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745B" w14:textId="77777777" w:rsidR="003C19BF" w:rsidRDefault="00000000">
      <w:pPr>
        <w:pStyle w:val="BodyText"/>
        <w:rPr>
          <w:rFonts w:ascii="Times New Roman"/>
          <w:sz w:val="66"/>
        </w:rPr>
      </w:pPr>
      <w:r>
        <w:rPr>
          <w:rFonts w:ascii="Times New Roman"/>
          <w:noProof/>
          <w:sz w:val="66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0C5126B5" wp14:editId="3B190F52">
                <wp:simplePos x="0" y="0"/>
                <wp:positionH relativeFrom="page">
                  <wp:posOffset>1041897</wp:posOffset>
                </wp:positionH>
                <wp:positionV relativeFrom="page">
                  <wp:posOffset>720002</wp:posOffset>
                </wp:positionV>
                <wp:extent cx="692785" cy="508000"/>
                <wp:effectExtent l="0" t="0" r="0" b="0"/>
                <wp:wrapNone/>
                <wp:docPr id="1" name="Group 1" descr="Department of Health, Disability and Ageing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" cy="508000"/>
                          <a:chOff x="0" y="0"/>
                          <a:chExt cx="692785" cy="5080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32191" y="272972"/>
                            <a:ext cx="2159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35255">
                                <a:moveTo>
                                  <a:pt x="1790" y="133489"/>
                                </a:moveTo>
                                <a:lnTo>
                                  <a:pt x="0" y="135255"/>
                                </a:lnTo>
                                <a:lnTo>
                                  <a:pt x="774" y="134886"/>
                                </a:lnTo>
                                <a:lnTo>
                                  <a:pt x="1346" y="134264"/>
                                </a:lnTo>
                                <a:lnTo>
                                  <a:pt x="1790" y="133489"/>
                                </a:lnTo>
                                <a:close/>
                              </a:path>
                              <a:path w="21590" h="135255">
                                <a:moveTo>
                                  <a:pt x="21374" y="1524"/>
                                </a:moveTo>
                                <a:lnTo>
                                  <a:pt x="19850" y="0"/>
                                </a:lnTo>
                                <a:lnTo>
                                  <a:pt x="16116" y="0"/>
                                </a:lnTo>
                                <a:lnTo>
                                  <a:pt x="14592" y="1524"/>
                                </a:lnTo>
                                <a:lnTo>
                                  <a:pt x="14592" y="5295"/>
                                </a:lnTo>
                                <a:lnTo>
                                  <a:pt x="16116" y="6819"/>
                                </a:lnTo>
                                <a:lnTo>
                                  <a:pt x="17983" y="6819"/>
                                </a:lnTo>
                                <a:lnTo>
                                  <a:pt x="19850" y="6819"/>
                                </a:lnTo>
                                <a:lnTo>
                                  <a:pt x="21374" y="5295"/>
                                </a:lnTo>
                                <a:lnTo>
                                  <a:pt x="21374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087" y="136726"/>
                            <a:ext cx="122059" cy="1489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29575" y="42365"/>
                            <a:ext cx="628650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" h="275590">
                                <a:moveTo>
                                  <a:pt x="14897" y="225844"/>
                                </a:moveTo>
                                <a:lnTo>
                                  <a:pt x="14681" y="224345"/>
                                </a:lnTo>
                                <a:lnTo>
                                  <a:pt x="14046" y="222415"/>
                                </a:lnTo>
                                <a:lnTo>
                                  <a:pt x="12128" y="221564"/>
                                </a:lnTo>
                                <a:lnTo>
                                  <a:pt x="10426" y="221132"/>
                                </a:lnTo>
                                <a:lnTo>
                                  <a:pt x="8293" y="221767"/>
                                </a:lnTo>
                                <a:lnTo>
                                  <a:pt x="7023" y="223481"/>
                                </a:lnTo>
                                <a:lnTo>
                                  <a:pt x="6604" y="225412"/>
                                </a:lnTo>
                                <a:lnTo>
                                  <a:pt x="7239" y="226923"/>
                                </a:lnTo>
                                <a:lnTo>
                                  <a:pt x="8293" y="228206"/>
                                </a:lnTo>
                                <a:lnTo>
                                  <a:pt x="9791" y="228854"/>
                                </a:lnTo>
                                <a:lnTo>
                                  <a:pt x="11061" y="229273"/>
                                </a:lnTo>
                                <a:lnTo>
                                  <a:pt x="12128" y="228422"/>
                                </a:lnTo>
                                <a:lnTo>
                                  <a:pt x="13195" y="227990"/>
                                </a:lnTo>
                                <a:lnTo>
                                  <a:pt x="13627" y="226695"/>
                                </a:lnTo>
                                <a:lnTo>
                                  <a:pt x="14897" y="225844"/>
                                </a:lnTo>
                                <a:close/>
                              </a:path>
                              <a:path w="628650" h="275590">
                                <a:moveTo>
                                  <a:pt x="23622" y="216839"/>
                                </a:moveTo>
                                <a:lnTo>
                                  <a:pt x="23202" y="214693"/>
                                </a:lnTo>
                                <a:lnTo>
                                  <a:pt x="21501" y="214058"/>
                                </a:lnTo>
                                <a:lnTo>
                                  <a:pt x="19799" y="213194"/>
                                </a:lnTo>
                                <a:lnTo>
                                  <a:pt x="18084" y="213626"/>
                                </a:lnTo>
                                <a:lnTo>
                                  <a:pt x="16167" y="215773"/>
                                </a:lnTo>
                                <a:lnTo>
                                  <a:pt x="17043" y="217906"/>
                                </a:lnTo>
                                <a:lnTo>
                                  <a:pt x="17881" y="219621"/>
                                </a:lnTo>
                                <a:lnTo>
                                  <a:pt x="19799" y="220700"/>
                                </a:lnTo>
                                <a:lnTo>
                                  <a:pt x="21501" y="219837"/>
                                </a:lnTo>
                                <a:lnTo>
                                  <a:pt x="23418" y="219621"/>
                                </a:lnTo>
                                <a:lnTo>
                                  <a:pt x="22567" y="217703"/>
                                </a:lnTo>
                                <a:lnTo>
                                  <a:pt x="23622" y="216839"/>
                                </a:lnTo>
                                <a:close/>
                              </a:path>
                              <a:path w="628650" h="275590">
                                <a:moveTo>
                                  <a:pt x="29159" y="230136"/>
                                </a:moveTo>
                                <a:lnTo>
                                  <a:pt x="28524" y="227990"/>
                                </a:lnTo>
                                <a:lnTo>
                                  <a:pt x="27457" y="226923"/>
                                </a:lnTo>
                                <a:lnTo>
                                  <a:pt x="26390" y="224777"/>
                                </a:lnTo>
                                <a:lnTo>
                                  <a:pt x="24472" y="224777"/>
                                </a:lnTo>
                                <a:lnTo>
                                  <a:pt x="22352" y="225412"/>
                                </a:lnTo>
                                <a:lnTo>
                                  <a:pt x="20866" y="227774"/>
                                </a:lnTo>
                                <a:lnTo>
                                  <a:pt x="20650" y="229704"/>
                                </a:lnTo>
                                <a:lnTo>
                                  <a:pt x="21717" y="231635"/>
                                </a:lnTo>
                                <a:lnTo>
                                  <a:pt x="23850" y="233565"/>
                                </a:lnTo>
                                <a:lnTo>
                                  <a:pt x="26390" y="232714"/>
                                </a:lnTo>
                                <a:lnTo>
                                  <a:pt x="27673" y="231635"/>
                                </a:lnTo>
                                <a:lnTo>
                                  <a:pt x="29159" y="230136"/>
                                </a:lnTo>
                                <a:close/>
                              </a:path>
                              <a:path w="628650" h="275590">
                                <a:moveTo>
                                  <a:pt x="35991" y="219405"/>
                                </a:moveTo>
                                <a:lnTo>
                                  <a:pt x="31292" y="215341"/>
                                </a:lnTo>
                                <a:lnTo>
                                  <a:pt x="29603" y="215988"/>
                                </a:lnTo>
                                <a:lnTo>
                                  <a:pt x="27889" y="217271"/>
                                </a:lnTo>
                                <a:lnTo>
                                  <a:pt x="27686" y="219405"/>
                                </a:lnTo>
                                <a:lnTo>
                                  <a:pt x="28536" y="220700"/>
                                </a:lnTo>
                                <a:lnTo>
                                  <a:pt x="29159" y="221564"/>
                                </a:lnTo>
                                <a:lnTo>
                                  <a:pt x="30454" y="222199"/>
                                </a:lnTo>
                                <a:lnTo>
                                  <a:pt x="32575" y="222631"/>
                                </a:lnTo>
                                <a:lnTo>
                                  <a:pt x="34493" y="222199"/>
                                </a:lnTo>
                                <a:lnTo>
                                  <a:pt x="35775" y="220268"/>
                                </a:lnTo>
                                <a:lnTo>
                                  <a:pt x="35991" y="219405"/>
                                </a:lnTo>
                                <a:close/>
                              </a:path>
                              <a:path w="628650" h="275590">
                                <a:moveTo>
                                  <a:pt x="39179" y="229920"/>
                                </a:moveTo>
                                <a:lnTo>
                                  <a:pt x="38531" y="228422"/>
                                </a:lnTo>
                                <a:lnTo>
                                  <a:pt x="37896" y="226707"/>
                                </a:lnTo>
                                <a:lnTo>
                                  <a:pt x="36614" y="225209"/>
                                </a:lnTo>
                                <a:lnTo>
                                  <a:pt x="34493" y="225425"/>
                                </a:lnTo>
                                <a:lnTo>
                                  <a:pt x="32994" y="226275"/>
                                </a:lnTo>
                                <a:lnTo>
                                  <a:pt x="31508" y="227342"/>
                                </a:lnTo>
                                <a:lnTo>
                                  <a:pt x="31724" y="229489"/>
                                </a:lnTo>
                                <a:lnTo>
                                  <a:pt x="31927" y="231000"/>
                                </a:lnTo>
                                <a:lnTo>
                                  <a:pt x="33642" y="231419"/>
                                </a:lnTo>
                                <a:lnTo>
                                  <a:pt x="34493" y="232486"/>
                                </a:lnTo>
                                <a:lnTo>
                                  <a:pt x="35763" y="232930"/>
                                </a:lnTo>
                                <a:lnTo>
                                  <a:pt x="36410" y="231635"/>
                                </a:lnTo>
                                <a:lnTo>
                                  <a:pt x="37465" y="231635"/>
                                </a:lnTo>
                                <a:lnTo>
                                  <a:pt x="37896" y="230555"/>
                                </a:lnTo>
                                <a:lnTo>
                                  <a:pt x="39179" y="229920"/>
                                </a:lnTo>
                                <a:close/>
                              </a:path>
                              <a:path w="628650" h="275590">
                                <a:moveTo>
                                  <a:pt x="41071" y="150812"/>
                                </a:moveTo>
                                <a:lnTo>
                                  <a:pt x="40436" y="148450"/>
                                </a:lnTo>
                                <a:lnTo>
                                  <a:pt x="38519" y="147383"/>
                                </a:lnTo>
                                <a:lnTo>
                                  <a:pt x="35966" y="147167"/>
                                </a:lnTo>
                                <a:lnTo>
                                  <a:pt x="34277" y="147815"/>
                                </a:lnTo>
                                <a:lnTo>
                                  <a:pt x="33832" y="149301"/>
                                </a:lnTo>
                                <a:lnTo>
                                  <a:pt x="33629" y="150812"/>
                                </a:lnTo>
                                <a:lnTo>
                                  <a:pt x="34048" y="151879"/>
                                </a:lnTo>
                                <a:lnTo>
                                  <a:pt x="34696" y="152946"/>
                                </a:lnTo>
                                <a:lnTo>
                                  <a:pt x="35331" y="153593"/>
                                </a:lnTo>
                                <a:lnTo>
                                  <a:pt x="38100" y="154457"/>
                                </a:lnTo>
                                <a:lnTo>
                                  <a:pt x="40233" y="153390"/>
                                </a:lnTo>
                                <a:lnTo>
                                  <a:pt x="41071" y="150812"/>
                                </a:lnTo>
                                <a:close/>
                              </a:path>
                              <a:path w="628650" h="275590">
                                <a:moveTo>
                                  <a:pt x="48958" y="224777"/>
                                </a:moveTo>
                                <a:lnTo>
                                  <a:pt x="46621" y="222643"/>
                                </a:lnTo>
                                <a:lnTo>
                                  <a:pt x="44069" y="223494"/>
                                </a:lnTo>
                                <a:lnTo>
                                  <a:pt x="42151" y="224574"/>
                                </a:lnTo>
                                <a:lnTo>
                                  <a:pt x="42367" y="226491"/>
                                </a:lnTo>
                                <a:lnTo>
                                  <a:pt x="42367" y="228434"/>
                                </a:lnTo>
                                <a:lnTo>
                                  <a:pt x="43421" y="229285"/>
                                </a:lnTo>
                                <a:lnTo>
                                  <a:pt x="44069" y="231000"/>
                                </a:lnTo>
                                <a:lnTo>
                                  <a:pt x="47891" y="230568"/>
                                </a:lnTo>
                                <a:lnTo>
                                  <a:pt x="48526" y="229082"/>
                                </a:lnTo>
                                <a:lnTo>
                                  <a:pt x="48958" y="227571"/>
                                </a:lnTo>
                                <a:lnTo>
                                  <a:pt x="48958" y="224777"/>
                                </a:lnTo>
                                <a:close/>
                              </a:path>
                              <a:path w="628650" h="275590">
                                <a:moveTo>
                                  <a:pt x="51511" y="218770"/>
                                </a:moveTo>
                                <a:lnTo>
                                  <a:pt x="49390" y="218567"/>
                                </a:lnTo>
                                <a:lnTo>
                                  <a:pt x="48742" y="217703"/>
                                </a:lnTo>
                                <a:lnTo>
                                  <a:pt x="45580" y="211937"/>
                                </a:lnTo>
                                <a:lnTo>
                                  <a:pt x="42595" y="206387"/>
                                </a:lnTo>
                                <a:lnTo>
                                  <a:pt x="39014" y="201244"/>
                                </a:lnTo>
                                <a:lnTo>
                                  <a:pt x="34061" y="196697"/>
                                </a:lnTo>
                                <a:lnTo>
                                  <a:pt x="31927" y="196697"/>
                                </a:lnTo>
                                <a:lnTo>
                                  <a:pt x="31927" y="197561"/>
                                </a:lnTo>
                                <a:lnTo>
                                  <a:pt x="32727" y="204470"/>
                                </a:lnTo>
                                <a:lnTo>
                                  <a:pt x="35306" y="210756"/>
                                </a:lnTo>
                                <a:lnTo>
                                  <a:pt x="39446" y="215963"/>
                                </a:lnTo>
                                <a:lnTo>
                                  <a:pt x="44919" y="219633"/>
                                </a:lnTo>
                                <a:lnTo>
                                  <a:pt x="47256" y="219214"/>
                                </a:lnTo>
                                <a:lnTo>
                                  <a:pt x="48958" y="221780"/>
                                </a:lnTo>
                                <a:lnTo>
                                  <a:pt x="50660" y="220497"/>
                                </a:lnTo>
                                <a:lnTo>
                                  <a:pt x="51511" y="218770"/>
                                </a:lnTo>
                                <a:close/>
                              </a:path>
                              <a:path w="628650" h="275590">
                                <a:moveTo>
                                  <a:pt x="52362" y="99148"/>
                                </a:moveTo>
                                <a:lnTo>
                                  <a:pt x="51714" y="97434"/>
                                </a:lnTo>
                                <a:lnTo>
                                  <a:pt x="50241" y="97002"/>
                                </a:lnTo>
                                <a:lnTo>
                                  <a:pt x="48742" y="96354"/>
                                </a:lnTo>
                                <a:lnTo>
                                  <a:pt x="47256" y="96570"/>
                                </a:lnTo>
                                <a:lnTo>
                                  <a:pt x="45554" y="96786"/>
                                </a:lnTo>
                                <a:lnTo>
                                  <a:pt x="44704" y="98285"/>
                                </a:lnTo>
                                <a:lnTo>
                                  <a:pt x="44056" y="99796"/>
                                </a:lnTo>
                                <a:lnTo>
                                  <a:pt x="44272" y="101714"/>
                                </a:lnTo>
                                <a:lnTo>
                                  <a:pt x="45554" y="102793"/>
                                </a:lnTo>
                                <a:lnTo>
                                  <a:pt x="46393" y="103860"/>
                                </a:lnTo>
                                <a:lnTo>
                                  <a:pt x="49606" y="103860"/>
                                </a:lnTo>
                                <a:lnTo>
                                  <a:pt x="51295" y="103009"/>
                                </a:lnTo>
                                <a:lnTo>
                                  <a:pt x="51930" y="101079"/>
                                </a:lnTo>
                                <a:lnTo>
                                  <a:pt x="52362" y="99148"/>
                                </a:lnTo>
                                <a:close/>
                              </a:path>
                              <a:path w="628650" h="275590">
                                <a:moveTo>
                                  <a:pt x="53428" y="113944"/>
                                </a:moveTo>
                                <a:lnTo>
                                  <a:pt x="52793" y="111366"/>
                                </a:lnTo>
                                <a:lnTo>
                                  <a:pt x="51727" y="109435"/>
                                </a:lnTo>
                                <a:lnTo>
                                  <a:pt x="49606" y="108369"/>
                                </a:lnTo>
                                <a:lnTo>
                                  <a:pt x="47472" y="108585"/>
                                </a:lnTo>
                                <a:lnTo>
                                  <a:pt x="45770" y="109435"/>
                                </a:lnTo>
                                <a:lnTo>
                                  <a:pt x="44488" y="111582"/>
                                </a:lnTo>
                                <a:lnTo>
                                  <a:pt x="44704" y="113715"/>
                                </a:lnTo>
                                <a:lnTo>
                                  <a:pt x="45770" y="115430"/>
                                </a:lnTo>
                                <a:lnTo>
                                  <a:pt x="47472" y="117360"/>
                                </a:lnTo>
                                <a:lnTo>
                                  <a:pt x="50025" y="116725"/>
                                </a:lnTo>
                                <a:lnTo>
                                  <a:pt x="51511" y="115227"/>
                                </a:lnTo>
                                <a:lnTo>
                                  <a:pt x="53428" y="113944"/>
                                </a:lnTo>
                                <a:close/>
                              </a:path>
                              <a:path w="628650" h="275590">
                                <a:moveTo>
                                  <a:pt x="58102" y="170967"/>
                                </a:moveTo>
                                <a:lnTo>
                                  <a:pt x="57264" y="169252"/>
                                </a:lnTo>
                                <a:lnTo>
                                  <a:pt x="56413" y="166674"/>
                                </a:lnTo>
                                <a:lnTo>
                                  <a:pt x="52578" y="164109"/>
                                </a:lnTo>
                                <a:lnTo>
                                  <a:pt x="50660" y="167741"/>
                                </a:lnTo>
                                <a:lnTo>
                                  <a:pt x="50457" y="168833"/>
                                </a:lnTo>
                                <a:lnTo>
                                  <a:pt x="49809" y="170967"/>
                                </a:lnTo>
                                <a:lnTo>
                                  <a:pt x="51295" y="171831"/>
                                </a:lnTo>
                                <a:lnTo>
                                  <a:pt x="52578" y="172466"/>
                                </a:lnTo>
                                <a:lnTo>
                                  <a:pt x="54063" y="173113"/>
                                </a:lnTo>
                                <a:lnTo>
                                  <a:pt x="55549" y="172250"/>
                                </a:lnTo>
                                <a:lnTo>
                                  <a:pt x="56197" y="171399"/>
                                </a:lnTo>
                                <a:lnTo>
                                  <a:pt x="58102" y="170967"/>
                                </a:lnTo>
                                <a:close/>
                              </a:path>
                              <a:path w="628650" h="275590">
                                <a:moveTo>
                                  <a:pt x="58534" y="148894"/>
                                </a:moveTo>
                                <a:lnTo>
                                  <a:pt x="54698" y="145453"/>
                                </a:lnTo>
                                <a:lnTo>
                                  <a:pt x="51092" y="141592"/>
                                </a:lnTo>
                                <a:lnTo>
                                  <a:pt x="47040" y="138811"/>
                                </a:lnTo>
                                <a:lnTo>
                                  <a:pt x="42570" y="137731"/>
                                </a:lnTo>
                                <a:lnTo>
                                  <a:pt x="38747" y="135597"/>
                                </a:lnTo>
                                <a:lnTo>
                                  <a:pt x="34061" y="136017"/>
                                </a:lnTo>
                                <a:lnTo>
                                  <a:pt x="32562" y="136664"/>
                                </a:lnTo>
                                <a:lnTo>
                                  <a:pt x="29794" y="135813"/>
                                </a:lnTo>
                                <a:lnTo>
                                  <a:pt x="29591" y="138163"/>
                                </a:lnTo>
                                <a:lnTo>
                                  <a:pt x="37045" y="140309"/>
                                </a:lnTo>
                                <a:lnTo>
                                  <a:pt x="41935" y="146532"/>
                                </a:lnTo>
                                <a:lnTo>
                                  <a:pt x="49161" y="149098"/>
                                </a:lnTo>
                                <a:lnTo>
                                  <a:pt x="52362" y="149098"/>
                                </a:lnTo>
                                <a:lnTo>
                                  <a:pt x="55765" y="150825"/>
                                </a:lnTo>
                                <a:lnTo>
                                  <a:pt x="58534" y="148894"/>
                                </a:lnTo>
                                <a:close/>
                              </a:path>
                              <a:path w="628650" h="275590">
                                <a:moveTo>
                                  <a:pt x="62788" y="107937"/>
                                </a:moveTo>
                                <a:lnTo>
                                  <a:pt x="61937" y="106426"/>
                                </a:lnTo>
                                <a:lnTo>
                                  <a:pt x="60452" y="104279"/>
                                </a:lnTo>
                                <a:lnTo>
                                  <a:pt x="58102" y="105143"/>
                                </a:lnTo>
                                <a:lnTo>
                                  <a:pt x="56413" y="106006"/>
                                </a:lnTo>
                                <a:lnTo>
                                  <a:pt x="55130" y="107937"/>
                                </a:lnTo>
                                <a:lnTo>
                                  <a:pt x="56184" y="110070"/>
                                </a:lnTo>
                                <a:lnTo>
                                  <a:pt x="57048" y="111366"/>
                                </a:lnTo>
                                <a:lnTo>
                                  <a:pt x="58750" y="112649"/>
                                </a:lnTo>
                                <a:lnTo>
                                  <a:pt x="60452" y="112014"/>
                                </a:lnTo>
                                <a:lnTo>
                                  <a:pt x="61937" y="111366"/>
                                </a:lnTo>
                                <a:lnTo>
                                  <a:pt x="62788" y="109639"/>
                                </a:lnTo>
                                <a:lnTo>
                                  <a:pt x="62788" y="107937"/>
                                </a:lnTo>
                                <a:close/>
                              </a:path>
                              <a:path w="628650" h="275590">
                                <a:moveTo>
                                  <a:pt x="63004" y="120370"/>
                                </a:moveTo>
                                <a:lnTo>
                                  <a:pt x="62585" y="118224"/>
                                </a:lnTo>
                                <a:lnTo>
                                  <a:pt x="60667" y="117373"/>
                                </a:lnTo>
                                <a:lnTo>
                                  <a:pt x="58750" y="116293"/>
                                </a:lnTo>
                                <a:lnTo>
                                  <a:pt x="57467" y="116725"/>
                                </a:lnTo>
                                <a:lnTo>
                                  <a:pt x="55981" y="116725"/>
                                </a:lnTo>
                                <a:lnTo>
                                  <a:pt x="55346" y="118021"/>
                                </a:lnTo>
                                <a:lnTo>
                                  <a:pt x="54279" y="119722"/>
                                </a:lnTo>
                                <a:lnTo>
                                  <a:pt x="54698" y="121234"/>
                                </a:lnTo>
                                <a:lnTo>
                                  <a:pt x="55346" y="122948"/>
                                </a:lnTo>
                                <a:lnTo>
                                  <a:pt x="56832" y="123583"/>
                                </a:lnTo>
                                <a:lnTo>
                                  <a:pt x="58102" y="125730"/>
                                </a:lnTo>
                                <a:lnTo>
                                  <a:pt x="59817" y="124434"/>
                                </a:lnTo>
                                <a:lnTo>
                                  <a:pt x="61506" y="124015"/>
                                </a:lnTo>
                                <a:lnTo>
                                  <a:pt x="63004" y="122085"/>
                                </a:lnTo>
                                <a:lnTo>
                                  <a:pt x="63004" y="120370"/>
                                </a:lnTo>
                                <a:close/>
                              </a:path>
                              <a:path w="628650" h="275590">
                                <a:moveTo>
                                  <a:pt x="65341" y="89065"/>
                                </a:moveTo>
                                <a:lnTo>
                                  <a:pt x="64490" y="84772"/>
                                </a:lnTo>
                                <a:lnTo>
                                  <a:pt x="62788" y="81140"/>
                                </a:lnTo>
                                <a:lnTo>
                                  <a:pt x="58318" y="78143"/>
                                </a:lnTo>
                                <a:lnTo>
                                  <a:pt x="57251" y="78346"/>
                                </a:lnTo>
                                <a:lnTo>
                                  <a:pt x="56845" y="78981"/>
                                </a:lnTo>
                                <a:lnTo>
                                  <a:pt x="57594" y="85763"/>
                                </a:lnTo>
                                <a:lnTo>
                                  <a:pt x="57823" y="92951"/>
                                </a:lnTo>
                                <a:lnTo>
                                  <a:pt x="59194" y="99707"/>
                                </a:lnTo>
                                <a:lnTo>
                                  <a:pt x="63423" y="105143"/>
                                </a:lnTo>
                                <a:lnTo>
                                  <a:pt x="64490" y="104940"/>
                                </a:lnTo>
                                <a:lnTo>
                                  <a:pt x="64287" y="107086"/>
                                </a:lnTo>
                                <a:lnTo>
                                  <a:pt x="65341" y="106006"/>
                                </a:lnTo>
                                <a:lnTo>
                                  <a:pt x="64071" y="101282"/>
                                </a:lnTo>
                                <a:lnTo>
                                  <a:pt x="64071" y="94208"/>
                                </a:lnTo>
                                <a:lnTo>
                                  <a:pt x="65341" y="89065"/>
                                </a:lnTo>
                                <a:close/>
                              </a:path>
                              <a:path w="628650" h="275590">
                                <a:moveTo>
                                  <a:pt x="65773" y="163042"/>
                                </a:moveTo>
                                <a:lnTo>
                                  <a:pt x="65341" y="160464"/>
                                </a:lnTo>
                                <a:lnTo>
                                  <a:pt x="64287" y="158953"/>
                                </a:lnTo>
                                <a:lnTo>
                                  <a:pt x="63220" y="158115"/>
                                </a:lnTo>
                                <a:lnTo>
                                  <a:pt x="61302" y="157886"/>
                                </a:lnTo>
                                <a:lnTo>
                                  <a:pt x="60020" y="158737"/>
                                </a:lnTo>
                                <a:lnTo>
                                  <a:pt x="58102" y="158318"/>
                                </a:lnTo>
                                <a:lnTo>
                                  <a:pt x="57683" y="160248"/>
                                </a:lnTo>
                                <a:lnTo>
                                  <a:pt x="56845" y="161734"/>
                                </a:lnTo>
                                <a:lnTo>
                                  <a:pt x="57683" y="163461"/>
                                </a:lnTo>
                                <a:lnTo>
                                  <a:pt x="58750" y="164528"/>
                                </a:lnTo>
                                <a:lnTo>
                                  <a:pt x="59804" y="165392"/>
                                </a:lnTo>
                                <a:lnTo>
                                  <a:pt x="61302" y="166458"/>
                                </a:lnTo>
                                <a:lnTo>
                                  <a:pt x="62788" y="165608"/>
                                </a:lnTo>
                                <a:lnTo>
                                  <a:pt x="64922" y="164757"/>
                                </a:lnTo>
                                <a:lnTo>
                                  <a:pt x="65773" y="163042"/>
                                </a:lnTo>
                                <a:close/>
                              </a:path>
                              <a:path w="628650" h="275590">
                                <a:moveTo>
                                  <a:pt x="67691" y="138595"/>
                                </a:moveTo>
                                <a:lnTo>
                                  <a:pt x="67475" y="137731"/>
                                </a:lnTo>
                                <a:lnTo>
                                  <a:pt x="63639" y="134518"/>
                                </a:lnTo>
                                <a:lnTo>
                                  <a:pt x="61937" y="131305"/>
                                </a:lnTo>
                                <a:lnTo>
                                  <a:pt x="58750" y="127660"/>
                                </a:lnTo>
                                <a:lnTo>
                                  <a:pt x="55981" y="124015"/>
                                </a:lnTo>
                                <a:lnTo>
                                  <a:pt x="51943" y="123151"/>
                                </a:lnTo>
                                <a:lnTo>
                                  <a:pt x="48323" y="120370"/>
                                </a:lnTo>
                                <a:lnTo>
                                  <a:pt x="46824" y="120586"/>
                                </a:lnTo>
                                <a:lnTo>
                                  <a:pt x="44056" y="118656"/>
                                </a:lnTo>
                                <a:lnTo>
                                  <a:pt x="65989" y="139877"/>
                                </a:lnTo>
                                <a:lnTo>
                                  <a:pt x="67043" y="139877"/>
                                </a:lnTo>
                                <a:lnTo>
                                  <a:pt x="67691" y="138595"/>
                                </a:lnTo>
                                <a:close/>
                              </a:path>
                              <a:path w="628650" h="275590">
                                <a:moveTo>
                                  <a:pt x="67894" y="173113"/>
                                </a:moveTo>
                                <a:lnTo>
                                  <a:pt x="67475" y="171399"/>
                                </a:lnTo>
                                <a:lnTo>
                                  <a:pt x="66192" y="169049"/>
                                </a:lnTo>
                                <a:lnTo>
                                  <a:pt x="63423" y="167754"/>
                                </a:lnTo>
                                <a:lnTo>
                                  <a:pt x="61074" y="170116"/>
                                </a:lnTo>
                                <a:lnTo>
                                  <a:pt x="59817" y="171818"/>
                                </a:lnTo>
                                <a:lnTo>
                                  <a:pt x="60655" y="174180"/>
                                </a:lnTo>
                                <a:lnTo>
                                  <a:pt x="62572" y="175475"/>
                                </a:lnTo>
                                <a:lnTo>
                                  <a:pt x="63652" y="175907"/>
                                </a:lnTo>
                                <a:lnTo>
                                  <a:pt x="65341" y="176326"/>
                                </a:lnTo>
                                <a:lnTo>
                                  <a:pt x="66192" y="175044"/>
                                </a:lnTo>
                                <a:lnTo>
                                  <a:pt x="66624" y="173748"/>
                                </a:lnTo>
                                <a:lnTo>
                                  <a:pt x="67894" y="173113"/>
                                </a:lnTo>
                                <a:close/>
                              </a:path>
                              <a:path w="628650" h="275590">
                                <a:moveTo>
                                  <a:pt x="73228" y="121437"/>
                                </a:moveTo>
                                <a:lnTo>
                                  <a:pt x="72377" y="119303"/>
                                </a:lnTo>
                                <a:lnTo>
                                  <a:pt x="71310" y="117373"/>
                                </a:lnTo>
                                <a:lnTo>
                                  <a:pt x="70027" y="115658"/>
                                </a:lnTo>
                                <a:lnTo>
                                  <a:pt x="67487" y="116293"/>
                                </a:lnTo>
                                <a:lnTo>
                                  <a:pt x="65989" y="117576"/>
                                </a:lnTo>
                                <a:lnTo>
                                  <a:pt x="64719" y="118872"/>
                                </a:lnTo>
                                <a:lnTo>
                                  <a:pt x="65138" y="121018"/>
                                </a:lnTo>
                                <a:lnTo>
                                  <a:pt x="66205" y="122516"/>
                                </a:lnTo>
                                <a:lnTo>
                                  <a:pt x="67487" y="124434"/>
                                </a:lnTo>
                                <a:lnTo>
                                  <a:pt x="70027" y="123583"/>
                                </a:lnTo>
                                <a:lnTo>
                                  <a:pt x="70878" y="122516"/>
                                </a:lnTo>
                                <a:lnTo>
                                  <a:pt x="73228" y="121437"/>
                                </a:lnTo>
                                <a:close/>
                              </a:path>
                              <a:path w="628650" h="275590">
                                <a:moveTo>
                                  <a:pt x="76212" y="109423"/>
                                </a:moveTo>
                                <a:lnTo>
                                  <a:pt x="75565" y="107289"/>
                                </a:lnTo>
                                <a:lnTo>
                                  <a:pt x="74714" y="104940"/>
                                </a:lnTo>
                                <a:lnTo>
                                  <a:pt x="71526" y="103428"/>
                                </a:lnTo>
                                <a:lnTo>
                                  <a:pt x="69392" y="105359"/>
                                </a:lnTo>
                                <a:lnTo>
                                  <a:pt x="68973" y="106641"/>
                                </a:lnTo>
                                <a:lnTo>
                                  <a:pt x="67056" y="107937"/>
                                </a:lnTo>
                                <a:lnTo>
                                  <a:pt x="68541" y="109423"/>
                                </a:lnTo>
                                <a:lnTo>
                                  <a:pt x="69392" y="110934"/>
                                </a:lnTo>
                                <a:lnTo>
                                  <a:pt x="71310" y="112217"/>
                                </a:lnTo>
                                <a:lnTo>
                                  <a:pt x="72809" y="111798"/>
                                </a:lnTo>
                                <a:lnTo>
                                  <a:pt x="74079" y="110718"/>
                                </a:lnTo>
                                <a:lnTo>
                                  <a:pt x="76212" y="109423"/>
                                </a:lnTo>
                                <a:close/>
                              </a:path>
                              <a:path w="628650" h="275590">
                                <a:moveTo>
                                  <a:pt x="76415" y="164109"/>
                                </a:moveTo>
                                <a:lnTo>
                                  <a:pt x="75780" y="162394"/>
                                </a:lnTo>
                                <a:lnTo>
                                  <a:pt x="74714" y="159816"/>
                                </a:lnTo>
                                <a:lnTo>
                                  <a:pt x="70243" y="158102"/>
                                </a:lnTo>
                                <a:lnTo>
                                  <a:pt x="68541" y="161328"/>
                                </a:lnTo>
                                <a:lnTo>
                                  <a:pt x="67043" y="163258"/>
                                </a:lnTo>
                                <a:lnTo>
                                  <a:pt x="68745" y="165176"/>
                                </a:lnTo>
                                <a:lnTo>
                                  <a:pt x="70243" y="166458"/>
                                </a:lnTo>
                                <a:lnTo>
                                  <a:pt x="71513" y="167322"/>
                                </a:lnTo>
                                <a:lnTo>
                                  <a:pt x="73025" y="166674"/>
                                </a:lnTo>
                                <a:lnTo>
                                  <a:pt x="74079" y="166039"/>
                                </a:lnTo>
                                <a:lnTo>
                                  <a:pt x="74510" y="164744"/>
                                </a:lnTo>
                                <a:lnTo>
                                  <a:pt x="76415" y="164109"/>
                                </a:lnTo>
                                <a:close/>
                              </a:path>
                              <a:path w="628650" h="275590">
                                <a:moveTo>
                                  <a:pt x="85572" y="221780"/>
                                </a:moveTo>
                                <a:lnTo>
                                  <a:pt x="84937" y="219849"/>
                                </a:lnTo>
                                <a:lnTo>
                                  <a:pt x="79019" y="216979"/>
                                </a:lnTo>
                                <a:lnTo>
                                  <a:pt x="72402" y="215747"/>
                                </a:lnTo>
                                <a:lnTo>
                                  <a:pt x="65506" y="215112"/>
                                </a:lnTo>
                                <a:lnTo>
                                  <a:pt x="58762" y="214058"/>
                                </a:lnTo>
                                <a:lnTo>
                                  <a:pt x="57912" y="214274"/>
                                </a:lnTo>
                                <a:lnTo>
                                  <a:pt x="57912" y="215988"/>
                                </a:lnTo>
                                <a:lnTo>
                                  <a:pt x="63169" y="220129"/>
                                </a:lnTo>
                                <a:lnTo>
                                  <a:pt x="69176" y="222719"/>
                                </a:lnTo>
                                <a:lnTo>
                                  <a:pt x="75666" y="223494"/>
                                </a:lnTo>
                                <a:lnTo>
                                  <a:pt x="82372" y="222199"/>
                                </a:lnTo>
                                <a:lnTo>
                                  <a:pt x="83439" y="221780"/>
                                </a:lnTo>
                                <a:lnTo>
                                  <a:pt x="85572" y="221780"/>
                                </a:lnTo>
                                <a:close/>
                              </a:path>
                              <a:path w="628650" h="275590">
                                <a:moveTo>
                                  <a:pt x="87058" y="174612"/>
                                </a:moveTo>
                                <a:lnTo>
                                  <a:pt x="86207" y="172681"/>
                                </a:lnTo>
                                <a:lnTo>
                                  <a:pt x="84709" y="170319"/>
                                </a:lnTo>
                                <a:lnTo>
                                  <a:pt x="80886" y="168617"/>
                                </a:lnTo>
                                <a:lnTo>
                                  <a:pt x="78968" y="171818"/>
                                </a:lnTo>
                                <a:lnTo>
                                  <a:pt x="77050" y="173532"/>
                                </a:lnTo>
                                <a:lnTo>
                                  <a:pt x="78968" y="175260"/>
                                </a:lnTo>
                                <a:lnTo>
                                  <a:pt x="80035" y="176745"/>
                                </a:lnTo>
                                <a:lnTo>
                                  <a:pt x="81318" y="176974"/>
                                </a:lnTo>
                                <a:lnTo>
                                  <a:pt x="82575" y="178257"/>
                                </a:lnTo>
                                <a:lnTo>
                                  <a:pt x="84086" y="177393"/>
                                </a:lnTo>
                                <a:lnTo>
                                  <a:pt x="85775" y="176326"/>
                                </a:lnTo>
                                <a:lnTo>
                                  <a:pt x="87058" y="174612"/>
                                </a:lnTo>
                                <a:close/>
                              </a:path>
                              <a:path w="628650" h="275590">
                                <a:moveTo>
                                  <a:pt x="96012" y="146100"/>
                                </a:moveTo>
                                <a:lnTo>
                                  <a:pt x="95783" y="143954"/>
                                </a:lnTo>
                                <a:lnTo>
                                  <a:pt x="94513" y="142671"/>
                                </a:lnTo>
                                <a:lnTo>
                                  <a:pt x="92798" y="140944"/>
                                </a:lnTo>
                                <a:lnTo>
                                  <a:pt x="90246" y="142240"/>
                                </a:lnTo>
                                <a:lnTo>
                                  <a:pt x="88760" y="143738"/>
                                </a:lnTo>
                                <a:lnTo>
                                  <a:pt x="87706" y="145453"/>
                                </a:lnTo>
                                <a:lnTo>
                                  <a:pt x="88976" y="146951"/>
                                </a:lnTo>
                                <a:lnTo>
                                  <a:pt x="90246" y="148247"/>
                                </a:lnTo>
                                <a:lnTo>
                                  <a:pt x="91528" y="149961"/>
                                </a:lnTo>
                                <a:lnTo>
                                  <a:pt x="93865" y="148894"/>
                                </a:lnTo>
                                <a:lnTo>
                                  <a:pt x="95364" y="147599"/>
                                </a:lnTo>
                                <a:lnTo>
                                  <a:pt x="96012" y="146100"/>
                                </a:lnTo>
                                <a:close/>
                              </a:path>
                              <a:path w="628650" h="275590">
                                <a:moveTo>
                                  <a:pt x="101523" y="155308"/>
                                </a:moveTo>
                                <a:lnTo>
                                  <a:pt x="100901" y="153606"/>
                                </a:lnTo>
                                <a:lnTo>
                                  <a:pt x="100253" y="152958"/>
                                </a:lnTo>
                                <a:lnTo>
                                  <a:pt x="98983" y="152107"/>
                                </a:lnTo>
                                <a:lnTo>
                                  <a:pt x="98120" y="151041"/>
                                </a:lnTo>
                                <a:lnTo>
                                  <a:pt x="96431" y="151460"/>
                                </a:lnTo>
                                <a:lnTo>
                                  <a:pt x="95148" y="151892"/>
                                </a:lnTo>
                                <a:lnTo>
                                  <a:pt x="94081" y="153174"/>
                                </a:lnTo>
                                <a:lnTo>
                                  <a:pt x="93218" y="154025"/>
                                </a:lnTo>
                                <a:lnTo>
                                  <a:pt x="92798" y="156171"/>
                                </a:lnTo>
                                <a:lnTo>
                                  <a:pt x="94284" y="157022"/>
                                </a:lnTo>
                                <a:lnTo>
                                  <a:pt x="95580" y="158102"/>
                                </a:lnTo>
                                <a:lnTo>
                                  <a:pt x="97688" y="159397"/>
                                </a:lnTo>
                                <a:lnTo>
                                  <a:pt x="99606" y="157467"/>
                                </a:lnTo>
                                <a:lnTo>
                                  <a:pt x="100901" y="156400"/>
                                </a:lnTo>
                                <a:lnTo>
                                  <a:pt x="101523" y="155308"/>
                                </a:lnTo>
                                <a:close/>
                              </a:path>
                              <a:path w="628650" h="275590">
                                <a:moveTo>
                                  <a:pt x="105587" y="182537"/>
                                </a:moveTo>
                                <a:lnTo>
                                  <a:pt x="104940" y="180403"/>
                                </a:lnTo>
                                <a:lnTo>
                                  <a:pt x="104076" y="178892"/>
                                </a:lnTo>
                                <a:lnTo>
                                  <a:pt x="102374" y="178257"/>
                                </a:lnTo>
                                <a:lnTo>
                                  <a:pt x="100901" y="178257"/>
                                </a:lnTo>
                                <a:lnTo>
                                  <a:pt x="99618" y="179324"/>
                                </a:lnTo>
                                <a:lnTo>
                                  <a:pt x="98132" y="180403"/>
                                </a:lnTo>
                                <a:lnTo>
                                  <a:pt x="98755" y="182537"/>
                                </a:lnTo>
                                <a:lnTo>
                                  <a:pt x="99618" y="183616"/>
                                </a:lnTo>
                                <a:lnTo>
                                  <a:pt x="100685" y="185762"/>
                                </a:lnTo>
                                <a:lnTo>
                                  <a:pt x="102603" y="184912"/>
                                </a:lnTo>
                                <a:lnTo>
                                  <a:pt x="103873" y="183832"/>
                                </a:lnTo>
                                <a:lnTo>
                                  <a:pt x="105587" y="182537"/>
                                </a:lnTo>
                                <a:close/>
                              </a:path>
                              <a:path w="628650" h="275590">
                                <a:moveTo>
                                  <a:pt x="108559" y="145249"/>
                                </a:moveTo>
                                <a:lnTo>
                                  <a:pt x="108356" y="142671"/>
                                </a:lnTo>
                                <a:lnTo>
                                  <a:pt x="107924" y="140741"/>
                                </a:lnTo>
                                <a:lnTo>
                                  <a:pt x="105791" y="140525"/>
                                </a:lnTo>
                                <a:lnTo>
                                  <a:pt x="104089" y="140093"/>
                                </a:lnTo>
                                <a:lnTo>
                                  <a:pt x="102387" y="140944"/>
                                </a:lnTo>
                                <a:lnTo>
                                  <a:pt x="100266" y="142671"/>
                                </a:lnTo>
                                <a:lnTo>
                                  <a:pt x="101117" y="145021"/>
                                </a:lnTo>
                                <a:lnTo>
                                  <a:pt x="102184" y="146735"/>
                                </a:lnTo>
                                <a:lnTo>
                                  <a:pt x="103454" y="146951"/>
                                </a:lnTo>
                                <a:lnTo>
                                  <a:pt x="105156" y="147599"/>
                                </a:lnTo>
                                <a:lnTo>
                                  <a:pt x="107073" y="146735"/>
                                </a:lnTo>
                                <a:lnTo>
                                  <a:pt x="108559" y="145249"/>
                                </a:lnTo>
                                <a:close/>
                              </a:path>
                              <a:path w="628650" h="275590">
                                <a:moveTo>
                                  <a:pt x="109613" y="238061"/>
                                </a:moveTo>
                                <a:lnTo>
                                  <a:pt x="108356" y="236778"/>
                                </a:lnTo>
                                <a:lnTo>
                                  <a:pt x="106019" y="234848"/>
                                </a:lnTo>
                                <a:lnTo>
                                  <a:pt x="104089" y="234632"/>
                                </a:lnTo>
                                <a:lnTo>
                                  <a:pt x="102387" y="234632"/>
                                </a:lnTo>
                                <a:lnTo>
                                  <a:pt x="102387" y="236131"/>
                                </a:lnTo>
                                <a:lnTo>
                                  <a:pt x="101117" y="236575"/>
                                </a:lnTo>
                                <a:lnTo>
                                  <a:pt x="100698" y="238264"/>
                                </a:lnTo>
                                <a:lnTo>
                                  <a:pt x="100482" y="241058"/>
                                </a:lnTo>
                                <a:lnTo>
                                  <a:pt x="102603" y="241922"/>
                                </a:lnTo>
                                <a:lnTo>
                                  <a:pt x="104521" y="243217"/>
                                </a:lnTo>
                                <a:lnTo>
                                  <a:pt x="106857" y="242138"/>
                                </a:lnTo>
                                <a:lnTo>
                                  <a:pt x="107924" y="240855"/>
                                </a:lnTo>
                                <a:lnTo>
                                  <a:pt x="108140" y="239572"/>
                                </a:lnTo>
                                <a:lnTo>
                                  <a:pt x="109613" y="238061"/>
                                </a:lnTo>
                                <a:close/>
                              </a:path>
                              <a:path w="628650" h="275590">
                                <a:moveTo>
                                  <a:pt x="112814" y="154457"/>
                                </a:moveTo>
                                <a:lnTo>
                                  <a:pt x="111963" y="152107"/>
                                </a:lnTo>
                                <a:lnTo>
                                  <a:pt x="109397" y="150380"/>
                                </a:lnTo>
                                <a:lnTo>
                                  <a:pt x="107061" y="151244"/>
                                </a:lnTo>
                                <a:lnTo>
                                  <a:pt x="105359" y="151663"/>
                                </a:lnTo>
                                <a:lnTo>
                                  <a:pt x="104508" y="153809"/>
                                </a:lnTo>
                                <a:lnTo>
                                  <a:pt x="104508" y="155524"/>
                                </a:lnTo>
                                <a:lnTo>
                                  <a:pt x="105575" y="157022"/>
                                </a:lnTo>
                                <a:lnTo>
                                  <a:pt x="107061" y="158750"/>
                                </a:lnTo>
                                <a:lnTo>
                                  <a:pt x="109194" y="158521"/>
                                </a:lnTo>
                                <a:lnTo>
                                  <a:pt x="110680" y="157670"/>
                                </a:lnTo>
                                <a:lnTo>
                                  <a:pt x="112598" y="156171"/>
                                </a:lnTo>
                                <a:lnTo>
                                  <a:pt x="112814" y="154457"/>
                                </a:lnTo>
                                <a:close/>
                              </a:path>
                              <a:path w="628650" h="275590">
                                <a:moveTo>
                                  <a:pt x="121539" y="188976"/>
                                </a:moveTo>
                                <a:lnTo>
                                  <a:pt x="121119" y="187909"/>
                                </a:lnTo>
                                <a:lnTo>
                                  <a:pt x="120040" y="188328"/>
                                </a:lnTo>
                                <a:lnTo>
                                  <a:pt x="119621" y="187464"/>
                                </a:lnTo>
                                <a:lnTo>
                                  <a:pt x="112306" y="187058"/>
                                </a:lnTo>
                                <a:lnTo>
                                  <a:pt x="105740" y="188810"/>
                                </a:lnTo>
                                <a:lnTo>
                                  <a:pt x="100063" y="192417"/>
                                </a:lnTo>
                                <a:lnTo>
                                  <a:pt x="95364" y="197548"/>
                                </a:lnTo>
                                <a:lnTo>
                                  <a:pt x="101752" y="198615"/>
                                </a:lnTo>
                                <a:lnTo>
                                  <a:pt x="109207" y="197764"/>
                                </a:lnTo>
                                <a:lnTo>
                                  <a:pt x="114300" y="193903"/>
                                </a:lnTo>
                                <a:lnTo>
                                  <a:pt x="116649" y="192189"/>
                                </a:lnTo>
                                <a:lnTo>
                                  <a:pt x="120269" y="191554"/>
                                </a:lnTo>
                                <a:lnTo>
                                  <a:pt x="121539" y="188976"/>
                                </a:lnTo>
                                <a:close/>
                              </a:path>
                              <a:path w="628650" h="275590">
                                <a:moveTo>
                                  <a:pt x="219176" y="241185"/>
                                </a:moveTo>
                                <a:lnTo>
                                  <a:pt x="217360" y="239598"/>
                                </a:lnTo>
                                <a:lnTo>
                                  <a:pt x="212928" y="239598"/>
                                </a:lnTo>
                                <a:lnTo>
                                  <a:pt x="211137" y="241185"/>
                                </a:lnTo>
                                <a:lnTo>
                                  <a:pt x="211137" y="245097"/>
                                </a:lnTo>
                                <a:lnTo>
                                  <a:pt x="212928" y="246672"/>
                                </a:lnTo>
                                <a:lnTo>
                                  <a:pt x="215150" y="246672"/>
                                </a:lnTo>
                                <a:lnTo>
                                  <a:pt x="217360" y="246672"/>
                                </a:lnTo>
                                <a:lnTo>
                                  <a:pt x="219176" y="245097"/>
                                </a:lnTo>
                                <a:lnTo>
                                  <a:pt x="219176" y="241185"/>
                                </a:lnTo>
                                <a:close/>
                              </a:path>
                              <a:path w="628650" h="275590">
                                <a:moveTo>
                                  <a:pt x="231660" y="242265"/>
                                </a:moveTo>
                                <a:lnTo>
                                  <a:pt x="229870" y="240677"/>
                                </a:lnTo>
                                <a:lnTo>
                                  <a:pt x="225425" y="240677"/>
                                </a:lnTo>
                                <a:lnTo>
                                  <a:pt x="223634" y="242265"/>
                                </a:lnTo>
                                <a:lnTo>
                                  <a:pt x="223634" y="246164"/>
                                </a:lnTo>
                                <a:lnTo>
                                  <a:pt x="225425" y="247751"/>
                                </a:lnTo>
                                <a:lnTo>
                                  <a:pt x="227647" y="247751"/>
                                </a:lnTo>
                                <a:lnTo>
                                  <a:pt x="229870" y="247751"/>
                                </a:lnTo>
                                <a:lnTo>
                                  <a:pt x="231660" y="246164"/>
                                </a:lnTo>
                                <a:lnTo>
                                  <a:pt x="231660" y="242265"/>
                                </a:lnTo>
                                <a:close/>
                              </a:path>
                              <a:path w="628650" h="275590">
                                <a:moveTo>
                                  <a:pt x="235216" y="220065"/>
                                </a:moveTo>
                                <a:lnTo>
                                  <a:pt x="234784" y="218135"/>
                                </a:lnTo>
                                <a:lnTo>
                                  <a:pt x="234149" y="216204"/>
                                </a:lnTo>
                                <a:lnTo>
                                  <a:pt x="231178" y="215988"/>
                                </a:lnTo>
                                <a:lnTo>
                                  <a:pt x="229260" y="216408"/>
                                </a:lnTo>
                                <a:lnTo>
                                  <a:pt x="227761" y="216852"/>
                                </a:lnTo>
                                <a:lnTo>
                                  <a:pt x="227126" y="218998"/>
                                </a:lnTo>
                                <a:lnTo>
                                  <a:pt x="227761" y="220484"/>
                                </a:lnTo>
                                <a:lnTo>
                                  <a:pt x="228612" y="221780"/>
                                </a:lnTo>
                                <a:lnTo>
                                  <a:pt x="230314" y="222631"/>
                                </a:lnTo>
                                <a:lnTo>
                                  <a:pt x="232232" y="222199"/>
                                </a:lnTo>
                                <a:lnTo>
                                  <a:pt x="233527" y="221348"/>
                                </a:lnTo>
                                <a:lnTo>
                                  <a:pt x="235216" y="220065"/>
                                </a:lnTo>
                                <a:close/>
                              </a:path>
                              <a:path w="628650" h="275590">
                                <a:moveTo>
                                  <a:pt x="238836" y="190906"/>
                                </a:moveTo>
                                <a:lnTo>
                                  <a:pt x="236283" y="182537"/>
                                </a:lnTo>
                                <a:lnTo>
                                  <a:pt x="235635" y="180403"/>
                                </a:lnTo>
                                <a:lnTo>
                                  <a:pt x="233083" y="181254"/>
                                </a:lnTo>
                                <a:lnTo>
                                  <a:pt x="232664" y="183400"/>
                                </a:lnTo>
                                <a:lnTo>
                                  <a:pt x="230720" y="190106"/>
                                </a:lnTo>
                                <a:lnTo>
                                  <a:pt x="229196" y="197281"/>
                                </a:lnTo>
                                <a:lnTo>
                                  <a:pt x="229184" y="204381"/>
                                </a:lnTo>
                                <a:lnTo>
                                  <a:pt x="231800" y="210845"/>
                                </a:lnTo>
                                <a:lnTo>
                                  <a:pt x="234149" y="211048"/>
                                </a:lnTo>
                                <a:lnTo>
                                  <a:pt x="233514" y="208267"/>
                                </a:lnTo>
                                <a:lnTo>
                                  <a:pt x="233718" y="206540"/>
                                </a:lnTo>
                                <a:lnTo>
                                  <a:pt x="237985" y="199478"/>
                                </a:lnTo>
                                <a:lnTo>
                                  <a:pt x="238836" y="190906"/>
                                </a:lnTo>
                                <a:close/>
                              </a:path>
                              <a:path w="628650" h="275590">
                                <a:moveTo>
                                  <a:pt x="293751" y="83820"/>
                                </a:moveTo>
                                <a:lnTo>
                                  <a:pt x="286435" y="83820"/>
                                </a:lnTo>
                                <a:lnTo>
                                  <a:pt x="281978" y="76200"/>
                                </a:lnTo>
                                <a:lnTo>
                                  <a:pt x="275018" y="76200"/>
                                </a:lnTo>
                                <a:lnTo>
                                  <a:pt x="266700" y="74930"/>
                                </a:lnTo>
                                <a:lnTo>
                                  <a:pt x="259130" y="77470"/>
                                </a:lnTo>
                                <a:lnTo>
                                  <a:pt x="251510" y="81280"/>
                                </a:lnTo>
                                <a:lnTo>
                                  <a:pt x="243078" y="82550"/>
                                </a:lnTo>
                                <a:lnTo>
                                  <a:pt x="241604" y="82550"/>
                                </a:lnTo>
                                <a:lnTo>
                                  <a:pt x="242023" y="85090"/>
                                </a:lnTo>
                                <a:lnTo>
                                  <a:pt x="241173" y="85090"/>
                                </a:lnTo>
                                <a:lnTo>
                                  <a:pt x="240525" y="86360"/>
                                </a:lnTo>
                                <a:lnTo>
                                  <a:pt x="239458" y="86360"/>
                                </a:lnTo>
                                <a:lnTo>
                                  <a:pt x="238836" y="85090"/>
                                </a:lnTo>
                                <a:lnTo>
                                  <a:pt x="238188" y="80010"/>
                                </a:lnTo>
                                <a:lnTo>
                                  <a:pt x="236486" y="74930"/>
                                </a:lnTo>
                                <a:lnTo>
                                  <a:pt x="235851" y="71120"/>
                                </a:lnTo>
                                <a:lnTo>
                                  <a:pt x="234569" y="68580"/>
                                </a:lnTo>
                                <a:lnTo>
                                  <a:pt x="235216" y="66040"/>
                                </a:lnTo>
                                <a:lnTo>
                                  <a:pt x="234149" y="63500"/>
                                </a:lnTo>
                                <a:lnTo>
                                  <a:pt x="234061" y="59690"/>
                                </a:lnTo>
                                <a:lnTo>
                                  <a:pt x="233946" y="54610"/>
                                </a:lnTo>
                                <a:lnTo>
                                  <a:pt x="240487" y="53340"/>
                                </a:lnTo>
                                <a:lnTo>
                                  <a:pt x="249174" y="52070"/>
                                </a:lnTo>
                                <a:lnTo>
                                  <a:pt x="255435" y="48260"/>
                                </a:lnTo>
                                <a:lnTo>
                                  <a:pt x="255854" y="41910"/>
                                </a:lnTo>
                                <a:lnTo>
                                  <a:pt x="252564" y="38100"/>
                                </a:lnTo>
                                <a:lnTo>
                                  <a:pt x="247827" y="34290"/>
                                </a:lnTo>
                                <a:lnTo>
                                  <a:pt x="243941" y="30480"/>
                                </a:lnTo>
                                <a:lnTo>
                                  <a:pt x="243941" y="27940"/>
                                </a:lnTo>
                                <a:lnTo>
                                  <a:pt x="240525" y="24130"/>
                                </a:lnTo>
                                <a:lnTo>
                                  <a:pt x="236918" y="22860"/>
                                </a:lnTo>
                                <a:lnTo>
                                  <a:pt x="234772" y="19050"/>
                                </a:lnTo>
                                <a:lnTo>
                                  <a:pt x="235902" y="15240"/>
                                </a:lnTo>
                                <a:lnTo>
                                  <a:pt x="236283" y="13970"/>
                                </a:lnTo>
                                <a:lnTo>
                                  <a:pt x="236918" y="7620"/>
                                </a:lnTo>
                                <a:lnTo>
                                  <a:pt x="235419" y="2540"/>
                                </a:lnTo>
                                <a:lnTo>
                                  <a:pt x="235216" y="1270"/>
                                </a:lnTo>
                                <a:lnTo>
                                  <a:pt x="234365" y="0"/>
                                </a:lnTo>
                                <a:lnTo>
                                  <a:pt x="232448" y="0"/>
                                </a:lnTo>
                                <a:lnTo>
                                  <a:pt x="228396" y="5080"/>
                                </a:lnTo>
                                <a:lnTo>
                                  <a:pt x="225425" y="10160"/>
                                </a:lnTo>
                                <a:lnTo>
                                  <a:pt x="221589" y="15240"/>
                                </a:lnTo>
                                <a:lnTo>
                                  <a:pt x="217538" y="12700"/>
                                </a:lnTo>
                                <a:lnTo>
                                  <a:pt x="213702" y="8890"/>
                                </a:lnTo>
                                <a:lnTo>
                                  <a:pt x="209029" y="6350"/>
                                </a:lnTo>
                                <a:lnTo>
                                  <a:pt x="205841" y="5080"/>
                                </a:lnTo>
                                <a:lnTo>
                                  <a:pt x="202857" y="2540"/>
                                </a:lnTo>
                                <a:lnTo>
                                  <a:pt x="199237" y="3810"/>
                                </a:lnTo>
                                <a:lnTo>
                                  <a:pt x="198602" y="5080"/>
                                </a:lnTo>
                                <a:lnTo>
                                  <a:pt x="199237" y="6350"/>
                                </a:lnTo>
                                <a:lnTo>
                                  <a:pt x="199872" y="6350"/>
                                </a:lnTo>
                                <a:lnTo>
                                  <a:pt x="199961" y="10160"/>
                                </a:lnTo>
                                <a:lnTo>
                                  <a:pt x="200088" y="15240"/>
                                </a:lnTo>
                                <a:lnTo>
                                  <a:pt x="204343" y="21590"/>
                                </a:lnTo>
                                <a:lnTo>
                                  <a:pt x="210299" y="27940"/>
                                </a:lnTo>
                                <a:lnTo>
                                  <a:pt x="210947" y="31750"/>
                                </a:lnTo>
                                <a:lnTo>
                                  <a:pt x="208876" y="38100"/>
                                </a:lnTo>
                                <a:lnTo>
                                  <a:pt x="207987" y="44450"/>
                                </a:lnTo>
                                <a:lnTo>
                                  <a:pt x="207619" y="52070"/>
                                </a:lnTo>
                                <a:lnTo>
                                  <a:pt x="207111" y="59690"/>
                                </a:lnTo>
                                <a:lnTo>
                                  <a:pt x="198818" y="77470"/>
                                </a:lnTo>
                                <a:lnTo>
                                  <a:pt x="188328" y="95250"/>
                                </a:lnTo>
                                <a:lnTo>
                                  <a:pt x="175679" y="110490"/>
                                </a:lnTo>
                                <a:lnTo>
                                  <a:pt x="160921" y="124460"/>
                                </a:lnTo>
                                <a:lnTo>
                                  <a:pt x="151612" y="134620"/>
                                </a:lnTo>
                                <a:lnTo>
                                  <a:pt x="142824" y="146050"/>
                                </a:lnTo>
                                <a:lnTo>
                                  <a:pt x="135953" y="157480"/>
                                </a:lnTo>
                                <a:lnTo>
                                  <a:pt x="132397" y="170180"/>
                                </a:lnTo>
                                <a:lnTo>
                                  <a:pt x="131749" y="172720"/>
                                </a:lnTo>
                                <a:lnTo>
                                  <a:pt x="132829" y="176530"/>
                                </a:lnTo>
                                <a:lnTo>
                                  <a:pt x="130492" y="179070"/>
                                </a:lnTo>
                                <a:lnTo>
                                  <a:pt x="123444" y="176530"/>
                                </a:lnTo>
                                <a:lnTo>
                                  <a:pt x="118770" y="173990"/>
                                </a:lnTo>
                                <a:lnTo>
                                  <a:pt x="116433" y="172720"/>
                                </a:lnTo>
                                <a:lnTo>
                                  <a:pt x="110693" y="168910"/>
                                </a:lnTo>
                                <a:lnTo>
                                  <a:pt x="102730" y="165100"/>
                                </a:lnTo>
                                <a:lnTo>
                                  <a:pt x="94297" y="161290"/>
                                </a:lnTo>
                                <a:lnTo>
                                  <a:pt x="86512" y="157480"/>
                                </a:lnTo>
                                <a:lnTo>
                                  <a:pt x="85496" y="156210"/>
                                </a:lnTo>
                                <a:lnTo>
                                  <a:pt x="80467" y="149860"/>
                                </a:lnTo>
                                <a:lnTo>
                                  <a:pt x="77914" y="144780"/>
                                </a:lnTo>
                                <a:lnTo>
                                  <a:pt x="81114" y="139700"/>
                                </a:lnTo>
                                <a:lnTo>
                                  <a:pt x="83439" y="137160"/>
                                </a:lnTo>
                                <a:lnTo>
                                  <a:pt x="87401" y="130810"/>
                                </a:lnTo>
                                <a:lnTo>
                                  <a:pt x="88760" y="123190"/>
                                </a:lnTo>
                                <a:lnTo>
                                  <a:pt x="88176" y="116840"/>
                                </a:lnTo>
                                <a:lnTo>
                                  <a:pt x="88061" y="115570"/>
                                </a:lnTo>
                                <a:lnTo>
                                  <a:pt x="85788" y="109220"/>
                                </a:lnTo>
                                <a:lnTo>
                                  <a:pt x="84937" y="109220"/>
                                </a:lnTo>
                                <a:lnTo>
                                  <a:pt x="84721" y="110490"/>
                                </a:lnTo>
                                <a:lnTo>
                                  <a:pt x="84086" y="110490"/>
                                </a:lnTo>
                                <a:lnTo>
                                  <a:pt x="82207" y="119380"/>
                                </a:lnTo>
                                <a:lnTo>
                                  <a:pt x="78994" y="127000"/>
                                </a:lnTo>
                                <a:lnTo>
                                  <a:pt x="76619" y="135890"/>
                                </a:lnTo>
                                <a:lnTo>
                                  <a:pt x="77190" y="144780"/>
                                </a:lnTo>
                                <a:lnTo>
                                  <a:pt x="77266" y="146050"/>
                                </a:lnTo>
                                <a:lnTo>
                                  <a:pt x="78117" y="149860"/>
                                </a:lnTo>
                                <a:lnTo>
                                  <a:pt x="80251" y="152400"/>
                                </a:lnTo>
                                <a:lnTo>
                                  <a:pt x="81318" y="156210"/>
                                </a:lnTo>
                                <a:lnTo>
                                  <a:pt x="77698" y="156210"/>
                                </a:lnTo>
                                <a:lnTo>
                                  <a:pt x="76415" y="154940"/>
                                </a:lnTo>
                                <a:lnTo>
                                  <a:pt x="71729" y="154940"/>
                                </a:lnTo>
                                <a:lnTo>
                                  <a:pt x="67043" y="152400"/>
                                </a:lnTo>
                                <a:lnTo>
                                  <a:pt x="62153" y="153670"/>
                                </a:lnTo>
                                <a:lnTo>
                                  <a:pt x="54279" y="154940"/>
                                </a:lnTo>
                                <a:lnTo>
                                  <a:pt x="45897" y="154940"/>
                                </a:lnTo>
                                <a:lnTo>
                                  <a:pt x="37884" y="156210"/>
                                </a:lnTo>
                                <a:lnTo>
                                  <a:pt x="31076" y="161290"/>
                                </a:lnTo>
                                <a:lnTo>
                                  <a:pt x="28105" y="161290"/>
                                </a:lnTo>
                                <a:lnTo>
                                  <a:pt x="28524" y="163830"/>
                                </a:lnTo>
                                <a:lnTo>
                                  <a:pt x="33210" y="163830"/>
                                </a:lnTo>
                                <a:lnTo>
                                  <a:pt x="37668" y="165100"/>
                                </a:lnTo>
                                <a:lnTo>
                                  <a:pt x="42354" y="165100"/>
                                </a:lnTo>
                                <a:lnTo>
                                  <a:pt x="49796" y="166370"/>
                                </a:lnTo>
                                <a:lnTo>
                                  <a:pt x="54698" y="160020"/>
                                </a:lnTo>
                                <a:lnTo>
                                  <a:pt x="59804" y="156210"/>
                                </a:lnTo>
                                <a:lnTo>
                                  <a:pt x="61087" y="156210"/>
                                </a:lnTo>
                                <a:lnTo>
                                  <a:pt x="63220" y="154940"/>
                                </a:lnTo>
                                <a:lnTo>
                                  <a:pt x="66840" y="156210"/>
                                </a:lnTo>
                                <a:lnTo>
                                  <a:pt x="69608" y="154940"/>
                                </a:lnTo>
                                <a:lnTo>
                                  <a:pt x="79159" y="157480"/>
                                </a:lnTo>
                                <a:lnTo>
                                  <a:pt x="87934" y="161290"/>
                                </a:lnTo>
                                <a:lnTo>
                                  <a:pt x="96278" y="165100"/>
                                </a:lnTo>
                                <a:lnTo>
                                  <a:pt x="104521" y="170180"/>
                                </a:lnTo>
                                <a:lnTo>
                                  <a:pt x="104521" y="171450"/>
                                </a:lnTo>
                                <a:lnTo>
                                  <a:pt x="100253" y="172720"/>
                                </a:lnTo>
                                <a:lnTo>
                                  <a:pt x="95364" y="173990"/>
                                </a:lnTo>
                                <a:lnTo>
                                  <a:pt x="91097" y="176530"/>
                                </a:lnTo>
                                <a:lnTo>
                                  <a:pt x="86207" y="180340"/>
                                </a:lnTo>
                                <a:lnTo>
                                  <a:pt x="80670" y="185420"/>
                                </a:lnTo>
                                <a:lnTo>
                                  <a:pt x="79184" y="190500"/>
                                </a:lnTo>
                                <a:lnTo>
                                  <a:pt x="75780" y="196850"/>
                                </a:lnTo>
                                <a:lnTo>
                                  <a:pt x="80251" y="200660"/>
                                </a:lnTo>
                                <a:lnTo>
                                  <a:pt x="82384" y="205740"/>
                                </a:lnTo>
                                <a:lnTo>
                                  <a:pt x="82702" y="209550"/>
                                </a:lnTo>
                                <a:lnTo>
                                  <a:pt x="82804" y="210820"/>
                                </a:lnTo>
                                <a:lnTo>
                                  <a:pt x="84721" y="210820"/>
                                </a:lnTo>
                                <a:lnTo>
                                  <a:pt x="87668" y="205740"/>
                                </a:lnTo>
                                <a:lnTo>
                                  <a:pt x="87617" y="199390"/>
                                </a:lnTo>
                                <a:lnTo>
                                  <a:pt x="86487" y="193040"/>
                                </a:lnTo>
                                <a:lnTo>
                                  <a:pt x="86372" y="190500"/>
                                </a:lnTo>
                                <a:lnTo>
                                  <a:pt x="86321" y="189230"/>
                                </a:lnTo>
                                <a:lnTo>
                                  <a:pt x="86207" y="186690"/>
                                </a:lnTo>
                                <a:lnTo>
                                  <a:pt x="87909" y="180340"/>
                                </a:lnTo>
                                <a:lnTo>
                                  <a:pt x="93878" y="176530"/>
                                </a:lnTo>
                                <a:lnTo>
                                  <a:pt x="100050" y="175260"/>
                                </a:lnTo>
                                <a:lnTo>
                                  <a:pt x="108585" y="173990"/>
                                </a:lnTo>
                                <a:lnTo>
                                  <a:pt x="116255" y="176530"/>
                                </a:lnTo>
                                <a:lnTo>
                                  <a:pt x="123482" y="180340"/>
                                </a:lnTo>
                                <a:lnTo>
                                  <a:pt x="130683" y="185420"/>
                                </a:lnTo>
                                <a:lnTo>
                                  <a:pt x="130657" y="207010"/>
                                </a:lnTo>
                                <a:lnTo>
                                  <a:pt x="129628" y="214630"/>
                                </a:lnTo>
                                <a:lnTo>
                                  <a:pt x="126657" y="215900"/>
                                </a:lnTo>
                                <a:lnTo>
                                  <a:pt x="119621" y="215900"/>
                                </a:lnTo>
                                <a:lnTo>
                                  <a:pt x="107607" y="218440"/>
                                </a:lnTo>
                                <a:lnTo>
                                  <a:pt x="96431" y="222250"/>
                                </a:lnTo>
                                <a:lnTo>
                                  <a:pt x="85559" y="227330"/>
                                </a:lnTo>
                                <a:lnTo>
                                  <a:pt x="74498" y="231140"/>
                                </a:lnTo>
                                <a:lnTo>
                                  <a:pt x="67691" y="233680"/>
                                </a:lnTo>
                                <a:lnTo>
                                  <a:pt x="59601" y="233680"/>
                                </a:lnTo>
                                <a:lnTo>
                                  <a:pt x="52793" y="236220"/>
                                </a:lnTo>
                                <a:lnTo>
                                  <a:pt x="58115" y="237490"/>
                                </a:lnTo>
                                <a:lnTo>
                                  <a:pt x="63652" y="236220"/>
                                </a:lnTo>
                                <a:lnTo>
                                  <a:pt x="69189" y="236220"/>
                                </a:lnTo>
                                <a:lnTo>
                                  <a:pt x="84086" y="231140"/>
                                </a:lnTo>
                                <a:lnTo>
                                  <a:pt x="98234" y="224790"/>
                                </a:lnTo>
                                <a:lnTo>
                                  <a:pt x="112712" y="220980"/>
                                </a:lnTo>
                                <a:lnTo>
                                  <a:pt x="128574" y="219710"/>
                                </a:lnTo>
                                <a:lnTo>
                                  <a:pt x="128981" y="219710"/>
                                </a:lnTo>
                                <a:lnTo>
                                  <a:pt x="126441" y="224790"/>
                                </a:lnTo>
                                <a:lnTo>
                                  <a:pt x="123037" y="229870"/>
                                </a:lnTo>
                                <a:lnTo>
                                  <a:pt x="118999" y="233680"/>
                                </a:lnTo>
                                <a:lnTo>
                                  <a:pt x="118351" y="231140"/>
                                </a:lnTo>
                                <a:lnTo>
                                  <a:pt x="118148" y="229870"/>
                                </a:lnTo>
                                <a:lnTo>
                                  <a:pt x="116001" y="228600"/>
                                </a:lnTo>
                                <a:lnTo>
                                  <a:pt x="114300" y="227330"/>
                                </a:lnTo>
                                <a:lnTo>
                                  <a:pt x="112382" y="228600"/>
                                </a:lnTo>
                                <a:lnTo>
                                  <a:pt x="111112" y="229870"/>
                                </a:lnTo>
                                <a:lnTo>
                                  <a:pt x="110477" y="231140"/>
                                </a:lnTo>
                                <a:lnTo>
                                  <a:pt x="110477" y="232410"/>
                                </a:lnTo>
                                <a:lnTo>
                                  <a:pt x="111112" y="233680"/>
                                </a:lnTo>
                                <a:lnTo>
                                  <a:pt x="112179" y="234950"/>
                                </a:lnTo>
                                <a:lnTo>
                                  <a:pt x="113880" y="236220"/>
                                </a:lnTo>
                                <a:lnTo>
                                  <a:pt x="115798" y="236220"/>
                                </a:lnTo>
                                <a:lnTo>
                                  <a:pt x="115379" y="238760"/>
                                </a:lnTo>
                                <a:lnTo>
                                  <a:pt x="113030" y="238760"/>
                                </a:lnTo>
                                <a:lnTo>
                                  <a:pt x="111760" y="241300"/>
                                </a:lnTo>
                                <a:lnTo>
                                  <a:pt x="106299" y="246380"/>
                                </a:lnTo>
                                <a:lnTo>
                                  <a:pt x="99593" y="248920"/>
                                </a:lnTo>
                                <a:lnTo>
                                  <a:pt x="92671" y="250190"/>
                                </a:lnTo>
                                <a:lnTo>
                                  <a:pt x="86626" y="254000"/>
                                </a:lnTo>
                                <a:lnTo>
                                  <a:pt x="85559" y="255270"/>
                                </a:lnTo>
                                <a:lnTo>
                                  <a:pt x="81737" y="256540"/>
                                </a:lnTo>
                                <a:lnTo>
                                  <a:pt x="83439" y="259080"/>
                                </a:lnTo>
                                <a:lnTo>
                                  <a:pt x="91528" y="259080"/>
                                </a:lnTo>
                                <a:lnTo>
                                  <a:pt x="99402" y="257810"/>
                                </a:lnTo>
                                <a:lnTo>
                                  <a:pt x="105371" y="252730"/>
                                </a:lnTo>
                                <a:lnTo>
                                  <a:pt x="111340" y="246380"/>
                                </a:lnTo>
                                <a:lnTo>
                                  <a:pt x="123444" y="233680"/>
                                </a:lnTo>
                                <a:lnTo>
                                  <a:pt x="129413" y="227330"/>
                                </a:lnTo>
                                <a:lnTo>
                                  <a:pt x="130683" y="234950"/>
                                </a:lnTo>
                                <a:lnTo>
                                  <a:pt x="128778" y="241300"/>
                                </a:lnTo>
                                <a:lnTo>
                                  <a:pt x="124739" y="247650"/>
                                </a:lnTo>
                                <a:lnTo>
                                  <a:pt x="122834" y="246380"/>
                                </a:lnTo>
                                <a:lnTo>
                                  <a:pt x="121323" y="245110"/>
                                </a:lnTo>
                                <a:lnTo>
                                  <a:pt x="118999" y="243840"/>
                                </a:lnTo>
                                <a:lnTo>
                                  <a:pt x="116852" y="243840"/>
                                </a:lnTo>
                                <a:lnTo>
                                  <a:pt x="115379" y="246380"/>
                                </a:lnTo>
                                <a:lnTo>
                                  <a:pt x="115150" y="247650"/>
                                </a:lnTo>
                                <a:lnTo>
                                  <a:pt x="116001" y="250190"/>
                                </a:lnTo>
                                <a:lnTo>
                                  <a:pt x="116852" y="251460"/>
                                </a:lnTo>
                                <a:lnTo>
                                  <a:pt x="118351" y="252730"/>
                                </a:lnTo>
                                <a:lnTo>
                                  <a:pt x="112598" y="255270"/>
                                </a:lnTo>
                                <a:lnTo>
                                  <a:pt x="106400" y="257810"/>
                                </a:lnTo>
                                <a:lnTo>
                                  <a:pt x="93649" y="260350"/>
                                </a:lnTo>
                                <a:lnTo>
                                  <a:pt x="70535" y="262890"/>
                                </a:lnTo>
                                <a:lnTo>
                                  <a:pt x="58966" y="262890"/>
                                </a:lnTo>
                                <a:lnTo>
                                  <a:pt x="47256" y="264160"/>
                                </a:lnTo>
                                <a:lnTo>
                                  <a:pt x="39814" y="262890"/>
                                </a:lnTo>
                                <a:lnTo>
                                  <a:pt x="31292" y="265430"/>
                                </a:lnTo>
                                <a:lnTo>
                                  <a:pt x="24269" y="264160"/>
                                </a:lnTo>
                                <a:lnTo>
                                  <a:pt x="16179" y="265430"/>
                                </a:lnTo>
                                <a:lnTo>
                                  <a:pt x="7454" y="262890"/>
                                </a:lnTo>
                                <a:lnTo>
                                  <a:pt x="850" y="266700"/>
                                </a:lnTo>
                                <a:lnTo>
                                  <a:pt x="0" y="267970"/>
                                </a:lnTo>
                                <a:lnTo>
                                  <a:pt x="1066" y="269240"/>
                                </a:lnTo>
                                <a:lnTo>
                                  <a:pt x="1066" y="270510"/>
                                </a:lnTo>
                                <a:lnTo>
                                  <a:pt x="8991" y="273050"/>
                                </a:lnTo>
                                <a:lnTo>
                                  <a:pt x="17729" y="274320"/>
                                </a:lnTo>
                                <a:lnTo>
                                  <a:pt x="26695" y="273050"/>
                                </a:lnTo>
                                <a:lnTo>
                                  <a:pt x="131546" y="273050"/>
                                </a:lnTo>
                                <a:lnTo>
                                  <a:pt x="136448" y="270510"/>
                                </a:lnTo>
                                <a:lnTo>
                                  <a:pt x="143738" y="265430"/>
                                </a:lnTo>
                                <a:lnTo>
                                  <a:pt x="144716" y="264160"/>
                                </a:lnTo>
                                <a:lnTo>
                                  <a:pt x="149618" y="257810"/>
                                </a:lnTo>
                                <a:lnTo>
                                  <a:pt x="154495" y="250190"/>
                                </a:lnTo>
                                <a:lnTo>
                                  <a:pt x="155930" y="247650"/>
                                </a:lnTo>
                                <a:lnTo>
                                  <a:pt x="158800" y="242570"/>
                                </a:lnTo>
                                <a:lnTo>
                                  <a:pt x="160921" y="238760"/>
                                </a:lnTo>
                                <a:lnTo>
                                  <a:pt x="162420" y="233680"/>
                                </a:lnTo>
                                <a:lnTo>
                                  <a:pt x="163271" y="229870"/>
                                </a:lnTo>
                                <a:lnTo>
                                  <a:pt x="163982" y="227330"/>
                                </a:lnTo>
                                <a:lnTo>
                                  <a:pt x="165392" y="222250"/>
                                </a:lnTo>
                                <a:lnTo>
                                  <a:pt x="168694" y="219710"/>
                                </a:lnTo>
                                <a:lnTo>
                                  <a:pt x="171996" y="217170"/>
                                </a:lnTo>
                                <a:lnTo>
                                  <a:pt x="179222" y="215900"/>
                                </a:lnTo>
                                <a:lnTo>
                                  <a:pt x="179260" y="217170"/>
                                </a:lnTo>
                                <a:lnTo>
                                  <a:pt x="179362" y="220980"/>
                                </a:lnTo>
                                <a:lnTo>
                                  <a:pt x="179463" y="224790"/>
                                </a:lnTo>
                                <a:lnTo>
                                  <a:pt x="178777" y="232410"/>
                                </a:lnTo>
                                <a:lnTo>
                                  <a:pt x="177393" y="241300"/>
                                </a:lnTo>
                                <a:lnTo>
                                  <a:pt x="175602" y="248920"/>
                                </a:lnTo>
                                <a:lnTo>
                                  <a:pt x="174332" y="255270"/>
                                </a:lnTo>
                                <a:lnTo>
                                  <a:pt x="169862" y="262890"/>
                                </a:lnTo>
                                <a:lnTo>
                                  <a:pt x="172631" y="269240"/>
                                </a:lnTo>
                                <a:lnTo>
                                  <a:pt x="173266" y="273050"/>
                                </a:lnTo>
                                <a:lnTo>
                                  <a:pt x="238239" y="273050"/>
                                </a:lnTo>
                                <a:lnTo>
                                  <a:pt x="258419" y="274320"/>
                                </a:lnTo>
                                <a:lnTo>
                                  <a:pt x="263309" y="274320"/>
                                </a:lnTo>
                                <a:lnTo>
                                  <a:pt x="267576" y="275590"/>
                                </a:lnTo>
                                <a:lnTo>
                                  <a:pt x="274802" y="275590"/>
                                </a:lnTo>
                                <a:lnTo>
                                  <a:pt x="274167" y="274320"/>
                                </a:lnTo>
                                <a:lnTo>
                                  <a:pt x="273519" y="271780"/>
                                </a:lnTo>
                                <a:lnTo>
                                  <a:pt x="271818" y="267970"/>
                                </a:lnTo>
                                <a:lnTo>
                                  <a:pt x="269049" y="267970"/>
                                </a:lnTo>
                                <a:lnTo>
                                  <a:pt x="268630" y="266700"/>
                                </a:lnTo>
                                <a:lnTo>
                                  <a:pt x="266077" y="266700"/>
                                </a:lnTo>
                                <a:lnTo>
                                  <a:pt x="262509" y="265430"/>
                                </a:lnTo>
                                <a:lnTo>
                                  <a:pt x="255384" y="262890"/>
                                </a:lnTo>
                                <a:lnTo>
                                  <a:pt x="243967" y="261620"/>
                                </a:lnTo>
                                <a:lnTo>
                                  <a:pt x="220091" y="262890"/>
                                </a:lnTo>
                                <a:lnTo>
                                  <a:pt x="203492" y="265430"/>
                                </a:lnTo>
                                <a:lnTo>
                                  <a:pt x="196469" y="260350"/>
                                </a:lnTo>
                                <a:lnTo>
                                  <a:pt x="193268" y="256540"/>
                                </a:lnTo>
                                <a:lnTo>
                                  <a:pt x="195618" y="243840"/>
                                </a:lnTo>
                                <a:lnTo>
                                  <a:pt x="197472" y="236220"/>
                                </a:lnTo>
                                <a:lnTo>
                                  <a:pt x="201663" y="222250"/>
                                </a:lnTo>
                                <a:lnTo>
                                  <a:pt x="206121" y="209550"/>
                                </a:lnTo>
                                <a:lnTo>
                                  <a:pt x="208813" y="203200"/>
                                </a:lnTo>
                                <a:lnTo>
                                  <a:pt x="209232" y="199390"/>
                                </a:lnTo>
                                <a:lnTo>
                                  <a:pt x="210515" y="196850"/>
                                </a:lnTo>
                                <a:lnTo>
                                  <a:pt x="210096" y="193040"/>
                                </a:lnTo>
                                <a:lnTo>
                                  <a:pt x="211785" y="189230"/>
                                </a:lnTo>
                                <a:lnTo>
                                  <a:pt x="211378" y="182880"/>
                                </a:lnTo>
                                <a:lnTo>
                                  <a:pt x="211378" y="179070"/>
                                </a:lnTo>
                                <a:lnTo>
                                  <a:pt x="212229" y="171450"/>
                                </a:lnTo>
                                <a:lnTo>
                                  <a:pt x="215633" y="165100"/>
                                </a:lnTo>
                                <a:lnTo>
                                  <a:pt x="217970" y="158750"/>
                                </a:lnTo>
                                <a:lnTo>
                                  <a:pt x="219240" y="154940"/>
                                </a:lnTo>
                                <a:lnTo>
                                  <a:pt x="220306" y="152400"/>
                                </a:lnTo>
                                <a:lnTo>
                                  <a:pt x="222859" y="144780"/>
                                </a:lnTo>
                                <a:lnTo>
                                  <a:pt x="223304" y="140970"/>
                                </a:lnTo>
                                <a:lnTo>
                                  <a:pt x="225844" y="137160"/>
                                </a:lnTo>
                                <a:lnTo>
                                  <a:pt x="232778" y="142240"/>
                                </a:lnTo>
                                <a:lnTo>
                                  <a:pt x="239585" y="142240"/>
                                </a:lnTo>
                                <a:lnTo>
                                  <a:pt x="242925" y="149860"/>
                                </a:lnTo>
                                <a:lnTo>
                                  <a:pt x="245846" y="167640"/>
                                </a:lnTo>
                                <a:lnTo>
                                  <a:pt x="245846" y="168910"/>
                                </a:lnTo>
                                <a:lnTo>
                                  <a:pt x="246710" y="170180"/>
                                </a:lnTo>
                                <a:lnTo>
                                  <a:pt x="248196" y="168910"/>
                                </a:lnTo>
                                <a:lnTo>
                                  <a:pt x="253733" y="166370"/>
                                </a:lnTo>
                                <a:lnTo>
                                  <a:pt x="252031" y="157480"/>
                                </a:lnTo>
                                <a:lnTo>
                                  <a:pt x="252031" y="152400"/>
                                </a:lnTo>
                                <a:lnTo>
                                  <a:pt x="253301" y="146050"/>
                                </a:lnTo>
                                <a:lnTo>
                                  <a:pt x="248627" y="142240"/>
                                </a:lnTo>
                                <a:lnTo>
                                  <a:pt x="247091" y="137160"/>
                                </a:lnTo>
                                <a:lnTo>
                                  <a:pt x="246710" y="135890"/>
                                </a:lnTo>
                                <a:lnTo>
                                  <a:pt x="245224" y="135890"/>
                                </a:lnTo>
                                <a:lnTo>
                                  <a:pt x="242760" y="130810"/>
                                </a:lnTo>
                                <a:lnTo>
                                  <a:pt x="241922" y="125730"/>
                                </a:lnTo>
                                <a:lnTo>
                                  <a:pt x="231597" y="121920"/>
                                </a:lnTo>
                                <a:lnTo>
                                  <a:pt x="233934" y="116840"/>
                                </a:lnTo>
                                <a:lnTo>
                                  <a:pt x="236486" y="106680"/>
                                </a:lnTo>
                                <a:lnTo>
                                  <a:pt x="241173" y="104140"/>
                                </a:lnTo>
                                <a:lnTo>
                                  <a:pt x="241858" y="104140"/>
                                </a:lnTo>
                                <a:lnTo>
                                  <a:pt x="242227" y="105410"/>
                                </a:lnTo>
                                <a:lnTo>
                                  <a:pt x="244792" y="104140"/>
                                </a:lnTo>
                                <a:lnTo>
                                  <a:pt x="244919" y="95250"/>
                                </a:lnTo>
                                <a:lnTo>
                                  <a:pt x="245033" y="87630"/>
                                </a:lnTo>
                                <a:lnTo>
                                  <a:pt x="245059" y="86360"/>
                                </a:lnTo>
                                <a:lnTo>
                                  <a:pt x="269265" y="86360"/>
                                </a:lnTo>
                                <a:lnTo>
                                  <a:pt x="271195" y="87630"/>
                                </a:lnTo>
                                <a:lnTo>
                                  <a:pt x="272669" y="88900"/>
                                </a:lnTo>
                                <a:lnTo>
                                  <a:pt x="274802" y="88900"/>
                                </a:lnTo>
                                <a:lnTo>
                                  <a:pt x="276504" y="86360"/>
                                </a:lnTo>
                                <a:lnTo>
                                  <a:pt x="293751" y="83820"/>
                                </a:lnTo>
                                <a:close/>
                              </a:path>
                              <a:path w="628650" h="275590">
                                <a:moveTo>
                                  <a:pt x="295338" y="82638"/>
                                </a:moveTo>
                                <a:lnTo>
                                  <a:pt x="293751" y="82943"/>
                                </a:lnTo>
                                <a:lnTo>
                                  <a:pt x="294259" y="82880"/>
                                </a:lnTo>
                                <a:lnTo>
                                  <a:pt x="294779" y="82791"/>
                                </a:lnTo>
                                <a:lnTo>
                                  <a:pt x="295338" y="82638"/>
                                </a:lnTo>
                                <a:close/>
                              </a:path>
                              <a:path w="628650" h="275590">
                                <a:moveTo>
                                  <a:pt x="332308" y="181749"/>
                                </a:moveTo>
                                <a:lnTo>
                                  <a:pt x="330276" y="179501"/>
                                </a:lnTo>
                                <a:lnTo>
                                  <a:pt x="327253" y="175437"/>
                                </a:lnTo>
                                <a:lnTo>
                                  <a:pt x="321589" y="179920"/>
                                </a:lnTo>
                                <a:lnTo>
                                  <a:pt x="320573" y="182562"/>
                                </a:lnTo>
                                <a:lnTo>
                                  <a:pt x="321183" y="185420"/>
                                </a:lnTo>
                                <a:lnTo>
                                  <a:pt x="321995" y="190919"/>
                                </a:lnTo>
                                <a:lnTo>
                                  <a:pt x="324408" y="195999"/>
                                </a:lnTo>
                                <a:lnTo>
                                  <a:pt x="325221" y="201091"/>
                                </a:lnTo>
                                <a:lnTo>
                                  <a:pt x="324015" y="200494"/>
                                </a:lnTo>
                                <a:lnTo>
                                  <a:pt x="323202" y="199275"/>
                                </a:lnTo>
                                <a:lnTo>
                                  <a:pt x="322199" y="198450"/>
                                </a:lnTo>
                                <a:lnTo>
                                  <a:pt x="317944" y="192963"/>
                                </a:lnTo>
                                <a:lnTo>
                                  <a:pt x="310057" y="194589"/>
                                </a:lnTo>
                                <a:lnTo>
                                  <a:pt x="305206" y="189484"/>
                                </a:lnTo>
                                <a:lnTo>
                                  <a:pt x="299339" y="189903"/>
                                </a:lnTo>
                                <a:lnTo>
                                  <a:pt x="309054" y="195999"/>
                                </a:lnTo>
                                <a:lnTo>
                                  <a:pt x="302183" y="197231"/>
                                </a:lnTo>
                                <a:lnTo>
                                  <a:pt x="301980" y="198653"/>
                                </a:lnTo>
                                <a:lnTo>
                                  <a:pt x="303593" y="199478"/>
                                </a:lnTo>
                                <a:lnTo>
                                  <a:pt x="303593" y="200901"/>
                                </a:lnTo>
                                <a:lnTo>
                                  <a:pt x="302983" y="201510"/>
                                </a:lnTo>
                                <a:lnTo>
                                  <a:pt x="302183" y="201510"/>
                                </a:lnTo>
                                <a:lnTo>
                                  <a:pt x="301561" y="201917"/>
                                </a:lnTo>
                                <a:lnTo>
                                  <a:pt x="301561" y="205574"/>
                                </a:lnTo>
                                <a:lnTo>
                                  <a:pt x="303796" y="208838"/>
                                </a:lnTo>
                                <a:lnTo>
                                  <a:pt x="307835" y="219633"/>
                                </a:lnTo>
                                <a:lnTo>
                                  <a:pt x="316738" y="215963"/>
                                </a:lnTo>
                                <a:lnTo>
                                  <a:pt x="322795" y="216573"/>
                                </a:lnTo>
                                <a:lnTo>
                                  <a:pt x="326047" y="214947"/>
                                </a:lnTo>
                                <a:lnTo>
                                  <a:pt x="329069" y="212712"/>
                                </a:lnTo>
                                <a:lnTo>
                                  <a:pt x="330885" y="209651"/>
                                </a:lnTo>
                                <a:lnTo>
                                  <a:pt x="331076" y="206197"/>
                                </a:lnTo>
                                <a:lnTo>
                                  <a:pt x="332105" y="201714"/>
                                </a:lnTo>
                                <a:lnTo>
                                  <a:pt x="330085" y="198856"/>
                                </a:lnTo>
                                <a:lnTo>
                                  <a:pt x="327660" y="195795"/>
                                </a:lnTo>
                                <a:lnTo>
                                  <a:pt x="326847" y="190919"/>
                                </a:lnTo>
                                <a:lnTo>
                                  <a:pt x="325831" y="186842"/>
                                </a:lnTo>
                                <a:lnTo>
                                  <a:pt x="324827" y="181140"/>
                                </a:lnTo>
                                <a:lnTo>
                                  <a:pt x="331901" y="186029"/>
                                </a:lnTo>
                                <a:lnTo>
                                  <a:pt x="332308" y="181749"/>
                                </a:lnTo>
                                <a:close/>
                              </a:path>
                              <a:path w="628650" h="275590">
                                <a:moveTo>
                                  <a:pt x="390906" y="145173"/>
                                </a:moveTo>
                                <a:lnTo>
                                  <a:pt x="390817" y="145021"/>
                                </a:lnTo>
                                <a:lnTo>
                                  <a:pt x="390906" y="145173"/>
                                </a:lnTo>
                                <a:close/>
                              </a:path>
                              <a:path w="628650" h="275590">
                                <a:moveTo>
                                  <a:pt x="410400" y="205486"/>
                                </a:moveTo>
                                <a:lnTo>
                                  <a:pt x="410184" y="203339"/>
                                </a:lnTo>
                                <a:lnTo>
                                  <a:pt x="409117" y="201409"/>
                                </a:lnTo>
                                <a:lnTo>
                                  <a:pt x="406146" y="200545"/>
                                </a:lnTo>
                                <a:lnTo>
                                  <a:pt x="404444" y="202272"/>
                                </a:lnTo>
                                <a:lnTo>
                                  <a:pt x="403999" y="203339"/>
                                </a:lnTo>
                                <a:lnTo>
                                  <a:pt x="402729" y="204203"/>
                                </a:lnTo>
                                <a:lnTo>
                                  <a:pt x="403377" y="205689"/>
                                </a:lnTo>
                                <a:lnTo>
                                  <a:pt x="403999" y="207632"/>
                                </a:lnTo>
                                <a:lnTo>
                                  <a:pt x="405917" y="208915"/>
                                </a:lnTo>
                                <a:lnTo>
                                  <a:pt x="408266" y="208267"/>
                                </a:lnTo>
                                <a:lnTo>
                                  <a:pt x="409968" y="207632"/>
                                </a:lnTo>
                                <a:lnTo>
                                  <a:pt x="410400" y="205486"/>
                                </a:lnTo>
                                <a:close/>
                              </a:path>
                              <a:path w="628650" h="275590">
                                <a:moveTo>
                                  <a:pt x="412064" y="218948"/>
                                </a:moveTo>
                                <a:lnTo>
                                  <a:pt x="410273" y="217360"/>
                                </a:lnTo>
                                <a:lnTo>
                                  <a:pt x="405828" y="217360"/>
                                </a:lnTo>
                                <a:lnTo>
                                  <a:pt x="404037" y="218948"/>
                                </a:lnTo>
                                <a:lnTo>
                                  <a:pt x="404037" y="222846"/>
                                </a:lnTo>
                                <a:lnTo>
                                  <a:pt x="405828" y="224434"/>
                                </a:lnTo>
                                <a:lnTo>
                                  <a:pt x="408051" y="224434"/>
                                </a:lnTo>
                                <a:lnTo>
                                  <a:pt x="410273" y="224434"/>
                                </a:lnTo>
                                <a:lnTo>
                                  <a:pt x="412064" y="222846"/>
                                </a:lnTo>
                                <a:lnTo>
                                  <a:pt x="412064" y="218948"/>
                                </a:lnTo>
                                <a:close/>
                              </a:path>
                              <a:path w="628650" h="275590">
                                <a:moveTo>
                                  <a:pt x="421665" y="200545"/>
                                </a:moveTo>
                                <a:lnTo>
                                  <a:pt x="421449" y="192608"/>
                                </a:lnTo>
                                <a:lnTo>
                                  <a:pt x="418477" y="186613"/>
                                </a:lnTo>
                                <a:lnTo>
                                  <a:pt x="417626" y="184899"/>
                                </a:lnTo>
                                <a:lnTo>
                                  <a:pt x="417842" y="181038"/>
                                </a:lnTo>
                                <a:lnTo>
                                  <a:pt x="414858" y="181686"/>
                                </a:lnTo>
                                <a:lnTo>
                                  <a:pt x="414642" y="185750"/>
                                </a:lnTo>
                                <a:lnTo>
                                  <a:pt x="413372" y="189191"/>
                                </a:lnTo>
                                <a:lnTo>
                                  <a:pt x="412305" y="193052"/>
                                </a:lnTo>
                                <a:lnTo>
                                  <a:pt x="412940" y="198412"/>
                                </a:lnTo>
                                <a:lnTo>
                                  <a:pt x="414858" y="203339"/>
                                </a:lnTo>
                                <a:lnTo>
                                  <a:pt x="417207" y="208267"/>
                                </a:lnTo>
                                <a:lnTo>
                                  <a:pt x="418909" y="206552"/>
                                </a:lnTo>
                                <a:lnTo>
                                  <a:pt x="421665" y="200545"/>
                                </a:lnTo>
                                <a:close/>
                              </a:path>
                              <a:path w="628650" h="275590">
                                <a:moveTo>
                                  <a:pt x="428294" y="209296"/>
                                </a:moveTo>
                                <a:lnTo>
                                  <a:pt x="426504" y="207721"/>
                                </a:lnTo>
                                <a:lnTo>
                                  <a:pt x="422059" y="207721"/>
                                </a:lnTo>
                                <a:lnTo>
                                  <a:pt x="420268" y="209296"/>
                                </a:lnTo>
                                <a:lnTo>
                                  <a:pt x="420268" y="213194"/>
                                </a:lnTo>
                                <a:lnTo>
                                  <a:pt x="422059" y="214782"/>
                                </a:lnTo>
                                <a:lnTo>
                                  <a:pt x="424281" y="214782"/>
                                </a:lnTo>
                                <a:lnTo>
                                  <a:pt x="426504" y="214782"/>
                                </a:lnTo>
                                <a:lnTo>
                                  <a:pt x="428294" y="213194"/>
                                </a:lnTo>
                                <a:lnTo>
                                  <a:pt x="428294" y="209296"/>
                                </a:lnTo>
                                <a:close/>
                              </a:path>
                              <a:path w="628650" h="275590">
                                <a:moveTo>
                                  <a:pt x="458724" y="235496"/>
                                </a:moveTo>
                                <a:lnTo>
                                  <a:pt x="457657" y="235064"/>
                                </a:lnTo>
                                <a:lnTo>
                                  <a:pt x="456590" y="232702"/>
                                </a:lnTo>
                                <a:lnTo>
                                  <a:pt x="452120" y="232930"/>
                                </a:lnTo>
                                <a:lnTo>
                                  <a:pt x="451053" y="235280"/>
                                </a:lnTo>
                                <a:lnTo>
                                  <a:pt x="450621" y="237197"/>
                                </a:lnTo>
                                <a:lnTo>
                                  <a:pt x="451688" y="238493"/>
                                </a:lnTo>
                                <a:lnTo>
                                  <a:pt x="453174" y="239356"/>
                                </a:lnTo>
                                <a:lnTo>
                                  <a:pt x="455091" y="240639"/>
                                </a:lnTo>
                                <a:lnTo>
                                  <a:pt x="456806" y="238493"/>
                                </a:lnTo>
                                <a:lnTo>
                                  <a:pt x="458076" y="237642"/>
                                </a:lnTo>
                                <a:lnTo>
                                  <a:pt x="458292" y="236994"/>
                                </a:lnTo>
                                <a:lnTo>
                                  <a:pt x="458724" y="235496"/>
                                </a:lnTo>
                                <a:close/>
                              </a:path>
                              <a:path w="628650" h="275590">
                                <a:moveTo>
                                  <a:pt x="463397" y="225209"/>
                                </a:moveTo>
                                <a:lnTo>
                                  <a:pt x="462965" y="224345"/>
                                </a:lnTo>
                                <a:lnTo>
                                  <a:pt x="461264" y="221564"/>
                                </a:lnTo>
                                <a:lnTo>
                                  <a:pt x="457644" y="222415"/>
                                </a:lnTo>
                                <a:lnTo>
                                  <a:pt x="455942" y="224777"/>
                                </a:lnTo>
                                <a:lnTo>
                                  <a:pt x="455307" y="226695"/>
                                </a:lnTo>
                                <a:lnTo>
                                  <a:pt x="456793" y="227990"/>
                                </a:lnTo>
                                <a:lnTo>
                                  <a:pt x="458076" y="229273"/>
                                </a:lnTo>
                                <a:lnTo>
                                  <a:pt x="460209" y="230339"/>
                                </a:lnTo>
                                <a:lnTo>
                                  <a:pt x="461911" y="228854"/>
                                </a:lnTo>
                                <a:lnTo>
                                  <a:pt x="463181" y="227139"/>
                                </a:lnTo>
                                <a:lnTo>
                                  <a:pt x="463181" y="226275"/>
                                </a:lnTo>
                                <a:lnTo>
                                  <a:pt x="463397" y="225209"/>
                                </a:lnTo>
                                <a:close/>
                              </a:path>
                              <a:path w="628650" h="275590">
                                <a:moveTo>
                                  <a:pt x="469785" y="238277"/>
                                </a:moveTo>
                                <a:lnTo>
                                  <a:pt x="469569" y="236562"/>
                                </a:lnTo>
                                <a:lnTo>
                                  <a:pt x="468934" y="234848"/>
                                </a:lnTo>
                                <a:lnTo>
                                  <a:pt x="467220" y="234848"/>
                                </a:lnTo>
                                <a:lnTo>
                                  <a:pt x="465747" y="234416"/>
                                </a:lnTo>
                                <a:lnTo>
                                  <a:pt x="464680" y="234632"/>
                                </a:lnTo>
                                <a:lnTo>
                                  <a:pt x="463600" y="235280"/>
                                </a:lnTo>
                                <a:lnTo>
                                  <a:pt x="462978" y="236143"/>
                                </a:lnTo>
                                <a:lnTo>
                                  <a:pt x="462330" y="237210"/>
                                </a:lnTo>
                                <a:lnTo>
                                  <a:pt x="462762" y="238493"/>
                                </a:lnTo>
                                <a:lnTo>
                                  <a:pt x="463181" y="239344"/>
                                </a:lnTo>
                                <a:lnTo>
                                  <a:pt x="464680" y="239776"/>
                                </a:lnTo>
                                <a:lnTo>
                                  <a:pt x="466369" y="241490"/>
                                </a:lnTo>
                                <a:lnTo>
                                  <a:pt x="467868" y="239991"/>
                                </a:lnTo>
                                <a:lnTo>
                                  <a:pt x="469366" y="239141"/>
                                </a:lnTo>
                                <a:lnTo>
                                  <a:pt x="469785" y="238277"/>
                                </a:lnTo>
                                <a:close/>
                              </a:path>
                              <a:path w="628650" h="275590">
                                <a:moveTo>
                                  <a:pt x="477443" y="229704"/>
                                </a:moveTo>
                                <a:lnTo>
                                  <a:pt x="477012" y="227571"/>
                                </a:lnTo>
                                <a:lnTo>
                                  <a:pt x="475957" y="226060"/>
                                </a:lnTo>
                                <a:lnTo>
                                  <a:pt x="474675" y="225221"/>
                                </a:lnTo>
                                <a:lnTo>
                                  <a:pt x="472757" y="225221"/>
                                </a:lnTo>
                                <a:lnTo>
                                  <a:pt x="470204" y="225640"/>
                                </a:lnTo>
                                <a:lnTo>
                                  <a:pt x="469988" y="228003"/>
                                </a:lnTo>
                                <a:lnTo>
                                  <a:pt x="468922" y="229704"/>
                                </a:lnTo>
                                <a:lnTo>
                                  <a:pt x="469988" y="231419"/>
                                </a:lnTo>
                                <a:lnTo>
                                  <a:pt x="472122" y="233565"/>
                                </a:lnTo>
                                <a:lnTo>
                                  <a:pt x="474675" y="232714"/>
                                </a:lnTo>
                                <a:lnTo>
                                  <a:pt x="476808" y="231863"/>
                                </a:lnTo>
                                <a:lnTo>
                                  <a:pt x="477443" y="229704"/>
                                </a:lnTo>
                                <a:close/>
                              </a:path>
                              <a:path w="628650" h="275590">
                                <a:moveTo>
                                  <a:pt x="517245" y="235292"/>
                                </a:moveTo>
                                <a:lnTo>
                                  <a:pt x="516178" y="232498"/>
                                </a:lnTo>
                                <a:lnTo>
                                  <a:pt x="514908" y="231000"/>
                                </a:lnTo>
                                <a:lnTo>
                                  <a:pt x="513842" y="230136"/>
                                </a:lnTo>
                                <a:lnTo>
                                  <a:pt x="511924" y="230136"/>
                                </a:lnTo>
                                <a:lnTo>
                                  <a:pt x="509587" y="231216"/>
                                </a:lnTo>
                                <a:lnTo>
                                  <a:pt x="508520" y="233362"/>
                                </a:lnTo>
                                <a:lnTo>
                                  <a:pt x="508939" y="235712"/>
                                </a:lnTo>
                                <a:lnTo>
                                  <a:pt x="510235" y="236575"/>
                                </a:lnTo>
                                <a:lnTo>
                                  <a:pt x="511505" y="237210"/>
                                </a:lnTo>
                                <a:lnTo>
                                  <a:pt x="513003" y="237426"/>
                                </a:lnTo>
                                <a:lnTo>
                                  <a:pt x="514692" y="236143"/>
                                </a:lnTo>
                                <a:lnTo>
                                  <a:pt x="517245" y="235292"/>
                                </a:lnTo>
                                <a:close/>
                              </a:path>
                              <a:path w="628650" h="275590">
                                <a:moveTo>
                                  <a:pt x="527253" y="133654"/>
                                </a:moveTo>
                                <a:lnTo>
                                  <a:pt x="525767" y="128295"/>
                                </a:lnTo>
                                <a:lnTo>
                                  <a:pt x="526618" y="124218"/>
                                </a:lnTo>
                                <a:lnTo>
                                  <a:pt x="526186" y="118643"/>
                                </a:lnTo>
                                <a:lnTo>
                                  <a:pt x="524484" y="113296"/>
                                </a:lnTo>
                                <a:lnTo>
                                  <a:pt x="522363" y="108788"/>
                                </a:lnTo>
                                <a:lnTo>
                                  <a:pt x="521716" y="107721"/>
                                </a:lnTo>
                                <a:lnTo>
                                  <a:pt x="521716" y="105575"/>
                                </a:lnTo>
                                <a:lnTo>
                                  <a:pt x="520026" y="106210"/>
                                </a:lnTo>
                                <a:lnTo>
                                  <a:pt x="518731" y="113499"/>
                                </a:lnTo>
                                <a:lnTo>
                                  <a:pt x="515340" y="122301"/>
                                </a:lnTo>
                                <a:lnTo>
                                  <a:pt x="519163" y="129806"/>
                                </a:lnTo>
                                <a:lnTo>
                                  <a:pt x="521093" y="131724"/>
                                </a:lnTo>
                                <a:lnTo>
                                  <a:pt x="521296" y="135369"/>
                                </a:lnTo>
                                <a:lnTo>
                                  <a:pt x="524268" y="136448"/>
                                </a:lnTo>
                                <a:lnTo>
                                  <a:pt x="527253" y="133654"/>
                                </a:lnTo>
                                <a:close/>
                              </a:path>
                              <a:path w="628650" h="275590">
                                <a:moveTo>
                                  <a:pt x="548754" y="191960"/>
                                </a:moveTo>
                                <a:lnTo>
                                  <a:pt x="544283" y="184048"/>
                                </a:lnTo>
                                <a:lnTo>
                                  <a:pt x="544703" y="177825"/>
                                </a:lnTo>
                                <a:lnTo>
                                  <a:pt x="540867" y="168605"/>
                                </a:lnTo>
                                <a:lnTo>
                                  <a:pt x="540461" y="167106"/>
                                </a:lnTo>
                                <a:lnTo>
                                  <a:pt x="539178" y="165595"/>
                                </a:lnTo>
                                <a:lnTo>
                                  <a:pt x="538327" y="162801"/>
                                </a:lnTo>
                                <a:lnTo>
                                  <a:pt x="537044" y="161315"/>
                                </a:lnTo>
                                <a:lnTo>
                                  <a:pt x="533768" y="154914"/>
                                </a:lnTo>
                                <a:lnTo>
                                  <a:pt x="529628" y="149440"/>
                                </a:lnTo>
                                <a:lnTo>
                                  <a:pt x="500291" y="121970"/>
                                </a:lnTo>
                                <a:lnTo>
                                  <a:pt x="462915" y="109270"/>
                                </a:lnTo>
                                <a:lnTo>
                                  <a:pt x="450418" y="110718"/>
                                </a:lnTo>
                                <a:lnTo>
                                  <a:pt x="438226" y="114261"/>
                                </a:lnTo>
                                <a:lnTo>
                                  <a:pt x="426567" y="118440"/>
                                </a:lnTo>
                                <a:lnTo>
                                  <a:pt x="421894" y="117144"/>
                                </a:lnTo>
                                <a:lnTo>
                                  <a:pt x="419557" y="113512"/>
                                </a:lnTo>
                                <a:lnTo>
                                  <a:pt x="418274" y="109423"/>
                                </a:lnTo>
                                <a:lnTo>
                                  <a:pt x="417410" y="101282"/>
                                </a:lnTo>
                                <a:lnTo>
                                  <a:pt x="419125" y="93345"/>
                                </a:lnTo>
                                <a:lnTo>
                                  <a:pt x="422325" y="86702"/>
                                </a:lnTo>
                                <a:lnTo>
                                  <a:pt x="422948" y="81343"/>
                                </a:lnTo>
                                <a:lnTo>
                                  <a:pt x="435597" y="45059"/>
                                </a:lnTo>
                                <a:lnTo>
                                  <a:pt x="437222" y="27533"/>
                                </a:lnTo>
                                <a:lnTo>
                                  <a:pt x="431253" y="21958"/>
                                </a:lnTo>
                                <a:lnTo>
                                  <a:pt x="425297" y="18529"/>
                                </a:lnTo>
                                <a:lnTo>
                                  <a:pt x="421259" y="17462"/>
                                </a:lnTo>
                                <a:lnTo>
                                  <a:pt x="416560" y="17678"/>
                                </a:lnTo>
                                <a:lnTo>
                                  <a:pt x="413588" y="20891"/>
                                </a:lnTo>
                                <a:lnTo>
                                  <a:pt x="410819" y="26670"/>
                                </a:lnTo>
                                <a:lnTo>
                                  <a:pt x="404863" y="30530"/>
                                </a:lnTo>
                                <a:lnTo>
                                  <a:pt x="399757" y="33324"/>
                                </a:lnTo>
                                <a:lnTo>
                                  <a:pt x="399338" y="36969"/>
                                </a:lnTo>
                                <a:lnTo>
                                  <a:pt x="403796" y="34620"/>
                                </a:lnTo>
                                <a:lnTo>
                                  <a:pt x="405282" y="35902"/>
                                </a:lnTo>
                                <a:lnTo>
                                  <a:pt x="409968" y="36753"/>
                                </a:lnTo>
                                <a:lnTo>
                                  <a:pt x="415302" y="35242"/>
                                </a:lnTo>
                                <a:lnTo>
                                  <a:pt x="419125" y="38252"/>
                                </a:lnTo>
                                <a:lnTo>
                                  <a:pt x="419557" y="46824"/>
                                </a:lnTo>
                                <a:lnTo>
                                  <a:pt x="404723" y="68427"/>
                                </a:lnTo>
                                <a:lnTo>
                                  <a:pt x="399453" y="76657"/>
                                </a:lnTo>
                                <a:lnTo>
                                  <a:pt x="394703" y="85090"/>
                                </a:lnTo>
                                <a:lnTo>
                                  <a:pt x="390817" y="93776"/>
                                </a:lnTo>
                                <a:lnTo>
                                  <a:pt x="389966" y="92925"/>
                                </a:lnTo>
                                <a:lnTo>
                                  <a:pt x="390994" y="145338"/>
                                </a:lnTo>
                                <a:lnTo>
                                  <a:pt x="418909" y="173748"/>
                                </a:lnTo>
                                <a:lnTo>
                                  <a:pt x="424307" y="177939"/>
                                </a:lnTo>
                                <a:lnTo>
                                  <a:pt x="430263" y="181343"/>
                                </a:lnTo>
                                <a:lnTo>
                                  <a:pt x="436651" y="182765"/>
                                </a:lnTo>
                                <a:lnTo>
                                  <a:pt x="443395" y="181038"/>
                                </a:lnTo>
                                <a:lnTo>
                                  <a:pt x="448284" y="179539"/>
                                </a:lnTo>
                                <a:lnTo>
                                  <a:pt x="448703" y="186397"/>
                                </a:lnTo>
                                <a:lnTo>
                                  <a:pt x="451053" y="189179"/>
                                </a:lnTo>
                                <a:lnTo>
                                  <a:pt x="453605" y="197104"/>
                                </a:lnTo>
                                <a:lnTo>
                                  <a:pt x="447852" y="202679"/>
                                </a:lnTo>
                                <a:lnTo>
                                  <a:pt x="447433" y="209969"/>
                                </a:lnTo>
                                <a:lnTo>
                                  <a:pt x="441896" y="221767"/>
                                </a:lnTo>
                                <a:lnTo>
                                  <a:pt x="432206" y="240614"/>
                                </a:lnTo>
                                <a:lnTo>
                                  <a:pt x="426631" y="249669"/>
                                </a:lnTo>
                                <a:lnTo>
                                  <a:pt x="419976" y="258013"/>
                                </a:lnTo>
                                <a:lnTo>
                                  <a:pt x="416788" y="258013"/>
                                </a:lnTo>
                                <a:lnTo>
                                  <a:pt x="414870" y="261429"/>
                                </a:lnTo>
                                <a:lnTo>
                                  <a:pt x="411683" y="261645"/>
                                </a:lnTo>
                                <a:lnTo>
                                  <a:pt x="409968" y="264007"/>
                                </a:lnTo>
                                <a:lnTo>
                                  <a:pt x="406565" y="262293"/>
                                </a:lnTo>
                                <a:lnTo>
                                  <a:pt x="397840" y="265938"/>
                                </a:lnTo>
                                <a:lnTo>
                                  <a:pt x="388467" y="264223"/>
                                </a:lnTo>
                                <a:lnTo>
                                  <a:pt x="384009" y="270433"/>
                                </a:lnTo>
                                <a:lnTo>
                                  <a:pt x="384429" y="271068"/>
                                </a:lnTo>
                                <a:lnTo>
                                  <a:pt x="385699" y="271513"/>
                                </a:lnTo>
                                <a:lnTo>
                                  <a:pt x="416534" y="272173"/>
                                </a:lnTo>
                                <a:lnTo>
                                  <a:pt x="426999" y="271932"/>
                                </a:lnTo>
                                <a:lnTo>
                                  <a:pt x="428713" y="271284"/>
                                </a:lnTo>
                                <a:lnTo>
                                  <a:pt x="430199" y="269786"/>
                                </a:lnTo>
                                <a:lnTo>
                                  <a:pt x="430403" y="267868"/>
                                </a:lnTo>
                                <a:lnTo>
                                  <a:pt x="428485" y="264223"/>
                                </a:lnTo>
                                <a:lnTo>
                                  <a:pt x="431038" y="261010"/>
                                </a:lnTo>
                                <a:lnTo>
                                  <a:pt x="432739" y="258216"/>
                                </a:lnTo>
                                <a:lnTo>
                                  <a:pt x="433806" y="253060"/>
                                </a:lnTo>
                                <a:lnTo>
                                  <a:pt x="437222" y="249859"/>
                                </a:lnTo>
                                <a:lnTo>
                                  <a:pt x="438708" y="244932"/>
                                </a:lnTo>
                                <a:lnTo>
                                  <a:pt x="453174" y="218770"/>
                                </a:lnTo>
                                <a:lnTo>
                                  <a:pt x="459778" y="208051"/>
                                </a:lnTo>
                                <a:lnTo>
                                  <a:pt x="461276" y="204406"/>
                                </a:lnTo>
                                <a:lnTo>
                                  <a:pt x="463829" y="199898"/>
                                </a:lnTo>
                                <a:lnTo>
                                  <a:pt x="466382" y="196037"/>
                                </a:lnTo>
                                <a:lnTo>
                                  <a:pt x="468071" y="194335"/>
                                </a:lnTo>
                                <a:lnTo>
                                  <a:pt x="468934" y="192405"/>
                                </a:lnTo>
                                <a:lnTo>
                                  <a:pt x="470217" y="190258"/>
                                </a:lnTo>
                                <a:lnTo>
                                  <a:pt x="470433" y="188112"/>
                                </a:lnTo>
                                <a:lnTo>
                                  <a:pt x="469366" y="187248"/>
                                </a:lnTo>
                                <a:lnTo>
                                  <a:pt x="468071" y="185750"/>
                                </a:lnTo>
                                <a:lnTo>
                                  <a:pt x="469569" y="184251"/>
                                </a:lnTo>
                                <a:lnTo>
                                  <a:pt x="471919" y="184670"/>
                                </a:lnTo>
                                <a:lnTo>
                                  <a:pt x="473824" y="184251"/>
                                </a:lnTo>
                                <a:lnTo>
                                  <a:pt x="479145" y="187464"/>
                                </a:lnTo>
                                <a:lnTo>
                                  <a:pt x="484682" y="192620"/>
                                </a:lnTo>
                                <a:lnTo>
                                  <a:pt x="485762" y="198412"/>
                                </a:lnTo>
                                <a:lnTo>
                                  <a:pt x="488530" y="206540"/>
                                </a:lnTo>
                                <a:lnTo>
                                  <a:pt x="488086" y="213626"/>
                                </a:lnTo>
                                <a:lnTo>
                                  <a:pt x="488950" y="220268"/>
                                </a:lnTo>
                                <a:lnTo>
                                  <a:pt x="489242" y="228028"/>
                                </a:lnTo>
                                <a:lnTo>
                                  <a:pt x="458914" y="265290"/>
                                </a:lnTo>
                                <a:lnTo>
                                  <a:pt x="456374" y="267004"/>
                                </a:lnTo>
                                <a:lnTo>
                                  <a:pt x="451485" y="266153"/>
                                </a:lnTo>
                                <a:lnTo>
                                  <a:pt x="451485" y="270433"/>
                                </a:lnTo>
                                <a:lnTo>
                                  <a:pt x="461086" y="271691"/>
                                </a:lnTo>
                                <a:lnTo>
                                  <a:pt x="471170" y="271919"/>
                                </a:lnTo>
                                <a:lnTo>
                                  <a:pt x="491502" y="271284"/>
                                </a:lnTo>
                                <a:lnTo>
                                  <a:pt x="493623" y="270433"/>
                                </a:lnTo>
                                <a:lnTo>
                                  <a:pt x="494042" y="268516"/>
                                </a:lnTo>
                                <a:lnTo>
                                  <a:pt x="495109" y="266585"/>
                                </a:lnTo>
                                <a:lnTo>
                                  <a:pt x="495541" y="263791"/>
                                </a:lnTo>
                                <a:lnTo>
                                  <a:pt x="498309" y="261429"/>
                                </a:lnTo>
                                <a:lnTo>
                                  <a:pt x="497446" y="258432"/>
                                </a:lnTo>
                                <a:lnTo>
                                  <a:pt x="495109" y="255435"/>
                                </a:lnTo>
                                <a:lnTo>
                                  <a:pt x="497243" y="250710"/>
                                </a:lnTo>
                                <a:lnTo>
                                  <a:pt x="496595" y="246646"/>
                                </a:lnTo>
                                <a:lnTo>
                                  <a:pt x="497039" y="245567"/>
                                </a:lnTo>
                                <a:lnTo>
                                  <a:pt x="497039" y="244068"/>
                                </a:lnTo>
                                <a:lnTo>
                                  <a:pt x="496595" y="242570"/>
                                </a:lnTo>
                                <a:lnTo>
                                  <a:pt x="498309" y="236359"/>
                                </a:lnTo>
                                <a:lnTo>
                                  <a:pt x="497890" y="228841"/>
                                </a:lnTo>
                                <a:lnTo>
                                  <a:pt x="499160" y="222846"/>
                                </a:lnTo>
                                <a:lnTo>
                                  <a:pt x="500011" y="214693"/>
                                </a:lnTo>
                                <a:lnTo>
                                  <a:pt x="500011" y="210629"/>
                                </a:lnTo>
                                <a:lnTo>
                                  <a:pt x="501078" y="206768"/>
                                </a:lnTo>
                                <a:lnTo>
                                  <a:pt x="501510" y="202907"/>
                                </a:lnTo>
                                <a:lnTo>
                                  <a:pt x="502564" y="200126"/>
                                </a:lnTo>
                                <a:lnTo>
                                  <a:pt x="502348" y="198412"/>
                                </a:lnTo>
                                <a:lnTo>
                                  <a:pt x="507060" y="194792"/>
                                </a:lnTo>
                                <a:lnTo>
                                  <a:pt x="513041" y="193560"/>
                                </a:lnTo>
                                <a:lnTo>
                                  <a:pt x="519582" y="193738"/>
                                </a:lnTo>
                                <a:lnTo>
                                  <a:pt x="525970" y="194335"/>
                                </a:lnTo>
                                <a:lnTo>
                                  <a:pt x="529183" y="196037"/>
                                </a:lnTo>
                                <a:lnTo>
                                  <a:pt x="533209" y="195821"/>
                                </a:lnTo>
                                <a:lnTo>
                                  <a:pt x="536625" y="196684"/>
                                </a:lnTo>
                                <a:lnTo>
                                  <a:pt x="538111" y="195618"/>
                                </a:lnTo>
                                <a:lnTo>
                                  <a:pt x="540245" y="195402"/>
                                </a:lnTo>
                                <a:lnTo>
                                  <a:pt x="541947" y="195618"/>
                                </a:lnTo>
                                <a:lnTo>
                                  <a:pt x="548754" y="191960"/>
                                </a:lnTo>
                                <a:close/>
                              </a:path>
                              <a:path w="628650" h="275590">
                                <a:moveTo>
                                  <a:pt x="551522" y="140093"/>
                                </a:moveTo>
                                <a:lnTo>
                                  <a:pt x="550887" y="136880"/>
                                </a:lnTo>
                                <a:lnTo>
                                  <a:pt x="549821" y="135813"/>
                                </a:lnTo>
                                <a:lnTo>
                                  <a:pt x="549186" y="134747"/>
                                </a:lnTo>
                                <a:lnTo>
                                  <a:pt x="547903" y="134302"/>
                                </a:lnTo>
                                <a:lnTo>
                                  <a:pt x="545985" y="134302"/>
                                </a:lnTo>
                                <a:lnTo>
                                  <a:pt x="545350" y="134950"/>
                                </a:lnTo>
                                <a:lnTo>
                                  <a:pt x="543433" y="135597"/>
                                </a:lnTo>
                                <a:lnTo>
                                  <a:pt x="542150" y="137528"/>
                                </a:lnTo>
                                <a:lnTo>
                                  <a:pt x="542378" y="139674"/>
                                </a:lnTo>
                                <a:lnTo>
                                  <a:pt x="543433" y="141389"/>
                                </a:lnTo>
                                <a:lnTo>
                                  <a:pt x="544918" y="143319"/>
                                </a:lnTo>
                                <a:lnTo>
                                  <a:pt x="547268" y="143103"/>
                                </a:lnTo>
                                <a:lnTo>
                                  <a:pt x="549821" y="142024"/>
                                </a:lnTo>
                                <a:lnTo>
                                  <a:pt x="551522" y="140093"/>
                                </a:lnTo>
                                <a:close/>
                              </a:path>
                              <a:path w="628650" h="275590">
                                <a:moveTo>
                                  <a:pt x="553859" y="151028"/>
                                </a:moveTo>
                                <a:lnTo>
                                  <a:pt x="553008" y="148666"/>
                                </a:lnTo>
                                <a:lnTo>
                                  <a:pt x="552157" y="147396"/>
                                </a:lnTo>
                                <a:lnTo>
                                  <a:pt x="550456" y="145884"/>
                                </a:lnTo>
                                <a:lnTo>
                                  <a:pt x="548538" y="146532"/>
                                </a:lnTo>
                                <a:lnTo>
                                  <a:pt x="547052" y="146951"/>
                                </a:lnTo>
                                <a:lnTo>
                                  <a:pt x="545566" y="148018"/>
                                </a:lnTo>
                                <a:lnTo>
                                  <a:pt x="545350" y="149733"/>
                                </a:lnTo>
                                <a:lnTo>
                                  <a:pt x="545350" y="152527"/>
                                </a:lnTo>
                                <a:lnTo>
                                  <a:pt x="548119" y="152946"/>
                                </a:lnTo>
                                <a:lnTo>
                                  <a:pt x="550252" y="153593"/>
                                </a:lnTo>
                                <a:lnTo>
                                  <a:pt x="551942" y="152742"/>
                                </a:lnTo>
                                <a:lnTo>
                                  <a:pt x="553859" y="151028"/>
                                </a:lnTo>
                                <a:close/>
                              </a:path>
                              <a:path w="628650" h="275590">
                                <a:moveTo>
                                  <a:pt x="558965" y="131292"/>
                                </a:moveTo>
                                <a:lnTo>
                                  <a:pt x="558749" y="123799"/>
                                </a:lnTo>
                                <a:lnTo>
                                  <a:pt x="555980" y="117576"/>
                                </a:lnTo>
                                <a:lnTo>
                                  <a:pt x="553859" y="116293"/>
                                </a:lnTo>
                                <a:lnTo>
                                  <a:pt x="552780" y="113512"/>
                                </a:lnTo>
                                <a:lnTo>
                                  <a:pt x="552564" y="111137"/>
                                </a:lnTo>
                                <a:lnTo>
                                  <a:pt x="551942" y="109855"/>
                                </a:lnTo>
                                <a:lnTo>
                                  <a:pt x="551091" y="108585"/>
                                </a:lnTo>
                                <a:lnTo>
                                  <a:pt x="549592" y="109651"/>
                                </a:lnTo>
                                <a:lnTo>
                                  <a:pt x="547890" y="113284"/>
                                </a:lnTo>
                                <a:lnTo>
                                  <a:pt x="547027" y="117360"/>
                                </a:lnTo>
                                <a:lnTo>
                                  <a:pt x="547027" y="121869"/>
                                </a:lnTo>
                                <a:lnTo>
                                  <a:pt x="548538" y="128079"/>
                                </a:lnTo>
                                <a:lnTo>
                                  <a:pt x="552780" y="133451"/>
                                </a:lnTo>
                                <a:lnTo>
                                  <a:pt x="555764" y="139230"/>
                                </a:lnTo>
                                <a:lnTo>
                                  <a:pt x="557047" y="138163"/>
                                </a:lnTo>
                                <a:lnTo>
                                  <a:pt x="558965" y="131292"/>
                                </a:lnTo>
                                <a:close/>
                              </a:path>
                              <a:path w="628650" h="275590">
                                <a:moveTo>
                                  <a:pt x="566407" y="151041"/>
                                </a:moveTo>
                                <a:lnTo>
                                  <a:pt x="564921" y="149313"/>
                                </a:lnTo>
                                <a:lnTo>
                                  <a:pt x="564286" y="148247"/>
                                </a:lnTo>
                                <a:lnTo>
                                  <a:pt x="563219" y="147383"/>
                                </a:lnTo>
                                <a:lnTo>
                                  <a:pt x="562152" y="146316"/>
                                </a:lnTo>
                                <a:lnTo>
                                  <a:pt x="560666" y="146735"/>
                                </a:lnTo>
                                <a:lnTo>
                                  <a:pt x="558965" y="147815"/>
                                </a:lnTo>
                                <a:lnTo>
                                  <a:pt x="557047" y="148894"/>
                                </a:lnTo>
                                <a:lnTo>
                                  <a:pt x="557479" y="151244"/>
                                </a:lnTo>
                                <a:lnTo>
                                  <a:pt x="558114" y="153390"/>
                                </a:lnTo>
                                <a:lnTo>
                                  <a:pt x="560235" y="154241"/>
                                </a:lnTo>
                                <a:lnTo>
                                  <a:pt x="562571" y="153822"/>
                                </a:lnTo>
                                <a:lnTo>
                                  <a:pt x="563219" y="152958"/>
                                </a:lnTo>
                                <a:lnTo>
                                  <a:pt x="563854" y="152755"/>
                                </a:lnTo>
                                <a:lnTo>
                                  <a:pt x="564718" y="152107"/>
                                </a:lnTo>
                                <a:lnTo>
                                  <a:pt x="566407" y="151041"/>
                                </a:lnTo>
                                <a:close/>
                              </a:path>
                              <a:path w="628650" h="275590">
                                <a:moveTo>
                                  <a:pt x="574065" y="111582"/>
                                </a:moveTo>
                                <a:lnTo>
                                  <a:pt x="573862" y="108585"/>
                                </a:lnTo>
                                <a:lnTo>
                                  <a:pt x="573862" y="106222"/>
                                </a:lnTo>
                                <a:lnTo>
                                  <a:pt x="572808" y="104940"/>
                                </a:lnTo>
                                <a:lnTo>
                                  <a:pt x="571296" y="103873"/>
                                </a:lnTo>
                                <a:lnTo>
                                  <a:pt x="569607" y="103873"/>
                                </a:lnTo>
                                <a:lnTo>
                                  <a:pt x="567474" y="104711"/>
                                </a:lnTo>
                                <a:lnTo>
                                  <a:pt x="566204" y="106870"/>
                                </a:lnTo>
                                <a:lnTo>
                                  <a:pt x="566420" y="109016"/>
                                </a:lnTo>
                                <a:lnTo>
                                  <a:pt x="567055" y="110718"/>
                                </a:lnTo>
                                <a:lnTo>
                                  <a:pt x="568756" y="112864"/>
                                </a:lnTo>
                                <a:lnTo>
                                  <a:pt x="571296" y="112014"/>
                                </a:lnTo>
                                <a:lnTo>
                                  <a:pt x="574065" y="111582"/>
                                </a:lnTo>
                                <a:close/>
                              </a:path>
                              <a:path w="628650" h="275590">
                                <a:moveTo>
                                  <a:pt x="580263" y="92316"/>
                                </a:moveTo>
                                <a:lnTo>
                                  <a:pt x="578510" y="85407"/>
                                </a:lnTo>
                                <a:lnTo>
                                  <a:pt x="574929" y="79425"/>
                                </a:lnTo>
                                <a:lnTo>
                                  <a:pt x="573430" y="77927"/>
                                </a:lnTo>
                                <a:lnTo>
                                  <a:pt x="574497" y="74498"/>
                                </a:lnTo>
                                <a:lnTo>
                                  <a:pt x="571728" y="74066"/>
                                </a:lnTo>
                                <a:lnTo>
                                  <a:pt x="570115" y="80962"/>
                                </a:lnTo>
                                <a:lnTo>
                                  <a:pt x="570611" y="87972"/>
                                </a:lnTo>
                                <a:lnTo>
                                  <a:pt x="572630" y="94767"/>
                                </a:lnTo>
                                <a:lnTo>
                                  <a:pt x="575576" y="101079"/>
                                </a:lnTo>
                                <a:lnTo>
                                  <a:pt x="575983" y="102806"/>
                                </a:lnTo>
                                <a:lnTo>
                                  <a:pt x="575576" y="105803"/>
                                </a:lnTo>
                                <a:lnTo>
                                  <a:pt x="577900" y="106006"/>
                                </a:lnTo>
                                <a:lnTo>
                                  <a:pt x="580085" y="99402"/>
                                </a:lnTo>
                                <a:lnTo>
                                  <a:pt x="580263" y="92316"/>
                                </a:lnTo>
                                <a:close/>
                              </a:path>
                              <a:path w="628650" h="275590">
                                <a:moveTo>
                                  <a:pt x="582815" y="113715"/>
                                </a:moveTo>
                                <a:lnTo>
                                  <a:pt x="581748" y="112001"/>
                                </a:lnTo>
                                <a:lnTo>
                                  <a:pt x="579399" y="109855"/>
                                </a:lnTo>
                                <a:lnTo>
                                  <a:pt x="577062" y="111137"/>
                                </a:lnTo>
                                <a:lnTo>
                                  <a:pt x="575360" y="112217"/>
                                </a:lnTo>
                                <a:lnTo>
                                  <a:pt x="574078" y="114147"/>
                                </a:lnTo>
                                <a:lnTo>
                                  <a:pt x="574713" y="116293"/>
                                </a:lnTo>
                                <a:lnTo>
                                  <a:pt x="575360" y="118643"/>
                                </a:lnTo>
                                <a:lnTo>
                                  <a:pt x="577481" y="119303"/>
                                </a:lnTo>
                                <a:lnTo>
                                  <a:pt x="579615" y="118859"/>
                                </a:lnTo>
                                <a:lnTo>
                                  <a:pt x="581748" y="118224"/>
                                </a:lnTo>
                                <a:lnTo>
                                  <a:pt x="582599" y="115862"/>
                                </a:lnTo>
                                <a:lnTo>
                                  <a:pt x="582815" y="113715"/>
                                </a:lnTo>
                                <a:close/>
                              </a:path>
                              <a:path w="628650" h="275590">
                                <a:moveTo>
                                  <a:pt x="584504" y="163449"/>
                                </a:moveTo>
                                <a:lnTo>
                                  <a:pt x="584288" y="161315"/>
                                </a:lnTo>
                                <a:lnTo>
                                  <a:pt x="583234" y="159588"/>
                                </a:lnTo>
                                <a:lnTo>
                                  <a:pt x="581317" y="159385"/>
                                </a:lnTo>
                                <a:lnTo>
                                  <a:pt x="579399" y="159588"/>
                                </a:lnTo>
                                <a:lnTo>
                                  <a:pt x="577913" y="160667"/>
                                </a:lnTo>
                                <a:lnTo>
                                  <a:pt x="576846" y="161963"/>
                                </a:lnTo>
                                <a:lnTo>
                                  <a:pt x="577049" y="163664"/>
                                </a:lnTo>
                                <a:lnTo>
                                  <a:pt x="577481" y="165379"/>
                                </a:lnTo>
                                <a:lnTo>
                                  <a:pt x="579399" y="166674"/>
                                </a:lnTo>
                                <a:lnTo>
                                  <a:pt x="581317" y="166243"/>
                                </a:lnTo>
                                <a:lnTo>
                                  <a:pt x="582599" y="164960"/>
                                </a:lnTo>
                                <a:lnTo>
                                  <a:pt x="584504" y="163449"/>
                                </a:lnTo>
                                <a:close/>
                              </a:path>
                              <a:path w="628650" h="275590">
                                <a:moveTo>
                                  <a:pt x="588772" y="118656"/>
                                </a:moveTo>
                                <a:lnTo>
                                  <a:pt x="582180" y="120383"/>
                                </a:lnTo>
                                <a:lnTo>
                                  <a:pt x="575995" y="124015"/>
                                </a:lnTo>
                                <a:lnTo>
                                  <a:pt x="571525" y="129819"/>
                                </a:lnTo>
                                <a:lnTo>
                                  <a:pt x="569188" y="133667"/>
                                </a:lnTo>
                                <a:lnTo>
                                  <a:pt x="565365" y="137528"/>
                                </a:lnTo>
                                <a:lnTo>
                                  <a:pt x="565772" y="141808"/>
                                </a:lnTo>
                                <a:lnTo>
                                  <a:pt x="567690" y="141592"/>
                                </a:lnTo>
                                <a:lnTo>
                                  <a:pt x="570674" y="139026"/>
                                </a:lnTo>
                                <a:lnTo>
                                  <a:pt x="576427" y="137096"/>
                                </a:lnTo>
                                <a:lnTo>
                                  <a:pt x="581533" y="132803"/>
                                </a:lnTo>
                                <a:lnTo>
                                  <a:pt x="583882" y="127025"/>
                                </a:lnTo>
                                <a:lnTo>
                                  <a:pt x="584288" y="124231"/>
                                </a:lnTo>
                                <a:lnTo>
                                  <a:pt x="588556" y="121450"/>
                                </a:lnTo>
                                <a:lnTo>
                                  <a:pt x="588772" y="118656"/>
                                </a:lnTo>
                                <a:close/>
                              </a:path>
                              <a:path w="628650" h="275590">
                                <a:moveTo>
                                  <a:pt x="589191" y="173532"/>
                                </a:moveTo>
                                <a:lnTo>
                                  <a:pt x="588340" y="173329"/>
                                </a:lnTo>
                                <a:lnTo>
                                  <a:pt x="581533" y="173113"/>
                                </a:lnTo>
                                <a:lnTo>
                                  <a:pt x="576618" y="167322"/>
                                </a:lnTo>
                                <a:lnTo>
                                  <a:pt x="570458" y="166471"/>
                                </a:lnTo>
                                <a:lnTo>
                                  <a:pt x="567690" y="167106"/>
                                </a:lnTo>
                                <a:lnTo>
                                  <a:pt x="563854" y="166890"/>
                                </a:lnTo>
                                <a:lnTo>
                                  <a:pt x="562787" y="169684"/>
                                </a:lnTo>
                                <a:lnTo>
                                  <a:pt x="565556" y="171399"/>
                                </a:lnTo>
                                <a:lnTo>
                                  <a:pt x="568756" y="172262"/>
                                </a:lnTo>
                                <a:lnTo>
                                  <a:pt x="571296" y="174396"/>
                                </a:lnTo>
                                <a:lnTo>
                                  <a:pt x="575779" y="178473"/>
                                </a:lnTo>
                                <a:lnTo>
                                  <a:pt x="583450" y="177838"/>
                                </a:lnTo>
                                <a:lnTo>
                                  <a:pt x="588543" y="175260"/>
                                </a:lnTo>
                                <a:lnTo>
                                  <a:pt x="588772" y="174840"/>
                                </a:lnTo>
                                <a:lnTo>
                                  <a:pt x="589191" y="173532"/>
                                </a:lnTo>
                                <a:close/>
                              </a:path>
                              <a:path w="628650" h="275590">
                                <a:moveTo>
                                  <a:pt x="591108" y="103860"/>
                                </a:moveTo>
                                <a:lnTo>
                                  <a:pt x="589407" y="103009"/>
                                </a:lnTo>
                                <a:lnTo>
                                  <a:pt x="588137" y="102362"/>
                                </a:lnTo>
                                <a:lnTo>
                                  <a:pt x="587070" y="101498"/>
                                </a:lnTo>
                                <a:lnTo>
                                  <a:pt x="585368" y="101930"/>
                                </a:lnTo>
                                <a:lnTo>
                                  <a:pt x="583234" y="102577"/>
                                </a:lnTo>
                                <a:lnTo>
                                  <a:pt x="582383" y="104724"/>
                                </a:lnTo>
                                <a:lnTo>
                                  <a:pt x="582383" y="106857"/>
                                </a:lnTo>
                                <a:lnTo>
                                  <a:pt x="582815" y="108369"/>
                                </a:lnTo>
                                <a:lnTo>
                                  <a:pt x="584085" y="108369"/>
                                </a:lnTo>
                                <a:lnTo>
                                  <a:pt x="585139" y="109435"/>
                                </a:lnTo>
                                <a:lnTo>
                                  <a:pt x="587070" y="110070"/>
                                </a:lnTo>
                                <a:lnTo>
                                  <a:pt x="588556" y="108369"/>
                                </a:lnTo>
                                <a:lnTo>
                                  <a:pt x="589622" y="107302"/>
                                </a:lnTo>
                                <a:lnTo>
                                  <a:pt x="589838" y="106006"/>
                                </a:lnTo>
                                <a:lnTo>
                                  <a:pt x="591108" y="103860"/>
                                </a:lnTo>
                                <a:close/>
                              </a:path>
                              <a:path w="628650" h="275590">
                                <a:moveTo>
                                  <a:pt x="591743" y="130657"/>
                                </a:moveTo>
                                <a:lnTo>
                                  <a:pt x="590042" y="130657"/>
                                </a:lnTo>
                                <a:lnTo>
                                  <a:pt x="584606" y="136690"/>
                                </a:lnTo>
                                <a:lnTo>
                                  <a:pt x="579564" y="142697"/>
                                </a:lnTo>
                                <a:lnTo>
                                  <a:pt x="575081" y="148894"/>
                                </a:lnTo>
                                <a:lnTo>
                                  <a:pt x="571309" y="155524"/>
                                </a:lnTo>
                                <a:lnTo>
                                  <a:pt x="573646" y="157035"/>
                                </a:lnTo>
                                <a:lnTo>
                                  <a:pt x="576199" y="154660"/>
                                </a:lnTo>
                                <a:lnTo>
                                  <a:pt x="578548" y="153809"/>
                                </a:lnTo>
                                <a:lnTo>
                                  <a:pt x="584060" y="149593"/>
                                </a:lnTo>
                                <a:lnTo>
                                  <a:pt x="588098" y="144005"/>
                                </a:lnTo>
                                <a:lnTo>
                                  <a:pt x="590664" y="137528"/>
                                </a:lnTo>
                                <a:lnTo>
                                  <a:pt x="591743" y="130657"/>
                                </a:lnTo>
                                <a:close/>
                              </a:path>
                              <a:path w="628650" h="275590">
                                <a:moveTo>
                                  <a:pt x="594512" y="92062"/>
                                </a:moveTo>
                                <a:lnTo>
                                  <a:pt x="593242" y="89712"/>
                                </a:lnTo>
                                <a:lnTo>
                                  <a:pt x="591959" y="87782"/>
                                </a:lnTo>
                                <a:lnTo>
                                  <a:pt x="589826" y="87363"/>
                                </a:lnTo>
                                <a:lnTo>
                                  <a:pt x="587705" y="87566"/>
                                </a:lnTo>
                                <a:lnTo>
                                  <a:pt x="585787" y="88633"/>
                                </a:lnTo>
                                <a:lnTo>
                                  <a:pt x="584504" y="90779"/>
                                </a:lnTo>
                                <a:lnTo>
                                  <a:pt x="585139" y="93141"/>
                                </a:lnTo>
                                <a:lnTo>
                                  <a:pt x="586422" y="94843"/>
                                </a:lnTo>
                                <a:lnTo>
                                  <a:pt x="588556" y="95935"/>
                                </a:lnTo>
                                <a:lnTo>
                                  <a:pt x="590473" y="95491"/>
                                </a:lnTo>
                                <a:lnTo>
                                  <a:pt x="592175" y="94424"/>
                                </a:lnTo>
                                <a:lnTo>
                                  <a:pt x="594512" y="92062"/>
                                </a:lnTo>
                                <a:close/>
                              </a:path>
                              <a:path w="628650" h="275590">
                                <a:moveTo>
                                  <a:pt x="596861" y="155524"/>
                                </a:moveTo>
                                <a:lnTo>
                                  <a:pt x="595795" y="154241"/>
                                </a:lnTo>
                                <a:lnTo>
                                  <a:pt x="594525" y="152946"/>
                                </a:lnTo>
                                <a:lnTo>
                                  <a:pt x="592594" y="152527"/>
                                </a:lnTo>
                                <a:lnTo>
                                  <a:pt x="591121" y="152946"/>
                                </a:lnTo>
                                <a:lnTo>
                                  <a:pt x="589622" y="153809"/>
                                </a:lnTo>
                                <a:lnTo>
                                  <a:pt x="588556" y="155308"/>
                                </a:lnTo>
                                <a:lnTo>
                                  <a:pt x="588556" y="156387"/>
                                </a:lnTo>
                                <a:lnTo>
                                  <a:pt x="588137" y="158102"/>
                                </a:lnTo>
                                <a:lnTo>
                                  <a:pt x="589407" y="158521"/>
                                </a:lnTo>
                                <a:lnTo>
                                  <a:pt x="590473" y="159816"/>
                                </a:lnTo>
                                <a:lnTo>
                                  <a:pt x="592378" y="160235"/>
                                </a:lnTo>
                                <a:lnTo>
                                  <a:pt x="594093" y="159588"/>
                                </a:lnTo>
                                <a:lnTo>
                                  <a:pt x="595160" y="158953"/>
                                </a:lnTo>
                                <a:lnTo>
                                  <a:pt x="596861" y="157238"/>
                                </a:lnTo>
                                <a:lnTo>
                                  <a:pt x="596861" y="155524"/>
                                </a:lnTo>
                                <a:close/>
                              </a:path>
                              <a:path w="628650" h="275590">
                                <a:moveTo>
                                  <a:pt x="601116" y="226072"/>
                                </a:moveTo>
                                <a:lnTo>
                                  <a:pt x="595376" y="224345"/>
                                </a:lnTo>
                                <a:lnTo>
                                  <a:pt x="593255" y="227990"/>
                                </a:lnTo>
                                <a:lnTo>
                                  <a:pt x="592810" y="229069"/>
                                </a:lnTo>
                                <a:lnTo>
                                  <a:pt x="592391" y="231000"/>
                                </a:lnTo>
                                <a:lnTo>
                                  <a:pt x="593458" y="231851"/>
                                </a:lnTo>
                                <a:lnTo>
                                  <a:pt x="594728" y="232498"/>
                                </a:lnTo>
                                <a:lnTo>
                                  <a:pt x="595795" y="233997"/>
                                </a:lnTo>
                                <a:lnTo>
                                  <a:pt x="597496" y="233578"/>
                                </a:lnTo>
                                <a:lnTo>
                                  <a:pt x="599198" y="232714"/>
                                </a:lnTo>
                                <a:lnTo>
                                  <a:pt x="600481" y="231851"/>
                                </a:lnTo>
                                <a:lnTo>
                                  <a:pt x="601116" y="230136"/>
                                </a:lnTo>
                                <a:lnTo>
                                  <a:pt x="601116" y="226072"/>
                                </a:lnTo>
                                <a:close/>
                              </a:path>
                              <a:path w="628650" h="275590">
                                <a:moveTo>
                                  <a:pt x="601751" y="164744"/>
                                </a:moveTo>
                                <a:lnTo>
                                  <a:pt x="600481" y="164096"/>
                                </a:lnTo>
                                <a:lnTo>
                                  <a:pt x="600049" y="163029"/>
                                </a:lnTo>
                                <a:lnTo>
                                  <a:pt x="598563" y="162166"/>
                                </a:lnTo>
                                <a:lnTo>
                                  <a:pt x="596430" y="161747"/>
                                </a:lnTo>
                                <a:lnTo>
                                  <a:pt x="594512" y="163029"/>
                                </a:lnTo>
                                <a:lnTo>
                                  <a:pt x="593445" y="164744"/>
                                </a:lnTo>
                                <a:lnTo>
                                  <a:pt x="592810" y="166255"/>
                                </a:lnTo>
                                <a:lnTo>
                                  <a:pt x="593026" y="168173"/>
                                </a:lnTo>
                                <a:lnTo>
                                  <a:pt x="595579" y="170319"/>
                                </a:lnTo>
                                <a:lnTo>
                                  <a:pt x="597700" y="170535"/>
                                </a:lnTo>
                                <a:lnTo>
                                  <a:pt x="599414" y="170103"/>
                                </a:lnTo>
                                <a:lnTo>
                                  <a:pt x="601535" y="168821"/>
                                </a:lnTo>
                                <a:lnTo>
                                  <a:pt x="601332" y="166674"/>
                                </a:lnTo>
                                <a:lnTo>
                                  <a:pt x="601751" y="164744"/>
                                </a:lnTo>
                                <a:close/>
                              </a:path>
                              <a:path w="628650" h="275590">
                                <a:moveTo>
                                  <a:pt x="601967" y="104076"/>
                                </a:moveTo>
                                <a:lnTo>
                                  <a:pt x="601535" y="102793"/>
                                </a:lnTo>
                                <a:lnTo>
                                  <a:pt x="600265" y="101714"/>
                                </a:lnTo>
                                <a:lnTo>
                                  <a:pt x="598982" y="100647"/>
                                </a:lnTo>
                                <a:lnTo>
                                  <a:pt x="597065" y="100647"/>
                                </a:lnTo>
                                <a:lnTo>
                                  <a:pt x="595591" y="101282"/>
                                </a:lnTo>
                                <a:lnTo>
                                  <a:pt x="593877" y="102793"/>
                                </a:lnTo>
                                <a:lnTo>
                                  <a:pt x="593445" y="104508"/>
                                </a:lnTo>
                                <a:lnTo>
                                  <a:pt x="593877" y="105791"/>
                                </a:lnTo>
                                <a:lnTo>
                                  <a:pt x="594296" y="107302"/>
                                </a:lnTo>
                                <a:lnTo>
                                  <a:pt x="595795" y="108153"/>
                                </a:lnTo>
                                <a:lnTo>
                                  <a:pt x="597916" y="109016"/>
                                </a:lnTo>
                                <a:lnTo>
                                  <a:pt x="600049" y="108153"/>
                                </a:lnTo>
                                <a:lnTo>
                                  <a:pt x="601535" y="106222"/>
                                </a:lnTo>
                                <a:lnTo>
                                  <a:pt x="601967" y="104927"/>
                                </a:lnTo>
                                <a:lnTo>
                                  <a:pt x="601967" y="104076"/>
                                </a:lnTo>
                                <a:close/>
                              </a:path>
                              <a:path w="628650" h="275590">
                                <a:moveTo>
                                  <a:pt x="604735" y="206336"/>
                                </a:moveTo>
                                <a:lnTo>
                                  <a:pt x="603034" y="205473"/>
                                </a:lnTo>
                                <a:lnTo>
                                  <a:pt x="600697" y="206336"/>
                                </a:lnTo>
                                <a:lnTo>
                                  <a:pt x="591756" y="210794"/>
                                </a:lnTo>
                                <a:lnTo>
                                  <a:pt x="586295" y="216598"/>
                                </a:lnTo>
                                <a:lnTo>
                                  <a:pt x="581596" y="223329"/>
                                </a:lnTo>
                                <a:lnTo>
                                  <a:pt x="576630" y="229704"/>
                                </a:lnTo>
                                <a:lnTo>
                                  <a:pt x="577062" y="230771"/>
                                </a:lnTo>
                                <a:lnTo>
                                  <a:pt x="577913" y="230339"/>
                                </a:lnTo>
                                <a:lnTo>
                                  <a:pt x="578777" y="230339"/>
                                </a:lnTo>
                                <a:lnTo>
                                  <a:pt x="586892" y="226504"/>
                                </a:lnTo>
                                <a:lnTo>
                                  <a:pt x="593661" y="220675"/>
                                </a:lnTo>
                                <a:lnTo>
                                  <a:pt x="599478" y="213677"/>
                                </a:lnTo>
                                <a:lnTo>
                                  <a:pt x="604735" y="206336"/>
                                </a:lnTo>
                                <a:close/>
                              </a:path>
                              <a:path w="628650" h="275590">
                                <a:moveTo>
                                  <a:pt x="610476" y="157454"/>
                                </a:moveTo>
                                <a:lnTo>
                                  <a:pt x="609828" y="155321"/>
                                </a:lnTo>
                                <a:lnTo>
                                  <a:pt x="607275" y="154241"/>
                                </a:lnTo>
                                <a:lnTo>
                                  <a:pt x="605155" y="155321"/>
                                </a:lnTo>
                                <a:lnTo>
                                  <a:pt x="604100" y="155740"/>
                                </a:lnTo>
                                <a:lnTo>
                                  <a:pt x="603250" y="157251"/>
                                </a:lnTo>
                                <a:lnTo>
                                  <a:pt x="603250" y="158737"/>
                                </a:lnTo>
                                <a:lnTo>
                                  <a:pt x="602818" y="160667"/>
                                </a:lnTo>
                                <a:lnTo>
                                  <a:pt x="605155" y="161099"/>
                                </a:lnTo>
                                <a:lnTo>
                                  <a:pt x="606437" y="161315"/>
                                </a:lnTo>
                                <a:lnTo>
                                  <a:pt x="608355" y="161099"/>
                                </a:lnTo>
                                <a:lnTo>
                                  <a:pt x="609828" y="159385"/>
                                </a:lnTo>
                                <a:lnTo>
                                  <a:pt x="610476" y="157454"/>
                                </a:lnTo>
                                <a:close/>
                              </a:path>
                              <a:path w="628650" h="275590">
                                <a:moveTo>
                                  <a:pt x="613460" y="221119"/>
                                </a:moveTo>
                                <a:lnTo>
                                  <a:pt x="612813" y="218986"/>
                                </a:lnTo>
                                <a:lnTo>
                                  <a:pt x="611759" y="217906"/>
                                </a:lnTo>
                                <a:lnTo>
                                  <a:pt x="610908" y="217703"/>
                                </a:lnTo>
                                <a:lnTo>
                                  <a:pt x="609841" y="216839"/>
                                </a:lnTo>
                                <a:lnTo>
                                  <a:pt x="607707" y="216636"/>
                                </a:lnTo>
                                <a:lnTo>
                                  <a:pt x="605790" y="217474"/>
                                </a:lnTo>
                                <a:lnTo>
                                  <a:pt x="604939" y="219417"/>
                                </a:lnTo>
                                <a:lnTo>
                                  <a:pt x="604520" y="220916"/>
                                </a:lnTo>
                                <a:lnTo>
                                  <a:pt x="605790" y="221767"/>
                                </a:lnTo>
                                <a:lnTo>
                                  <a:pt x="606005" y="222834"/>
                                </a:lnTo>
                                <a:lnTo>
                                  <a:pt x="607288" y="223481"/>
                                </a:lnTo>
                                <a:lnTo>
                                  <a:pt x="608774" y="224116"/>
                                </a:lnTo>
                                <a:lnTo>
                                  <a:pt x="610057" y="223481"/>
                                </a:lnTo>
                                <a:lnTo>
                                  <a:pt x="611555" y="222199"/>
                                </a:lnTo>
                                <a:lnTo>
                                  <a:pt x="613460" y="221119"/>
                                </a:lnTo>
                                <a:close/>
                              </a:path>
                              <a:path w="628650" h="275590">
                                <a:moveTo>
                                  <a:pt x="617283" y="230987"/>
                                </a:moveTo>
                                <a:lnTo>
                                  <a:pt x="616635" y="228854"/>
                                </a:lnTo>
                                <a:lnTo>
                                  <a:pt x="614730" y="226923"/>
                                </a:lnTo>
                                <a:lnTo>
                                  <a:pt x="612190" y="227774"/>
                                </a:lnTo>
                                <a:lnTo>
                                  <a:pt x="610895" y="227990"/>
                                </a:lnTo>
                                <a:lnTo>
                                  <a:pt x="610476" y="228854"/>
                                </a:lnTo>
                                <a:lnTo>
                                  <a:pt x="609625" y="229704"/>
                                </a:lnTo>
                                <a:lnTo>
                                  <a:pt x="608126" y="232270"/>
                                </a:lnTo>
                                <a:lnTo>
                                  <a:pt x="610260" y="233781"/>
                                </a:lnTo>
                                <a:lnTo>
                                  <a:pt x="612190" y="234632"/>
                                </a:lnTo>
                                <a:lnTo>
                                  <a:pt x="614311" y="234429"/>
                                </a:lnTo>
                                <a:lnTo>
                                  <a:pt x="616635" y="233349"/>
                                </a:lnTo>
                                <a:lnTo>
                                  <a:pt x="617283" y="230987"/>
                                </a:lnTo>
                                <a:close/>
                              </a:path>
                              <a:path w="628650" h="275590">
                                <a:moveTo>
                                  <a:pt x="628142" y="220065"/>
                                </a:moveTo>
                                <a:lnTo>
                                  <a:pt x="626872" y="218135"/>
                                </a:lnTo>
                                <a:lnTo>
                                  <a:pt x="625157" y="218135"/>
                                </a:lnTo>
                                <a:lnTo>
                                  <a:pt x="624306" y="215988"/>
                                </a:lnTo>
                                <a:lnTo>
                                  <a:pt x="622185" y="216852"/>
                                </a:lnTo>
                                <a:lnTo>
                                  <a:pt x="620903" y="217487"/>
                                </a:lnTo>
                                <a:lnTo>
                                  <a:pt x="618998" y="218782"/>
                                </a:lnTo>
                                <a:lnTo>
                                  <a:pt x="618998" y="220484"/>
                                </a:lnTo>
                                <a:lnTo>
                                  <a:pt x="619201" y="222427"/>
                                </a:lnTo>
                                <a:lnTo>
                                  <a:pt x="620903" y="223062"/>
                                </a:lnTo>
                                <a:lnTo>
                                  <a:pt x="622185" y="224358"/>
                                </a:lnTo>
                                <a:lnTo>
                                  <a:pt x="623455" y="224980"/>
                                </a:lnTo>
                                <a:lnTo>
                                  <a:pt x="625157" y="224574"/>
                                </a:lnTo>
                                <a:lnTo>
                                  <a:pt x="626021" y="223062"/>
                                </a:lnTo>
                                <a:lnTo>
                                  <a:pt x="628142" y="220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-2" y="197978"/>
                            <a:ext cx="692785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" h="267970">
                                <a:moveTo>
                                  <a:pt x="28079" y="171208"/>
                                </a:moveTo>
                                <a:lnTo>
                                  <a:pt x="27444" y="170345"/>
                                </a:lnTo>
                                <a:lnTo>
                                  <a:pt x="27241" y="169278"/>
                                </a:lnTo>
                                <a:lnTo>
                                  <a:pt x="26174" y="167779"/>
                                </a:lnTo>
                                <a:lnTo>
                                  <a:pt x="24041" y="166700"/>
                                </a:lnTo>
                                <a:lnTo>
                                  <a:pt x="22110" y="167563"/>
                                </a:lnTo>
                                <a:lnTo>
                                  <a:pt x="20434" y="168414"/>
                                </a:lnTo>
                                <a:lnTo>
                                  <a:pt x="19786" y="170141"/>
                                </a:lnTo>
                                <a:lnTo>
                                  <a:pt x="20002" y="172072"/>
                                </a:lnTo>
                                <a:lnTo>
                                  <a:pt x="21069" y="174002"/>
                                </a:lnTo>
                                <a:lnTo>
                                  <a:pt x="22555" y="175285"/>
                                </a:lnTo>
                                <a:lnTo>
                                  <a:pt x="24904" y="174853"/>
                                </a:lnTo>
                                <a:lnTo>
                                  <a:pt x="26174" y="174650"/>
                                </a:lnTo>
                                <a:lnTo>
                                  <a:pt x="27241" y="173355"/>
                                </a:lnTo>
                                <a:lnTo>
                                  <a:pt x="27876" y="172275"/>
                                </a:lnTo>
                                <a:lnTo>
                                  <a:pt x="28079" y="171208"/>
                                </a:lnTo>
                                <a:close/>
                              </a:path>
                              <a:path w="692785" h="267970">
                                <a:moveTo>
                                  <a:pt x="34264" y="181495"/>
                                </a:moveTo>
                                <a:lnTo>
                                  <a:pt x="33832" y="179146"/>
                                </a:lnTo>
                                <a:lnTo>
                                  <a:pt x="32562" y="177647"/>
                                </a:lnTo>
                                <a:lnTo>
                                  <a:pt x="30848" y="176352"/>
                                </a:lnTo>
                                <a:lnTo>
                                  <a:pt x="28727" y="177012"/>
                                </a:lnTo>
                                <a:lnTo>
                                  <a:pt x="27025" y="177647"/>
                                </a:lnTo>
                                <a:lnTo>
                                  <a:pt x="26377" y="179565"/>
                                </a:lnTo>
                                <a:lnTo>
                                  <a:pt x="26593" y="181495"/>
                                </a:lnTo>
                                <a:lnTo>
                                  <a:pt x="27241" y="183426"/>
                                </a:lnTo>
                                <a:lnTo>
                                  <a:pt x="29362" y="184505"/>
                                </a:lnTo>
                                <a:lnTo>
                                  <a:pt x="31280" y="184505"/>
                                </a:lnTo>
                                <a:lnTo>
                                  <a:pt x="33401" y="183654"/>
                                </a:lnTo>
                                <a:lnTo>
                                  <a:pt x="34264" y="181495"/>
                                </a:lnTo>
                                <a:close/>
                              </a:path>
                              <a:path w="692785" h="267970">
                                <a:moveTo>
                                  <a:pt x="40640" y="169710"/>
                                </a:moveTo>
                                <a:lnTo>
                                  <a:pt x="39370" y="166712"/>
                                </a:lnTo>
                                <a:lnTo>
                                  <a:pt x="37871" y="164147"/>
                                </a:lnTo>
                                <a:lnTo>
                                  <a:pt x="34048" y="165214"/>
                                </a:lnTo>
                                <a:lnTo>
                                  <a:pt x="32778" y="167144"/>
                                </a:lnTo>
                                <a:lnTo>
                                  <a:pt x="31927" y="168859"/>
                                </a:lnTo>
                                <a:lnTo>
                                  <a:pt x="32550" y="171221"/>
                                </a:lnTo>
                                <a:lnTo>
                                  <a:pt x="34480" y="172288"/>
                                </a:lnTo>
                                <a:lnTo>
                                  <a:pt x="36182" y="172935"/>
                                </a:lnTo>
                                <a:lnTo>
                                  <a:pt x="38087" y="172504"/>
                                </a:lnTo>
                                <a:lnTo>
                                  <a:pt x="39370" y="171437"/>
                                </a:lnTo>
                                <a:lnTo>
                                  <a:pt x="40640" y="169710"/>
                                </a:lnTo>
                                <a:close/>
                              </a:path>
                              <a:path w="692785" h="267970">
                                <a:moveTo>
                                  <a:pt x="53200" y="175285"/>
                                </a:moveTo>
                                <a:lnTo>
                                  <a:pt x="52781" y="172288"/>
                                </a:lnTo>
                                <a:lnTo>
                                  <a:pt x="52349" y="170573"/>
                                </a:lnTo>
                                <a:lnTo>
                                  <a:pt x="50863" y="168846"/>
                                </a:lnTo>
                                <a:lnTo>
                                  <a:pt x="48945" y="168643"/>
                                </a:lnTo>
                                <a:lnTo>
                                  <a:pt x="46824" y="168846"/>
                                </a:lnTo>
                                <a:lnTo>
                                  <a:pt x="45326" y="169710"/>
                                </a:lnTo>
                                <a:lnTo>
                                  <a:pt x="44259" y="171221"/>
                                </a:lnTo>
                                <a:lnTo>
                                  <a:pt x="44259" y="173151"/>
                                </a:lnTo>
                                <a:lnTo>
                                  <a:pt x="45961" y="174866"/>
                                </a:lnTo>
                                <a:lnTo>
                                  <a:pt x="47675" y="177012"/>
                                </a:lnTo>
                                <a:lnTo>
                                  <a:pt x="50660" y="175704"/>
                                </a:lnTo>
                                <a:lnTo>
                                  <a:pt x="53200" y="175285"/>
                                </a:lnTo>
                                <a:close/>
                              </a:path>
                              <a:path w="692785" h="267970">
                                <a:moveTo>
                                  <a:pt x="69392" y="174853"/>
                                </a:moveTo>
                                <a:lnTo>
                                  <a:pt x="64503" y="168414"/>
                                </a:lnTo>
                                <a:lnTo>
                                  <a:pt x="62788" y="161569"/>
                                </a:lnTo>
                                <a:lnTo>
                                  <a:pt x="55562" y="157492"/>
                                </a:lnTo>
                                <a:lnTo>
                                  <a:pt x="54051" y="156845"/>
                                </a:lnTo>
                                <a:lnTo>
                                  <a:pt x="52349" y="155994"/>
                                </a:lnTo>
                                <a:lnTo>
                                  <a:pt x="51079" y="155130"/>
                                </a:lnTo>
                                <a:lnTo>
                                  <a:pt x="49580" y="155562"/>
                                </a:lnTo>
                                <a:lnTo>
                                  <a:pt x="47675" y="152781"/>
                                </a:lnTo>
                                <a:lnTo>
                                  <a:pt x="46837" y="155333"/>
                                </a:lnTo>
                                <a:lnTo>
                                  <a:pt x="54279" y="160274"/>
                                </a:lnTo>
                                <a:lnTo>
                                  <a:pt x="54051" y="168630"/>
                                </a:lnTo>
                                <a:lnTo>
                                  <a:pt x="61506" y="172923"/>
                                </a:lnTo>
                                <a:lnTo>
                                  <a:pt x="63855" y="174205"/>
                                </a:lnTo>
                                <a:lnTo>
                                  <a:pt x="67259" y="177431"/>
                                </a:lnTo>
                                <a:lnTo>
                                  <a:pt x="69392" y="174853"/>
                                </a:lnTo>
                                <a:close/>
                              </a:path>
                              <a:path w="692785" h="267970">
                                <a:moveTo>
                                  <a:pt x="70446" y="82029"/>
                                </a:moveTo>
                                <a:lnTo>
                                  <a:pt x="69811" y="81381"/>
                                </a:lnTo>
                                <a:lnTo>
                                  <a:pt x="62153" y="80835"/>
                                </a:lnTo>
                                <a:lnTo>
                                  <a:pt x="54673" y="81546"/>
                                </a:lnTo>
                                <a:lnTo>
                                  <a:pt x="47625" y="83616"/>
                                </a:lnTo>
                                <a:lnTo>
                                  <a:pt x="41287" y="87172"/>
                                </a:lnTo>
                                <a:lnTo>
                                  <a:pt x="42138" y="88468"/>
                                </a:lnTo>
                                <a:lnTo>
                                  <a:pt x="49263" y="89623"/>
                                </a:lnTo>
                                <a:lnTo>
                                  <a:pt x="56426" y="88887"/>
                                </a:lnTo>
                                <a:lnTo>
                                  <a:pt x="63296" y="86715"/>
                                </a:lnTo>
                                <a:lnTo>
                                  <a:pt x="69596" y="83540"/>
                                </a:lnTo>
                                <a:lnTo>
                                  <a:pt x="70446" y="82029"/>
                                </a:lnTo>
                                <a:close/>
                              </a:path>
                              <a:path w="692785" h="267970">
                                <a:moveTo>
                                  <a:pt x="78320" y="89750"/>
                                </a:moveTo>
                                <a:lnTo>
                                  <a:pt x="77685" y="88036"/>
                                </a:lnTo>
                                <a:lnTo>
                                  <a:pt x="77038" y="87591"/>
                                </a:lnTo>
                                <a:lnTo>
                                  <a:pt x="70878" y="90919"/>
                                </a:lnTo>
                                <a:lnTo>
                                  <a:pt x="65341" y="95072"/>
                                </a:lnTo>
                                <a:lnTo>
                                  <a:pt x="60286" y="99987"/>
                                </a:lnTo>
                                <a:lnTo>
                                  <a:pt x="55549" y="105600"/>
                                </a:lnTo>
                                <a:lnTo>
                                  <a:pt x="56400" y="107327"/>
                                </a:lnTo>
                                <a:lnTo>
                                  <a:pt x="62141" y="105829"/>
                                </a:lnTo>
                                <a:lnTo>
                                  <a:pt x="67881" y="105829"/>
                                </a:lnTo>
                                <a:lnTo>
                                  <a:pt x="71945" y="100901"/>
                                </a:lnTo>
                                <a:lnTo>
                                  <a:pt x="73647" y="97675"/>
                                </a:lnTo>
                                <a:lnTo>
                                  <a:pt x="75971" y="95313"/>
                                </a:lnTo>
                                <a:lnTo>
                                  <a:pt x="76835" y="90385"/>
                                </a:lnTo>
                                <a:lnTo>
                                  <a:pt x="78320" y="89750"/>
                                </a:lnTo>
                                <a:close/>
                              </a:path>
                              <a:path w="692785" h="267970">
                                <a:moveTo>
                                  <a:pt x="82143" y="190512"/>
                                </a:moveTo>
                                <a:lnTo>
                                  <a:pt x="77901" y="189217"/>
                                </a:lnTo>
                                <a:lnTo>
                                  <a:pt x="75552" y="191147"/>
                                </a:lnTo>
                                <a:lnTo>
                                  <a:pt x="75349" y="192227"/>
                                </a:lnTo>
                                <a:lnTo>
                                  <a:pt x="74282" y="193078"/>
                                </a:lnTo>
                                <a:lnTo>
                                  <a:pt x="74485" y="194589"/>
                                </a:lnTo>
                                <a:lnTo>
                                  <a:pt x="75133" y="196303"/>
                                </a:lnTo>
                                <a:lnTo>
                                  <a:pt x="76619" y="196938"/>
                                </a:lnTo>
                                <a:lnTo>
                                  <a:pt x="78320" y="197154"/>
                                </a:lnTo>
                                <a:lnTo>
                                  <a:pt x="80441" y="196938"/>
                                </a:lnTo>
                                <a:lnTo>
                                  <a:pt x="81292" y="195656"/>
                                </a:lnTo>
                                <a:lnTo>
                                  <a:pt x="81940" y="193725"/>
                                </a:lnTo>
                                <a:lnTo>
                                  <a:pt x="82143" y="190512"/>
                                </a:lnTo>
                                <a:close/>
                              </a:path>
                              <a:path w="692785" h="267970">
                                <a:moveTo>
                                  <a:pt x="87477" y="176999"/>
                                </a:moveTo>
                                <a:lnTo>
                                  <a:pt x="87058" y="174866"/>
                                </a:lnTo>
                                <a:lnTo>
                                  <a:pt x="87261" y="173355"/>
                                </a:lnTo>
                                <a:lnTo>
                                  <a:pt x="86423" y="171640"/>
                                </a:lnTo>
                                <a:lnTo>
                                  <a:pt x="84493" y="172288"/>
                                </a:lnTo>
                                <a:lnTo>
                                  <a:pt x="83210" y="171640"/>
                                </a:lnTo>
                                <a:lnTo>
                                  <a:pt x="81940" y="172288"/>
                                </a:lnTo>
                                <a:lnTo>
                                  <a:pt x="81089" y="172923"/>
                                </a:lnTo>
                                <a:lnTo>
                                  <a:pt x="80238" y="174002"/>
                                </a:lnTo>
                                <a:lnTo>
                                  <a:pt x="78955" y="175501"/>
                                </a:lnTo>
                                <a:lnTo>
                                  <a:pt x="81292" y="176568"/>
                                </a:lnTo>
                                <a:lnTo>
                                  <a:pt x="81724" y="177863"/>
                                </a:lnTo>
                                <a:lnTo>
                                  <a:pt x="82791" y="178079"/>
                                </a:lnTo>
                                <a:lnTo>
                                  <a:pt x="84709" y="178511"/>
                                </a:lnTo>
                                <a:lnTo>
                                  <a:pt x="85763" y="177431"/>
                                </a:lnTo>
                                <a:lnTo>
                                  <a:pt x="87477" y="176999"/>
                                </a:lnTo>
                                <a:close/>
                              </a:path>
                              <a:path w="692785" h="267970">
                                <a:moveTo>
                                  <a:pt x="91097" y="97891"/>
                                </a:moveTo>
                                <a:lnTo>
                                  <a:pt x="90246" y="95961"/>
                                </a:lnTo>
                                <a:lnTo>
                                  <a:pt x="89179" y="94894"/>
                                </a:lnTo>
                                <a:lnTo>
                                  <a:pt x="88112" y="93167"/>
                                </a:lnTo>
                                <a:lnTo>
                                  <a:pt x="86410" y="93383"/>
                                </a:lnTo>
                                <a:lnTo>
                                  <a:pt x="84709" y="94246"/>
                                </a:lnTo>
                                <a:lnTo>
                                  <a:pt x="81940" y="96177"/>
                                </a:lnTo>
                                <a:lnTo>
                                  <a:pt x="83439" y="98539"/>
                                </a:lnTo>
                                <a:lnTo>
                                  <a:pt x="84709" y="99822"/>
                                </a:lnTo>
                                <a:lnTo>
                                  <a:pt x="85991" y="100672"/>
                                </a:lnTo>
                                <a:lnTo>
                                  <a:pt x="88328" y="100241"/>
                                </a:lnTo>
                                <a:lnTo>
                                  <a:pt x="89382" y="99402"/>
                                </a:lnTo>
                                <a:lnTo>
                                  <a:pt x="91097" y="97891"/>
                                </a:lnTo>
                                <a:close/>
                              </a:path>
                              <a:path w="692785" h="267970">
                                <a:moveTo>
                                  <a:pt x="94081" y="86969"/>
                                </a:moveTo>
                                <a:lnTo>
                                  <a:pt x="93446" y="85458"/>
                                </a:lnTo>
                                <a:lnTo>
                                  <a:pt x="93014" y="83312"/>
                                </a:lnTo>
                                <a:lnTo>
                                  <a:pt x="91109" y="82448"/>
                                </a:lnTo>
                                <a:lnTo>
                                  <a:pt x="89179" y="82029"/>
                                </a:lnTo>
                                <a:lnTo>
                                  <a:pt x="87693" y="82664"/>
                                </a:lnTo>
                                <a:lnTo>
                                  <a:pt x="87058" y="83312"/>
                                </a:lnTo>
                                <a:lnTo>
                                  <a:pt x="85775" y="84391"/>
                                </a:lnTo>
                                <a:lnTo>
                                  <a:pt x="91313" y="90170"/>
                                </a:lnTo>
                                <a:lnTo>
                                  <a:pt x="92379" y="88887"/>
                                </a:lnTo>
                                <a:lnTo>
                                  <a:pt x="92798" y="87807"/>
                                </a:lnTo>
                                <a:lnTo>
                                  <a:pt x="94081" y="86969"/>
                                </a:lnTo>
                                <a:close/>
                              </a:path>
                              <a:path w="692785" h="267970">
                                <a:moveTo>
                                  <a:pt x="99187" y="190931"/>
                                </a:moveTo>
                                <a:lnTo>
                                  <a:pt x="97917" y="190931"/>
                                </a:lnTo>
                                <a:lnTo>
                                  <a:pt x="91732" y="195440"/>
                                </a:lnTo>
                                <a:lnTo>
                                  <a:pt x="84924" y="199301"/>
                                </a:lnTo>
                                <a:lnTo>
                                  <a:pt x="81521" y="206578"/>
                                </a:lnTo>
                                <a:lnTo>
                                  <a:pt x="80670" y="208508"/>
                                </a:lnTo>
                                <a:lnTo>
                                  <a:pt x="77050" y="210870"/>
                                </a:lnTo>
                                <a:lnTo>
                                  <a:pt x="77901" y="212801"/>
                                </a:lnTo>
                                <a:lnTo>
                                  <a:pt x="85991" y="212153"/>
                                </a:lnTo>
                                <a:lnTo>
                                  <a:pt x="91732" y="205727"/>
                                </a:lnTo>
                                <a:lnTo>
                                  <a:pt x="94932" y="198640"/>
                                </a:lnTo>
                                <a:lnTo>
                                  <a:pt x="95999" y="195643"/>
                                </a:lnTo>
                                <a:lnTo>
                                  <a:pt x="99187" y="193929"/>
                                </a:lnTo>
                                <a:lnTo>
                                  <a:pt x="99187" y="190931"/>
                                </a:lnTo>
                                <a:close/>
                              </a:path>
                              <a:path w="692785" h="267970">
                                <a:moveTo>
                                  <a:pt x="102806" y="93814"/>
                                </a:moveTo>
                                <a:lnTo>
                                  <a:pt x="102374" y="93599"/>
                                </a:lnTo>
                                <a:lnTo>
                                  <a:pt x="101955" y="93179"/>
                                </a:lnTo>
                                <a:lnTo>
                                  <a:pt x="102158" y="92748"/>
                                </a:lnTo>
                                <a:lnTo>
                                  <a:pt x="101523" y="90817"/>
                                </a:lnTo>
                                <a:lnTo>
                                  <a:pt x="98958" y="90601"/>
                                </a:lnTo>
                                <a:lnTo>
                                  <a:pt x="97053" y="90817"/>
                                </a:lnTo>
                                <a:lnTo>
                                  <a:pt x="94919" y="91465"/>
                                </a:lnTo>
                                <a:lnTo>
                                  <a:pt x="94068" y="93814"/>
                                </a:lnTo>
                                <a:lnTo>
                                  <a:pt x="94919" y="95745"/>
                                </a:lnTo>
                                <a:lnTo>
                                  <a:pt x="96189" y="97243"/>
                                </a:lnTo>
                                <a:lnTo>
                                  <a:pt x="97688" y="97878"/>
                                </a:lnTo>
                                <a:lnTo>
                                  <a:pt x="99606" y="97878"/>
                                </a:lnTo>
                                <a:lnTo>
                                  <a:pt x="100888" y="96812"/>
                                </a:lnTo>
                                <a:lnTo>
                                  <a:pt x="102590" y="96189"/>
                                </a:lnTo>
                                <a:lnTo>
                                  <a:pt x="102806" y="93814"/>
                                </a:lnTo>
                                <a:close/>
                              </a:path>
                              <a:path w="692785" h="267970">
                                <a:moveTo>
                                  <a:pt x="105359" y="175069"/>
                                </a:moveTo>
                                <a:lnTo>
                                  <a:pt x="93751" y="165709"/>
                                </a:lnTo>
                                <a:lnTo>
                                  <a:pt x="87515" y="162140"/>
                                </a:lnTo>
                                <a:lnTo>
                                  <a:pt x="80238" y="160705"/>
                                </a:lnTo>
                                <a:lnTo>
                                  <a:pt x="78955" y="161137"/>
                                </a:lnTo>
                                <a:lnTo>
                                  <a:pt x="80238" y="161988"/>
                                </a:lnTo>
                                <a:lnTo>
                                  <a:pt x="80238" y="162636"/>
                                </a:lnTo>
                                <a:lnTo>
                                  <a:pt x="85140" y="164782"/>
                                </a:lnTo>
                                <a:lnTo>
                                  <a:pt x="88544" y="169075"/>
                                </a:lnTo>
                                <a:lnTo>
                                  <a:pt x="91528" y="173355"/>
                                </a:lnTo>
                                <a:lnTo>
                                  <a:pt x="95351" y="176352"/>
                                </a:lnTo>
                                <a:lnTo>
                                  <a:pt x="100253" y="177647"/>
                                </a:lnTo>
                                <a:lnTo>
                                  <a:pt x="105359" y="176580"/>
                                </a:lnTo>
                                <a:lnTo>
                                  <a:pt x="105359" y="175069"/>
                                </a:lnTo>
                                <a:close/>
                              </a:path>
                              <a:path w="692785" h="267970">
                                <a:moveTo>
                                  <a:pt x="108546" y="84391"/>
                                </a:moveTo>
                                <a:lnTo>
                                  <a:pt x="107276" y="82461"/>
                                </a:lnTo>
                                <a:lnTo>
                                  <a:pt x="105346" y="80530"/>
                                </a:lnTo>
                                <a:lnTo>
                                  <a:pt x="102806" y="81813"/>
                                </a:lnTo>
                                <a:lnTo>
                                  <a:pt x="101739" y="82880"/>
                                </a:lnTo>
                                <a:lnTo>
                                  <a:pt x="100037" y="83527"/>
                                </a:lnTo>
                                <a:lnTo>
                                  <a:pt x="100672" y="85890"/>
                                </a:lnTo>
                                <a:lnTo>
                                  <a:pt x="101307" y="87604"/>
                                </a:lnTo>
                                <a:lnTo>
                                  <a:pt x="103860" y="89535"/>
                                </a:lnTo>
                                <a:lnTo>
                                  <a:pt x="108115" y="87820"/>
                                </a:lnTo>
                                <a:lnTo>
                                  <a:pt x="107696" y="86106"/>
                                </a:lnTo>
                                <a:lnTo>
                                  <a:pt x="108546" y="84391"/>
                                </a:lnTo>
                                <a:close/>
                              </a:path>
                              <a:path w="692785" h="267970">
                                <a:moveTo>
                                  <a:pt x="132384" y="197586"/>
                                </a:moveTo>
                                <a:lnTo>
                                  <a:pt x="132168" y="195224"/>
                                </a:lnTo>
                                <a:lnTo>
                                  <a:pt x="130683" y="193941"/>
                                </a:lnTo>
                                <a:lnTo>
                                  <a:pt x="130048" y="192011"/>
                                </a:lnTo>
                                <a:lnTo>
                                  <a:pt x="127495" y="192862"/>
                                </a:lnTo>
                                <a:lnTo>
                                  <a:pt x="126428" y="193941"/>
                                </a:lnTo>
                                <a:lnTo>
                                  <a:pt x="124510" y="195224"/>
                                </a:lnTo>
                                <a:lnTo>
                                  <a:pt x="124929" y="197154"/>
                                </a:lnTo>
                                <a:lnTo>
                                  <a:pt x="125780" y="198653"/>
                                </a:lnTo>
                                <a:lnTo>
                                  <a:pt x="127063" y="199936"/>
                                </a:lnTo>
                                <a:lnTo>
                                  <a:pt x="128993" y="199720"/>
                                </a:lnTo>
                                <a:lnTo>
                                  <a:pt x="130683" y="198869"/>
                                </a:lnTo>
                                <a:lnTo>
                                  <a:pt x="132384" y="197586"/>
                                </a:lnTo>
                                <a:close/>
                              </a:path>
                              <a:path w="692785" h="267970">
                                <a:moveTo>
                                  <a:pt x="139192" y="82448"/>
                                </a:moveTo>
                                <a:lnTo>
                                  <a:pt x="137934" y="81165"/>
                                </a:lnTo>
                                <a:lnTo>
                                  <a:pt x="135597" y="79235"/>
                                </a:lnTo>
                                <a:lnTo>
                                  <a:pt x="133667" y="79019"/>
                                </a:lnTo>
                                <a:lnTo>
                                  <a:pt x="131965" y="79019"/>
                                </a:lnTo>
                                <a:lnTo>
                                  <a:pt x="131965" y="80518"/>
                                </a:lnTo>
                                <a:lnTo>
                                  <a:pt x="130695" y="80962"/>
                                </a:lnTo>
                                <a:lnTo>
                                  <a:pt x="130276" y="82651"/>
                                </a:lnTo>
                                <a:lnTo>
                                  <a:pt x="130060" y="85445"/>
                                </a:lnTo>
                                <a:lnTo>
                                  <a:pt x="132181" y="86309"/>
                                </a:lnTo>
                                <a:lnTo>
                                  <a:pt x="134099" y="87604"/>
                                </a:lnTo>
                                <a:lnTo>
                                  <a:pt x="136436" y="86525"/>
                                </a:lnTo>
                                <a:lnTo>
                                  <a:pt x="137502" y="85242"/>
                                </a:lnTo>
                                <a:lnTo>
                                  <a:pt x="137718" y="83959"/>
                                </a:lnTo>
                                <a:lnTo>
                                  <a:pt x="139192" y="82448"/>
                                </a:lnTo>
                                <a:close/>
                              </a:path>
                              <a:path w="692785" h="267970">
                                <a:moveTo>
                                  <a:pt x="140271" y="151053"/>
                                </a:moveTo>
                                <a:lnTo>
                                  <a:pt x="139420" y="149339"/>
                                </a:lnTo>
                                <a:lnTo>
                                  <a:pt x="137071" y="146761"/>
                                </a:lnTo>
                                <a:lnTo>
                                  <a:pt x="134734" y="148272"/>
                                </a:lnTo>
                                <a:lnTo>
                                  <a:pt x="133032" y="149339"/>
                                </a:lnTo>
                                <a:lnTo>
                                  <a:pt x="132181" y="151269"/>
                                </a:lnTo>
                                <a:lnTo>
                                  <a:pt x="133032" y="153200"/>
                                </a:lnTo>
                                <a:lnTo>
                                  <a:pt x="133883" y="154698"/>
                                </a:lnTo>
                                <a:lnTo>
                                  <a:pt x="135382" y="155562"/>
                                </a:lnTo>
                                <a:lnTo>
                                  <a:pt x="137502" y="155130"/>
                                </a:lnTo>
                                <a:lnTo>
                                  <a:pt x="139420" y="154482"/>
                                </a:lnTo>
                                <a:lnTo>
                                  <a:pt x="140271" y="152984"/>
                                </a:lnTo>
                                <a:lnTo>
                                  <a:pt x="140271" y="151053"/>
                                </a:lnTo>
                                <a:close/>
                              </a:path>
                              <a:path w="692785" h="267970">
                                <a:moveTo>
                                  <a:pt x="143878" y="162648"/>
                                </a:moveTo>
                                <a:lnTo>
                                  <a:pt x="143459" y="161137"/>
                                </a:lnTo>
                                <a:lnTo>
                                  <a:pt x="142176" y="159207"/>
                                </a:lnTo>
                                <a:lnTo>
                                  <a:pt x="140258" y="159423"/>
                                </a:lnTo>
                                <a:lnTo>
                                  <a:pt x="138557" y="159423"/>
                                </a:lnTo>
                                <a:lnTo>
                                  <a:pt x="136855" y="160489"/>
                                </a:lnTo>
                                <a:lnTo>
                                  <a:pt x="135801" y="161569"/>
                                </a:lnTo>
                                <a:lnTo>
                                  <a:pt x="135801" y="163499"/>
                                </a:lnTo>
                                <a:lnTo>
                                  <a:pt x="136220" y="164782"/>
                                </a:lnTo>
                                <a:lnTo>
                                  <a:pt x="137058" y="166497"/>
                                </a:lnTo>
                                <a:lnTo>
                                  <a:pt x="138557" y="166712"/>
                                </a:lnTo>
                                <a:lnTo>
                                  <a:pt x="139636" y="166916"/>
                                </a:lnTo>
                                <a:lnTo>
                                  <a:pt x="141541" y="166712"/>
                                </a:lnTo>
                                <a:lnTo>
                                  <a:pt x="142392" y="165646"/>
                                </a:lnTo>
                                <a:lnTo>
                                  <a:pt x="143662" y="164566"/>
                                </a:lnTo>
                                <a:lnTo>
                                  <a:pt x="143878" y="162648"/>
                                </a:lnTo>
                                <a:close/>
                              </a:path>
                              <a:path w="692785" h="267970">
                                <a:moveTo>
                                  <a:pt x="145580" y="226314"/>
                                </a:moveTo>
                                <a:lnTo>
                                  <a:pt x="145161" y="224167"/>
                                </a:lnTo>
                                <a:lnTo>
                                  <a:pt x="143459" y="222872"/>
                                </a:lnTo>
                                <a:lnTo>
                                  <a:pt x="141325" y="222669"/>
                                </a:lnTo>
                                <a:lnTo>
                                  <a:pt x="140055" y="223100"/>
                                </a:lnTo>
                                <a:lnTo>
                                  <a:pt x="138341" y="223520"/>
                                </a:lnTo>
                                <a:lnTo>
                                  <a:pt x="137922" y="225031"/>
                                </a:lnTo>
                                <a:lnTo>
                                  <a:pt x="136855" y="226529"/>
                                </a:lnTo>
                                <a:lnTo>
                                  <a:pt x="138341" y="227596"/>
                                </a:lnTo>
                                <a:lnTo>
                                  <a:pt x="138785" y="228892"/>
                                </a:lnTo>
                                <a:lnTo>
                                  <a:pt x="140055" y="229743"/>
                                </a:lnTo>
                                <a:lnTo>
                                  <a:pt x="141541" y="230378"/>
                                </a:lnTo>
                                <a:lnTo>
                                  <a:pt x="143014" y="229743"/>
                                </a:lnTo>
                                <a:lnTo>
                                  <a:pt x="144729" y="229095"/>
                                </a:lnTo>
                                <a:lnTo>
                                  <a:pt x="144945" y="227177"/>
                                </a:lnTo>
                                <a:lnTo>
                                  <a:pt x="145580" y="226314"/>
                                </a:lnTo>
                                <a:close/>
                              </a:path>
                              <a:path w="692785" h="267970">
                                <a:moveTo>
                                  <a:pt x="145580" y="207645"/>
                                </a:moveTo>
                                <a:lnTo>
                                  <a:pt x="137045" y="209423"/>
                                </a:lnTo>
                                <a:lnTo>
                                  <a:pt x="128955" y="213144"/>
                                </a:lnTo>
                                <a:lnTo>
                                  <a:pt x="122275" y="218846"/>
                                </a:lnTo>
                                <a:lnTo>
                                  <a:pt x="117919" y="226517"/>
                                </a:lnTo>
                                <a:lnTo>
                                  <a:pt x="120040" y="227799"/>
                                </a:lnTo>
                                <a:lnTo>
                                  <a:pt x="121107" y="225450"/>
                                </a:lnTo>
                                <a:lnTo>
                                  <a:pt x="122796" y="224802"/>
                                </a:lnTo>
                                <a:lnTo>
                                  <a:pt x="129120" y="222123"/>
                                </a:lnTo>
                                <a:lnTo>
                                  <a:pt x="134835" y="217970"/>
                                </a:lnTo>
                                <a:lnTo>
                                  <a:pt x="140233" y="213385"/>
                                </a:lnTo>
                                <a:lnTo>
                                  <a:pt x="145580" y="209372"/>
                                </a:lnTo>
                                <a:lnTo>
                                  <a:pt x="145580" y="207645"/>
                                </a:lnTo>
                                <a:close/>
                              </a:path>
                              <a:path w="692785" h="267970">
                                <a:moveTo>
                                  <a:pt x="146875" y="196075"/>
                                </a:moveTo>
                                <a:lnTo>
                                  <a:pt x="146443" y="193713"/>
                                </a:lnTo>
                                <a:lnTo>
                                  <a:pt x="144106" y="192862"/>
                                </a:lnTo>
                                <a:lnTo>
                                  <a:pt x="141973" y="192862"/>
                                </a:lnTo>
                                <a:lnTo>
                                  <a:pt x="140487" y="193929"/>
                                </a:lnTo>
                                <a:lnTo>
                                  <a:pt x="138785" y="195008"/>
                                </a:lnTo>
                                <a:lnTo>
                                  <a:pt x="138988" y="197142"/>
                                </a:lnTo>
                                <a:lnTo>
                                  <a:pt x="139636" y="198869"/>
                                </a:lnTo>
                                <a:lnTo>
                                  <a:pt x="141338" y="199288"/>
                                </a:lnTo>
                                <a:lnTo>
                                  <a:pt x="142836" y="199720"/>
                                </a:lnTo>
                                <a:lnTo>
                                  <a:pt x="144957" y="199288"/>
                                </a:lnTo>
                                <a:lnTo>
                                  <a:pt x="146227" y="198005"/>
                                </a:lnTo>
                                <a:lnTo>
                                  <a:pt x="146875" y="196075"/>
                                </a:lnTo>
                                <a:close/>
                              </a:path>
                              <a:path w="692785" h="267970">
                                <a:moveTo>
                                  <a:pt x="149199" y="186220"/>
                                </a:moveTo>
                                <a:lnTo>
                                  <a:pt x="148348" y="183857"/>
                                </a:lnTo>
                                <a:lnTo>
                                  <a:pt x="147078" y="182575"/>
                                </a:lnTo>
                                <a:lnTo>
                                  <a:pt x="146227" y="180416"/>
                                </a:lnTo>
                                <a:lnTo>
                                  <a:pt x="143878" y="181063"/>
                                </a:lnTo>
                                <a:lnTo>
                                  <a:pt x="142608" y="181495"/>
                                </a:lnTo>
                                <a:lnTo>
                                  <a:pt x="142176" y="182359"/>
                                </a:lnTo>
                                <a:lnTo>
                                  <a:pt x="141109" y="183210"/>
                                </a:lnTo>
                                <a:lnTo>
                                  <a:pt x="140474" y="185127"/>
                                </a:lnTo>
                                <a:lnTo>
                                  <a:pt x="141757" y="186423"/>
                                </a:lnTo>
                                <a:lnTo>
                                  <a:pt x="142824" y="187718"/>
                                </a:lnTo>
                                <a:lnTo>
                                  <a:pt x="143459" y="188569"/>
                                </a:lnTo>
                                <a:lnTo>
                                  <a:pt x="145148" y="188353"/>
                                </a:lnTo>
                                <a:lnTo>
                                  <a:pt x="146011" y="187921"/>
                                </a:lnTo>
                                <a:lnTo>
                                  <a:pt x="146646" y="186639"/>
                                </a:lnTo>
                                <a:lnTo>
                                  <a:pt x="149199" y="186220"/>
                                </a:lnTo>
                                <a:close/>
                              </a:path>
                              <a:path w="692785" h="267970">
                                <a:moveTo>
                                  <a:pt x="150914" y="238544"/>
                                </a:moveTo>
                                <a:lnTo>
                                  <a:pt x="150495" y="236169"/>
                                </a:lnTo>
                                <a:lnTo>
                                  <a:pt x="149428" y="233603"/>
                                </a:lnTo>
                                <a:lnTo>
                                  <a:pt x="146875" y="233172"/>
                                </a:lnTo>
                                <a:lnTo>
                                  <a:pt x="144741" y="233387"/>
                                </a:lnTo>
                                <a:lnTo>
                                  <a:pt x="142176" y="234683"/>
                                </a:lnTo>
                                <a:lnTo>
                                  <a:pt x="141973" y="237451"/>
                                </a:lnTo>
                                <a:lnTo>
                                  <a:pt x="142176" y="239610"/>
                                </a:lnTo>
                                <a:lnTo>
                                  <a:pt x="143027" y="242404"/>
                                </a:lnTo>
                                <a:lnTo>
                                  <a:pt x="146011" y="242404"/>
                                </a:lnTo>
                                <a:lnTo>
                                  <a:pt x="148361" y="241960"/>
                                </a:lnTo>
                                <a:lnTo>
                                  <a:pt x="150063" y="240677"/>
                                </a:lnTo>
                                <a:lnTo>
                                  <a:pt x="150914" y="238544"/>
                                </a:lnTo>
                                <a:close/>
                              </a:path>
                              <a:path w="692785" h="267970">
                                <a:moveTo>
                                  <a:pt x="151549" y="154266"/>
                                </a:moveTo>
                                <a:lnTo>
                                  <a:pt x="150901" y="153200"/>
                                </a:lnTo>
                                <a:lnTo>
                                  <a:pt x="150266" y="151714"/>
                                </a:lnTo>
                                <a:lnTo>
                                  <a:pt x="147294" y="150406"/>
                                </a:lnTo>
                                <a:lnTo>
                                  <a:pt x="146646" y="151269"/>
                                </a:lnTo>
                                <a:lnTo>
                                  <a:pt x="145376" y="151053"/>
                                </a:lnTo>
                                <a:lnTo>
                                  <a:pt x="144729" y="152336"/>
                                </a:lnTo>
                                <a:lnTo>
                                  <a:pt x="144094" y="153631"/>
                                </a:lnTo>
                                <a:lnTo>
                                  <a:pt x="144513" y="155130"/>
                                </a:lnTo>
                                <a:lnTo>
                                  <a:pt x="146011" y="155994"/>
                                </a:lnTo>
                                <a:lnTo>
                                  <a:pt x="147078" y="157060"/>
                                </a:lnTo>
                                <a:lnTo>
                                  <a:pt x="148780" y="156629"/>
                                </a:lnTo>
                                <a:lnTo>
                                  <a:pt x="150050" y="155994"/>
                                </a:lnTo>
                                <a:lnTo>
                                  <a:pt x="150495" y="154914"/>
                                </a:lnTo>
                                <a:lnTo>
                                  <a:pt x="151549" y="154266"/>
                                </a:lnTo>
                                <a:close/>
                              </a:path>
                              <a:path w="692785" h="267970">
                                <a:moveTo>
                                  <a:pt x="156019" y="165862"/>
                                </a:moveTo>
                                <a:lnTo>
                                  <a:pt x="155803" y="163499"/>
                                </a:lnTo>
                                <a:lnTo>
                                  <a:pt x="154952" y="161988"/>
                                </a:lnTo>
                                <a:lnTo>
                                  <a:pt x="153035" y="160705"/>
                                </a:lnTo>
                                <a:lnTo>
                                  <a:pt x="151333" y="161137"/>
                                </a:lnTo>
                                <a:lnTo>
                                  <a:pt x="150266" y="162217"/>
                                </a:lnTo>
                                <a:lnTo>
                                  <a:pt x="148348" y="163068"/>
                                </a:lnTo>
                                <a:lnTo>
                                  <a:pt x="149199" y="165214"/>
                                </a:lnTo>
                                <a:lnTo>
                                  <a:pt x="150266" y="166497"/>
                                </a:lnTo>
                                <a:lnTo>
                                  <a:pt x="151130" y="167792"/>
                                </a:lnTo>
                                <a:lnTo>
                                  <a:pt x="152819" y="167563"/>
                                </a:lnTo>
                                <a:lnTo>
                                  <a:pt x="154305" y="166281"/>
                                </a:lnTo>
                                <a:lnTo>
                                  <a:pt x="156019" y="165862"/>
                                </a:lnTo>
                                <a:close/>
                              </a:path>
                              <a:path w="692785" h="267970">
                                <a:moveTo>
                                  <a:pt x="158153" y="228244"/>
                                </a:moveTo>
                                <a:lnTo>
                                  <a:pt x="157302" y="226529"/>
                                </a:lnTo>
                                <a:lnTo>
                                  <a:pt x="155384" y="224383"/>
                                </a:lnTo>
                                <a:lnTo>
                                  <a:pt x="153263" y="224599"/>
                                </a:lnTo>
                                <a:lnTo>
                                  <a:pt x="152184" y="225234"/>
                                </a:lnTo>
                                <a:lnTo>
                                  <a:pt x="150710" y="225450"/>
                                </a:lnTo>
                                <a:lnTo>
                                  <a:pt x="150279" y="226529"/>
                                </a:lnTo>
                                <a:lnTo>
                                  <a:pt x="149644" y="228028"/>
                                </a:lnTo>
                                <a:lnTo>
                                  <a:pt x="150279" y="229527"/>
                                </a:lnTo>
                                <a:lnTo>
                                  <a:pt x="150914" y="230822"/>
                                </a:lnTo>
                                <a:lnTo>
                                  <a:pt x="152184" y="231889"/>
                                </a:lnTo>
                                <a:lnTo>
                                  <a:pt x="153466" y="232752"/>
                                </a:lnTo>
                                <a:lnTo>
                                  <a:pt x="155181" y="232308"/>
                                </a:lnTo>
                                <a:lnTo>
                                  <a:pt x="156883" y="231457"/>
                                </a:lnTo>
                                <a:lnTo>
                                  <a:pt x="157505" y="229527"/>
                                </a:lnTo>
                                <a:lnTo>
                                  <a:pt x="158153" y="228244"/>
                                </a:lnTo>
                                <a:close/>
                              </a:path>
                              <a:path w="692785" h="267970">
                                <a:moveTo>
                                  <a:pt x="162610" y="235318"/>
                                </a:moveTo>
                                <a:lnTo>
                                  <a:pt x="157289" y="241312"/>
                                </a:lnTo>
                                <a:lnTo>
                                  <a:pt x="149212" y="246240"/>
                                </a:lnTo>
                                <a:lnTo>
                                  <a:pt x="144741" y="252679"/>
                                </a:lnTo>
                                <a:lnTo>
                                  <a:pt x="144741" y="253746"/>
                                </a:lnTo>
                                <a:lnTo>
                                  <a:pt x="148132" y="255905"/>
                                </a:lnTo>
                                <a:lnTo>
                                  <a:pt x="151549" y="252679"/>
                                </a:lnTo>
                                <a:lnTo>
                                  <a:pt x="154952" y="252044"/>
                                </a:lnTo>
                                <a:lnTo>
                                  <a:pt x="160909" y="248602"/>
                                </a:lnTo>
                                <a:lnTo>
                                  <a:pt x="162191" y="241312"/>
                                </a:lnTo>
                                <a:lnTo>
                                  <a:pt x="162610" y="235318"/>
                                </a:lnTo>
                                <a:close/>
                              </a:path>
                              <a:path w="692785" h="267970">
                                <a:moveTo>
                                  <a:pt x="167093" y="205943"/>
                                </a:moveTo>
                                <a:lnTo>
                                  <a:pt x="166662" y="203365"/>
                                </a:lnTo>
                                <a:lnTo>
                                  <a:pt x="166446" y="201650"/>
                                </a:lnTo>
                                <a:lnTo>
                                  <a:pt x="165176" y="200583"/>
                                </a:lnTo>
                                <a:lnTo>
                                  <a:pt x="164109" y="199720"/>
                                </a:lnTo>
                                <a:lnTo>
                                  <a:pt x="162420" y="200152"/>
                                </a:lnTo>
                                <a:lnTo>
                                  <a:pt x="161124" y="201434"/>
                                </a:lnTo>
                                <a:lnTo>
                                  <a:pt x="158800" y="201866"/>
                                </a:lnTo>
                                <a:lnTo>
                                  <a:pt x="159854" y="204431"/>
                                </a:lnTo>
                                <a:lnTo>
                                  <a:pt x="160502" y="206806"/>
                                </a:lnTo>
                                <a:lnTo>
                                  <a:pt x="163042" y="207441"/>
                                </a:lnTo>
                                <a:lnTo>
                                  <a:pt x="164960" y="207010"/>
                                </a:lnTo>
                                <a:lnTo>
                                  <a:pt x="167093" y="205943"/>
                                </a:lnTo>
                                <a:close/>
                              </a:path>
                              <a:path w="692785" h="267970">
                                <a:moveTo>
                                  <a:pt x="186880" y="255028"/>
                                </a:moveTo>
                                <a:lnTo>
                                  <a:pt x="183908" y="250101"/>
                                </a:lnTo>
                                <a:lnTo>
                                  <a:pt x="184111" y="248818"/>
                                </a:lnTo>
                                <a:lnTo>
                                  <a:pt x="182410" y="248818"/>
                                </a:lnTo>
                                <a:lnTo>
                                  <a:pt x="182841" y="247307"/>
                                </a:lnTo>
                                <a:lnTo>
                                  <a:pt x="180289" y="244525"/>
                                </a:lnTo>
                                <a:lnTo>
                                  <a:pt x="177939" y="240449"/>
                                </a:lnTo>
                                <a:lnTo>
                                  <a:pt x="174752" y="238315"/>
                                </a:lnTo>
                                <a:lnTo>
                                  <a:pt x="174320" y="238086"/>
                                </a:lnTo>
                                <a:lnTo>
                                  <a:pt x="173685" y="238086"/>
                                </a:lnTo>
                                <a:lnTo>
                                  <a:pt x="173253" y="238747"/>
                                </a:lnTo>
                                <a:lnTo>
                                  <a:pt x="175399" y="246240"/>
                                </a:lnTo>
                                <a:lnTo>
                                  <a:pt x="174752" y="254812"/>
                                </a:lnTo>
                                <a:lnTo>
                                  <a:pt x="179438" y="261251"/>
                                </a:lnTo>
                                <a:lnTo>
                                  <a:pt x="181775" y="263398"/>
                                </a:lnTo>
                                <a:lnTo>
                                  <a:pt x="183261" y="267462"/>
                                </a:lnTo>
                                <a:lnTo>
                                  <a:pt x="186880" y="267042"/>
                                </a:lnTo>
                                <a:lnTo>
                                  <a:pt x="185178" y="261683"/>
                                </a:lnTo>
                                <a:lnTo>
                                  <a:pt x="186880" y="255028"/>
                                </a:lnTo>
                                <a:close/>
                              </a:path>
                              <a:path w="692785" h="267970">
                                <a:moveTo>
                                  <a:pt x="194322" y="208724"/>
                                </a:moveTo>
                                <a:lnTo>
                                  <a:pt x="194119" y="208724"/>
                                </a:lnTo>
                                <a:lnTo>
                                  <a:pt x="193916" y="208508"/>
                                </a:lnTo>
                                <a:lnTo>
                                  <a:pt x="194119" y="208305"/>
                                </a:lnTo>
                                <a:lnTo>
                                  <a:pt x="183908" y="206590"/>
                                </a:lnTo>
                                <a:lnTo>
                                  <a:pt x="177317" y="205727"/>
                                </a:lnTo>
                                <a:lnTo>
                                  <a:pt x="171348" y="208724"/>
                                </a:lnTo>
                                <a:lnTo>
                                  <a:pt x="165176" y="210654"/>
                                </a:lnTo>
                                <a:lnTo>
                                  <a:pt x="164338" y="210870"/>
                                </a:lnTo>
                                <a:lnTo>
                                  <a:pt x="163893" y="211937"/>
                                </a:lnTo>
                                <a:lnTo>
                                  <a:pt x="164109" y="212585"/>
                                </a:lnTo>
                                <a:lnTo>
                                  <a:pt x="171767" y="215265"/>
                                </a:lnTo>
                                <a:lnTo>
                                  <a:pt x="179705" y="215074"/>
                                </a:lnTo>
                                <a:lnTo>
                                  <a:pt x="187388" y="212674"/>
                                </a:lnTo>
                                <a:lnTo>
                                  <a:pt x="194322" y="208724"/>
                                </a:lnTo>
                                <a:close/>
                              </a:path>
                              <a:path w="692785" h="267970">
                                <a:moveTo>
                                  <a:pt x="198589" y="142697"/>
                                </a:moveTo>
                                <a:lnTo>
                                  <a:pt x="198158" y="141198"/>
                                </a:lnTo>
                                <a:lnTo>
                                  <a:pt x="196456" y="139700"/>
                                </a:lnTo>
                                <a:lnTo>
                                  <a:pt x="194538" y="139484"/>
                                </a:lnTo>
                                <a:lnTo>
                                  <a:pt x="193052" y="140563"/>
                                </a:lnTo>
                                <a:lnTo>
                                  <a:pt x="190919" y="141630"/>
                                </a:lnTo>
                                <a:lnTo>
                                  <a:pt x="191770" y="144195"/>
                                </a:lnTo>
                                <a:lnTo>
                                  <a:pt x="192405" y="145491"/>
                                </a:lnTo>
                                <a:lnTo>
                                  <a:pt x="193903" y="146342"/>
                                </a:lnTo>
                                <a:lnTo>
                                  <a:pt x="195389" y="146342"/>
                                </a:lnTo>
                                <a:lnTo>
                                  <a:pt x="197307" y="145694"/>
                                </a:lnTo>
                                <a:lnTo>
                                  <a:pt x="198374" y="144627"/>
                                </a:lnTo>
                                <a:lnTo>
                                  <a:pt x="198589" y="142697"/>
                                </a:lnTo>
                                <a:close/>
                              </a:path>
                              <a:path w="692785" h="267970">
                                <a:moveTo>
                                  <a:pt x="366014" y="92710"/>
                                </a:moveTo>
                                <a:lnTo>
                                  <a:pt x="361162" y="95250"/>
                                </a:lnTo>
                                <a:lnTo>
                                  <a:pt x="361835" y="95707"/>
                                </a:lnTo>
                                <a:lnTo>
                                  <a:pt x="362000" y="95250"/>
                                </a:lnTo>
                                <a:lnTo>
                                  <a:pt x="366014" y="92710"/>
                                </a:lnTo>
                                <a:close/>
                              </a:path>
                              <a:path w="692785" h="267970">
                                <a:moveTo>
                                  <a:pt x="505536" y="145059"/>
                                </a:moveTo>
                                <a:lnTo>
                                  <a:pt x="504037" y="141211"/>
                                </a:lnTo>
                                <a:lnTo>
                                  <a:pt x="498500" y="141211"/>
                                </a:lnTo>
                                <a:lnTo>
                                  <a:pt x="497027" y="145059"/>
                                </a:lnTo>
                                <a:lnTo>
                                  <a:pt x="497230" y="146138"/>
                                </a:lnTo>
                                <a:lnTo>
                                  <a:pt x="496582" y="147637"/>
                                </a:lnTo>
                                <a:lnTo>
                                  <a:pt x="497649" y="148501"/>
                                </a:lnTo>
                                <a:lnTo>
                                  <a:pt x="499135" y="149352"/>
                                </a:lnTo>
                                <a:lnTo>
                                  <a:pt x="500430" y="150431"/>
                                </a:lnTo>
                                <a:lnTo>
                                  <a:pt x="502335" y="149987"/>
                                </a:lnTo>
                                <a:lnTo>
                                  <a:pt x="504469" y="149136"/>
                                </a:lnTo>
                                <a:lnTo>
                                  <a:pt x="505104" y="146989"/>
                                </a:lnTo>
                                <a:lnTo>
                                  <a:pt x="505536" y="145059"/>
                                </a:lnTo>
                                <a:close/>
                              </a:path>
                              <a:path w="692785" h="267970">
                                <a:moveTo>
                                  <a:pt x="509155" y="133477"/>
                                </a:moveTo>
                                <a:lnTo>
                                  <a:pt x="501396" y="132219"/>
                                </a:lnTo>
                                <a:lnTo>
                                  <a:pt x="493712" y="132842"/>
                                </a:lnTo>
                                <a:lnTo>
                                  <a:pt x="486511" y="135229"/>
                                </a:lnTo>
                                <a:lnTo>
                                  <a:pt x="480199" y="139268"/>
                                </a:lnTo>
                                <a:lnTo>
                                  <a:pt x="480199" y="140550"/>
                                </a:lnTo>
                                <a:lnTo>
                                  <a:pt x="488073" y="140766"/>
                                </a:lnTo>
                                <a:lnTo>
                                  <a:pt x="495960" y="140766"/>
                                </a:lnTo>
                                <a:lnTo>
                                  <a:pt x="502551" y="137337"/>
                                </a:lnTo>
                                <a:lnTo>
                                  <a:pt x="504469" y="135407"/>
                                </a:lnTo>
                                <a:lnTo>
                                  <a:pt x="509155" y="136042"/>
                                </a:lnTo>
                                <a:lnTo>
                                  <a:pt x="509155" y="133477"/>
                                </a:lnTo>
                                <a:close/>
                              </a:path>
                              <a:path w="692785" h="267970">
                                <a:moveTo>
                                  <a:pt x="516166" y="241528"/>
                                </a:moveTo>
                                <a:lnTo>
                                  <a:pt x="515327" y="240245"/>
                                </a:lnTo>
                                <a:lnTo>
                                  <a:pt x="514261" y="238747"/>
                                </a:lnTo>
                                <a:lnTo>
                                  <a:pt x="512572" y="237032"/>
                                </a:lnTo>
                                <a:lnTo>
                                  <a:pt x="510641" y="237248"/>
                                </a:lnTo>
                                <a:lnTo>
                                  <a:pt x="509587" y="237680"/>
                                </a:lnTo>
                                <a:lnTo>
                                  <a:pt x="508304" y="238315"/>
                                </a:lnTo>
                                <a:lnTo>
                                  <a:pt x="507873" y="239598"/>
                                </a:lnTo>
                                <a:lnTo>
                                  <a:pt x="507238" y="241109"/>
                                </a:lnTo>
                                <a:lnTo>
                                  <a:pt x="507453" y="243243"/>
                                </a:lnTo>
                                <a:lnTo>
                                  <a:pt x="508939" y="243903"/>
                                </a:lnTo>
                                <a:lnTo>
                                  <a:pt x="510425" y="244525"/>
                                </a:lnTo>
                                <a:lnTo>
                                  <a:pt x="512775" y="245173"/>
                                </a:lnTo>
                                <a:lnTo>
                                  <a:pt x="514057" y="243687"/>
                                </a:lnTo>
                                <a:lnTo>
                                  <a:pt x="514680" y="242608"/>
                                </a:lnTo>
                                <a:lnTo>
                                  <a:pt x="516166" y="241528"/>
                                </a:lnTo>
                                <a:close/>
                              </a:path>
                              <a:path w="692785" h="267970">
                                <a:moveTo>
                                  <a:pt x="525957" y="241960"/>
                                </a:moveTo>
                                <a:lnTo>
                                  <a:pt x="525310" y="239598"/>
                                </a:lnTo>
                                <a:lnTo>
                                  <a:pt x="523189" y="238531"/>
                                </a:lnTo>
                                <a:lnTo>
                                  <a:pt x="521068" y="239395"/>
                                </a:lnTo>
                                <a:lnTo>
                                  <a:pt x="520001" y="240449"/>
                                </a:lnTo>
                                <a:lnTo>
                                  <a:pt x="518299" y="241096"/>
                                </a:lnTo>
                                <a:lnTo>
                                  <a:pt x="518934" y="243243"/>
                                </a:lnTo>
                                <a:lnTo>
                                  <a:pt x="520217" y="244309"/>
                                </a:lnTo>
                                <a:lnTo>
                                  <a:pt x="521487" y="244970"/>
                                </a:lnTo>
                                <a:lnTo>
                                  <a:pt x="522986" y="245173"/>
                                </a:lnTo>
                                <a:lnTo>
                                  <a:pt x="524040" y="244106"/>
                                </a:lnTo>
                                <a:lnTo>
                                  <a:pt x="525957" y="243687"/>
                                </a:lnTo>
                                <a:lnTo>
                                  <a:pt x="525957" y="241960"/>
                                </a:lnTo>
                                <a:close/>
                              </a:path>
                              <a:path w="692785" h="267970">
                                <a:moveTo>
                                  <a:pt x="535114" y="220091"/>
                                </a:moveTo>
                                <a:lnTo>
                                  <a:pt x="534466" y="219227"/>
                                </a:lnTo>
                                <a:lnTo>
                                  <a:pt x="532980" y="219443"/>
                                </a:lnTo>
                                <a:lnTo>
                                  <a:pt x="532345" y="219875"/>
                                </a:lnTo>
                                <a:lnTo>
                                  <a:pt x="524891" y="217944"/>
                                </a:lnTo>
                                <a:lnTo>
                                  <a:pt x="510628" y="220941"/>
                                </a:lnTo>
                                <a:lnTo>
                                  <a:pt x="509562" y="222021"/>
                                </a:lnTo>
                                <a:lnTo>
                                  <a:pt x="507441" y="221373"/>
                                </a:lnTo>
                                <a:lnTo>
                                  <a:pt x="507238" y="223088"/>
                                </a:lnTo>
                                <a:lnTo>
                                  <a:pt x="513626" y="224802"/>
                                </a:lnTo>
                                <a:lnTo>
                                  <a:pt x="520217" y="228244"/>
                                </a:lnTo>
                                <a:lnTo>
                                  <a:pt x="527456" y="225666"/>
                                </a:lnTo>
                                <a:lnTo>
                                  <a:pt x="530225" y="224802"/>
                                </a:lnTo>
                                <a:lnTo>
                                  <a:pt x="533844" y="223088"/>
                                </a:lnTo>
                                <a:lnTo>
                                  <a:pt x="535114" y="220091"/>
                                </a:lnTo>
                                <a:close/>
                              </a:path>
                              <a:path w="692785" h="267970">
                                <a:moveTo>
                                  <a:pt x="535533" y="255905"/>
                                </a:moveTo>
                                <a:lnTo>
                                  <a:pt x="535330" y="254177"/>
                                </a:lnTo>
                                <a:lnTo>
                                  <a:pt x="534479" y="252247"/>
                                </a:lnTo>
                                <a:lnTo>
                                  <a:pt x="532765" y="250532"/>
                                </a:lnTo>
                                <a:lnTo>
                                  <a:pt x="530212" y="251180"/>
                                </a:lnTo>
                                <a:lnTo>
                                  <a:pt x="529158" y="252247"/>
                                </a:lnTo>
                                <a:lnTo>
                                  <a:pt x="526821" y="253326"/>
                                </a:lnTo>
                                <a:lnTo>
                                  <a:pt x="527024" y="255460"/>
                                </a:lnTo>
                                <a:lnTo>
                                  <a:pt x="527456" y="258686"/>
                                </a:lnTo>
                                <a:lnTo>
                                  <a:pt x="531063" y="258902"/>
                                </a:lnTo>
                                <a:lnTo>
                                  <a:pt x="533412" y="258241"/>
                                </a:lnTo>
                                <a:lnTo>
                                  <a:pt x="534479" y="257187"/>
                                </a:lnTo>
                                <a:lnTo>
                                  <a:pt x="535533" y="255905"/>
                                </a:lnTo>
                                <a:close/>
                              </a:path>
                              <a:path w="692785" h="267970">
                                <a:moveTo>
                                  <a:pt x="547890" y="144627"/>
                                </a:moveTo>
                                <a:lnTo>
                                  <a:pt x="539381" y="144272"/>
                                </a:lnTo>
                                <a:lnTo>
                                  <a:pt x="530936" y="144945"/>
                                </a:lnTo>
                                <a:lnTo>
                                  <a:pt x="523252" y="147408"/>
                                </a:lnTo>
                                <a:lnTo>
                                  <a:pt x="517017" y="152349"/>
                                </a:lnTo>
                                <a:lnTo>
                                  <a:pt x="518096" y="153200"/>
                                </a:lnTo>
                                <a:lnTo>
                                  <a:pt x="529577" y="153416"/>
                                </a:lnTo>
                                <a:lnTo>
                                  <a:pt x="536613" y="153416"/>
                                </a:lnTo>
                                <a:lnTo>
                                  <a:pt x="542569" y="149339"/>
                                </a:lnTo>
                                <a:lnTo>
                                  <a:pt x="547890" y="145910"/>
                                </a:lnTo>
                                <a:lnTo>
                                  <a:pt x="547890" y="144627"/>
                                </a:lnTo>
                                <a:close/>
                              </a:path>
                              <a:path w="692785" h="267970">
                                <a:moveTo>
                                  <a:pt x="548944" y="232092"/>
                                </a:moveTo>
                                <a:lnTo>
                                  <a:pt x="548741" y="230378"/>
                                </a:lnTo>
                                <a:lnTo>
                                  <a:pt x="547687" y="227164"/>
                                </a:lnTo>
                                <a:lnTo>
                                  <a:pt x="543852" y="226085"/>
                                </a:lnTo>
                                <a:lnTo>
                                  <a:pt x="541515" y="228015"/>
                                </a:lnTo>
                                <a:lnTo>
                                  <a:pt x="540880" y="229514"/>
                                </a:lnTo>
                                <a:lnTo>
                                  <a:pt x="538746" y="230593"/>
                                </a:lnTo>
                                <a:lnTo>
                                  <a:pt x="540016" y="232308"/>
                                </a:lnTo>
                                <a:lnTo>
                                  <a:pt x="540651" y="233375"/>
                                </a:lnTo>
                                <a:lnTo>
                                  <a:pt x="541083" y="235089"/>
                                </a:lnTo>
                                <a:lnTo>
                                  <a:pt x="542569" y="235318"/>
                                </a:lnTo>
                                <a:lnTo>
                                  <a:pt x="544068" y="236156"/>
                                </a:lnTo>
                                <a:lnTo>
                                  <a:pt x="546188" y="235953"/>
                                </a:lnTo>
                                <a:lnTo>
                                  <a:pt x="547255" y="234454"/>
                                </a:lnTo>
                                <a:lnTo>
                                  <a:pt x="548106" y="233159"/>
                                </a:lnTo>
                                <a:lnTo>
                                  <a:pt x="548944" y="232092"/>
                                </a:lnTo>
                                <a:close/>
                              </a:path>
                              <a:path w="692785" h="267970">
                                <a:moveTo>
                                  <a:pt x="548944" y="163703"/>
                                </a:moveTo>
                                <a:lnTo>
                                  <a:pt x="548106" y="160705"/>
                                </a:lnTo>
                                <a:lnTo>
                                  <a:pt x="547255" y="157695"/>
                                </a:lnTo>
                                <a:lnTo>
                                  <a:pt x="543204" y="157695"/>
                                </a:lnTo>
                                <a:lnTo>
                                  <a:pt x="541515" y="159423"/>
                                </a:lnTo>
                                <a:lnTo>
                                  <a:pt x="540867" y="160489"/>
                                </a:lnTo>
                                <a:lnTo>
                                  <a:pt x="539369" y="161353"/>
                                </a:lnTo>
                                <a:lnTo>
                                  <a:pt x="540016" y="163068"/>
                                </a:lnTo>
                                <a:lnTo>
                                  <a:pt x="541083" y="164769"/>
                                </a:lnTo>
                                <a:lnTo>
                                  <a:pt x="542366" y="166281"/>
                                </a:lnTo>
                                <a:lnTo>
                                  <a:pt x="544690" y="166497"/>
                                </a:lnTo>
                                <a:lnTo>
                                  <a:pt x="547052" y="165417"/>
                                </a:lnTo>
                                <a:lnTo>
                                  <a:pt x="548944" y="163703"/>
                                </a:lnTo>
                                <a:close/>
                              </a:path>
                              <a:path w="692785" h="267970">
                                <a:moveTo>
                                  <a:pt x="551307" y="261048"/>
                                </a:moveTo>
                                <a:lnTo>
                                  <a:pt x="551091" y="252260"/>
                                </a:lnTo>
                                <a:lnTo>
                                  <a:pt x="544703" y="246900"/>
                                </a:lnTo>
                                <a:lnTo>
                                  <a:pt x="538962" y="241960"/>
                                </a:lnTo>
                                <a:lnTo>
                                  <a:pt x="537667" y="242176"/>
                                </a:lnTo>
                                <a:lnTo>
                                  <a:pt x="536829" y="250748"/>
                                </a:lnTo>
                                <a:lnTo>
                                  <a:pt x="543001" y="256971"/>
                                </a:lnTo>
                                <a:lnTo>
                                  <a:pt x="549173" y="262547"/>
                                </a:lnTo>
                                <a:lnTo>
                                  <a:pt x="550024" y="262547"/>
                                </a:lnTo>
                                <a:lnTo>
                                  <a:pt x="551091" y="262978"/>
                                </a:lnTo>
                                <a:lnTo>
                                  <a:pt x="551307" y="261696"/>
                                </a:lnTo>
                                <a:lnTo>
                                  <a:pt x="551307" y="261048"/>
                                </a:lnTo>
                                <a:close/>
                              </a:path>
                              <a:path w="692785" h="267970">
                                <a:moveTo>
                                  <a:pt x="552983" y="196291"/>
                                </a:moveTo>
                                <a:lnTo>
                                  <a:pt x="552780" y="193929"/>
                                </a:lnTo>
                                <a:lnTo>
                                  <a:pt x="551078" y="191579"/>
                                </a:lnTo>
                                <a:lnTo>
                                  <a:pt x="547458" y="189433"/>
                                </a:lnTo>
                                <a:lnTo>
                                  <a:pt x="544918" y="191998"/>
                                </a:lnTo>
                                <a:lnTo>
                                  <a:pt x="544055" y="193713"/>
                                </a:lnTo>
                                <a:lnTo>
                                  <a:pt x="542988" y="195440"/>
                                </a:lnTo>
                                <a:lnTo>
                                  <a:pt x="544690" y="197142"/>
                                </a:lnTo>
                                <a:lnTo>
                                  <a:pt x="545757" y="198005"/>
                                </a:lnTo>
                                <a:lnTo>
                                  <a:pt x="547243" y="199504"/>
                                </a:lnTo>
                                <a:lnTo>
                                  <a:pt x="549160" y="198856"/>
                                </a:lnTo>
                                <a:lnTo>
                                  <a:pt x="550862" y="198005"/>
                                </a:lnTo>
                                <a:lnTo>
                                  <a:pt x="552983" y="196291"/>
                                </a:lnTo>
                                <a:close/>
                              </a:path>
                              <a:path w="692785" h="267970">
                                <a:moveTo>
                                  <a:pt x="553415" y="220738"/>
                                </a:moveTo>
                                <a:lnTo>
                                  <a:pt x="552780" y="219011"/>
                                </a:lnTo>
                                <a:lnTo>
                                  <a:pt x="551713" y="217297"/>
                                </a:lnTo>
                                <a:lnTo>
                                  <a:pt x="550214" y="217297"/>
                                </a:lnTo>
                                <a:lnTo>
                                  <a:pt x="548309" y="216877"/>
                                </a:lnTo>
                                <a:lnTo>
                                  <a:pt x="547243" y="217512"/>
                                </a:lnTo>
                                <a:lnTo>
                                  <a:pt x="545757" y="217728"/>
                                </a:lnTo>
                                <a:lnTo>
                                  <a:pt x="545122" y="219227"/>
                                </a:lnTo>
                                <a:lnTo>
                                  <a:pt x="545122" y="222656"/>
                                </a:lnTo>
                                <a:lnTo>
                                  <a:pt x="547039" y="223520"/>
                                </a:lnTo>
                                <a:lnTo>
                                  <a:pt x="547890" y="224586"/>
                                </a:lnTo>
                                <a:lnTo>
                                  <a:pt x="550011" y="224586"/>
                                </a:lnTo>
                                <a:lnTo>
                                  <a:pt x="551078" y="223520"/>
                                </a:lnTo>
                                <a:lnTo>
                                  <a:pt x="552780" y="223088"/>
                                </a:lnTo>
                                <a:lnTo>
                                  <a:pt x="553415" y="220738"/>
                                </a:lnTo>
                                <a:close/>
                              </a:path>
                              <a:path w="692785" h="267970">
                                <a:moveTo>
                                  <a:pt x="557885" y="84175"/>
                                </a:moveTo>
                                <a:lnTo>
                                  <a:pt x="557047" y="82029"/>
                                </a:lnTo>
                                <a:lnTo>
                                  <a:pt x="556196" y="80518"/>
                                </a:lnTo>
                                <a:lnTo>
                                  <a:pt x="554278" y="79451"/>
                                </a:lnTo>
                                <a:lnTo>
                                  <a:pt x="552373" y="79451"/>
                                </a:lnTo>
                                <a:lnTo>
                                  <a:pt x="550862" y="79883"/>
                                </a:lnTo>
                                <a:lnTo>
                                  <a:pt x="550240" y="81165"/>
                                </a:lnTo>
                                <a:lnTo>
                                  <a:pt x="548944" y="82245"/>
                                </a:lnTo>
                                <a:lnTo>
                                  <a:pt x="548944" y="84810"/>
                                </a:lnTo>
                                <a:lnTo>
                                  <a:pt x="550011" y="85458"/>
                                </a:lnTo>
                                <a:lnTo>
                                  <a:pt x="551307" y="86741"/>
                                </a:lnTo>
                                <a:lnTo>
                                  <a:pt x="553212" y="86956"/>
                                </a:lnTo>
                                <a:lnTo>
                                  <a:pt x="554710" y="86309"/>
                                </a:lnTo>
                                <a:lnTo>
                                  <a:pt x="555548" y="85242"/>
                                </a:lnTo>
                                <a:lnTo>
                                  <a:pt x="557885" y="84175"/>
                                </a:lnTo>
                                <a:close/>
                              </a:path>
                              <a:path w="692785" h="267970">
                                <a:moveTo>
                                  <a:pt x="558304" y="187286"/>
                                </a:moveTo>
                                <a:lnTo>
                                  <a:pt x="557885" y="186220"/>
                                </a:lnTo>
                                <a:lnTo>
                                  <a:pt x="557237" y="183007"/>
                                </a:lnTo>
                                <a:lnTo>
                                  <a:pt x="551713" y="182359"/>
                                </a:lnTo>
                                <a:lnTo>
                                  <a:pt x="550011" y="185572"/>
                                </a:lnTo>
                                <a:lnTo>
                                  <a:pt x="549376" y="187731"/>
                                </a:lnTo>
                                <a:lnTo>
                                  <a:pt x="551065" y="189014"/>
                                </a:lnTo>
                                <a:lnTo>
                                  <a:pt x="552145" y="190500"/>
                                </a:lnTo>
                                <a:lnTo>
                                  <a:pt x="553631" y="191147"/>
                                </a:lnTo>
                                <a:lnTo>
                                  <a:pt x="555548" y="190944"/>
                                </a:lnTo>
                                <a:lnTo>
                                  <a:pt x="556831" y="189636"/>
                                </a:lnTo>
                                <a:lnTo>
                                  <a:pt x="557047" y="188569"/>
                                </a:lnTo>
                                <a:lnTo>
                                  <a:pt x="558304" y="187286"/>
                                </a:lnTo>
                                <a:close/>
                              </a:path>
                              <a:path w="692785" h="267970">
                                <a:moveTo>
                                  <a:pt x="558965" y="232105"/>
                                </a:moveTo>
                                <a:lnTo>
                                  <a:pt x="558317" y="231025"/>
                                </a:lnTo>
                                <a:lnTo>
                                  <a:pt x="558114" y="229958"/>
                                </a:lnTo>
                                <a:lnTo>
                                  <a:pt x="557047" y="229311"/>
                                </a:lnTo>
                                <a:lnTo>
                                  <a:pt x="555777" y="227596"/>
                                </a:lnTo>
                                <a:lnTo>
                                  <a:pt x="553847" y="228244"/>
                                </a:lnTo>
                                <a:lnTo>
                                  <a:pt x="551078" y="228676"/>
                                </a:lnTo>
                                <a:lnTo>
                                  <a:pt x="550456" y="231889"/>
                                </a:lnTo>
                                <a:lnTo>
                                  <a:pt x="551307" y="234035"/>
                                </a:lnTo>
                                <a:lnTo>
                                  <a:pt x="551942" y="234467"/>
                                </a:lnTo>
                                <a:lnTo>
                                  <a:pt x="552589" y="236181"/>
                                </a:lnTo>
                                <a:lnTo>
                                  <a:pt x="553847" y="235750"/>
                                </a:lnTo>
                                <a:lnTo>
                                  <a:pt x="556399" y="236816"/>
                                </a:lnTo>
                                <a:lnTo>
                                  <a:pt x="557250" y="234035"/>
                                </a:lnTo>
                                <a:lnTo>
                                  <a:pt x="558546" y="232956"/>
                                </a:lnTo>
                                <a:lnTo>
                                  <a:pt x="558965" y="232105"/>
                                </a:lnTo>
                                <a:close/>
                              </a:path>
                              <a:path w="692785" h="267970">
                                <a:moveTo>
                                  <a:pt x="564705" y="175260"/>
                                </a:moveTo>
                                <a:lnTo>
                                  <a:pt x="564591" y="173990"/>
                                </a:lnTo>
                                <a:lnTo>
                                  <a:pt x="564489" y="172720"/>
                                </a:lnTo>
                                <a:lnTo>
                                  <a:pt x="563435" y="171450"/>
                                </a:lnTo>
                                <a:lnTo>
                                  <a:pt x="561721" y="170180"/>
                                </a:lnTo>
                                <a:lnTo>
                                  <a:pt x="559600" y="170180"/>
                                </a:lnTo>
                                <a:lnTo>
                                  <a:pt x="558317" y="171450"/>
                                </a:lnTo>
                                <a:lnTo>
                                  <a:pt x="556615" y="172720"/>
                                </a:lnTo>
                                <a:lnTo>
                                  <a:pt x="556615" y="176530"/>
                                </a:lnTo>
                                <a:lnTo>
                                  <a:pt x="559473" y="179070"/>
                                </a:lnTo>
                                <a:lnTo>
                                  <a:pt x="559600" y="177800"/>
                                </a:lnTo>
                                <a:lnTo>
                                  <a:pt x="560539" y="179222"/>
                                </a:lnTo>
                                <a:lnTo>
                                  <a:pt x="560832" y="179222"/>
                                </a:lnTo>
                                <a:lnTo>
                                  <a:pt x="563219" y="177800"/>
                                </a:lnTo>
                                <a:lnTo>
                                  <a:pt x="564705" y="175260"/>
                                </a:lnTo>
                                <a:close/>
                              </a:path>
                              <a:path w="692785" h="267970">
                                <a:moveTo>
                                  <a:pt x="565988" y="195440"/>
                                </a:moveTo>
                                <a:lnTo>
                                  <a:pt x="565340" y="192862"/>
                                </a:lnTo>
                                <a:lnTo>
                                  <a:pt x="562152" y="192646"/>
                                </a:lnTo>
                                <a:lnTo>
                                  <a:pt x="560247" y="192862"/>
                                </a:lnTo>
                                <a:lnTo>
                                  <a:pt x="558749" y="193078"/>
                                </a:lnTo>
                                <a:lnTo>
                                  <a:pt x="558330" y="194792"/>
                                </a:lnTo>
                                <a:lnTo>
                                  <a:pt x="557250" y="195872"/>
                                </a:lnTo>
                                <a:lnTo>
                                  <a:pt x="557250" y="197573"/>
                                </a:lnTo>
                                <a:lnTo>
                                  <a:pt x="558533" y="198869"/>
                                </a:lnTo>
                                <a:lnTo>
                                  <a:pt x="560019" y="199732"/>
                                </a:lnTo>
                                <a:lnTo>
                                  <a:pt x="560666" y="199948"/>
                                </a:lnTo>
                                <a:lnTo>
                                  <a:pt x="561721" y="199517"/>
                                </a:lnTo>
                                <a:lnTo>
                                  <a:pt x="562152" y="200164"/>
                                </a:lnTo>
                                <a:lnTo>
                                  <a:pt x="564286" y="199517"/>
                                </a:lnTo>
                                <a:lnTo>
                                  <a:pt x="565772" y="197802"/>
                                </a:lnTo>
                                <a:lnTo>
                                  <a:pt x="565988" y="195440"/>
                                </a:lnTo>
                                <a:close/>
                              </a:path>
                              <a:path w="692785" h="267970">
                                <a:moveTo>
                                  <a:pt x="568960" y="84175"/>
                                </a:moveTo>
                                <a:lnTo>
                                  <a:pt x="568540" y="82029"/>
                                </a:lnTo>
                                <a:lnTo>
                                  <a:pt x="567042" y="80314"/>
                                </a:lnTo>
                                <a:lnTo>
                                  <a:pt x="565137" y="78168"/>
                                </a:lnTo>
                                <a:lnTo>
                                  <a:pt x="562152" y="79451"/>
                                </a:lnTo>
                                <a:lnTo>
                                  <a:pt x="561733" y="80518"/>
                                </a:lnTo>
                                <a:lnTo>
                                  <a:pt x="560451" y="81381"/>
                                </a:lnTo>
                                <a:lnTo>
                                  <a:pt x="560451" y="82664"/>
                                </a:lnTo>
                                <a:lnTo>
                                  <a:pt x="561517" y="84378"/>
                                </a:lnTo>
                                <a:lnTo>
                                  <a:pt x="562800" y="86309"/>
                                </a:lnTo>
                                <a:lnTo>
                                  <a:pt x="565340" y="85458"/>
                                </a:lnTo>
                                <a:lnTo>
                                  <a:pt x="566826" y="85026"/>
                                </a:lnTo>
                                <a:lnTo>
                                  <a:pt x="568960" y="84175"/>
                                </a:lnTo>
                                <a:close/>
                              </a:path>
                              <a:path w="692785" h="267970">
                                <a:moveTo>
                                  <a:pt x="571931" y="233819"/>
                                </a:moveTo>
                                <a:lnTo>
                                  <a:pt x="570217" y="232321"/>
                                </a:lnTo>
                                <a:lnTo>
                                  <a:pt x="570865" y="230822"/>
                                </a:lnTo>
                                <a:lnTo>
                                  <a:pt x="570445" y="225234"/>
                                </a:lnTo>
                                <a:lnTo>
                                  <a:pt x="568312" y="219887"/>
                                </a:lnTo>
                                <a:lnTo>
                                  <a:pt x="565340" y="215595"/>
                                </a:lnTo>
                                <a:lnTo>
                                  <a:pt x="559371" y="209156"/>
                                </a:lnTo>
                                <a:lnTo>
                                  <a:pt x="557237" y="208521"/>
                                </a:lnTo>
                                <a:lnTo>
                                  <a:pt x="555764" y="204673"/>
                                </a:lnTo>
                                <a:lnTo>
                                  <a:pt x="553618" y="206603"/>
                                </a:lnTo>
                                <a:lnTo>
                                  <a:pt x="553415" y="207441"/>
                                </a:lnTo>
                                <a:lnTo>
                                  <a:pt x="553618" y="208305"/>
                                </a:lnTo>
                                <a:lnTo>
                                  <a:pt x="554482" y="208737"/>
                                </a:lnTo>
                                <a:lnTo>
                                  <a:pt x="557060" y="215925"/>
                                </a:lnTo>
                                <a:lnTo>
                                  <a:pt x="559917" y="222846"/>
                                </a:lnTo>
                                <a:lnTo>
                                  <a:pt x="563892" y="229260"/>
                                </a:lnTo>
                                <a:lnTo>
                                  <a:pt x="569810" y="234886"/>
                                </a:lnTo>
                                <a:lnTo>
                                  <a:pt x="570661" y="234886"/>
                                </a:lnTo>
                                <a:lnTo>
                                  <a:pt x="571931" y="233819"/>
                                </a:lnTo>
                                <a:close/>
                              </a:path>
                              <a:path w="692785" h="267970">
                                <a:moveTo>
                                  <a:pt x="581520" y="112687"/>
                                </a:moveTo>
                                <a:lnTo>
                                  <a:pt x="580669" y="110109"/>
                                </a:lnTo>
                                <a:lnTo>
                                  <a:pt x="578764" y="106476"/>
                                </a:lnTo>
                                <a:lnTo>
                                  <a:pt x="576846" y="104114"/>
                                </a:lnTo>
                                <a:lnTo>
                                  <a:pt x="575983" y="101752"/>
                                </a:lnTo>
                                <a:lnTo>
                                  <a:pt x="574281" y="100685"/>
                                </a:lnTo>
                                <a:lnTo>
                                  <a:pt x="572808" y="98539"/>
                                </a:lnTo>
                                <a:lnTo>
                                  <a:pt x="568972" y="95542"/>
                                </a:lnTo>
                                <a:lnTo>
                                  <a:pt x="563651" y="91465"/>
                                </a:lnTo>
                                <a:lnTo>
                                  <a:pt x="558114" y="92544"/>
                                </a:lnTo>
                                <a:lnTo>
                                  <a:pt x="557898" y="94030"/>
                                </a:lnTo>
                                <a:lnTo>
                                  <a:pt x="559600" y="95123"/>
                                </a:lnTo>
                                <a:lnTo>
                                  <a:pt x="560235" y="95961"/>
                                </a:lnTo>
                                <a:lnTo>
                                  <a:pt x="563410" y="101688"/>
                                </a:lnTo>
                                <a:lnTo>
                                  <a:pt x="568248" y="106222"/>
                                </a:lnTo>
                                <a:lnTo>
                                  <a:pt x="573925" y="109931"/>
                                </a:lnTo>
                                <a:lnTo>
                                  <a:pt x="579615" y="113131"/>
                                </a:lnTo>
                                <a:lnTo>
                                  <a:pt x="580021" y="113131"/>
                                </a:lnTo>
                                <a:lnTo>
                                  <a:pt x="581101" y="113334"/>
                                </a:lnTo>
                                <a:lnTo>
                                  <a:pt x="581520" y="112687"/>
                                </a:lnTo>
                                <a:close/>
                              </a:path>
                              <a:path w="692785" h="267970">
                                <a:moveTo>
                                  <a:pt x="583641" y="158127"/>
                                </a:moveTo>
                                <a:lnTo>
                                  <a:pt x="582371" y="157924"/>
                                </a:lnTo>
                                <a:lnTo>
                                  <a:pt x="582371" y="157276"/>
                                </a:lnTo>
                                <a:lnTo>
                                  <a:pt x="573773" y="156591"/>
                                </a:lnTo>
                                <a:lnTo>
                                  <a:pt x="565492" y="158216"/>
                                </a:lnTo>
                                <a:lnTo>
                                  <a:pt x="557949" y="161886"/>
                                </a:lnTo>
                                <a:lnTo>
                                  <a:pt x="551510" y="167360"/>
                                </a:lnTo>
                                <a:lnTo>
                                  <a:pt x="551078" y="167779"/>
                                </a:lnTo>
                                <a:lnTo>
                                  <a:pt x="551294" y="168427"/>
                                </a:lnTo>
                                <a:lnTo>
                                  <a:pt x="551942" y="168846"/>
                                </a:lnTo>
                                <a:lnTo>
                                  <a:pt x="552996" y="169062"/>
                                </a:lnTo>
                                <a:lnTo>
                                  <a:pt x="553847" y="168427"/>
                                </a:lnTo>
                                <a:lnTo>
                                  <a:pt x="554697" y="168198"/>
                                </a:lnTo>
                                <a:lnTo>
                                  <a:pt x="562610" y="167551"/>
                                </a:lnTo>
                                <a:lnTo>
                                  <a:pt x="570166" y="166039"/>
                                </a:lnTo>
                                <a:lnTo>
                                  <a:pt x="577126" y="163360"/>
                                </a:lnTo>
                                <a:lnTo>
                                  <a:pt x="583222" y="159207"/>
                                </a:lnTo>
                                <a:lnTo>
                                  <a:pt x="583641" y="158127"/>
                                </a:lnTo>
                                <a:close/>
                              </a:path>
                              <a:path w="692785" h="267970">
                                <a:moveTo>
                                  <a:pt x="590245" y="83527"/>
                                </a:moveTo>
                                <a:lnTo>
                                  <a:pt x="589394" y="81381"/>
                                </a:lnTo>
                                <a:lnTo>
                                  <a:pt x="586841" y="81165"/>
                                </a:lnTo>
                                <a:lnTo>
                                  <a:pt x="585343" y="81165"/>
                                </a:lnTo>
                                <a:lnTo>
                                  <a:pt x="583653" y="81813"/>
                                </a:lnTo>
                                <a:lnTo>
                                  <a:pt x="581939" y="83527"/>
                                </a:lnTo>
                                <a:lnTo>
                                  <a:pt x="582587" y="85242"/>
                                </a:lnTo>
                                <a:lnTo>
                                  <a:pt x="583222" y="87591"/>
                                </a:lnTo>
                                <a:lnTo>
                                  <a:pt x="585990" y="88239"/>
                                </a:lnTo>
                                <a:lnTo>
                                  <a:pt x="588111" y="87591"/>
                                </a:lnTo>
                                <a:lnTo>
                                  <a:pt x="589394" y="86741"/>
                                </a:lnTo>
                                <a:lnTo>
                                  <a:pt x="590245" y="85242"/>
                                </a:lnTo>
                                <a:lnTo>
                                  <a:pt x="590245" y="83527"/>
                                </a:lnTo>
                                <a:close/>
                              </a:path>
                              <a:path w="692785" h="267970">
                                <a:moveTo>
                                  <a:pt x="594931" y="95326"/>
                                </a:moveTo>
                                <a:lnTo>
                                  <a:pt x="594499" y="92748"/>
                                </a:lnTo>
                                <a:lnTo>
                                  <a:pt x="593864" y="91033"/>
                                </a:lnTo>
                                <a:lnTo>
                                  <a:pt x="591947" y="89535"/>
                                </a:lnTo>
                                <a:lnTo>
                                  <a:pt x="589813" y="89954"/>
                                </a:lnTo>
                                <a:lnTo>
                                  <a:pt x="588530" y="91033"/>
                                </a:lnTo>
                                <a:lnTo>
                                  <a:pt x="586409" y="91884"/>
                                </a:lnTo>
                                <a:lnTo>
                                  <a:pt x="587044" y="94246"/>
                                </a:lnTo>
                                <a:lnTo>
                                  <a:pt x="587908" y="95745"/>
                                </a:lnTo>
                                <a:lnTo>
                                  <a:pt x="589394" y="96812"/>
                                </a:lnTo>
                                <a:lnTo>
                                  <a:pt x="591324" y="96812"/>
                                </a:lnTo>
                                <a:lnTo>
                                  <a:pt x="592797" y="95745"/>
                                </a:lnTo>
                                <a:lnTo>
                                  <a:pt x="594931" y="95326"/>
                                </a:lnTo>
                                <a:close/>
                              </a:path>
                              <a:path w="692785" h="267970">
                                <a:moveTo>
                                  <a:pt x="603643" y="102171"/>
                                </a:moveTo>
                                <a:lnTo>
                                  <a:pt x="603440" y="100888"/>
                                </a:lnTo>
                                <a:lnTo>
                                  <a:pt x="601954" y="98755"/>
                                </a:lnTo>
                                <a:lnTo>
                                  <a:pt x="598551" y="96393"/>
                                </a:lnTo>
                                <a:lnTo>
                                  <a:pt x="596201" y="99390"/>
                                </a:lnTo>
                                <a:lnTo>
                                  <a:pt x="594931" y="100457"/>
                                </a:lnTo>
                                <a:lnTo>
                                  <a:pt x="595998" y="102171"/>
                                </a:lnTo>
                                <a:lnTo>
                                  <a:pt x="596417" y="103251"/>
                                </a:lnTo>
                                <a:lnTo>
                                  <a:pt x="597903" y="104749"/>
                                </a:lnTo>
                                <a:lnTo>
                                  <a:pt x="599617" y="104101"/>
                                </a:lnTo>
                                <a:lnTo>
                                  <a:pt x="601319" y="103886"/>
                                </a:lnTo>
                                <a:lnTo>
                                  <a:pt x="601954" y="103035"/>
                                </a:lnTo>
                                <a:lnTo>
                                  <a:pt x="603643" y="102171"/>
                                </a:lnTo>
                                <a:close/>
                              </a:path>
                              <a:path w="692785" h="267970">
                                <a:moveTo>
                                  <a:pt x="605155" y="90385"/>
                                </a:moveTo>
                                <a:lnTo>
                                  <a:pt x="604723" y="88671"/>
                                </a:lnTo>
                                <a:lnTo>
                                  <a:pt x="603237" y="87172"/>
                                </a:lnTo>
                                <a:lnTo>
                                  <a:pt x="601319" y="86956"/>
                                </a:lnTo>
                                <a:lnTo>
                                  <a:pt x="600468" y="87388"/>
                                </a:lnTo>
                                <a:lnTo>
                                  <a:pt x="598970" y="87388"/>
                                </a:lnTo>
                                <a:lnTo>
                                  <a:pt x="598551" y="88023"/>
                                </a:lnTo>
                                <a:lnTo>
                                  <a:pt x="597281" y="89103"/>
                                </a:lnTo>
                                <a:lnTo>
                                  <a:pt x="597052" y="90817"/>
                                </a:lnTo>
                                <a:lnTo>
                                  <a:pt x="597700" y="92100"/>
                                </a:lnTo>
                                <a:lnTo>
                                  <a:pt x="598551" y="93167"/>
                                </a:lnTo>
                                <a:lnTo>
                                  <a:pt x="600049" y="94462"/>
                                </a:lnTo>
                                <a:lnTo>
                                  <a:pt x="601738" y="94246"/>
                                </a:lnTo>
                                <a:lnTo>
                                  <a:pt x="603440" y="93814"/>
                                </a:lnTo>
                                <a:lnTo>
                                  <a:pt x="604939" y="92316"/>
                                </a:lnTo>
                                <a:lnTo>
                                  <a:pt x="605155" y="90385"/>
                                </a:lnTo>
                                <a:close/>
                              </a:path>
                              <a:path w="692785" h="267970">
                                <a:moveTo>
                                  <a:pt x="613029" y="183857"/>
                                </a:moveTo>
                                <a:lnTo>
                                  <a:pt x="612394" y="181495"/>
                                </a:lnTo>
                                <a:lnTo>
                                  <a:pt x="611111" y="179146"/>
                                </a:lnTo>
                                <a:lnTo>
                                  <a:pt x="606856" y="177850"/>
                                </a:lnTo>
                                <a:lnTo>
                                  <a:pt x="605155" y="181076"/>
                                </a:lnTo>
                                <a:lnTo>
                                  <a:pt x="603440" y="182143"/>
                                </a:lnTo>
                                <a:lnTo>
                                  <a:pt x="604520" y="184492"/>
                                </a:lnTo>
                                <a:lnTo>
                                  <a:pt x="605358" y="185559"/>
                                </a:lnTo>
                                <a:lnTo>
                                  <a:pt x="606640" y="186639"/>
                                </a:lnTo>
                                <a:lnTo>
                                  <a:pt x="607707" y="187490"/>
                                </a:lnTo>
                                <a:lnTo>
                                  <a:pt x="609409" y="187071"/>
                                </a:lnTo>
                                <a:lnTo>
                                  <a:pt x="611746" y="186004"/>
                                </a:lnTo>
                                <a:lnTo>
                                  <a:pt x="613029" y="183857"/>
                                </a:lnTo>
                                <a:close/>
                              </a:path>
                              <a:path w="692785" h="267970">
                                <a:moveTo>
                                  <a:pt x="614718" y="213017"/>
                                </a:moveTo>
                                <a:lnTo>
                                  <a:pt x="612813" y="211937"/>
                                </a:lnTo>
                                <a:lnTo>
                                  <a:pt x="611746" y="211086"/>
                                </a:lnTo>
                                <a:lnTo>
                                  <a:pt x="609180" y="204863"/>
                                </a:lnTo>
                                <a:lnTo>
                                  <a:pt x="604507" y="199517"/>
                                </a:lnTo>
                                <a:lnTo>
                                  <a:pt x="599617" y="195440"/>
                                </a:lnTo>
                                <a:lnTo>
                                  <a:pt x="597903" y="194792"/>
                                </a:lnTo>
                                <a:lnTo>
                                  <a:pt x="595782" y="192430"/>
                                </a:lnTo>
                                <a:lnTo>
                                  <a:pt x="608126" y="212153"/>
                                </a:lnTo>
                                <a:lnTo>
                                  <a:pt x="610895" y="216014"/>
                                </a:lnTo>
                                <a:lnTo>
                                  <a:pt x="614299" y="214528"/>
                                </a:lnTo>
                                <a:lnTo>
                                  <a:pt x="614718" y="213017"/>
                                </a:lnTo>
                                <a:close/>
                              </a:path>
                              <a:path w="692785" h="267970">
                                <a:moveTo>
                                  <a:pt x="614718" y="160921"/>
                                </a:moveTo>
                                <a:lnTo>
                                  <a:pt x="613867" y="160489"/>
                                </a:lnTo>
                                <a:lnTo>
                                  <a:pt x="612597" y="160705"/>
                                </a:lnTo>
                                <a:lnTo>
                                  <a:pt x="611746" y="160705"/>
                                </a:lnTo>
                                <a:lnTo>
                                  <a:pt x="605764" y="164185"/>
                                </a:lnTo>
                                <a:lnTo>
                                  <a:pt x="600443" y="169125"/>
                                </a:lnTo>
                                <a:lnTo>
                                  <a:pt x="596036" y="174942"/>
                                </a:lnTo>
                                <a:lnTo>
                                  <a:pt x="592797" y="181076"/>
                                </a:lnTo>
                                <a:lnTo>
                                  <a:pt x="594080" y="182575"/>
                                </a:lnTo>
                                <a:lnTo>
                                  <a:pt x="595350" y="180428"/>
                                </a:lnTo>
                                <a:lnTo>
                                  <a:pt x="596849" y="180428"/>
                                </a:lnTo>
                                <a:lnTo>
                                  <a:pt x="602627" y="177050"/>
                                </a:lnTo>
                                <a:lnTo>
                                  <a:pt x="607212" y="172199"/>
                                </a:lnTo>
                                <a:lnTo>
                                  <a:pt x="611085" y="166598"/>
                                </a:lnTo>
                                <a:lnTo>
                                  <a:pt x="614718" y="160921"/>
                                </a:lnTo>
                                <a:close/>
                              </a:path>
                              <a:path w="692785" h="267970">
                                <a:moveTo>
                                  <a:pt x="620268" y="197573"/>
                                </a:moveTo>
                                <a:lnTo>
                                  <a:pt x="619633" y="196075"/>
                                </a:lnTo>
                                <a:lnTo>
                                  <a:pt x="618134" y="195427"/>
                                </a:lnTo>
                                <a:lnTo>
                                  <a:pt x="617067" y="194157"/>
                                </a:lnTo>
                                <a:lnTo>
                                  <a:pt x="615594" y="194360"/>
                                </a:lnTo>
                                <a:lnTo>
                                  <a:pt x="614095" y="195008"/>
                                </a:lnTo>
                                <a:lnTo>
                                  <a:pt x="612178" y="195427"/>
                                </a:lnTo>
                                <a:lnTo>
                                  <a:pt x="611543" y="197142"/>
                                </a:lnTo>
                                <a:lnTo>
                                  <a:pt x="610260" y="199085"/>
                                </a:lnTo>
                                <a:lnTo>
                                  <a:pt x="612178" y="200799"/>
                                </a:lnTo>
                                <a:lnTo>
                                  <a:pt x="613244" y="202069"/>
                                </a:lnTo>
                                <a:lnTo>
                                  <a:pt x="615149" y="202514"/>
                                </a:lnTo>
                                <a:lnTo>
                                  <a:pt x="617918" y="202933"/>
                                </a:lnTo>
                                <a:lnTo>
                                  <a:pt x="619201" y="200799"/>
                                </a:lnTo>
                                <a:lnTo>
                                  <a:pt x="620064" y="199288"/>
                                </a:lnTo>
                                <a:lnTo>
                                  <a:pt x="620268" y="197573"/>
                                </a:lnTo>
                                <a:close/>
                              </a:path>
                              <a:path w="692785" h="267970">
                                <a:moveTo>
                                  <a:pt x="623239" y="177647"/>
                                </a:moveTo>
                                <a:lnTo>
                                  <a:pt x="623023" y="175920"/>
                                </a:lnTo>
                                <a:lnTo>
                                  <a:pt x="621753" y="173786"/>
                                </a:lnTo>
                                <a:lnTo>
                                  <a:pt x="620255" y="172275"/>
                                </a:lnTo>
                                <a:lnTo>
                                  <a:pt x="617486" y="172491"/>
                                </a:lnTo>
                                <a:lnTo>
                                  <a:pt x="615784" y="173139"/>
                                </a:lnTo>
                                <a:lnTo>
                                  <a:pt x="614286" y="174421"/>
                                </a:lnTo>
                                <a:lnTo>
                                  <a:pt x="613867" y="176352"/>
                                </a:lnTo>
                                <a:lnTo>
                                  <a:pt x="614934" y="178714"/>
                                </a:lnTo>
                                <a:lnTo>
                                  <a:pt x="617486" y="180848"/>
                                </a:lnTo>
                                <a:lnTo>
                                  <a:pt x="620471" y="179565"/>
                                </a:lnTo>
                                <a:lnTo>
                                  <a:pt x="621322" y="178930"/>
                                </a:lnTo>
                                <a:lnTo>
                                  <a:pt x="623239" y="177647"/>
                                </a:lnTo>
                                <a:close/>
                              </a:path>
                              <a:path w="692785" h="267970">
                                <a:moveTo>
                                  <a:pt x="641540" y="164782"/>
                                </a:moveTo>
                                <a:lnTo>
                                  <a:pt x="640486" y="163499"/>
                                </a:lnTo>
                                <a:lnTo>
                                  <a:pt x="633666" y="166293"/>
                                </a:lnTo>
                                <a:lnTo>
                                  <a:pt x="629424" y="173570"/>
                                </a:lnTo>
                                <a:lnTo>
                                  <a:pt x="626427" y="179997"/>
                                </a:lnTo>
                                <a:lnTo>
                                  <a:pt x="625360" y="181940"/>
                                </a:lnTo>
                                <a:lnTo>
                                  <a:pt x="622820" y="184073"/>
                                </a:lnTo>
                                <a:lnTo>
                                  <a:pt x="623887" y="186232"/>
                                </a:lnTo>
                                <a:lnTo>
                                  <a:pt x="630682" y="185153"/>
                                </a:lnTo>
                                <a:lnTo>
                                  <a:pt x="634301" y="179578"/>
                                </a:lnTo>
                                <a:lnTo>
                                  <a:pt x="638568" y="174637"/>
                                </a:lnTo>
                                <a:lnTo>
                                  <a:pt x="640486" y="171640"/>
                                </a:lnTo>
                                <a:lnTo>
                                  <a:pt x="639622" y="167576"/>
                                </a:lnTo>
                                <a:lnTo>
                                  <a:pt x="641540" y="164782"/>
                                </a:lnTo>
                                <a:close/>
                              </a:path>
                              <a:path w="692785" h="267970">
                                <a:moveTo>
                                  <a:pt x="644537" y="100888"/>
                                </a:moveTo>
                                <a:lnTo>
                                  <a:pt x="643674" y="98310"/>
                                </a:lnTo>
                                <a:lnTo>
                                  <a:pt x="642607" y="96812"/>
                                </a:lnTo>
                                <a:lnTo>
                                  <a:pt x="640702" y="95529"/>
                                </a:lnTo>
                                <a:lnTo>
                                  <a:pt x="636231" y="96380"/>
                                </a:lnTo>
                                <a:lnTo>
                                  <a:pt x="635800" y="98958"/>
                                </a:lnTo>
                                <a:lnTo>
                                  <a:pt x="633679" y="99174"/>
                                </a:lnTo>
                                <a:lnTo>
                                  <a:pt x="630262" y="95313"/>
                                </a:lnTo>
                                <a:lnTo>
                                  <a:pt x="625170" y="90385"/>
                                </a:lnTo>
                                <a:lnTo>
                                  <a:pt x="618985" y="90805"/>
                                </a:lnTo>
                                <a:lnTo>
                                  <a:pt x="616648" y="92532"/>
                                </a:lnTo>
                                <a:lnTo>
                                  <a:pt x="620687" y="94030"/>
                                </a:lnTo>
                                <a:lnTo>
                                  <a:pt x="621538" y="95961"/>
                                </a:lnTo>
                                <a:lnTo>
                                  <a:pt x="624103" y="102387"/>
                                </a:lnTo>
                                <a:lnTo>
                                  <a:pt x="630694" y="106680"/>
                                </a:lnTo>
                                <a:lnTo>
                                  <a:pt x="636866" y="109258"/>
                                </a:lnTo>
                                <a:lnTo>
                                  <a:pt x="637501" y="109677"/>
                                </a:lnTo>
                                <a:lnTo>
                                  <a:pt x="639000" y="109893"/>
                                </a:lnTo>
                                <a:lnTo>
                                  <a:pt x="639419" y="109029"/>
                                </a:lnTo>
                                <a:lnTo>
                                  <a:pt x="639203" y="107327"/>
                                </a:lnTo>
                                <a:lnTo>
                                  <a:pt x="637933" y="105816"/>
                                </a:lnTo>
                                <a:lnTo>
                                  <a:pt x="636435" y="104749"/>
                                </a:lnTo>
                                <a:lnTo>
                                  <a:pt x="636231" y="101955"/>
                                </a:lnTo>
                                <a:lnTo>
                                  <a:pt x="639419" y="104317"/>
                                </a:lnTo>
                                <a:lnTo>
                                  <a:pt x="640918" y="103238"/>
                                </a:lnTo>
                                <a:lnTo>
                                  <a:pt x="644537" y="100888"/>
                                </a:lnTo>
                                <a:close/>
                              </a:path>
                              <a:path w="692785" h="267970">
                                <a:moveTo>
                                  <a:pt x="649427" y="175501"/>
                                </a:moveTo>
                                <a:lnTo>
                                  <a:pt x="648779" y="172923"/>
                                </a:lnTo>
                                <a:lnTo>
                                  <a:pt x="645160" y="172707"/>
                                </a:lnTo>
                                <a:lnTo>
                                  <a:pt x="643255" y="173786"/>
                                </a:lnTo>
                                <a:lnTo>
                                  <a:pt x="640486" y="176568"/>
                                </a:lnTo>
                                <a:lnTo>
                                  <a:pt x="642391" y="178295"/>
                                </a:lnTo>
                                <a:lnTo>
                                  <a:pt x="643686" y="179565"/>
                                </a:lnTo>
                                <a:lnTo>
                                  <a:pt x="645807" y="179793"/>
                                </a:lnTo>
                                <a:lnTo>
                                  <a:pt x="647509" y="179146"/>
                                </a:lnTo>
                                <a:lnTo>
                                  <a:pt x="648576" y="178498"/>
                                </a:lnTo>
                                <a:lnTo>
                                  <a:pt x="649427" y="177012"/>
                                </a:lnTo>
                                <a:lnTo>
                                  <a:pt x="649427" y="175501"/>
                                </a:lnTo>
                                <a:close/>
                              </a:path>
                              <a:path w="692785" h="267970">
                                <a:moveTo>
                                  <a:pt x="652614" y="202730"/>
                                </a:moveTo>
                                <a:lnTo>
                                  <a:pt x="648360" y="198653"/>
                                </a:lnTo>
                                <a:lnTo>
                                  <a:pt x="644956" y="194144"/>
                                </a:lnTo>
                                <a:lnTo>
                                  <a:pt x="639419" y="191363"/>
                                </a:lnTo>
                                <a:lnTo>
                                  <a:pt x="639635" y="190068"/>
                                </a:lnTo>
                                <a:lnTo>
                                  <a:pt x="640918" y="190715"/>
                                </a:lnTo>
                                <a:lnTo>
                                  <a:pt x="641756" y="190512"/>
                                </a:lnTo>
                                <a:lnTo>
                                  <a:pt x="643458" y="189865"/>
                                </a:lnTo>
                                <a:lnTo>
                                  <a:pt x="645807" y="188569"/>
                                </a:lnTo>
                                <a:lnTo>
                                  <a:pt x="644956" y="186004"/>
                                </a:lnTo>
                                <a:lnTo>
                                  <a:pt x="644105" y="184721"/>
                                </a:lnTo>
                                <a:lnTo>
                                  <a:pt x="643255" y="183629"/>
                                </a:lnTo>
                                <a:lnTo>
                                  <a:pt x="641756" y="183007"/>
                                </a:lnTo>
                                <a:lnTo>
                                  <a:pt x="640054" y="182562"/>
                                </a:lnTo>
                                <a:lnTo>
                                  <a:pt x="639216" y="183857"/>
                                </a:lnTo>
                                <a:lnTo>
                                  <a:pt x="637921" y="184073"/>
                                </a:lnTo>
                                <a:lnTo>
                                  <a:pt x="634314" y="186651"/>
                                </a:lnTo>
                                <a:lnTo>
                                  <a:pt x="640270" y="188785"/>
                                </a:lnTo>
                                <a:lnTo>
                                  <a:pt x="637501" y="191795"/>
                                </a:lnTo>
                                <a:lnTo>
                                  <a:pt x="633679" y="191998"/>
                                </a:lnTo>
                                <a:lnTo>
                                  <a:pt x="628561" y="190931"/>
                                </a:lnTo>
                                <a:lnTo>
                                  <a:pt x="625792" y="193713"/>
                                </a:lnTo>
                                <a:lnTo>
                                  <a:pt x="627494" y="195224"/>
                                </a:lnTo>
                                <a:lnTo>
                                  <a:pt x="630059" y="195224"/>
                                </a:lnTo>
                                <a:lnTo>
                                  <a:pt x="631545" y="196291"/>
                                </a:lnTo>
                                <a:lnTo>
                                  <a:pt x="637082" y="202298"/>
                                </a:lnTo>
                                <a:lnTo>
                                  <a:pt x="644956" y="204228"/>
                                </a:lnTo>
                                <a:lnTo>
                                  <a:pt x="652614" y="204431"/>
                                </a:lnTo>
                                <a:lnTo>
                                  <a:pt x="652614" y="202730"/>
                                </a:lnTo>
                                <a:close/>
                              </a:path>
                              <a:path w="692785" h="267970">
                                <a:moveTo>
                                  <a:pt x="653453" y="87591"/>
                                </a:moveTo>
                                <a:lnTo>
                                  <a:pt x="653046" y="84594"/>
                                </a:lnTo>
                                <a:lnTo>
                                  <a:pt x="652386" y="83947"/>
                                </a:lnTo>
                                <a:lnTo>
                                  <a:pt x="645490" y="82689"/>
                                </a:lnTo>
                                <a:lnTo>
                                  <a:pt x="638556" y="80772"/>
                                </a:lnTo>
                                <a:lnTo>
                                  <a:pt x="631634" y="79997"/>
                                </a:lnTo>
                                <a:lnTo>
                                  <a:pt x="624738" y="82232"/>
                                </a:lnTo>
                                <a:lnTo>
                                  <a:pt x="623036" y="83312"/>
                                </a:lnTo>
                                <a:lnTo>
                                  <a:pt x="619836" y="82232"/>
                                </a:lnTo>
                                <a:lnTo>
                                  <a:pt x="619188" y="85013"/>
                                </a:lnTo>
                                <a:lnTo>
                                  <a:pt x="626046" y="87439"/>
                                </a:lnTo>
                                <a:lnTo>
                                  <a:pt x="633514" y="89204"/>
                                </a:lnTo>
                                <a:lnTo>
                                  <a:pt x="641045" y="89357"/>
                                </a:lnTo>
                                <a:lnTo>
                                  <a:pt x="648157" y="86944"/>
                                </a:lnTo>
                                <a:lnTo>
                                  <a:pt x="649630" y="86093"/>
                                </a:lnTo>
                                <a:lnTo>
                                  <a:pt x="653453" y="87591"/>
                                </a:lnTo>
                                <a:close/>
                              </a:path>
                              <a:path w="692785" h="267970">
                                <a:moveTo>
                                  <a:pt x="655167" y="93599"/>
                                </a:moveTo>
                                <a:lnTo>
                                  <a:pt x="654100" y="92532"/>
                                </a:lnTo>
                                <a:lnTo>
                                  <a:pt x="652602" y="91465"/>
                                </a:lnTo>
                                <a:lnTo>
                                  <a:pt x="651129" y="90601"/>
                                </a:lnTo>
                                <a:lnTo>
                                  <a:pt x="649211" y="91020"/>
                                </a:lnTo>
                                <a:lnTo>
                                  <a:pt x="647712" y="91668"/>
                                </a:lnTo>
                                <a:lnTo>
                                  <a:pt x="646861" y="92532"/>
                                </a:lnTo>
                                <a:lnTo>
                                  <a:pt x="646010" y="93814"/>
                                </a:lnTo>
                                <a:lnTo>
                                  <a:pt x="645591" y="95529"/>
                                </a:lnTo>
                                <a:lnTo>
                                  <a:pt x="647712" y="97675"/>
                                </a:lnTo>
                                <a:lnTo>
                                  <a:pt x="649630" y="97891"/>
                                </a:lnTo>
                                <a:lnTo>
                                  <a:pt x="652830" y="98742"/>
                                </a:lnTo>
                                <a:lnTo>
                                  <a:pt x="653897" y="96596"/>
                                </a:lnTo>
                                <a:lnTo>
                                  <a:pt x="654748" y="95529"/>
                                </a:lnTo>
                                <a:lnTo>
                                  <a:pt x="655167" y="93599"/>
                                </a:lnTo>
                                <a:close/>
                              </a:path>
                              <a:path w="692785" h="267970">
                                <a:moveTo>
                                  <a:pt x="657085" y="106476"/>
                                </a:moveTo>
                                <a:lnTo>
                                  <a:pt x="656450" y="103898"/>
                                </a:lnTo>
                                <a:lnTo>
                                  <a:pt x="655599" y="102831"/>
                                </a:lnTo>
                                <a:lnTo>
                                  <a:pt x="654735" y="102400"/>
                                </a:lnTo>
                                <a:lnTo>
                                  <a:pt x="653884" y="101765"/>
                                </a:lnTo>
                                <a:lnTo>
                                  <a:pt x="651764" y="100901"/>
                                </a:lnTo>
                                <a:lnTo>
                                  <a:pt x="649846" y="101968"/>
                                </a:lnTo>
                                <a:lnTo>
                                  <a:pt x="648347" y="103251"/>
                                </a:lnTo>
                                <a:lnTo>
                                  <a:pt x="648144" y="104762"/>
                                </a:lnTo>
                                <a:lnTo>
                                  <a:pt x="647293" y="106045"/>
                                </a:lnTo>
                                <a:lnTo>
                                  <a:pt x="648347" y="107327"/>
                                </a:lnTo>
                                <a:lnTo>
                                  <a:pt x="649643" y="108407"/>
                                </a:lnTo>
                                <a:lnTo>
                                  <a:pt x="651344" y="109893"/>
                                </a:lnTo>
                                <a:lnTo>
                                  <a:pt x="653465" y="109258"/>
                                </a:lnTo>
                                <a:lnTo>
                                  <a:pt x="655167" y="108191"/>
                                </a:lnTo>
                                <a:lnTo>
                                  <a:pt x="657085" y="106476"/>
                                </a:lnTo>
                                <a:close/>
                              </a:path>
                              <a:path w="692785" h="267970">
                                <a:moveTo>
                                  <a:pt x="658571" y="186867"/>
                                </a:moveTo>
                                <a:lnTo>
                                  <a:pt x="658139" y="185369"/>
                                </a:lnTo>
                                <a:lnTo>
                                  <a:pt x="657504" y="183222"/>
                                </a:lnTo>
                                <a:lnTo>
                                  <a:pt x="655167" y="182372"/>
                                </a:lnTo>
                                <a:lnTo>
                                  <a:pt x="653249" y="182372"/>
                                </a:lnTo>
                                <a:lnTo>
                                  <a:pt x="651751" y="182791"/>
                                </a:lnTo>
                                <a:lnTo>
                                  <a:pt x="651548" y="183870"/>
                                </a:lnTo>
                                <a:lnTo>
                                  <a:pt x="650278" y="184721"/>
                                </a:lnTo>
                                <a:lnTo>
                                  <a:pt x="650278" y="188366"/>
                                </a:lnTo>
                                <a:lnTo>
                                  <a:pt x="652195" y="189445"/>
                                </a:lnTo>
                                <a:lnTo>
                                  <a:pt x="653681" y="189877"/>
                                </a:lnTo>
                                <a:lnTo>
                                  <a:pt x="655802" y="189661"/>
                                </a:lnTo>
                                <a:lnTo>
                                  <a:pt x="657085" y="188582"/>
                                </a:lnTo>
                                <a:lnTo>
                                  <a:pt x="657288" y="187502"/>
                                </a:lnTo>
                                <a:lnTo>
                                  <a:pt x="658571" y="186867"/>
                                </a:lnTo>
                                <a:close/>
                              </a:path>
                              <a:path w="692785" h="267970">
                                <a:moveTo>
                                  <a:pt x="661987" y="174853"/>
                                </a:moveTo>
                                <a:lnTo>
                                  <a:pt x="661555" y="172491"/>
                                </a:lnTo>
                                <a:lnTo>
                                  <a:pt x="658787" y="171640"/>
                                </a:lnTo>
                                <a:lnTo>
                                  <a:pt x="656666" y="171640"/>
                                </a:lnTo>
                                <a:lnTo>
                                  <a:pt x="654964" y="172275"/>
                                </a:lnTo>
                                <a:lnTo>
                                  <a:pt x="653046" y="173570"/>
                                </a:lnTo>
                                <a:lnTo>
                                  <a:pt x="653897" y="175920"/>
                                </a:lnTo>
                                <a:lnTo>
                                  <a:pt x="654964" y="177850"/>
                                </a:lnTo>
                                <a:lnTo>
                                  <a:pt x="658787" y="178295"/>
                                </a:lnTo>
                                <a:lnTo>
                                  <a:pt x="660488" y="178295"/>
                                </a:lnTo>
                                <a:lnTo>
                                  <a:pt x="661987" y="174853"/>
                                </a:lnTo>
                                <a:close/>
                              </a:path>
                              <a:path w="692785" h="267970">
                                <a:moveTo>
                                  <a:pt x="692632" y="97790"/>
                                </a:moveTo>
                                <a:lnTo>
                                  <a:pt x="689864" y="92710"/>
                                </a:lnTo>
                                <a:lnTo>
                                  <a:pt x="687832" y="88900"/>
                                </a:lnTo>
                                <a:lnTo>
                                  <a:pt x="686473" y="86360"/>
                                </a:lnTo>
                                <a:lnTo>
                                  <a:pt x="680707" y="83820"/>
                                </a:lnTo>
                                <a:lnTo>
                                  <a:pt x="668375" y="83820"/>
                                </a:lnTo>
                                <a:lnTo>
                                  <a:pt x="664324" y="87630"/>
                                </a:lnTo>
                                <a:lnTo>
                                  <a:pt x="661987" y="92710"/>
                                </a:lnTo>
                                <a:lnTo>
                                  <a:pt x="660717" y="96520"/>
                                </a:lnTo>
                                <a:lnTo>
                                  <a:pt x="662419" y="101600"/>
                                </a:lnTo>
                                <a:lnTo>
                                  <a:pt x="666026" y="104140"/>
                                </a:lnTo>
                                <a:lnTo>
                                  <a:pt x="669429" y="104140"/>
                                </a:lnTo>
                                <a:lnTo>
                                  <a:pt x="670280" y="102870"/>
                                </a:lnTo>
                                <a:lnTo>
                                  <a:pt x="671347" y="100330"/>
                                </a:lnTo>
                                <a:lnTo>
                                  <a:pt x="668375" y="100330"/>
                                </a:lnTo>
                                <a:lnTo>
                                  <a:pt x="667956" y="97790"/>
                                </a:lnTo>
                                <a:lnTo>
                                  <a:pt x="667092" y="95250"/>
                                </a:lnTo>
                                <a:lnTo>
                                  <a:pt x="668172" y="92710"/>
                                </a:lnTo>
                                <a:lnTo>
                                  <a:pt x="670280" y="90170"/>
                                </a:lnTo>
                                <a:lnTo>
                                  <a:pt x="672414" y="88900"/>
                                </a:lnTo>
                                <a:lnTo>
                                  <a:pt x="678586" y="88900"/>
                                </a:lnTo>
                                <a:lnTo>
                                  <a:pt x="681139" y="91440"/>
                                </a:lnTo>
                                <a:lnTo>
                                  <a:pt x="683704" y="92710"/>
                                </a:lnTo>
                                <a:lnTo>
                                  <a:pt x="684974" y="95250"/>
                                </a:lnTo>
                                <a:lnTo>
                                  <a:pt x="686244" y="99060"/>
                                </a:lnTo>
                                <a:lnTo>
                                  <a:pt x="686244" y="102870"/>
                                </a:lnTo>
                                <a:lnTo>
                                  <a:pt x="631253" y="119380"/>
                                </a:lnTo>
                                <a:lnTo>
                                  <a:pt x="424827" y="119380"/>
                                </a:lnTo>
                                <a:lnTo>
                                  <a:pt x="407606" y="120650"/>
                                </a:lnTo>
                                <a:lnTo>
                                  <a:pt x="376123" y="149860"/>
                                </a:lnTo>
                                <a:lnTo>
                                  <a:pt x="370370" y="154940"/>
                                </a:lnTo>
                                <a:lnTo>
                                  <a:pt x="364197" y="161290"/>
                                </a:lnTo>
                                <a:lnTo>
                                  <a:pt x="359511" y="167640"/>
                                </a:lnTo>
                                <a:lnTo>
                                  <a:pt x="358876" y="166370"/>
                                </a:lnTo>
                                <a:lnTo>
                                  <a:pt x="359930" y="161290"/>
                                </a:lnTo>
                                <a:lnTo>
                                  <a:pt x="362280" y="156210"/>
                                </a:lnTo>
                                <a:lnTo>
                                  <a:pt x="363347" y="151130"/>
                                </a:lnTo>
                                <a:lnTo>
                                  <a:pt x="366534" y="147320"/>
                                </a:lnTo>
                                <a:lnTo>
                                  <a:pt x="366534" y="142240"/>
                                </a:lnTo>
                                <a:lnTo>
                                  <a:pt x="368884" y="137160"/>
                                </a:lnTo>
                                <a:lnTo>
                                  <a:pt x="374942" y="127000"/>
                                </a:lnTo>
                                <a:lnTo>
                                  <a:pt x="381355" y="118110"/>
                                </a:lnTo>
                                <a:lnTo>
                                  <a:pt x="388594" y="109220"/>
                                </a:lnTo>
                                <a:lnTo>
                                  <a:pt x="391464" y="106680"/>
                                </a:lnTo>
                                <a:lnTo>
                                  <a:pt x="397192" y="101600"/>
                                </a:lnTo>
                                <a:lnTo>
                                  <a:pt x="402501" y="93980"/>
                                </a:lnTo>
                                <a:lnTo>
                                  <a:pt x="411873" y="95250"/>
                                </a:lnTo>
                                <a:lnTo>
                                  <a:pt x="419963" y="95250"/>
                                </a:lnTo>
                                <a:lnTo>
                                  <a:pt x="426770" y="97790"/>
                                </a:lnTo>
                                <a:lnTo>
                                  <a:pt x="441667" y="100330"/>
                                </a:lnTo>
                                <a:lnTo>
                                  <a:pt x="449554" y="100330"/>
                                </a:lnTo>
                                <a:lnTo>
                                  <a:pt x="449973" y="99060"/>
                                </a:lnTo>
                                <a:lnTo>
                                  <a:pt x="450189" y="99060"/>
                                </a:lnTo>
                                <a:lnTo>
                                  <a:pt x="450189" y="97790"/>
                                </a:lnTo>
                                <a:lnTo>
                                  <a:pt x="447205" y="95250"/>
                                </a:lnTo>
                                <a:lnTo>
                                  <a:pt x="442315" y="93980"/>
                                </a:lnTo>
                                <a:lnTo>
                                  <a:pt x="440613" y="92710"/>
                                </a:lnTo>
                                <a:lnTo>
                                  <a:pt x="438912" y="91440"/>
                                </a:lnTo>
                                <a:lnTo>
                                  <a:pt x="432587" y="90170"/>
                                </a:lnTo>
                                <a:lnTo>
                                  <a:pt x="426288" y="90170"/>
                                </a:lnTo>
                                <a:lnTo>
                                  <a:pt x="413359" y="92710"/>
                                </a:lnTo>
                                <a:lnTo>
                                  <a:pt x="412889" y="91440"/>
                                </a:lnTo>
                                <a:lnTo>
                                  <a:pt x="412724" y="91440"/>
                                </a:lnTo>
                                <a:lnTo>
                                  <a:pt x="418973" y="86360"/>
                                </a:lnTo>
                                <a:lnTo>
                                  <a:pt x="425513" y="82550"/>
                                </a:lnTo>
                                <a:lnTo>
                                  <a:pt x="439115" y="77470"/>
                                </a:lnTo>
                                <a:lnTo>
                                  <a:pt x="446570" y="72390"/>
                                </a:lnTo>
                                <a:lnTo>
                                  <a:pt x="454444" y="71120"/>
                                </a:lnTo>
                                <a:lnTo>
                                  <a:pt x="462318" y="67310"/>
                                </a:lnTo>
                                <a:lnTo>
                                  <a:pt x="465518" y="67310"/>
                                </a:lnTo>
                                <a:lnTo>
                                  <a:pt x="468490" y="64770"/>
                                </a:lnTo>
                                <a:lnTo>
                                  <a:pt x="471462" y="67310"/>
                                </a:lnTo>
                                <a:lnTo>
                                  <a:pt x="478993" y="64770"/>
                                </a:lnTo>
                                <a:lnTo>
                                  <a:pt x="482765" y="63500"/>
                                </a:lnTo>
                                <a:lnTo>
                                  <a:pt x="483184" y="63500"/>
                                </a:lnTo>
                                <a:lnTo>
                                  <a:pt x="483603" y="64770"/>
                                </a:lnTo>
                                <a:lnTo>
                                  <a:pt x="484454" y="64770"/>
                                </a:lnTo>
                                <a:lnTo>
                                  <a:pt x="492061" y="63500"/>
                                </a:lnTo>
                                <a:lnTo>
                                  <a:pt x="517017" y="63500"/>
                                </a:lnTo>
                                <a:lnTo>
                                  <a:pt x="518515" y="64770"/>
                                </a:lnTo>
                                <a:lnTo>
                                  <a:pt x="528739" y="67310"/>
                                </a:lnTo>
                                <a:lnTo>
                                  <a:pt x="532574" y="68580"/>
                                </a:lnTo>
                                <a:lnTo>
                                  <a:pt x="534276" y="72390"/>
                                </a:lnTo>
                                <a:lnTo>
                                  <a:pt x="538314" y="72390"/>
                                </a:lnTo>
                                <a:lnTo>
                                  <a:pt x="540435" y="69850"/>
                                </a:lnTo>
                                <a:lnTo>
                                  <a:pt x="535978" y="68580"/>
                                </a:lnTo>
                                <a:lnTo>
                                  <a:pt x="534898" y="67310"/>
                                </a:lnTo>
                                <a:lnTo>
                                  <a:pt x="539597" y="66040"/>
                                </a:lnTo>
                                <a:lnTo>
                                  <a:pt x="544918" y="67310"/>
                                </a:lnTo>
                                <a:lnTo>
                                  <a:pt x="549173" y="68580"/>
                                </a:lnTo>
                                <a:lnTo>
                                  <a:pt x="547039" y="71120"/>
                                </a:lnTo>
                                <a:lnTo>
                                  <a:pt x="545757" y="73660"/>
                                </a:lnTo>
                                <a:lnTo>
                                  <a:pt x="549592" y="76200"/>
                                </a:lnTo>
                                <a:lnTo>
                                  <a:pt x="552157" y="76200"/>
                                </a:lnTo>
                                <a:lnTo>
                                  <a:pt x="553212" y="74930"/>
                                </a:lnTo>
                                <a:lnTo>
                                  <a:pt x="555980" y="73660"/>
                                </a:lnTo>
                                <a:lnTo>
                                  <a:pt x="552996" y="71120"/>
                                </a:lnTo>
                                <a:lnTo>
                                  <a:pt x="553859" y="69850"/>
                                </a:lnTo>
                                <a:lnTo>
                                  <a:pt x="576999" y="74930"/>
                                </a:lnTo>
                                <a:lnTo>
                                  <a:pt x="599198" y="82550"/>
                                </a:lnTo>
                                <a:lnTo>
                                  <a:pt x="603224" y="83820"/>
                                </a:lnTo>
                                <a:lnTo>
                                  <a:pt x="607060" y="86360"/>
                                </a:lnTo>
                                <a:lnTo>
                                  <a:pt x="611530" y="86360"/>
                                </a:lnTo>
                                <a:lnTo>
                                  <a:pt x="607060" y="82550"/>
                                </a:lnTo>
                                <a:lnTo>
                                  <a:pt x="600887" y="80010"/>
                                </a:lnTo>
                                <a:lnTo>
                                  <a:pt x="595363" y="77470"/>
                                </a:lnTo>
                                <a:lnTo>
                                  <a:pt x="591731" y="76200"/>
                                </a:lnTo>
                                <a:lnTo>
                                  <a:pt x="586625" y="76200"/>
                                </a:lnTo>
                                <a:lnTo>
                                  <a:pt x="583869" y="72390"/>
                                </a:lnTo>
                                <a:lnTo>
                                  <a:pt x="584504" y="71120"/>
                                </a:lnTo>
                                <a:lnTo>
                                  <a:pt x="586003" y="72390"/>
                                </a:lnTo>
                                <a:lnTo>
                                  <a:pt x="586625" y="71120"/>
                                </a:lnTo>
                                <a:lnTo>
                                  <a:pt x="593877" y="69850"/>
                                </a:lnTo>
                                <a:lnTo>
                                  <a:pt x="600049" y="64770"/>
                                </a:lnTo>
                                <a:lnTo>
                                  <a:pt x="605155" y="59690"/>
                                </a:lnTo>
                                <a:lnTo>
                                  <a:pt x="605574" y="58420"/>
                                </a:lnTo>
                                <a:lnTo>
                                  <a:pt x="607910" y="58420"/>
                                </a:lnTo>
                                <a:lnTo>
                                  <a:pt x="607809" y="57150"/>
                                </a:lnTo>
                                <a:lnTo>
                                  <a:pt x="607707" y="55880"/>
                                </a:lnTo>
                                <a:lnTo>
                                  <a:pt x="605790" y="54610"/>
                                </a:lnTo>
                                <a:lnTo>
                                  <a:pt x="602602" y="57150"/>
                                </a:lnTo>
                                <a:lnTo>
                                  <a:pt x="600049" y="57150"/>
                                </a:lnTo>
                                <a:lnTo>
                                  <a:pt x="594131" y="59690"/>
                                </a:lnTo>
                                <a:lnTo>
                                  <a:pt x="589178" y="63500"/>
                                </a:lnTo>
                                <a:lnTo>
                                  <a:pt x="584225" y="68580"/>
                                </a:lnTo>
                                <a:lnTo>
                                  <a:pt x="578319" y="71120"/>
                                </a:lnTo>
                                <a:lnTo>
                                  <a:pt x="572858" y="69850"/>
                                </a:lnTo>
                                <a:lnTo>
                                  <a:pt x="561936" y="67310"/>
                                </a:lnTo>
                                <a:lnTo>
                                  <a:pt x="557822" y="66040"/>
                                </a:lnTo>
                                <a:lnTo>
                                  <a:pt x="553720" y="64770"/>
                                </a:lnTo>
                                <a:lnTo>
                                  <a:pt x="545553" y="63500"/>
                                </a:lnTo>
                                <a:lnTo>
                                  <a:pt x="540232" y="62230"/>
                                </a:lnTo>
                                <a:lnTo>
                                  <a:pt x="534479" y="62230"/>
                                </a:lnTo>
                                <a:lnTo>
                                  <a:pt x="529577" y="59690"/>
                                </a:lnTo>
                                <a:lnTo>
                                  <a:pt x="517664" y="58420"/>
                                </a:lnTo>
                                <a:lnTo>
                                  <a:pt x="495109" y="58420"/>
                                </a:lnTo>
                                <a:lnTo>
                                  <a:pt x="495312" y="57150"/>
                                </a:lnTo>
                                <a:lnTo>
                                  <a:pt x="502983" y="55880"/>
                                </a:lnTo>
                                <a:lnTo>
                                  <a:pt x="509587" y="50800"/>
                                </a:lnTo>
                                <a:lnTo>
                                  <a:pt x="574294" y="22860"/>
                                </a:lnTo>
                                <a:lnTo>
                                  <a:pt x="590677" y="3810"/>
                                </a:lnTo>
                                <a:lnTo>
                                  <a:pt x="589610" y="1270"/>
                                </a:lnTo>
                                <a:lnTo>
                                  <a:pt x="586625" y="0"/>
                                </a:lnTo>
                                <a:lnTo>
                                  <a:pt x="584923" y="1270"/>
                                </a:lnTo>
                                <a:lnTo>
                                  <a:pt x="583869" y="2540"/>
                                </a:lnTo>
                                <a:lnTo>
                                  <a:pt x="581304" y="3810"/>
                                </a:lnTo>
                                <a:lnTo>
                                  <a:pt x="583869" y="6350"/>
                                </a:lnTo>
                                <a:lnTo>
                                  <a:pt x="583869" y="8890"/>
                                </a:lnTo>
                                <a:lnTo>
                                  <a:pt x="581304" y="12700"/>
                                </a:lnTo>
                                <a:lnTo>
                                  <a:pt x="577253" y="15240"/>
                                </a:lnTo>
                                <a:lnTo>
                                  <a:pt x="574078" y="16510"/>
                                </a:lnTo>
                                <a:lnTo>
                                  <a:pt x="564540" y="21590"/>
                                </a:lnTo>
                                <a:lnTo>
                                  <a:pt x="524383" y="39370"/>
                                </a:lnTo>
                                <a:lnTo>
                                  <a:pt x="515327" y="43180"/>
                                </a:lnTo>
                                <a:lnTo>
                                  <a:pt x="489356" y="53340"/>
                                </a:lnTo>
                                <a:lnTo>
                                  <a:pt x="476999" y="54610"/>
                                </a:lnTo>
                                <a:lnTo>
                                  <a:pt x="476148" y="57150"/>
                                </a:lnTo>
                                <a:lnTo>
                                  <a:pt x="474027" y="59690"/>
                                </a:lnTo>
                                <a:lnTo>
                                  <a:pt x="471690" y="59690"/>
                                </a:lnTo>
                                <a:lnTo>
                                  <a:pt x="468287" y="60960"/>
                                </a:lnTo>
                                <a:lnTo>
                                  <a:pt x="465518" y="62230"/>
                                </a:lnTo>
                                <a:lnTo>
                                  <a:pt x="461899" y="62230"/>
                                </a:lnTo>
                                <a:lnTo>
                                  <a:pt x="420573" y="80010"/>
                                </a:lnTo>
                                <a:lnTo>
                                  <a:pt x="401167" y="92710"/>
                                </a:lnTo>
                                <a:lnTo>
                                  <a:pt x="383565" y="106680"/>
                                </a:lnTo>
                                <a:lnTo>
                                  <a:pt x="384835" y="104140"/>
                                </a:lnTo>
                                <a:lnTo>
                                  <a:pt x="385483" y="100330"/>
                                </a:lnTo>
                                <a:lnTo>
                                  <a:pt x="385584" y="99060"/>
                                </a:lnTo>
                                <a:lnTo>
                                  <a:pt x="385686" y="97790"/>
                                </a:lnTo>
                                <a:lnTo>
                                  <a:pt x="385546" y="96520"/>
                                </a:lnTo>
                                <a:lnTo>
                                  <a:pt x="385483" y="91440"/>
                                </a:lnTo>
                                <a:lnTo>
                                  <a:pt x="383362" y="87630"/>
                                </a:lnTo>
                                <a:lnTo>
                                  <a:pt x="382866" y="87630"/>
                                </a:lnTo>
                                <a:lnTo>
                                  <a:pt x="381292" y="83820"/>
                                </a:lnTo>
                                <a:lnTo>
                                  <a:pt x="381787" y="82550"/>
                                </a:lnTo>
                                <a:lnTo>
                                  <a:pt x="378675" y="83820"/>
                                </a:lnTo>
                                <a:lnTo>
                                  <a:pt x="376745" y="88900"/>
                                </a:lnTo>
                                <a:lnTo>
                                  <a:pt x="375056" y="97790"/>
                                </a:lnTo>
                                <a:lnTo>
                                  <a:pt x="376974" y="102870"/>
                                </a:lnTo>
                                <a:lnTo>
                                  <a:pt x="377609" y="106680"/>
                                </a:lnTo>
                                <a:lnTo>
                                  <a:pt x="380796" y="110490"/>
                                </a:lnTo>
                                <a:lnTo>
                                  <a:pt x="377825" y="114300"/>
                                </a:lnTo>
                                <a:lnTo>
                                  <a:pt x="370903" y="124460"/>
                                </a:lnTo>
                                <a:lnTo>
                                  <a:pt x="365150" y="134620"/>
                                </a:lnTo>
                                <a:lnTo>
                                  <a:pt x="360032" y="144780"/>
                                </a:lnTo>
                                <a:lnTo>
                                  <a:pt x="355041" y="156210"/>
                                </a:lnTo>
                                <a:lnTo>
                                  <a:pt x="353987" y="155689"/>
                                </a:lnTo>
                                <a:lnTo>
                                  <a:pt x="353987" y="165100"/>
                                </a:lnTo>
                                <a:lnTo>
                                  <a:pt x="351218" y="167640"/>
                                </a:lnTo>
                                <a:lnTo>
                                  <a:pt x="351282" y="168910"/>
                                </a:lnTo>
                                <a:lnTo>
                                  <a:pt x="351345" y="170180"/>
                                </a:lnTo>
                                <a:lnTo>
                                  <a:pt x="351421" y="171450"/>
                                </a:lnTo>
                                <a:lnTo>
                                  <a:pt x="350570" y="173990"/>
                                </a:lnTo>
                                <a:lnTo>
                                  <a:pt x="348869" y="176530"/>
                                </a:lnTo>
                                <a:lnTo>
                                  <a:pt x="348970" y="177800"/>
                                </a:lnTo>
                                <a:lnTo>
                                  <a:pt x="349097" y="179222"/>
                                </a:lnTo>
                                <a:lnTo>
                                  <a:pt x="348208" y="179222"/>
                                </a:lnTo>
                                <a:lnTo>
                                  <a:pt x="348869" y="176530"/>
                                </a:lnTo>
                                <a:lnTo>
                                  <a:pt x="345681" y="173990"/>
                                </a:lnTo>
                                <a:lnTo>
                                  <a:pt x="346532" y="170180"/>
                                </a:lnTo>
                                <a:lnTo>
                                  <a:pt x="344830" y="167640"/>
                                </a:lnTo>
                                <a:lnTo>
                                  <a:pt x="344830" y="165100"/>
                                </a:lnTo>
                                <a:lnTo>
                                  <a:pt x="343331" y="162560"/>
                                </a:lnTo>
                                <a:lnTo>
                                  <a:pt x="341426" y="158750"/>
                                </a:lnTo>
                                <a:lnTo>
                                  <a:pt x="345033" y="157480"/>
                                </a:lnTo>
                                <a:lnTo>
                                  <a:pt x="346532" y="154940"/>
                                </a:lnTo>
                                <a:lnTo>
                                  <a:pt x="349504" y="156210"/>
                                </a:lnTo>
                                <a:lnTo>
                                  <a:pt x="350570" y="158750"/>
                                </a:lnTo>
                                <a:lnTo>
                                  <a:pt x="352691" y="161290"/>
                                </a:lnTo>
                                <a:lnTo>
                                  <a:pt x="353987" y="165100"/>
                                </a:lnTo>
                                <a:lnTo>
                                  <a:pt x="353987" y="155689"/>
                                </a:lnTo>
                                <a:lnTo>
                                  <a:pt x="352488" y="154940"/>
                                </a:lnTo>
                                <a:lnTo>
                                  <a:pt x="351218" y="153670"/>
                                </a:lnTo>
                                <a:lnTo>
                                  <a:pt x="350151" y="151130"/>
                                </a:lnTo>
                                <a:lnTo>
                                  <a:pt x="352704" y="147320"/>
                                </a:lnTo>
                                <a:lnTo>
                                  <a:pt x="355269" y="143510"/>
                                </a:lnTo>
                                <a:lnTo>
                                  <a:pt x="359625" y="135890"/>
                                </a:lnTo>
                                <a:lnTo>
                                  <a:pt x="363016" y="128270"/>
                                </a:lnTo>
                                <a:lnTo>
                                  <a:pt x="365264" y="119380"/>
                                </a:lnTo>
                                <a:lnTo>
                                  <a:pt x="366750" y="118110"/>
                                </a:lnTo>
                                <a:lnTo>
                                  <a:pt x="365696" y="115570"/>
                                </a:lnTo>
                                <a:lnTo>
                                  <a:pt x="367169" y="114300"/>
                                </a:lnTo>
                                <a:lnTo>
                                  <a:pt x="366750" y="110490"/>
                                </a:lnTo>
                                <a:lnTo>
                                  <a:pt x="369087" y="107950"/>
                                </a:lnTo>
                                <a:lnTo>
                                  <a:pt x="367385" y="104140"/>
                                </a:lnTo>
                                <a:lnTo>
                                  <a:pt x="368744" y="100330"/>
                                </a:lnTo>
                                <a:lnTo>
                                  <a:pt x="361835" y="95707"/>
                                </a:lnTo>
                                <a:lnTo>
                                  <a:pt x="358711" y="104140"/>
                                </a:lnTo>
                                <a:lnTo>
                                  <a:pt x="358813" y="105410"/>
                                </a:lnTo>
                                <a:lnTo>
                                  <a:pt x="358914" y="106680"/>
                                </a:lnTo>
                                <a:lnTo>
                                  <a:pt x="359422" y="113030"/>
                                </a:lnTo>
                                <a:lnTo>
                                  <a:pt x="359537" y="114300"/>
                                </a:lnTo>
                                <a:lnTo>
                                  <a:pt x="359638" y="115570"/>
                                </a:lnTo>
                                <a:lnTo>
                                  <a:pt x="359714" y="116840"/>
                                </a:lnTo>
                                <a:lnTo>
                                  <a:pt x="359778" y="118110"/>
                                </a:lnTo>
                                <a:lnTo>
                                  <a:pt x="359854" y="119380"/>
                                </a:lnTo>
                                <a:lnTo>
                                  <a:pt x="360311" y="127000"/>
                                </a:lnTo>
                                <a:lnTo>
                                  <a:pt x="356311" y="135890"/>
                                </a:lnTo>
                                <a:lnTo>
                                  <a:pt x="356311" y="137160"/>
                                </a:lnTo>
                                <a:lnTo>
                                  <a:pt x="353339" y="140970"/>
                                </a:lnTo>
                                <a:lnTo>
                                  <a:pt x="351853" y="144780"/>
                                </a:lnTo>
                                <a:lnTo>
                                  <a:pt x="347802" y="147320"/>
                                </a:lnTo>
                                <a:lnTo>
                                  <a:pt x="342709" y="144780"/>
                                </a:lnTo>
                                <a:lnTo>
                                  <a:pt x="340779" y="139700"/>
                                </a:lnTo>
                                <a:lnTo>
                                  <a:pt x="337794" y="134620"/>
                                </a:lnTo>
                                <a:lnTo>
                                  <a:pt x="333121" y="130810"/>
                                </a:lnTo>
                                <a:lnTo>
                                  <a:pt x="333121" y="121920"/>
                                </a:lnTo>
                                <a:lnTo>
                                  <a:pt x="335889" y="115570"/>
                                </a:lnTo>
                                <a:lnTo>
                                  <a:pt x="337794" y="109220"/>
                                </a:lnTo>
                                <a:lnTo>
                                  <a:pt x="334619" y="104140"/>
                                </a:lnTo>
                                <a:lnTo>
                                  <a:pt x="333959" y="97790"/>
                                </a:lnTo>
                                <a:lnTo>
                                  <a:pt x="331851" y="96520"/>
                                </a:lnTo>
                                <a:lnTo>
                                  <a:pt x="328650" y="102870"/>
                                </a:lnTo>
                                <a:lnTo>
                                  <a:pt x="326910" y="109220"/>
                                </a:lnTo>
                                <a:lnTo>
                                  <a:pt x="326898" y="115570"/>
                                </a:lnTo>
                                <a:lnTo>
                                  <a:pt x="328866" y="121920"/>
                                </a:lnTo>
                                <a:lnTo>
                                  <a:pt x="330987" y="125730"/>
                                </a:lnTo>
                                <a:lnTo>
                                  <a:pt x="331089" y="128270"/>
                                </a:lnTo>
                                <a:lnTo>
                                  <a:pt x="331203" y="130810"/>
                                </a:lnTo>
                                <a:lnTo>
                                  <a:pt x="334403" y="134620"/>
                                </a:lnTo>
                                <a:lnTo>
                                  <a:pt x="336308" y="140970"/>
                                </a:lnTo>
                                <a:lnTo>
                                  <a:pt x="340144" y="144780"/>
                                </a:lnTo>
                                <a:lnTo>
                                  <a:pt x="343547" y="149860"/>
                                </a:lnTo>
                                <a:lnTo>
                                  <a:pt x="344398" y="152400"/>
                                </a:lnTo>
                                <a:lnTo>
                                  <a:pt x="342277" y="152400"/>
                                </a:lnTo>
                                <a:lnTo>
                                  <a:pt x="341210" y="153670"/>
                                </a:lnTo>
                                <a:lnTo>
                                  <a:pt x="338861" y="152400"/>
                                </a:lnTo>
                                <a:lnTo>
                                  <a:pt x="339293" y="148590"/>
                                </a:lnTo>
                                <a:lnTo>
                                  <a:pt x="337172" y="147320"/>
                                </a:lnTo>
                                <a:lnTo>
                                  <a:pt x="331495" y="137160"/>
                                </a:lnTo>
                                <a:lnTo>
                                  <a:pt x="325056" y="127000"/>
                                </a:lnTo>
                                <a:lnTo>
                                  <a:pt x="317855" y="116840"/>
                                </a:lnTo>
                                <a:lnTo>
                                  <a:pt x="309918" y="107950"/>
                                </a:lnTo>
                                <a:lnTo>
                                  <a:pt x="309499" y="106680"/>
                                </a:lnTo>
                                <a:lnTo>
                                  <a:pt x="307568" y="104140"/>
                                </a:lnTo>
                                <a:lnTo>
                                  <a:pt x="308635" y="102870"/>
                                </a:lnTo>
                                <a:lnTo>
                                  <a:pt x="312686" y="99060"/>
                                </a:lnTo>
                                <a:lnTo>
                                  <a:pt x="313537" y="91440"/>
                                </a:lnTo>
                                <a:lnTo>
                                  <a:pt x="311404" y="86360"/>
                                </a:lnTo>
                                <a:lnTo>
                                  <a:pt x="310984" y="85090"/>
                                </a:lnTo>
                                <a:lnTo>
                                  <a:pt x="309714" y="83820"/>
                                </a:lnTo>
                                <a:lnTo>
                                  <a:pt x="309918" y="82550"/>
                                </a:lnTo>
                                <a:lnTo>
                                  <a:pt x="306730" y="80010"/>
                                </a:lnTo>
                                <a:lnTo>
                                  <a:pt x="306870" y="82550"/>
                                </a:lnTo>
                                <a:lnTo>
                                  <a:pt x="306933" y="83820"/>
                                </a:lnTo>
                                <a:lnTo>
                                  <a:pt x="307009" y="85090"/>
                                </a:lnTo>
                                <a:lnTo>
                                  <a:pt x="307073" y="86360"/>
                                </a:lnTo>
                                <a:lnTo>
                                  <a:pt x="307149" y="87630"/>
                                </a:lnTo>
                                <a:lnTo>
                                  <a:pt x="302260" y="93980"/>
                                </a:lnTo>
                                <a:lnTo>
                                  <a:pt x="304380" y="101600"/>
                                </a:lnTo>
                                <a:lnTo>
                                  <a:pt x="304380" y="102870"/>
                                </a:lnTo>
                                <a:lnTo>
                                  <a:pt x="287528" y="90170"/>
                                </a:lnTo>
                                <a:lnTo>
                                  <a:pt x="269989" y="78740"/>
                                </a:lnTo>
                                <a:lnTo>
                                  <a:pt x="251929" y="68580"/>
                                </a:lnTo>
                                <a:lnTo>
                                  <a:pt x="233527" y="59690"/>
                                </a:lnTo>
                                <a:lnTo>
                                  <a:pt x="231559" y="64770"/>
                                </a:lnTo>
                                <a:lnTo>
                                  <a:pt x="237756" y="67310"/>
                                </a:lnTo>
                                <a:lnTo>
                                  <a:pt x="245300" y="71120"/>
                                </a:lnTo>
                                <a:lnTo>
                                  <a:pt x="251675" y="74930"/>
                                </a:lnTo>
                                <a:lnTo>
                                  <a:pt x="254368" y="77470"/>
                                </a:lnTo>
                                <a:lnTo>
                                  <a:pt x="261810" y="80010"/>
                                </a:lnTo>
                                <a:lnTo>
                                  <a:pt x="268617" y="83820"/>
                                </a:lnTo>
                                <a:lnTo>
                                  <a:pt x="275653" y="87630"/>
                                </a:lnTo>
                                <a:lnTo>
                                  <a:pt x="295579" y="101600"/>
                                </a:lnTo>
                                <a:lnTo>
                                  <a:pt x="312178" y="119380"/>
                                </a:lnTo>
                                <a:lnTo>
                                  <a:pt x="325780" y="138430"/>
                                </a:lnTo>
                                <a:lnTo>
                                  <a:pt x="336727" y="160020"/>
                                </a:lnTo>
                                <a:lnTo>
                                  <a:pt x="336829" y="161290"/>
                                </a:lnTo>
                                <a:lnTo>
                                  <a:pt x="336943" y="162560"/>
                                </a:lnTo>
                                <a:lnTo>
                                  <a:pt x="339077" y="165100"/>
                                </a:lnTo>
                                <a:lnTo>
                                  <a:pt x="337591" y="167640"/>
                                </a:lnTo>
                                <a:lnTo>
                                  <a:pt x="333121" y="161290"/>
                                </a:lnTo>
                                <a:lnTo>
                                  <a:pt x="328853" y="158750"/>
                                </a:lnTo>
                                <a:lnTo>
                                  <a:pt x="326732" y="157480"/>
                                </a:lnTo>
                                <a:lnTo>
                                  <a:pt x="321411" y="151130"/>
                                </a:lnTo>
                                <a:lnTo>
                                  <a:pt x="320116" y="146050"/>
                                </a:lnTo>
                                <a:lnTo>
                                  <a:pt x="319481" y="143510"/>
                                </a:lnTo>
                                <a:lnTo>
                                  <a:pt x="316026" y="137160"/>
                                </a:lnTo>
                                <a:lnTo>
                                  <a:pt x="311226" y="132080"/>
                                </a:lnTo>
                                <a:lnTo>
                                  <a:pt x="305231" y="128270"/>
                                </a:lnTo>
                                <a:lnTo>
                                  <a:pt x="302031" y="123190"/>
                                </a:lnTo>
                                <a:lnTo>
                                  <a:pt x="295236" y="121920"/>
                                </a:lnTo>
                                <a:lnTo>
                                  <a:pt x="289902" y="120650"/>
                                </a:lnTo>
                                <a:lnTo>
                                  <a:pt x="120738" y="120650"/>
                                </a:lnTo>
                                <a:lnTo>
                                  <a:pt x="75514" y="121920"/>
                                </a:lnTo>
                                <a:lnTo>
                                  <a:pt x="29375" y="121920"/>
                                </a:lnTo>
                                <a:lnTo>
                                  <a:pt x="22618" y="120650"/>
                                </a:lnTo>
                                <a:lnTo>
                                  <a:pt x="16090" y="118110"/>
                                </a:lnTo>
                                <a:lnTo>
                                  <a:pt x="10718" y="114300"/>
                                </a:lnTo>
                                <a:lnTo>
                                  <a:pt x="7454" y="107950"/>
                                </a:lnTo>
                                <a:lnTo>
                                  <a:pt x="5753" y="105410"/>
                                </a:lnTo>
                                <a:lnTo>
                                  <a:pt x="5753" y="99060"/>
                                </a:lnTo>
                                <a:lnTo>
                                  <a:pt x="9779" y="92710"/>
                                </a:lnTo>
                                <a:lnTo>
                                  <a:pt x="14046" y="91440"/>
                                </a:lnTo>
                                <a:lnTo>
                                  <a:pt x="21704" y="91440"/>
                                </a:lnTo>
                                <a:lnTo>
                                  <a:pt x="24053" y="93980"/>
                                </a:lnTo>
                                <a:lnTo>
                                  <a:pt x="25539" y="96520"/>
                                </a:lnTo>
                                <a:lnTo>
                                  <a:pt x="25539" y="99060"/>
                                </a:lnTo>
                                <a:lnTo>
                                  <a:pt x="23190" y="101600"/>
                                </a:lnTo>
                                <a:lnTo>
                                  <a:pt x="22123" y="104140"/>
                                </a:lnTo>
                                <a:lnTo>
                                  <a:pt x="22352" y="105410"/>
                                </a:lnTo>
                                <a:lnTo>
                                  <a:pt x="23190" y="106680"/>
                                </a:lnTo>
                                <a:lnTo>
                                  <a:pt x="24688" y="106680"/>
                                </a:lnTo>
                                <a:lnTo>
                                  <a:pt x="27457" y="105410"/>
                                </a:lnTo>
                                <a:lnTo>
                                  <a:pt x="29578" y="102870"/>
                                </a:lnTo>
                                <a:lnTo>
                                  <a:pt x="30429" y="97790"/>
                                </a:lnTo>
                                <a:lnTo>
                                  <a:pt x="31064" y="96520"/>
                                </a:lnTo>
                                <a:lnTo>
                                  <a:pt x="29578" y="95250"/>
                                </a:lnTo>
                                <a:lnTo>
                                  <a:pt x="28613" y="91440"/>
                                </a:lnTo>
                                <a:lnTo>
                                  <a:pt x="28295" y="90170"/>
                                </a:lnTo>
                                <a:lnTo>
                                  <a:pt x="23609" y="87630"/>
                                </a:lnTo>
                                <a:lnTo>
                                  <a:pt x="19583" y="86360"/>
                                </a:lnTo>
                                <a:lnTo>
                                  <a:pt x="14249" y="85090"/>
                                </a:lnTo>
                                <a:lnTo>
                                  <a:pt x="8724" y="87630"/>
                                </a:lnTo>
                                <a:lnTo>
                                  <a:pt x="5105" y="91440"/>
                                </a:lnTo>
                                <a:lnTo>
                                  <a:pt x="0" y="95250"/>
                                </a:lnTo>
                                <a:lnTo>
                                  <a:pt x="24688" y="125730"/>
                                </a:lnTo>
                                <a:lnTo>
                                  <a:pt x="231800" y="127000"/>
                                </a:lnTo>
                                <a:lnTo>
                                  <a:pt x="279539" y="127000"/>
                                </a:lnTo>
                                <a:lnTo>
                                  <a:pt x="295236" y="128270"/>
                                </a:lnTo>
                                <a:lnTo>
                                  <a:pt x="302679" y="130810"/>
                                </a:lnTo>
                                <a:lnTo>
                                  <a:pt x="310565" y="137160"/>
                                </a:lnTo>
                                <a:lnTo>
                                  <a:pt x="312483" y="144780"/>
                                </a:lnTo>
                                <a:lnTo>
                                  <a:pt x="312254" y="146050"/>
                                </a:lnTo>
                                <a:lnTo>
                                  <a:pt x="311619" y="144780"/>
                                </a:lnTo>
                                <a:lnTo>
                                  <a:pt x="310984" y="144780"/>
                                </a:lnTo>
                                <a:lnTo>
                                  <a:pt x="300164" y="139700"/>
                                </a:lnTo>
                                <a:lnTo>
                                  <a:pt x="297459" y="138430"/>
                                </a:lnTo>
                                <a:lnTo>
                                  <a:pt x="289979" y="135890"/>
                                </a:lnTo>
                                <a:lnTo>
                                  <a:pt x="282511" y="133350"/>
                                </a:lnTo>
                                <a:lnTo>
                                  <a:pt x="266674" y="132080"/>
                                </a:lnTo>
                                <a:lnTo>
                                  <a:pt x="250532" y="133350"/>
                                </a:lnTo>
                                <a:lnTo>
                                  <a:pt x="242011" y="132080"/>
                                </a:lnTo>
                                <a:lnTo>
                                  <a:pt x="234353" y="135890"/>
                                </a:lnTo>
                                <a:lnTo>
                                  <a:pt x="226695" y="137160"/>
                                </a:lnTo>
                                <a:lnTo>
                                  <a:pt x="222643" y="138430"/>
                                </a:lnTo>
                                <a:lnTo>
                                  <a:pt x="218808" y="137160"/>
                                </a:lnTo>
                                <a:lnTo>
                                  <a:pt x="216255" y="134620"/>
                                </a:lnTo>
                                <a:lnTo>
                                  <a:pt x="209575" y="130810"/>
                                </a:lnTo>
                                <a:lnTo>
                                  <a:pt x="201625" y="128270"/>
                                </a:lnTo>
                                <a:lnTo>
                                  <a:pt x="185394" y="130810"/>
                                </a:lnTo>
                                <a:lnTo>
                                  <a:pt x="185191" y="132080"/>
                                </a:lnTo>
                                <a:lnTo>
                                  <a:pt x="185610" y="132080"/>
                                </a:lnTo>
                                <a:lnTo>
                                  <a:pt x="192747" y="133350"/>
                                </a:lnTo>
                                <a:lnTo>
                                  <a:pt x="198983" y="135890"/>
                                </a:lnTo>
                                <a:lnTo>
                                  <a:pt x="205028" y="139700"/>
                                </a:lnTo>
                                <a:lnTo>
                                  <a:pt x="211569" y="140970"/>
                                </a:lnTo>
                                <a:lnTo>
                                  <a:pt x="213702" y="142240"/>
                                </a:lnTo>
                                <a:lnTo>
                                  <a:pt x="215404" y="139700"/>
                                </a:lnTo>
                                <a:lnTo>
                                  <a:pt x="217309" y="140970"/>
                                </a:lnTo>
                                <a:lnTo>
                                  <a:pt x="202768" y="148590"/>
                                </a:lnTo>
                                <a:lnTo>
                                  <a:pt x="195376" y="151130"/>
                                </a:lnTo>
                                <a:lnTo>
                                  <a:pt x="187731" y="153670"/>
                                </a:lnTo>
                                <a:lnTo>
                                  <a:pt x="184543" y="153670"/>
                                </a:lnTo>
                                <a:lnTo>
                                  <a:pt x="183692" y="152400"/>
                                </a:lnTo>
                                <a:lnTo>
                                  <a:pt x="182841" y="151130"/>
                                </a:lnTo>
                                <a:lnTo>
                                  <a:pt x="180276" y="148590"/>
                                </a:lnTo>
                                <a:lnTo>
                                  <a:pt x="177584" y="146050"/>
                                </a:lnTo>
                                <a:lnTo>
                                  <a:pt x="168795" y="146050"/>
                                </a:lnTo>
                                <a:lnTo>
                                  <a:pt x="161340" y="146050"/>
                                </a:lnTo>
                                <a:lnTo>
                                  <a:pt x="158369" y="146050"/>
                                </a:lnTo>
                                <a:lnTo>
                                  <a:pt x="160058" y="149860"/>
                                </a:lnTo>
                                <a:lnTo>
                                  <a:pt x="163893" y="151130"/>
                                </a:lnTo>
                                <a:lnTo>
                                  <a:pt x="167513" y="152400"/>
                                </a:lnTo>
                                <a:lnTo>
                                  <a:pt x="172834" y="154940"/>
                                </a:lnTo>
                                <a:lnTo>
                                  <a:pt x="179006" y="152400"/>
                                </a:lnTo>
                                <a:lnTo>
                                  <a:pt x="183908" y="156210"/>
                                </a:lnTo>
                                <a:lnTo>
                                  <a:pt x="182626" y="157480"/>
                                </a:lnTo>
                                <a:lnTo>
                                  <a:pt x="180924" y="157480"/>
                                </a:lnTo>
                                <a:lnTo>
                                  <a:pt x="179425" y="158750"/>
                                </a:lnTo>
                                <a:lnTo>
                                  <a:pt x="172173" y="162560"/>
                                </a:lnTo>
                                <a:lnTo>
                                  <a:pt x="165150" y="166370"/>
                                </a:lnTo>
                                <a:lnTo>
                                  <a:pt x="157911" y="170180"/>
                                </a:lnTo>
                                <a:lnTo>
                                  <a:pt x="150063" y="171450"/>
                                </a:lnTo>
                                <a:lnTo>
                                  <a:pt x="141300" y="171450"/>
                                </a:lnTo>
                                <a:lnTo>
                                  <a:pt x="132867" y="170180"/>
                                </a:lnTo>
                                <a:lnTo>
                                  <a:pt x="125158" y="166370"/>
                                </a:lnTo>
                                <a:lnTo>
                                  <a:pt x="118554" y="161290"/>
                                </a:lnTo>
                                <a:lnTo>
                                  <a:pt x="115150" y="152400"/>
                                </a:lnTo>
                                <a:lnTo>
                                  <a:pt x="106426" y="148590"/>
                                </a:lnTo>
                                <a:lnTo>
                                  <a:pt x="95567" y="148590"/>
                                </a:lnTo>
                                <a:lnTo>
                                  <a:pt x="95783" y="149860"/>
                                </a:lnTo>
                                <a:lnTo>
                                  <a:pt x="100469" y="152400"/>
                                </a:lnTo>
                                <a:lnTo>
                                  <a:pt x="104089" y="158750"/>
                                </a:lnTo>
                                <a:lnTo>
                                  <a:pt x="108762" y="161290"/>
                                </a:lnTo>
                                <a:lnTo>
                                  <a:pt x="111747" y="165100"/>
                                </a:lnTo>
                                <a:lnTo>
                                  <a:pt x="117487" y="161290"/>
                                </a:lnTo>
                                <a:lnTo>
                                  <a:pt x="120256" y="165100"/>
                                </a:lnTo>
                                <a:lnTo>
                                  <a:pt x="124307" y="168910"/>
                                </a:lnTo>
                                <a:lnTo>
                                  <a:pt x="129413" y="170180"/>
                                </a:lnTo>
                                <a:lnTo>
                                  <a:pt x="134086" y="171450"/>
                                </a:lnTo>
                                <a:lnTo>
                                  <a:pt x="137502" y="172720"/>
                                </a:lnTo>
                                <a:lnTo>
                                  <a:pt x="141338" y="173990"/>
                                </a:lnTo>
                                <a:lnTo>
                                  <a:pt x="145161" y="173990"/>
                                </a:lnTo>
                                <a:lnTo>
                                  <a:pt x="143675" y="175260"/>
                                </a:lnTo>
                                <a:lnTo>
                                  <a:pt x="128066" y="179222"/>
                                </a:lnTo>
                                <a:lnTo>
                                  <a:pt x="127723" y="179222"/>
                                </a:lnTo>
                                <a:lnTo>
                                  <a:pt x="112839" y="181610"/>
                                </a:lnTo>
                                <a:lnTo>
                                  <a:pt x="73863" y="181610"/>
                                </a:lnTo>
                                <a:lnTo>
                                  <a:pt x="68033" y="179222"/>
                                </a:lnTo>
                                <a:lnTo>
                                  <a:pt x="66929" y="179222"/>
                                </a:lnTo>
                                <a:lnTo>
                                  <a:pt x="61290" y="180340"/>
                                </a:lnTo>
                                <a:lnTo>
                                  <a:pt x="62357" y="181610"/>
                                </a:lnTo>
                                <a:lnTo>
                                  <a:pt x="64503" y="181610"/>
                                </a:lnTo>
                                <a:lnTo>
                                  <a:pt x="66408" y="182880"/>
                                </a:lnTo>
                                <a:lnTo>
                                  <a:pt x="64706" y="184150"/>
                                </a:lnTo>
                                <a:lnTo>
                                  <a:pt x="60667" y="184150"/>
                                </a:lnTo>
                                <a:lnTo>
                                  <a:pt x="58115" y="185420"/>
                                </a:lnTo>
                                <a:lnTo>
                                  <a:pt x="55130" y="185420"/>
                                </a:lnTo>
                                <a:lnTo>
                                  <a:pt x="52565" y="186690"/>
                                </a:lnTo>
                                <a:lnTo>
                                  <a:pt x="49161" y="186690"/>
                                </a:lnTo>
                                <a:lnTo>
                                  <a:pt x="46177" y="187960"/>
                                </a:lnTo>
                                <a:lnTo>
                                  <a:pt x="43421" y="189230"/>
                                </a:lnTo>
                                <a:lnTo>
                                  <a:pt x="39801" y="193040"/>
                                </a:lnTo>
                                <a:lnTo>
                                  <a:pt x="35534" y="196850"/>
                                </a:lnTo>
                                <a:lnTo>
                                  <a:pt x="31292" y="198120"/>
                                </a:lnTo>
                                <a:lnTo>
                                  <a:pt x="31292" y="199390"/>
                                </a:lnTo>
                                <a:lnTo>
                                  <a:pt x="31064" y="200660"/>
                                </a:lnTo>
                                <a:lnTo>
                                  <a:pt x="32143" y="200660"/>
                                </a:lnTo>
                                <a:lnTo>
                                  <a:pt x="36182" y="199390"/>
                                </a:lnTo>
                                <a:lnTo>
                                  <a:pt x="41287" y="200660"/>
                                </a:lnTo>
                                <a:lnTo>
                                  <a:pt x="43307" y="199390"/>
                                </a:lnTo>
                                <a:lnTo>
                                  <a:pt x="45339" y="198120"/>
                                </a:lnTo>
                                <a:lnTo>
                                  <a:pt x="52362" y="198120"/>
                                </a:lnTo>
                                <a:lnTo>
                                  <a:pt x="56400" y="190500"/>
                                </a:lnTo>
                                <a:lnTo>
                                  <a:pt x="61950" y="186690"/>
                                </a:lnTo>
                                <a:lnTo>
                                  <a:pt x="67881" y="182880"/>
                                </a:lnTo>
                                <a:lnTo>
                                  <a:pt x="76415" y="182880"/>
                                </a:lnTo>
                                <a:lnTo>
                                  <a:pt x="83654" y="184150"/>
                                </a:lnTo>
                                <a:lnTo>
                                  <a:pt x="87909" y="185420"/>
                                </a:lnTo>
                                <a:lnTo>
                                  <a:pt x="83223" y="186690"/>
                                </a:lnTo>
                                <a:lnTo>
                                  <a:pt x="84493" y="190500"/>
                                </a:lnTo>
                                <a:lnTo>
                                  <a:pt x="86245" y="191820"/>
                                </a:lnTo>
                                <a:lnTo>
                                  <a:pt x="87693" y="193040"/>
                                </a:lnTo>
                                <a:lnTo>
                                  <a:pt x="90030" y="193040"/>
                                </a:lnTo>
                                <a:lnTo>
                                  <a:pt x="90855" y="191820"/>
                                </a:lnTo>
                                <a:lnTo>
                                  <a:pt x="91503" y="191820"/>
                                </a:lnTo>
                                <a:lnTo>
                                  <a:pt x="92798" y="189230"/>
                                </a:lnTo>
                                <a:lnTo>
                                  <a:pt x="92583" y="187960"/>
                                </a:lnTo>
                                <a:lnTo>
                                  <a:pt x="91732" y="186690"/>
                                </a:lnTo>
                                <a:lnTo>
                                  <a:pt x="94729" y="184150"/>
                                </a:lnTo>
                                <a:lnTo>
                                  <a:pt x="98767" y="186690"/>
                                </a:lnTo>
                                <a:lnTo>
                                  <a:pt x="101955" y="185420"/>
                                </a:lnTo>
                                <a:lnTo>
                                  <a:pt x="110045" y="185420"/>
                                </a:lnTo>
                                <a:lnTo>
                                  <a:pt x="114084" y="184150"/>
                                </a:lnTo>
                                <a:lnTo>
                                  <a:pt x="118135" y="182880"/>
                                </a:lnTo>
                                <a:lnTo>
                                  <a:pt x="127279" y="182880"/>
                                </a:lnTo>
                                <a:lnTo>
                                  <a:pt x="128765" y="181610"/>
                                </a:lnTo>
                                <a:lnTo>
                                  <a:pt x="130048" y="182880"/>
                                </a:lnTo>
                                <a:lnTo>
                                  <a:pt x="129413" y="184150"/>
                                </a:lnTo>
                                <a:lnTo>
                                  <a:pt x="127279" y="184150"/>
                                </a:lnTo>
                                <a:lnTo>
                                  <a:pt x="128143" y="186690"/>
                                </a:lnTo>
                                <a:lnTo>
                                  <a:pt x="128562" y="189230"/>
                                </a:lnTo>
                                <a:lnTo>
                                  <a:pt x="130683" y="189230"/>
                                </a:lnTo>
                                <a:lnTo>
                                  <a:pt x="132384" y="190500"/>
                                </a:lnTo>
                                <a:lnTo>
                                  <a:pt x="134531" y="189230"/>
                                </a:lnTo>
                                <a:lnTo>
                                  <a:pt x="136436" y="187960"/>
                                </a:lnTo>
                                <a:lnTo>
                                  <a:pt x="135166" y="184150"/>
                                </a:lnTo>
                                <a:lnTo>
                                  <a:pt x="133451" y="182880"/>
                                </a:lnTo>
                                <a:lnTo>
                                  <a:pt x="132384" y="182880"/>
                                </a:lnTo>
                                <a:lnTo>
                                  <a:pt x="136855" y="180340"/>
                                </a:lnTo>
                                <a:lnTo>
                                  <a:pt x="141973" y="180340"/>
                                </a:lnTo>
                                <a:lnTo>
                                  <a:pt x="146443" y="177800"/>
                                </a:lnTo>
                                <a:lnTo>
                                  <a:pt x="149644" y="177800"/>
                                </a:lnTo>
                                <a:lnTo>
                                  <a:pt x="152615" y="176530"/>
                                </a:lnTo>
                                <a:lnTo>
                                  <a:pt x="158140" y="173990"/>
                                </a:lnTo>
                                <a:lnTo>
                                  <a:pt x="160489" y="171450"/>
                                </a:lnTo>
                                <a:lnTo>
                                  <a:pt x="163042" y="172720"/>
                                </a:lnTo>
                                <a:lnTo>
                                  <a:pt x="161975" y="176530"/>
                                </a:lnTo>
                                <a:lnTo>
                                  <a:pt x="160489" y="180340"/>
                                </a:lnTo>
                                <a:lnTo>
                                  <a:pt x="158572" y="182880"/>
                                </a:lnTo>
                                <a:lnTo>
                                  <a:pt x="156298" y="193040"/>
                                </a:lnTo>
                                <a:lnTo>
                                  <a:pt x="155232" y="200660"/>
                                </a:lnTo>
                                <a:lnTo>
                                  <a:pt x="155321" y="207010"/>
                                </a:lnTo>
                                <a:lnTo>
                                  <a:pt x="155384" y="208280"/>
                                </a:lnTo>
                                <a:lnTo>
                                  <a:pt x="155448" y="209550"/>
                                </a:lnTo>
                                <a:lnTo>
                                  <a:pt x="155511" y="210820"/>
                                </a:lnTo>
                                <a:lnTo>
                                  <a:pt x="155575" y="212090"/>
                                </a:lnTo>
                                <a:lnTo>
                                  <a:pt x="158572" y="220980"/>
                                </a:lnTo>
                                <a:lnTo>
                                  <a:pt x="159435" y="220980"/>
                                </a:lnTo>
                                <a:lnTo>
                                  <a:pt x="159854" y="219710"/>
                                </a:lnTo>
                                <a:lnTo>
                                  <a:pt x="157721" y="212090"/>
                                </a:lnTo>
                                <a:lnTo>
                                  <a:pt x="157695" y="201930"/>
                                </a:lnTo>
                                <a:lnTo>
                                  <a:pt x="175412" y="165100"/>
                                </a:lnTo>
                                <a:lnTo>
                                  <a:pt x="196888" y="154940"/>
                                </a:lnTo>
                                <a:lnTo>
                                  <a:pt x="197523" y="154940"/>
                                </a:lnTo>
                                <a:lnTo>
                                  <a:pt x="194614" y="162560"/>
                                </a:lnTo>
                                <a:lnTo>
                                  <a:pt x="191808" y="170180"/>
                                </a:lnTo>
                                <a:lnTo>
                                  <a:pt x="189826" y="177800"/>
                                </a:lnTo>
                                <a:lnTo>
                                  <a:pt x="189750" y="179222"/>
                                </a:lnTo>
                                <a:lnTo>
                                  <a:pt x="189623" y="181610"/>
                                </a:lnTo>
                                <a:lnTo>
                                  <a:pt x="189560" y="182880"/>
                                </a:lnTo>
                                <a:lnTo>
                                  <a:pt x="189496" y="184150"/>
                                </a:lnTo>
                                <a:lnTo>
                                  <a:pt x="189433" y="185420"/>
                                </a:lnTo>
                                <a:lnTo>
                                  <a:pt x="189865" y="186690"/>
                                </a:lnTo>
                                <a:lnTo>
                                  <a:pt x="188582" y="189230"/>
                                </a:lnTo>
                                <a:lnTo>
                                  <a:pt x="189433" y="190500"/>
                                </a:lnTo>
                                <a:lnTo>
                                  <a:pt x="193052" y="187960"/>
                                </a:lnTo>
                                <a:lnTo>
                                  <a:pt x="195402" y="184150"/>
                                </a:lnTo>
                                <a:lnTo>
                                  <a:pt x="197307" y="180340"/>
                                </a:lnTo>
                                <a:lnTo>
                                  <a:pt x="197192" y="167640"/>
                                </a:lnTo>
                                <a:lnTo>
                                  <a:pt x="197129" y="166370"/>
                                </a:lnTo>
                                <a:lnTo>
                                  <a:pt x="197065" y="165100"/>
                                </a:lnTo>
                                <a:lnTo>
                                  <a:pt x="198234" y="157480"/>
                                </a:lnTo>
                                <a:lnTo>
                                  <a:pt x="200647" y="154940"/>
                                </a:lnTo>
                                <a:lnTo>
                                  <a:pt x="201853" y="153670"/>
                                </a:lnTo>
                                <a:lnTo>
                                  <a:pt x="203060" y="152400"/>
                                </a:lnTo>
                                <a:lnTo>
                                  <a:pt x="216027" y="146050"/>
                                </a:lnTo>
                                <a:lnTo>
                                  <a:pt x="229057" y="140970"/>
                                </a:lnTo>
                                <a:lnTo>
                                  <a:pt x="233578" y="139700"/>
                                </a:lnTo>
                                <a:lnTo>
                                  <a:pt x="238099" y="138430"/>
                                </a:lnTo>
                                <a:lnTo>
                                  <a:pt x="242608" y="137160"/>
                                </a:lnTo>
                                <a:lnTo>
                                  <a:pt x="257136" y="135890"/>
                                </a:lnTo>
                                <a:lnTo>
                                  <a:pt x="259257" y="135890"/>
                                </a:lnTo>
                                <a:lnTo>
                                  <a:pt x="259461" y="137160"/>
                                </a:lnTo>
                                <a:lnTo>
                                  <a:pt x="255219" y="140970"/>
                                </a:lnTo>
                                <a:lnTo>
                                  <a:pt x="249047" y="146050"/>
                                </a:lnTo>
                                <a:lnTo>
                                  <a:pt x="247116" y="151130"/>
                                </a:lnTo>
                                <a:lnTo>
                                  <a:pt x="243268" y="160020"/>
                                </a:lnTo>
                                <a:lnTo>
                                  <a:pt x="241642" y="168910"/>
                                </a:lnTo>
                                <a:lnTo>
                                  <a:pt x="241668" y="170180"/>
                                </a:lnTo>
                                <a:lnTo>
                                  <a:pt x="241769" y="175260"/>
                                </a:lnTo>
                                <a:lnTo>
                                  <a:pt x="241884" y="179222"/>
                                </a:lnTo>
                                <a:lnTo>
                                  <a:pt x="243509" y="189230"/>
                                </a:lnTo>
                                <a:lnTo>
                                  <a:pt x="245427" y="195580"/>
                                </a:lnTo>
                                <a:lnTo>
                                  <a:pt x="239674" y="199390"/>
                                </a:lnTo>
                                <a:lnTo>
                                  <a:pt x="236918" y="204470"/>
                                </a:lnTo>
                                <a:lnTo>
                                  <a:pt x="235585" y="205740"/>
                                </a:lnTo>
                                <a:lnTo>
                                  <a:pt x="235458" y="207010"/>
                                </a:lnTo>
                                <a:lnTo>
                                  <a:pt x="235331" y="208280"/>
                                </a:lnTo>
                                <a:lnTo>
                                  <a:pt x="235204" y="209550"/>
                                </a:lnTo>
                                <a:lnTo>
                                  <a:pt x="233984" y="210820"/>
                                </a:lnTo>
                                <a:lnTo>
                                  <a:pt x="238188" y="212090"/>
                                </a:lnTo>
                                <a:lnTo>
                                  <a:pt x="241808" y="208280"/>
                                </a:lnTo>
                                <a:lnTo>
                                  <a:pt x="245211" y="203200"/>
                                </a:lnTo>
                                <a:lnTo>
                                  <a:pt x="245313" y="200660"/>
                                </a:lnTo>
                                <a:lnTo>
                                  <a:pt x="245427" y="198120"/>
                                </a:lnTo>
                                <a:lnTo>
                                  <a:pt x="245859" y="199390"/>
                                </a:lnTo>
                                <a:lnTo>
                                  <a:pt x="247764" y="201930"/>
                                </a:lnTo>
                                <a:lnTo>
                                  <a:pt x="249466" y="201930"/>
                                </a:lnTo>
                                <a:lnTo>
                                  <a:pt x="250952" y="199390"/>
                                </a:lnTo>
                                <a:lnTo>
                                  <a:pt x="248183" y="198120"/>
                                </a:lnTo>
                                <a:lnTo>
                                  <a:pt x="248081" y="196850"/>
                                </a:lnTo>
                                <a:lnTo>
                                  <a:pt x="247980" y="195580"/>
                                </a:lnTo>
                                <a:lnTo>
                                  <a:pt x="251383" y="193040"/>
                                </a:lnTo>
                                <a:lnTo>
                                  <a:pt x="252882" y="198120"/>
                                </a:lnTo>
                                <a:lnTo>
                                  <a:pt x="255638" y="198120"/>
                                </a:lnTo>
                                <a:lnTo>
                                  <a:pt x="260108" y="199390"/>
                                </a:lnTo>
                                <a:lnTo>
                                  <a:pt x="263944" y="201930"/>
                                </a:lnTo>
                                <a:lnTo>
                                  <a:pt x="268617" y="201930"/>
                                </a:lnTo>
                                <a:lnTo>
                                  <a:pt x="270116" y="200660"/>
                                </a:lnTo>
                                <a:lnTo>
                                  <a:pt x="265430" y="193040"/>
                                </a:lnTo>
                                <a:lnTo>
                                  <a:pt x="256349" y="191820"/>
                                </a:lnTo>
                                <a:lnTo>
                                  <a:pt x="247980" y="190500"/>
                                </a:lnTo>
                                <a:lnTo>
                                  <a:pt x="243725" y="184150"/>
                                </a:lnTo>
                                <a:lnTo>
                                  <a:pt x="243840" y="172720"/>
                                </a:lnTo>
                                <a:lnTo>
                                  <a:pt x="243967" y="170180"/>
                                </a:lnTo>
                                <a:lnTo>
                                  <a:pt x="244081" y="167640"/>
                                </a:lnTo>
                                <a:lnTo>
                                  <a:pt x="244144" y="166370"/>
                                </a:lnTo>
                                <a:lnTo>
                                  <a:pt x="245859" y="157480"/>
                                </a:lnTo>
                                <a:lnTo>
                                  <a:pt x="248399" y="153670"/>
                                </a:lnTo>
                                <a:lnTo>
                                  <a:pt x="249466" y="149860"/>
                                </a:lnTo>
                                <a:lnTo>
                                  <a:pt x="252450" y="147320"/>
                                </a:lnTo>
                                <a:lnTo>
                                  <a:pt x="254368" y="144780"/>
                                </a:lnTo>
                                <a:lnTo>
                                  <a:pt x="258191" y="142240"/>
                                </a:lnTo>
                                <a:lnTo>
                                  <a:pt x="263093" y="138430"/>
                                </a:lnTo>
                                <a:lnTo>
                                  <a:pt x="268617" y="138430"/>
                                </a:lnTo>
                                <a:lnTo>
                                  <a:pt x="262877" y="143510"/>
                                </a:lnTo>
                                <a:lnTo>
                                  <a:pt x="262229" y="149860"/>
                                </a:lnTo>
                                <a:lnTo>
                                  <a:pt x="258838" y="154940"/>
                                </a:lnTo>
                                <a:lnTo>
                                  <a:pt x="255219" y="160020"/>
                                </a:lnTo>
                                <a:lnTo>
                                  <a:pt x="253504" y="167640"/>
                                </a:lnTo>
                                <a:lnTo>
                                  <a:pt x="256908" y="173990"/>
                                </a:lnTo>
                                <a:lnTo>
                                  <a:pt x="258191" y="176530"/>
                                </a:lnTo>
                                <a:lnTo>
                                  <a:pt x="257556" y="180340"/>
                                </a:lnTo>
                                <a:lnTo>
                                  <a:pt x="260527" y="182880"/>
                                </a:lnTo>
                                <a:lnTo>
                                  <a:pt x="263182" y="179222"/>
                                </a:lnTo>
                                <a:lnTo>
                                  <a:pt x="263347" y="177800"/>
                                </a:lnTo>
                                <a:lnTo>
                                  <a:pt x="263461" y="175260"/>
                                </a:lnTo>
                                <a:lnTo>
                                  <a:pt x="263525" y="173990"/>
                                </a:lnTo>
                                <a:lnTo>
                                  <a:pt x="264998" y="168910"/>
                                </a:lnTo>
                                <a:lnTo>
                                  <a:pt x="264490" y="163830"/>
                                </a:lnTo>
                                <a:lnTo>
                                  <a:pt x="264363" y="162560"/>
                                </a:lnTo>
                                <a:lnTo>
                                  <a:pt x="260108" y="156210"/>
                                </a:lnTo>
                                <a:lnTo>
                                  <a:pt x="264147" y="148590"/>
                                </a:lnTo>
                                <a:lnTo>
                                  <a:pt x="266293" y="143510"/>
                                </a:lnTo>
                                <a:lnTo>
                                  <a:pt x="270751" y="140970"/>
                                </a:lnTo>
                                <a:lnTo>
                                  <a:pt x="275653" y="139700"/>
                                </a:lnTo>
                                <a:lnTo>
                                  <a:pt x="284162" y="139700"/>
                                </a:lnTo>
                                <a:lnTo>
                                  <a:pt x="292277" y="142240"/>
                                </a:lnTo>
                                <a:lnTo>
                                  <a:pt x="300101" y="144780"/>
                                </a:lnTo>
                                <a:lnTo>
                                  <a:pt x="307784" y="148590"/>
                                </a:lnTo>
                                <a:lnTo>
                                  <a:pt x="309918" y="149860"/>
                                </a:lnTo>
                                <a:lnTo>
                                  <a:pt x="313537" y="151130"/>
                                </a:lnTo>
                                <a:lnTo>
                                  <a:pt x="313817" y="153670"/>
                                </a:lnTo>
                                <a:lnTo>
                                  <a:pt x="313740" y="160020"/>
                                </a:lnTo>
                                <a:lnTo>
                                  <a:pt x="310565" y="166370"/>
                                </a:lnTo>
                                <a:lnTo>
                                  <a:pt x="306082" y="168910"/>
                                </a:lnTo>
                                <a:lnTo>
                                  <a:pt x="300342" y="172720"/>
                                </a:lnTo>
                                <a:lnTo>
                                  <a:pt x="292036" y="172720"/>
                                </a:lnTo>
                                <a:lnTo>
                                  <a:pt x="286715" y="168910"/>
                                </a:lnTo>
                                <a:lnTo>
                                  <a:pt x="283514" y="165100"/>
                                </a:lnTo>
                                <a:lnTo>
                                  <a:pt x="282244" y="160020"/>
                                </a:lnTo>
                                <a:lnTo>
                                  <a:pt x="283311" y="156210"/>
                                </a:lnTo>
                                <a:lnTo>
                                  <a:pt x="285661" y="153670"/>
                                </a:lnTo>
                                <a:lnTo>
                                  <a:pt x="288848" y="151130"/>
                                </a:lnTo>
                                <a:lnTo>
                                  <a:pt x="292671" y="152400"/>
                                </a:lnTo>
                                <a:lnTo>
                                  <a:pt x="294805" y="153670"/>
                                </a:lnTo>
                                <a:lnTo>
                                  <a:pt x="296722" y="154940"/>
                                </a:lnTo>
                                <a:lnTo>
                                  <a:pt x="299491" y="153670"/>
                                </a:lnTo>
                                <a:lnTo>
                                  <a:pt x="300558" y="153670"/>
                                </a:lnTo>
                                <a:lnTo>
                                  <a:pt x="300977" y="152400"/>
                                </a:lnTo>
                                <a:lnTo>
                                  <a:pt x="300342" y="151130"/>
                                </a:lnTo>
                                <a:lnTo>
                                  <a:pt x="298005" y="149860"/>
                                </a:lnTo>
                                <a:lnTo>
                                  <a:pt x="297154" y="146050"/>
                                </a:lnTo>
                                <a:lnTo>
                                  <a:pt x="293954" y="146050"/>
                                </a:lnTo>
                                <a:lnTo>
                                  <a:pt x="289902" y="144780"/>
                                </a:lnTo>
                                <a:lnTo>
                                  <a:pt x="285013" y="146050"/>
                                </a:lnTo>
                                <a:lnTo>
                                  <a:pt x="282244" y="148590"/>
                                </a:lnTo>
                                <a:lnTo>
                                  <a:pt x="277774" y="152400"/>
                                </a:lnTo>
                                <a:lnTo>
                                  <a:pt x="276059" y="157480"/>
                                </a:lnTo>
                                <a:lnTo>
                                  <a:pt x="297891" y="177800"/>
                                </a:lnTo>
                                <a:lnTo>
                                  <a:pt x="304990" y="176530"/>
                                </a:lnTo>
                                <a:lnTo>
                                  <a:pt x="311404" y="172720"/>
                                </a:lnTo>
                                <a:lnTo>
                                  <a:pt x="316725" y="167640"/>
                                </a:lnTo>
                                <a:lnTo>
                                  <a:pt x="319278" y="165100"/>
                                </a:lnTo>
                                <a:lnTo>
                                  <a:pt x="319925" y="162560"/>
                                </a:lnTo>
                                <a:lnTo>
                                  <a:pt x="321411" y="158750"/>
                                </a:lnTo>
                                <a:lnTo>
                                  <a:pt x="343331" y="186690"/>
                                </a:lnTo>
                                <a:lnTo>
                                  <a:pt x="343331" y="190500"/>
                                </a:lnTo>
                                <a:lnTo>
                                  <a:pt x="344398" y="194310"/>
                                </a:lnTo>
                                <a:lnTo>
                                  <a:pt x="343547" y="198120"/>
                                </a:lnTo>
                                <a:lnTo>
                                  <a:pt x="350989" y="198120"/>
                                </a:lnTo>
                                <a:lnTo>
                                  <a:pt x="350354" y="196850"/>
                                </a:lnTo>
                                <a:lnTo>
                                  <a:pt x="350989" y="194310"/>
                                </a:lnTo>
                                <a:lnTo>
                                  <a:pt x="351637" y="193040"/>
                                </a:lnTo>
                                <a:lnTo>
                                  <a:pt x="354761" y="182880"/>
                                </a:lnTo>
                                <a:lnTo>
                                  <a:pt x="356806" y="179222"/>
                                </a:lnTo>
                                <a:lnTo>
                                  <a:pt x="359727" y="173990"/>
                                </a:lnTo>
                                <a:lnTo>
                                  <a:pt x="364299" y="167640"/>
                                </a:lnTo>
                                <a:lnTo>
                                  <a:pt x="366128" y="165100"/>
                                </a:lnTo>
                                <a:lnTo>
                                  <a:pt x="373557" y="157480"/>
                                </a:lnTo>
                                <a:lnTo>
                                  <a:pt x="377177" y="156210"/>
                                </a:lnTo>
                                <a:lnTo>
                                  <a:pt x="376326" y="161290"/>
                                </a:lnTo>
                                <a:lnTo>
                                  <a:pt x="377177" y="162560"/>
                                </a:lnTo>
                                <a:lnTo>
                                  <a:pt x="380377" y="170180"/>
                                </a:lnTo>
                                <a:lnTo>
                                  <a:pt x="387819" y="176530"/>
                                </a:lnTo>
                                <a:lnTo>
                                  <a:pt x="396151" y="179222"/>
                                </a:lnTo>
                                <a:lnTo>
                                  <a:pt x="396722" y="179222"/>
                                </a:lnTo>
                                <a:lnTo>
                                  <a:pt x="404634" y="180340"/>
                                </a:lnTo>
                                <a:lnTo>
                                  <a:pt x="413156" y="177800"/>
                                </a:lnTo>
                                <a:lnTo>
                                  <a:pt x="415366" y="175260"/>
                                </a:lnTo>
                                <a:lnTo>
                                  <a:pt x="418680" y="171450"/>
                                </a:lnTo>
                                <a:lnTo>
                                  <a:pt x="421449" y="166370"/>
                                </a:lnTo>
                                <a:lnTo>
                                  <a:pt x="424865" y="158750"/>
                                </a:lnTo>
                                <a:lnTo>
                                  <a:pt x="420179" y="153670"/>
                                </a:lnTo>
                                <a:lnTo>
                                  <a:pt x="418185" y="151130"/>
                                </a:lnTo>
                                <a:lnTo>
                                  <a:pt x="417195" y="149860"/>
                                </a:lnTo>
                                <a:lnTo>
                                  <a:pt x="413156" y="147320"/>
                                </a:lnTo>
                                <a:lnTo>
                                  <a:pt x="402932" y="147320"/>
                                </a:lnTo>
                                <a:lnTo>
                                  <a:pt x="399529" y="151130"/>
                                </a:lnTo>
                                <a:lnTo>
                                  <a:pt x="396760" y="154940"/>
                                </a:lnTo>
                                <a:lnTo>
                                  <a:pt x="396760" y="157480"/>
                                </a:lnTo>
                                <a:lnTo>
                                  <a:pt x="396544" y="158750"/>
                                </a:lnTo>
                                <a:lnTo>
                                  <a:pt x="398043" y="160020"/>
                                </a:lnTo>
                                <a:lnTo>
                                  <a:pt x="400596" y="160020"/>
                                </a:lnTo>
                                <a:lnTo>
                                  <a:pt x="401231" y="158750"/>
                                </a:lnTo>
                                <a:lnTo>
                                  <a:pt x="401662" y="156210"/>
                                </a:lnTo>
                                <a:lnTo>
                                  <a:pt x="404418" y="153670"/>
                                </a:lnTo>
                                <a:lnTo>
                                  <a:pt x="406971" y="152400"/>
                                </a:lnTo>
                                <a:lnTo>
                                  <a:pt x="409333" y="151130"/>
                                </a:lnTo>
                                <a:lnTo>
                                  <a:pt x="411873" y="152400"/>
                                </a:lnTo>
                                <a:lnTo>
                                  <a:pt x="413791" y="153670"/>
                                </a:lnTo>
                                <a:lnTo>
                                  <a:pt x="416128" y="156210"/>
                                </a:lnTo>
                                <a:lnTo>
                                  <a:pt x="416560" y="158750"/>
                                </a:lnTo>
                                <a:lnTo>
                                  <a:pt x="416623" y="160020"/>
                                </a:lnTo>
                                <a:lnTo>
                                  <a:pt x="416687" y="161290"/>
                                </a:lnTo>
                                <a:lnTo>
                                  <a:pt x="403580" y="175260"/>
                                </a:lnTo>
                                <a:lnTo>
                                  <a:pt x="394627" y="173990"/>
                                </a:lnTo>
                                <a:lnTo>
                                  <a:pt x="389305" y="170180"/>
                                </a:lnTo>
                                <a:lnTo>
                                  <a:pt x="386753" y="167640"/>
                                </a:lnTo>
                                <a:lnTo>
                                  <a:pt x="385267" y="163830"/>
                                </a:lnTo>
                                <a:lnTo>
                                  <a:pt x="383362" y="161290"/>
                                </a:lnTo>
                                <a:lnTo>
                                  <a:pt x="382917" y="157480"/>
                                </a:lnTo>
                                <a:lnTo>
                                  <a:pt x="382282" y="156210"/>
                                </a:lnTo>
                                <a:lnTo>
                                  <a:pt x="381647" y="154940"/>
                                </a:lnTo>
                                <a:lnTo>
                                  <a:pt x="383362" y="151130"/>
                                </a:lnTo>
                                <a:lnTo>
                                  <a:pt x="390474" y="147320"/>
                                </a:lnTo>
                                <a:lnTo>
                                  <a:pt x="392938" y="146050"/>
                                </a:lnTo>
                                <a:lnTo>
                                  <a:pt x="397852" y="143510"/>
                                </a:lnTo>
                                <a:lnTo>
                                  <a:pt x="405587" y="142240"/>
                                </a:lnTo>
                                <a:lnTo>
                                  <a:pt x="413791" y="139700"/>
                                </a:lnTo>
                                <a:lnTo>
                                  <a:pt x="418261" y="140970"/>
                                </a:lnTo>
                                <a:lnTo>
                                  <a:pt x="422097" y="144780"/>
                                </a:lnTo>
                                <a:lnTo>
                                  <a:pt x="425069" y="147320"/>
                                </a:lnTo>
                                <a:lnTo>
                                  <a:pt x="428980" y="156210"/>
                                </a:lnTo>
                                <a:lnTo>
                                  <a:pt x="428917" y="157480"/>
                                </a:lnTo>
                                <a:lnTo>
                                  <a:pt x="428790" y="160020"/>
                                </a:lnTo>
                                <a:lnTo>
                                  <a:pt x="428663" y="162560"/>
                                </a:lnTo>
                                <a:lnTo>
                                  <a:pt x="428536" y="165100"/>
                                </a:lnTo>
                                <a:lnTo>
                                  <a:pt x="427520" y="173990"/>
                                </a:lnTo>
                                <a:lnTo>
                                  <a:pt x="429755" y="182880"/>
                                </a:lnTo>
                                <a:lnTo>
                                  <a:pt x="432308" y="182880"/>
                                </a:lnTo>
                                <a:lnTo>
                                  <a:pt x="432308" y="179222"/>
                                </a:lnTo>
                                <a:lnTo>
                                  <a:pt x="432841" y="177800"/>
                                </a:lnTo>
                                <a:lnTo>
                                  <a:pt x="436562" y="168910"/>
                                </a:lnTo>
                                <a:lnTo>
                                  <a:pt x="432523" y="161290"/>
                                </a:lnTo>
                                <a:lnTo>
                                  <a:pt x="430606" y="153670"/>
                                </a:lnTo>
                                <a:lnTo>
                                  <a:pt x="428053" y="148590"/>
                                </a:lnTo>
                                <a:lnTo>
                                  <a:pt x="426567" y="144780"/>
                                </a:lnTo>
                                <a:lnTo>
                                  <a:pt x="422516" y="140970"/>
                                </a:lnTo>
                                <a:lnTo>
                                  <a:pt x="423570" y="139700"/>
                                </a:lnTo>
                                <a:lnTo>
                                  <a:pt x="425069" y="139700"/>
                                </a:lnTo>
                                <a:lnTo>
                                  <a:pt x="429552" y="143510"/>
                                </a:lnTo>
                                <a:lnTo>
                                  <a:pt x="434441" y="147320"/>
                                </a:lnTo>
                                <a:lnTo>
                                  <a:pt x="438048" y="151130"/>
                                </a:lnTo>
                                <a:lnTo>
                                  <a:pt x="442099" y="158750"/>
                                </a:lnTo>
                                <a:lnTo>
                                  <a:pt x="444919" y="167640"/>
                                </a:lnTo>
                                <a:lnTo>
                                  <a:pt x="446379" y="176530"/>
                                </a:lnTo>
                                <a:lnTo>
                                  <a:pt x="446354" y="186690"/>
                                </a:lnTo>
                                <a:lnTo>
                                  <a:pt x="444665" y="193040"/>
                                </a:lnTo>
                                <a:lnTo>
                                  <a:pt x="432523" y="198120"/>
                                </a:lnTo>
                                <a:lnTo>
                                  <a:pt x="430403" y="200660"/>
                                </a:lnTo>
                                <a:lnTo>
                                  <a:pt x="427837" y="203200"/>
                                </a:lnTo>
                                <a:lnTo>
                                  <a:pt x="426783" y="205740"/>
                                </a:lnTo>
                                <a:lnTo>
                                  <a:pt x="429336" y="207010"/>
                                </a:lnTo>
                                <a:lnTo>
                                  <a:pt x="432943" y="205740"/>
                                </a:lnTo>
                                <a:lnTo>
                                  <a:pt x="435495" y="204470"/>
                                </a:lnTo>
                                <a:lnTo>
                                  <a:pt x="439547" y="203200"/>
                                </a:lnTo>
                                <a:lnTo>
                                  <a:pt x="441883" y="198120"/>
                                </a:lnTo>
                                <a:lnTo>
                                  <a:pt x="444665" y="195580"/>
                                </a:lnTo>
                                <a:lnTo>
                                  <a:pt x="444868" y="195580"/>
                                </a:lnTo>
                                <a:lnTo>
                                  <a:pt x="445084" y="196850"/>
                                </a:lnTo>
                                <a:lnTo>
                                  <a:pt x="445185" y="198120"/>
                                </a:lnTo>
                                <a:lnTo>
                                  <a:pt x="445300" y="199390"/>
                                </a:lnTo>
                                <a:lnTo>
                                  <a:pt x="444017" y="201930"/>
                                </a:lnTo>
                                <a:lnTo>
                                  <a:pt x="446151" y="203200"/>
                                </a:lnTo>
                                <a:lnTo>
                                  <a:pt x="447205" y="199390"/>
                                </a:lnTo>
                                <a:lnTo>
                                  <a:pt x="447281" y="198120"/>
                                </a:lnTo>
                                <a:lnTo>
                                  <a:pt x="447357" y="196850"/>
                                </a:lnTo>
                                <a:lnTo>
                                  <a:pt x="447433" y="195580"/>
                                </a:lnTo>
                                <a:lnTo>
                                  <a:pt x="448056" y="191820"/>
                                </a:lnTo>
                                <a:lnTo>
                                  <a:pt x="450837" y="194310"/>
                                </a:lnTo>
                                <a:lnTo>
                                  <a:pt x="451243" y="198120"/>
                                </a:lnTo>
                                <a:lnTo>
                                  <a:pt x="452107" y="201930"/>
                                </a:lnTo>
                                <a:lnTo>
                                  <a:pt x="454012" y="205740"/>
                                </a:lnTo>
                                <a:lnTo>
                                  <a:pt x="457225" y="212090"/>
                                </a:lnTo>
                                <a:lnTo>
                                  <a:pt x="462318" y="212090"/>
                                </a:lnTo>
                                <a:lnTo>
                                  <a:pt x="463600" y="210820"/>
                                </a:lnTo>
                                <a:lnTo>
                                  <a:pt x="462114" y="208280"/>
                                </a:lnTo>
                                <a:lnTo>
                                  <a:pt x="461683" y="207010"/>
                                </a:lnTo>
                                <a:lnTo>
                                  <a:pt x="461302" y="203200"/>
                                </a:lnTo>
                                <a:lnTo>
                                  <a:pt x="461175" y="201930"/>
                                </a:lnTo>
                                <a:lnTo>
                                  <a:pt x="461048" y="200660"/>
                                </a:lnTo>
                                <a:lnTo>
                                  <a:pt x="456577" y="198120"/>
                                </a:lnTo>
                                <a:lnTo>
                                  <a:pt x="446709" y="166370"/>
                                </a:lnTo>
                                <a:lnTo>
                                  <a:pt x="443801" y="156210"/>
                                </a:lnTo>
                                <a:lnTo>
                                  <a:pt x="441680" y="149860"/>
                                </a:lnTo>
                                <a:lnTo>
                                  <a:pt x="437210" y="146050"/>
                                </a:lnTo>
                                <a:lnTo>
                                  <a:pt x="432308" y="140970"/>
                                </a:lnTo>
                                <a:lnTo>
                                  <a:pt x="433158" y="139700"/>
                                </a:lnTo>
                                <a:lnTo>
                                  <a:pt x="440702" y="140970"/>
                                </a:lnTo>
                                <a:lnTo>
                                  <a:pt x="461899" y="144780"/>
                                </a:lnTo>
                                <a:lnTo>
                                  <a:pt x="471411" y="148590"/>
                                </a:lnTo>
                                <a:lnTo>
                                  <a:pt x="481342" y="151130"/>
                                </a:lnTo>
                                <a:lnTo>
                                  <a:pt x="490118" y="156210"/>
                                </a:lnTo>
                                <a:lnTo>
                                  <a:pt x="496163" y="165100"/>
                                </a:lnTo>
                                <a:lnTo>
                                  <a:pt x="498208" y="171450"/>
                                </a:lnTo>
                                <a:lnTo>
                                  <a:pt x="504215" y="182880"/>
                                </a:lnTo>
                                <a:lnTo>
                                  <a:pt x="508304" y="187960"/>
                                </a:lnTo>
                                <a:lnTo>
                                  <a:pt x="508939" y="187960"/>
                                </a:lnTo>
                                <a:lnTo>
                                  <a:pt x="510209" y="185420"/>
                                </a:lnTo>
                                <a:lnTo>
                                  <a:pt x="510209" y="181610"/>
                                </a:lnTo>
                                <a:lnTo>
                                  <a:pt x="509016" y="179222"/>
                                </a:lnTo>
                                <a:lnTo>
                                  <a:pt x="508482" y="177800"/>
                                </a:lnTo>
                                <a:lnTo>
                                  <a:pt x="506653" y="172720"/>
                                </a:lnTo>
                                <a:lnTo>
                                  <a:pt x="502513" y="167640"/>
                                </a:lnTo>
                                <a:lnTo>
                                  <a:pt x="497700" y="162560"/>
                                </a:lnTo>
                                <a:lnTo>
                                  <a:pt x="493395" y="157480"/>
                                </a:lnTo>
                                <a:lnTo>
                                  <a:pt x="494042" y="156210"/>
                                </a:lnTo>
                                <a:lnTo>
                                  <a:pt x="499135" y="157480"/>
                                </a:lnTo>
                                <a:lnTo>
                                  <a:pt x="504469" y="158750"/>
                                </a:lnTo>
                                <a:lnTo>
                                  <a:pt x="509587" y="161290"/>
                                </a:lnTo>
                                <a:lnTo>
                                  <a:pt x="521322" y="166370"/>
                                </a:lnTo>
                                <a:lnTo>
                                  <a:pt x="530694" y="176530"/>
                                </a:lnTo>
                                <a:lnTo>
                                  <a:pt x="537286" y="187960"/>
                                </a:lnTo>
                                <a:lnTo>
                                  <a:pt x="540651" y="200660"/>
                                </a:lnTo>
                                <a:lnTo>
                                  <a:pt x="540575" y="201930"/>
                                </a:lnTo>
                                <a:lnTo>
                                  <a:pt x="540512" y="203200"/>
                                </a:lnTo>
                                <a:lnTo>
                                  <a:pt x="540435" y="204470"/>
                                </a:lnTo>
                                <a:lnTo>
                                  <a:pt x="540372" y="205740"/>
                                </a:lnTo>
                                <a:lnTo>
                                  <a:pt x="540308" y="207010"/>
                                </a:lnTo>
                                <a:lnTo>
                                  <a:pt x="540232" y="208280"/>
                                </a:lnTo>
                                <a:lnTo>
                                  <a:pt x="540169" y="209550"/>
                                </a:lnTo>
                                <a:lnTo>
                                  <a:pt x="538708" y="219710"/>
                                </a:lnTo>
                                <a:lnTo>
                                  <a:pt x="536257" y="228600"/>
                                </a:lnTo>
                                <a:lnTo>
                                  <a:pt x="532777" y="236220"/>
                                </a:lnTo>
                                <a:lnTo>
                                  <a:pt x="532142" y="238760"/>
                                </a:lnTo>
                                <a:lnTo>
                                  <a:pt x="529158" y="240030"/>
                                </a:lnTo>
                                <a:lnTo>
                                  <a:pt x="531075" y="241300"/>
                                </a:lnTo>
                                <a:lnTo>
                                  <a:pt x="533412" y="240030"/>
                                </a:lnTo>
                                <a:lnTo>
                                  <a:pt x="533844" y="237490"/>
                                </a:lnTo>
                                <a:lnTo>
                                  <a:pt x="535114" y="234950"/>
                                </a:lnTo>
                                <a:lnTo>
                                  <a:pt x="539686" y="226060"/>
                                </a:lnTo>
                                <a:lnTo>
                                  <a:pt x="542620" y="214630"/>
                                </a:lnTo>
                                <a:lnTo>
                                  <a:pt x="542823" y="212090"/>
                                </a:lnTo>
                                <a:lnTo>
                                  <a:pt x="542937" y="210820"/>
                                </a:lnTo>
                                <a:lnTo>
                                  <a:pt x="543039" y="209550"/>
                                </a:lnTo>
                                <a:lnTo>
                                  <a:pt x="543140" y="208280"/>
                                </a:lnTo>
                                <a:lnTo>
                                  <a:pt x="543242" y="207010"/>
                                </a:lnTo>
                                <a:lnTo>
                                  <a:pt x="543344" y="205740"/>
                                </a:lnTo>
                                <a:lnTo>
                                  <a:pt x="543458" y="204470"/>
                                </a:lnTo>
                                <a:lnTo>
                                  <a:pt x="543560" y="203200"/>
                                </a:lnTo>
                                <a:lnTo>
                                  <a:pt x="542150" y="193040"/>
                                </a:lnTo>
                                <a:lnTo>
                                  <a:pt x="542074" y="191820"/>
                                </a:lnTo>
                                <a:lnTo>
                                  <a:pt x="541997" y="190500"/>
                                </a:lnTo>
                                <a:lnTo>
                                  <a:pt x="541934" y="189230"/>
                                </a:lnTo>
                                <a:lnTo>
                                  <a:pt x="538734" y="187960"/>
                                </a:lnTo>
                                <a:lnTo>
                                  <a:pt x="540232" y="184150"/>
                                </a:lnTo>
                                <a:lnTo>
                                  <a:pt x="541299" y="185420"/>
                                </a:lnTo>
                                <a:lnTo>
                                  <a:pt x="542569" y="186690"/>
                                </a:lnTo>
                                <a:lnTo>
                                  <a:pt x="543852" y="186690"/>
                                </a:lnTo>
                                <a:lnTo>
                                  <a:pt x="545122" y="185420"/>
                                </a:lnTo>
                                <a:lnTo>
                                  <a:pt x="547039" y="185420"/>
                                </a:lnTo>
                                <a:lnTo>
                                  <a:pt x="547890" y="184150"/>
                                </a:lnTo>
                                <a:lnTo>
                                  <a:pt x="548106" y="182880"/>
                                </a:lnTo>
                                <a:lnTo>
                                  <a:pt x="548944" y="181610"/>
                                </a:lnTo>
                                <a:lnTo>
                                  <a:pt x="547890" y="180340"/>
                                </a:lnTo>
                                <a:lnTo>
                                  <a:pt x="546760" y="179222"/>
                                </a:lnTo>
                                <a:lnTo>
                                  <a:pt x="541591" y="179222"/>
                                </a:lnTo>
                                <a:lnTo>
                                  <a:pt x="540651" y="180340"/>
                                </a:lnTo>
                                <a:lnTo>
                                  <a:pt x="539381" y="181610"/>
                                </a:lnTo>
                                <a:lnTo>
                                  <a:pt x="539267" y="182880"/>
                                </a:lnTo>
                                <a:lnTo>
                                  <a:pt x="539165" y="184150"/>
                                </a:lnTo>
                                <a:lnTo>
                                  <a:pt x="537044" y="180340"/>
                                </a:lnTo>
                                <a:lnTo>
                                  <a:pt x="534898" y="175260"/>
                                </a:lnTo>
                                <a:lnTo>
                                  <a:pt x="531507" y="172720"/>
                                </a:lnTo>
                                <a:lnTo>
                                  <a:pt x="531926" y="171450"/>
                                </a:lnTo>
                                <a:lnTo>
                                  <a:pt x="545896" y="176530"/>
                                </a:lnTo>
                                <a:lnTo>
                                  <a:pt x="552843" y="180340"/>
                                </a:lnTo>
                                <a:lnTo>
                                  <a:pt x="560019" y="181610"/>
                                </a:lnTo>
                                <a:lnTo>
                                  <a:pt x="562152" y="182880"/>
                                </a:lnTo>
                                <a:lnTo>
                                  <a:pt x="564489" y="184150"/>
                                </a:lnTo>
                                <a:lnTo>
                                  <a:pt x="567474" y="184150"/>
                                </a:lnTo>
                                <a:lnTo>
                                  <a:pt x="573836" y="186690"/>
                                </a:lnTo>
                                <a:lnTo>
                                  <a:pt x="593661" y="190500"/>
                                </a:lnTo>
                                <a:lnTo>
                                  <a:pt x="600049" y="190500"/>
                                </a:lnTo>
                                <a:lnTo>
                                  <a:pt x="605370" y="193040"/>
                                </a:lnTo>
                                <a:lnTo>
                                  <a:pt x="611555" y="191820"/>
                                </a:lnTo>
                                <a:lnTo>
                                  <a:pt x="609193" y="189230"/>
                                </a:lnTo>
                                <a:lnTo>
                                  <a:pt x="604075" y="191795"/>
                                </a:lnTo>
                                <a:lnTo>
                                  <a:pt x="601319" y="189230"/>
                                </a:lnTo>
                                <a:lnTo>
                                  <a:pt x="590423" y="187960"/>
                                </a:lnTo>
                                <a:lnTo>
                                  <a:pt x="569429" y="182880"/>
                                </a:lnTo>
                                <a:lnTo>
                                  <a:pt x="559765" y="179222"/>
                                </a:lnTo>
                                <a:lnTo>
                                  <a:pt x="559460" y="179222"/>
                                </a:lnTo>
                                <a:lnTo>
                                  <a:pt x="557949" y="179222"/>
                                </a:lnTo>
                                <a:lnTo>
                                  <a:pt x="551091" y="175260"/>
                                </a:lnTo>
                                <a:lnTo>
                                  <a:pt x="541502" y="171450"/>
                                </a:lnTo>
                                <a:lnTo>
                                  <a:pt x="538314" y="170180"/>
                                </a:lnTo>
                                <a:lnTo>
                                  <a:pt x="535978" y="168910"/>
                                </a:lnTo>
                                <a:lnTo>
                                  <a:pt x="534060" y="167640"/>
                                </a:lnTo>
                                <a:lnTo>
                                  <a:pt x="531723" y="167640"/>
                                </a:lnTo>
                                <a:lnTo>
                                  <a:pt x="517017" y="160020"/>
                                </a:lnTo>
                                <a:lnTo>
                                  <a:pt x="506564" y="156210"/>
                                </a:lnTo>
                                <a:lnTo>
                                  <a:pt x="495744" y="151130"/>
                                </a:lnTo>
                                <a:lnTo>
                                  <a:pt x="484759" y="148590"/>
                                </a:lnTo>
                                <a:lnTo>
                                  <a:pt x="473824" y="144780"/>
                                </a:lnTo>
                                <a:lnTo>
                                  <a:pt x="470623" y="143510"/>
                                </a:lnTo>
                                <a:lnTo>
                                  <a:pt x="459346" y="139700"/>
                                </a:lnTo>
                                <a:lnTo>
                                  <a:pt x="448703" y="137160"/>
                                </a:lnTo>
                                <a:lnTo>
                                  <a:pt x="434200" y="134620"/>
                                </a:lnTo>
                                <a:lnTo>
                                  <a:pt x="418769" y="134620"/>
                                </a:lnTo>
                                <a:lnTo>
                                  <a:pt x="403771" y="137160"/>
                                </a:lnTo>
                                <a:lnTo>
                                  <a:pt x="390588" y="142240"/>
                                </a:lnTo>
                                <a:lnTo>
                                  <a:pt x="388035" y="142240"/>
                                </a:lnTo>
                                <a:lnTo>
                                  <a:pt x="386537" y="146050"/>
                                </a:lnTo>
                                <a:lnTo>
                                  <a:pt x="385267" y="143510"/>
                                </a:lnTo>
                                <a:lnTo>
                                  <a:pt x="390055" y="135890"/>
                                </a:lnTo>
                                <a:lnTo>
                                  <a:pt x="397129" y="130810"/>
                                </a:lnTo>
                                <a:lnTo>
                                  <a:pt x="405549" y="128270"/>
                                </a:lnTo>
                                <a:lnTo>
                                  <a:pt x="414413" y="127000"/>
                                </a:lnTo>
                                <a:lnTo>
                                  <a:pt x="514896" y="125730"/>
                                </a:lnTo>
                                <a:lnTo>
                                  <a:pt x="564349" y="125730"/>
                                </a:lnTo>
                                <a:lnTo>
                                  <a:pt x="613867" y="124460"/>
                                </a:lnTo>
                                <a:lnTo>
                                  <a:pt x="663905" y="124460"/>
                                </a:lnTo>
                                <a:lnTo>
                                  <a:pt x="671144" y="123190"/>
                                </a:lnTo>
                                <a:lnTo>
                                  <a:pt x="692086" y="105410"/>
                                </a:lnTo>
                                <a:lnTo>
                                  <a:pt x="692175" y="104140"/>
                                </a:lnTo>
                                <a:lnTo>
                                  <a:pt x="692264" y="102870"/>
                                </a:lnTo>
                                <a:lnTo>
                                  <a:pt x="692353" y="101600"/>
                                </a:lnTo>
                                <a:lnTo>
                                  <a:pt x="692442" y="100330"/>
                                </a:lnTo>
                                <a:lnTo>
                                  <a:pt x="692543" y="99060"/>
                                </a:lnTo>
                                <a:lnTo>
                                  <a:pt x="692632" y="97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8427" y="10"/>
                            <a:ext cx="499109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109" h="508000">
                                <a:moveTo>
                                  <a:pt x="7899" y="377063"/>
                                </a:moveTo>
                                <a:lnTo>
                                  <a:pt x="6134" y="375361"/>
                                </a:lnTo>
                                <a:lnTo>
                                  <a:pt x="1765" y="375361"/>
                                </a:lnTo>
                                <a:lnTo>
                                  <a:pt x="0" y="377063"/>
                                </a:lnTo>
                                <a:lnTo>
                                  <a:pt x="0" y="381241"/>
                                </a:lnTo>
                                <a:lnTo>
                                  <a:pt x="1765" y="382943"/>
                                </a:lnTo>
                                <a:lnTo>
                                  <a:pt x="3949" y="382943"/>
                                </a:lnTo>
                                <a:lnTo>
                                  <a:pt x="6134" y="382943"/>
                                </a:lnTo>
                                <a:lnTo>
                                  <a:pt x="7899" y="381241"/>
                                </a:lnTo>
                                <a:lnTo>
                                  <a:pt x="7899" y="377063"/>
                                </a:lnTo>
                                <a:close/>
                              </a:path>
                              <a:path w="499109" h="508000">
                                <a:moveTo>
                                  <a:pt x="138518" y="411797"/>
                                </a:moveTo>
                                <a:lnTo>
                                  <a:pt x="138290" y="411797"/>
                                </a:lnTo>
                                <a:lnTo>
                                  <a:pt x="138226" y="412280"/>
                                </a:lnTo>
                                <a:lnTo>
                                  <a:pt x="138087" y="411924"/>
                                </a:lnTo>
                                <a:lnTo>
                                  <a:pt x="138163" y="411797"/>
                                </a:lnTo>
                                <a:lnTo>
                                  <a:pt x="137769" y="411797"/>
                                </a:lnTo>
                                <a:lnTo>
                                  <a:pt x="137909" y="411975"/>
                                </a:lnTo>
                                <a:lnTo>
                                  <a:pt x="137756" y="412280"/>
                                </a:lnTo>
                                <a:lnTo>
                                  <a:pt x="137604" y="411911"/>
                                </a:lnTo>
                                <a:lnTo>
                                  <a:pt x="137299" y="411797"/>
                                </a:lnTo>
                                <a:lnTo>
                                  <a:pt x="137655" y="412521"/>
                                </a:lnTo>
                                <a:lnTo>
                                  <a:pt x="137934" y="412026"/>
                                </a:lnTo>
                                <a:lnTo>
                                  <a:pt x="138137" y="412521"/>
                                </a:lnTo>
                                <a:lnTo>
                                  <a:pt x="138430" y="411899"/>
                                </a:lnTo>
                                <a:close/>
                              </a:path>
                              <a:path w="499109" h="508000">
                                <a:moveTo>
                                  <a:pt x="139712" y="411797"/>
                                </a:moveTo>
                                <a:lnTo>
                                  <a:pt x="139306" y="411797"/>
                                </a:lnTo>
                                <a:lnTo>
                                  <a:pt x="139192" y="412153"/>
                                </a:lnTo>
                                <a:lnTo>
                                  <a:pt x="139369" y="412165"/>
                                </a:lnTo>
                                <a:lnTo>
                                  <a:pt x="139509" y="412229"/>
                                </a:lnTo>
                                <a:lnTo>
                                  <a:pt x="139585" y="412432"/>
                                </a:lnTo>
                                <a:lnTo>
                                  <a:pt x="139382" y="412445"/>
                                </a:lnTo>
                                <a:lnTo>
                                  <a:pt x="139166" y="412356"/>
                                </a:lnTo>
                                <a:lnTo>
                                  <a:pt x="139153" y="412483"/>
                                </a:lnTo>
                                <a:lnTo>
                                  <a:pt x="139547" y="412521"/>
                                </a:lnTo>
                                <a:lnTo>
                                  <a:pt x="139700" y="412407"/>
                                </a:lnTo>
                                <a:lnTo>
                                  <a:pt x="139700" y="412153"/>
                                </a:lnTo>
                                <a:lnTo>
                                  <a:pt x="139547" y="412064"/>
                                </a:lnTo>
                                <a:lnTo>
                                  <a:pt x="139395" y="412013"/>
                                </a:lnTo>
                                <a:lnTo>
                                  <a:pt x="139661" y="411924"/>
                                </a:lnTo>
                                <a:lnTo>
                                  <a:pt x="139712" y="411797"/>
                                </a:lnTo>
                                <a:close/>
                              </a:path>
                              <a:path w="499109" h="508000">
                                <a:moveTo>
                                  <a:pt x="165481" y="431469"/>
                                </a:moveTo>
                                <a:lnTo>
                                  <a:pt x="160020" y="427659"/>
                                </a:lnTo>
                                <a:lnTo>
                                  <a:pt x="147726" y="425119"/>
                                </a:lnTo>
                                <a:lnTo>
                                  <a:pt x="141427" y="426389"/>
                                </a:lnTo>
                                <a:lnTo>
                                  <a:pt x="138874" y="427659"/>
                                </a:lnTo>
                                <a:lnTo>
                                  <a:pt x="134188" y="425119"/>
                                </a:lnTo>
                                <a:lnTo>
                                  <a:pt x="132918" y="428929"/>
                                </a:lnTo>
                                <a:lnTo>
                                  <a:pt x="140195" y="431469"/>
                                </a:lnTo>
                                <a:lnTo>
                                  <a:pt x="148056" y="432739"/>
                                </a:lnTo>
                                <a:lnTo>
                                  <a:pt x="163982" y="432739"/>
                                </a:lnTo>
                                <a:lnTo>
                                  <a:pt x="165265" y="431469"/>
                                </a:lnTo>
                                <a:lnTo>
                                  <a:pt x="165481" y="431469"/>
                                </a:lnTo>
                                <a:close/>
                              </a:path>
                              <a:path w="499109" h="508000">
                                <a:moveTo>
                                  <a:pt x="215696" y="445122"/>
                                </a:moveTo>
                                <a:lnTo>
                                  <a:pt x="215620" y="444449"/>
                                </a:lnTo>
                                <a:lnTo>
                                  <a:pt x="215582" y="444131"/>
                                </a:lnTo>
                                <a:lnTo>
                                  <a:pt x="213512" y="444449"/>
                                </a:lnTo>
                                <a:lnTo>
                                  <a:pt x="212699" y="443293"/>
                                </a:lnTo>
                                <a:lnTo>
                                  <a:pt x="210096" y="439343"/>
                                </a:lnTo>
                                <a:lnTo>
                                  <a:pt x="209867" y="438988"/>
                                </a:lnTo>
                                <a:lnTo>
                                  <a:pt x="203771" y="429729"/>
                                </a:lnTo>
                                <a:lnTo>
                                  <a:pt x="201549" y="426364"/>
                                </a:lnTo>
                                <a:lnTo>
                                  <a:pt x="201549" y="438010"/>
                                </a:lnTo>
                                <a:lnTo>
                                  <a:pt x="193128" y="438988"/>
                                </a:lnTo>
                                <a:lnTo>
                                  <a:pt x="196176" y="429729"/>
                                </a:lnTo>
                                <a:lnTo>
                                  <a:pt x="201549" y="438010"/>
                                </a:lnTo>
                                <a:lnTo>
                                  <a:pt x="201549" y="426364"/>
                                </a:lnTo>
                                <a:lnTo>
                                  <a:pt x="198589" y="421868"/>
                                </a:lnTo>
                                <a:lnTo>
                                  <a:pt x="198501" y="421728"/>
                                </a:lnTo>
                                <a:lnTo>
                                  <a:pt x="197294" y="421868"/>
                                </a:lnTo>
                                <a:lnTo>
                                  <a:pt x="188620" y="446735"/>
                                </a:lnTo>
                                <a:lnTo>
                                  <a:pt x="188544" y="446963"/>
                                </a:lnTo>
                                <a:lnTo>
                                  <a:pt x="186245" y="447522"/>
                                </a:lnTo>
                                <a:lnTo>
                                  <a:pt x="186347" y="448424"/>
                                </a:lnTo>
                                <a:lnTo>
                                  <a:pt x="194221" y="447522"/>
                                </a:lnTo>
                                <a:lnTo>
                                  <a:pt x="195122" y="447522"/>
                                </a:lnTo>
                                <a:lnTo>
                                  <a:pt x="195033" y="446735"/>
                                </a:lnTo>
                                <a:lnTo>
                                  <a:pt x="191452" y="446735"/>
                                </a:lnTo>
                                <a:lnTo>
                                  <a:pt x="191490" y="443941"/>
                                </a:lnTo>
                                <a:lnTo>
                                  <a:pt x="192646" y="440474"/>
                                </a:lnTo>
                                <a:lnTo>
                                  <a:pt x="202349" y="439343"/>
                                </a:lnTo>
                                <a:lnTo>
                                  <a:pt x="204787" y="442950"/>
                                </a:lnTo>
                                <a:lnTo>
                                  <a:pt x="204889" y="443941"/>
                                </a:lnTo>
                                <a:lnTo>
                                  <a:pt x="204952" y="444449"/>
                                </a:lnTo>
                                <a:lnTo>
                                  <a:pt x="205041" y="445122"/>
                                </a:lnTo>
                                <a:lnTo>
                                  <a:pt x="201599" y="445744"/>
                                </a:lnTo>
                                <a:lnTo>
                                  <a:pt x="201714" y="446659"/>
                                </a:lnTo>
                                <a:lnTo>
                                  <a:pt x="214922" y="445122"/>
                                </a:lnTo>
                                <a:lnTo>
                                  <a:pt x="215696" y="445122"/>
                                </a:lnTo>
                                <a:close/>
                              </a:path>
                              <a:path w="499109" h="508000">
                                <a:moveTo>
                                  <a:pt x="216433" y="255676"/>
                                </a:moveTo>
                                <a:lnTo>
                                  <a:pt x="214630" y="254088"/>
                                </a:lnTo>
                                <a:lnTo>
                                  <a:pt x="210197" y="254088"/>
                                </a:lnTo>
                                <a:lnTo>
                                  <a:pt x="208394" y="255676"/>
                                </a:lnTo>
                                <a:lnTo>
                                  <a:pt x="208394" y="259575"/>
                                </a:lnTo>
                                <a:lnTo>
                                  <a:pt x="210197" y="261162"/>
                                </a:lnTo>
                                <a:lnTo>
                                  <a:pt x="212420" y="261162"/>
                                </a:lnTo>
                                <a:lnTo>
                                  <a:pt x="214630" y="261162"/>
                                </a:lnTo>
                                <a:lnTo>
                                  <a:pt x="216433" y="259575"/>
                                </a:lnTo>
                                <a:lnTo>
                                  <a:pt x="216433" y="255676"/>
                                </a:lnTo>
                                <a:close/>
                              </a:path>
                              <a:path w="499109" h="508000">
                                <a:moveTo>
                                  <a:pt x="237756" y="437019"/>
                                </a:moveTo>
                                <a:lnTo>
                                  <a:pt x="225602" y="439940"/>
                                </a:lnTo>
                                <a:lnTo>
                                  <a:pt x="220980" y="420382"/>
                                </a:lnTo>
                                <a:lnTo>
                                  <a:pt x="220903" y="420027"/>
                                </a:lnTo>
                                <a:lnTo>
                                  <a:pt x="220853" y="419836"/>
                                </a:lnTo>
                                <a:lnTo>
                                  <a:pt x="220433" y="418071"/>
                                </a:lnTo>
                                <a:lnTo>
                                  <a:pt x="224497" y="416953"/>
                                </a:lnTo>
                                <a:lnTo>
                                  <a:pt x="224282" y="416064"/>
                                </a:lnTo>
                                <a:lnTo>
                                  <a:pt x="210007" y="419493"/>
                                </a:lnTo>
                                <a:lnTo>
                                  <a:pt x="210096" y="419836"/>
                                </a:lnTo>
                                <a:lnTo>
                                  <a:pt x="210134" y="420027"/>
                                </a:lnTo>
                                <a:lnTo>
                                  <a:pt x="210223" y="420382"/>
                                </a:lnTo>
                                <a:lnTo>
                                  <a:pt x="212636" y="420027"/>
                                </a:lnTo>
                                <a:lnTo>
                                  <a:pt x="213753" y="419836"/>
                                </a:lnTo>
                                <a:lnTo>
                                  <a:pt x="218160" y="438467"/>
                                </a:lnTo>
                                <a:lnTo>
                                  <a:pt x="219544" y="439445"/>
                                </a:lnTo>
                                <a:lnTo>
                                  <a:pt x="224904" y="441718"/>
                                </a:lnTo>
                                <a:lnTo>
                                  <a:pt x="228930" y="440982"/>
                                </a:lnTo>
                                <a:lnTo>
                                  <a:pt x="233210" y="439940"/>
                                </a:lnTo>
                                <a:lnTo>
                                  <a:pt x="236601" y="438467"/>
                                </a:lnTo>
                                <a:lnTo>
                                  <a:pt x="236766" y="438467"/>
                                </a:lnTo>
                                <a:lnTo>
                                  <a:pt x="237756" y="437019"/>
                                </a:lnTo>
                                <a:close/>
                              </a:path>
                              <a:path w="499109" h="508000">
                                <a:moveTo>
                                  <a:pt x="239115" y="436689"/>
                                </a:moveTo>
                                <a:lnTo>
                                  <a:pt x="238836" y="435444"/>
                                </a:lnTo>
                                <a:lnTo>
                                  <a:pt x="237756" y="437019"/>
                                </a:lnTo>
                                <a:lnTo>
                                  <a:pt x="239115" y="436689"/>
                                </a:lnTo>
                                <a:close/>
                              </a:path>
                              <a:path w="499109" h="508000">
                                <a:moveTo>
                                  <a:pt x="239877" y="433920"/>
                                </a:moveTo>
                                <a:lnTo>
                                  <a:pt x="239763" y="431253"/>
                                </a:lnTo>
                                <a:lnTo>
                                  <a:pt x="239737" y="430631"/>
                                </a:lnTo>
                                <a:lnTo>
                                  <a:pt x="236004" y="414921"/>
                                </a:lnTo>
                                <a:lnTo>
                                  <a:pt x="236880" y="414274"/>
                                </a:lnTo>
                                <a:lnTo>
                                  <a:pt x="239141" y="413435"/>
                                </a:lnTo>
                                <a:lnTo>
                                  <a:pt x="238937" y="412546"/>
                                </a:lnTo>
                                <a:lnTo>
                                  <a:pt x="229641" y="414782"/>
                                </a:lnTo>
                                <a:lnTo>
                                  <a:pt x="229844" y="415671"/>
                                </a:lnTo>
                                <a:lnTo>
                                  <a:pt x="233514" y="414921"/>
                                </a:lnTo>
                                <a:lnTo>
                                  <a:pt x="234061" y="415671"/>
                                </a:lnTo>
                                <a:lnTo>
                                  <a:pt x="234327" y="416064"/>
                                </a:lnTo>
                                <a:lnTo>
                                  <a:pt x="237909" y="431253"/>
                                </a:lnTo>
                                <a:lnTo>
                                  <a:pt x="238836" y="435444"/>
                                </a:lnTo>
                                <a:lnTo>
                                  <a:pt x="239877" y="433920"/>
                                </a:lnTo>
                                <a:close/>
                              </a:path>
                              <a:path w="499109" h="508000">
                                <a:moveTo>
                                  <a:pt x="244487" y="220116"/>
                                </a:moveTo>
                                <a:lnTo>
                                  <a:pt x="242608" y="216941"/>
                                </a:lnTo>
                                <a:lnTo>
                                  <a:pt x="240665" y="220700"/>
                                </a:lnTo>
                                <a:lnTo>
                                  <a:pt x="240665" y="221856"/>
                                </a:lnTo>
                                <a:lnTo>
                                  <a:pt x="241515" y="222796"/>
                                </a:lnTo>
                                <a:lnTo>
                                  <a:pt x="243636" y="222796"/>
                                </a:lnTo>
                                <a:lnTo>
                                  <a:pt x="244487" y="221856"/>
                                </a:lnTo>
                                <a:lnTo>
                                  <a:pt x="244487" y="220116"/>
                                </a:lnTo>
                                <a:close/>
                              </a:path>
                              <a:path w="499109" h="508000">
                                <a:moveTo>
                                  <a:pt x="244487" y="177241"/>
                                </a:moveTo>
                                <a:lnTo>
                                  <a:pt x="242608" y="174066"/>
                                </a:lnTo>
                                <a:lnTo>
                                  <a:pt x="240665" y="177825"/>
                                </a:lnTo>
                                <a:lnTo>
                                  <a:pt x="240665" y="178993"/>
                                </a:lnTo>
                                <a:lnTo>
                                  <a:pt x="241515" y="179920"/>
                                </a:lnTo>
                                <a:lnTo>
                                  <a:pt x="243636" y="179920"/>
                                </a:lnTo>
                                <a:lnTo>
                                  <a:pt x="244487" y="178993"/>
                                </a:lnTo>
                                <a:lnTo>
                                  <a:pt x="244487" y="177241"/>
                                </a:lnTo>
                                <a:close/>
                              </a:path>
                              <a:path w="499109" h="508000">
                                <a:moveTo>
                                  <a:pt x="244487" y="133692"/>
                                </a:moveTo>
                                <a:lnTo>
                                  <a:pt x="242544" y="129933"/>
                                </a:lnTo>
                                <a:lnTo>
                                  <a:pt x="240665" y="133108"/>
                                </a:lnTo>
                                <a:lnTo>
                                  <a:pt x="240665" y="134848"/>
                                </a:lnTo>
                                <a:lnTo>
                                  <a:pt x="241515" y="135801"/>
                                </a:lnTo>
                                <a:lnTo>
                                  <a:pt x="243636" y="135801"/>
                                </a:lnTo>
                                <a:lnTo>
                                  <a:pt x="244487" y="134848"/>
                                </a:lnTo>
                                <a:lnTo>
                                  <a:pt x="244487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249618" y="254063"/>
                                </a:moveTo>
                                <a:lnTo>
                                  <a:pt x="247738" y="250888"/>
                                </a:lnTo>
                                <a:lnTo>
                                  <a:pt x="245795" y="254647"/>
                                </a:lnTo>
                                <a:lnTo>
                                  <a:pt x="245795" y="255803"/>
                                </a:lnTo>
                                <a:lnTo>
                                  <a:pt x="246659" y="256755"/>
                                </a:lnTo>
                                <a:lnTo>
                                  <a:pt x="248767" y="256755"/>
                                </a:lnTo>
                                <a:lnTo>
                                  <a:pt x="249618" y="255803"/>
                                </a:lnTo>
                                <a:lnTo>
                                  <a:pt x="249618" y="254063"/>
                                </a:lnTo>
                                <a:close/>
                              </a:path>
                              <a:path w="499109" h="508000">
                                <a:moveTo>
                                  <a:pt x="265645" y="428523"/>
                                </a:moveTo>
                                <a:lnTo>
                                  <a:pt x="264096" y="421513"/>
                                </a:lnTo>
                                <a:lnTo>
                                  <a:pt x="260426" y="420166"/>
                                </a:lnTo>
                                <a:lnTo>
                                  <a:pt x="248158" y="417982"/>
                                </a:lnTo>
                                <a:lnTo>
                                  <a:pt x="247167" y="417372"/>
                                </a:lnTo>
                                <a:lnTo>
                                  <a:pt x="246253" y="413156"/>
                                </a:lnTo>
                                <a:lnTo>
                                  <a:pt x="248335" y="411556"/>
                                </a:lnTo>
                                <a:lnTo>
                                  <a:pt x="255549" y="409956"/>
                                </a:lnTo>
                                <a:lnTo>
                                  <a:pt x="259003" y="413473"/>
                                </a:lnTo>
                                <a:lnTo>
                                  <a:pt x="260299" y="415798"/>
                                </a:lnTo>
                                <a:lnTo>
                                  <a:pt x="261493" y="415531"/>
                                </a:lnTo>
                                <a:lnTo>
                                  <a:pt x="259791" y="407822"/>
                                </a:lnTo>
                                <a:lnTo>
                                  <a:pt x="258521" y="408101"/>
                                </a:lnTo>
                                <a:lnTo>
                                  <a:pt x="258368" y="409397"/>
                                </a:lnTo>
                                <a:lnTo>
                                  <a:pt x="256159" y="409892"/>
                                </a:lnTo>
                                <a:lnTo>
                                  <a:pt x="253911" y="409168"/>
                                </a:lnTo>
                                <a:lnTo>
                                  <a:pt x="242455" y="411721"/>
                                </a:lnTo>
                                <a:lnTo>
                                  <a:pt x="242214" y="416839"/>
                                </a:lnTo>
                                <a:lnTo>
                                  <a:pt x="243725" y="423710"/>
                                </a:lnTo>
                                <a:lnTo>
                                  <a:pt x="257695" y="425996"/>
                                </a:lnTo>
                                <a:lnTo>
                                  <a:pt x="259892" y="426415"/>
                                </a:lnTo>
                                <a:lnTo>
                                  <a:pt x="260413" y="428790"/>
                                </a:lnTo>
                                <a:lnTo>
                                  <a:pt x="261073" y="432816"/>
                                </a:lnTo>
                                <a:lnTo>
                                  <a:pt x="250609" y="435152"/>
                                </a:lnTo>
                                <a:lnTo>
                                  <a:pt x="247256" y="431698"/>
                                </a:lnTo>
                                <a:lnTo>
                                  <a:pt x="245618" y="428282"/>
                                </a:lnTo>
                                <a:lnTo>
                                  <a:pt x="244398" y="428561"/>
                                </a:lnTo>
                                <a:lnTo>
                                  <a:pt x="246329" y="437337"/>
                                </a:lnTo>
                                <a:lnTo>
                                  <a:pt x="247561" y="437070"/>
                                </a:lnTo>
                                <a:lnTo>
                                  <a:pt x="247675" y="435775"/>
                                </a:lnTo>
                                <a:lnTo>
                                  <a:pt x="249872" y="435292"/>
                                </a:lnTo>
                                <a:lnTo>
                                  <a:pt x="252056" y="436067"/>
                                </a:lnTo>
                                <a:lnTo>
                                  <a:pt x="263867" y="433425"/>
                                </a:lnTo>
                                <a:lnTo>
                                  <a:pt x="265645" y="428523"/>
                                </a:lnTo>
                                <a:close/>
                              </a:path>
                              <a:path w="499109" h="508000">
                                <a:moveTo>
                                  <a:pt x="276580" y="272110"/>
                                </a:moveTo>
                                <a:lnTo>
                                  <a:pt x="274701" y="268935"/>
                                </a:lnTo>
                                <a:lnTo>
                                  <a:pt x="272757" y="272694"/>
                                </a:lnTo>
                                <a:lnTo>
                                  <a:pt x="272757" y="273862"/>
                                </a:lnTo>
                                <a:lnTo>
                                  <a:pt x="273621" y="274802"/>
                                </a:lnTo>
                                <a:lnTo>
                                  <a:pt x="275729" y="274802"/>
                                </a:lnTo>
                                <a:lnTo>
                                  <a:pt x="276580" y="273862"/>
                                </a:lnTo>
                                <a:lnTo>
                                  <a:pt x="276580" y="272110"/>
                                </a:lnTo>
                                <a:close/>
                              </a:path>
                              <a:path w="499109" h="508000">
                                <a:moveTo>
                                  <a:pt x="276606" y="133692"/>
                                </a:moveTo>
                                <a:lnTo>
                                  <a:pt x="274675" y="129933"/>
                                </a:lnTo>
                                <a:lnTo>
                                  <a:pt x="272808" y="133108"/>
                                </a:lnTo>
                                <a:lnTo>
                                  <a:pt x="272808" y="134848"/>
                                </a:lnTo>
                                <a:lnTo>
                                  <a:pt x="273659" y="135801"/>
                                </a:lnTo>
                                <a:lnTo>
                                  <a:pt x="275755" y="135801"/>
                                </a:lnTo>
                                <a:lnTo>
                                  <a:pt x="276606" y="134848"/>
                                </a:lnTo>
                                <a:lnTo>
                                  <a:pt x="276606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292074" y="412102"/>
                                </a:moveTo>
                                <a:lnTo>
                                  <a:pt x="291312" y="404812"/>
                                </a:lnTo>
                                <a:lnTo>
                                  <a:pt x="265353" y="407301"/>
                                </a:lnTo>
                                <a:lnTo>
                                  <a:pt x="265912" y="414616"/>
                                </a:lnTo>
                                <a:lnTo>
                                  <a:pt x="267182" y="414502"/>
                                </a:lnTo>
                                <a:lnTo>
                                  <a:pt x="267487" y="408609"/>
                                </a:lnTo>
                                <a:lnTo>
                                  <a:pt x="274942" y="407568"/>
                                </a:lnTo>
                                <a:lnTo>
                                  <a:pt x="277037" y="429729"/>
                                </a:lnTo>
                                <a:lnTo>
                                  <a:pt x="272872" y="430428"/>
                                </a:lnTo>
                                <a:lnTo>
                                  <a:pt x="272961" y="431330"/>
                                </a:lnTo>
                                <a:lnTo>
                                  <a:pt x="288391" y="429844"/>
                                </a:lnTo>
                                <a:lnTo>
                                  <a:pt x="288302" y="428929"/>
                                </a:lnTo>
                                <a:lnTo>
                                  <a:pt x="284060" y="429094"/>
                                </a:lnTo>
                                <a:lnTo>
                                  <a:pt x="281940" y="406895"/>
                                </a:lnTo>
                                <a:lnTo>
                                  <a:pt x="289407" y="406501"/>
                                </a:lnTo>
                                <a:lnTo>
                                  <a:pt x="290817" y="412229"/>
                                </a:lnTo>
                                <a:lnTo>
                                  <a:pt x="292074" y="412102"/>
                                </a:lnTo>
                                <a:close/>
                              </a:path>
                              <a:path w="499109" h="508000">
                                <a:moveTo>
                                  <a:pt x="303136" y="181813"/>
                                </a:moveTo>
                                <a:lnTo>
                                  <a:pt x="301561" y="180162"/>
                                </a:lnTo>
                                <a:lnTo>
                                  <a:pt x="302526" y="178371"/>
                                </a:lnTo>
                                <a:lnTo>
                                  <a:pt x="300443" y="178549"/>
                                </a:lnTo>
                                <a:lnTo>
                                  <a:pt x="299212" y="176377"/>
                                </a:lnTo>
                                <a:lnTo>
                                  <a:pt x="297967" y="178574"/>
                                </a:lnTo>
                                <a:lnTo>
                                  <a:pt x="295884" y="178371"/>
                                </a:lnTo>
                                <a:lnTo>
                                  <a:pt x="296875" y="180162"/>
                                </a:lnTo>
                                <a:lnTo>
                                  <a:pt x="295275" y="181813"/>
                                </a:lnTo>
                                <a:lnTo>
                                  <a:pt x="297307" y="182206"/>
                                </a:lnTo>
                                <a:lnTo>
                                  <a:pt x="297307" y="184454"/>
                                </a:lnTo>
                                <a:lnTo>
                                  <a:pt x="299212" y="183019"/>
                                </a:lnTo>
                                <a:lnTo>
                                  <a:pt x="301117" y="184454"/>
                                </a:lnTo>
                                <a:lnTo>
                                  <a:pt x="301117" y="182206"/>
                                </a:lnTo>
                                <a:lnTo>
                                  <a:pt x="303136" y="181813"/>
                                </a:lnTo>
                                <a:close/>
                              </a:path>
                              <a:path w="499109" h="508000">
                                <a:moveTo>
                                  <a:pt x="304584" y="149250"/>
                                </a:moveTo>
                                <a:lnTo>
                                  <a:pt x="303136" y="149250"/>
                                </a:lnTo>
                                <a:lnTo>
                                  <a:pt x="302666" y="149098"/>
                                </a:lnTo>
                                <a:lnTo>
                                  <a:pt x="304190" y="150469"/>
                                </a:lnTo>
                                <a:lnTo>
                                  <a:pt x="304584" y="149250"/>
                                </a:lnTo>
                                <a:close/>
                              </a:path>
                              <a:path w="499109" h="508000">
                                <a:moveTo>
                                  <a:pt x="308762" y="133692"/>
                                </a:moveTo>
                                <a:lnTo>
                                  <a:pt x="306819" y="129933"/>
                                </a:lnTo>
                                <a:lnTo>
                                  <a:pt x="304939" y="133108"/>
                                </a:lnTo>
                                <a:lnTo>
                                  <a:pt x="304939" y="134848"/>
                                </a:lnTo>
                                <a:lnTo>
                                  <a:pt x="305790" y="135801"/>
                                </a:lnTo>
                                <a:lnTo>
                                  <a:pt x="307898" y="135801"/>
                                </a:lnTo>
                                <a:lnTo>
                                  <a:pt x="308762" y="134848"/>
                                </a:lnTo>
                                <a:lnTo>
                                  <a:pt x="308762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309765" y="291807"/>
                                </a:moveTo>
                                <a:lnTo>
                                  <a:pt x="307822" y="288048"/>
                                </a:lnTo>
                                <a:lnTo>
                                  <a:pt x="305955" y="291223"/>
                                </a:lnTo>
                                <a:lnTo>
                                  <a:pt x="305955" y="292963"/>
                                </a:lnTo>
                                <a:lnTo>
                                  <a:pt x="306793" y="293916"/>
                                </a:lnTo>
                                <a:lnTo>
                                  <a:pt x="308902" y="293916"/>
                                </a:lnTo>
                                <a:lnTo>
                                  <a:pt x="309765" y="292963"/>
                                </a:lnTo>
                                <a:lnTo>
                                  <a:pt x="309765" y="291807"/>
                                </a:lnTo>
                                <a:close/>
                              </a:path>
                              <a:path w="499109" h="508000">
                                <a:moveTo>
                                  <a:pt x="310311" y="197700"/>
                                </a:moveTo>
                                <a:lnTo>
                                  <a:pt x="307606" y="194881"/>
                                </a:lnTo>
                                <a:lnTo>
                                  <a:pt x="309283" y="191782"/>
                                </a:lnTo>
                                <a:lnTo>
                                  <a:pt x="305689" y="192100"/>
                                </a:lnTo>
                                <a:lnTo>
                                  <a:pt x="303580" y="188391"/>
                                </a:lnTo>
                                <a:lnTo>
                                  <a:pt x="301434" y="192151"/>
                                </a:lnTo>
                                <a:lnTo>
                                  <a:pt x="297891" y="191782"/>
                                </a:lnTo>
                                <a:lnTo>
                                  <a:pt x="299567" y="194881"/>
                                </a:lnTo>
                                <a:lnTo>
                                  <a:pt x="296862" y="197700"/>
                                </a:lnTo>
                                <a:lnTo>
                                  <a:pt x="300316" y="198361"/>
                                </a:lnTo>
                                <a:lnTo>
                                  <a:pt x="300316" y="202222"/>
                                </a:lnTo>
                                <a:lnTo>
                                  <a:pt x="303580" y="199771"/>
                                </a:lnTo>
                                <a:lnTo>
                                  <a:pt x="306844" y="202222"/>
                                </a:lnTo>
                                <a:lnTo>
                                  <a:pt x="306844" y="198361"/>
                                </a:lnTo>
                                <a:lnTo>
                                  <a:pt x="310311" y="197700"/>
                                </a:lnTo>
                                <a:close/>
                              </a:path>
                              <a:path w="499109" h="508000">
                                <a:moveTo>
                                  <a:pt x="312496" y="169760"/>
                                </a:moveTo>
                                <a:lnTo>
                                  <a:pt x="310921" y="168109"/>
                                </a:lnTo>
                                <a:lnTo>
                                  <a:pt x="311899" y="166306"/>
                                </a:lnTo>
                                <a:lnTo>
                                  <a:pt x="309803" y="166484"/>
                                </a:lnTo>
                                <a:lnTo>
                                  <a:pt x="308571" y="164325"/>
                                </a:lnTo>
                                <a:lnTo>
                                  <a:pt x="307314" y="166522"/>
                                </a:lnTo>
                                <a:lnTo>
                                  <a:pt x="305244" y="166306"/>
                                </a:lnTo>
                                <a:lnTo>
                                  <a:pt x="306222" y="168109"/>
                                </a:lnTo>
                                <a:lnTo>
                                  <a:pt x="304647" y="169760"/>
                                </a:lnTo>
                                <a:lnTo>
                                  <a:pt x="306666" y="170141"/>
                                </a:lnTo>
                                <a:lnTo>
                                  <a:pt x="306666" y="172402"/>
                                </a:lnTo>
                                <a:lnTo>
                                  <a:pt x="308571" y="170967"/>
                                </a:lnTo>
                                <a:lnTo>
                                  <a:pt x="310476" y="172402"/>
                                </a:lnTo>
                                <a:lnTo>
                                  <a:pt x="310476" y="170141"/>
                                </a:lnTo>
                                <a:lnTo>
                                  <a:pt x="312496" y="169760"/>
                                </a:lnTo>
                                <a:close/>
                              </a:path>
                              <a:path w="499109" h="508000">
                                <a:moveTo>
                                  <a:pt x="313804" y="152171"/>
                                </a:moveTo>
                                <a:lnTo>
                                  <a:pt x="313004" y="148285"/>
                                </a:lnTo>
                                <a:lnTo>
                                  <a:pt x="311023" y="147688"/>
                                </a:lnTo>
                                <a:lnTo>
                                  <a:pt x="308521" y="147332"/>
                                </a:lnTo>
                                <a:lnTo>
                                  <a:pt x="306184" y="144183"/>
                                </a:lnTo>
                                <a:lnTo>
                                  <a:pt x="304634" y="149098"/>
                                </a:lnTo>
                                <a:lnTo>
                                  <a:pt x="304584" y="149250"/>
                                </a:lnTo>
                                <a:lnTo>
                                  <a:pt x="308241" y="149250"/>
                                </a:lnTo>
                                <a:lnTo>
                                  <a:pt x="312204" y="148285"/>
                                </a:lnTo>
                                <a:lnTo>
                                  <a:pt x="312204" y="155613"/>
                                </a:lnTo>
                                <a:lnTo>
                                  <a:pt x="308775" y="153847"/>
                                </a:lnTo>
                                <a:lnTo>
                                  <a:pt x="303657" y="153847"/>
                                </a:lnTo>
                                <a:lnTo>
                                  <a:pt x="300228" y="155625"/>
                                </a:lnTo>
                                <a:lnTo>
                                  <a:pt x="300228" y="148285"/>
                                </a:lnTo>
                                <a:lnTo>
                                  <a:pt x="302666" y="149098"/>
                                </a:lnTo>
                                <a:lnTo>
                                  <a:pt x="301764" y="148285"/>
                                </a:lnTo>
                                <a:lnTo>
                                  <a:pt x="298297" y="145173"/>
                                </a:lnTo>
                                <a:lnTo>
                                  <a:pt x="298297" y="154533"/>
                                </a:lnTo>
                                <a:lnTo>
                                  <a:pt x="298958" y="156019"/>
                                </a:lnTo>
                                <a:lnTo>
                                  <a:pt x="300215" y="156845"/>
                                </a:lnTo>
                                <a:lnTo>
                                  <a:pt x="300215" y="160096"/>
                                </a:lnTo>
                                <a:lnTo>
                                  <a:pt x="300748" y="160642"/>
                                </a:lnTo>
                                <a:lnTo>
                                  <a:pt x="311378" y="160642"/>
                                </a:lnTo>
                                <a:lnTo>
                                  <a:pt x="311912" y="160096"/>
                                </a:lnTo>
                                <a:lnTo>
                                  <a:pt x="311912" y="156629"/>
                                </a:lnTo>
                                <a:lnTo>
                                  <a:pt x="313029" y="155676"/>
                                </a:lnTo>
                                <a:lnTo>
                                  <a:pt x="313804" y="154165"/>
                                </a:lnTo>
                                <a:lnTo>
                                  <a:pt x="313804" y="152171"/>
                                </a:lnTo>
                                <a:close/>
                              </a:path>
                              <a:path w="499109" h="508000">
                                <a:moveTo>
                                  <a:pt x="318350" y="190423"/>
                                </a:moveTo>
                                <a:lnTo>
                                  <a:pt x="317461" y="189509"/>
                                </a:lnTo>
                                <a:lnTo>
                                  <a:pt x="318008" y="188468"/>
                                </a:lnTo>
                                <a:lnTo>
                                  <a:pt x="316826" y="188582"/>
                                </a:lnTo>
                                <a:lnTo>
                                  <a:pt x="316141" y="187363"/>
                                </a:lnTo>
                                <a:lnTo>
                                  <a:pt x="315429" y="188607"/>
                                </a:lnTo>
                                <a:lnTo>
                                  <a:pt x="314261" y="188468"/>
                                </a:lnTo>
                                <a:lnTo>
                                  <a:pt x="314820" y="189509"/>
                                </a:lnTo>
                                <a:lnTo>
                                  <a:pt x="313918" y="190423"/>
                                </a:lnTo>
                                <a:lnTo>
                                  <a:pt x="315061" y="190652"/>
                                </a:lnTo>
                                <a:lnTo>
                                  <a:pt x="315061" y="191922"/>
                                </a:lnTo>
                                <a:lnTo>
                                  <a:pt x="316141" y="191122"/>
                                </a:lnTo>
                                <a:lnTo>
                                  <a:pt x="317207" y="191922"/>
                                </a:lnTo>
                                <a:lnTo>
                                  <a:pt x="317207" y="190652"/>
                                </a:lnTo>
                                <a:lnTo>
                                  <a:pt x="318350" y="190423"/>
                                </a:lnTo>
                                <a:close/>
                              </a:path>
                              <a:path w="499109" h="508000">
                                <a:moveTo>
                                  <a:pt x="319024" y="180289"/>
                                </a:moveTo>
                                <a:lnTo>
                                  <a:pt x="317449" y="178625"/>
                                </a:lnTo>
                                <a:lnTo>
                                  <a:pt x="318427" y="176822"/>
                                </a:lnTo>
                                <a:lnTo>
                                  <a:pt x="316318" y="176999"/>
                                </a:lnTo>
                                <a:lnTo>
                                  <a:pt x="315099" y="174840"/>
                                </a:lnTo>
                                <a:lnTo>
                                  <a:pt x="313842" y="177038"/>
                                </a:lnTo>
                                <a:lnTo>
                                  <a:pt x="311772" y="176822"/>
                                </a:lnTo>
                                <a:lnTo>
                                  <a:pt x="312750" y="178625"/>
                                </a:lnTo>
                                <a:lnTo>
                                  <a:pt x="311162" y="180289"/>
                                </a:lnTo>
                                <a:lnTo>
                                  <a:pt x="313182" y="180657"/>
                                </a:lnTo>
                                <a:lnTo>
                                  <a:pt x="313182" y="182918"/>
                                </a:lnTo>
                                <a:lnTo>
                                  <a:pt x="315099" y="181483"/>
                                </a:lnTo>
                                <a:lnTo>
                                  <a:pt x="317004" y="182918"/>
                                </a:lnTo>
                                <a:lnTo>
                                  <a:pt x="317004" y="180657"/>
                                </a:lnTo>
                                <a:lnTo>
                                  <a:pt x="319024" y="180289"/>
                                </a:lnTo>
                                <a:close/>
                              </a:path>
                              <a:path w="499109" h="508000">
                                <a:moveTo>
                                  <a:pt x="324700" y="483552"/>
                                </a:moveTo>
                                <a:lnTo>
                                  <a:pt x="324599" y="482269"/>
                                </a:lnTo>
                                <a:lnTo>
                                  <a:pt x="324561" y="481787"/>
                                </a:lnTo>
                                <a:lnTo>
                                  <a:pt x="324332" y="481647"/>
                                </a:lnTo>
                                <a:lnTo>
                                  <a:pt x="323862" y="483552"/>
                                </a:lnTo>
                                <a:lnTo>
                                  <a:pt x="324421" y="484111"/>
                                </a:lnTo>
                                <a:lnTo>
                                  <a:pt x="324700" y="483552"/>
                                </a:lnTo>
                                <a:close/>
                              </a:path>
                              <a:path w="499109" h="508000">
                                <a:moveTo>
                                  <a:pt x="324726" y="500265"/>
                                </a:moveTo>
                                <a:lnTo>
                                  <a:pt x="323215" y="500557"/>
                                </a:lnTo>
                                <a:lnTo>
                                  <a:pt x="324497" y="501319"/>
                                </a:lnTo>
                                <a:lnTo>
                                  <a:pt x="324662" y="500557"/>
                                </a:lnTo>
                                <a:lnTo>
                                  <a:pt x="324726" y="500265"/>
                                </a:lnTo>
                                <a:close/>
                              </a:path>
                              <a:path w="499109" h="508000">
                                <a:moveTo>
                                  <a:pt x="329387" y="289217"/>
                                </a:moveTo>
                                <a:lnTo>
                                  <a:pt x="328637" y="289483"/>
                                </a:lnTo>
                                <a:lnTo>
                                  <a:pt x="328066" y="289775"/>
                                </a:lnTo>
                                <a:lnTo>
                                  <a:pt x="327583" y="290080"/>
                                </a:lnTo>
                                <a:lnTo>
                                  <a:pt x="329387" y="289217"/>
                                </a:lnTo>
                                <a:close/>
                              </a:path>
                              <a:path w="499109" h="508000">
                                <a:moveTo>
                                  <a:pt x="335826" y="444360"/>
                                </a:moveTo>
                                <a:lnTo>
                                  <a:pt x="335127" y="442899"/>
                                </a:lnTo>
                                <a:lnTo>
                                  <a:pt x="334276" y="443560"/>
                                </a:lnTo>
                                <a:lnTo>
                                  <a:pt x="335826" y="444360"/>
                                </a:lnTo>
                                <a:close/>
                              </a:path>
                              <a:path w="499109" h="508000">
                                <a:moveTo>
                                  <a:pt x="340842" y="41706"/>
                                </a:moveTo>
                                <a:lnTo>
                                  <a:pt x="324675" y="30238"/>
                                </a:lnTo>
                                <a:lnTo>
                                  <a:pt x="334302" y="12852"/>
                                </a:lnTo>
                                <a:lnTo>
                                  <a:pt x="315315" y="18427"/>
                                </a:lnTo>
                                <a:lnTo>
                                  <a:pt x="307822" y="0"/>
                                </a:lnTo>
                                <a:lnTo>
                                  <a:pt x="300316" y="18427"/>
                                </a:lnTo>
                                <a:lnTo>
                                  <a:pt x="281343" y="12839"/>
                                </a:lnTo>
                                <a:lnTo>
                                  <a:pt x="290982" y="30238"/>
                                </a:lnTo>
                                <a:lnTo>
                                  <a:pt x="274802" y="41706"/>
                                </a:lnTo>
                                <a:lnTo>
                                  <a:pt x="294309" y="44970"/>
                                </a:lnTo>
                                <a:lnTo>
                                  <a:pt x="293116" y="64858"/>
                                </a:lnTo>
                                <a:lnTo>
                                  <a:pt x="307822" y="51523"/>
                                </a:lnTo>
                                <a:lnTo>
                                  <a:pt x="322516" y="64858"/>
                                </a:lnTo>
                                <a:lnTo>
                                  <a:pt x="321335" y="44970"/>
                                </a:lnTo>
                                <a:lnTo>
                                  <a:pt x="340842" y="41706"/>
                                </a:lnTo>
                                <a:close/>
                              </a:path>
                              <a:path w="499109" h="508000">
                                <a:moveTo>
                                  <a:pt x="340893" y="133692"/>
                                </a:moveTo>
                                <a:lnTo>
                                  <a:pt x="338950" y="129933"/>
                                </a:lnTo>
                                <a:lnTo>
                                  <a:pt x="337083" y="133108"/>
                                </a:lnTo>
                                <a:lnTo>
                                  <a:pt x="337083" y="134848"/>
                                </a:lnTo>
                                <a:lnTo>
                                  <a:pt x="337934" y="135801"/>
                                </a:lnTo>
                                <a:lnTo>
                                  <a:pt x="340042" y="135801"/>
                                </a:lnTo>
                                <a:lnTo>
                                  <a:pt x="340893" y="134848"/>
                                </a:lnTo>
                                <a:lnTo>
                                  <a:pt x="340893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342569" y="272694"/>
                                </a:moveTo>
                                <a:lnTo>
                                  <a:pt x="340626" y="268935"/>
                                </a:lnTo>
                                <a:lnTo>
                                  <a:pt x="338759" y="272110"/>
                                </a:lnTo>
                                <a:lnTo>
                                  <a:pt x="338759" y="273862"/>
                                </a:lnTo>
                                <a:lnTo>
                                  <a:pt x="339610" y="274802"/>
                                </a:lnTo>
                                <a:lnTo>
                                  <a:pt x="341718" y="274802"/>
                                </a:lnTo>
                                <a:lnTo>
                                  <a:pt x="342569" y="273862"/>
                                </a:lnTo>
                                <a:lnTo>
                                  <a:pt x="342569" y="272694"/>
                                </a:lnTo>
                                <a:close/>
                              </a:path>
                              <a:path w="499109" h="508000">
                                <a:moveTo>
                                  <a:pt x="345122" y="75666"/>
                                </a:moveTo>
                                <a:lnTo>
                                  <a:pt x="343331" y="73863"/>
                                </a:lnTo>
                                <a:lnTo>
                                  <a:pt x="327825" y="73863"/>
                                </a:lnTo>
                                <a:lnTo>
                                  <a:pt x="327825" y="83032"/>
                                </a:lnTo>
                                <a:lnTo>
                                  <a:pt x="312166" y="83032"/>
                                </a:lnTo>
                                <a:lnTo>
                                  <a:pt x="306425" y="75666"/>
                                </a:lnTo>
                                <a:lnTo>
                                  <a:pt x="322084" y="75666"/>
                                </a:lnTo>
                                <a:lnTo>
                                  <a:pt x="327825" y="83032"/>
                                </a:lnTo>
                                <a:lnTo>
                                  <a:pt x="327825" y="73863"/>
                                </a:lnTo>
                                <a:lnTo>
                                  <a:pt x="301967" y="73863"/>
                                </a:lnTo>
                                <a:lnTo>
                                  <a:pt x="301967" y="83032"/>
                                </a:lnTo>
                                <a:lnTo>
                                  <a:pt x="286308" y="83032"/>
                                </a:lnTo>
                                <a:lnTo>
                                  <a:pt x="280581" y="75666"/>
                                </a:lnTo>
                                <a:lnTo>
                                  <a:pt x="296214" y="75666"/>
                                </a:lnTo>
                                <a:lnTo>
                                  <a:pt x="301967" y="83032"/>
                                </a:lnTo>
                                <a:lnTo>
                                  <a:pt x="301967" y="73863"/>
                                </a:lnTo>
                                <a:lnTo>
                                  <a:pt x="274396" y="73863"/>
                                </a:lnTo>
                                <a:lnTo>
                                  <a:pt x="272046" y="76250"/>
                                </a:lnTo>
                                <a:lnTo>
                                  <a:pt x="272046" y="82092"/>
                                </a:lnTo>
                                <a:lnTo>
                                  <a:pt x="274396" y="84480"/>
                                </a:lnTo>
                                <a:lnTo>
                                  <a:pt x="343331" y="84480"/>
                                </a:lnTo>
                                <a:lnTo>
                                  <a:pt x="344766" y="83032"/>
                                </a:lnTo>
                                <a:lnTo>
                                  <a:pt x="337439" y="83032"/>
                                </a:lnTo>
                                <a:lnTo>
                                  <a:pt x="332295" y="75666"/>
                                </a:lnTo>
                                <a:lnTo>
                                  <a:pt x="345122" y="75666"/>
                                </a:lnTo>
                                <a:close/>
                              </a:path>
                              <a:path w="499109" h="508000">
                                <a:moveTo>
                                  <a:pt x="345694" y="76250"/>
                                </a:moveTo>
                                <a:lnTo>
                                  <a:pt x="345122" y="75666"/>
                                </a:lnTo>
                                <a:lnTo>
                                  <a:pt x="344906" y="82092"/>
                                </a:lnTo>
                                <a:lnTo>
                                  <a:pt x="344868" y="83032"/>
                                </a:lnTo>
                                <a:lnTo>
                                  <a:pt x="345694" y="82092"/>
                                </a:lnTo>
                                <a:lnTo>
                                  <a:pt x="345694" y="76250"/>
                                </a:lnTo>
                                <a:close/>
                              </a:path>
                              <a:path w="499109" h="508000">
                                <a:moveTo>
                                  <a:pt x="353085" y="432600"/>
                                </a:moveTo>
                                <a:lnTo>
                                  <a:pt x="351015" y="432409"/>
                                </a:lnTo>
                                <a:lnTo>
                                  <a:pt x="350481" y="431088"/>
                                </a:lnTo>
                                <a:lnTo>
                                  <a:pt x="347802" y="423595"/>
                                </a:lnTo>
                                <a:lnTo>
                                  <a:pt x="347700" y="423316"/>
                                </a:lnTo>
                                <a:lnTo>
                                  <a:pt x="344360" y="413994"/>
                                </a:lnTo>
                                <a:lnTo>
                                  <a:pt x="341769" y="406768"/>
                                </a:lnTo>
                                <a:lnTo>
                                  <a:pt x="340893" y="406666"/>
                                </a:lnTo>
                                <a:lnTo>
                                  <a:pt x="340893" y="423316"/>
                                </a:lnTo>
                                <a:lnTo>
                                  <a:pt x="332498" y="422275"/>
                                </a:lnTo>
                                <a:lnTo>
                                  <a:pt x="337629" y="413994"/>
                                </a:lnTo>
                                <a:lnTo>
                                  <a:pt x="340893" y="423316"/>
                                </a:lnTo>
                                <a:lnTo>
                                  <a:pt x="340893" y="406666"/>
                                </a:lnTo>
                                <a:lnTo>
                                  <a:pt x="340550" y="406615"/>
                                </a:lnTo>
                                <a:lnTo>
                                  <a:pt x="328536" y="425221"/>
                                </a:lnTo>
                                <a:lnTo>
                                  <a:pt x="326923" y="427774"/>
                                </a:lnTo>
                                <a:lnTo>
                                  <a:pt x="326148" y="428929"/>
                                </a:lnTo>
                                <a:lnTo>
                                  <a:pt x="323799" y="428929"/>
                                </a:lnTo>
                                <a:lnTo>
                                  <a:pt x="323392" y="428942"/>
                                </a:lnTo>
                                <a:lnTo>
                                  <a:pt x="322732" y="428205"/>
                                </a:lnTo>
                                <a:lnTo>
                                  <a:pt x="314579" y="418096"/>
                                </a:lnTo>
                                <a:lnTo>
                                  <a:pt x="314223" y="417652"/>
                                </a:lnTo>
                                <a:lnTo>
                                  <a:pt x="316572" y="417068"/>
                                </a:lnTo>
                                <a:lnTo>
                                  <a:pt x="321068" y="416039"/>
                                </a:lnTo>
                                <a:lnTo>
                                  <a:pt x="321157" y="411543"/>
                                </a:lnTo>
                                <a:lnTo>
                                  <a:pt x="321259" y="406196"/>
                                </a:lnTo>
                                <a:lnTo>
                                  <a:pt x="321271" y="405536"/>
                                </a:lnTo>
                                <a:lnTo>
                                  <a:pt x="323519" y="405536"/>
                                </a:lnTo>
                                <a:lnTo>
                                  <a:pt x="313639" y="405041"/>
                                </a:lnTo>
                                <a:lnTo>
                                  <a:pt x="313639" y="416217"/>
                                </a:lnTo>
                                <a:lnTo>
                                  <a:pt x="311111" y="417068"/>
                                </a:lnTo>
                                <a:lnTo>
                                  <a:pt x="305676" y="417068"/>
                                </a:lnTo>
                                <a:lnTo>
                                  <a:pt x="305790" y="411543"/>
                                </a:lnTo>
                                <a:lnTo>
                                  <a:pt x="305866" y="407606"/>
                                </a:lnTo>
                                <a:lnTo>
                                  <a:pt x="306171" y="406196"/>
                                </a:lnTo>
                                <a:lnTo>
                                  <a:pt x="312064" y="406196"/>
                                </a:lnTo>
                                <a:lnTo>
                                  <a:pt x="313601" y="407606"/>
                                </a:lnTo>
                                <a:lnTo>
                                  <a:pt x="313639" y="416217"/>
                                </a:lnTo>
                                <a:lnTo>
                                  <a:pt x="313639" y="405041"/>
                                </a:lnTo>
                                <a:lnTo>
                                  <a:pt x="312089" y="404952"/>
                                </a:lnTo>
                                <a:lnTo>
                                  <a:pt x="295071" y="404622"/>
                                </a:lnTo>
                                <a:lnTo>
                                  <a:pt x="295059" y="405536"/>
                                </a:lnTo>
                                <a:lnTo>
                                  <a:pt x="298881" y="405828"/>
                                </a:lnTo>
                                <a:lnTo>
                                  <a:pt x="298488" y="425208"/>
                                </a:lnTo>
                                <a:lnTo>
                                  <a:pt x="298424" y="428205"/>
                                </a:lnTo>
                                <a:lnTo>
                                  <a:pt x="296367" y="428205"/>
                                </a:lnTo>
                                <a:lnTo>
                                  <a:pt x="294601" y="428358"/>
                                </a:lnTo>
                                <a:lnTo>
                                  <a:pt x="294589" y="429260"/>
                                </a:lnTo>
                                <a:lnTo>
                                  <a:pt x="309257" y="429539"/>
                                </a:lnTo>
                                <a:lnTo>
                                  <a:pt x="309283" y="428637"/>
                                </a:lnTo>
                                <a:lnTo>
                                  <a:pt x="306031" y="428205"/>
                                </a:lnTo>
                                <a:lnTo>
                                  <a:pt x="305447" y="428205"/>
                                </a:lnTo>
                                <a:lnTo>
                                  <a:pt x="305536" y="425208"/>
                                </a:lnTo>
                                <a:lnTo>
                                  <a:pt x="305650" y="418096"/>
                                </a:lnTo>
                                <a:lnTo>
                                  <a:pt x="306844" y="418096"/>
                                </a:lnTo>
                                <a:lnTo>
                                  <a:pt x="315468" y="429539"/>
                                </a:lnTo>
                                <a:lnTo>
                                  <a:pt x="315582" y="429679"/>
                                </a:lnTo>
                                <a:lnTo>
                                  <a:pt x="323684" y="429831"/>
                                </a:lnTo>
                                <a:lnTo>
                                  <a:pt x="323888" y="429856"/>
                                </a:lnTo>
                                <a:lnTo>
                                  <a:pt x="332435" y="430936"/>
                                </a:lnTo>
                                <a:lnTo>
                                  <a:pt x="332536" y="430022"/>
                                </a:lnTo>
                                <a:lnTo>
                                  <a:pt x="329018" y="429399"/>
                                </a:lnTo>
                                <a:lnTo>
                                  <a:pt x="329234" y="427774"/>
                                </a:lnTo>
                                <a:lnTo>
                                  <a:pt x="329272" y="427443"/>
                                </a:lnTo>
                                <a:lnTo>
                                  <a:pt x="331660" y="423595"/>
                                </a:lnTo>
                                <a:lnTo>
                                  <a:pt x="341363" y="424815"/>
                                </a:lnTo>
                                <a:lnTo>
                                  <a:pt x="342874" y="428929"/>
                                </a:lnTo>
                                <a:lnTo>
                                  <a:pt x="342798" y="429399"/>
                                </a:lnTo>
                                <a:lnTo>
                                  <a:pt x="342722" y="430022"/>
                                </a:lnTo>
                                <a:lnTo>
                                  <a:pt x="342607" y="431088"/>
                                </a:lnTo>
                                <a:lnTo>
                                  <a:pt x="339102" y="431088"/>
                                </a:lnTo>
                                <a:lnTo>
                                  <a:pt x="339013" y="431749"/>
                                </a:lnTo>
                                <a:lnTo>
                                  <a:pt x="352971" y="433501"/>
                                </a:lnTo>
                                <a:lnTo>
                                  <a:pt x="353085" y="432600"/>
                                </a:lnTo>
                                <a:close/>
                              </a:path>
                              <a:path w="499109" h="508000">
                                <a:moveTo>
                                  <a:pt x="353898" y="167754"/>
                                </a:moveTo>
                                <a:lnTo>
                                  <a:pt x="352171" y="168414"/>
                                </a:lnTo>
                                <a:lnTo>
                                  <a:pt x="349846" y="171348"/>
                                </a:lnTo>
                                <a:lnTo>
                                  <a:pt x="349389" y="170268"/>
                                </a:lnTo>
                                <a:lnTo>
                                  <a:pt x="348894" y="169125"/>
                                </a:lnTo>
                                <a:lnTo>
                                  <a:pt x="345147" y="169125"/>
                                </a:lnTo>
                                <a:lnTo>
                                  <a:pt x="344716" y="170268"/>
                                </a:lnTo>
                                <a:lnTo>
                                  <a:pt x="342658" y="168414"/>
                                </a:lnTo>
                                <a:lnTo>
                                  <a:pt x="340868" y="167754"/>
                                </a:lnTo>
                                <a:lnTo>
                                  <a:pt x="340868" y="174523"/>
                                </a:lnTo>
                                <a:lnTo>
                                  <a:pt x="344614" y="172643"/>
                                </a:lnTo>
                                <a:lnTo>
                                  <a:pt x="350164" y="172643"/>
                                </a:lnTo>
                                <a:lnTo>
                                  <a:pt x="353898" y="174510"/>
                                </a:lnTo>
                                <a:lnTo>
                                  <a:pt x="353898" y="172643"/>
                                </a:lnTo>
                                <a:lnTo>
                                  <a:pt x="353898" y="171348"/>
                                </a:lnTo>
                                <a:lnTo>
                                  <a:pt x="353898" y="167754"/>
                                </a:lnTo>
                                <a:close/>
                              </a:path>
                              <a:path w="499109" h="508000">
                                <a:moveTo>
                                  <a:pt x="363499" y="162090"/>
                                </a:moveTo>
                                <a:lnTo>
                                  <a:pt x="355638" y="163728"/>
                                </a:lnTo>
                                <a:lnTo>
                                  <a:pt x="355638" y="164033"/>
                                </a:lnTo>
                                <a:lnTo>
                                  <a:pt x="355638" y="174574"/>
                                </a:lnTo>
                                <a:lnTo>
                                  <a:pt x="355396" y="178295"/>
                                </a:lnTo>
                                <a:lnTo>
                                  <a:pt x="338734" y="178295"/>
                                </a:lnTo>
                                <a:lnTo>
                                  <a:pt x="338772" y="164896"/>
                                </a:lnTo>
                                <a:lnTo>
                                  <a:pt x="342658" y="168414"/>
                                </a:lnTo>
                                <a:lnTo>
                                  <a:pt x="344614" y="169125"/>
                                </a:lnTo>
                                <a:lnTo>
                                  <a:pt x="345147" y="169125"/>
                                </a:lnTo>
                                <a:lnTo>
                                  <a:pt x="346710" y="164896"/>
                                </a:lnTo>
                                <a:lnTo>
                                  <a:pt x="346875" y="164452"/>
                                </a:lnTo>
                                <a:lnTo>
                                  <a:pt x="348894" y="169125"/>
                                </a:lnTo>
                                <a:lnTo>
                                  <a:pt x="350164" y="169125"/>
                                </a:lnTo>
                                <a:lnTo>
                                  <a:pt x="352120" y="168414"/>
                                </a:lnTo>
                                <a:lnTo>
                                  <a:pt x="352691" y="167754"/>
                                </a:lnTo>
                                <a:lnTo>
                                  <a:pt x="355307" y="164452"/>
                                </a:lnTo>
                                <a:lnTo>
                                  <a:pt x="355638" y="164033"/>
                                </a:lnTo>
                                <a:lnTo>
                                  <a:pt x="355638" y="163728"/>
                                </a:lnTo>
                                <a:lnTo>
                                  <a:pt x="354114" y="164033"/>
                                </a:lnTo>
                                <a:lnTo>
                                  <a:pt x="357593" y="150914"/>
                                </a:lnTo>
                                <a:lnTo>
                                  <a:pt x="358813" y="146278"/>
                                </a:lnTo>
                                <a:lnTo>
                                  <a:pt x="346964" y="150914"/>
                                </a:lnTo>
                                <a:lnTo>
                                  <a:pt x="334899" y="146278"/>
                                </a:lnTo>
                                <a:lnTo>
                                  <a:pt x="339382" y="164033"/>
                                </a:lnTo>
                                <a:lnTo>
                                  <a:pt x="330187" y="162521"/>
                                </a:lnTo>
                                <a:lnTo>
                                  <a:pt x="332701" y="172643"/>
                                </a:lnTo>
                                <a:lnTo>
                                  <a:pt x="332752" y="172847"/>
                                </a:lnTo>
                                <a:lnTo>
                                  <a:pt x="330288" y="183184"/>
                                </a:lnTo>
                                <a:lnTo>
                                  <a:pt x="330187" y="183603"/>
                                </a:lnTo>
                                <a:lnTo>
                                  <a:pt x="339801" y="180924"/>
                                </a:lnTo>
                                <a:lnTo>
                                  <a:pt x="334899" y="200063"/>
                                </a:lnTo>
                                <a:lnTo>
                                  <a:pt x="346964" y="195440"/>
                                </a:lnTo>
                                <a:lnTo>
                                  <a:pt x="358813" y="200063"/>
                                </a:lnTo>
                                <a:lnTo>
                                  <a:pt x="357936" y="195440"/>
                                </a:lnTo>
                                <a:lnTo>
                                  <a:pt x="355168" y="180924"/>
                                </a:lnTo>
                                <a:lnTo>
                                  <a:pt x="363499" y="183184"/>
                                </a:lnTo>
                                <a:lnTo>
                                  <a:pt x="362800" y="180924"/>
                                </a:lnTo>
                                <a:lnTo>
                                  <a:pt x="362000" y="178295"/>
                                </a:lnTo>
                                <a:lnTo>
                                  <a:pt x="360311" y="172847"/>
                                </a:lnTo>
                                <a:lnTo>
                                  <a:pt x="363499" y="162090"/>
                                </a:lnTo>
                                <a:close/>
                              </a:path>
                              <a:path w="499109" h="508000">
                                <a:moveTo>
                                  <a:pt x="364096" y="220840"/>
                                </a:moveTo>
                                <a:lnTo>
                                  <a:pt x="363753" y="220421"/>
                                </a:lnTo>
                                <a:lnTo>
                                  <a:pt x="362623" y="219392"/>
                                </a:lnTo>
                                <a:lnTo>
                                  <a:pt x="358305" y="220421"/>
                                </a:lnTo>
                                <a:lnTo>
                                  <a:pt x="354672" y="220840"/>
                                </a:lnTo>
                                <a:lnTo>
                                  <a:pt x="352640" y="224091"/>
                                </a:lnTo>
                                <a:lnTo>
                                  <a:pt x="352640" y="226326"/>
                                </a:lnTo>
                                <a:lnTo>
                                  <a:pt x="354253" y="228371"/>
                                </a:lnTo>
                                <a:lnTo>
                                  <a:pt x="355866" y="229387"/>
                                </a:lnTo>
                                <a:lnTo>
                                  <a:pt x="357085" y="228981"/>
                                </a:lnTo>
                                <a:lnTo>
                                  <a:pt x="357187" y="229590"/>
                                </a:lnTo>
                                <a:lnTo>
                                  <a:pt x="357289" y="230200"/>
                                </a:lnTo>
                                <a:lnTo>
                                  <a:pt x="358089" y="230809"/>
                                </a:lnTo>
                                <a:lnTo>
                                  <a:pt x="358305" y="231825"/>
                                </a:lnTo>
                                <a:lnTo>
                                  <a:pt x="357695" y="232651"/>
                                </a:lnTo>
                                <a:lnTo>
                                  <a:pt x="356679" y="232651"/>
                                </a:lnTo>
                                <a:lnTo>
                                  <a:pt x="354253" y="230200"/>
                                </a:lnTo>
                                <a:lnTo>
                                  <a:pt x="354050" y="230365"/>
                                </a:lnTo>
                                <a:lnTo>
                                  <a:pt x="354050" y="245681"/>
                                </a:lnTo>
                                <a:lnTo>
                                  <a:pt x="350151" y="246227"/>
                                </a:lnTo>
                                <a:lnTo>
                                  <a:pt x="350621" y="244868"/>
                                </a:lnTo>
                                <a:lnTo>
                                  <a:pt x="353644" y="243636"/>
                                </a:lnTo>
                                <a:lnTo>
                                  <a:pt x="354050" y="245681"/>
                                </a:lnTo>
                                <a:lnTo>
                                  <a:pt x="354050" y="230365"/>
                                </a:lnTo>
                                <a:lnTo>
                                  <a:pt x="350012" y="233464"/>
                                </a:lnTo>
                                <a:lnTo>
                                  <a:pt x="348195" y="230403"/>
                                </a:lnTo>
                                <a:lnTo>
                                  <a:pt x="348246" y="230200"/>
                                </a:lnTo>
                                <a:lnTo>
                                  <a:pt x="348335" y="229857"/>
                                </a:lnTo>
                                <a:lnTo>
                                  <a:pt x="348462" y="229387"/>
                                </a:lnTo>
                                <a:lnTo>
                                  <a:pt x="348564" y="228981"/>
                                </a:lnTo>
                                <a:lnTo>
                                  <a:pt x="348615" y="228777"/>
                                </a:lnTo>
                                <a:lnTo>
                                  <a:pt x="348729" y="228371"/>
                                </a:lnTo>
                                <a:lnTo>
                                  <a:pt x="348830" y="227965"/>
                                </a:lnTo>
                                <a:lnTo>
                                  <a:pt x="348907" y="227660"/>
                                </a:lnTo>
                                <a:lnTo>
                                  <a:pt x="348996" y="227342"/>
                                </a:lnTo>
                                <a:lnTo>
                                  <a:pt x="349846" y="225513"/>
                                </a:lnTo>
                                <a:lnTo>
                                  <a:pt x="349948" y="225323"/>
                                </a:lnTo>
                                <a:lnTo>
                                  <a:pt x="350050" y="225107"/>
                                </a:lnTo>
                                <a:lnTo>
                                  <a:pt x="350139" y="224904"/>
                                </a:lnTo>
                                <a:lnTo>
                                  <a:pt x="350215" y="224739"/>
                                </a:lnTo>
                                <a:lnTo>
                                  <a:pt x="350342" y="224472"/>
                                </a:lnTo>
                                <a:lnTo>
                                  <a:pt x="350431" y="224294"/>
                                </a:lnTo>
                                <a:lnTo>
                                  <a:pt x="350520" y="224091"/>
                                </a:lnTo>
                                <a:lnTo>
                                  <a:pt x="350621" y="223888"/>
                                </a:lnTo>
                                <a:lnTo>
                                  <a:pt x="347992" y="221030"/>
                                </a:lnTo>
                                <a:lnTo>
                                  <a:pt x="348195" y="220421"/>
                                </a:lnTo>
                                <a:lnTo>
                                  <a:pt x="349199" y="219811"/>
                                </a:lnTo>
                                <a:lnTo>
                                  <a:pt x="348602" y="219202"/>
                                </a:lnTo>
                                <a:lnTo>
                                  <a:pt x="348386" y="218592"/>
                                </a:lnTo>
                                <a:lnTo>
                                  <a:pt x="347586" y="216357"/>
                                </a:lnTo>
                                <a:lnTo>
                                  <a:pt x="344551" y="218592"/>
                                </a:lnTo>
                                <a:lnTo>
                                  <a:pt x="342734" y="218592"/>
                                </a:lnTo>
                                <a:lnTo>
                                  <a:pt x="339712" y="218173"/>
                                </a:lnTo>
                                <a:lnTo>
                                  <a:pt x="337273" y="219811"/>
                                </a:lnTo>
                                <a:lnTo>
                                  <a:pt x="335445" y="222262"/>
                                </a:lnTo>
                                <a:lnTo>
                                  <a:pt x="335521" y="222669"/>
                                </a:lnTo>
                                <a:lnTo>
                                  <a:pt x="335648" y="223278"/>
                                </a:lnTo>
                                <a:lnTo>
                                  <a:pt x="335889" y="223888"/>
                                </a:lnTo>
                                <a:lnTo>
                                  <a:pt x="335965" y="224091"/>
                                </a:lnTo>
                                <a:lnTo>
                                  <a:pt x="336054" y="224294"/>
                                </a:lnTo>
                                <a:lnTo>
                                  <a:pt x="337058" y="225323"/>
                                </a:lnTo>
                                <a:lnTo>
                                  <a:pt x="337870" y="225107"/>
                                </a:lnTo>
                                <a:lnTo>
                                  <a:pt x="338289" y="225323"/>
                                </a:lnTo>
                                <a:lnTo>
                                  <a:pt x="338480" y="226136"/>
                                </a:lnTo>
                                <a:lnTo>
                                  <a:pt x="336448" y="227342"/>
                                </a:lnTo>
                                <a:lnTo>
                                  <a:pt x="337058" y="227965"/>
                                </a:lnTo>
                                <a:lnTo>
                                  <a:pt x="337108" y="228981"/>
                                </a:lnTo>
                                <a:lnTo>
                                  <a:pt x="337210" y="229387"/>
                                </a:lnTo>
                                <a:lnTo>
                                  <a:pt x="337273" y="229590"/>
                                </a:lnTo>
                                <a:lnTo>
                                  <a:pt x="335851" y="230200"/>
                                </a:lnTo>
                                <a:lnTo>
                                  <a:pt x="334441" y="228168"/>
                                </a:lnTo>
                                <a:lnTo>
                                  <a:pt x="333946" y="227342"/>
                                </a:lnTo>
                                <a:lnTo>
                                  <a:pt x="334035" y="222669"/>
                                </a:lnTo>
                                <a:lnTo>
                                  <a:pt x="331800" y="222262"/>
                                </a:lnTo>
                                <a:lnTo>
                                  <a:pt x="331406" y="222262"/>
                                </a:lnTo>
                                <a:lnTo>
                                  <a:pt x="330060" y="222846"/>
                                </a:lnTo>
                                <a:lnTo>
                                  <a:pt x="329539" y="223481"/>
                                </a:lnTo>
                                <a:lnTo>
                                  <a:pt x="329488" y="228371"/>
                                </a:lnTo>
                                <a:lnTo>
                                  <a:pt x="329844" y="229387"/>
                                </a:lnTo>
                                <a:lnTo>
                                  <a:pt x="329920" y="229590"/>
                                </a:lnTo>
                                <a:lnTo>
                                  <a:pt x="330022" y="229857"/>
                                </a:lnTo>
                                <a:lnTo>
                                  <a:pt x="336257" y="234480"/>
                                </a:lnTo>
                                <a:lnTo>
                                  <a:pt x="337680" y="237324"/>
                                </a:lnTo>
                                <a:lnTo>
                                  <a:pt x="335851" y="240995"/>
                                </a:lnTo>
                                <a:lnTo>
                                  <a:pt x="335851" y="246087"/>
                                </a:lnTo>
                                <a:lnTo>
                                  <a:pt x="331609" y="248119"/>
                                </a:lnTo>
                                <a:lnTo>
                                  <a:pt x="330390" y="248932"/>
                                </a:lnTo>
                                <a:lnTo>
                                  <a:pt x="330390" y="251383"/>
                                </a:lnTo>
                                <a:lnTo>
                                  <a:pt x="331406" y="252196"/>
                                </a:lnTo>
                                <a:lnTo>
                                  <a:pt x="334035" y="250774"/>
                                </a:lnTo>
                                <a:lnTo>
                                  <a:pt x="339090" y="250367"/>
                                </a:lnTo>
                                <a:lnTo>
                                  <a:pt x="338988" y="249351"/>
                                </a:lnTo>
                                <a:lnTo>
                                  <a:pt x="338886" y="248119"/>
                                </a:lnTo>
                                <a:lnTo>
                                  <a:pt x="338797" y="245681"/>
                                </a:lnTo>
                                <a:lnTo>
                                  <a:pt x="339712" y="244055"/>
                                </a:lnTo>
                                <a:lnTo>
                                  <a:pt x="340702" y="242011"/>
                                </a:lnTo>
                                <a:lnTo>
                                  <a:pt x="342519" y="240588"/>
                                </a:lnTo>
                                <a:lnTo>
                                  <a:pt x="344551" y="240182"/>
                                </a:lnTo>
                                <a:lnTo>
                                  <a:pt x="346379" y="241198"/>
                                </a:lnTo>
                                <a:lnTo>
                                  <a:pt x="347078" y="242620"/>
                                </a:lnTo>
                                <a:lnTo>
                                  <a:pt x="347179" y="242824"/>
                                </a:lnTo>
                                <a:lnTo>
                                  <a:pt x="346608" y="245681"/>
                                </a:lnTo>
                                <a:lnTo>
                                  <a:pt x="346570" y="245884"/>
                                </a:lnTo>
                                <a:lnTo>
                                  <a:pt x="344551" y="247916"/>
                                </a:lnTo>
                                <a:lnTo>
                                  <a:pt x="341718" y="248932"/>
                                </a:lnTo>
                                <a:lnTo>
                                  <a:pt x="341312" y="249351"/>
                                </a:lnTo>
                                <a:lnTo>
                                  <a:pt x="341515" y="249961"/>
                                </a:lnTo>
                                <a:lnTo>
                                  <a:pt x="341630" y="250774"/>
                                </a:lnTo>
                                <a:lnTo>
                                  <a:pt x="342328" y="251993"/>
                                </a:lnTo>
                                <a:lnTo>
                                  <a:pt x="344551" y="251383"/>
                                </a:lnTo>
                                <a:lnTo>
                                  <a:pt x="345757" y="251180"/>
                                </a:lnTo>
                                <a:lnTo>
                                  <a:pt x="349199" y="248932"/>
                                </a:lnTo>
                                <a:lnTo>
                                  <a:pt x="350012" y="246583"/>
                                </a:lnTo>
                                <a:lnTo>
                                  <a:pt x="352437" y="248323"/>
                                </a:lnTo>
                                <a:lnTo>
                                  <a:pt x="354253" y="247916"/>
                                </a:lnTo>
                                <a:lnTo>
                                  <a:pt x="356679" y="248526"/>
                                </a:lnTo>
                                <a:lnTo>
                                  <a:pt x="356781" y="248323"/>
                                </a:lnTo>
                                <a:lnTo>
                                  <a:pt x="356882" y="248119"/>
                                </a:lnTo>
                                <a:lnTo>
                                  <a:pt x="356984" y="247916"/>
                                </a:lnTo>
                                <a:lnTo>
                                  <a:pt x="357797" y="246291"/>
                                </a:lnTo>
                                <a:lnTo>
                                  <a:pt x="357733" y="245681"/>
                                </a:lnTo>
                                <a:lnTo>
                                  <a:pt x="356895" y="243636"/>
                                </a:lnTo>
                                <a:lnTo>
                                  <a:pt x="356552" y="242824"/>
                                </a:lnTo>
                                <a:lnTo>
                                  <a:pt x="356476" y="242620"/>
                                </a:lnTo>
                                <a:lnTo>
                                  <a:pt x="362737" y="240995"/>
                                </a:lnTo>
                                <a:lnTo>
                                  <a:pt x="361721" y="240182"/>
                                </a:lnTo>
                                <a:lnTo>
                                  <a:pt x="358902" y="237934"/>
                                </a:lnTo>
                                <a:lnTo>
                                  <a:pt x="358902" y="234886"/>
                                </a:lnTo>
                                <a:lnTo>
                                  <a:pt x="362140" y="233667"/>
                                </a:lnTo>
                                <a:lnTo>
                                  <a:pt x="362127" y="233464"/>
                                </a:lnTo>
                                <a:lnTo>
                                  <a:pt x="362077" y="232651"/>
                                </a:lnTo>
                                <a:lnTo>
                                  <a:pt x="361962" y="230809"/>
                                </a:lnTo>
                                <a:lnTo>
                                  <a:pt x="361861" y="230200"/>
                                </a:lnTo>
                                <a:lnTo>
                                  <a:pt x="361403" y="228981"/>
                                </a:lnTo>
                                <a:lnTo>
                                  <a:pt x="361175" y="228371"/>
                                </a:lnTo>
                                <a:lnTo>
                                  <a:pt x="361099" y="228168"/>
                                </a:lnTo>
                                <a:lnTo>
                                  <a:pt x="361022" y="227965"/>
                                </a:lnTo>
                                <a:lnTo>
                                  <a:pt x="360921" y="227660"/>
                                </a:lnTo>
                                <a:lnTo>
                                  <a:pt x="360794" y="227342"/>
                                </a:lnTo>
                                <a:lnTo>
                                  <a:pt x="360730" y="227152"/>
                                </a:lnTo>
                                <a:lnTo>
                                  <a:pt x="356882" y="227152"/>
                                </a:lnTo>
                                <a:lnTo>
                                  <a:pt x="356336" y="225513"/>
                                </a:lnTo>
                                <a:lnTo>
                                  <a:pt x="356273" y="225323"/>
                                </a:lnTo>
                                <a:lnTo>
                                  <a:pt x="356196" y="225107"/>
                                </a:lnTo>
                                <a:lnTo>
                                  <a:pt x="356082" y="224739"/>
                                </a:lnTo>
                                <a:lnTo>
                                  <a:pt x="355993" y="224472"/>
                                </a:lnTo>
                                <a:lnTo>
                                  <a:pt x="355866" y="224091"/>
                                </a:lnTo>
                                <a:lnTo>
                                  <a:pt x="357085" y="223278"/>
                                </a:lnTo>
                                <a:lnTo>
                                  <a:pt x="358902" y="223481"/>
                                </a:lnTo>
                                <a:lnTo>
                                  <a:pt x="360121" y="224091"/>
                                </a:lnTo>
                                <a:lnTo>
                                  <a:pt x="360553" y="224739"/>
                                </a:lnTo>
                                <a:lnTo>
                                  <a:pt x="360718" y="224739"/>
                                </a:lnTo>
                                <a:lnTo>
                                  <a:pt x="361543" y="224904"/>
                                </a:lnTo>
                                <a:lnTo>
                                  <a:pt x="362813" y="224472"/>
                                </a:lnTo>
                                <a:lnTo>
                                  <a:pt x="363156" y="223481"/>
                                </a:lnTo>
                                <a:lnTo>
                                  <a:pt x="363232" y="223278"/>
                                </a:lnTo>
                                <a:lnTo>
                                  <a:pt x="364020" y="221030"/>
                                </a:lnTo>
                                <a:lnTo>
                                  <a:pt x="364096" y="220840"/>
                                </a:lnTo>
                                <a:close/>
                              </a:path>
                              <a:path w="499109" h="508000">
                                <a:moveTo>
                                  <a:pt x="369531" y="254647"/>
                                </a:moveTo>
                                <a:lnTo>
                                  <a:pt x="367601" y="250888"/>
                                </a:lnTo>
                                <a:lnTo>
                                  <a:pt x="365721" y="254063"/>
                                </a:lnTo>
                                <a:lnTo>
                                  <a:pt x="365721" y="255803"/>
                                </a:lnTo>
                                <a:lnTo>
                                  <a:pt x="366572" y="256755"/>
                                </a:lnTo>
                                <a:lnTo>
                                  <a:pt x="368681" y="256755"/>
                                </a:lnTo>
                                <a:lnTo>
                                  <a:pt x="369531" y="255803"/>
                                </a:lnTo>
                                <a:lnTo>
                                  <a:pt x="369531" y="254647"/>
                                </a:lnTo>
                                <a:close/>
                              </a:path>
                              <a:path w="499109" h="508000">
                                <a:moveTo>
                                  <a:pt x="373037" y="133692"/>
                                </a:moveTo>
                                <a:lnTo>
                                  <a:pt x="371106" y="129933"/>
                                </a:lnTo>
                                <a:lnTo>
                                  <a:pt x="369227" y="133108"/>
                                </a:lnTo>
                                <a:lnTo>
                                  <a:pt x="369227" y="134848"/>
                                </a:lnTo>
                                <a:lnTo>
                                  <a:pt x="370078" y="135801"/>
                                </a:lnTo>
                                <a:lnTo>
                                  <a:pt x="372173" y="135801"/>
                                </a:lnTo>
                                <a:lnTo>
                                  <a:pt x="373037" y="134848"/>
                                </a:lnTo>
                                <a:lnTo>
                                  <a:pt x="373037" y="133692"/>
                                </a:lnTo>
                                <a:close/>
                              </a:path>
                              <a:path w="499109" h="508000">
                                <a:moveTo>
                                  <a:pt x="374675" y="220700"/>
                                </a:moveTo>
                                <a:lnTo>
                                  <a:pt x="372732" y="216941"/>
                                </a:lnTo>
                                <a:lnTo>
                                  <a:pt x="370865" y="220116"/>
                                </a:lnTo>
                                <a:lnTo>
                                  <a:pt x="370865" y="221856"/>
                                </a:lnTo>
                                <a:lnTo>
                                  <a:pt x="371716" y="222796"/>
                                </a:lnTo>
                                <a:lnTo>
                                  <a:pt x="373811" y="222796"/>
                                </a:lnTo>
                                <a:lnTo>
                                  <a:pt x="374675" y="221856"/>
                                </a:lnTo>
                                <a:lnTo>
                                  <a:pt x="374675" y="220700"/>
                                </a:lnTo>
                                <a:close/>
                              </a:path>
                              <a:path w="499109" h="508000">
                                <a:moveTo>
                                  <a:pt x="374675" y="177825"/>
                                </a:moveTo>
                                <a:lnTo>
                                  <a:pt x="372732" y="174066"/>
                                </a:lnTo>
                                <a:lnTo>
                                  <a:pt x="370865" y="177241"/>
                                </a:lnTo>
                                <a:lnTo>
                                  <a:pt x="370865" y="178993"/>
                                </a:lnTo>
                                <a:lnTo>
                                  <a:pt x="371716" y="179920"/>
                                </a:lnTo>
                                <a:lnTo>
                                  <a:pt x="373811" y="179920"/>
                                </a:lnTo>
                                <a:lnTo>
                                  <a:pt x="374675" y="178993"/>
                                </a:lnTo>
                                <a:lnTo>
                                  <a:pt x="374675" y="177825"/>
                                </a:lnTo>
                                <a:close/>
                              </a:path>
                              <a:path w="499109" h="508000">
                                <a:moveTo>
                                  <a:pt x="381457" y="430834"/>
                                </a:moveTo>
                                <a:lnTo>
                                  <a:pt x="380238" y="430606"/>
                                </a:lnTo>
                                <a:lnTo>
                                  <a:pt x="377532" y="434301"/>
                                </a:lnTo>
                                <a:lnTo>
                                  <a:pt x="374599" y="436829"/>
                                </a:lnTo>
                                <a:lnTo>
                                  <a:pt x="365290" y="435127"/>
                                </a:lnTo>
                                <a:lnTo>
                                  <a:pt x="364401" y="434670"/>
                                </a:lnTo>
                                <a:lnTo>
                                  <a:pt x="368350" y="412864"/>
                                </a:lnTo>
                                <a:lnTo>
                                  <a:pt x="372694" y="413512"/>
                                </a:lnTo>
                                <a:lnTo>
                                  <a:pt x="372859" y="412610"/>
                                </a:lnTo>
                                <a:lnTo>
                                  <a:pt x="357949" y="409879"/>
                                </a:lnTo>
                                <a:lnTo>
                                  <a:pt x="357797" y="410768"/>
                                </a:lnTo>
                                <a:lnTo>
                                  <a:pt x="361429" y="411632"/>
                                </a:lnTo>
                                <a:lnTo>
                                  <a:pt x="357454" y="433539"/>
                                </a:lnTo>
                                <a:lnTo>
                                  <a:pt x="356158" y="433400"/>
                                </a:lnTo>
                                <a:lnTo>
                                  <a:pt x="353720" y="433222"/>
                                </a:lnTo>
                                <a:lnTo>
                                  <a:pt x="353542" y="434111"/>
                                </a:lnTo>
                                <a:lnTo>
                                  <a:pt x="378244" y="438645"/>
                                </a:lnTo>
                                <a:lnTo>
                                  <a:pt x="381457" y="430834"/>
                                </a:lnTo>
                                <a:close/>
                              </a:path>
                              <a:path w="499109" h="508000">
                                <a:moveTo>
                                  <a:pt x="381800" y="124841"/>
                                </a:moveTo>
                                <a:lnTo>
                                  <a:pt x="377596" y="124841"/>
                                </a:lnTo>
                                <a:lnTo>
                                  <a:pt x="377596" y="128828"/>
                                </a:lnTo>
                                <a:lnTo>
                                  <a:pt x="377596" y="239725"/>
                                </a:lnTo>
                                <a:lnTo>
                                  <a:pt x="376821" y="248297"/>
                                </a:lnTo>
                                <a:lnTo>
                                  <a:pt x="373913" y="255447"/>
                                </a:lnTo>
                                <a:lnTo>
                                  <a:pt x="367982" y="259486"/>
                                </a:lnTo>
                                <a:lnTo>
                                  <a:pt x="312051" y="295033"/>
                                </a:lnTo>
                                <a:lnTo>
                                  <a:pt x="311746" y="295033"/>
                                </a:lnTo>
                                <a:lnTo>
                                  <a:pt x="310565" y="295986"/>
                                </a:lnTo>
                                <a:lnTo>
                                  <a:pt x="309092" y="296570"/>
                                </a:lnTo>
                                <a:lnTo>
                                  <a:pt x="305777" y="296570"/>
                                </a:lnTo>
                                <a:lnTo>
                                  <a:pt x="304330" y="295986"/>
                                </a:lnTo>
                                <a:lnTo>
                                  <a:pt x="303123" y="295033"/>
                                </a:lnTo>
                                <a:lnTo>
                                  <a:pt x="247230" y="259486"/>
                                </a:lnTo>
                                <a:lnTo>
                                  <a:pt x="241312" y="255447"/>
                                </a:lnTo>
                                <a:lnTo>
                                  <a:pt x="238391" y="248297"/>
                                </a:lnTo>
                                <a:lnTo>
                                  <a:pt x="237617" y="239725"/>
                                </a:lnTo>
                                <a:lnTo>
                                  <a:pt x="237617" y="128828"/>
                                </a:lnTo>
                                <a:lnTo>
                                  <a:pt x="377596" y="128828"/>
                                </a:lnTo>
                                <a:lnTo>
                                  <a:pt x="377596" y="124841"/>
                                </a:lnTo>
                                <a:lnTo>
                                  <a:pt x="233438" y="124841"/>
                                </a:lnTo>
                                <a:lnTo>
                                  <a:pt x="233527" y="238213"/>
                                </a:lnTo>
                                <a:lnTo>
                                  <a:pt x="302234" y="299212"/>
                                </a:lnTo>
                                <a:lnTo>
                                  <a:pt x="303504" y="300647"/>
                                </a:lnTo>
                                <a:lnTo>
                                  <a:pt x="305358" y="301561"/>
                                </a:lnTo>
                                <a:lnTo>
                                  <a:pt x="309245" y="301561"/>
                                </a:lnTo>
                                <a:lnTo>
                                  <a:pt x="310857" y="300850"/>
                                </a:lnTo>
                                <a:lnTo>
                                  <a:pt x="312089" y="299745"/>
                                </a:lnTo>
                                <a:lnTo>
                                  <a:pt x="317093" y="296570"/>
                                </a:lnTo>
                                <a:lnTo>
                                  <a:pt x="370014" y="262991"/>
                                </a:lnTo>
                                <a:lnTo>
                                  <a:pt x="381800" y="128828"/>
                                </a:lnTo>
                                <a:lnTo>
                                  <a:pt x="381800" y="124841"/>
                                </a:lnTo>
                                <a:close/>
                              </a:path>
                              <a:path w="499109" h="508000">
                                <a:moveTo>
                                  <a:pt x="393992" y="254101"/>
                                </a:moveTo>
                                <a:lnTo>
                                  <a:pt x="392201" y="252514"/>
                                </a:lnTo>
                                <a:lnTo>
                                  <a:pt x="387756" y="252514"/>
                                </a:lnTo>
                                <a:lnTo>
                                  <a:pt x="385965" y="254101"/>
                                </a:lnTo>
                                <a:lnTo>
                                  <a:pt x="385965" y="258013"/>
                                </a:lnTo>
                                <a:lnTo>
                                  <a:pt x="387756" y="259588"/>
                                </a:lnTo>
                                <a:lnTo>
                                  <a:pt x="389978" y="259588"/>
                                </a:lnTo>
                                <a:lnTo>
                                  <a:pt x="392201" y="259588"/>
                                </a:lnTo>
                                <a:lnTo>
                                  <a:pt x="393992" y="258013"/>
                                </a:lnTo>
                                <a:lnTo>
                                  <a:pt x="393992" y="254101"/>
                                </a:lnTo>
                                <a:close/>
                              </a:path>
                              <a:path w="499109" h="508000">
                                <a:moveTo>
                                  <a:pt x="399605" y="418211"/>
                                </a:moveTo>
                                <a:lnTo>
                                  <a:pt x="384746" y="415074"/>
                                </a:lnTo>
                                <a:lnTo>
                                  <a:pt x="384556" y="415963"/>
                                </a:lnTo>
                                <a:lnTo>
                                  <a:pt x="388467" y="416991"/>
                                </a:lnTo>
                                <a:lnTo>
                                  <a:pt x="383971" y="438810"/>
                                </a:lnTo>
                                <a:lnTo>
                                  <a:pt x="379945" y="438302"/>
                                </a:lnTo>
                                <a:lnTo>
                                  <a:pt x="379755" y="439191"/>
                                </a:lnTo>
                                <a:lnTo>
                                  <a:pt x="394627" y="442315"/>
                                </a:lnTo>
                                <a:lnTo>
                                  <a:pt x="394817" y="441413"/>
                                </a:lnTo>
                                <a:lnTo>
                                  <a:pt x="390829" y="440321"/>
                                </a:lnTo>
                                <a:lnTo>
                                  <a:pt x="395376" y="418363"/>
                                </a:lnTo>
                                <a:lnTo>
                                  <a:pt x="399427" y="419100"/>
                                </a:lnTo>
                                <a:lnTo>
                                  <a:pt x="399605" y="418211"/>
                                </a:lnTo>
                                <a:close/>
                              </a:path>
                              <a:path w="499109" h="508000">
                                <a:moveTo>
                                  <a:pt x="424891" y="445274"/>
                                </a:moveTo>
                                <a:lnTo>
                                  <a:pt x="422821" y="445135"/>
                                </a:lnTo>
                                <a:lnTo>
                                  <a:pt x="422351" y="444042"/>
                                </a:lnTo>
                                <a:lnTo>
                                  <a:pt x="419544" y="436727"/>
                                </a:lnTo>
                                <a:lnTo>
                                  <a:pt x="419366" y="436257"/>
                                </a:lnTo>
                                <a:lnTo>
                                  <a:pt x="415823" y="426986"/>
                                </a:lnTo>
                                <a:lnTo>
                                  <a:pt x="413016" y="419684"/>
                                </a:lnTo>
                                <a:lnTo>
                                  <a:pt x="412508" y="419684"/>
                                </a:lnTo>
                                <a:lnTo>
                                  <a:pt x="412508" y="436257"/>
                                </a:lnTo>
                                <a:lnTo>
                                  <a:pt x="404075" y="435381"/>
                                </a:lnTo>
                                <a:lnTo>
                                  <a:pt x="409028" y="426986"/>
                                </a:lnTo>
                                <a:lnTo>
                                  <a:pt x="412508" y="436257"/>
                                </a:lnTo>
                                <a:lnTo>
                                  <a:pt x="412508" y="419684"/>
                                </a:lnTo>
                                <a:lnTo>
                                  <a:pt x="411721" y="419684"/>
                                </a:lnTo>
                                <a:lnTo>
                                  <a:pt x="397865" y="442214"/>
                                </a:lnTo>
                                <a:lnTo>
                                  <a:pt x="395528" y="442214"/>
                                </a:lnTo>
                                <a:lnTo>
                                  <a:pt x="395427" y="443128"/>
                                </a:lnTo>
                                <a:lnTo>
                                  <a:pt x="404202" y="444042"/>
                                </a:lnTo>
                                <a:lnTo>
                                  <a:pt x="404291" y="443128"/>
                                </a:lnTo>
                                <a:lnTo>
                                  <a:pt x="400761" y="442582"/>
                                </a:lnTo>
                                <a:lnTo>
                                  <a:pt x="400850" y="441794"/>
                                </a:lnTo>
                                <a:lnTo>
                                  <a:pt x="400964" y="440626"/>
                                </a:lnTo>
                                <a:lnTo>
                                  <a:pt x="403288" y="436727"/>
                                </a:lnTo>
                                <a:lnTo>
                                  <a:pt x="413004" y="437743"/>
                                </a:lnTo>
                                <a:lnTo>
                                  <a:pt x="414591" y="441794"/>
                                </a:lnTo>
                                <a:lnTo>
                                  <a:pt x="414553" y="442214"/>
                                </a:lnTo>
                                <a:lnTo>
                                  <a:pt x="414464" y="443128"/>
                                </a:lnTo>
                                <a:lnTo>
                                  <a:pt x="414375" y="444042"/>
                                </a:lnTo>
                                <a:lnTo>
                                  <a:pt x="410883" y="444042"/>
                                </a:lnTo>
                                <a:lnTo>
                                  <a:pt x="410806" y="444728"/>
                                </a:lnTo>
                                <a:lnTo>
                                  <a:pt x="424815" y="446176"/>
                                </a:lnTo>
                                <a:lnTo>
                                  <a:pt x="424891" y="445274"/>
                                </a:lnTo>
                                <a:close/>
                              </a:path>
                              <a:path w="499109" h="508000">
                                <a:moveTo>
                                  <a:pt x="461352" y="392099"/>
                                </a:moveTo>
                                <a:lnTo>
                                  <a:pt x="458800" y="385749"/>
                                </a:lnTo>
                                <a:lnTo>
                                  <a:pt x="457314" y="384695"/>
                                </a:lnTo>
                                <a:lnTo>
                                  <a:pt x="457314" y="390829"/>
                                </a:lnTo>
                                <a:lnTo>
                                  <a:pt x="456463" y="397179"/>
                                </a:lnTo>
                                <a:lnTo>
                                  <a:pt x="455815" y="400989"/>
                                </a:lnTo>
                                <a:lnTo>
                                  <a:pt x="453910" y="404799"/>
                                </a:lnTo>
                                <a:lnTo>
                                  <a:pt x="451142" y="407162"/>
                                </a:lnTo>
                                <a:lnTo>
                                  <a:pt x="451142" y="412419"/>
                                </a:lnTo>
                                <a:lnTo>
                                  <a:pt x="451142" y="420039"/>
                                </a:lnTo>
                                <a:lnTo>
                                  <a:pt x="447954" y="426389"/>
                                </a:lnTo>
                                <a:lnTo>
                                  <a:pt x="446874" y="434009"/>
                                </a:lnTo>
                                <a:lnTo>
                                  <a:pt x="445185" y="436549"/>
                                </a:lnTo>
                                <a:lnTo>
                                  <a:pt x="446659" y="440359"/>
                                </a:lnTo>
                                <a:lnTo>
                                  <a:pt x="444538" y="441629"/>
                                </a:lnTo>
                                <a:lnTo>
                                  <a:pt x="444538" y="445439"/>
                                </a:lnTo>
                                <a:lnTo>
                                  <a:pt x="441337" y="447979"/>
                                </a:lnTo>
                                <a:lnTo>
                                  <a:pt x="438569" y="449249"/>
                                </a:lnTo>
                                <a:lnTo>
                                  <a:pt x="419658" y="450519"/>
                                </a:lnTo>
                                <a:lnTo>
                                  <a:pt x="400900" y="449249"/>
                                </a:lnTo>
                                <a:lnTo>
                                  <a:pt x="363867" y="441629"/>
                                </a:lnTo>
                                <a:lnTo>
                                  <a:pt x="354990" y="440359"/>
                                </a:lnTo>
                                <a:lnTo>
                                  <a:pt x="337248" y="437819"/>
                                </a:lnTo>
                                <a:lnTo>
                                  <a:pt x="328955" y="437070"/>
                                </a:lnTo>
                                <a:lnTo>
                                  <a:pt x="328955" y="444169"/>
                                </a:lnTo>
                                <a:lnTo>
                                  <a:pt x="326402" y="445439"/>
                                </a:lnTo>
                                <a:lnTo>
                                  <a:pt x="324497" y="447979"/>
                                </a:lnTo>
                                <a:lnTo>
                                  <a:pt x="321932" y="449249"/>
                                </a:lnTo>
                                <a:lnTo>
                                  <a:pt x="322567" y="447979"/>
                                </a:lnTo>
                                <a:lnTo>
                                  <a:pt x="323215" y="446709"/>
                                </a:lnTo>
                                <a:lnTo>
                                  <a:pt x="326402" y="444169"/>
                                </a:lnTo>
                                <a:lnTo>
                                  <a:pt x="328955" y="444169"/>
                                </a:lnTo>
                                <a:lnTo>
                                  <a:pt x="328955" y="437070"/>
                                </a:lnTo>
                                <a:lnTo>
                                  <a:pt x="324269" y="436638"/>
                                </a:lnTo>
                                <a:lnTo>
                                  <a:pt x="324269" y="440359"/>
                                </a:lnTo>
                                <a:lnTo>
                                  <a:pt x="320014" y="447979"/>
                                </a:lnTo>
                                <a:lnTo>
                                  <a:pt x="318312" y="441629"/>
                                </a:lnTo>
                                <a:lnTo>
                                  <a:pt x="317881" y="440359"/>
                                </a:lnTo>
                                <a:lnTo>
                                  <a:pt x="320230" y="441629"/>
                                </a:lnTo>
                                <a:lnTo>
                                  <a:pt x="321081" y="440359"/>
                                </a:lnTo>
                                <a:lnTo>
                                  <a:pt x="324269" y="440359"/>
                                </a:lnTo>
                                <a:lnTo>
                                  <a:pt x="324269" y="436638"/>
                                </a:lnTo>
                                <a:lnTo>
                                  <a:pt x="317461" y="436016"/>
                                </a:lnTo>
                                <a:lnTo>
                                  <a:pt x="317461" y="450519"/>
                                </a:lnTo>
                                <a:lnTo>
                                  <a:pt x="315544" y="451802"/>
                                </a:lnTo>
                                <a:lnTo>
                                  <a:pt x="315544" y="458139"/>
                                </a:lnTo>
                                <a:lnTo>
                                  <a:pt x="314274" y="459409"/>
                                </a:lnTo>
                                <a:lnTo>
                                  <a:pt x="313194" y="460679"/>
                                </a:lnTo>
                                <a:lnTo>
                                  <a:pt x="311708" y="460679"/>
                                </a:lnTo>
                                <a:lnTo>
                                  <a:pt x="312559" y="459409"/>
                                </a:lnTo>
                                <a:lnTo>
                                  <a:pt x="313626" y="458139"/>
                                </a:lnTo>
                                <a:lnTo>
                                  <a:pt x="315544" y="458139"/>
                                </a:lnTo>
                                <a:lnTo>
                                  <a:pt x="315544" y="451802"/>
                                </a:lnTo>
                                <a:lnTo>
                                  <a:pt x="309803" y="455599"/>
                                </a:lnTo>
                                <a:lnTo>
                                  <a:pt x="307886" y="456488"/>
                                </a:lnTo>
                                <a:lnTo>
                                  <a:pt x="307886" y="459409"/>
                                </a:lnTo>
                                <a:lnTo>
                                  <a:pt x="307136" y="460527"/>
                                </a:lnTo>
                                <a:lnTo>
                                  <a:pt x="307035" y="460679"/>
                                </a:lnTo>
                                <a:lnTo>
                                  <a:pt x="305968" y="460679"/>
                                </a:lnTo>
                                <a:lnTo>
                                  <a:pt x="307251" y="459409"/>
                                </a:lnTo>
                                <a:lnTo>
                                  <a:pt x="307886" y="459409"/>
                                </a:lnTo>
                                <a:lnTo>
                                  <a:pt x="307886" y="456488"/>
                                </a:lnTo>
                                <a:lnTo>
                                  <a:pt x="307035" y="456869"/>
                                </a:lnTo>
                                <a:lnTo>
                                  <a:pt x="304901" y="455599"/>
                                </a:lnTo>
                                <a:lnTo>
                                  <a:pt x="302780" y="453656"/>
                                </a:lnTo>
                                <a:lnTo>
                                  <a:pt x="302780" y="459409"/>
                                </a:lnTo>
                                <a:lnTo>
                                  <a:pt x="302209" y="460527"/>
                                </a:lnTo>
                                <a:lnTo>
                                  <a:pt x="302133" y="460679"/>
                                </a:lnTo>
                                <a:lnTo>
                                  <a:pt x="300863" y="461949"/>
                                </a:lnTo>
                                <a:lnTo>
                                  <a:pt x="299593" y="460679"/>
                                </a:lnTo>
                                <a:lnTo>
                                  <a:pt x="299643" y="460527"/>
                                </a:lnTo>
                                <a:lnTo>
                                  <a:pt x="299999" y="459409"/>
                                </a:lnTo>
                                <a:lnTo>
                                  <a:pt x="300215" y="458139"/>
                                </a:lnTo>
                                <a:lnTo>
                                  <a:pt x="301282" y="456869"/>
                                </a:lnTo>
                                <a:lnTo>
                                  <a:pt x="302361" y="459409"/>
                                </a:lnTo>
                                <a:lnTo>
                                  <a:pt x="302780" y="459409"/>
                                </a:lnTo>
                                <a:lnTo>
                                  <a:pt x="302780" y="453656"/>
                                </a:lnTo>
                                <a:lnTo>
                                  <a:pt x="302133" y="453059"/>
                                </a:lnTo>
                                <a:lnTo>
                                  <a:pt x="301917" y="451789"/>
                                </a:lnTo>
                                <a:lnTo>
                                  <a:pt x="301713" y="450519"/>
                                </a:lnTo>
                                <a:lnTo>
                                  <a:pt x="302247" y="449249"/>
                                </a:lnTo>
                                <a:lnTo>
                                  <a:pt x="303834" y="445439"/>
                                </a:lnTo>
                                <a:lnTo>
                                  <a:pt x="303936" y="444169"/>
                                </a:lnTo>
                                <a:lnTo>
                                  <a:pt x="304050" y="442899"/>
                                </a:lnTo>
                                <a:lnTo>
                                  <a:pt x="305968" y="440359"/>
                                </a:lnTo>
                                <a:lnTo>
                                  <a:pt x="311708" y="440359"/>
                                </a:lnTo>
                                <a:lnTo>
                                  <a:pt x="311810" y="441629"/>
                                </a:lnTo>
                                <a:lnTo>
                                  <a:pt x="311924" y="442899"/>
                                </a:lnTo>
                                <a:lnTo>
                                  <a:pt x="312026" y="444169"/>
                                </a:lnTo>
                                <a:lnTo>
                                  <a:pt x="312140" y="445439"/>
                                </a:lnTo>
                                <a:lnTo>
                                  <a:pt x="317461" y="450519"/>
                                </a:lnTo>
                                <a:lnTo>
                                  <a:pt x="317461" y="436016"/>
                                </a:lnTo>
                                <a:lnTo>
                                  <a:pt x="309511" y="435279"/>
                                </a:lnTo>
                                <a:lnTo>
                                  <a:pt x="299364" y="435749"/>
                                </a:lnTo>
                                <a:lnTo>
                                  <a:pt x="299364" y="449249"/>
                                </a:lnTo>
                                <a:lnTo>
                                  <a:pt x="299364" y="451789"/>
                                </a:lnTo>
                                <a:lnTo>
                                  <a:pt x="299148" y="451789"/>
                                </a:lnTo>
                                <a:lnTo>
                                  <a:pt x="299148" y="449249"/>
                                </a:lnTo>
                                <a:lnTo>
                                  <a:pt x="299364" y="449249"/>
                                </a:lnTo>
                                <a:lnTo>
                                  <a:pt x="299364" y="435749"/>
                                </a:lnTo>
                                <a:lnTo>
                                  <a:pt x="298742" y="435775"/>
                                </a:lnTo>
                                <a:lnTo>
                                  <a:pt x="298742" y="442899"/>
                                </a:lnTo>
                                <a:lnTo>
                                  <a:pt x="297878" y="443547"/>
                                </a:lnTo>
                                <a:lnTo>
                                  <a:pt x="297878" y="453059"/>
                                </a:lnTo>
                                <a:lnTo>
                                  <a:pt x="297764" y="454329"/>
                                </a:lnTo>
                                <a:lnTo>
                                  <a:pt x="297662" y="455599"/>
                                </a:lnTo>
                                <a:lnTo>
                                  <a:pt x="296392" y="459409"/>
                                </a:lnTo>
                                <a:lnTo>
                                  <a:pt x="294474" y="461949"/>
                                </a:lnTo>
                                <a:lnTo>
                                  <a:pt x="295122" y="459409"/>
                                </a:lnTo>
                                <a:lnTo>
                                  <a:pt x="296392" y="455599"/>
                                </a:lnTo>
                                <a:lnTo>
                                  <a:pt x="297878" y="453059"/>
                                </a:lnTo>
                                <a:lnTo>
                                  <a:pt x="297878" y="443547"/>
                                </a:lnTo>
                                <a:lnTo>
                                  <a:pt x="297027" y="444169"/>
                                </a:lnTo>
                                <a:lnTo>
                                  <a:pt x="296824" y="445439"/>
                                </a:lnTo>
                                <a:lnTo>
                                  <a:pt x="295122" y="444665"/>
                                </a:lnTo>
                                <a:lnTo>
                                  <a:pt x="295122" y="450519"/>
                                </a:lnTo>
                                <a:lnTo>
                                  <a:pt x="294474" y="454329"/>
                                </a:lnTo>
                                <a:lnTo>
                                  <a:pt x="292773" y="459409"/>
                                </a:lnTo>
                                <a:lnTo>
                                  <a:pt x="289801" y="461949"/>
                                </a:lnTo>
                                <a:lnTo>
                                  <a:pt x="288937" y="461949"/>
                                </a:lnTo>
                                <a:lnTo>
                                  <a:pt x="288937" y="478459"/>
                                </a:lnTo>
                                <a:lnTo>
                                  <a:pt x="286385" y="478459"/>
                                </a:lnTo>
                                <a:lnTo>
                                  <a:pt x="286385" y="480999"/>
                                </a:lnTo>
                                <a:lnTo>
                                  <a:pt x="283400" y="487349"/>
                                </a:lnTo>
                                <a:lnTo>
                                  <a:pt x="280111" y="493483"/>
                                </a:lnTo>
                                <a:lnTo>
                                  <a:pt x="279996" y="493699"/>
                                </a:lnTo>
                                <a:lnTo>
                                  <a:pt x="275958" y="500049"/>
                                </a:lnTo>
                                <a:lnTo>
                                  <a:pt x="275526" y="501319"/>
                                </a:lnTo>
                                <a:lnTo>
                                  <a:pt x="273824" y="501319"/>
                                </a:lnTo>
                                <a:lnTo>
                                  <a:pt x="272554" y="502589"/>
                                </a:lnTo>
                                <a:lnTo>
                                  <a:pt x="272554" y="498779"/>
                                </a:lnTo>
                                <a:lnTo>
                                  <a:pt x="275526" y="496239"/>
                                </a:lnTo>
                                <a:lnTo>
                                  <a:pt x="276809" y="493699"/>
                                </a:lnTo>
                                <a:lnTo>
                                  <a:pt x="281279" y="488619"/>
                                </a:lnTo>
                                <a:lnTo>
                                  <a:pt x="282549" y="482269"/>
                                </a:lnTo>
                                <a:lnTo>
                                  <a:pt x="286385" y="478459"/>
                                </a:lnTo>
                                <a:lnTo>
                                  <a:pt x="287667" y="477189"/>
                                </a:lnTo>
                                <a:lnTo>
                                  <a:pt x="288937" y="478459"/>
                                </a:lnTo>
                                <a:lnTo>
                                  <a:pt x="288937" y="461949"/>
                                </a:lnTo>
                                <a:lnTo>
                                  <a:pt x="286169" y="461949"/>
                                </a:lnTo>
                                <a:lnTo>
                                  <a:pt x="282765" y="460679"/>
                                </a:lnTo>
                                <a:lnTo>
                                  <a:pt x="279577" y="459409"/>
                                </a:lnTo>
                                <a:lnTo>
                                  <a:pt x="277444" y="456869"/>
                                </a:lnTo>
                                <a:lnTo>
                                  <a:pt x="279577" y="455599"/>
                                </a:lnTo>
                                <a:lnTo>
                                  <a:pt x="279577" y="453059"/>
                                </a:lnTo>
                                <a:lnTo>
                                  <a:pt x="282549" y="447979"/>
                                </a:lnTo>
                                <a:lnTo>
                                  <a:pt x="291058" y="445439"/>
                                </a:lnTo>
                                <a:lnTo>
                                  <a:pt x="295122" y="450519"/>
                                </a:lnTo>
                                <a:lnTo>
                                  <a:pt x="295122" y="444665"/>
                                </a:lnTo>
                                <a:lnTo>
                                  <a:pt x="294055" y="444169"/>
                                </a:lnTo>
                                <a:lnTo>
                                  <a:pt x="293560" y="442899"/>
                                </a:lnTo>
                                <a:lnTo>
                                  <a:pt x="292557" y="440359"/>
                                </a:lnTo>
                                <a:lnTo>
                                  <a:pt x="297662" y="440359"/>
                                </a:lnTo>
                                <a:lnTo>
                                  <a:pt x="298742" y="442899"/>
                                </a:lnTo>
                                <a:lnTo>
                                  <a:pt x="298742" y="435775"/>
                                </a:lnTo>
                                <a:lnTo>
                                  <a:pt x="289801" y="436181"/>
                                </a:lnTo>
                                <a:lnTo>
                                  <a:pt x="289801" y="444169"/>
                                </a:lnTo>
                                <a:lnTo>
                                  <a:pt x="284264" y="446709"/>
                                </a:lnTo>
                                <a:lnTo>
                                  <a:pt x="277228" y="447979"/>
                                </a:lnTo>
                                <a:lnTo>
                                  <a:pt x="275958" y="454329"/>
                                </a:lnTo>
                                <a:lnTo>
                                  <a:pt x="276059" y="455599"/>
                                </a:lnTo>
                                <a:lnTo>
                                  <a:pt x="276161" y="456869"/>
                                </a:lnTo>
                                <a:lnTo>
                                  <a:pt x="275310" y="459409"/>
                                </a:lnTo>
                                <a:lnTo>
                                  <a:pt x="276593" y="460679"/>
                                </a:lnTo>
                                <a:lnTo>
                                  <a:pt x="278930" y="465759"/>
                                </a:lnTo>
                                <a:lnTo>
                                  <a:pt x="284264" y="463219"/>
                                </a:lnTo>
                                <a:lnTo>
                                  <a:pt x="287235" y="467029"/>
                                </a:lnTo>
                                <a:lnTo>
                                  <a:pt x="287235" y="468299"/>
                                </a:lnTo>
                                <a:lnTo>
                                  <a:pt x="286385" y="469569"/>
                                </a:lnTo>
                                <a:lnTo>
                                  <a:pt x="285318" y="469569"/>
                                </a:lnTo>
                                <a:lnTo>
                                  <a:pt x="282346" y="467487"/>
                                </a:lnTo>
                                <a:lnTo>
                                  <a:pt x="282346" y="473379"/>
                                </a:lnTo>
                                <a:lnTo>
                                  <a:pt x="278295" y="477189"/>
                                </a:lnTo>
                                <a:lnTo>
                                  <a:pt x="271691" y="478459"/>
                                </a:lnTo>
                                <a:lnTo>
                                  <a:pt x="266166" y="478459"/>
                                </a:lnTo>
                                <a:lnTo>
                                  <a:pt x="271272" y="475919"/>
                                </a:lnTo>
                                <a:lnTo>
                                  <a:pt x="276593" y="472109"/>
                                </a:lnTo>
                                <a:lnTo>
                                  <a:pt x="282346" y="473379"/>
                                </a:lnTo>
                                <a:lnTo>
                                  <a:pt x="282346" y="467487"/>
                                </a:lnTo>
                                <a:lnTo>
                                  <a:pt x="281698" y="467029"/>
                                </a:lnTo>
                                <a:lnTo>
                                  <a:pt x="277228" y="465759"/>
                                </a:lnTo>
                                <a:lnTo>
                                  <a:pt x="273824" y="463219"/>
                                </a:lnTo>
                                <a:lnTo>
                                  <a:pt x="272757" y="455599"/>
                                </a:lnTo>
                                <a:lnTo>
                                  <a:pt x="275755" y="449249"/>
                                </a:lnTo>
                                <a:lnTo>
                                  <a:pt x="280644" y="444169"/>
                                </a:lnTo>
                                <a:lnTo>
                                  <a:pt x="283616" y="444169"/>
                                </a:lnTo>
                                <a:lnTo>
                                  <a:pt x="287032" y="442899"/>
                                </a:lnTo>
                                <a:lnTo>
                                  <a:pt x="289801" y="444169"/>
                                </a:lnTo>
                                <a:lnTo>
                                  <a:pt x="289801" y="436181"/>
                                </a:lnTo>
                                <a:lnTo>
                                  <a:pt x="281647" y="436549"/>
                                </a:lnTo>
                                <a:lnTo>
                                  <a:pt x="254673" y="440359"/>
                                </a:lnTo>
                                <a:lnTo>
                                  <a:pt x="218427" y="447979"/>
                                </a:lnTo>
                                <a:lnTo>
                                  <a:pt x="206565" y="451789"/>
                                </a:lnTo>
                                <a:lnTo>
                                  <a:pt x="199097" y="453059"/>
                                </a:lnTo>
                                <a:lnTo>
                                  <a:pt x="183997" y="453059"/>
                                </a:lnTo>
                                <a:lnTo>
                                  <a:pt x="176758" y="451789"/>
                                </a:lnTo>
                                <a:lnTo>
                                  <a:pt x="169100" y="447979"/>
                                </a:lnTo>
                                <a:lnTo>
                                  <a:pt x="172288" y="437819"/>
                                </a:lnTo>
                                <a:lnTo>
                                  <a:pt x="169938" y="431469"/>
                                </a:lnTo>
                                <a:lnTo>
                                  <a:pt x="170116" y="428929"/>
                                </a:lnTo>
                                <a:lnTo>
                                  <a:pt x="170192" y="427659"/>
                                </a:lnTo>
                                <a:lnTo>
                                  <a:pt x="170281" y="426389"/>
                                </a:lnTo>
                                <a:lnTo>
                                  <a:pt x="170370" y="425119"/>
                                </a:lnTo>
                                <a:lnTo>
                                  <a:pt x="168452" y="421309"/>
                                </a:lnTo>
                                <a:lnTo>
                                  <a:pt x="168402" y="420039"/>
                                </a:lnTo>
                                <a:lnTo>
                                  <a:pt x="168300" y="417499"/>
                                </a:lnTo>
                                <a:lnTo>
                                  <a:pt x="168249" y="416229"/>
                                </a:lnTo>
                                <a:lnTo>
                                  <a:pt x="167601" y="414959"/>
                                </a:lnTo>
                                <a:lnTo>
                                  <a:pt x="167182" y="412419"/>
                                </a:lnTo>
                                <a:lnTo>
                                  <a:pt x="167398" y="411149"/>
                                </a:lnTo>
                                <a:lnTo>
                                  <a:pt x="170586" y="411149"/>
                                </a:lnTo>
                                <a:lnTo>
                                  <a:pt x="173786" y="413689"/>
                                </a:lnTo>
                                <a:lnTo>
                                  <a:pt x="177190" y="413689"/>
                                </a:lnTo>
                                <a:lnTo>
                                  <a:pt x="190284" y="414959"/>
                                </a:lnTo>
                                <a:lnTo>
                                  <a:pt x="202895" y="413689"/>
                                </a:lnTo>
                                <a:lnTo>
                                  <a:pt x="239699" y="406069"/>
                                </a:lnTo>
                                <a:lnTo>
                                  <a:pt x="251904" y="404799"/>
                                </a:lnTo>
                                <a:lnTo>
                                  <a:pt x="264274" y="402259"/>
                                </a:lnTo>
                                <a:lnTo>
                                  <a:pt x="276809" y="400989"/>
                                </a:lnTo>
                                <a:lnTo>
                                  <a:pt x="319913" y="400989"/>
                                </a:lnTo>
                                <a:lnTo>
                                  <a:pt x="333857" y="403529"/>
                                </a:lnTo>
                                <a:lnTo>
                                  <a:pt x="339813" y="403529"/>
                                </a:lnTo>
                                <a:lnTo>
                                  <a:pt x="344919" y="404799"/>
                                </a:lnTo>
                                <a:lnTo>
                                  <a:pt x="350659" y="404799"/>
                                </a:lnTo>
                                <a:lnTo>
                                  <a:pt x="359473" y="407339"/>
                                </a:lnTo>
                                <a:lnTo>
                                  <a:pt x="385787" y="411149"/>
                                </a:lnTo>
                                <a:lnTo>
                                  <a:pt x="390042" y="411149"/>
                                </a:lnTo>
                                <a:lnTo>
                                  <a:pt x="392176" y="412419"/>
                                </a:lnTo>
                                <a:lnTo>
                                  <a:pt x="406895" y="414959"/>
                                </a:lnTo>
                                <a:lnTo>
                                  <a:pt x="421970" y="416229"/>
                                </a:lnTo>
                                <a:lnTo>
                                  <a:pt x="436892" y="416229"/>
                                </a:lnTo>
                                <a:lnTo>
                                  <a:pt x="451142" y="412419"/>
                                </a:lnTo>
                                <a:lnTo>
                                  <a:pt x="451142" y="407162"/>
                                </a:lnTo>
                                <a:lnTo>
                                  <a:pt x="450926" y="407339"/>
                                </a:lnTo>
                                <a:lnTo>
                                  <a:pt x="446659" y="408609"/>
                                </a:lnTo>
                                <a:lnTo>
                                  <a:pt x="446747" y="406069"/>
                                </a:lnTo>
                                <a:lnTo>
                                  <a:pt x="446836" y="403529"/>
                                </a:lnTo>
                                <a:lnTo>
                                  <a:pt x="446874" y="402259"/>
                                </a:lnTo>
                                <a:lnTo>
                                  <a:pt x="451561" y="399719"/>
                                </a:lnTo>
                                <a:lnTo>
                                  <a:pt x="449872" y="393369"/>
                                </a:lnTo>
                                <a:lnTo>
                                  <a:pt x="447090" y="389559"/>
                                </a:lnTo>
                                <a:lnTo>
                                  <a:pt x="444754" y="389026"/>
                                </a:lnTo>
                                <a:lnTo>
                                  <a:pt x="444754" y="399719"/>
                                </a:lnTo>
                                <a:lnTo>
                                  <a:pt x="443039" y="400989"/>
                                </a:lnTo>
                                <a:lnTo>
                                  <a:pt x="441972" y="402259"/>
                                </a:lnTo>
                                <a:lnTo>
                                  <a:pt x="441121" y="402894"/>
                                </a:lnTo>
                                <a:lnTo>
                                  <a:pt x="441121" y="411149"/>
                                </a:lnTo>
                                <a:lnTo>
                                  <a:pt x="437946" y="411149"/>
                                </a:lnTo>
                                <a:lnTo>
                                  <a:pt x="436245" y="412419"/>
                                </a:lnTo>
                                <a:lnTo>
                                  <a:pt x="431126" y="412419"/>
                                </a:lnTo>
                                <a:lnTo>
                                  <a:pt x="430060" y="409879"/>
                                </a:lnTo>
                                <a:lnTo>
                                  <a:pt x="430504" y="407339"/>
                                </a:lnTo>
                                <a:lnTo>
                                  <a:pt x="430504" y="406069"/>
                                </a:lnTo>
                                <a:lnTo>
                                  <a:pt x="437718" y="406069"/>
                                </a:lnTo>
                                <a:lnTo>
                                  <a:pt x="440918" y="408609"/>
                                </a:lnTo>
                                <a:lnTo>
                                  <a:pt x="441020" y="409879"/>
                                </a:lnTo>
                                <a:lnTo>
                                  <a:pt x="441121" y="411149"/>
                                </a:lnTo>
                                <a:lnTo>
                                  <a:pt x="441121" y="402894"/>
                                </a:lnTo>
                                <a:lnTo>
                                  <a:pt x="440270" y="403529"/>
                                </a:lnTo>
                                <a:lnTo>
                                  <a:pt x="438569" y="402259"/>
                                </a:lnTo>
                                <a:lnTo>
                                  <a:pt x="439064" y="400989"/>
                                </a:lnTo>
                                <a:lnTo>
                                  <a:pt x="439559" y="399719"/>
                                </a:lnTo>
                                <a:lnTo>
                                  <a:pt x="439661" y="398449"/>
                                </a:lnTo>
                                <a:lnTo>
                                  <a:pt x="439762" y="397179"/>
                                </a:lnTo>
                                <a:lnTo>
                                  <a:pt x="439864" y="395909"/>
                                </a:lnTo>
                                <a:lnTo>
                                  <a:pt x="439966" y="394639"/>
                                </a:lnTo>
                                <a:lnTo>
                                  <a:pt x="441159" y="393369"/>
                                </a:lnTo>
                                <a:lnTo>
                                  <a:pt x="444538" y="395909"/>
                                </a:lnTo>
                                <a:lnTo>
                                  <a:pt x="444639" y="398449"/>
                                </a:lnTo>
                                <a:lnTo>
                                  <a:pt x="444754" y="399719"/>
                                </a:lnTo>
                                <a:lnTo>
                                  <a:pt x="444754" y="389026"/>
                                </a:lnTo>
                                <a:lnTo>
                                  <a:pt x="441566" y="388289"/>
                                </a:lnTo>
                                <a:lnTo>
                                  <a:pt x="436448" y="389559"/>
                                </a:lnTo>
                                <a:lnTo>
                                  <a:pt x="434530" y="390829"/>
                                </a:lnTo>
                                <a:lnTo>
                                  <a:pt x="435394" y="392099"/>
                                </a:lnTo>
                                <a:lnTo>
                                  <a:pt x="434746" y="394639"/>
                                </a:lnTo>
                                <a:lnTo>
                                  <a:pt x="433895" y="400989"/>
                                </a:lnTo>
                                <a:lnTo>
                                  <a:pt x="429641" y="400989"/>
                                </a:lnTo>
                                <a:lnTo>
                                  <a:pt x="429564" y="399719"/>
                                </a:lnTo>
                                <a:lnTo>
                                  <a:pt x="429488" y="398449"/>
                                </a:lnTo>
                                <a:lnTo>
                                  <a:pt x="429412" y="397179"/>
                                </a:lnTo>
                                <a:lnTo>
                                  <a:pt x="428142" y="394639"/>
                                </a:lnTo>
                                <a:lnTo>
                                  <a:pt x="428244" y="392099"/>
                                </a:lnTo>
                                <a:lnTo>
                                  <a:pt x="428358" y="389559"/>
                                </a:lnTo>
                                <a:lnTo>
                                  <a:pt x="430263" y="385749"/>
                                </a:lnTo>
                                <a:lnTo>
                                  <a:pt x="434746" y="383209"/>
                                </a:lnTo>
                                <a:lnTo>
                                  <a:pt x="438150" y="381939"/>
                                </a:lnTo>
                                <a:lnTo>
                                  <a:pt x="443687" y="381939"/>
                                </a:lnTo>
                                <a:lnTo>
                                  <a:pt x="447090" y="384479"/>
                                </a:lnTo>
                                <a:lnTo>
                                  <a:pt x="449872" y="384479"/>
                                </a:lnTo>
                                <a:lnTo>
                                  <a:pt x="453059" y="385749"/>
                                </a:lnTo>
                                <a:lnTo>
                                  <a:pt x="454113" y="388289"/>
                                </a:lnTo>
                                <a:lnTo>
                                  <a:pt x="457314" y="390829"/>
                                </a:lnTo>
                                <a:lnTo>
                                  <a:pt x="457314" y="384695"/>
                                </a:lnTo>
                                <a:lnTo>
                                  <a:pt x="453478" y="381939"/>
                                </a:lnTo>
                                <a:lnTo>
                                  <a:pt x="446874" y="379399"/>
                                </a:lnTo>
                                <a:lnTo>
                                  <a:pt x="440067" y="378129"/>
                                </a:lnTo>
                                <a:lnTo>
                                  <a:pt x="432828" y="379399"/>
                                </a:lnTo>
                                <a:lnTo>
                                  <a:pt x="428358" y="384479"/>
                                </a:lnTo>
                                <a:lnTo>
                                  <a:pt x="424764" y="389559"/>
                                </a:lnTo>
                                <a:lnTo>
                                  <a:pt x="424675" y="390829"/>
                                </a:lnTo>
                                <a:lnTo>
                                  <a:pt x="424599" y="392099"/>
                                </a:lnTo>
                                <a:lnTo>
                                  <a:pt x="424510" y="393369"/>
                                </a:lnTo>
                                <a:lnTo>
                                  <a:pt x="424434" y="394639"/>
                                </a:lnTo>
                                <a:lnTo>
                                  <a:pt x="424345" y="395909"/>
                                </a:lnTo>
                                <a:lnTo>
                                  <a:pt x="425399" y="402259"/>
                                </a:lnTo>
                                <a:lnTo>
                                  <a:pt x="426237" y="408609"/>
                                </a:lnTo>
                                <a:lnTo>
                                  <a:pt x="426237" y="411149"/>
                                </a:lnTo>
                                <a:lnTo>
                                  <a:pt x="426440" y="412419"/>
                                </a:lnTo>
                                <a:lnTo>
                                  <a:pt x="424726" y="412419"/>
                                </a:lnTo>
                                <a:lnTo>
                                  <a:pt x="401916" y="409879"/>
                                </a:lnTo>
                                <a:lnTo>
                                  <a:pt x="349618" y="400989"/>
                                </a:lnTo>
                                <a:lnTo>
                                  <a:pt x="334492" y="398449"/>
                                </a:lnTo>
                                <a:lnTo>
                                  <a:pt x="327444" y="397179"/>
                                </a:lnTo>
                                <a:lnTo>
                                  <a:pt x="320370" y="398449"/>
                                </a:lnTo>
                                <a:lnTo>
                                  <a:pt x="313690" y="397179"/>
                                </a:lnTo>
                                <a:lnTo>
                                  <a:pt x="265417" y="398449"/>
                                </a:lnTo>
                                <a:lnTo>
                                  <a:pt x="226999" y="404799"/>
                                </a:lnTo>
                                <a:lnTo>
                                  <a:pt x="221678" y="406069"/>
                                </a:lnTo>
                                <a:lnTo>
                                  <a:pt x="215709" y="406069"/>
                                </a:lnTo>
                                <a:lnTo>
                                  <a:pt x="210400" y="408609"/>
                                </a:lnTo>
                                <a:lnTo>
                                  <a:pt x="206565" y="408609"/>
                                </a:lnTo>
                                <a:lnTo>
                                  <a:pt x="203365" y="411149"/>
                                </a:lnTo>
                                <a:lnTo>
                                  <a:pt x="199758" y="409879"/>
                                </a:lnTo>
                                <a:lnTo>
                                  <a:pt x="192747" y="411149"/>
                                </a:lnTo>
                                <a:lnTo>
                                  <a:pt x="190385" y="411149"/>
                                </a:lnTo>
                                <a:lnTo>
                                  <a:pt x="190296" y="409879"/>
                                </a:lnTo>
                                <a:lnTo>
                                  <a:pt x="190207" y="408609"/>
                                </a:lnTo>
                                <a:lnTo>
                                  <a:pt x="190131" y="407339"/>
                                </a:lnTo>
                                <a:lnTo>
                                  <a:pt x="190042" y="406069"/>
                                </a:lnTo>
                                <a:lnTo>
                                  <a:pt x="189953" y="404799"/>
                                </a:lnTo>
                                <a:lnTo>
                                  <a:pt x="190500" y="403529"/>
                                </a:lnTo>
                                <a:lnTo>
                                  <a:pt x="191033" y="402259"/>
                                </a:lnTo>
                                <a:lnTo>
                                  <a:pt x="192112" y="399719"/>
                                </a:lnTo>
                                <a:lnTo>
                                  <a:pt x="194297" y="394639"/>
                                </a:lnTo>
                                <a:lnTo>
                                  <a:pt x="194183" y="392099"/>
                                </a:lnTo>
                                <a:lnTo>
                                  <a:pt x="194068" y="389559"/>
                                </a:lnTo>
                                <a:lnTo>
                                  <a:pt x="194005" y="388289"/>
                                </a:lnTo>
                                <a:lnTo>
                                  <a:pt x="191236" y="383209"/>
                                </a:lnTo>
                                <a:lnTo>
                                  <a:pt x="191033" y="383070"/>
                                </a:lnTo>
                                <a:lnTo>
                                  <a:pt x="191033" y="393369"/>
                                </a:lnTo>
                                <a:lnTo>
                                  <a:pt x="189318" y="397179"/>
                                </a:lnTo>
                                <a:lnTo>
                                  <a:pt x="186766" y="399719"/>
                                </a:lnTo>
                                <a:lnTo>
                                  <a:pt x="186766" y="406069"/>
                                </a:lnTo>
                                <a:lnTo>
                                  <a:pt x="186766" y="408609"/>
                                </a:lnTo>
                                <a:lnTo>
                                  <a:pt x="185064" y="411149"/>
                                </a:lnTo>
                                <a:lnTo>
                                  <a:pt x="181444" y="409879"/>
                                </a:lnTo>
                                <a:lnTo>
                                  <a:pt x="176758" y="411149"/>
                                </a:lnTo>
                                <a:lnTo>
                                  <a:pt x="174840" y="407339"/>
                                </a:lnTo>
                                <a:lnTo>
                                  <a:pt x="175272" y="406069"/>
                                </a:lnTo>
                                <a:lnTo>
                                  <a:pt x="174218" y="403529"/>
                                </a:lnTo>
                                <a:lnTo>
                                  <a:pt x="174637" y="402259"/>
                                </a:lnTo>
                                <a:lnTo>
                                  <a:pt x="177825" y="404799"/>
                                </a:lnTo>
                                <a:lnTo>
                                  <a:pt x="182283" y="403529"/>
                                </a:lnTo>
                                <a:lnTo>
                                  <a:pt x="186131" y="403529"/>
                                </a:lnTo>
                                <a:lnTo>
                                  <a:pt x="186766" y="406069"/>
                                </a:lnTo>
                                <a:lnTo>
                                  <a:pt x="186766" y="399719"/>
                                </a:lnTo>
                                <a:lnTo>
                                  <a:pt x="184645" y="399719"/>
                                </a:lnTo>
                                <a:lnTo>
                                  <a:pt x="184645" y="398449"/>
                                </a:lnTo>
                                <a:lnTo>
                                  <a:pt x="184645" y="392099"/>
                                </a:lnTo>
                                <a:lnTo>
                                  <a:pt x="185915" y="389559"/>
                                </a:lnTo>
                                <a:lnTo>
                                  <a:pt x="185801" y="388289"/>
                                </a:lnTo>
                                <a:lnTo>
                                  <a:pt x="185699" y="387019"/>
                                </a:lnTo>
                                <a:lnTo>
                                  <a:pt x="183578" y="387019"/>
                                </a:lnTo>
                                <a:lnTo>
                                  <a:pt x="181876" y="385749"/>
                                </a:lnTo>
                                <a:lnTo>
                                  <a:pt x="180162" y="385152"/>
                                </a:lnTo>
                                <a:lnTo>
                                  <a:pt x="180162" y="389559"/>
                                </a:lnTo>
                                <a:lnTo>
                                  <a:pt x="180060" y="394639"/>
                                </a:lnTo>
                                <a:lnTo>
                                  <a:pt x="179959" y="395909"/>
                                </a:lnTo>
                                <a:lnTo>
                                  <a:pt x="179324" y="398449"/>
                                </a:lnTo>
                                <a:lnTo>
                                  <a:pt x="176339" y="398449"/>
                                </a:lnTo>
                                <a:lnTo>
                                  <a:pt x="174840" y="397179"/>
                                </a:lnTo>
                                <a:lnTo>
                                  <a:pt x="173990" y="394639"/>
                                </a:lnTo>
                                <a:lnTo>
                                  <a:pt x="174637" y="393369"/>
                                </a:lnTo>
                                <a:lnTo>
                                  <a:pt x="173990" y="390829"/>
                                </a:lnTo>
                                <a:lnTo>
                                  <a:pt x="176339" y="389559"/>
                                </a:lnTo>
                                <a:lnTo>
                                  <a:pt x="180162" y="389559"/>
                                </a:lnTo>
                                <a:lnTo>
                                  <a:pt x="180162" y="385152"/>
                                </a:lnTo>
                                <a:lnTo>
                                  <a:pt x="178244" y="384479"/>
                                </a:lnTo>
                                <a:lnTo>
                                  <a:pt x="172288" y="388289"/>
                                </a:lnTo>
                                <a:lnTo>
                                  <a:pt x="170167" y="390829"/>
                                </a:lnTo>
                                <a:lnTo>
                                  <a:pt x="168249" y="393369"/>
                                </a:lnTo>
                                <a:lnTo>
                                  <a:pt x="169519" y="397179"/>
                                </a:lnTo>
                                <a:lnTo>
                                  <a:pt x="171018" y="399719"/>
                                </a:lnTo>
                                <a:lnTo>
                                  <a:pt x="169735" y="403529"/>
                                </a:lnTo>
                                <a:lnTo>
                                  <a:pt x="170586" y="406069"/>
                                </a:lnTo>
                                <a:lnTo>
                                  <a:pt x="169938" y="406069"/>
                                </a:lnTo>
                                <a:lnTo>
                                  <a:pt x="167398" y="403529"/>
                                </a:lnTo>
                                <a:lnTo>
                                  <a:pt x="163982" y="400989"/>
                                </a:lnTo>
                                <a:lnTo>
                                  <a:pt x="174840" y="381939"/>
                                </a:lnTo>
                                <a:lnTo>
                                  <a:pt x="181876" y="383209"/>
                                </a:lnTo>
                                <a:lnTo>
                                  <a:pt x="188048" y="387019"/>
                                </a:lnTo>
                                <a:lnTo>
                                  <a:pt x="189115" y="388289"/>
                                </a:lnTo>
                                <a:lnTo>
                                  <a:pt x="189966" y="389559"/>
                                </a:lnTo>
                                <a:lnTo>
                                  <a:pt x="191033" y="393369"/>
                                </a:lnTo>
                                <a:lnTo>
                                  <a:pt x="191033" y="383070"/>
                                </a:lnTo>
                                <a:lnTo>
                                  <a:pt x="189395" y="381939"/>
                                </a:lnTo>
                                <a:lnTo>
                                  <a:pt x="185699" y="379399"/>
                                </a:lnTo>
                                <a:lnTo>
                                  <a:pt x="172072" y="379399"/>
                                </a:lnTo>
                                <a:lnTo>
                                  <a:pt x="165696" y="383209"/>
                                </a:lnTo>
                                <a:lnTo>
                                  <a:pt x="162280" y="388289"/>
                                </a:lnTo>
                                <a:lnTo>
                                  <a:pt x="160451" y="397179"/>
                                </a:lnTo>
                                <a:lnTo>
                                  <a:pt x="161328" y="404799"/>
                                </a:lnTo>
                                <a:lnTo>
                                  <a:pt x="163487" y="412419"/>
                                </a:lnTo>
                                <a:lnTo>
                                  <a:pt x="165481" y="421309"/>
                                </a:lnTo>
                                <a:lnTo>
                                  <a:pt x="165049" y="423849"/>
                                </a:lnTo>
                                <a:lnTo>
                                  <a:pt x="168897" y="427659"/>
                                </a:lnTo>
                                <a:lnTo>
                                  <a:pt x="165481" y="431469"/>
                                </a:lnTo>
                                <a:lnTo>
                                  <a:pt x="166116" y="431469"/>
                                </a:lnTo>
                                <a:lnTo>
                                  <a:pt x="167182" y="432739"/>
                                </a:lnTo>
                                <a:lnTo>
                                  <a:pt x="168046" y="437819"/>
                                </a:lnTo>
                                <a:lnTo>
                                  <a:pt x="166116" y="445439"/>
                                </a:lnTo>
                                <a:lnTo>
                                  <a:pt x="169519" y="450519"/>
                                </a:lnTo>
                                <a:lnTo>
                                  <a:pt x="173355" y="455599"/>
                                </a:lnTo>
                                <a:lnTo>
                                  <a:pt x="185915" y="458139"/>
                                </a:lnTo>
                                <a:lnTo>
                                  <a:pt x="200240" y="456869"/>
                                </a:lnTo>
                                <a:lnTo>
                                  <a:pt x="214007" y="453059"/>
                                </a:lnTo>
                                <a:lnTo>
                                  <a:pt x="227457" y="450519"/>
                                </a:lnTo>
                                <a:lnTo>
                                  <a:pt x="240830" y="446709"/>
                                </a:lnTo>
                                <a:lnTo>
                                  <a:pt x="243611" y="446709"/>
                                </a:lnTo>
                                <a:lnTo>
                                  <a:pt x="245719" y="445439"/>
                                </a:lnTo>
                                <a:lnTo>
                                  <a:pt x="248704" y="445439"/>
                                </a:lnTo>
                                <a:lnTo>
                                  <a:pt x="278930" y="440359"/>
                                </a:lnTo>
                                <a:lnTo>
                                  <a:pt x="274459" y="446709"/>
                                </a:lnTo>
                                <a:lnTo>
                                  <a:pt x="271907" y="453059"/>
                                </a:lnTo>
                                <a:lnTo>
                                  <a:pt x="270027" y="460527"/>
                                </a:lnTo>
                                <a:lnTo>
                                  <a:pt x="269989" y="460679"/>
                                </a:lnTo>
                                <a:lnTo>
                                  <a:pt x="267436" y="465759"/>
                                </a:lnTo>
                                <a:lnTo>
                                  <a:pt x="274459" y="467029"/>
                                </a:lnTo>
                                <a:lnTo>
                                  <a:pt x="276593" y="469569"/>
                                </a:lnTo>
                                <a:lnTo>
                                  <a:pt x="269989" y="472109"/>
                                </a:lnTo>
                                <a:lnTo>
                                  <a:pt x="265303" y="477189"/>
                                </a:lnTo>
                                <a:lnTo>
                                  <a:pt x="259143" y="479729"/>
                                </a:lnTo>
                                <a:lnTo>
                                  <a:pt x="253606" y="479729"/>
                                </a:lnTo>
                                <a:lnTo>
                                  <a:pt x="253606" y="482269"/>
                                </a:lnTo>
                                <a:lnTo>
                                  <a:pt x="247218" y="487349"/>
                                </a:lnTo>
                                <a:lnTo>
                                  <a:pt x="238925" y="488619"/>
                                </a:lnTo>
                                <a:lnTo>
                                  <a:pt x="231470" y="489889"/>
                                </a:lnTo>
                                <a:lnTo>
                                  <a:pt x="228485" y="487349"/>
                                </a:lnTo>
                                <a:lnTo>
                                  <a:pt x="229971" y="486079"/>
                                </a:lnTo>
                                <a:lnTo>
                                  <a:pt x="233159" y="486079"/>
                                </a:lnTo>
                                <a:lnTo>
                                  <a:pt x="235508" y="484809"/>
                                </a:lnTo>
                                <a:lnTo>
                                  <a:pt x="240982" y="483552"/>
                                </a:lnTo>
                                <a:lnTo>
                                  <a:pt x="247434" y="480999"/>
                                </a:lnTo>
                                <a:lnTo>
                                  <a:pt x="253606" y="482269"/>
                                </a:lnTo>
                                <a:lnTo>
                                  <a:pt x="253606" y="479729"/>
                                </a:lnTo>
                                <a:lnTo>
                                  <a:pt x="249262" y="479729"/>
                                </a:lnTo>
                                <a:lnTo>
                                  <a:pt x="239877" y="480999"/>
                                </a:lnTo>
                                <a:lnTo>
                                  <a:pt x="230543" y="483552"/>
                                </a:lnTo>
                                <a:lnTo>
                                  <a:pt x="221246" y="484809"/>
                                </a:lnTo>
                                <a:lnTo>
                                  <a:pt x="221170" y="486079"/>
                                </a:lnTo>
                                <a:lnTo>
                                  <a:pt x="221107" y="487349"/>
                                </a:lnTo>
                                <a:lnTo>
                                  <a:pt x="221030" y="488619"/>
                                </a:lnTo>
                                <a:lnTo>
                                  <a:pt x="225717" y="487349"/>
                                </a:lnTo>
                                <a:lnTo>
                                  <a:pt x="226148" y="489889"/>
                                </a:lnTo>
                                <a:lnTo>
                                  <a:pt x="225501" y="492429"/>
                                </a:lnTo>
                                <a:lnTo>
                                  <a:pt x="223596" y="492429"/>
                                </a:lnTo>
                                <a:lnTo>
                                  <a:pt x="222110" y="493699"/>
                                </a:lnTo>
                                <a:lnTo>
                                  <a:pt x="221894" y="494969"/>
                                </a:lnTo>
                                <a:lnTo>
                                  <a:pt x="223380" y="494969"/>
                                </a:lnTo>
                                <a:lnTo>
                                  <a:pt x="224663" y="493699"/>
                                </a:lnTo>
                                <a:lnTo>
                                  <a:pt x="227418" y="494969"/>
                                </a:lnTo>
                                <a:lnTo>
                                  <a:pt x="228701" y="493699"/>
                                </a:lnTo>
                                <a:lnTo>
                                  <a:pt x="232956" y="493699"/>
                                </a:lnTo>
                                <a:lnTo>
                                  <a:pt x="236575" y="492429"/>
                                </a:lnTo>
                                <a:lnTo>
                                  <a:pt x="240626" y="491159"/>
                                </a:lnTo>
                                <a:lnTo>
                                  <a:pt x="244233" y="489889"/>
                                </a:lnTo>
                                <a:lnTo>
                                  <a:pt x="248285" y="489889"/>
                                </a:lnTo>
                                <a:lnTo>
                                  <a:pt x="251472" y="487349"/>
                                </a:lnTo>
                                <a:lnTo>
                                  <a:pt x="255943" y="486079"/>
                                </a:lnTo>
                                <a:lnTo>
                                  <a:pt x="258699" y="483552"/>
                                </a:lnTo>
                                <a:lnTo>
                                  <a:pt x="263182" y="482269"/>
                                </a:lnTo>
                                <a:lnTo>
                                  <a:pt x="269570" y="482269"/>
                                </a:lnTo>
                                <a:lnTo>
                                  <a:pt x="272440" y="480999"/>
                                </a:lnTo>
                                <a:lnTo>
                                  <a:pt x="275310" y="479729"/>
                                </a:lnTo>
                                <a:lnTo>
                                  <a:pt x="281279" y="479729"/>
                                </a:lnTo>
                                <a:lnTo>
                                  <a:pt x="281279" y="480999"/>
                                </a:lnTo>
                                <a:lnTo>
                                  <a:pt x="277558" y="486079"/>
                                </a:lnTo>
                                <a:lnTo>
                                  <a:pt x="273799" y="492429"/>
                                </a:lnTo>
                                <a:lnTo>
                                  <a:pt x="269989" y="498779"/>
                                </a:lnTo>
                                <a:lnTo>
                                  <a:pt x="266166" y="503859"/>
                                </a:lnTo>
                                <a:lnTo>
                                  <a:pt x="265303" y="505129"/>
                                </a:lnTo>
                                <a:lnTo>
                                  <a:pt x="266369" y="507669"/>
                                </a:lnTo>
                                <a:lnTo>
                                  <a:pt x="273596" y="507669"/>
                                </a:lnTo>
                                <a:lnTo>
                                  <a:pt x="275958" y="506399"/>
                                </a:lnTo>
                                <a:lnTo>
                                  <a:pt x="277914" y="502589"/>
                                </a:lnTo>
                                <a:lnTo>
                                  <a:pt x="279120" y="500265"/>
                                </a:lnTo>
                                <a:lnTo>
                                  <a:pt x="279234" y="500049"/>
                                </a:lnTo>
                                <a:lnTo>
                                  <a:pt x="282346" y="494969"/>
                                </a:lnTo>
                                <a:lnTo>
                                  <a:pt x="285292" y="488619"/>
                                </a:lnTo>
                                <a:lnTo>
                                  <a:pt x="288074" y="483552"/>
                                </a:lnTo>
                                <a:lnTo>
                                  <a:pt x="289331" y="477189"/>
                                </a:lnTo>
                                <a:lnTo>
                                  <a:pt x="289585" y="475919"/>
                                </a:lnTo>
                                <a:lnTo>
                                  <a:pt x="294894" y="472109"/>
                                </a:lnTo>
                                <a:lnTo>
                                  <a:pt x="297548" y="469569"/>
                                </a:lnTo>
                                <a:lnTo>
                                  <a:pt x="300215" y="467029"/>
                                </a:lnTo>
                                <a:lnTo>
                                  <a:pt x="301066" y="467029"/>
                                </a:lnTo>
                                <a:lnTo>
                                  <a:pt x="302361" y="465759"/>
                                </a:lnTo>
                                <a:lnTo>
                                  <a:pt x="303199" y="467029"/>
                                </a:lnTo>
                                <a:lnTo>
                                  <a:pt x="302564" y="467791"/>
                                </a:lnTo>
                                <a:lnTo>
                                  <a:pt x="302564" y="470839"/>
                                </a:lnTo>
                                <a:lnTo>
                                  <a:pt x="300863" y="475919"/>
                                </a:lnTo>
                                <a:lnTo>
                                  <a:pt x="298297" y="482269"/>
                                </a:lnTo>
                                <a:lnTo>
                                  <a:pt x="295529" y="486079"/>
                                </a:lnTo>
                                <a:lnTo>
                                  <a:pt x="294259" y="480999"/>
                                </a:lnTo>
                                <a:lnTo>
                                  <a:pt x="299593" y="477189"/>
                                </a:lnTo>
                                <a:lnTo>
                                  <a:pt x="301510" y="473379"/>
                                </a:lnTo>
                                <a:lnTo>
                                  <a:pt x="302564" y="470839"/>
                                </a:lnTo>
                                <a:lnTo>
                                  <a:pt x="302564" y="467791"/>
                                </a:lnTo>
                                <a:lnTo>
                                  <a:pt x="291211" y="488619"/>
                                </a:lnTo>
                                <a:lnTo>
                                  <a:pt x="291134" y="489889"/>
                                </a:lnTo>
                                <a:lnTo>
                                  <a:pt x="291058" y="491159"/>
                                </a:lnTo>
                                <a:lnTo>
                                  <a:pt x="290995" y="492429"/>
                                </a:lnTo>
                                <a:lnTo>
                                  <a:pt x="290931" y="493483"/>
                                </a:lnTo>
                                <a:lnTo>
                                  <a:pt x="290842" y="494969"/>
                                </a:lnTo>
                                <a:lnTo>
                                  <a:pt x="296176" y="500049"/>
                                </a:lnTo>
                                <a:lnTo>
                                  <a:pt x="298742" y="502589"/>
                                </a:lnTo>
                                <a:lnTo>
                                  <a:pt x="302564" y="501319"/>
                                </a:lnTo>
                                <a:lnTo>
                                  <a:pt x="305968" y="502589"/>
                                </a:lnTo>
                                <a:lnTo>
                                  <a:pt x="312534" y="500049"/>
                                </a:lnTo>
                                <a:lnTo>
                                  <a:pt x="319354" y="501319"/>
                                </a:lnTo>
                                <a:lnTo>
                                  <a:pt x="323215" y="500557"/>
                                </a:lnTo>
                                <a:lnTo>
                                  <a:pt x="322364" y="500049"/>
                                </a:lnTo>
                                <a:lnTo>
                                  <a:pt x="315963" y="496239"/>
                                </a:lnTo>
                                <a:lnTo>
                                  <a:pt x="310870" y="498779"/>
                                </a:lnTo>
                                <a:lnTo>
                                  <a:pt x="306819" y="498779"/>
                                </a:lnTo>
                                <a:lnTo>
                                  <a:pt x="300647" y="501319"/>
                                </a:lnTo>
                                <a:lnTo>
                                  <a:pt x="296824" y="497509"/>
                                </a:lnTo>
                                <a:lnTo>
                                  <a:pt x="297027" y="496239"/>
                                </a:lnTo>
                                <a:lnTo>
                                  <a:pt x="295122" y="494969"/>
                                </a:lnTo>
                                <a:lnTo>
                                  <a:pt x="295325" y="493699"/>
                                </a:lnTo>
                                <a:lnTo>
                                  <a:pt x="298742" y="492429"/>
                                </a:lnTo>
                                <a:lnTo>
                                  <a:pt x="301713" y="496239"/>
                                </a:lnTo>
                                <a:lnTo>
                                  <a:pt x="304901" y="493699"/>
                                </a:lnTo>
                                <a:lnTo>
                                  <a:pt x="309803" y="493699"/>
                                </a:lnTo>
                                <a:lnTo>
                                  <a:pt x="314909" y="492429"/>
                                </a:lnTo>
                                <a:lnTo>
                                  <a:pt x="319811" y="493699"/>
                                </a:lnTo>
                                <a:lnTo>
                                  <a:pt x="322148" y="493699"/>
                                </a:lnTo>
                                <a:lnTo>
                                  <a:pt x="325767" y="489889"/>
                                </a:lnTo>
                                <a:lnTo>
                                  <a:pt x="326047" y="492429"/>
                                </a:lnTo>
                                <a:lnTo>
                                  <a:pt x="326161" y="493483"/>
                                </a:lnTo>
                                <a:lnTo>
                                  <a:pt x="326186" y="493699"/>
                                </a:lnTo>
                                <a:lnTo>
                                  <a:pt x="324777" y="500049"/>
                                </a:lnTo>
                                <a:lnTo>
                                  <a:pt x="324726" y="500265"/>
                                </a:lnTo>
                                <a:lnTo>
                                  <a:pt x="325818" y="500049"/>
                                </a:lnTo>
                                <a:lnTo>
                                  <a:pt x="331304" y="496239"/>
                                </a:lnTo>
                                <a:lnTo>
                                  <a:pt x="335127" y="496239"/>
                                </a:lnTo>
                                <a:lnTo>
                                  <a:pt x="335762" y="500049"/>
                                </a:lnTo>
                                <a:lnTo>
                                  <a:pt x="337896" y="502589"/>
                                </a:lnTo>
                                <a:lnTo>
                                  <a:pt x="341515" y="503859"/>
                                </a:lnTo>
                                <a:lnTo>
                                  <a:pt x="345338" y="507669"/>
                                </a:lnTo>
                                <a:lnTo>
                                  <a:pt x="348970" y="505129"/>
                                </a:lnTo>
                                <a:lnTo>
                                  <a:pt x="348856" y="503859"/>
                                </a:lnTo>
                                <a:lnTo>
                                  <a:pt x="348754" y="502589"/>
                                </a:lnTo>
                                <a:lnTo>
                                  <a:pt x="346189" y="500049"/>
                                </a:lnTo>
                                <a:lnTo>
                                  <a:pt x="344919" y="497509"/>
                                </a:lnTo>
                                <a:lnTo>
                                  <a:pt x="342366" y="493699"/>
                                </a:lnTo>
                                <a:lnTo>
                                  <a:pt x="341096" y="492188"/>
                                </a:lnTo>
                                <a:lnTo>
                                  <a:pt x="341096" y="498779"/>
                                </a:lnTo>
                                <a:lnTo>
                                  <a:pt x="340868" y="500049"/>
                                </a:lnTo>
                                <a:lnTo>
                                  <a:pt x="339813" y="500049"/>
                                </a:lnTo>
                                <a:lnTo>
                                  <a:pt x="339394" y="498779"/>
                                </a:lnTo>
                                <a:lnTo>
                                  <a:pt x="337286" y="496239"/>
                                </a:lnTo>
                                <a:lnTo>
                                  <a:pt x="336232" y="494969"/>
                                </a:lnTo>
                                <a:lnTo>
                                  <a:pt x="335165" y="493699"/>
                                </a:lnTo>
                                <a:lnTo>
                                  <a:pt x="333146" y="489889"/>
                                </a:lnTo>
                                <a:lnTo>
                                  <a:pt x="331800" y="487349"/>
                                </a:lnTo>
                                <a:lnTo>
                                  <a:pt x="331317" y="486079"/>
                                </a:lnTo>
                                <a:lnTo>
                                  <a:pt x="331304" y="492429"/>
                                </a:lnTo>
                                <a:lnTo>
                                  <a:pt x="330441" y="493699"/>
                                </a:lnTo>
                                <a:lnTo>
                                  <a:pt x="329387" y="494969"/>
                                </a:lnTo>
                                <a:lnTo>
                                  <a:pt x="328320" y="493699"/>
                                </a:lnTo>
                                <a:lnTo>
                                  <a:pt x="328955" y="489889"/>
                                </a:lnTo>
                                <a:lnTo>
                                  <a:pt x="330238" y="491159"/>
                                </a:lnTo>
                                <a:lnTo>
                                  <a:pt x="331304" y="492429"/>
                                </a:lnTo>
                                <a:lnTo>
                                  <a:pt x="331304" y="486054"/>
                                </a:lnTo>
                                <a:lnTo>
                                  <a:pt x="329361" y="480999"/>
                                </a:lnTo>
                                <a:lnTo>
                                  <a:pt x="328879" y="479729"/>
                                </a:lnTo>
                                <a:lnTo>
                                  <a:pt x="326821" y="475246"/>
                                </a:lnTo>
                                <a:lnTo>
                                  <a:pt x="326821" y="483552"/>
                                </a:lnTo>
                                <a:lnTo>
                                  <a:pt x="325551" y="486079"/>
                                </a:lnTo>
                                <a:lnTo>
                                  <a:pt x="325120" y="484809"/>
                                </a:lnTo>
                                <a:lnTo>
                                  <a:pt x="324421" y="484111"/>
                                </a:lnTo>
                                <a:lnTo>
                                  <a:pt x="322148" y="488619"/>
                                </a:lnTo>
                                <a:lnTo>
                                  <a:pt x="318096" y="492429"/>
                                </a:lnTo>
                                <a:lnTo>
                                  <a:pt x="311708" y="488619"/>
                                </a:lnTo>
                                <a:lnTo>
                                  <a:pt x="307251" y="491159"/>
                                </a:lnTo>
                                <a:lnTo>
                                  <a:pt x="304901" y="491159"/>
                                </a:lnTo>
                                <a:lnTo>
                                  <a:pt x="300863" y="492429"/>
                                </a:lnTo>
                                <a:lnTo>
                                  <a:pt x="299593" y="489889"/>
                                </a:lnTo>
                                <a:lnTo>
                                  <a:pt x="300748" y="486079"/>
                                </a:lnTo>
                                <a:lnTo>
                                  <a:pt x="302056" y="481787"/>
                                </a:lnTo>
                                <a:lnTo>
                                  <a:pt x="304050" y="474649"/>
                                </a:lnTo>
                                <a:lnTo>
                                  <a:pt x="306095" y="470839"/>
                                </a:lnTo>
                                <a:lnTo>
                                  <a:pt x="307454" y="468299"/>
                                </a:lnTo>
                                <a:lnTo>
                                  <a:pt x="310222" y="465759"/>
                                </a:lnTo>
                                <a:lnTo>
                                  <a:pt x="312788" y="470839"/>
                                </a:lnTo>
                                <a:lnTo>
                                  <a:pt x="313842" y="473379"/>
                                </a:lnTo>
                                <a:lnTo>
                                  <a:pt x="317042" y="477189"/>
                                </a:lnTo>
                                <a:lnTo>
                                  <a:pt x="324332" y="481647"/>
                                </a:lnTo>
                                <a:lnTo>
                                  <a:pt x="324497" y="480999"/>
                                </a:lnTo>
                                <a:lnTo>
                                  <a:pt x="324561" y="481787"/>
                                </a:lnTo>
                                <a:lnTo>
                                  <a:pt x="325348" y="482269"/>
                                </a:lnTo>
                                <a:lnTo>
                                  <a:pt x="324700" y="483552"/>
                                </a:lnTo>
                                <a:lnTo>
                                  <a:pt x="326821" y="483552"/>
                                </a:lnTo>
                                <a:lnTo>
                                  <a:pt x="326821" y="475246"/>
                                </a:lnTo>
                                <a:lnTo>
                                  <a:pt x="325970" y="473379"/>
                                </a:lnTo>
                                <a:lnTo>
                                  <a:pt x="326834" y="473379"/>
                                </a:lnTo>
                                <a:lnTo>
                                  <a:pt x="330492" y="479729"/>
                                </a:lnTo>
                                <a:lnTo>
                                  <a:pt x="337426" y="492429"/>
                                </a:lnTo>
                                <a:lnTo>
                                  <a:pt x="341096" y="498779"/>
                                </a:lnTo>
                                <a:lnTo>
                                  <a:pt x="341096" y="492188"/>
                                </a:lnTo>
                                <a:lnTo>
                                  <a:pt x="339178" y="489889"/>
                                </a:lnTo>
                                <a:lnTo>
                                  <a:pt x="336829" y="486079"/>
                                </a:lnTo>
                                <a:lnTo>
                                  <a:pt x="335762" y="482269"/>
                                </a:lnTo>
                                <a:lnTo>
                                  <a:pt x="333857" y="480999"/>
                                </a:lnTo>
                                <a:lnTo>
                                  <a:pt x="333425" y="478459"/>
                                </a:lnTo>
                                <a:lnTo>
                                  <a:pt x="337248" y="479729"/>
                                </a:lnTo>
                                <a:lnTo>
                                  <a:pt x="340652" y="482269"/>
                                </a:lnTo>
                                <a:lnTo>
                                  <a:pt x="344919" y="482269"/>
                                </a:lnTo>
                                <a:lnTo>
                                  <a:pt x="348576" y="483552"/>
                                </a:lnTo>
                                <a:lnTo>
                                  <a:pt x="353034" y="483552"/>
                                </a:lnTo>
                                <a:lnTo>
                                  <a:pt x="356412" y="486079"/>
                                </a:lnTo>
                                <a:lnTo>
                                  <a:pt x="359181" y="489889"/>
                                </a:lnTo>
                                <a:lnTo>
                                  <a:pt x="363435" y="491159"/>
                                </a:lnTo>
                                <a:lnTo>
                                  <a:pt x="367055" y="493699"/>
                                </a:lnTo>
                                <a:lnTo>
                                  <a:pt x="372376" y="496239"/>
                                </a:lnTo>
                                <a:lnTo>
                                  <a:pt x="378333" y="497509"/>
                                </a:lnTo>
                                <a:lnTo>
                                  <a:pt x="383870" y="498779"/>
                                </a:lnTo>
                                <a:lnTo>
                                  <a:pt x="386003" y="498779"/>
                                </a:lnTo>
                                <a:lnTo>
                                  <a:pt x="389204" y="501319"/>
                                </a:lnTo>
                                <a:lnTo>
                                  <a:pt x="390690" y="498779"/>
                                </a:lnTo>
                                <a:lnTo>
                                  <a:pt x="389826" y="497509"/>
                                </a:lnTo>
                                <a:lnTo>
                                  <a:pt x="388759" y="497509"/>
                                </a:lnTo>
                                <a:lnTo>
                                  <a:pt x="387489" y="496239"/>
                                </a:lnTo>
                                <a:lnTo>
                                  <a:pt x="387159" y="494969"/>
                                </a:lnTo>
                                <a:lnTo>
                                  <a:pt x="386842" y="493712"/>
                                </a:lnTo>
                                <a:lnTo>
                                  <a:pt x="391325" y="494969"/>
                                </a:lnTo>
                                <a:lnTo>
                                  <a:pt x="392823" y="493699"/>
                                </a:lnTo>
                                <a:lnTo>
                                  <a:pt x="392290" y="492429"/>
                                </a:lnTo>
                                <a:lnTo>
                                  <a:pt x="391363" y="492429"/>
                                </a:lnTo>
                                <a:lnTo>
                                  <a:pt x="390347" y="491159"/>
                                </a:lnTo>
                                <a:lnTo>
                                  <a:pt x="387299" y="489889"/>
                                </a:lnTo>
                                <a:lnTo>
                                  <a:pt x="387057" y="489889"/>
                                </a:lnTo>
                                <a:lnTo>
                                  <a:pt x="387057" y="492429"/>
                                </a:lnTo>
                                <a:lnTo>
                                  <a:pt x="386778" y="493483"/>
                                </a:lnTo>
                                <a:lnTo>
                                  <a:pt x="386829" y="493699"/>
                                </a:lnTo>
                                <a:lnTo>
                                  <a:pt x="386397" y="494969"/>
                                </a:lnTo>
                                <a:lnTo>
                                  <a:pt x="381203" y="492429"/>
                                </a:lnTo>
                                <a:lnTo>
                                  <a:pt x="381800" y="496239"/>
                                </a:lnTo>
                                <a:lnTo>
                                  <a:pt x="375196" y="493699"/>
                                </a:lnTo>
                                <a:lnTo>
                                  <a:pt x="367538" y="492429"/>
                                </a:lnTo>
                                <a:lnTo>
                                  <a:pt x="362648" y="487349"/>
                                </a:lnTo>
                                <a:lnTo>
                                  <a:pt x="363067" y="487349"/>
                                </a:lnTo>
                                <a:lnTo>
                                  <a:pt x="363512" y="486079"/>
                                </a:lnTo>
                                <a:lnTo>
                                  <a:pt x="364350" y="487349"/>
                                </a:lnTo>
                                <a:lnTo>
                                  <a:pt x="379679" y="491159"/>
                                </a:lnTo>
                                <a:lnTo>
                                  <a:pt x="387057" y="492429"/>
                                </a:lnTo>
                                <a:lnTo>
                                  <a:pt x="387057" y="489889"/>
                                </a:lnTo>
                                <a:lnTo>
                                  <a:pt x="379704" y="489889"/>
                                </a:lnTo>
                                <a:lnTo>
                                  <a:pt x="377685" y="488619"/>
                                </a:lnTo>
                                <a:lnTo>
                                  <a:pt x="375145" y="487349"/>
                                </a:lnTo>
                                <a:lnTo>
                                  <a:pt x="372795" y="487349"/>
                                </a:lnTo>
                                <a:lnTo>
                                  <a:pt x="370255" y="486079"/>
                                </a:lnTo>
                                <a:lnTo>
                                  <a:pt x="361645" y="483552"/>
                                </a:lnTo>
                                <a:lnTo>
                                  <a:pt x="356717" y="480999"/>
                                </a:lnTo>
                                <a:lnTo>
                                  <a:pt x="354279" y="479729"/>
                                </a:lnTo>
                                <a:lnTo>
                                  <a:pt x="348970" y="475792"/>
                                </a:lnTo>
                                <a:lnTo>
                                  <a:pt x="348970" y="479729"/>
                                </a:lnTo>
                                <a:lnTo>
                                  <a:pt x="348538" y="479729"/>
                                </a:lnTo>
                                <a:lnTo>
                                  <a:pt x="342366" y="480999"/>
                                </a:lnTo>
                                <a:lnTo>
                                  <a:pt x="339674" y="478459"/>
                                </a:lnTo>
                                <a:lnTo>
                                  <a:pt x="338328" y="477189"/>
                                </a:lnTo>
                                <a:lnTo>
                                  <a:pt x="333654" y="473379"/>
                                </a:lnTo>
                                <a:lnTo>
                                  <a:pt x="333425" y="472109"/>
                                </a:lnTo>
                                <a:lnTo>
                                  <a:pt x="339178" y="473379"/>
                                </a:lnTo>
                                <a:lnTo>
                                  <a:pt x="343852" y="477189"/>
                                </a:lnTo>
                                <a:lnTo>
                                  <a:pt x="348970" y="479729"/>
                                </a:lnTo>
                                <a:lnTo>
                                  <a:pt x="348970" y="475792"/>
                                </a:lnTo>
                                <a:lnTo>
                                  <a:pt x="347446" y="474649"/>
                                </a:lnTo>
                                <a:lnTo>
                                  <a:pt x="340245" y="469569"/>
                                </a:lnTo>
                                <a:lnTo>
                                  <a:pt x="342569" y="468299"/>
                                </a:lnTo>
                                <a:lnTo>
                                  <a:pt x="346189" y="465759"/>
                                </a:lnTo>
                                <a:lnTo>
                                  <a:pt x="347687" y="463219"/>
                                </a:lnTo>
                                <a:lnTo>
                                  <a:pt x="349605" y="460679"/>
                                </a:lnTo>
                                <a:lnTo>
                                  <a:pt x="350253" y="455599"/>
                                </a:lnTo>
                                <a:lnTo>
                                  <a:pt x="348322" y="451789"/>
                                </a:lnTo>
                                <a:lnTo>
                                  <a:pt x="347941" y="450519"/>
                                </a:lnTo>
                                <a:lnTo>
                                  <a:pt x="346405" y="445439"/>
                                </a:lnTo>
                                <a:lnTo>
                                  <a:pt x="346189" y="445439"/>
                                </a:lnTo>
                                <a:lnTo>
                                  <a:pt x="346189" y="460679"/>
                                </a:lnTo>
                                <a:lnTo>
                                  <a:pt x="343636" y="465759"/>
                                </a:lnTo>
                                <a:lnTo>
                                  <a:pt x="339178" y="467029"/>
                                </a:lnTo>
                                <a:lnTo>
                                  <a:pt x="336829" y="468299"/>
                                </a:lnTo>
                                <a:lnTo>
                                  <a:pt x="330873" y="468299"/>
                                </a:lnTo>
                                <a:lnTo>
                                  <a:pt x="335978" y="467029"/>
                                </a:lnTo>
                                <a:lnTo>
                                  <a:pt x="341515" y="465759"/>
                                </a:lnTo>
                                <a:lnTo>
                                  <a:pt x="342049" y="464489"/>
                                </a:lnTo>
                                <a:lnTo>
                                  <a:pt x="343636" y="460679"/>
                                </a:lnTo>
                                <a:lnTo>
                                  <a:pt x="343522" y="455599"/>
                                </a:lnTo>
                                <a:lnTo>
                                  <a:pt x="343420" y="450519"/>
                                </a:lnTo>
                                <a:lnTo>
                                  <a:pt x="345986" y="451789"/>
                                </a:lnTo>
                                <a:lnTo>
                                  <a:pt x="346087" y="453059"/>
                                </a:lnTo>
                                <a:lnTo>
                                  <a:pt x="346189" y="460679"/>
                                </a:lnTo>
                                <a:lnTo>
                                  <a:pt x="346189" y="445439"/>
                                </a:lnTo>
                                <a:lnTo>
                                  <a:pt x="337896" y="445439"/>
                                </a:lnTo>
                                <a:lnTo>
                                  <a:pt x="335826" y="444360"/>
                                </a:lnTo>
                                <a:lnTo>
                                  <a:pt x="338747" y="450519"/>
                                </a:lnTo>
                                <a:lnTo>
                                  <a:pt x="339813" y="453059"/>
                                </a:lnTo>
                                <a:lnTo>
                                  <a:pt x="341718" y="455599"/>
                                </a:lnTo>
                                <a:lnTo>
                                  <a:pt x="340652" y="459409"/>
                                </a:lnTo>
                                <a:lnTo>
                                  <a:pt x="338543" y="463219"/>
                                </a:lnTo>
                                <a:lnTo>
                                  <a:pt x="334276" y="463219"/>
                                </a:lnTo>
                                <a:lnTo>
                                  <a:pt x="330441" y="464489"/>
                                </a:lnTo>
                                <a:lnTo>
                                  <a:pt x="327025" y="464489"/>
                                </a:lnTo>
                                <a:lnTo>
                                  <a:pt x="325551" y="463219"/>
                                </a:lnTo>
                                <a:lnTo>
                                  <a:pt x="325767" y="461949"/>
                                </a:lnTo>
                                <a:lnTo>
                                  <a:pt x="325348" y="461949"/>
                                </a:lnTo>
                                <a:lnTo>
                                  <a:pt x="324700" y="460679"/>
                                </a:lnTo>
                                <a:lnTo>
                                  <a:pt x="325348" y="458139"/>
                                </a:lnTo>
                                <a:lnTo>
                                  <a:pt x="320649" y="455993"/>
                                </a:lnTo>
                                <a:lnTo>
                                  <a:pt x="320649" y="472109"/>
                                </a:lnTo>
                                <a:lnTo>
                                  <a:pt x="320014" y="472109"/>
                                </a:lnTo>
                                <a:lnTo>
                                  <a:pt x="315112" y="468299"/>
                                </a:lnTo>
                                <a:lnTo>
                                  <a:pt x="317461" y="468299"/>
                                </a:lnTo>
                                <a:lnTo>
                                  <a:pt x="319176" y="469569"/>
                                </a:lnTo>
                                <a:lnTo>
                                  <a:pt x="320433" y="470839"/>
                                </a:lnTo>
                                <a:lnTo>
                                  <a:pt x="320230" y="470839"/>
                                </a:lnTo>
                                <a:lnTo>
                                  <a:pt x="320649" y="472109"/>
                                </a:lnTo>
                                <a:lnTo>
                                  <a:pt x="320649" y="455993"/>
                                </a:lnTo>
                                <a:lnTo>
                                  <a:pt x="319811" y="455599"/>
                                </a:lnTo>
                                <a:lnTo>
                                  <a:pt x="323634" y="453059"/>
                                </a:lnTo>
                                <a:lnTo>
                                  <a:pt x="327025" y="449249"/>
                                </a:lnTo>
                                <a:lnTo>
                                  <a:pt x="333502" y="444169"/>
                                </a:lnTo>
                                <a:lnTo>
                                  <a:pt x="334276" y="443560"/>
                                </a:lnTo>
                                <a:lnTo>
                                  <a:pt x="333006" y="442899"/>
                                </a:lnTo>
                                <a:lnTo>
                                  <a:pt x="333654" y="441629"/>
                                </a:lnTo>
                                <a:lnTo>
                                  <a:pt x="341947" y="441629"/>
                                </a:lnTo>
                                <a:lnTo>
                                  <a:pt x="356628" y="444169"/>
                                </a:lnTo>
                                <a:lnTo>
                                  <a:pt x="371729" y="447979"/>
                                </a:lnTo>
                                <a:lnTo>
                                  <a:pt x="386638" y="450519"/>
                                </a:lnTo>
                                <a:lnTo>
                                  <a:pt x="401701" y="454329"/>
                                </a:lnTo>
                                <a:lnTo>
                                  <a:pt x="417296" y="455599"/>
                                </a:lnTo>
                                <a:lnTo>
                                  <a:pt x="426453" y="455599"/>
                                </a:lnTo>
                                <a:lnTo>
                                  <a:pt x="435597" y="454329"/>
                                </a:lnTo>
                                <a:lnTo>
                                  <a:pt x="443636" y="451789"/>
                                </a:lnTo>
                                <a:lnTo>
                                  <a:pt x="444792" y="450519"/>
                                </a:lnTo>
                                <a:lnTo>
                                  <a:pt x="449427" y="445439"/>
                                </a:lnTo>
                                <a:lnTo>
                                  <a:pt x="450494" y="437819"/>
                                </a:lnTo>
                                <a:lnTo>
                                  <a:pt x="451777" y="431469"/>
                                </a:lnTo>
                                <a:lnTo>
                                  <a:pt x="452843" y="425119"/>
                                </a:lnTo>
                                <a:lnTo>
                                  <a:pt x="455396" y="417499"/>
                                </a:lnTo>
                                <a:lnTo>
                                  <a:pt x="458444" y="408609"/>
                                </a:lnTo>
                                <a:lnTo>
                                  <a:pt x="460819" y="400989"/>
                                </a:lnTo>
                                <a:lnTo>
                                  <a:pt x="461276" y="393369"/>
                                </a:lnTo>
                                <a:lnTo>
                                  <a:pt x="461352" y="392099"/>
                                </a:lnTo>
                                <a:close/>
                              </a:path>
                              <a:path w="499109" h="508000">
                                <a:moveTo>
                                  <a:pt x="485622" y="452589"/>
                                </a:moveTo>
                                <a:lnTo>
                                  <a:pt x="465201" y="474014"/>
                                </a:lnTo>
                                <a:lnTo>
                                  <a:pt x="466255" y="474662"/>
                                </a:lnTo>
                                <a:lnTo>
                                  <a:pt x="471792" y="468668"/>
                                </a:lnTo>
                                <a:lnTo>
                                  <a:pt x="479882" y="464591"/>
                                </a:lnTo>
                                <a:lnTo>
                                  <a:pt x="482854" y="456653"/>
                                </a:lnTo>
                                <a:lnTo>
                                  <a:pt x="482219" y="454939"/>
                                </a:lnTo>
                                <a:lnTo>
                                  <a:pt x="485622" y="452589"/>
                                </a:lnTo>
                                <a:close/>
                              </a:path>
                              <a:path w="499109" h="508000">
                                <a:moveTo>
                                  <a:pt x="497103" y="453872"/>
                                </a:moveTo>
                                <a:lnTo>
                                  <a:pt x="496900" y="452145"/>
                                </a:lnTo>
                                <a:lnTo>
                                  <a:pt x="496049" y="450215"/>
                                </a:lnTo>
                                <a:lnTo>
                                  <a:pt x="494334" y="448500"/>
                                </a:lnTo>
                                <a:lnTo>
                                  <a:pt x="491782" y="449148"/>
                                </a:lnTo>
                                <a:lnTo>
                                  <a:pt x="490728" y="450215"/>
                                </a:lnTo>
                                <a:lnTo>
                                  <a:pt x="488391" y="451294"/>
                                </a:lnTo>
                                <a:lnTo>
                                  <a:pt x="488594" y="453428"/>
                                </a:lnTo>
                                <a:lnTo>
                                  <a:pt x="489026" y="456653"/>
                                </a:lnTo>
                                <a:lnTo>
                                  <a:pt x="492633" y="456869"/>
                                </a:lnTo>
                                <a:lnTo>
                                  <a:pt x="494982" y="456209"/>
                                </a:lnTo>
                                <a:lnTo>
                                  <a:pt x="496049" y="455155"/>
                                </a:lnTo>
                                <a:lnTo>
                                  <a:pt x="497103" y="453872"/>
                                </a:lnTo>
                                <a:close/>
                              </a:path>
                              <a:path w="499109" h="508000">
                                <a:moveTo>
                                  <a:pt x="498817" y="463080"/>
                                </a:moveTo>
                                <a:lnTo>
                                  <a:pt x="497967" y="461352"/>
                                </a:lnTo>
                                <a:lnTo>
                                  <a:pt x="496049" y="460286"/>
                                </a:lnTo>
                                <a:lnTo>
                                  <a:pt x="493915" y="460717"/>
                                </a:lnTo>
                                <a:lnTo>
                                  <a:pt x="492645" y="461797"/>
                                </a:lnTo>
                                <a:lnTo>
                                  <a:pt x="490943" y="462419"/>
                                </a:lnTo>
                                <a:lnTo>
                                  <a:pt x="491159" y="464578"/>
                                </a:lnTo>
                                <a:lnTo>
                                  <a:pt x="492429" y="466293"/>
                                </a:lnTo>
                                <a:lnTo>
                                  <a:pt x="494144" y="466725"/>
                                </a:lnTo>
                                <a:lnTo>
                                  <a:pt x="495846" y="466940"/>
                                </a:lnTo>
                                <a:lnTo>
                                  <a:pt x="496900" y="465861"/>
                                </a:lnTo>
                                <a:lnTo>
                                  <a:pt x="498817" y="465010"/>
                                </a:lnTo>
                                <a:lnTo>
                                  <a:pt x="498817" y="463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E9BA0" id="Group 1" o:spid="_x0000_s1026" alt="Department of Health, Disability and Ageing logo" style="position:absolute;margin-left:82.05pt;margin-top:56.7pt;width:54.55pt;height:40pt;z-index:15730688;mso-wrap-distance-left:0;mso-wrap-distance-right:0;mso-position-horizontal-relative:page;mso-position-vertical-relative:page" coordsize="6927,50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">
                <v:shape id="Graphic 2" o:spid="_x0000_s1027" style="position:absolute;left:2321;top:2729;width:216;height:1353;visibility:visible;mso-wrap-style:square;v-text-anchor:top" coordsize="21590,13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" path="m1790,133489l,135255r774,-369l1346,134264r444,-775xem21374,1524l19850,,16116,,14592,1524r,3771l16116,6819r1867,l19850,6819,21374,5295r,-3771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850;top:1367;width:1221;height:1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">
                  <v:imagedata r:id="rId9" o:title=""/>
                </v:shape>
                <v:shape id="Graphic 4" o:spid="_x0000_s1029" style="position:absolute;left:295;top:423;width:6287;height:2756;visibility:visible;mso-wrap-style:square;v-text-anchor:top" coordsize="628650,275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" path="m14897,225844r-216,-1499l14046,222415r-1918,-851l10426,221132r-2133,635l7023,223481r-419,1931l7239,226923r1054,1283l9791,228854r1270,419l12128,228422r1067,-432l13627,226695r1270,-851xem23622,216839r-420,-2146l21501,214058r-1702,-864l18084,213626r-1917,2147l17043,217906r838,1715l19799,220700r1702,-863l23418,219621r-851,-1918l23622,216839xem29159,230136r-635,-2146l27457,226923r-1067,-2146l24472,224777r-2120,635l20866,227774r-216,1930l21717,231635r2133,1930l26390,232714r1283,-1079l29159,230136xem35991,219405r-4699,-4064l29603,215988r-1714,1283l27686,219405r850,1295l29159,221564r1295,635l32575,222631r1918,-432l35775,220268r216,-863xem39179,229920r-648,-1498l37896,226707r-1282,-1498l34493,225425r-1499,850l31508,227342r216,2147l31927,231000r1715,419l34493,232486r1270,444l36410,231635r1055,l37896,230555r1283,-635xem41071,150812r-635,-2362l38519,147383r-2553,-216l34277,147815r-445,1486l33629,150812r419,1067l34696,152946r635,647l38100,154457r2133,-1067l41071,150812xem48958,224777r-2337,-2134l44069,223494r-1918,1080l42367,226491r,1943l43421,229285r648,1715l47891,230568r635,-1486l48958,227571r,-2794xem51511,218770r-2121,-203l48742,217703r-3162,-5766l42595,206387r-3581,-5143l34061,196697r-2134,l31927,197561r800,6909l35306,210756r4140,5207l44919,219633r2337,-419l48958,221780r1702,-1283l51511,218770xem52362,99148r-648,-1714l50241,97002r-1499,-648l47256,96570r-1702,216l44704,98285r-648,1511l44272,101714r1282,1079l46393,103860r3213,l51295,103009r635,-1930l52362,99148xem53428,113944r-635,-2578l51727,109435r-2121,-1066l47472,108585r-1702,850l44488,111582r216,2133l45770,115430r1702,1930l50025,116725r1486,-1498l53428,113944xem58102,170967r-838,-1715l56413,166674r-3835,-2565l50660,167741r-203,1092l49809,170967r1486,864l52578,172466r1485,647l55549,172250r648,-851l58102,170967xem58534,148894r-3836,-3441l51092,141592r-4052,-2781l42570,137731r-3823,-2134l34061,136017r-1499,647l29794,135813r-203,2350l37045,140309r4890,6223l49161,149098r3201,l55765,150825r2769,-1931xem62788,107937r-851,-1511l60452,104279r-2350,864l56413,106006r-1283,1931l56184,110070r864,1296l58750,112649r1702,-635l61937,111366r851,-1727l62788,107937xem63004,120370r-419,-2146l60667,117373r-1917,-1080l57467,116725r-1486,l55346,118021r-1067,1701l54698,121234r648,1714l56832,123583r1270,2147l59817,124434r1689,-419l63004,122085r,-1715xem65341,89065r-851,-4293l62788,81140,58318,78143r-1067,203l56845,78981r749,6782l57823,92951r1371,6756l63423,105143r1067,-203l64287,107086r1054,-1080l64071,101282r,-7074l65341,89065xem65773,163042r-432,-2578l64287,158953r-1067,-838l61302,157886r-1282,851l58102,158318r-419,1930l56845,161734r838,1727l58750,164528r1054,864l61302,166458r1486,-850l64922,164757r851,-1715xem67691,138595r-216,-864l63639,134518r-1702,-3213l58750,127660r-2769,-3645l51943,123151r-3620,-2781l46824,120586r-2768,-1930l65989,139877r1054,l67691,138595xem67894,173113r-419,-1714l66192,169049r-2769,-1295l61074,170116r-1257,1702l60655,174180r1917,1295l63652,175907r1689,419l66192,175044r432,-1296l67894,173113xem73228,121437r-851,-2134l71310,117373r-1283,-1715l67487,116293r-1498,1283l64719,118872r419,2146l66205,122516r1282,1918l70027,123583r851,-1067l73228,121437xem76212,109423r-647,-2134l74714,104940r-3188,-1512l69392,105359r-419,1282l67056,107937r1485,1486l69392,110934r1918,1283l72809,111798r1270,-1080l76212,109423xem76415,164109r-635,-1715l74714,159816r-4471,-1714l68541,161328r-1498,1930l68745,165176r1498,1282l71513,167322r1512,-648l74079,166039r431,-1295l76415,164109xem85572,221780r-635,-1931l79019,216979r-6617,-1232l65506,215112r-6744,-1054l57912,214274r,1714l63169,220129r6007,2590l75666,223494r6706,-1295l83439,221780r2133,xem87058,174612r-851,-1931l84709,170319r-3823,-1702l78968,171818r-1918,1714l78968,175260r1067,1485l81318,176974r1257,1283l84086,177393r1689,-1067l87058,174612xem96012,146100r-229,-2146l94513,142671r-1715,-1727l90246,142240r-1486,1498l87706,145453r1270,1498l90246,148247r1282,1714l93865,148894r1499,-1295l96012,146100xem101523,155308r-622,-1702l100253,152958r-1270,-851l98120,151041r-1689,419l95148,151892r-1067,1282l93218,154025r-420,2146l94284,157022r1296,1080l97688,159397r1918,-1930l100901,156400r622,-1092xem105587,182537r-647,-2134l104076,178892r-1702,-635l100901,178257r-1283,1067l98132,180403r623,2134l99618,183616r1067,2146l102603,184912r1270,-1080l105587,182537xem108559,145249r-203,-2578l107924,140741r-2133,-216l104089,140093r-1702,851l100266,142671r851,2350l102184,146735r1270,216l105156,147599r1917,-864l108559,145249xem109613,238061r-1257,-1283l106019,234848r-1930,-216l102387,234632r,1499l101117,236575r-419,1689l100482,241058r2121,864l104521,243217r2336,-1079l107924,240855r216,-1283l109613,238061xem112814,154457r-851,-2350l109397,150380r-2336,864l105359,151663r-851,2146l104508,155524r1067,1498l107061,158750r2133,-229l110680,157670r1918,-1499l112814,154457xem121539,188976r-420,-1067l120040,188328r-419,-864l112306,187058r-6566,1752l100063,192417r-4699,5131l101752,198615r7455,-851l114300,193903r2349,-1714l120269,191554r1270,-2578xem219176,241185r-1816,-1587l212928,239598r-1791,1587l211137,245097r1791,1575l215150,246672r2210,l219176,245097r,-3912xem231660,242265r-1790,-1588l225425,240677r-1791,1588l223634,246164r1791,1587l227647,247751r2223,l231660,246164r,-3899xem235216,220065r-432,-1930l234149,216204r-2971,-216l229260,216408r-1499,444l227126,218998r635,1486l228612,221780r1702,851l232232,222199r1295,-851l235216,220065xem238836,190906r-2553,-8369l235635,180403r-2552,851l232664,183400r-1944,6706l229196,197281r-12,7100l231800,210845r2349,203l233514,208267r204,-1727l237985,199478r851,-8572xem293751,83820r-7316,l281978,76200r-6960,l266700,74930r-7570,2540l251510,81280r-8432,1270l241604,82550r419,2540l241173,85090r-648,1270l239458,86360r-622,-1270l238188,80010r-1702,-5080l235851,71120r-1282,-2540l235216,66040r-1067,-2540l234061,59690r-115,-5080l240487,53340r8687,-1270l255435,48260r419,-6350l252564,38100r-4737,-3810l243941,30480r,-2540l240525,24130r-3607,-1270l234772,19050r1130,-3810l236283,13970r635,-6350l235419,2540r-203,-1270l234365,r-1917,l228396,5080r-2971,5080l221589,15240r-4051,-2540l213702,8890,209029,6350,205841,5080,202857,2540r-3620,1270l198602,5080r635,1270l199872,6350r89,3810l200088,15240r4255,6350l210299,27940r648,3810l208876,38100r-889,6350l207619,52070r-508,7620l198818,77470,188328,95250r-12649,15240l160921,124460r-9309,10160l142824,146050r-6871,11430l132397,170180r-648,2540l132829,176530r-2337,2540l123444,176530r-4674,-2540l116433,172720r-5740,-3810l102730,165100r-8433,-3810l86512,157480r-1016,-1270l80467,149860r-2553,-5080l81114,139700r2325,-2540l87401,130810r1359,-7620l88176,116840r-115,-1270l85788,109220r-851,l84721,110490r-635,l82207,119380r-3213,7620l76619,135890r571,8890l77266,146050r851,3810l80251,152400r1067,3810l77698,156210r-1283,-1270l71729,154940r-4686,-2540l62153,153670r-7874,1270l45897,154940r-8013,1270l31076,161290r-2971,l28524,163830r4686,l37668,165100r4686,l49796,166370r4902,-6350l59804,156210r1283,l63220,154940r3620,1270l69608,154940r9551,2540l87934,161290r8344,3810l104521,170180r,1270l100253,172720r-4889,1270l91097,176530r-4890,3810l80670,185420r-1486,5080l75780,196850r4471,3810l82384,205740r318,3810l82804,210820r1917,l87668,205740r-51,-6350l86487,193040r-115,-2540l86321,189230r-114,-2540l87909,180340r5969,-3810l100050,175260r8535,-1270l116255,176530r7227,3810l130683,185420r-26,21590l129628,214630r-2971,1270l119621,215900r-12014,2540l96431,222250r-10872,5080l74498,231140r-6807,2540l59601,233680r-6808,2540l58115,237490r5537,-1270l69189,236220r14897,-5080l98234,224790r14478,-3810l128574,219710r407,l126441,224790r-3404,5080l118999,233680r-648,-2540l118148,229870r-2147,-1270l114300,227330r-1918,1270l111112,229870r-635,1270l110477,232410r635,1270l112179,234950r1701,1270l115798,236220r-419,2540l113030,238760r-1270,2540l106299,246380r-6706,2540l92671,250190r-6045,3810l85559,255270r-3822,1270l83439,259080r8089,l99402,257810r5969,-5080l111340,246380r12104,-12700l129413,227330r1270,7620l128778,241300r-4039,6350l122834,246380r-1511,-1270l118999,243840r-2147,l115379,246380r-229,1270l116001,250190r851,1270l118351,252730r-5753,2540l106400,257810r-12751,2540l70535,262890r-11569,l47256,264160r-7442,-1270l31292,265430r-7023,-1270l16179,265430,7454,262890,850,266700,,267970r1066,1270l1066,270510r7925,2540l17729,274320r8966,-1270l131546,273050r4902,-2540l143738,265430r978,-1270l149618,257810r4877,-7620l155930,247650r2870,-5080l160921,238760r1499,-5080l163271,229870r711,-2540l165392,222250r3302,-2540l171996,217170r7226,-1270l179260,217170r102,3810l179463,224790r-686,7620l177393,241300r-1791,7620l174332,255270r-4470,7620l172631,269240r635,3810l238239,273050r20180,1270l263309,274320r4267,1270l274802,275590r-635,-1270l273519,271780r-1701,-3810l269049,267970r-419,-1270l266077,266700r-3568,-1270l255384,262890r-11417,-1270l220091,262890r-16599,2540l196469,260350r-3201,-3810l195618,243840r1854,-7620l201663,222250r4458,-12700l208813,203200r419,-3810l210515,196850r-419,-3810l211785,189230r-407,-6350l211378,179070r851,-7620l215633,165100r2337,-6350l219240,154940r1066,-2540l222859,144780r445,-3810l225844,137160r6934,5080l239585,142240r3340,7620l245846,167640r,1270l246710,170180r1486,-1270l253733,166370r-1702,-8890l252031,152400r1270,-6350l248627,142240r-1536,-5080l246710,135890r-1486,l242760,130810r-838,-5080l231597,121920r2337,-5080l236486,106680r4687,-2540l241858,104140r369,1270l244792,104140r127,-8890l245033,87630r26,-1270l269265,86360r1930,1270l272669,88900r2133,l276504,86360r17247,-2540xem295338,82638r-1587,305l294259,82880r520,-89l295338,82638xem332308,181749r-2032,-2248l327253,175437r-5664,4483l320573,182562r610,2858l321995,190919r2413,5080l325221,201091r-1206,-597l323202,199275r-1003,-825l317944,192963r-7887,1626l305206,189484r-5867,419l309054,195999r-6871,1232l301980,198653r1613,825l303593,200901r-610,609l302183,201510r-622,407l301561,205574r2235,3264l307835,219633r8903,-3670l322795,216573r3252,-1626l329069,212712r1816,-3061l331076,206197r1029,-4483l330085,198856r-2425,-3061l326847,190919r-1016,-4077l324827,181140r7074,4889l332308,181749xem390906,145173r-89,-152l390906,145173xem410400,205486r-216,-2147l409117,201409r-2971,-864l404444,202272r-445,1067l402729,204203r648,1486l403999,207632r1918,1283l408266,208267r1702,-635l410400,205486xem412064,218948r-1791,-1588l405828,217360r-1791,1588l404037,222846r1791,1588l408051,224434r2222,l412064,222846r,-3898xem421665,200545r-216,-7937l418477,186613r-851,-1714l417842,181038r-2984,648l414642,185750r-1270,3441l412305,193052r635,5360l414858,203339r2349,4928l418909,206552r2756,-6007xem428294,209296r-1790,-1575l422059,207721r-1791,1575l420268,213194r1791,1588l424281,214782r2223,l428294,213194r,-3898xem458724,235496r-1067,-432l456590,232702r-4470,228l451053,235280r-432,1917l451688,238493r1486,863l455091,240639r1715,-2146l458076,237642r216,-648l458724,235496xem463397,225209r-432,-864l461264,221564r-3620,851l455942,224777r-635,1918l456793,227990r1283,1283l460209,230339r1702,-1485l463181,227139r,-864l463397,225209xem469785,238277r-216,-1715l468934,234848r-1714,l465747,234416r-1067,216l463600,235280r-622,863l462330,237210r432,1283l463181,239344r1499,432l466369,241490r1499,-1499l469366,239141r419,-864xem477443,229704r-431,-2133l475957,226060r-1282,-839l472757,225221r-2553,419l469988,228003r-1066,1701l469988,231419r2134,2146l474675,232714r2133,-851l477443,229704xem517245,235292r-1067,-2794l514908,231000r-1066,-864l511924,230136r-2337,1080l508520,233362r419,2350l510235,236575r1270,635l513003,237426r1689,-1283l517245,235292xem527253,133654r-1486,-5359l526618,124218r-432,-5575l524484,113296r-2121,-4508l521716,107721r,-2146l520026,106210r-1295,7289l515340,122301r3823,7505l521093,131724r203,3645l524268,136448r2985,-2794xem548754,191960r-4471,-7912l544703,177825r-3836,-9220l540461,167106r-1283,-1511l538327,162801r-1283,-1486l533768,154914r-4140,-5474l500291,121970,462915,109270r-12497,1448l438226,114261r-11659,4179l421894,117144r-2337,-3632l418274,109423r-864,-8141l419125,93345r3200,-6643l422948,81343,435597,45059r1625,-17526l431253,21958r-5956,-3429l421259,17462r-4699,216l413588,20891r-2769,5779l404863,30530r-5106,2794l399338,36969r4458,-2349l405282,35902r4686,851l415302,35242r3823,3010l419557,46824,404723,68427r-5270,8230l394703,85090r-3886,8686l389966,92925r1028,52413l418909,173748r5398,4191l430263,181343r6388,1422l443395,181038r4889,-1499l448703,186397r2350,2782l453605,197104r-5753,5575l447433,209969r-5537,11798l432206,240614r-5575,9055l419976,258013r-3188,l414870,261429r-3187,216l409968,264007r-3403,-1714l397840,265938r-9373,-1715l384009,270433r420,635l385699,271513r30835,660l426999,271932r1714,-648l430199,269786r204,-1918l428485,264223r2553,-3213l432739,258216r1067,-5156l437222,249859r1486,-4927l453174,218770r6604,-10719l461276,204406r2553,-4508l466382,196037r1689,-1702l468934,192405r1283,-2147l470433,188112r-1067,-864l468071,185750r1498,-1499l471919,184670r1905,-419l479145,187464r5537,5156l485762,198412r2768,8128l488086,213626r864,6642l489242,228028r-30328,37262l456374,267004r-4889,-851l451485,270433r9601,1258l471170,271919r20332,-635l493623,270433r419,-1917l495109,266585r432,-2794l498309,261429r-863,-2997l495109,255435r2134,-4725l496595,246646r444,-1079l497039,244068r-444,-1498l498309,236359r-419,-7518l499160,222846r851,-8153l500011,210629r1067,-3861l501510,202907r1054,-2781l502348,198412r4712,-3620l513041,193560r6541,178l525970,194335r3213,1702l533209,195821r3416,863l538111,195618r2134,-216l541947,195618r6807,-3658xem551522,140093r-635,-3213l549821,135813r-635,-1066l547903,134302r-1918,l545350,134950r-1917,647l542150,137528r228,2146l543433,141389r1485,1930l547268,143103r2553,-1079l551522,140093xem553859,151028r-851,-2362l552157,147396r-1701,-1512l548538,146532r-1486,419l545566,148018r-216,1715l545350,152527r2769,419l550252,153593r1690,-851l553859,151028xem558965,131292r-216,-7493l555980,117576r-2121,-1283l552780,113512r-216,-2375l551942,109855r-851,-1270l549592,109651r-1702,3633l547027,117360r,4509l548538,128079r4242,5372l555764,139230r1283,-1067l558965,131292xem566407,151041r-1486,-1728l564286,148247r-1067,-864l562152,146316r-1486,419l558965,147815r-1918,1079l557479,151244r635,2146l560235,154241r2336,-419l563219,152958r635,-203l564718,152107r1689,-1066xem574065,111582r-203,-2997l573862,106222r-1054,-1282l571296,103873r-1689,l567474,104711r-1270,2159l566420,109016r635,1702l568756,112864r2540,-850l574065,111582xem580263,92316r-1753,-6909l574929,79425r-1499,-1498l574497,74498r-2769,-432l570115,80962r496,7010l572630,94767r2946,6312l575983,102806r-407,2997l577900,106006r2185,-6604l580263,92316xem582815,113715r-1067,-1714l579399,109855r-2337,1282l575360,112217r-1282,1930l574713,116293r647,2350l577481,119303r2134,-444l581748,118224r851,-2362l582815,113715xem584504,163449r-216,-2134l583234,159588r-1917,-203l579399,159588r-1486,1079l576846,161963r203,1701l577481,165379r1918,1295l581317,166243r1282,-1283l584504,163449xem588772,118656r-6592,1727l575995,124015r-4470,5804l569188,133667r-3823,3861l565772,141808r1918,-216l570674,139026r5753,-1930l581533,132803r2349,-5778l584288,124231r4268,-2781l588772,118656xem589191,173532r-851,-203l581533,173113r-4915,-5791l570458,166471r-2768,635l563854,166890r-1067,2794l565556,171399r3200,863l571296,174396r4483,4077l583450,177838r5093,-2578l588772,174840r419,-1308xem591108,103860r-1701,-851l588137,102362r-1067,-864l585368,101930r-2134,647l582383,104724r,2133l582815,108369r1270,l585139,109435r1931,635l588556,108369r1066,-1067l589838,106006r1270,-2146xem591743,130657r-1701,l584606,136690r-5042,6007l575081,148894r-3772,6630l573646,157035r2553,-2375l578548,153809r5512,-4216l588098,144005r2566,-6477l591743,130657xem594512,92062r-1270,-2350l591959,87782r-2133,-419l587705,87566r-1918,1067l584504,90779r635,2362l586422,94843r2134,1092l590473,95491r1702,-1067l594512,92062xem596861,155524r-1066,-1283l594525,152946r-1931,-419l591121,152946r-1499,863l588556,155308r,1079l588137,158102r1270,419l590473,159816r1905,419l594093,159588r1067,-635l596861,157238r,-1714xem601116,226072r-5740,-1727l593255,227990r-445,1079l592391,231000r1067,851l594728,232498r1067,1499l597496,233578r1702,-864l600481,231851r635,-1715l601116,226072xem601751,164744r-1270,-648l600049,163029r-1486,-863l596430,161747r-1918,1282l593445,164744r-635,1511l593026,168173r2553,2146l597700,170535r1714,-432l601535,168821r-203,-2147l601751,164744xem601967,104076r-432,-1283l600265,101714r-1283,-1067l597065,100647r-1474,635l593877,102793r-432,1715l593877,105791r419,1511l595795,108153r2121,863l600049,108153r1486,-1931l601967,104927r,-851xem604735,206336r-1701,-863l600697,206336r-8941,4458l586295,216598r-4699,6731l576630,229704r432,1067l577913,230339r864,l586892,226504r6769,-5829l599478,213677r5257,-7341xem610476,157454r-648,-2133l607275,154241r-2120,1080l604100,155740r-850,1511l603250,158737r-432,1930l605155,161099r1282,216l608355,161099r1473,-1714l610476,157454xem613460,221119r-647,-2133l611759,217906r-851,-203l609841,216839r-2134,-203l605790,217474r-851,1943l604520,220916r1270,851l606005,222834r1283,647l608774,224116r1283,-635l611555,222199r1905,-1080xem617283,230987r-648,-2133l614730,226923r-2540,851l610895,227990r-419,864l609625,229704r-1499,2566l610260,233781r1930,851l614311,234429r2324,-1080l617283,230987xem628142,220065r-1270,-1930l625157,218135r-851,-2147l622185,216852r-1282,635l618998,218782r,1702l619201,222427r1702,635l622185,224358r1270,622l625157,224574r864,-1512l628142,220065xe" fillcolor="black" stroked="f">
                  <v:path arrowok="t"/>
                </v:shape>
                <v:shape id="Graphic 5" o:spid="_x0000_s1030" style="position:absolute;top:1979;width:6927;height:2680;visibility:visible;mso-wrap-style:square;v-text-anchor:top" coordsize="692785,267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" path="m28079,171208r-635,-863l27241,169278r-1067,-1499l24041,166700r-1931,863l20434,168414r-648,1727l20002,172072r1067,1930l22555,175285r2349,-432l26174,174650r1067,-1295l27876,172275r203,-1067xem34264,181495r-432,-2349l32562,177647r-1714,-1295l28727,177012r-1702,635l26377,179565r216,1930l27241,183426r2121,1079l31280,184505r2121,-851l34264,181495xem40640,169710r-1270,-2998l37871,164147r-3823,1067l32778,167144r-851,1715l32550,171221r1930,1067l36182,172935r1905,-431l39370,171437r1270,-1727xem53200,175285r-419,-2997l52349,170573r-1486,-1727l48945,168643r-2121,203l45326,169710r-1067,1511l44259,173151r1702,1715l47675,177012r2985,-1308l53200,175285xem69392,174853r-4889,-6439l62788,161569r-7226,-4077l54051,156845r-1702,-851l51079,155130r-1499,432l47675,152781r-838,2552l54279,160274r-228,8356l61506,172923r2349,1282l67259,177431r2133,-2578xem70446,82029r-635,-648l62153,80835r-7480,711l47625,83616r-6338,3556l42138,88468r7125,1155l56426,88887r6870,-2172l69596,83540r850,-1511xem78320,89750r-635,-1714l77038,87591r-6160,3328l65341,95072r-5055,4915l55549,105600r851,1727l62141,105829r5740,l71945,100901r1702,-3226l75971,95313r864,-4928l78320,89750xem82143,190512r-4242,-1295l75552,191147r-203,1080l74282,193078r203,1511l75133,196303r1486,635l78320,197154r2121,-216l81292,195656r648,-1931l82143,190512xem87477,176999r-419,-2133l87261,173355r-838,-1715l84493,172288r-1283,-648l81940,172288r-851,635l80238,174002r-1283,1499l81292,176568r432,1295l82791,178079r1918,432l85763,177431r1714,-432xem91097,97891r-851,-1930l89179,94894,88112,93167r-1702,216l84709,94246r-2769,1931l83439,98539r1270,1283l85991,100672r2337,-431l89382,99402r1715,-1511xem94081,86969r-635,-1511l93014,83312r-1905,-864l89179,82029r-1486,635l87058,83312r-1283,1079l91313,90170r1066,-1283l92798,87807r1283,-838xem99187,190931r-1270,l91732,195440r-6808,3861l81521,206578r-851,1930l77050,210870r851,1931l85991,212153r5741,-6426l94932,198640r1067,-2997l99187,193929r,-2998xem102806,93814r-432,-215l101955,93179r203,-431l101523,90817r-2565,-216l97053,90817r-2134,648l94068,93814r851,1931l96189,97243r1499,635l99606,97878r1282,-1066l102590,96189r216,-2375xem105359,175069l93751,165709r-6236,-3569l80238,160705r-1283,432l80238,161988r,648l85140,164782r3404,4293l91528,173355r3823,2997l100253,177647r5106,-1067l105359,175069xem108546,84391r-1270,-1930l105346,80530r-2540,1283l101739,82880r-1702,647l100672,85890r635,1714l103860,89535r4255,-1715l107696,86106r850,-1715xem132384,197586r-216,-2362l130683,193941r-635,-1930l127495,192862r-1067,1079l124510,195224r419,1930l125780,198653r1283,1283l128993,199720r1690,-851l132384,197586xem139192,82448r-1258,-1283l135597,79235r-1930,-216l131965,79019r,1499l130695,80962r-419,1689l130060,85445r2121,864l134099,87604r2337,-1079l137502,85242r216,-1283l139192,82448xem140271,151053r-851,-1714l137071,146761r-2337,1511l133032,149339r-851,1930l133032,153200r851,1498l135382,155562r2120,-432l139420,154482r851,-1498l140271,151053xem143878,162648r-419,-1511l142176,159207r-1918,216l138557,159423r-1702,1066l135801,161569r,1930l136220,164782r838,1715l138557,166712r1079,204l141541,166712r851,-1066l143662,164566r216,-1918xem145580,226314r-419,-2147l143459,222872r-2134,-203l140055,223100r-1714,420l137922,225031r-1067,1498l138341,227596r444,1296l140055,229743r1486,635l143014,229743r1715,-648l144945,227177r635,-863xem145580,207645r-8535,1778l128955,213144r-6680,5702l117919,226517r2121,1282l121107,225450r1689,-648l129120,222123r5715,-4153l140233,213385r5347,-4013l145580,207645xem146875,196075r-432,-2362l144106,192862r-2133,l140487,193929r-1702,1079l138988,197142r648,1727l141338,199288r1498,432l144957,199288r1270,-1283l146875,196075xem149199,186220r-851,-2363l147078,182575r-851,-2159l143878,181063r-1270,432l142176,182359r-1067,851l140474,185127r1283,1296l142824,187718r635,851l145148,188353r863,-432l146646,186639r2553,-419xem150914,238544r-419,-2375l149428,233603r-2553,-431l144741,233387r-2565,1296l141973,237451r203,2159l143027,242404r2984,l148361,241960r1702,-1283l150914,238544xem151549,154266r-648,-1066l150266,151714r-2972,-1308l146646,151269r-1270,-216l144729,152336r-635,1295l144513,155130r1498,864l147078,157060r1702,-431l150050,155994r445,-1080l151549,154266xem156019,165862r-216,-2363l154952,161988r-1917,-1283l151333,161137r-1067,1080l148348,163068r851,2146l150266,166497r864,1295l152819,167563r1486,-1282l156019,165862xem158153,228244r-851,-1715l155384,224383r-2121,216l152184,225234r-1474,216l150279,226529r-635,1499l150279,229527r635,1295l152184,231889r1282,863l155181,232308r1702,-851l157505,229527r648,-1283xem162610,235318r-5321,5994l149212,246240r-4471,6439l144741,253746r3391,2159l151549,252679r3403,-635l160909,248602r1282,-7290l162610,235318xem167093,205943r-431,-2578l166446,201650r-1270,-1067l164109,199720r-1689,432l161124,201434r-2324,432l159854,204431r648,2375l163042,207441r1918,-431l167093,205943xem186880,255028r-2972,-4927l184111,248818r-1701,l182841,247307r-2552,-2782l177939,240449r-3187,-2134l174320,238086r-635,l173253,238747r2146,7493l174752,254812r4686,6439l181775,263398r1486,4064l186880,267042r-1702,-5359l186880,255028xem194322,208724r-203,l193916,208508r203,-203l183908,206590r-6591,-863l171348,208724r-6172,1930l164338,210870r-445,1067l164109,212585r7658,2680l179705,215074r7683,-2400l194322,208724xem198589,142697r-431,-1499l196456,139700r-1918,-216l193052,140563r-2133,1067l191770,144195r635,1296l193903,146342r1486,l197307,145694r1067,-1067l198589,142697xem366014,92710r-4852,2540l361835,95707r165,-457l366014,92710xem505536,145059r-1499,-3848l498500,141211r-1473,3848l497230,146138r-648,1499l497649,148501r1486,851l500430,150431r1905,-444l504469,149136r635,-2147l505536,145059xem509155,133477r-7759,-1258l493712,132842r-7201,2387l480199,139268r,1282l488073,140766r7887,l502551,137337r1918,-1930l509155,136042r,-2565xem516166,241528r-839,-1283l514261,238747r-1689,-1715l510641,237248r-1054,432l508304,238315r-431,1283l507238,241109r215,2134l508939,243903r1486,622l512775,245173r1282,-1486l514680,242608r1486,-1080xem525957,241960r-647,-2362l523189,238531r-2121,864l520001,240449r-1702,647l518934,243243r1283,1066l521487,244970r1499,203l524040,244106r1917,-419l525957,241960xem535114,220091r-648,-864l532980,219443r-635,432l524891,217944r-14263,2997l509562,222021r-2121,-648l507238,223088r6388,1714l520217,228244r7239,-2578l530225,224802r3619,-1714l535114,220091xem535533,255905r-203,-1728l534479,252247r-1714,-1715l530212,251180r-1054,1067l526821,253326r203,2134l527456,258686r3607,216l533412,258241r1067,-1054l535533,255905xem547890,144627r-8509,-355l530936,144945r-7684,2463l517017,152349r1079,851l529577,153416r7036,l542569,149339r5321,-3429l547890,144627xem548944,232092r-203,-1714l547687,227164r-3835,-1079l541515,228015r-635,1499l538746,230593r1270,1715l540651,233375r432,1714l542569,235318r1499,838l546188,235953r1067,-1499l548106,233159r838,-1067xem548944,163703r-838,-2998l547255,157695r-4051,l541515,159423r-648,1066l539369,161353r647,1715l541083,164769r1283,1512l544690,166497r2362,-1080l548944,163703xem551307,261048r-216,-8788l544703,246900r-5741,-4940l537667,242176r-838,8572l543001,256971r6172,5576l550024,262547r1067,431l551307,261696r,-648xem552983,196291r-203,-2362l551078,191579r-3620,-2146l544918,191998r-863,1715l542988,195440r1702,1702l545757,198005r1486,1499l549160,198856r1702,-851l552983,196291xem553415,220738r-635,-1727l551713,217297r-1499,l548309,216877r-1066,635l545757,217728r-635,1499l545122,222656r1917,864l547890,224586r2121,l551078,223520r1702,-432l553415,220738xem557885,84175r-838,-2146l556196,80518r-1918,-1067l552373,79451r-1511,432l550240,81165r-1296,1080l548944,84810r1067,648l551307,86741r1905,215l554710,86309r838,-1067l557885,84175xem558304,187286r-419,-1066l557237,183007r-5524,-648l550011,185572r-635,2159l551065,189014r1080,1486l553631,191147r1917,-203l556831,189636r216,-1067l558304,187286xem558965,232105r-648,-1080l558114,229958r-1067,-647l555777,227596r-1930,648l551078,228676r-622,3213l551307,234035r635,432l552589,236181r1258,-431l556399,236816r851,-2781l558546,232956r419,-851xem564705,175260r-114,-1270l564489,172720r-1054,-1270l561721,170180r-2121,l558317,171450r-1702,1270l556615,176530r2858,2540l559600,177800r939,1422l560832,179222r2387,-1422l564705,175260xem565988,195440r-648,-2578l562152,192646r-1905,216l558749,193078r-419,1714l557250,195872r,1701l558533,198869r1486,863l560666,199948r1055,-431l562152,200164r2134,-647l565772,197802r216,-2362xem568960,84175r-420,-2146l567042,80314r-1905,-2146l562152,79451r-419,1067l560451,81381r,1283l561517,84378r1283,1931l565340,85458r1486,-432l568960,84175xem571931,233819r-1714,-1498l570865,230822r-420,-5588l568312,219887r-2972,-4292l559371,209156r-2134,-635l555764,204673r-2146,1930l553415,207441r203,864l554482,208737r2578,7188l559917,222846r3975,6414l569810,234886r851,l571931,233819xem581520,112687r-851,-2578l578764,106476r-1918,-2362l575983,101752r-1702,-1067l572808,98539r-3836,-2997l563651,91465r-5537,1079l557898,94030r1702,1093l560235,95961r3175,5727l568248,106222r5677,3709l579615,113131r406,l581101,113334r419,-647xem583641,158127r-1270,-203l582371,157276r-8598,-685l565492,158216r-7543,3670l551510,167360r-432,419l551294,168427r648,419l552996,169062r851,-635l554697,168198r7913,-647l570166,166039r6960,-2679l583222,159207r419,-1080xem590245,83527r-851,-2146l586841,81165r-1498,l583653,81813r-1714,1714l582587,85242r635,2349l585990,88239r2121,-648l589394,86741r851,-1499l590245,83527xem594931,95326r-432,-2578l593864,91033r-1917,-1498l589813,89954r-1283,1079l586409,91884r635,2362l587908,95745r1486,1067l591324,96812r1473,-1067l594931,95326xem603643,102171r-203,-1283l601954,98755r-3403,-2362l596201,99390r-1270,1067l595998,102171r419,1080l597903,104749r1714,-648l601319,103886r635,-851l603643,102171xem605155,90385r-432,-1714l603237,87172r-1918,-216l600468,87388r-1498,l598551,88023r-1270,1080l597052,90817r648,1283l598551,93167r1498,1295l601738,94246r1702,-432l604939,92316r216,-1931xem613029,183857r-635,-2362l611111,179146r-4255,-1296l605155,181076r-1715,1067l604520,184492r838,1067l606640,186639r1067,851l609409,187071r2337,-1067l613029,183857xem614718,213017r-1905,-1080l611746,211086r-2566,-6223l604507,199517r-4890,-4077l597903,194792r-2121,-2362l608126,212153r2769,3861l614299,214528r419,-1511xem614718,160921r-851,-432l612597,160705r-851,l605764,164185r-5321,4940l596036,174942r-3239,6134l594080,182575r1270,-2147l596849,180428r5778,-3378l607212,172199r3873,-5601l614718,160921xem620268,197573r-635,-1498l618134,195427r-1067,-1270l615594,194360r-1499,648l612178,195427r-635,1715l610260,199085r1918,1714l613244,202069r1905,445l617918,202933r1283,-2134l620064,199288r204,-1715xem623239,177647r-216,-1727l621753,173786r-1498,-1511l617486,172491r-1702,648l614286,174421r-419,1931l614934,178714r2552,2134l620471,179565r851,-635l623239,177647xem641540,164782r-1054,-1283l633666,166293r-4242,7277l626427,179997r-1067,1943l622820,184073r1067,2159l630682,185153r3619,-5575l638568,174637r1918,-2997l639622,167576r1918,-2794xem644537,100888r-863,-2578l642607,96812r-1905,-1283l636231,96380r-431,2578l633679,99174r-3417,-3861l625170,90385r-6185,420l616648,92532r4039,1498l621538,95961r2565,6426l630694,106680r6172,2578l637501,109677r1499,216l639419,109029r-216,-1702l637933,105816r-1498,-1067l636231,101955r3188,2362l640918,103238r3619,-2350xem649427,175501r-648,-2578l645160,172707r-1905,1079l640486,176568r1905,1727l643686,179565r2121,228l647509,179146r1067,-648l649427,177012r,-1511xem652614,202730r-4254,-4077l644956,194144r-5537,-2781l639635,190068r1283,647l641756,190512r1702,-647l645807,188569r-851,-2565l644105,184721r-850,-1092l641756,183007r-1702,-445l639216,183857r-1295,216l634314,186651r5956,2134l637501,191795r-3822,203l628561,190931r-2769,2782l627494,195224r2565,l631545,196291r5537,6007l644956,204228r7658,203l652614,202730xem653453,87591r-407,-2997l652386,83947r-6896,-1258l638556,80772r-6922,-775l624738,82232r-1702,1080l619836,82232r-648,2781l626046,87439r7468,1765l641045,89357r7112,-2413l649630,86093r3823,1498xem655167,93599r-1067,-1067l652602,91465r-1473,-864l649211,91020r-1499,648l646861,92532r-851,1282l645591,95529r2121,2146l649630,97891r3200,851l653897,96596r851,-1067l655167,93599xem657085,106476r-635,-2578l655599,102831r-864,-431l653884,101765r-2120,-864l649846,101968r-1499,1283l648144,104762r-851,1283l648347,107327r1296,1080l651344,109893r2121,-635l655167,108191r1918,-1715xem658571,186867r-432,-1498l657504,183222r-2337,-850l653249,182372r-1498,419l651548,183870r-1270,851l650278,188366r1917,1079l653681,189877r2121,-216l657085,188582r203,-1080l658571,186867xem661987,174853r-432,-2362l658787,171640r-2121,l654964,172275r-1918,1295l653897,175920r1067,1930l658787,178295r1701,l661987,174853xem692632,97790r-2768,-5080l687832,88900r-1359,-2540l680707,83820r-12332,l664324,87630r-2337,5080l660717,96520r1702,5080l666026,104140r3403,l670280,102870r1067,-2540l668375,100330r-419,-2540l667092,95250r1080,-2540l670280,90170r2134,-1270l678586,88900r2553,2540l683704,92710r1270,2540l686244,99060r,3810l631253,119380r-206426,l407606,120650r-31483,29210l370370,154940r-6173,6350l359511,167640r-635,-1270l359930,161290r2350,-5080l363347,151130r3187,-3810l366534,142240r2350,-5080l374942,127000r6413,-8890l388594,109220r2870,-2540l397192,101600r5309,-7620l411873,95250r8090,l426770,97790r14897,2540l449554,100330r419,-1270l450189,99060r,-1270l447205,95250r-4890,-1270l440613,92710r-1701,-1270l432587,90170r-6299,l413359,92710r-470,-1270l412724,91440r6249,-5080l425513,82550r13602,-5080l446570,72390r7874,-1270l462318,67310r3200,l468490,64770r2972,2540l478993,64770r3772,-1270l483184,63500r419,1270l484454,64770r7607,-1270l517017,63500r1498,1270l528739,67310r3835,1270l534276,72390r4038,l540435,69850r-4457,-1270l534898,67310r4699,-1270l544918,67310r4255,1270l547039,71120r-1282,2540l549592,76200r2565,l553212,74930r2768,-1270l552996,71120r863,-1270l576999,74930r22199,7620l603224,83820r3836,2540l611530,86360r-4470,-3810l600887,80010r-5524,-2540l591731,76200r-5106,l583869,72390r635,-1270l586003,72390r622,-1270l593877,69850r6172,-5080l605155,59690r419,-1270l607910,58420r-101,-1270l607707,55880r-1917,-1270l602602,57150r-2553,l594131,59690r-4953,3810l584225,68580r-5906,2540l572858,69850,561936,67310r-4114,-1270l553720,64770r-8167,-1270l540232,62230r-5753,l529577,59690,517664,58420r-22555,l495312,57150r7671,-1270l509587,50800,574294,22860,590677,3810,589610,1270,586625,r-1702,1270l583869,2540r-2565,1270l583869,6350r,2540l581304,12700r-4051,2540l574078,16510r-9538,5080l524383,39370r-9056,3810l489356,53340r-12357,1270l476148,57150r-2121,2540l471690,59690r-3403,1270l465518,62230r-3619,l420573,80010,401167,92710r-17602,13970l384835,104140r648,-3810l385584,99060r102,-1270l385546,96520r-63,-5080l383362,87630r-496,l381292,83820r495,-1270l378675,83820r-1930,5080l375056,97790r1918,5080l377609,106680r3187,3810l377825,114300r-6922,10160l365150,134620r-5118,10160l355041,156210r-1054,-521l353987,165100r-2769,2540l351282,168910r63,1270l351421,171450r-851,2540l348869,176530r101,1270l349097,179222r-889,l348869,176530r-3188,-2540l346532,170180r-1702,-2540l344830,165100r-1499,-2540l341426,158750r3607,-1270l346532,154940r2972,1270l350570,158750r2121,2540l353987,165100r,-9411l352488,154940r-1270,-1270l350151,151130r2553,-3810l355269,143510r4356,-7620l363016,128270r2248,-8890l366750,118110r-1054,-2540l367169,114300r-419,-3810l369087,107950r-1702,-3810l368744,100330r-6909,-4623l358711,104140r102,1270l358914,106680r508,6350l359537,114300r101,1270l359714,116840r64,1270l359854,119380r457,7620l356311,135890r,1270l353339,140970r-1486,3810l347802,147320r-5093,-2540l340779,139700r-2985,-5080l333121,130810r,-8890l335889,115570r1905,-6350l334619,104140r-660,-6350l331851,96520r-3201,6350l326910,109220r-12,6350l328866,121920r2121,3810l331089,128270r114,2540l334403,134620r1905,6350l340144,144780r3403,5080l344398,152400r-2121,l341210,153670r-2349,-1270l339293,148590r-2121,-1270l331495,137160r-6439,-10160l317855,116840r-7937,-8890l309499,106680r-1931,-2540l308635,102870r4051,-3810l313537,91440r-2133,-5080l310984,85090r-1270,-1270l309918,82550r-3188,-2540l306870,82550r63,1270l307009,85090r64,1270l307149,87630r-4889,6350l304380,101600r,1270l287528,90170,269989,78740,251929,68580,233527,59690r-1968,5080l237756,67310r7544,3810l251675,74930r2693,2540l261810,80010r6807,3810l275653,87630r19926,13970l312178,119380r13602,19050l336727,160020r102,1270l336943,162560r2134,2540l337591,167640r-4470,-6350l328853,158750r-2121,-1270l321411,151130r-1295,-5080l319481,143510r-3455,-6350l311226,132080r-5995,-3810l302031,123190r-6795,-1270l289902,120650r-169164,l75514,121920r-46139,l22618,120650r-6528,-2540l10718,114300,7454,107950,5753,105410r,-6350l9779,92710r4267,-1270l21704,91440r2349,2540l25539,96520r,2540l23190,101600r-1067,2540l22352,105410r838,1270l24688,106680r2769,-1270l29578,102870r851,-5080l31064,96520,29578,95250r-965,-3810l28295,90170,23609,87630,19583,86360,14249,85090,8724,87630,5105,91440,,95250r24688,30480l231800,127000r47739,l295236,128270r7443,2540l310565,137160r1918,7620l312254,146050r-635,-1270l310984,144780r-10820,-5080l297459,138430r-7480,-2540l282511,133350r-15837,-1270l250532,133350r-8521,-1270l234353,135890r-7658,1270l222643,138430r-3835,-1270l216255,134620r-6680,-3810l201625,128270r-16231,2540l185191,132080r419,l192747,133350r6236,2540l205028,139700r6541,1270l213702,142240r1702,-2540l217309,140970r-14541,7620l195376,151130r-7645,2540l184543,153670r-851,-1270l182841,151130r-2565,-2540l177584,146050r-8789,l161340,146050r-2971,l160058,149860r3835,1270l167513,152400r5321,2540l179006,152400r4902,3810l182626,157480r-1702,l179425,158750r-7252,3810l165150,166370r-7239,3810l150063,171450r-8763,l132867,170180r-7709,-3810l118554,161290r-3404,-8890l106426,148590r-10859,l95783,149860r4686,2540l104089,158750r4673,2540l111747,165100r5740,-3810l120256,165100r4051,3810l129413,170180r4673,1270l137502,172720r3836,1270l145161,173990r-1486,1270l128066,179222r-343,l112839,181610r-38976,l68033,179222r-1104,l61290,180340r1067,1270l64503,181610r1905,1270l64706,184150r-4039,l58115,185420r-2985,l52565,186690r-3404,l46177,187960r-2756,1270l39801,193040r-4267,3810l31292,198120r,1270l31064,200660r1079,l36182,199390r5105,1270l43307,199390r2032,-1270l52362,198120r4038,-7620l61950,186690r5931,-3810l76415,182880r7239,1270l87909,185420r-4686,1270l84493,190500r1752,1320l87693,193040r2337,l90855,191820r648,l92798,189230r-215,-1270l91732,186690r2997,-2540l98767,186690r3188,-1270l110045,185420r4039,-1270l118135,182880r9144,l128765,181610r1283,1270l129413,184150r-2134,l128143,186690r419,2540l130683,189230r1701,1270l134531,189230r1905,-1270l135166,184150r-1715,-1270l132384,182880r4471,-2540l141973,180340r4470,-2540l149644,177800r2971,-1270l158140,173990r2349,-2540l163042,172720r-1067,3810l160489,180340r-1917,2540l156298,193040r-1066,7620l155321,207010r63,1270l155448,209550r63,1270l155575,212090r2997,8890l159435,220980r419,-1270l157721,212090r-26,-10160l175412,165100r21476,-10160l197523,154940r-2909,7620l191808,170180r-1982,7620l189750,179222r-127,2388l189560,182880r-64,1270l189433,185420r432,1270l188582,189230r851,1270l193052,187960r2350,-3810l197307,180340r-115,-12700l197129,166370r-64,-1270l198234,157480r2413,-2540l201853,153670r1207,-1270l216027,146050r13030,-5080l233578,139700r4521,-1270l242608,137160r14528,-1270l259257,135890r204,1270l255219,140970r-6172,5080l247116,151130r-3848,8890l241642,168910r26,1270l241769,175260r115,3962l243509,189230r1918,6350l239674,199390r-2756,5080l235585,205740r-127,1270l235331,208280r-127,1270l233984,210820r4204,1270l241808,208280r3403,-5080l245313,200660r114,-2540l245859,199390r1905,2540l249466,201930r1486,-2540l248183,198120r-102,-1270l247980,195580r3403,-2540l252882,198120r2756,l260108,199390r3836,2540l268617,201930r1499,-1270l265430,193040r-9081,-1220l247980,190500r-4255,-6350l243840,172720r127,-2540l244081,167640r63,-1270l245859,157480r2540,-3810l249466,149860r2984,-2540l254368,144780r3823,-2540l263093,138430r5524,l262877,143510r-648,6350l258838,154940r-3619,5080l253504,167640r3404,6350l258191,176530r-635,3810l260527,182880r2655,-3658l263347,177800r114,-2540l263525,173990r1473,-5080l264490,163830r-127,-1270l260108,156210r4039,-7620l266293,143510r4458,-2540l275653,139700r8509,l292277,142240r7824,2540l307784,148590r2134,1270l313537,151130r280,2540l313740,160020r-3175,6350l306082,168910r-5740,3810l292036,172720r-5321,-3810l283514,165100r-1270,-5080l283311,156210r2350,-2540l288848,151130r3823,1270l294805,153670r1917,1270l299491,153670r1067,l300977,152400r-635,-1270l298005,149860r-851,-3810l293954,146050r-4052,-1270l285013,146050r-2769,2540l277774,152400r-1715,5080l297891,177800r7099,-1270l311404,172720r5321,-5080l319278,165100r647,-2540l321411,158750r21920,27940l343331,190500r1067,3810l343547,198120r7442,l350354,196850r635,-2540l351637,193040r3124,-10160l356806,179222r2921,-5232l364299,167640r1829,-2540l373557,157480r3620,-1270l376326,161290r851,1270l380377,170180r7442,6350l396151,179222r571,l404634,180340r8522,-2540l415366,175260r3314,-3810l421449,166370r3416,-7620l420179,153670r-1994,-2540l417195,149860r-4039,-2540l402932,147320r-3403,3810l396760,154940r,2540l396544,158750r1499,1270l400596,160020r635,-1270l401662,156210r2756,-2540l406971,152400r2362,-1270l411873,152400r1918,1270l416128,156210r432,2540l416623,160020r64,1270l403580,175260r-8953,-1270l389305,170180r-2552,-2540l385267,163830r-1905,-2540l382917,157480r-635,-1270l381647,154940r1715,-3810l390474,147320r2464,-1270l397852,143510r7735,-1270l413791,139700r4470,1270l422097,144780r2972,2540l428980,156210r-63,1270l428790,160020r-127,2540l428536,165100r-1016,8890l429755,182880r2553,l432308,179222r533,-1422l436562,168910r-4039,-7620l430606,153670r-2553,-5080l426567,144780r-4051,-3810l423570,139700r1499,l429552,143510r4889,3810l438048,151130r4051,7620l444919,167640r1460,8890l446354,186690r-1689,6350l432523,198120r-2120,2540l427837,203200r-1054,2540l429336,207010r3607,-1270l435495,204470r4052,-1270l441883,198120r2782,-2540l444868,195580r216,1270l445185,198120r115,1270l444017,201930r2134,1270l447205,199390r76,-1270l447357,196850r76,-1270l448056,191820r2781,2490l451243,198120r864,3810l454012,205740r3213,6350l462318,212090r1282,-1270l462114,208280r-431,-1270l461302,203200r-127,-1270l461048,200660r-4471,-2540l446709,166370r-2908,-10160l441680,149860r-4470,-3810l432308,140970r850,-1270l440702,140970r21197,3810l471411,148590r9931,2540l490118,156210r6045,8890l498208,171450r6007,11430l508304,187960r635,l510209,185420r,-3810l509016,179222r-534,-1422l506653,172720r-4140,-5080l497700,162560r-4305,-5080l494042,156210r5093,1270l504469,158750r5118,2540l521322,166370r9372,10160l537286,187960r3365,12700l540575,201930r-63,1270l540435,204470r-63,1270l540308,207010r-76,1270l540169,209550r-1461,10160l536257,228600r-3480,7620l532142,238760r-2984,1270l531075,241300r2337,-1270l533844,237490r1270,-2540l539686,226060r2934,-11430l542823,212090r114,-1270l543039,209550r101,-1270l543242,207010r102,-1270l543458,204470r102,-1270l542150,193040r-76,-1220l541997,190500r-63,-1270l538734,187960r1498,-3810l541299,185420r1270,1270l543852,186690r1270,-1270l547039,185420r851,-1270l548106,182880r838,-1270l547890,180340r-1130,-1118l541591,179222r-940,1118l539381,181610r-114,1270l539165,184150r-2121,-3810l534898,175260r-3391,-2540l531926,171450r13970,5080l552843,180340r7176,1270l562152,182880r2337,1270l567474,184150r6362,2540l593661,190500r6388,l605370,193040r6185,-1220l609193,189230r-5118,2565l601319,189230r-10896,-1270l569429,182880r-9664,-3658l559460,179222r-1511,l551091,175260r-9589,-3810l538314,170180r-2336,-1270l534060,167640r-2337,l517017,160020r-10453,-3810l495744,151130r-10985,-2540l473824,144780r-3201,-1270l459346,139700r-10643,-2540l434200,134620r-15431,l403771,137160r-13183,5080l388035,142240r-1498,3810l385267,143510r4788,-7620l397129,130810r8420,-2540l414413,127000r100483,-1270l564349,125730r49518,-1270l663905,124460r7239,-1270l692086,105410r89,-1270l692264,102870r89,-1270l692442,100330r101,-1270l692632,97790xe" fillcolor="black" stroked="f">
                  <v:path arrowok="t"/>
                </v:shape>
                <v:shape id="Graphic 6" o:spid="_x0000_s1031" style="position:absolute;left:384;width:4991;height:5080;visibility:visible;mso-wrap-style:square;v-text-anchor:top" coordsize="499109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" path="m7899,377063l6134,375361r-4369,l,377063r,4178l1765,382943r2184,l6134,382943r1765,-1702l7899,377063xem138518,411797r-228,l138226,412280r-139,-356l138163,411797r-394,l137909,411975r-153,305l137604,411911r-305,-114l137655,412521r279,-495l138137,412521r293,-622l138518,411797xem139712,411797r-406,l139192,412153r177,12l139509,412229r76,203l139382,412445r-216,-89l139153,412483r394,38l139700,412407r,-254l139547,412064r-152,-51l139661,411924r51,-127xem165481,431469r-5461,-3810l147726,425119r-6299,1270l138874,427659r-4686,-2540l132918,428929r7277,2540l148056,432739r15926,l165265,431469r216,xem215696,445122r-76,-673l215582,444131r-2070,318l212699,443293r-2603,-3950l209867,438988r-6096,-9259l201549,426364r,11646l193128,438988r3048,-9259l201549,438010r,-11646l198589,421868r-88,-140l197294,421868r-8674,24867l188544,446963r-2299,559l186347,448424r7874,-902l195122,447522r-89,-787l191452,446735r38,-2794l192646,440474r9703,-1131l204787,442950r102,991l204952,444449r89,673l201599,445744r115,915l214922,445122r774,xem216433,255676r-1803,-1588l210197,254088r-1803,1588l208394,259575r1803,1587l212420,261162r2210,l216433,259575r,-3899xem237756,437019r-12154,2921l220980,420382r-77,-355l220853,419836r-420,-1765l224497,416953r-215,-889l210007,419493r89,343l210134,420027r89,355l212636,420027r1117,-191l218160,438467r1384,978l224904,441718r4026,-736l233210,439940r3391,-1473l236766,438467r990,-1448xem239115,436689r-279,-1245l237756,437019r1359,-330xem239877,433920r-114,-2667l239737,430631r-3733,-15710l236880,414274r2261,-839l238937,412546r-9296,2236l229844,415671r3670,-750l234061,415671r266,393l237909,431253r927,4191l239877,433920xem244487,220116r-1879,-3175l240665,220700r,1156l241515,222796r2121,l244487,221856r,-1740xem244487,177241r-1879,-3175l240665,177825r,1168l241515,179920r2121,l244487,178993r,-1752xem244487,133692r-1943,-3759l240665,133108r,1740l241515,135801r2121,l244487,134848r,-1156xem249618,254063r-1880,-3175l245795,254647r,1156l246659,256755r2108,l249618,255803r,-1740xem265645,428523r-1549,-7010l260426,420166r-12268,-2184l247167,417372r-914,-4216l248335,411556r7214,-1600l259003,413473r1296,2325l261493,415531r-1702,-7709l258521,408101r-153,1296l256159,409892r-2248,-724l242455,411721r-241,5118l243725,423710r13970,2286l259892,426415r521,2375l261073,432816r-10464,2336l247256,431698r-1638,-3416l244398,428561r1931,8776l247561,437070r114,-1295l249872,435292r2184,775l263867,433425r1778,-4902xem276580,272110r-1879,-3175l272757,272694r,1168l273621,274802r2108,l276580,273862r,-1752xem276606,133692r-1931,-3759l272808,133108r,1740l273659,135801r2096,l276606,134848r,-1156xem292074,412102r-762,-7290l265353,407301r559,7315l267182,414502r305,-5893l274942,407568r2095,22161l272872,430428r89,902l288391,429844r-89,-915l284060,429094r-2120,-22199l289407,406501r1410,5728l292074,412102xem303136,181813r-1575,-1651l302526,178371r-2083,178l299212,176377r-1245,2197l295884,178371r991,1791l295275,181813r2032,393l297307,184454r1905,-1435l301117,184454r,-2248l303136,181813xem304584,149250r-1448,l302666,149098r1524,1371l304584,149250xem308762,133692r-1943,-3759l304939,133108r,1740l305790,135801r2108,l308762,134848r,-1156xem309765,291807r-1943,-3759l305955,291223r,1740l306793,293916r2109,l309765,292963r,-1156xem310311,197700r-2705,-2819l309283,191782r-3594,318l303580,188391r-2146,3760l297891,191782r1676,3099l296862,197700r3454,661l300316,202222r3264,-2451l306844,202222r,-3861l310311,197700xem312496,169760r-1575,-1651l311899,166306r-2096,178l308571,164325r-1257,2197l305244,166306r978,1803l304647,169760r2019,381l306666,172402r1905,-1435l310476,172402r,-2261l312496,169760xem313804,152171r-800,-3886l311023,147688r-2502,-356l306184,144183r-1550,4915l304584,149250r3657,l312204,148285r,7328l308775,153847r-5118,l300228,155625r,-7340l302666,149098r-902,-813l298297,145173r,9360l298958,156019r1257,826l300215,160096r533,546l311378,160642r534,-546l311912,156629r1117,-953l313804,154165r,-1994xem318350,190423r-889,-914l318008,188468r-1182,114l316141,187363r-712,1244l314261,188468r559,1041l313918,190423r1143,229l315061,191922r1080,-800l317207,191922r,-1270l318350,190423xem319024,180289r-1575,-1664l318427,176822r-2109,177l315099,174840r-1257,2198l311772,176822r978,1803l311162,180289r2020,368l313182,182918r1917,-1435l317004,182918r,-2261l319024,180289xem324700,483552r-101,-1283l324561,481787r-229,-140l323862,483552r559,559l324700,483552xem324726,500265r-1511,292l324497,501319r165,-762l324726,500265xem329387,289217r-750,266l328066,289775r-483,305l329387,289217xem335826,444360r-699,-1461l334276,443560r1550,800xem340842,41706l324675,30238r9627,-17386l315315,18427,307822,r-7506,18427l281343,12839r9639,17399l274802,41706r19507,3264l293116,64858,307822,51523r14694,13335l321335,44970r19507,-3264xem340893,133692r-1943,-3759l337083,133108r,1740l337934,135801r2108,l340893,134848r,-1156xem342569,272694r-1943,-3759l338759,272110r,1752l339610,274802r2108,l342569,273862r,-1168xem345122,75666r-1791,-1803l327825,73863r,9169l312166,83032r-5741,-7366l322084,75666r5741,7366l327825,73863r-25858,l301967,83032r-15659,l280581,75666r15633,l301967,83032r,-9169l274396,73863r-2350,2387l272046,82092r2350,2388l343331,84480r1435,-1448l337439,83032r-5144,-7366l345122,75666xem345694,76250r-572,-584l344906,82092r-38,940l345694,82092r,-5842xem353085,432600r-2070,-191l350481,431088r-2679,-7493l347700,423316r-3340,-9322l341769,406768r-876,-102l340893,423316r-8395,-1041l337629,413994r3264,9322l340893,406666r-343,-51l328536,425221r-1613,2553l326148,428929r-2349,l323392,428942r-660,-737l314579,418096r-356,-444l316572,417068r4496,-1029l321157,411543r102,-5347l321271,405536r2248,l313639,405041r,11176l311111,417068r-5435,l305790,411543r76,-3937l306171,406196r5893,l313601,407606r38,8611l313639,405041r-1550,-89l295071,404622r-12,914l298881,405828r-393,19380l298424,428205r-2057,l294601,428358r-12,902l309257,429539r26,-902l306031,428205r-584,l305536,425208r114,-7112l306844,418096r8624,11443l315582,429679r8102,152l323888,429856r8547,1080l332536,430022r-3518,-623l329234,427774r38,-331l331660,423595r9703,1220l342874,428929r-76,470l342722,430022r-115,1066l339102,431088r-89,661l352971,433501r114,-901xem353898,167754r-1727,660l349846,171348r-457,-1080l348894,169125r-3747,l344716,170268r-2058,-1854l340868,167754r,6769l344614,172643r5550,l353898,174510r,-1867l353898,171348r,-3594xem363499,162090r-7861,1638l355638,164033r,10541l355396,178295r-16662,l338772,164896r3886,3518l344614,169125r533,l346710,164896r165,-444l348894,169125r1270,l352120,168414r571,-660l355307,164452r331,-419l355638,163728r-1524,305l357593,150914r1220,-4636l346964,150914r-12065,-4636l339382,164033r-9195,-1512l332701,172643r51,204l330288,183184r-101,419l339801,180924r-4902,19139l346964,195440r11849,4623l357936,195440r-2768,-14516l363499,183184r-699,-2260l362000,178295r-1689,-5448l363499,162090xem364096,220840r-343,-419l362623,219392r-4318,1029l354672,220840r-2032,3251l352640,226326r1613,2045l355866,229387r1219,-406l357187,229590r102,610l358089,230809r216,1016l357695,232651r-1016,l354253,230200r-203,165l354050,245681r-3899,546l350621,244868r3023,-1232l354050,245681r,-15316l350012,233464r-1817,-3061l348246,230200r89,-343l348462,229387r102,-406l348615,228777r114,-406l348830,227965r77,-305l348996,227342r850,-1829l349948,225323r102,-216l350139,224904r76,-165l350342,224472r89,-178l350520,224091r101,-203l347992,221030r203,-609l349199,219811r-597,-609l348386,218592r-800,-2235l344551,218592r-1817,l339712,218173r-2439,1638l335445,222262r76,407l335648,223278r241,610l335965,224091r89,203l337058,225323r812,-216l338289,225323r191,813l336448,227342r610,623l337108,228981r102,406l337273,229590r-1422,610l334441,228168r-495,-826l334035,222669r-2235,-407l331406,222262r-1346,584l329539,223481r-51,4890l329844,229387r76,203l330022,229857r6235,4623l337680,237324r-1829,3671l335851,246087r-4242,2032l330390,248932r,2451l331406,252196r2629,-1422l339090,250367r-102,-1016l338886,248119r-89,-2438l339712,244055r990,-2044l342519,240588r2032,-406l346379,241198r699,1422l347179,242824r-571,2857l346570,245884r-2019,2032l341718,248932r-406,419l341515,249961r115,813l342328,251993r2223,-610l345757,251180r3442,-2248l350012,246583r2425,1740l354253,247916r2426,610l356781,248323r101,-204l356984,247916r813,-1625l357733,245681r-838,-2045l356552,242824r-76,-204l362737,240995r-1016,-813l358902,237934r,-3048l362140,233667r-13,-203l362077,232651r-115,-1842l361861,230200r-458,-1219l361175,228371r-76,-203l361022,227965r-101,-305l360794,227342r-64,-190l356882,227152r-546,-1639l356273,225323r-77,-216l356082,224739r-89,-267l355866,224091r1219,-813l358902,223481r1219,610l360553,224739r165,l361543,224904r1270,-432l363156,223481r76,-203l364020,221030r76,-190xem369531,254647r-1930,-3759l365721,254063r,1740l366572,256755r2109,l369531,255803r,-1156xem373037,133692r-1931,-3759l369227,133108r,1740l370078,135801r2095,l373037,134848r,-1156xem374675,220700r-1943,-3759l370865,220116r,1740l371716,222796r2095,l374675,221856r,-1156xem374675,177825r-1943,-3759l370865,177241r,1752l371716,179920r2095,l374675,178993r,-1168xem381457,430834r-1219,-228l377532,434301r-2933,2528l365290,435127r-889,-457l368350,412864r4344,648l372859,412610r-14910,-2731l357797,410768r3632,864l357454,433539r-1296,-139l353720,433222r-178,889l378244,438645r3213,-7811xem381800,124841r-4204,l377596,128828r,110897l376821,248297r-2908,7150l367982,259486r-55931,35547l311746,295033r-1181,953l309092,296570r-3315,l304330,295986r-1207,-953l247230,259486r-5918,-4039l238391,248297r-774,-8572l237617,128828r139979,l377596,124841r-144158,l233527,238213r68707,60999l303504,300647r1854,914l309245,301561r1612,-711l312089,299745r5004,-3175l370014,262991,381800,128828r,-3987xem393992,254101r-1791,-1587l387756,252514r-1791,1587l385965,258013r1791,1575l389978,259588r2223,l393992,258013r,-3912xem399605,418211r-14859,-3137l384556,415963r3911,1028l383971,438810r-4026,-508l379755,439191r14872,3124l394817,441413r-3988,-1092l395376,418363r4051,737l399605,418211xem424891,445274r-2070,-139l422351,444042r-2807,-7315l419366,436257r-3543,-9271l413016,419684r-508,l412508,436257r-8433,-876l409028,426986r3480,9271l412508,419684r-787,l397865,442214r-2337,l395427,443128r8775,914l404291,443128r-3530,-546l400850,441794r114,-1168l403288,436727r9716,1016l414591,441794r-38,420l414464,443128r-89,914l410883,444042r-77,686l424815,446176r76,-902xem461352,392099r-2552,-6350l457314,384695r,6134l456463,397179r-648,3810l453910,404799r-2768,2363l451142,412419r,7620l447954,426389r-1080,7620l445185,436549r1474,3810l444538,441629r,3810l441337,447979r-2768,1270l419658,450519r-18758,-1270l363867,441629r-8877,-1270l337248,437819r-8293,-749l328955,444169r-2553,1270l324497,447979r-2565,1270l322567,447979r648,-1270l326402,444169r2553,l328955,437070r-4686,-432l324269,440359r-4255,7620l318312,441629r-431,-1270l320230,441629r851,-1270l324269,440359r,-3721l317461,436016r,14503l315544,451802r,6337l314274,459409r-1080,1270l311708,460679r851,-1270l313626,458139r1918,l315544,451802r-5741,3797l307886,456488r,2921l307136,460527r-101,152l305968,460679r1283,-1270l307886,459409r,-2921l307035,456869r-2134,-1270l302780,453656r,5753l302209,460527r-76,152l300863,461949r-1270,-1270l299643,460527r356,-1118l300215,458139r1067,-1270l302361,459409r419,l302780,453656r-647,-597l301917,451789r-204,-1270l302247,449249r1587,-3810l303936,444169r114,-1270l305968,440359r5740,l311810,441629r114,1270l312026,444169r114,1270l317461,450519r,-14503l309511,435279r-10147,470l299364,449249r,2540l299148,451789r,-2540l299364,449249r,-13500l298742,435775r,7124l297878,443547r,9512l297764,454329r-102,1270l296392,459409r-1918,2540l295122,459409r1270,-3810l297878,453059r,-9512l297027,444169r-203,1270l295122,444665r,5854l294474,454329r-1701,5080l289801,461949r-864,l288937,478459r-2552,l286385,480999r-2985,6350l280111,493483r-115,216l275958,500049r-432,1270l273824,501319r-1270,1270l272554,498779r2972,-2540l276809,493699r4470,-5080l282549,482269r3836,-3810l287667,477189r1270,1270l288937,461949r-2768,l282765,460679r-3188,-1270l277444,456869r2133,-1270l279577,453059r2972,-5080l291058,445439r4064,5080l295122,444665r-1067,-496l293560,442899r-1003,-2540l297662,440359r1080,2540l298742,435775r-8941,406l289801,444169r-5537,2540l277228,447979r-1270,6350l276059,455599r102,1270l275310,459409r1283,1270l278930,465759r5334,-2540l287235,467029r,1270l286385,469569r-1067,l282346,467487r,5892l278295,477189r-6604,1270l266166,478459r5106,-2540l276593,472109r5753,1270l282346,467487r-648,-458l277228,465759r-3404,-2540l272757,455599r2998,-6350l280644,444169r2972,l287032,442899r2769,1270l289801,436181r-8154,368l254673,440359r-36246,7620l206565,451789r-7468,1270l183997,453059r-7239,-1270l169100,447979r3188,-10160l169938,431469r178,-2540l170192,427659r89,-1270l170370,425119r-1918,-3810l168402,420039r-102,-2540l168249,416229r-648,-1270l167182,412419r216,-1270l170586,411149r3200,2540l177190,413689r13094,1270l202895,413689r36804,-7620l251904,404799r12370,-2540l276809,400989r43104,l333857,403529r5956,l344919,404799r5740,l359473,407339r26314,3810l390042,411149r2134,1270l406895,414959r15075,1270l436892,416229r14250,-3810l451142,407162r-216,177l446659,408609r88,-2540l446836,403529r38,-1270l451561,399719r-1689,-6350l447090,389559r-2336,-533l444754,399719r-1715,1270l441972,402259r-851,635l441121,411149r-3175,l436245,412419r-5119,l430060,409879r444,-2540l430504,406069r7214,l440918,408609r102,1270l441121,411149r,-8255l440270,403529r-1701,-1270l439064,400989r495,-1270l439661,398449r101,-1270l439864,395909r102,-1270l441159,393369r3379,2540l444639,398449r115,1270l444754,389026r-3188,-737l436448,389559r-1918,1270l435394,392099r-648,2540l433895,400989r-4254,l429564,399719r-76,-1270l429412,397179r-1270,-2540l428244,392099r114,-2540l430263,385749r4483,-2540l438150,381939r5537,l447090,384479r2782,l453059,385749r1054,2540l457314,390829r,-6134l453478,381939r-6604,-2540l440067,378129r-7239,1270l428358,384479r-3594,5080l424675,390829r-76,1270l424510,393369r-76,1270l424345,395909r1054,6350l426237,408609r,2540l426440,412419r-1714,l401916,409879r-52298,-8890l334492,398449r-7048,-1270l320370,398449r-6680,-1270l265417,398449r-38418,6350l221678,406069r-5969,l210400,408609r-3835,l203365,411149r-3607,-1270l192747,411149r-2362,l190296,409879r-89,-1270l190131,407339r-89,-1270l189953,404799r547,-1270l191033,402259r1079,-2540l194297,394639r-114,-2540l194068,389559r-63,-1270l191236,383209r-203,-139l191033,393369r-1715,3810l186766,399719r,6350l186766,408609r-1702,2540l181444,409879r-4686,1270l174840,407339r432,-1270l174218,403529r419,-1270l177825,404799r4458,-1270l186131,403529r635,2540l186766,399719r-2121,l184645,398449r,-6350l185915,389559r-114,-1270l185699,387019r-2121,l181876,385749r-1714,-597l180162,389559r-102,5080l179959,395909r-635,2540l176339,398449r-1499,-1270l173990,394639r647,-1270l173990,390829r2349,-1270l180162,389559r,-4407l178244,384479r-5956,3810l170167,390829r-1918,2540l169519,397179r1499,2540l169735,403529r851,2540l169938,406069r-2540,-2540l163982,400989r10858,-19050l181876,383209r6172,3810l189115,388289r851,1270l191033,393369r,-10299l189395,381939r-3696,-2540l172072,379399r-6376,3810l162280,388289r-1829,8890l161328,404799r2159,7620l165481,421309r-432,2540l168897,427659r-3416,3810l166116,431469r1066,1270l168046,437819r-1930,7620l169519,450519r3836,5080l185915,458139r14325,-1270l214007,453059r13450,-2540l240830,446709r2781,l245719,445439r2985,l278930,440359r-4471,6350l271907,453059r-1880,7468l269989,460679r-2553,5080l274459,467029r2134,2540l269989,472109r-4686,5080l259143,479729r-5537,l253606,482269r-6388,5080l238925,488619r-7455,1270l228485,487349r1486,-1270l233159,486079r2349,-1270l240982,483552r6452,-2553l253606,482269r,-2540l249262,479729r-9385,1270l230543,483552r-9297,1257l221170,486079r-63,1270l221030,488619r4687,-1270l226148,489889r-647,2540l223596,492429r-1486,1270l221894,494969r1486,l224663,493699r2755,1270l228701,493699r4255,l236575,492429r4051,-1270l244233,489889r4052,l251472,487349r4471,-1270l258699,483552r4483,-1283l269570,482269r2870,-1270l275310,479729r5969,l281279,480999r-3721,5080l273799,492429r-3810,6350l266166,503859r-863,1270l266369,507669r7227,l275958,506399r1956,-3810l279120,500265r114,-216l282346,494969r2946,-6350l288074,483552r1257,-6363l289585,475919r5309,-3810l297548,469569r2667,-2540l301066,467029r1295,-1270l303199,467029r-635,762l302564,470839r-1701,5080l298297,482269r-2768,3810l294259,480999r5334,-3810l301510,473379r1054,-2540l302564,467791r-11353,20828l291134,489889r-76,1270l290995,492429r-64,1054l290842,494969r5334,5080l298742,502589r3822,-1270l305968,502589r6566,-2540l319354,501319r3861,-762l322364,500049r-6401,-3810l310870,498779r-4051,l300647,501319r-3823,-3810l297027,496239r-1905,-1270l295325,493699r3417,-1270l301713,496239r3188,-2540l309803,493699r5106,-1270l319811,493699r2337,l325767,489889r280,2540l326161,493483r25,216l324777,500049r-51,216l325818,500049r5486,-3810l335127,496239r635,3810l337896,502589r3619,1270l345338,507669r3632,-2540l348856,503859r-102,-1270l346189,500049r-1270,-2540l342366,493699r-1270,-1511l341096,498779r-228,1270l339813,500049r-419,-1270l337286,496239r-1054,-1270l335165,493699r-2019,-3810l331800,487349r-483,-1270l331304,492429r-863,1270l329387,494969r-1067,-1270l328955,489889r1283,1270l331304,492429r,-6375l329361,480999r-482,-1270l326821,475246r,8306l325551,486079r-431,-1270l324421,484111r-2273,4508l318096,492429r-6388,-3810l307251,491159r-2350,l300863,492429r-1270,-2540l300748,486079r1308,-4292l304050,474649r2045,-3810l307454,468299r2768,-2540l312788,470839r1054,2540l317042,477189r7290,4458l324497,480999r64,788l325348,482269r-648,1283l326821,483552r,-8306l325970,473379r864,l330492,479729r6934,12700l341096,498779r,-6591l339178,489889r-2349,-3810l335762,482269r-1905,-1270l333425,478459r3823,1270l340652,482269r4267,l348576,483552r4458,l356412,486079r2769,3810l363435,491159r3620,2540l372376,496239r5957,1270l383870,498779r2133,l389204,501319r1486,-2540l389826,497509r-1067,l387489,496239r-330,-1270l386842,493712r4483,1257l392823,493699r-533,-1270l391363,492429r-1016,-1270l387299,489889r-242,l387057,492429r-279,1054l386829,493699r-432,1270l381203,492429r597,3810l375196,493699r-7658,-1270l362648,487349r419,l363512,486079r838,1270l379679,491159r7378,1270l387057,489889r-7353,l377685,488619r-2540,-1270l372795,487349r-2540,-1270l361645,483552r-4928,-2553l354279,479729r-5309,-3937l348970,479729r-432,l342366,480999r-2692,-2540l338328,477189r-4674,-3810l333425,472109r5753,1270l343852,477189r5118,2540l348970,475792r-1524,-1143l340245,469569r2324,-1270l346189,465759r1498,-2540l349605,460679r648,-5080l348322,451789r-381,-1270l346405,445439r-216,l346189,460679r-2553,5080l339178,467029r-2349,1270l330873,468299r5105,-1270l341515,465759r534,-1270l343636,460679r-114,-5080l343420,450519r2566,1270l346087,453059r102,7620l346189,445439r-8293,l335826,444360r2921,6159l339813,453059r1905,2540l340652,459409r-2109,3810l334276,463219r-3835,1270l327025,464489r-1474,-1270l325767,461949r-419,l324700,460679r648,-2540l320649,455993r,16116l320014,472109r-4902,-3810l317461,468299r1715,1270l320433,470839r-203,l320649,472109r,-16116l319811,455599r3823,-2540l327025,449249r6477,-5080l334276,443560r-1270,-661l333654,441629r8293,l356628,444169r15101,3810l386638,450519r15063,3810l417296,455599r9157,l435597,454329r8039,-2540l444792,450519r4635,-5080l450494,437819r1283,-6350l452843,425119r2553,-7620l458444,408609r2375,-7620l461276,393369r76,-1270xem485622,452589r-20421,21425l466255,474662r5537,-5994l479882,464591r2972,-7938l482219,454939r3403,-2350xem497103,453872r-203,-1727l496049,450215r-1715,-1715l491782,449148r-1054,1067l488391,451294r203,2134l489026,456653r3607,216l494982,456209r1067,-1054l497103,453872xem498817,463080r-850,-1728l496049,460286r-2134,431l492645,461797r-1702,622l491159,464578r1270,1715l494144,466725r1702,215l496900,465861r1917,-851l498817,463080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66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50288BAA" wp14:editId="4788C107">
                <wp:simplePos x="0" y="0"/>
                <wp:positionH relativeFrom="page">
                  <wp:posOffset>0</wp:posOffset>
                </wp:positionH>
                <wp:positionV relativeFrom="page">
                  <wp:posOffset>4951133</wp:posOffset>
                </wp:positionV>
                <wp:extent cx="7560309" cy="5741035"/>
                <wp:effectExtent l="0" t="0" r="0" b="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5741035"/>
                          <a:chOff x="0" y="0"/>
                          <a:chExt cx="7560309" cy="574103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0387" y="0"/>
                            <a:ext cx="5929617" cy="46991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738971"/>
                            <a:ext cx="3489960" cy="5001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9960" h="5001895">
                                <a:moveTo>
                                  <a:pt x="0" y="0"/>
                                </a:moveTo>
                                <a:lnTo>
                                  <a:pt x="0" y="228402"/>
                                </a:lnTo>
                                <a:lnTo>
                                  <a:pt x="3558" y="228539"/>
                                </a:lnTo>
                                <a:lnTo>
                                  <a:pt x="52328" y="231739"/>
                                </a:lnTo>
                                <a:lnTo>
                                  <a:pt x="100860" y="236244"/>
                                </a:lnTo>
                                <a:lnTo>
                                  <a:pt x="149131" y="242043"/>
                                </a:lnTo>
                                <a:lnTo>
                                  <a:pt x="197118" y="249128"/>
                                </a:lnTo>
                                <a:lnTo>
                                  <a:pt x="244799" y="257486"/>
                                </a:lnTo>
                                <a:lnTo>
                                  <a:pt x="292152" y="267110"/>
                                </a:lnTo>
                                <a:lnTo>
                                  <a:pt x="339153" y="277988"/>
                                </a:lnTo>
                                <a:lnTo>
                                  <a:pt x="385780" y="290111"/>
                                </a:lnTo>
                                <a:lnTo>
                                  <a:pt x="432012" y="303469"/>
                                </a:lnTo>
                                <a:lnTo>
                                  <a:pt x="477824" y="318052"/>
                                </a:lnTo>
                                <a:lnTo>
                                  <a:pt x="523195" y="333850"/>
                                </a:lnTo>
                                <a:lnTo>
                                  <a:pt x="568102" y="350853"/>
                                </a:lnTo>
                                <a:lnTo>
                                  <a:pt x="612522" y="369051"/>
                                </a:lnTo>
                                <a:lnTo>
                                  <a:pt x="656433" y="388434"/>
                                </a:lnTo>
                                <a:lnTo>
                                  <a:pt x="699813" y="408992"/>
                                </a:lnTo>
                                <a:lnTo>
                                  <a:pt x="742638" y="430715"/>
                                </a:lnTo>
                                <a:lnTo>
                                  <a:pt x="784886" y="453594"/>
                                </a:lnTo>
                                <a:lnTo>
                                  <a:pt x="826535" y="477617"/>
                                </a:lnTo>
                                <a:lnTo>
                                  <a:pt x="867562" y="502776"/>
                                </a:lnTo>
                                <a:lnTo>
                                  <a:pt x="907945" y="529061"/>
                                </a:lnTo>
                                <a:lnTo>
                                  <a:pt x="947660" y="556460"/>
                                </a:lnTo>
                                <a:lnTo>
                                  <a:pt x="986685" y="584966"/>
                                </a:lnTo>
                                <a:lnTo>
                                  <a:pt x="1024999" y="614566"/>
                                </a:lnTo>
                                <a:lnTo>
                                  <a:pt x="1062577" y="645252"/>
                                </a:lnTo>
                                <a:lnTo>
                                  <a:pt x="1099398" y="677014"/>
                                </a:lnTo>
                                <a:lnTo>
                                  <a:pt x="1135440" y="709842"/>
                                </a:lnTo>
                                <a:lnTo>
                                  <a:pt x="1170678" y="743725"/>
                                </a:lnTo>
                                <a:lnTo>
                                  <a:pt x="1205092" y="778653"/>
                                </a:lnTo>
                                <a:lnTo>
                                  <a:pt x="1238658" y="814618"/>
                                </a:lnTo>
                                <a:lnTo>
                                  <a:pt x="1271354" y="851608"/>
                                </a:lnTo>
                                <a:lnTo>
                                  <a:pt x="1303157" y="889614"/>
                                </a:lnTo>
                                <a:lnTo>
                                  <a:pt x="1334045" y="928626"/>
                                </a:lnTo>
                                <a:lnTo>
                                  <a:pt x="1363994" y="968634"/>
                                </a:lnTo>
                                <a:lnTo>
                                  <a:pt x="1392984" y="1009628"/>
                                </a:lnTo>
                                <a:lnTo>
                                  <a:pt x="2942803" y="3266087"/>
                                </a:lnTo>
                                <a:lnTo>
                                  <a:pt x="2972040" y="3309921"/>
                                </a:lnTo>
                                <a:lnTo>
                                  <a:pt x="2999902" y="3354327"/>
                                </a:lnTo>
                                <a:lnTo>
                                  <a:pt x="3026385" y="3399295"/>
                                </a:lnTo>
                                <a:lnTo>
                                  <a:pt x="3051485" y="3444815"/>
                                </a:lnTo>
                                <a:lnTo>
                                  <a:pt x="3075198" y="3490876"/>
                                </a:lnTo>
                                <a:lnTo>
                                  <a:pt x="3097521" y="3537468"/>
                                </a:lnTo>
                                <a:lnTo>
                                  <a:pt x="3118448" y="3584581"/>
                                </a:lnTo>
                                <a:lnTo>
                                  <a:pt x="3137976" y="3632203"/>
                                </a:lnTo>
                                <a:lnTo>
                                  <a:pt x="3156102" y="3680325"/>
                                </a:lnTo>
                                <a:lnTo>
                                  <a:pt x="3172819" y="3728936"/>
                                </a:lnTo>
                                <a:lnTo>
                                  <a:pt x="3188126" y="3778025"/>
                                </a:lnTo>
                                <a:lnTo>
                                  <a:pt x="3202017" y="3827583"/>
                                </a:lnTo>
                                <a:lnTo>
                                  <a:pt x="3214489" y="3877598"/>
                                </a:lnTo>
                                <a:lnTo>
                                  <a:pt x="3225538" y="3928060"/>
                                </a:lnTo>
                                <a:lnTo>
                                  <a:pt x="3235159" y="3978959"/>
                                </a:lnTo>
                                <a:lnTo>
                                  <a:pt x="3243348" y="4030285"/>
                                </a:lnTo>
                                <a:lnTo>
                                  <a:pt x="3249844" y="4080028"/>
                                </a:lnTo>
                                <a:lnTo>
                                  <a:pt x="3254926" y="4129866"/>
                                </a:lnTo>
                                <a:lnTo>
                                  <a:pt x="3258596" y="4179773"/>
                                </a:lnTo>
                                <a:lnTo>
                                  <a:pt x="3260858" y="4229720"/>
                                </a:lnTo>
                                <a:lnTo>
                                  <a:pt x="3261717" y="4279681"/>
                                </a:lnTo>
                                <a:lnTo>
                                  <a:pt x="3261177" y="4329627"/>
                                </a:lnTo>
                                <a:lnTo>
                                  <a:pt x="3259240" y="4379530"/>
                                </a:lnTo>
                                <a:lnTo>
                                  <a:pt x="3255911" y="4429365"/>
                                </a:lnTo>
                                <a:lnTo>
                                  <a:pt x="3251194" y="4479102"/>
                                </a:lnTo>
                                <a:lnTo>
                                  <a:pt x="3245091" y="4528715"/>
                                </a:lnTo>
                                <a:lnTo>
                                  <a:pt x="3237608" y="4578176"/>
                                </a:lnTo>
                                <a:lnTo>
                                  <a:pt x="3228748" y="4627457"/>
                                </a:lnTo>
                                <a:lnTo>
                                  <a:pt x="3218569" y="4676270"/>
                                </a:lnTo>
                                <a:lnTo>
                                  <a:pt x="3206911" y="4725371"/>
                                </a:lnTo>
                                <a:lnTo>
                                  <a:pt x="3193942" y="4773949"/>
                                </a:lnTo>
                                <a:lnTo>
                                  <a:pt x="3179611" y="4822237"/>
                                </a:lnTo>
                                <a:lnTo>
                                  <a:pt x="3163922" y="4870208"/>
                                </a:lnTo>
                                <a:lnTo>
                                  <a:pt x="3146878" y="4917835"/>
                                </a:lnTo>
                                <a:lnTo>
                                  <a:pt x="3128483" y="4965089"/>
                                </a:lnTo>
                                <a:lnTo>
                                  <a:pt x="3112974" y="5001898"/>
                                </a:lnTo>
                                <a:lnTo>
                                  <a:pt x="3358924" y="5001898"/>
                                </a:lnTo>
                                <a:lnTo>
                                  <a:pt x="3373218" y="4962983"/>
                                </a:lnTo>
                                <a:lnTo>
                                  <a:pt x="3389303" y="4915680"/>
                                </a:lnTo>
                                <a:lnTo>
                                  <a:pt x="3404189" y="4868157"/>
                                </a:lnTo>
                                <a:lnTo>
                                  <a:pt x="3417877" y="4820436"/>
                                </a:lnTo>
                                <a:lnTo>
                                  <a:pt x="3430369" y="4772535"/>
                                </a:lnTo>
                                <a:lnTo>
                                  <a:pt x="3441667" y="4724473"/>
                                </a:lnTo>
                                <a:lnTo>
                                  <a:pt x="3451718" y="4676531"/>
                                </a:lnTo>
                                <a:lnTo>
                                  <a:pt x="3460688" y="4627946"/>
                                </a:lnTo>
                                <a:lnTo>
                                  <a:pt x="3468415" y="4579519"/>
                                </a:lnTo>
                                <a:lnTo>
                                  <a:pt x="3474956" y="4531010"/>
                                </a:lnTo>
                                <a:lnTo>
                                  <a:pt x="3480313" y="4482439"/>
                                </a:lnTo>
                                <a:lnTo>
                                  <a:pt x="3484486" y="4433823"/>
                                </a:lnTo>
                                <a:lnTo>
                                  <a:pt x="3487479" y="4385184"/>
                                </a:lnTo>
                                <a:lnTo>
                                  <a:pt x="3489293" y="4336540"/>
                                </a:lnTo>
                                <a:lnTo>
                                  <a:pt x="3489930" y="4287911"/>
                                </a:lnTo>
                                <a:lnTo>
                                  <a:pt x="3489392" y="4239317"/>
                                </a:lnTo>
                                <a:lnTo>
                                  <a:pt x="3487681" y="4190777"/>
                                </a:lnTo>
                                <a:lnTo>
                                  <a:pt x="3484798" y="4142310"/>
                                </a:lnTo>
                                <a:lnTo>
                                  <a:pt x="3480746" y="4093935"/>
                                </a:lnTo>
                                <a:lnTo>
                                  <a:pt x="3475527" y="4045674"/>
                                </a:lnTo>
                                <a:lnTo>
                                  <a:pt x="3469142" y="3997544"/>
                                </a:lnTo>
                                <a:lnTo>
                                  <a:pt x="3461623" y="3949747"/>
                                </a:lnTo>
                                <a:lnTo>
                                  <a:pt x="3452951" y="3902119"/>
                                </a:lnTo>
                                <a:lnTo>
                                  <a:pt x="3443128" y="3854680"/>
                                </a:lnTo>
                                <a:lnTo>
                                  <a:pt x="3432156" y="3807449"/>
                                </a:lnTo>
                                <a:lnTo>
                                  <a:pt x="3420037" y="3760445"/>
                                </a:lnTo>
                                <a:lnTo>
                                  <a:pt x="3406772" y="3713686"/>
                                </a:lnTo>
                                <a:lnTo>
                                  <a:pt x="3392364" y="3667193"/>
                                </a:lnTo>
                                <a:lnTo>
                                  <a:pt x="3376813" y="3620983"/>
                                </a:lnTo>
                                <a:lnTo>
                                  <a:pt x="3360122" y="3575077"/>
                                </a:lnTo>
                                <a:lnTo>
                                  <a:pt x="3342292" y="3529493"/>
                                </a:lnTo>
                                <a:lnTo>
                                  <a:pt x="3323326" y="3484251"/>
                                </a:lnTo>
                                <a:lnTo>
                                  <a:pt x="3303224" y="3439369"/>
                                </a:lnTo>
                                <a:lnTo>
                                  <a:pt x="3281989" y="3394866"/>
                                </a:lnTo>
                                <a:lnTo>
                                  <a:pt x="3259622" y="3350762"/>
                                </a:lnTo>
                                <a:lnTo>
                                  <a:pt x="3236126" y="3307076"/>
                                </a:lnTo>
                                <a:lnTo>
                                  <a:pt x="3211501" y="3263827"/>
                                </a:lnTo>
                                <a:lnTo>
                                  <a:pt x="3185751" y="3221033"/>
                                </a:lnTo>
                                <a:lnTo>
                                  <a:pt x="3158875" y="3178715"/>
                                </a:lnTo>
                                <a:lnTo>
                                  <a:pt x="3130877" y="3136890"/>
                                </a:lnTo>
                                <a:lnTo>
                                  <a:pt x="1581033" y="880431"/>
                                </a:lnTo>
                                <a:lnTo>
                                  <a:pt x="1552592" y="840066"/>
                                </a:lnTo>
                                <a:lnTo>
                                  <a:pt x="1523325" y="800547"/>
                                </a:lnTo>
                                <a:lnTo>
                                  <a:pt x="1493248" y="761881"/>
                                </a:lnTo>
                                <a:lnTo>
                                  <a:pt x="1462378" y="724074"/>
                                </a:lnTo>
                                <a:lnTo>
                                  <a:pt x="1430732" y="687134"/>
                                </a:lnTo>
                                <a:lnTo>
                                  <a:pt x="1398327" y="651070"/>
                                </a:lnTo>
                                <a:lnTo>
                                  <a:pt x="1365179" y="615887"/>
                                </a:lnTo>
                                <a:lnTo>
                                  <a:pt x="1331306" y="581594"/>
                                </a:lnTo>
                                <a:lnTo>
                                  <a:pt x="1296725" y="548199"/>
                                </a:lnTo>
                                <a:lnTo>
                                  <a:pt x="1261452" y="515708"/>
                                </a:lnTo>
                                <a:lnTo>
                                  <a:pt x="1225504" y="484129"/>
                                </a:lnTo>
                                <a:lnTo>
                                  <a:pt x="1189047" y="453594"/>
                                </a:lnTo>
                                <a:lnTo>
                                  <a:pt x="1151653" y="423738"/>
                                </a:lnTo>
                                <a:lnTo>
                                  <a:pt x="1113783" y="394940"/>
                                </a:lnTo>
                                <a:lnTo>
                                  <a:pt x="1075305" y="367084"/>
                                </a:lnTo>
                                <a:lnTo>
                                  <a:pt x="1036238" y="340178"/>
                                </a:lnTo>
                                <a:lnTo>
                                  <a:pt x="996597" y="314228"/>
                                </a:lnTo>
                                <a:lnTo>
                                  <a:pt x="956400" y="289243"/>
                                </a:lnTo>
                                <a:lnTo>
                                  <a:pt x="915664" y="265230"/>
                                </a:lnTo>
                                <a:lnTo>
                                  <a:pt x="874405" y="242195"/>
                                </a:lnTo>
                                <a:lnTo>
                                  <a:pt x="832640" y="220148"/>
                                </a:lnTo>
                                <a:lnTo>
                                  <a:pt x="790387" y="199095"/>
                                </a:lnTo>
                                <a:lnTo>
                                  <a:pt x="747662" y="179043"/>
                                </a:lnTo>
                                <a:lnTo>
                                  <a:pt x="704481" y="160001"/>
                                </a:lnTo>
                                <a:lnTo>
                                  <a:pt x="660863" y="141975"/>
                                </a:lnTo>
                                <a:lnTo>
                                  <a:pt x="616824" y="124973"/>
                                </a:lnTo>
                                <a:lnTo>
                                  <a:pt x="572380" y="109003"/>
                                </a:lnTo>
                                <a:lnTo>
                                  <a:pt x="527549" y="94072"/>
                                </a:lnTo>
                                <a:lnTo>
                                  <a:pt x="482348" y="80187"/>
                                </a:lnTo>
                                <a:lnTo>
                                  <a:pt x="436793" y="67356"/>
                                </a:lnTo>
                                <a:lnTo>
                                  <a:pt x="390902" y="55586"/>
                                </a:lnTo>
                                <a:lnTo>
                                  <a:pt x="344690" y="44886"/>
                                </a:lnTo>
                                <a:lnTo>
                                  <a:pt x="298176" y="35261"/>
                                </a:lnTo>
                                <a:lnTo>
                                  <a:pt x="251376" y="26720"/>
                                </a:lnTo>
                                <a:lnTo>
                                  <a:pt x="204307" y="19271"/>
                                </a:lnTo>
                                <a:lnTo>
                                  <a:pt x="156986" y="12920"/>
                                </a:lnTo>
                                <a:lnTo>
                                  <a:pt x="109430" y="7675"/>
                                </a:lnTo>
                                <a:lnTo>
                                  <a:pt x="61655" y="3544"/>
                                </a:lnTo>
                                <a:lnTo>
                                  <a:pt x="13679" y="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4699139"/>
                            <a:ext cx="7560309" cy="1042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4203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1730"/>
                                </a:lnTo>
                                <a:lnTo>
                                  <a:pt x="7559992" y="1041730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National Antimicrobial Prescribing Survey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001" y="5020881"/>
                            <a:ext cx="3418840" cy="377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0" y="4699137"/>
                            <a:ext cx="7560309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25400">
                                <a:moveTo>
                                  <a:pt x="0" y="25400"/>
                                </a:moveTo>
                                <a:lnTo>
                                  <a:pt x="7560005" y="25400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40956" y="1978875"/>
                            <a:ext cx="845819" cy="237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819" h="2376170">
                                <a:moveTo>
                                  <a:pt x="828459" y="1865401"/>
                                </a:moveTo>
                                <a:lnTo>
                                  <a:pt x="781113" y="1865401"/>
                                </a:lnTo>
                                <a:lnTo>
                                  <a:pt x="781113" y="2305050"/>
                                </a:lnTo>
                                <a:lnTo>
                                  <a:pt x="470027" y="1963458"/>
                                </a:lnTo>
                                <a:lnTo>
                                  <a:pt x="454164" y="1946821"/>
                                </a:lnTo>
                                <a:lnTo>
                                  <a:pt x="438175" y="1931835"/>
                                </a:lnTo>
                                <a:lnTo>
                                  <a:pt x="422046" y="1918500"/>
                                </a:lnTo>
                                <a:lnTo>
                                  <a:pt x="414020" y="1912747"/>
                                </a:lnTo>
                                <a:lnTo>
                                  <a:pt x="405777" y="1906828"/>
                                </a:lnTo>
                                <a:lnTo>
                                  <a:pt x="371817" y="1888096"/>
                                </a:lnTo>
                                <a:lnTo>
                                  <a:pt x="335330" y="1875269"/>
                                </a:lnTo>
                                <a:lnTo>
                                  <a:pt x="295452" y="1867865"/>
                                </a:lnTo>
                                <a:lnTo>
                                  <a:pt x="251358" y="1865401"/>
                                </a:lnTo>
                                <a:lnTo>
                                  <a:pt x="218198" y="1867484"/>
                                </a:lnTo>
                                <a:lnTo>
                                  <a:pt x="155778" y="1884108"/>
                                </a:lnTo>
                                <a:lnTo>
                                  <a:pt x="99326" y="1916760"/>
                                </a:lnTo>
                                <a:lnTo>
                                  <a:pt x="53403" y="1961845"/>
                                </a:lnTo>
                                <a:lnTo>
                                  <a:pt x="19494" y="2018169"/>
                                </a:lnTo>
                                <a:lnTo>
                                  <a:pt x="2159" y="2082139"/>
                                </a:lnTo>
                                <a:lnTo>
                                  <a:pt x="0" y="2116759"/>
                                </a:lnTo>
                                <a:lnTo>
                                  <a:pt x="2108" y="2150643"/>
                                </a:lnTo>
                                <a:lnTo>
                                  <a:pt x="19024" y="2213762"/>
                                </a:lnTo>
                                <a:lnTo>
                                  <a:pt x="52184" y="2270036"/>
                                </a:lnTo>
                                <a:lnTo>
                                  <a:pt x="97701" y="2315540"/>
                                </a:lnTo>
                                <a:lnTo>
                                  <a:pt x="154190" y="2348941"/>
                                </a:lnTo>
                                <a:lnTo>
                                  <a:pt x="217449" y="2365972"/>
                                </a:lnTo>
                                <a:lnTo>
                                  <a:pt x="251358" y="2368105"/>
                                </a:lnTo>
                                <a:lnTo>
                                  <a:pt x="251358" y="2320772"/>
                                </a:lnTo>
                                <a:lnTo>
                                  <a:pt x="224536" y="2319096"/>
                                </a:lnTo>
                                <a:lnTo>
                                  <a:pt x="198729" y="2314079"/>
                                </a:lnTo>
                                <a:lnTo>
                                  <a:pt x="150202" y="2294001"/>
                                </a:lnTo>
                                <a:lnTo>
                                  <a:pt x="108280" y="2262365"/>
                                </a:lnTo>
                                <a:lnTo>
                                  <a:pt x="75526" y="2221014"/>
                                </a:lnTo>
                                <a:lnTo>
                                  <a:pt x="54394" y="2171852"/>
                                </a:lnTo>
                                <a:lnTo>
                                  <a:pt x="47345" y="2116759"/>
                                </a:lnTo>
                                <a:lnTo>
                                  <a:pt x="49072" y="2089213"/>
                                </a:lnTo>
                                <a:lnTo>
                                  <a:pt x="62877" y="2037930"/>
                                </a:lnTo>
                                <a:lnTo>
                                  <a:pt x="89928" y="1992249"/>
                                </a:lnTo>
                                <a:lnTo>
                                  <a:pt x="126847" y="1955330"/>
                                </a:lnTo>
                                <a:lnTo>
                                  <a:pt x="172529" y="1928279"/>
                                </a:lnTo>
                                <a:lnTo>
                                  <a:pt x="223812" y="1914474"/>
                                </a:lnTo>
                                <a:lnTo>
                                  <a:pt x="251358" y="1912747"/>
                                </a:lnTo>
                                <a:lnTo>
                                  <a:pt x="276237" y="1913699"/>
                                </a:lnTo>
                                <a:lnTo>
                                  <a:pt x="323164" y="1921306"/>
                                </a:lnTo>
                                <a:lnTo>
                                  <a:pt x="366979" y="1937867"/>
                                </a:lnTo>
                                <a:lnTo>
                                  <a:pt x="411924" y="1971395"/>
                                </a:lnTo>
                                <a:lnTo>
                                  <a:pt x="781113" y="2374874"/>
                                </a:lnTo>
                                <a:lnTo>
                                  <a:pt x="828459" y="2376005"/>
                                </a:lnTo>
                                <a:lnTo>
                                  <a:pt x="828459" y="2355710"/>
                                </a:lnTo>
                                <a:lnTo>
                                  <a:pt x="828459" y="1865401"/>
                                </a:lnTo>
                                <a:close/>
                              </a:path>
                              <a:path w="845819" h="2376170">
                                <a:moveTo>
                                  <a:pt x="828459" y="590613"/>
                                </a:moveTo>
                                <a:lnTo>
                                  <a:pt x="781113" y="590613"/>
                                </a:lnTo>
                                <a:lnTo>
                                  <a:pt x="781113" y="1030262"/>
                                </a:lnTo>
                                <a:lnTo>
                                  <a:pt x="470027" y="688682"/>
                                </a:lnTo>
                                <a:lnTo>
                                  <a:pt x="438175" y="657047"/>
                                </a:lnTo>
                                <a:lnTo>
                                  <a:pt x="405777" y="632040"/>
                                </a:lnTo>
                                <a:lnTo>
                                  <a:pt x="371817" y="613308"/>
                                </a:lnTo>
                                <a:lnTo>
                                  <a:pt x="335330" y="600481"/>
                                </a:lnTo>
                                <a:lnTo>
                                  <a:pt x="295452" y="593090"/>
                                </a:lnTo>
                                <a:lnTo>
                                  <a:pt x="251358" y="590613"/>
                                </a:lnTo>
                                <a:lnTo>
                                  <a:pt x="218198" y="592696"/>
                                </a:lnTo>
                                <a:lnTo>
                                  <a:pt x="155778" y="609320"/>
                                </a:lnTo>
                                <a:lnTo>
                                  <a:pt x="99326" y="641972"/>
                                </a:lnTo>
                                <a:lnTo>
                                  <a:pt x="53403" y="687070"/>
                                </a:lnTo>
                                <a:lnTo>
                                  <a:pt x="19494" y="743381"/>
                                </a:lnTo>
                                <a:lnTo>
                                  <a:pt x="2159" y="807351"/>
                                </a:lnTo>
                                <a:lnTo>
                                  <a:pt x="0" y="841971"/>
                                </a:lnTo>
                                <a:lnTo>
                                  <a:pt x="2108" y="875855"/>
                                </a:lnTo>
                                <a:lnTo>
                                  <a:pt x="19024" y="938974"/>
                                </a:lnTo>
                                <a:lnTo>
                                  <a:pt x="52184" y="995248"/>
                                </a:lnTo>
                                <a:lnTo>
                                  <a:pt x="97701" y="1040752"/>
                                </a:lnTo>
                                <a:lnTo>
                                  <a:pt x="154190" y="1074153"/>
                                </a:lnTo>
                                <a:lnTo>
                                  <a:pt x="217449" y="1091196"/>
                                </a:lnTo>
                                <a:lnTo>
                                  <a:pt x="251358" y="1093330"/>
                                </a:lnTo>
                                <a:lnTo>
                                  <a:pt x="251358" y="1045984"/>
                                </a:lnTo>
                                <a:lnTo>
                                  <a:pt x="224536" y="1044308"/>
                                </a:lnTo>
                                <a:lnTo>
                                  <a:pt x="198729" y="1039291"/>
                                </a:lnTo>
                                <a:lnTo>
                                  <a:pt x="150202" y="1019213"/>
                                </a:lnTo>
                                <a:lnTo>
                                  <a:pt x="108280" y="987590"/>
                                </a:lnTo>
                                <a:lnTo>
                                  <a:pt x="75526" y="946238"/>
                                </a:lnTo>
                                <a:lnTo>
                                  <a:pt x="54394" y="897064"/>
                                </a:lnTo>
                                <a:lnTo>
                                  <a:pt x="47345" y="841971"/>
                                </a:lnTo>
                                <a:lnTo>
                                  <a:pt x="49072" y="814425"/>
                                </a:lnTo>
                                <a:lnTo>
                                  <a:pt x="62877" y="763143"/>
                                </a:lnTo>
                                <a:lnTo>
                                  <a:pt x="89928" y="717461"/>
                                </a:lnTo>
                                <a:lnTo>
                                  <a:pt x="126847" y="680542"/>
                                </a:lnTo>
                                <a:lnTo>
                                  <a:pt x="172529" y="653491"/>
                                </a:lnTo>
                                <a:lnTo>
                                  <a:pt x="223812" y="639686"/>
                                </a:lnTo>
                                <a:lnTo>
                                  <a:pt x="251358" y="637959"/>
                                </a:lnTo>
                                <a:lnTo>
                                  <a:pt x="276237" y="638911"/>
                                </a:lnTo>
                                <a:lnTo>
                                  <a:pt x="323164" y="646518"/>
                                </a:lnTo>
                                <a:lnTo>
                                  <a:pt x="366979" y="663079"/>
                                </a:lnTo>
                                <a:lnTo>
                                  <a:pt x="411924" y="696607"/>
                                </a:lnTo>
                                <a:lnTo>
                                  <a:pt x="781113" y="1100086"/>
                                </a:lnTo>
                                <a:lnTo>
                                  <a:pt x="828459" y="1101217"/>
                                </a:lnTo>
                                <a:lnTo>
                                  <a:pt x="828459" y="1080922"/>
                                </a:lnTo>
                                <a:lnTo>
                                  <a:pt x="828459" y="590613"/>
                                </a:lnTo>
                                <a:close/>
                              </a:path>
                              <a:path w="845819" h="2376170">
                                <a:moveTo>
                                  <a:pt x="845362" y="1483309"/>
                                </a:moveTo>
                                <a:lnTo>
                                  <a:pt x="836980" y="1418564"/>
                                </a:lnTo>
                                <a:lnTo>
                                  <a:pt x="811834" y="1359598"/>
                                </a:lnTo>
                                <a:lnTo>
                                  <a:pt x="798029" y="1339380"/>
                                </a:lnTo>
                                <a:lnTo>
                                  <a:pt x="798029" y="1483309"/>
                                </a:lnTo>
                                <a:lnTo>
                                  <a:pt x="796340" y="1510068"/>
                                </a:lnTo>
                                <a:lnTo>
                                  <a:pt x="782815" y="1560080"/>
                                </a:lnTo>
                                <a:lnTo>
                                  <a:pt x="756310" y="1604873"/>
                                </a:lnTo>
                                <a:lnTo>
                                  <a:pt x="720090" y="1641094"/>
                                </a:lnTo>
                                <a:lnTo>
                                  <a:pt x="675284" y="1667598"/>
                                </a:lnTo>
                                <a:lnTo>
                                  <a:pt x="625271" y="1681124"/>
                                </a:lnTo>
                                <a:lnTo>
                                  <a:pt x="598525" y="1682813"/>
                                </a:lnTo>
                                <a:lnTo>
                                  <a:pt x="246849" y="1682813"/>
                                </a:lnTo>
                                <a:lnTo>
                                  <a:pt x="194513" y="1676057"/>
                                </a:lnTo>
                                <a:lnTo>
                                  <a:pt x="146812" y="1655762"/>
                                </a:lnTo>
                                <a:lnTo>
                                  <a:pt x="106019" y="1624126"/>
                                </a:lnTo>
                                <a:lnTo>
                                  <a:pt x="74396" y="1583334"/>
                                </a:lnTo>
                                <a:lnTo>
                                  <a:pt x="54102" y="1535645"/>
                                </a:lnTo>
                                <a:lnTo>
                                  <a:pt x="47345" y="1483309"/>
                                </a:lnTo>
                                <a:lnTo>
                                  <a:pt x="49034" y="1456563"/>
                                </a:lnTo>
                                <a:lnTo>
                                  <a:pt x="62560" y="1406537"/>
                                </a:lnTo>
                                <a:lnTo>
                                  <a:pt x="89065" y="1361732"/>
                                </a:lnTo>
                                <a:lnTo>
                                  <a:pt x="125272" y="1325524"/>
                                </a:lnTo>
                                <a:lnTo>
                                  <a:pt x="170078" y="1299019"/>
                                </a:lnTo>
                                <a:lnTo>
                                  <a:pt x="220103" y="1285494"/>
                                </a:lnTo>
                                <a:lnTo>
                                  <a:pt x="246849" y="1283804"/>
                                </a:lnTo>
                                <a:lnTo>
                                  <a:pt x="598525" y="1283804"/>
                                </a:lnTo>
                                <a:lnTo>
                                  <a:pt x="650862" y="1290574"/>
                                </a:lnTo>
                                <a:lnTo>
                                  <a:pt x="698550" y="1310855"/>
                                </a:lnTo>
                                <a:lnTo>
                                  <a:pt x="739343" y="1342491"/>
                                </a:lnTo>
                                <a:lnTo>
                                  <a:pt x="770978" y="1383271"/>
                                </a:lnTo>
                                <a:lnTo>
                                  <a:pt x="791260" y="1430972"/>
                                </a:lnTo>
                                <a:lnTo>
                                  <a:pt x="798029" y="1483309"/>
                                </a:lnTo>
                                <a:lnTo>
                                  <a:pt x="798029" y="1339380"/>
                                </a:lnTo>
                                <a:lnTo>
                                  <a:pt x="793661" y="1332979"/>
                                </a:lnTo>
                                <a:lnTo>
                                  <a:pt x="772668" y="1309166"/>
                                </a:lnTo>
                                <a:lnTo>
                                  <a:pt x="748855" y="1288173"/>
                                </a:lnTo>
                                <a:lnTo>
                                  <a:pt x="742454" y="1283804"/>
                                </a:lnTo>
                                <a:lnTo>
                                  <a:pt x="722223" y="1269987"/>
                                </a:lnTo>
                                <a:lnTo>
                                  <a:pt x="693458" y="1255331"/>
                                </a:lnTo>
                                <a:lnTo>
                                  <a:pt x="663257" y="1244841"/>
                                </a:lnTo>
                                <a:lnTo>
                                  <a:pt x="631609" y="1238554"/>
                                </a:lnTo>
                                <a:lnTo>
                                  <a:pt x="598525" y="1236459"/>
                                </a:lnTo>
                                <a:lnTo>
                                  <a:pt x="246849" y="1236459"/>
                                </a:lnTo>
                                <a:lnTo>
                                  <a:pt x="182105" y="1244841"/>
                                </a:lnTo>
                                <a:lnTo>
                                  <a:pt x="123151" y="1269987"/>
                                </a:lnTo>
                                <a:lnTo>
                                  <a:pt x="72707" y="1309166"/>
                                </a:lnTo>
                                <a:lnTo>
                                  <a:pt x="33540" y="1359598"/>
                                </a:lnTo>
                                <a:lnTo>
                                  <a:pt x="8382" y="1418564"/>
                                </a:lnTo>
                                <a:lnTo>
                                  <a:pt x="0" y="1483309"/>
                                </a:lnTo>
                                <a:lnTo>
                                  <a:pt x="2095" y="1516405"/>
                                </a:lnTo>
                                <a:lnTo>
                                  <a:pt x="18872" y="1578254"/>
                                </a:lnTo>
                                <a:lnTo>
                                  <a:pt x="51714" y="1633639"/>
                                </a:lnTo>
                                <a:lnTo>
                                  <a:pt x="96520" y="1678444"/>
                                </a:lnTo>
                                <a:lnTo>
                                  <a:pt x="151904" y="1711286"/>
                                </a:lnTo>
                                <a:lnTo>
                                  <a:pt x="213753" y="1728050"/>
                                </a:lnTo>
                                <a:lnTo>
                                  <a:pt x="246849" y="1730146"/>
                                </a:lnTo>
                                <a:lnTo>
                                  <a:pt x="598525" y="1730146"/>
                                </a:lnTo>
                                <a:lnTo>
                                  <a:pt x="663257" y="1721764"/>
                                </a:lnTo>
                                <a:lnTo>
                                  <a:pt x="722223" y="1696618"/>
                                </a:lnTo>
                                <a:lnTo>
                                  <a:pt x="772668" y="1657451"/>
                                </a:lnTo>
                                <a:lnTo>
                                  <a:pt x="811834" y="1607007"/>
                                </a:lnTo>
                                <a:lnTo>
                                  <a:pt x="836980" y="1548053"/>
                                </a:lnTo>
                                <a:lnTo>
                                  <a:pt x="843267" y="1516405"/>
                                </a:lnTo>
                                <a:lnTo>
                                  <a:pt x="845362" y="1483309"/>
                                </a:lnTo>
                                <a:close/>
                              </a:path>
                              <a:path w="845819" h="2376170">
                                <a:moveTo>
                                  <a:pt x="845362" y="246849"/>
                                </a:moveTo>
                                <a:lnTo>
                                  <a:pt x="837323" y="177596"/>
                                </a:lnTo>
                                <a:lnTo>
                                  <a:pt x="813244" y="117500"/>
                                </a:lnTo>
                                <a:lnTo>
                                  <a:pt x="774496" y="68122"/>
                                </a:lnTo>
                                <a:lnTo>
                                  <a:pt x="753414" y="50723"/>
                                </a:lnTo>
                                <a:lnTo>
                                  <a:pt x="750163" y="48031"/>
                                </a:lnTo>
                                <a:lnTo>
                                  <a:pt x="691934" y="17437"/>
                                </a:lnTo>
                                <a:lnTo>
                                  <a:pt x="623176" y="1943"/>
                                </a:lnTo>
                                <a:lnTo>
                                  <a:pt x="585000" y="0"/>
                                </a:lnTo>
                                <a:lnTo>
                                  <a:pt x="540804" y="2628"/>
                                </a:lnTo>
                                <a:lnTo>
                                  <a:pt x="500113" y="10502"/>
                                </a:lnTo>
                                <a:lnTo>
                                  <a:pt x="462889" y="23622"/>
                                </a:lnTo>
                                <a:lnTo>
                                  <a:pt x="429171" y="41986"/>
                                </a:lnTo>
                                <a:lnTo>
                                  <a:pt x="374713" y="91579"/>
                                </a:lnTo>
                                <a:lnTo>
                                  <a:pt x="339280" y="156387"/>
                                </a:lnTo>
                                <a:lnTo>
                                  <a:pt x="329272" y="193776"/>
                                </a:lnTo>
                                <a:lnTo>
                                  <a:pt x="325183" y="233527"/>
                                </a:lnTo>
                                <a:lnTo>
                                  <a:pt x="327025" y="275640"/>
                                </a:lnTo>
                                <a:lnTo>
                                  <a:pt x="328231" y="282562"/>
                                </a:lnTo>
                                <a:lnTo>
                                  <a:pt x="82575" y="24803"/>
                                </a:lnTo>
                                <a:lnTo>
                                  <a:pt x="65379" y="6756"/>
                                </a:lnTo>
                                <a:lnTo>
                                  <a:pt x="16916" y="6756"/>
                                </a:lnTo>
                                <a:lnTo>
                                  <a:pt x="16916" y="456488"/>
                                </a:lnTo>
                                <a:lnTo>
                                  <a:pt x="64249" y="456488"/>
                                </a:lnTo>
                                <a:lnTo>
                                  <a:pt x="64249" y="75819"/>
                                </a:lnTo>
                                <a:lnTo>
                                  <a:pt x="359562" y="383235"/>
                                </a:lnTo>
                                <a:lnTo>
                                  <a:pt x="397891" y="355053"/>
                                </a:lnTo>
                                <a:lnTo>
                                  <a:pt x="392531" y="342912"/>
                                </a:lnTo>
                                <a:lnTo>
                                  <a:pt x="387743" y="330187"/>
                                </a:lnTo>
                                <a:lnTo>
                                  <a:pt x="376897" y="288950"/>
                                </a:lnTo>
                                <a:lnTo>
                                  <a:pt x="373087" y="250228"/>
                                </a:lnTo>
                                <a:lnTo>
                                  <a:pt x="376643" y="207137"/>
                                </a:lnTo>
                                <a:lnTo>
                                  <a:pt x="387311" y="168579"/>
                                </a:lnTo>
                                <a:lnTo>
                                  <a:pt x="405104" y="134569"/>
                                </a:lnTo>
                                <a:lnTo>
                                  <a:pt x="430009" y="105105"/>
                                </a:lnTo>
                                <a:lnTo>
                                  <a:pt x="461048" y="81318"/>
                                </a:lnTo>
                                <a:lnTo>
                                  <a:pt x="497217" y="64312"/>
                                </a:lnTo>
                                <a:lnTo>
                                  <a:pt x="538530" y="54127"/>
                                </a:lnTo>
                                <a:lnTo>
                                  <a:pt x="585000" y="50723"/>
                                </a:lnTo>
                                <a:lnTo>
                                  <a:pt x="616038" y="52146"/>
                                </a:lnTo>
                                <a:lnTo>
                                  <a:pt x="671690" y="63563"/>
                                </a:lnTo>
                                <a:lnTo>
                                  <a:pt x="718540" y="86283"/>
                                </a:lnTo>
                                <a:lnTo>
                                  <a:pt x="755319" y="119672"/>
                                </a:lnTo>
                                <a:lnTo>
                                  <a:pt x="781545" y="163550"/>
                                </a:lnTo>
                                <a:lnTo>
                                  <a:pt x="795629" y="217360"/>
                                </a:lnTo>
                                <a:lnTo>
                                  <a:pt x="797941" y="246849"/>
                                </a:lnTo>
                                <a:lnTo>
                                  <a:pt x="797928" y="250228"/>
                                </a:lnTo>
                                <a:lnTo>
                                  <a:pt x="790702" y="311797"/>
                                </a:lnTo>
                                <a:lnTo>
                                  <a:pt x="765340" y="368007"/>
                                </a:lnTo>
                                <a:lnTo>
                                  <a:pt x="722503" y="413524"/>
                                </a:lnTo>
                                <a:lnTo>
                                  <a:pt x="662762" y="445223"/>
                                </a:lnTo>
                                <a:lnTo>
                                  <a:pt x="678548" y="489178"/>
                                </a:lnTo>
                                <a:lnTo>
                                  <a:pt x="727227" y="467906"/>
                                </a:lnTo>
                                <a:lnTo>
                                  <a:pt x="768438" y="437896"/>
                                </a:lnTo>
                                <a:lnTo>
                                  <a:pt x="801484" y="399999"/>
                                </a:lnTo>
                                <a:lnTo>
                                  <a:pt x="825639" y="355053"/>
                                </a:lnTo>
                                <a:lnTo>
                                  <a:pt x="840422" y="303771"/>
                                </a:lnTo>
                                <a:lnTo>
                                  <a:pt x="845210" y="250228"/>
                                </a:lnTo>
                                <a:lnTo>
                                  <a:pt x="845312" y="247967"/>
                                </a:lnTo>
                                <a:lnTo>
                                  <a:pt x="845362" y="246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 descr="National Centre for Antimicrobial Stewardshi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5694" y="4899075"/>
                            <a:ext cx="1364310" cy="64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5A2214" id="Group 7" o:spid="_x0000_s1026" alt="&quot;&quot;" style="position:absolute;margin-left:0;margin-top:389.85pt;width:595.3pt;height:452.05pt;z-index:15732736;mso-wrap-distance-left:0;mso-wrap-distance-right:0;mso-position-horizontal-relative:page;mso-position-vertical-relative:page" coordsize="75603,574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">
                <v:shape id="Image 8" o:spid="_x0000_s1027" type="#_x0000_t75" style="position:absolute;left:16303;width:59297;height:46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">
                  <v:imagedata r:id="rId13" o:title=""/>
                </v:shape>
                <v:shape id="Graphic 9" o:spid="_x0000_s1028" style="position:absolute;top:7389;width:34899;height:50019;visibility:visible;mso-wrap-style:square;v-text-anchor:top" coordsize="3489960,5001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" path="m,l,228402r3558,137l52328,231739r48532,4505l149131,242043r47987,7085l244799,257486r47353,9624l339153,277988r46627,12123l432012,303469r45812,14583l523195,333850r44907,17003l612522,369051r43911,19383l699813,408992r42825,21723l784886,453594r41649,24023l867562,502776r40383,26285l947660,556460r39025,28506l1024999,614566r37578,30686l1099398,677014r36042,32828l1170678,743725r34414,34928l1238658,814618r32696,36990l1303157,889614r30888,39012l1363994,968634r28990,40994l2942803,3266087r29237,43834l2999902,3354327r26483,44968l3051485,3444815r23713,46061l3097521,3537468r20927,47113l3137976,3632203r18126,48122l3172819,3728936r15307,49089l3202017,3827583r12472,50015l3225538,3928060r9621,50899l3243348,4030285r6496,49743l3254926,4129866r3670,49907l3260858,4229720r859,49961l3261177,4329627r-1937,49903l3255911,4429365r-4717,49737l3245091,4528715r-7483,49461l3228748,4627457r-10179,48813l3206911,4725371r-12969,48578l3179611,4822237r-15689,47971l3146878,4917835r-18395,47254l3112974,5001898r245950,l3373218,4962983r16085,-47303l3404189,4868157r13688,-47721l3430369,4772535r11298,-48062l3451718,4676531r8970,-48585l3468415,4579519r6541,-48509l3480313,4482439r4173,-48616l3487479,4385184r1814,-48644l3489930,4287911r-538,-48594l3487681,4190777r-2883,-48467l3480746,4093935r-5219,-48261l3469142,3997544r-7519,-47797l3452951,3902119r-9823,-47439l3432156,3807449r-12119,-47004l3406772,3713686r-14408,-46493l3376813,3620983r-16691,-45906l3342292,3529493r-18966,-45242l3303224,3439369r-21235,-44503l3259622,3350762r-23496,-43686l3211501,3263827r-25750,-42794l3158875,3178715r-27998,-41825l1581033,880431r-28441,-40365l1523325,800547r-30077,-38666l1462378,724074r-31646,-36940l1398327,651070r-33148,-35183l1331306,581594r-34581,-33395l1261452,515708r-35948,-31579l1189047,453594r-37394,-29856l1113783,394940r-38478,-27856l1036238,340178,996597,314228,956400,289243,915664,265230,874405,242195,832640,220148,790387,199095,747662,179043,704481,160001,660863,141975,616824,124973,572380,109003,527549,94072,482348,80187,436793,67356,390902,55586,344690,44886,298176,35261,251376,26720,204307,19271,156986,12920,109430,7675,61655,3544,13679,534,,xe" fillcolor="#00dba1" stroked="f">
                  <v:path arrowok="t"/>
                </v:shape>
                <v:shape id="Graphic 10" o:spid="_x0000_s1029" style="position:absolute;top:46991;width:75603;height:10420;visibility:visible;mso-wrap-style:square;v-text-anchor:top" coordsize="7560309,104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" path="m7559992,l,,,1041730r7559992,l7559992,xe" stroked="f">
                  <v:path arrowok="t"/>
                </v:shape>
                <v:shape id="Image 11" o:spid="_x0000_s1030" type="#_x0000_t75" alt="National Antimicrobial Prescribing Survey" style="position:absolute;left:7200;top:50208;width:34188;height:3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">
                  <v:imagedata r:id="rId14" o:title="National Antimicrobial Prescribing Survey"/>
                </v:shape>
                <v:shape id="Graphic 12" o:spid="_x0000_s1031" style="position:absolute;top:46991;width:75603;height:254;visibility:visible;mso-wrap-style:square;v-text-anchor:top" coordsize="7560309,25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" path="m,25400r7560005,l7560005,,,,,25400xe" fillcolor="#00dba1" stroked="f">
                  <v:path arrowok="t"/>
                </v:shape>
                <v:shape id="Graphic 13" o:spid="_x0000_s1032" style="position:absolute;left:3409;top:19788;width:8458;height:23762;visibility:visible;mso-wrap-style:square;v-text-anchor:top" coordsize="845819,2376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" path="m828459,1865401r-47346,l781113,2305050,470027,1963458r-15863,-16637l438175,1931835r-16129,-13335l414020,1912747r-8243,-5919l371817,1888096r-36487,-12827l295452,1867865r-44094,-2464l218198,1867484r-62420,16624l99326,1916760r-45923,45085l19494,2018169,2159,2082139,,2116759r2108,33884l19024,2213762r33160,56274l97701,2315540r56489,33401l217449,2365972r33909,2133l251358,2320772r-26822,-1676l198729,2314079r-48527,-20078l108280,2262365,75526,2221014,54394,2171852r-7049,-55093l49072,2089213r13805,-51283l89928,1992249r36919,-36919l172529,1928279r51283,-13805l251358,1912747r24879,952l323164,1921306r43815,16561l411924,1971395r369189,403479l828459,2376005r,-20295l828459,1865401xem828459,590613r-47346,l781113,1030262,470027,688682,438175,657047,405777,632040,371817,613308,335330,600481r-39878,-7391l251358,590613r-33160,2083l155778,609320,99326,641972,53403,687070,19494,743381,2159,807351,,841971r2108,33884l19024,938974r33160,56274l97701,1040752r56489,33401l217449,1091196r33909,2134l251358,1045984r-26822,-1676l198729,1039291r-48527,-20078l108280,987590,75526,946238,54394,897064,47345,841971r1727,-27546l62877,763143,89928,717461r36919,-36919l172529,653491r51283,-13805l251358,637959r24879,952l323164,646518r43815,16561l411924,696607r369189,403479l828459,1101217r,-20295l828459,590613xem845362,1483309r-8382,-64745l811834,1359598r-13805,-20218l798029,1483309r-1689,26759l782815,1560080r-26505,44793l720090,1641094r-44806,26504l625271,1681124r-26746,1689l246849,1682813r-52336,-6756l146812,1655762r-40793,-31636l74396,1583334,54102,1535645r-6757,-52336l49034,1456563r13526,-50026l89065,1361732r36207,-36208l170078,1299019r50025,-13525l246849,1283804r351676,l650862,1290574r47688,20281l739343,1342491r31635,40780l791260,1430972r6769,52337l798029,1339380r-4368,-6401l772668,1309166r-23813,-20993l742454,1283804r-20231,-13817l693458,1255331r-30201,-10490l631609,1238554r-33084,-2095l246849,1236459r-64744,8382l123151,1269987r-50444,39179l33540,1359598,8382,1418564,,1483309r2095,33096l18872,1578254r32842,55385l96520,1678444r55384,32842l213753,1728050r33096,2096l598525,1730146r64732,-8382l722223,1696618r50445,-39167l811834,1607007r25146,-58954l843267,1516405r2095,-33096xem845362,246849r-8039,-69253l813244,117500,774496,68122,753414,50723r-3251,-2692l691934,17437,623176,1943,585000,,540804,2628r-40691,7874l462889,23622,429171,41986,374713,91579r-35433,64808l329272,193776r-4089,39751l327025,275640r1206,6922l82575,24803,65379,6756r-48463,l16916,456488r47333,l64249,75819,359562,383235r38329,-28182l392531,342912r-4788,-12725l376897,288950r-3810,-38722l376643,207137r10668,-38558l405104,134569r24905,-29464l461048,81318,497217,64312,538530,54127r46470,-3404l616038,52146r55652,11417l718540,86283r36779,33389l781545,163550r14084,53810l797941,246849r-13,3379l790702,311797r-25362,56210l722503,413524r-59741,31699l678548,489178r48679,-21272l768438,437896r33046,-37897l825639,355053r14783,-51282l845210,250228r102,-2261l845362,246849xe" fillcolor="#033636" stroked="f">
                  <v:path arrowok="t"/>
                </v:shape>
                <v:shape id="Image 14" o:spid="_x0000_s1033" type="#_x0000_t75" alt="National Centre for Antimicrobial Stewardship" style="position:absolute;left:54756;top:48990;width:13644;height:6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">
                  <v:imagedata r:id="rId15" o:title="National Centre for Antimicrobial Stewardship"/>
                </v:shape>
                <w10:wrap anchorx="page" anchory="page"/>
              </v:group>
            </w:pict>
          </mc:Fallback>
        </mc:AlternateContent>
      </w:r>
    </w:p>
    <w:p w14:paraId="6D1487B8" w14:textId="77777777" w:rsidR="003C19BF" w:rsidRDefault="003C19BF">
      <w:pPr>
        <w:pStyle w:val="BodyText"/>
        <w:rPr>
          <w:rFonts w:ascii="Times New Roman"/>
          <w:sz w:val="66"/>
        </w:rPr>
      </w:pPr>
    </w:p>
    <w:p w14:paraId="47A794AE" w14:textId="77777777" w:rsidR="003C19BF" w:rsidRDefault="003C19BF">
      <w:pPr>
        <w:pStyle w:val="BodyText"/>
        <w:spacing w:before="659"/>
        <w:rPr>
          <w:rFonts w:ascii="Times New Roman"/>
          <w:sz w:val="66"/>
        </w:rPr>
      </w:pPr>
    </w:p>
    <w:p w14:paraId="02FFB433" w14:textId="77777777" w:rsidR="003C19BF" w:rsidRPr="002315BA" w:rsidRDefault="00000000">
      <w:pPr>
        <w:pStyle w:val="Title"/>
        <w:spacing w:line="223" w:lineRule="auto"/>
        <w:rPr>
          <w:rFonts w:ascii="Arial" w:hAnsi="Arial" w:cs="Arial"/>
          <w:b/>
          <w:bCs/>
        </w:rPr>
      </w:pPr>
      <w:r w:rsidRPr="002315BA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3F540109" wp14:editId="0599381D">
                <wp:simplePos x="0" y="0"/>
                <wp:positionH relativeFrom="page">
                  <wp:posOffset>2728040</wp:posOffset>
                </wp:positionH>
                <wp:positionV relativeFrom="paragraph">
                  <wp:posOffset>-1750173</wp:posOffset>
                </wp:positionV>
                <wp:extent cx="885825" cy="768985"/>
                <wp:effectExtent l="0" t="0" r="0" b="0"/>
                <wp:wrapNone/>
                <wp:docPr id="15" name="Group 15" descr="Interim Australian Centre for Disease Control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5825" cy="768985"/>
                          <a:chOff x="0" y="0"/>
                          <a:chExt cx="885825" cy="76898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220972" y="0"/>
                            <a:ext cx="664845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845" h="659130">
                                <a:moveTo>
                                  <a:pt x="457441" y="0"/>
                                </a:moveTo>
                                <a:lnTo>
                                  <a:pt x="410819" y="5360"/>
                                </a:lnTo>
                                <a:lnTo>
                                  <a:pt x="365721" y="21513"/>
                                </a:lnTo>
                                <a:lnTo>
                                  <a:pt x="115582" y="144780"/>
                                </a:lnTo>
                                <a:lnTo>
                                  <a:pt x="76403" y="169811"/>
                                </a:lnTo>
                                <a:lnTo>
                                  <a:pt x="44426" y="202114"/>
                                </a:lnTo>
                                <a:lnTo>
                                  <a:pt x="20480" y="240363"/>
                                </a:lnTo>
                                <a:lnTo>
                                  <a:pt x="5395" y="283233"/>
                                </a:lnTo>
                                <a:lnTo>
                                  <a:pt x="0" y="329399"/>
                                </a:lnTo>
                                <a:lnTo>
                                  <a:pt x="5395" y="375578"/>
                                </a:lnTo>
                                <a:lnTo>
                                  <a:pt x="20480" y="418455"/>
                                </a:lnTo>
                                <a:lnTo>
                                  <a:pt x="44426" y="456706"/>
                                </a:lnTo>
                                <a:lnTo>
                                  <a:pt x="76403" y="489006"/>
                                </a:lnTo>
                                <a:lnTo>
                                  <a:pt x="115582" y="514032"/>
                                </a:lnTo>
                                <a:lnTo>
                                  <a:pt x="117640" y="515048"/>
                                </a:lnTo>
                                <a:lnTo>
                                  <a:pt x="221742" y="463740"/>
                                </a:lnTo>
                                <a:lnTo>
                                  <a:pt x="156273" y="431469"/>
                                </a:lnTo>
                                <a:lnTo>
                                  <a:pt x="129510" y="413481"/>
                                </a:lnTo>
                                <a:lnTo>
                                  <a:pt x="109416" y="389702"/>
                                </a:lnTo>
                                <a:lnTo>
                                  <a:pt x="96705" y="361289"/>
                                </a:lnTo>
                                <a:lnTo>
                                  <a:pt x="92087" y="329399"/>
                                </a:lnTo>
                                <a:lnTo>
                                  <a:pt x="96705" y="297517"/>
                                </a:lnTo>
                                <a:lnTo>
                                  <a:pt x="129510" y="245330"/>
                                </a:lnTo>
                                <a:lnTo>
                                  <a:pt x="406412" y="104076"/>
                                </a:lnTo>
                                <a:lnTo>
                                  <a:pt x="462970" y="92248"/>
                                </a:lnTo>
                                <a:lnTo>
                                  <a:pt x="491350" y="97298"/>
                                </a:lnTo>
                                <a:lnTo>
                                  <a:pt x="540939" y="128142"/>
                                </a:lnTo>
                                <a:lnTo>
                                  <a:pt x="568720" y="178130"/>
                                </a:lnTo>
                                <a:lnTo>
                                  <a:pt x="572427" y="207327"/>
                                </a:lnTo>
                                <a:lnTo>
                                  <a:pt x="572427" y="451485"/>
                                </a:lnTo>
                                <a:lnTo>
                                  <a:pt x="558017" y="507447"/>
                                </a:lnTo>
                                <a:lnTo>
                                  <a:pt x="518109" y="549236"/>
                                </a:lnTo>
                                <a:lnTo>
                                  <a:pt x="462970" y="566564"/>
                                </a:lnTo>
                                <a:lnTo>
                                  <a:pt x="434236" y="564326"/>
                                </a:lnTo>
                                <a:lnTo>
                                  <a:pt x="406412" y="554736"/>
                                </a:lnTo>
                                <a:lnTo>
                                  <a:pt x="325856" y="515048"/>
                                </a:lnTo>
                                <a:lnTo>
                                  <a:pt x="221742" y="566343"/>
                                </a:lnTo>
                                <a:lnTo>
                                  <a:pt x="365721" y="637298"/>
                                </a:lnTo>
                                <a:lnTo>
                                  <a:pt x="410819" y="653457"/>
                                </a:lnTo>
                                <a:lnTo>
                                  <a:pt x="457441" y="658825"/>
                                </a:lnTo>
                                <a:lnTo>
                                  <a:pt x="485785" y="656851"/>
                                </a:lnTo>
                                <a:lnTo>
                                  <a:pt x="540798" y="641117"/>
                                </a:lnTo>
                                <a:lnTo>
                                  <a:pt x="607792" y="593986"/>
                                </a:lnTo>
                                <a:lnTo>
                                  <a:pt x="638525" y="552197"/>
                                </a:lnTo>
                                <a:lnTo>
                                  <a:pt x="657783" y="504029"/>
                                </a:lnTo>
                                <a:lnTo>
                                  <a:pt x="664451" y="451485"/>
                                </a:lnTo>
                                <a:lnTo>
                                  <a:pt x="664451" y="207327"/>
                                </a:lnTo>
                                <a:lnTo>
                                  <a:pt x="657783" y="154783"/>
                                </a:lnTo>
                                <a:lnTo>
                                  <a:pt x="638525" y="106614"/>
                                </a:lnTo>
                                <a:lnTo>
                                  <a:pt x="607792" y="64825"/>
                                </a:lnTo>
                                <a:lnTo>
                                  <a:pt x="566699" y="31419"/>
                                </a:lnTo>
                                <a:lnTo>
                                  <a:pt x="513699" y="7875"/>
                                </a:lnTo>
                                <a:lnTo>
                                  <a:pt x="485785" y="1971"/>
                                </a:lnTo>
                                <a:lnTo>
                                  <a:pt x="457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BE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1"/>
                            <a:ext cx="664845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845" h="659130">
                                <a:moveTo>
                                  <a:pt x="207022" y="0"/>
                                </a:moveTo>
                                <a:lnTo>
                                  <a:pt x="150753" y="7875"/>
                                </a:lnTo>
                                <a:lnTo>
                                  <a:pt x="97751" y="31419"/>
                                </a:lnTo>
                                <a:lnTo>
                                  <a:pt x="56658" y="64825"/>
                                </a:lnTo>
                                <a:lnTo>
                                  <a:pt x="25925" y="106614"/>
                                </a:lnTo>
                                <a:lnTo>
                                  <a:pt x="6667" y="154783"/>
                                </a:lnTo>
                                <a:lnTo>
                                  <a:pt x="0" y="207327"/>
                                </a:lnTo>
                                <a:lnTo>
                                  <a:pt x="0" y="451485"/>
                                </a:lnTo>
                                <a:lnTo>
                                  <a:pt x="6667" y="504029"/>
                                </a:lnTo>
                                <a:lnTo>
                                  <a:pt x="25925" y="552197"/>
                                </a:lnTo>
                                <a:lnTo>
                                  <a:pt x="56658" y="593986"/>
                                </a:lnTo>
                                <a:lnTo>
                                  <a:pt x="97751" y="627392"/>
                                </a:lnTo>
                                <a:lnTo>
                                  <a:pt x="150753" y="650943"/>
                                </a:lnTo>
                                <a:lnTo>
                                  <a:pt x="207022" y="658825"/>
                                </a:lnTo>
                                <a:lnTo>
                                  <a:pt x="230419" y="657485"/>
                                </a:lnTo>
                                <a:lnTo>
                                  <a:pt x="276488" y="646732"/>
                                </a:lnTo>
                                <a:lnTo>
                                  <a:pt x="548881" y="514032"/>
                                </a:lnTo>
                                <a:lnTo>
                                  <a:pt x="588060" y="489000"/>
                                </a:lnTo>
                                <a:lnTo>
                                  <a:pt x="620037" y="456697"/>
                                </a:lnTo>
                                <a:lnTo>
                                  <a:pt x="643983" y="418446"/>
                                </a:lnTo>
                                <a:lnTo>
                                  <a:pt x="659068" y="375572"/>
                                </a:lnTo>
                                <a:lnTo>
                                  <a:pt x="664463" y="329399"/>
                                </a:lnTo>
                                <a:lnTo>
                                  <a:pt x="659068" y="283231"/>
                                </a:lnTo>
                                <a:lnTo>
                                  <a:pt x="643983" y="240359"/>
                                </a:lnTo>
                                <a:lnTo>
                                  <a:pt x="620037" y="202109"/>
                                </a:lnTo>
                                <a:lnTo>
                                  <a:pt x="588060" y="169807"/>
                                </a:lnTo>
                                <a:lnTo>
                                  <a:pt x="548881" y="144780"/>
                                </a:lnTo>
                                <a:lnTo>
                                  <a:pt x="442721" y="195072"/>
                                </a:lnTo>
                                <a:lnTo>
                                  <a:pt x="508190" y="227342"/>
                                </a:lnTo>
                                <a:lnTo>
                                  <a:pt x="534948" y="245330"/>
                                </a:lnTo>
                                <a:lnTo>
                                  <a:pt x="555042" y="269108"/>
                                </a:lnTo>
                                <a:lnTo>
                                  <a:pt x="567756" y="297517"/>
                                </a:lnTo>
                                <a:lnTo>
                                  <a:pt x="572376" y="329399"/>
                                </a:lnTo>
                                <a:lnTo>
                                  <a:pt x="567756" y="361289"/>
                                </a:lnTo>
                                <a:lnTo>
                                  <a:pt x="534948" y="413481"/>
                                </a:lnTo>
                                <a:lnTo>
                                  <a:pt x="258051" y="554736"/>
                                </a:lnTo>
                                <a:lnTo>
                                  <a:pt x="201490" y="566564"/>
                                </a:lnTo>
                                <a:lnTo>
                                  <a:pt x="173113" y="561513"/>
                                </a:lnTo>
                                <a:lnTo>
                                  <a:pt x="123524" y="530669"/>
                                </a:lnTo>
                                <a:lnTo>
                                  <a:pt x="95741" y="480681"/>
                                </a:lnTo>
                                <a:lnTo>
                                  <a:pt x="92036" y="451485"/>
                                </a:lnTo>
                                <a:lnTo>
                                  <a:pt x="92036" y="207327"/>
                                </a:lnTo>
                                <a:lnTo>
                                  <a:pt x="106443" y="151364"/>
                                </a:lnTo>
                                <a:lnTo>
                                  <a:pt x="146367" y="109575"/>
                                </a:lnTo>
                                <a:lnTo>
                                  <a:pt x="201490" y="92248"/>
                                </a:lnTo>
                                <a:lnTo>
                                  <a:pt x="230226" y="94486"/>
                                </a:lnTo>
                                <a:lnTo>
                                  <a:pt x="258051" y="104076"/>
                                </a:lnTo>
                                <a:lnTo>
                                  <a:pt x="338607" y="143764"/>
                                </a:lnTo>
                                <a:lnTo>
                                  <a:pt x="442721" y="92468"/>
                                </a:lnTo>
                                <a:lnTo>
                                  <a:pt x="298742" y="21513"/>
                                </a:lnTo>
                                <a:lnTo>
                                  <a:pt x="276488" y="12081"/>
                                </a:lnTo>
                                <a:lnTo>
                                  <a:pt x="253644" y="5360"/>
                                </a:lnTo>
                                <a:lnTo>
                                  <a:pt x="230419" y="1338"/>
                                </a:lnTo>
                                <a:lnTo>
                                  <a:pt x="207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9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9538" y="640919"/>
                            <a:ext cx="127711" cy="127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D78DC3" id="Group 15" o:spid="_x0000_s1026" alt="Interim Australian Centre for Disease Control logo" style="position:absolute;margin-left:214.8pt;margin-top:-137.8pt;width:69.75pt;height:60.55pt;z-index:15729152;mso-wrap-distance-left:0;mso-wrap-distance-right:0;mso-position-horizontal-relative:page" coordsize="8858,7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">
                <v:shape id="Graphic 16" o:spid="_x0000_s1027" style="position:absolute;left:2209;width:6649;height:6591;visibility:visible;mso-wrap-style:square;v-text-anchor:top" coordsize="664845,659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" path="m457441,l410819,5360,365721,21513,115582,144780,76403,169811,44426,202114,20480,240363,5395,283233,,329399r5395,46179l20480,418455r23946,38251l76403,489006r39179,25026l117640,515048,221742,463740,156273,431469,129510,413481,109416,389702,96705,361289,92087,329399r4618,-31882l129510,245330,406412,104076,462970,92248r28380,5050l540939,128142r27781,49988l572427,207327r,244158l558017,507447r-39908,41789l462970,566564r-28734,-2238l406412,554736,325856,515048,221742,566343r143979,70955l410819,653457r46622,5368l485785,656851r55013,-15734l607792,593986r30733,-41789l657783,504029r6668,-52544l664451,207327r-6668,-52544l638525,106614,607792,64825,566699,31419,513699,7875,485785,1971,457441,xe" fillcolor="#52be96" stroked="f">
                  <v:path arrowok="t"/>
                </v:shape>
                <v:shape id="Graphic 17" o:spid="_x0000_s1028" style="position:absolute;width:6648;height:6591;visibility:visible;mso-wrap-style:square;v-text-anchor:top" coordsize="664845,659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" path="m207022,l150753,7875,97751,31419,56658,64825,25925,106614,6667,154783,,207327,,451485r6667,52544l25925,552197r30733,41789l97751,627392r53002,23551l207022,658825r23397,-1340l276488,646732,548881,514032r39179,-25032l620037,456697r23946,-38251l659068,375572r5395,-46173l659068,283231,643983,240359,620037,202109,588060,169807,548881,144780,442721,195072r65469,32270l534948,245330r20094,23778l567756,297517r4620,31882l567756,361289r-32808,52192l258051,554736r-56561,11828l173113,561513,123524,530669,95741,480681,92036,451485r,-244158l106443,151364r39924,-41789l201490,92248r28736,2238l258051,104076r80556,39688l442721,92468,298742,21513,276488,12081,253644,5360,230419,1338,207022,xe" fillcolor="#013937" stroked="f">
                  <v:path arrowok="t"/>
                </v:shape>
                <v:shape id="Image 18" o:spid="_x0000_s1029" type="#_x0000_t75" style="position:absolute;left:7295;top:6409;width:1277;height:1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">
                  <v:imagedata r:id="rId17" o:title=""/>
                </v:shape>
                <w10:wrap anchorx="page"/>
              </v:group>
            </w:pict>
          </mc:Fallback>
        </mc:AlternateContent>
      </w:r>
      <w:r w:rsidRPr="002315BA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5134FA7" wp14:editId="422FECEA">
                <wp:simplePos x="0" y="0"/>
                <wp:positionH relativeFrom="page">
                  <wp:posOffset>3742401</wp:posOffset>
                </wp:positionH>
                <wp:positionV relativeFrom="paragraph">
                  <wp:posOffset>-1758204</wp:posOffset>
                </wp:positionV>
                <wp:extent cx="864869" cy="780415"/>
                <wp:effectExtent l="0" t="0" r="0" b="0"/>
                <wp:wrapNone/>
                <wp:docPr id="19" name="Group 19" descr="Interim Australian Centre for Disease Control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4869" cy="780415"/>
                          <a:chOff x="0" y="0"/>
                          <a:chExt cx="864869" cy="78041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130924" y="647820"/>
                            <a:ext cx="498475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475" h="132080">
                                <a:moveTo>
                                  <a:pt x="498411" y="0"/>
                                </a:moveTo>
                                <a:lnTo>
                                  <a:pt x="476745" y="0"/>
                                </a:lnTo>
                                <a:lnTo>
                                  <a:pt x="476745" y="129400"/>
                                </a:lnTo>
                                <a:lnTo>
                                  <a:pt x="498411" y="129400"/>
                                </a:lnTo>
                                <a:lnTo>
                                  <a:pt x="498411" y="0"/>
                                </a:lnTo>
                                <a:close/>
                              </a:path>
                              <a:path w="498475" h="132080">
                                <a:moveTo>
                                  <a:pt x="409028" y="31559"/>
                                </a:moveTo>
                                <a:lnTo>
                                  <a:pt x="371665" y="48069"/>
                                </a:lnTo>
                                <a:lnTo>
                                  <a:pt x="361683" y="81787"/>
                                </a:lnTo>
                                <a:lnTo>
                                  <a:pt x="362059" y="88954"/>
                                </a:lnTo>
                                <a:lnTo>
                                  <a:pt x="384186" y="125641"/>
                                </a:lnTo>
                                <a:lnTo>
                                  <a:pt x="409028" y="132029"/>
                                </a:lnTo>
                                <a:lnTo>
                                  <a:pt x="415923" y="131627"/>
                                </a:lnTo>
                                <a:lnTo>
                                  <a:pt x="448633" y="111671"/>
                                </a:lnTo>
                                <a:lnTo>
                                  <a:pt x="401027" y="111671"/>
                                </a:lnTo>
                                <a:lnTo>
                                  <a:pt x="394906" y="108953"/>
                                </a:lnTo>
                                <a:lnTo>
                                  <a:pt x="386689" y="98209"/>
                                </a:lnTo>
                                <a:lnTo>
                                  <a:pt x="384594" y="90868"/>
                                </a:lnTo>
                                <a:lnTo>
                                  <a:pt x="384594" y="75907"/>
                                </a:lnTo>
                                <a:lnTo>
                                  <a:pt x="403466" y="51917"/>
                                </a:lnTo>
                                <a:lnTo>
                                  <a:pt x="448641" y="51917"/>
                                </a:lnTo>
                                <a:lnTo>
                                  <a:pt x="446722" y="48247"/>
                                </a:lnTo>
                                <a:lnTo>
                                  <a:pt x="415977" y="31965"/>
                                </a:lnTo>
                                <a:lnTo>
                                  <a:pt x="409028" y="31559"/>
                                </a:lnTo>
                                <a:close/>
                              </a:path>
                              <a:path w="498475" h="132080">
                                <a:moveTo>
                                  <a:pt x="448641" y="51917"/>
                                </a:moveTo>
                                <a:lnTo>
                                  <a:pt x="417194" y="51917"/>
                                </a:lnTo>
                                <a:lnTo>
                                  <a:pt x="423405" y="54635"/>
                                </a:lnTo>
                                <a:lnTo>
                                  <a:pt x="431596" y="65404"/>
                                </a:lnTo>
                                <a:lnTo>
                                  <a:pt x="433654" y="72720"/>
                                </a:lnTo>
                                <a:lnTo>
                                  <a:pt x="433572" y="90868"/>
                                </a:lnTo>
                                <a:lnTo>
                                  <a:pt x="431622" y="97840"/>
                                </a:lnTo>
                                <a:lnTo>
                                  <a:pt x="424274" y="107911"/>
                                </a:lnTo>
                                <a:lnTo>
                                  <a:pt x="423400" y="108953"/>
                                </a:lnTo>
                                <a:lnTo>
                                  <a:pt x="417334" y="111671"/>
                                </a:lnTo>
                                <a:lnTo>
                                  <a:pt x="448633" y="111671"/>
                                </a:lnTo>
                                <a:lnTo>
                                  <a:pt x="456564" y="81787"/>
                                </a:lnTo>
                                <a:lnTo>
                                  <a:pt x="456255" y="75907"/>
                                </a:lnTo>
                                <a:lnTo>
                                  <a:pt x="456190" y="74670"/>
                                </a:lnTo>
                                <a:lnTo>
                                  <a:pt x="455074" y="67944"/>
                                </a:lnTo>
                                <a:lnTo>
                                  <a:pt x="453247" y="61709"/>
                                </a:lnTo>
                                <a:lnTo>
                                  <a:pt x="450659" y="55778"/>
                                </a:lnTo>
                                <a:lnTo>
                                  <a:pt x="448641" y="51917"/>
                                </a:lnTo>
                                <a:close/>
                              </a:path>
                              <a:path w="498475" h="132080">
                                <a:moveTo>
                                  <a:pt x="316839" y="34239"/>
                                </a:moveTo>
                                <a:lnTo>
                                  <a:pt x="297611" y="34239"/>
                                </a:lnTo>
                                <a:lnTo>
                                  <a:pt x="297611" y="129400"/>
                                </a:lnTo>
                                <a:lnTo>
                                  <a:pt x="319354" y="129400"/>
                                </a:lnTo>
                                <a:lnTo>
                                  <a:pt x="319354" y="77419"/>
                                </a:lnTo>
                                <a:lnTo>
                                  <a:pt x="319811" y="74040"/>
                                </a:lnTo>
                                <a:lnTo>
                                  <a:pt x="331774" y="56705"/>
                                </a:lnTo>
                                <a:lnTo>
                                  <a:pt x="334644" y="54990"/>
                                </a:lnTo>
                                <a:lnTo>
                                  <a:pt x="337908" y="53962"/>
                                </a:lnTo>
                                <a:lnTo>
                                  <a:pt x="345147" y="53390"/>
                                </a:lnTo>
                                <a:lnTo>
                                  <a:pt x="351434" y="53390"/>
                                </a:lnTo>
                                <a:lnTo>
                                  <a:pt x="351434" y="48590"/>
                                </a:lnTo>
                                <a:lnTo>
                                  <a:pt x="316839" y="48590"/>
                                </a:lnTo>
                                <a:lnTo>
                                  <a:pt x="316839" y="34239"/>
                                </a:lnTo>
                                <a:close/>
                              </a:path>
                              <a:path w="498475" h="132080">
                                <a:moveTo>
                                  <a:pt x="351434" y="53390"/>
                                </a:moveTo>
                                <a:lnTo>
                                  <a:pt x="345147" y="53390"/>
                                </a:lnTo>
                                <a:lnTo>
                                  <a:pt x="348348" y="53657"/>
                                </a:lnTo>
                                <a:lnTo>
                                  <a:pt x="351434" y="54546"/>
                                </a:lnTo>
                                <a:lnTo>
                                  <a:pt x="351434" y="53390"/>
                                </a:lnTo>
                                <a:close/>
                              </a:path>
                              <a:path w="498475" h="132080">
                                <a:moveTo>
                                  <a:pt x="348802" y="33794"/>
                                </a:moveTo>
                                <a:lnTo>
                                  <a:pt x="342480" y="33794"/>
                                </a:lnTo>
                                <a:lnTo>
                                  <a:pt x="339470" y="34010"/>
                                </a:lnTo>
                                <a:lnTo>
                                  <a:pt x="336524" y="34569"/>
                                </a:lnTo>
                                <a:lnTo>
                                  <a:pt x="330847" y="36385"/>
                                </a:lnTo>
                                <a:lnTo>
                                  <a:pt x="328218" y="37642"/>
                                </a:lnTo>
                                <a:lnTo>
                                  <a:pt x="325869" y="39230"/>
                                </a:lnTo>
                                <a:lnTo>
                                  <a:pt x="323126" y="40919"/>
                                </a:lnTo>
                                <a:lnTo>
                                  <a:pt x="320713" y="43116"/>
                                </a:lnTo>
                                <a:lnTo>
                                  <a:pt x="318058" y="46647"/>
                                </a:lnTo>
                                <a:lnTo>
                                  <a:pt x="317436" y="47599"/>
                                </a:lnTo>
                                <a:lnTo>
                                  <a:pt x="316839" y="48590"/>
                                </a:lnTo>
                                <a:lnTo>
                                  <a:pt x="351434" y="48590"/>
                                </a:lnTo>
                                <a:lnTo>
                                  <a:pt x="351434" y="34239"/>
                                </a:lnTo>
                                <a:lnTo>
                                  <a:pt x="348802" y="33794"/>
                                </a:lnTo>
                                <a:close/>
                              </a:path>
                              <a:path w="498475" h="132080">
                                <a:moveTo>
                                  <a:pt x="251701" y="51307"/>
                                </a:moveTo>
                                <a:lnTo>
                                  <a:pt x="230111" y="51307"/>
                                </a:lnTo>
                                <a:lnTo>
                                  <a:pt x="230214" y="102031"/>
                                </a:lnTo>
                                <a:lnTo>
                                  <a:pt x="230301" y="104952"/>
                                </a:lnTo>
                                <a:lnTo>
                                  <a:pt x="230416" y="109245"/>
                                </a:lnTo>
                                <a:lnTo>
                                  <a:pt x="261922" y="130962"/>
                                </a:lnTo>
                                <a:lnTo>
                                  <a:pt x="268211" y="130962"/>
                                </a:lnTo>
                                <a:lnTo>
                                  <a:pt x="273723" y="130441"/>
                                </a:lnTo>
                                <a:lnTo>
                                  <a:pt x="279272" y="129400"/>
                                </a:lnTo>
                                <a:lnTo>
                                  <a:pt x="279488" y="129400"/>
                                </a:lnTo>
                                <a:lnTo>
                                  <a:pt x="279488" y="112255"/>
                                </a:lnTo>
                                <a:lnTo>
                                  <a:pt x="268046" y="112255"/>
                                </a:lnTo>
                                <a:lnTo>
                                  <a:pt x="258965" y="111455"/>
                                </a:lnTo>
                                <a:lnTo>
                                  <a:pt x="255625" y="109524"/>
                                </a:lnTo>
                                <a:lnTo>
                                  <a:pt x="253593" y="106108"/>
                                </a:lnTo>
                                <a:lnTo>
                                  <a:pt x="252514" y="104343"/>
                                </a:lnTo>
                                <a:lnTo>
                                  <a:pt x="251917" y="102031"/>
                                </a:lnTo>
                                <a:lnTo>
                                  <a:pt x="251840" y="99237"/>
                                </a:lnTo>
                                <a:lnTo>
                                  <a:pt x="251752" y="96405"/>
                                </a:lnTo>
                                <a:lnTo>
                                  <a:pt x="251701" y="51307"/>
                                </a:lnTo>
                                <a:close/>
                              </a:path>
                              <a:path w="498475" h="132080">
                                <a:moveTo>
                                  <a:pt x="279488" y="111163"/>
                                </a:moveTo>
                                <a:lnTo>
                                  <a:pt x="279171" y="111163"/>
                                </a:lnTo>
                                <a:lnTo>
                                  <a:pt x="273316" y="112013"/>
                                </a:lnTo>
                                <a:lnTo>
                                  <a:pt x="268046" y="112255"/>
                                </a:lnTo>
                                <a:lnTo>
                                  <a:pt x="279488" y="112255"/>
                                </a:lnTo>
                                <a:lnTo>
                                  <a:pt x="279488" y="111163"/>
                                </a:lnTo>
                                <a:close/>
                              </a:path>
                              <a:path w="498475" h="132080">
                                <a:moveTo>
                                  <a:pt x="279488" y="34188"/>
                                </a:moveTo>
                                <a:lnTo>
                                  <a:pt x="212953" y="34188"/>
                                </a:lnTo>
                                <a:lnTo>
                                  <a:pt x="212953" y="51307"/>
                                </a:lnTo>
                                <a:lnTo>
                                  <a:pt x="279488" y="51307"/>
                                </a:lnTo>
                                <a:lnTo>
                                  <a:pt x="279488" y="34188"/>
                                </a:lnTo>
                                <a:close/>
                              </a:path>
                              <a:path w="498475" h="132080">
                                <a:moveTo>
                                  <a:pt x="251701" y="7899"/>
                                </a:moveTo>
                                <a:lnTo>
                                  <a:pt x="230111" y="7899"/>
                                </a:lnTo>
                                <a:lnTo>
                                  <a:pt x="230111" y="34188"/>
                                </a:lnTo>
                                <a:lnTo>
                                  <a:pt x="251701" y="34188"/>
                                </a:lnTo>
                                <a:lnTo>
                                  <a:pt x="251701" y="7899"/>
                                </a:lnTo>
                                <a:close/>
                              </a:path>
                              <a:path w="498475" h="132080">
                                <a:moveTo>
                                  <a:pt x="133311" y="34188"/>
                                </a:moveTo>
                                <a:lnTo>
                                  <a:pt x="113918" y="34188"/>
                                </a:lnTo>
                                <a:lnTo>
                                  <a:pt x="113918" y="129400"/>
                                </a:lnTo>
                                <a:lnTo>
                                  <a:pt x="135851" y="129400"/>
                                </a:lnTo>
                                <a:lnTo>
                                  <a:pt x="135946" y="74015"/>
                                </a:lnTo>
                                <a:lnTo>
                                  <a:pt x="136341" y="71005"/>
                                </a:lnTo>
                                <a:lnTo>
                                  <a:pt x="155130" y="51917"/>
                                </a:lnTo>
                                <a:lnTo>
                                  <a:pt x="197225" y="51917"/>
                                </a:lnTo>
                                <a:lnTo>
                                  <a:pt x="197116" y="51574"/>
                                </a:lnTo>
                                <a:lnTo>
                                  <a:pt x="195110" y="47663"/>
                                </a:lnTo>
                                <a:lnTo>
                                  <a:pt x="192576" y="44246"/>
                                </a:lnTo>
                                <a:lnTo>
                                  <a:pt x="133311" y="44246"/>
                                </a:lnTo>
                                <a:lnTo>
                                  <a:pt x="133311" y="34188"/>
                                </a:lnTo>
                                <a:close/>
                              </a:path>
                              <a:path w="498475" h="132080">
                                <a:moveTo>
                                  <a:pt x="197225" y="51917"/>
                                </a:moveTo>
                                <a:lnTo>
                                  <a:pt x="162674" y="51917"/>
                                </a:lnTo>
                                <a:lnTo>
                                  <a:pt x="166662" y="52997"/>
                                </a:lnTo>
                                <a:lnTo>
                                  <a:pt x="172465" y="57226"/>
                                </a:lnTo>
                                <a:lnTo>
                                  <a:pt x="179565" y="80606"/>
                                </a:lnTo>
                                <a:lnTo>
                                  <a:pt x="179565" y="129400"/>
                                </a:lnTo>
                                <a:lnTo>
                                  <a:pt x="201510" y="129400"/>
                                </a:lnTo>
                                <a:lnTo>
                                  <a:pt x="201510" y="74015"/>
                                </a:lnTo>
                                <a:lnTo>
                                  <a:pt x="201320" y="71005"/>
                                </a:lnTo>
                                <a:lnTo>
                                  <a:pt x="200558" y="63728"/>
                                </a:lnTo>
                                <a:lnTo>
                                  <a:pt x="199758" y="59982"/>
                                </a:lnTo>
                                <a:lnTo>
                                  <a:pt x="199720" y="59804"/>
                                </a:lnTo>
                                <a:lnTo>
                                  <a:pt x="197225" y="51917"/>
                                </a:lnTo>
                                <a:close/>
                              </a:path>
                              <a:path w="498475" h="132080">
                                <a:moveTo>
                                  <a:pt x="171005" y="31483"/>
                                </a:moveTo>
                                <a:lnTo>
                                  <a:pt x="155079" y="31483"/>
                                </a:lnTo>
                                <a:lnTo>
                                  <a:pt x="147459" y="33451"/>
                                </a:lnTo>
                                <a:lnTo>
                                  <a:pt x="138328" y="39306"/>
                                </a:lnTo>
                                <a:lnTo>
                                  <a:pt x="135635" y="41617"/>
                                </a:lnTo>
                                <a:lnTo>
                                  <a:pt x="133311" y="44246"/>
                                </a:lnTo>
                                <a:lnTo>
                                  <a:pt x="192576" y="44246"/>
                                </a:lnTo>
                                <a:lnTo>
                                  <a:pt x="189712" y="40385"/>
                                </a:lnTo>
                                <a:lnTo>
                                  <a:pt x="186016" y="37350"/>
                                </a:lnTo>
                                <a:lnTo>
                                  <a:pt x="176885" y="32677"/>
                                </a:lnTo>
                                <a:lnTo>
                                  <a:pt x="171005" y="31483"/>
                                </a:lnTo>
                                <a:close/>
                              </a:path>
                              <a:path w="498475" h="132080">
                                <a:moveTo>
                                  <a:pt x="47345" y="31559"/>
                                </a:moveTo>
                                <a:lnTo>
                                  <a:pt x="9982" y="48069"/>
                                </a:lnTo>
                                <a:lnTo>
                                  <a:pt x="0" y="81787"/>
                                </a:lnTo>
                                <a:lnTo>
                                  <a:pt x="375" y="88954"/>
                                </a:lnTo>
                                <a:lnTo>
                                  <a:pt x="22503" y="125641"/>
                                </a:lnTo>
                                <a:lnTo>
                                  <a:pt x="47345" y="132029"/>
                                </a:lnTo>
                                <a:lnTo>
                                  <a:pt x="54239" y="131627"/>
                                </a:lnTo>
                                <a:lnTo>
                                  <a:pt x="86937" y="111671"/>
                                </a:lnTo>
                                <a:lnTo>
                                  <a:pt x="39344" y="111671"/>
                                </a:lnTo>
                                <a:lnTo>
                                  <a:pt x="33223" y="108953"/>
                                </a:lnTo>
                                <a:lnTo>
                                  <a:pt x="25006" y="98209"/>
                                </a:lnTo>
                                <a:lnTo>
                                  <a:pt x="22910" y="90868"/>
                                </a:lnTo>
                                <a:lnTo>
                                  <a:pt x="22910" y="75907"/>
                                </a:lnTo>
                                <a:lnTo>
                                  <a:pt x="41757" y="51917"/>
                                </a:lnTo>
                                <a:lnTo>
                                  <a:pt x="86957" y="51917"/>
                                </a:lnTo>
                                <a:lnTo>
                                  <a:pt x="85039" y="48247"/>
                                </a:lnTo>
                                <a:lnTo>
                                  <a:pt x="54291" y="31965"/>
                                </a:lnTo>
                                <a:lnTo>
                                  <a:pt x="47345" y="31559"/>
                                </a:lnTo>
                                <a:close/>
                              </a:path>
                              <a:path w="498475" h="132080">
                                <a:moveTo>
                                  <a:pt x="86957" y="51917"/>
                                </a:moveTo>
                                <a:lnTo>
                                  <a:pt x="55511" y="51917"/>
                                </a:lnTo>
                                <a:lnTo>
                                  <a:pt x="61721" y="54635"/>
                                </a:lnTo>
                                <a:lnTo>
                                  <a:pt x="69888" y="65404"/>
                                </a:lnTo>
                                <a:lnTo>
                                  <a:pt x="71970" y="72720"/>
                                </a:lnTo>
                                <a:lnTo>
                                  <a:pt x="71889" y="90868"/>
                                </a:lnTo>
                                <a:lnTo>
                                  <a:pt x="69938" y="97840"/>
                                </a:lnTo>
                                <a:lnTo>
                                  <a:pt x="62591" y="107911"/>
                                </a:lnTo>
                                <a:lnTo>
                                  <a:pt x="61715" y="108953"/>
                                </a:lnTo>
                                <a:lnTo>
                                  <a:pt x="55613" y="111671"/>
                                </a:lnTo>
                                <a:lnTo>
                                  <a:pt x="86937" y="111671"/>
                                </a:lnTo>
                                <a:lnTo>
                                  <a:pt x="94856" y="81787"/>
                                </a:lnTo>
                                <a:lnTo>
                                  <a:pt x="94550" y="75907"/>
                                </a:lnTo>
                                <a:lnTo>
                                  <a:pt x="94485" y="74670"/>
                                </a:lnTo>
                                <a:lnTo>
                                  <a:pt x="93378" y="67944"/>
                                </a:lnTo>
                                <a:lnTo>
                                  <a:pt x="91560" y="61709"/>
                                </a:lnTo>
                                <a:lnTo>
                                  <a:pt x="88976" y="55778"/>
                                </a:lnTo>
                                <a:lnTo>
                                  <a:pt x="86957" y="51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9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" y="647833"/>
                            <a:ext cx="117792" cy="132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2" y="485819"/>
                            <a:ext cx="653189" cy="13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14" cy="4549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2BB28" id="Group 19" o:spid="_x0000_s1026" alt="Interim Australian Centre for Disease Control logo" style="position:absolute;margin-left:294.7pt;margin-top:-138.45pt;width:68.1pt;height:61.45pt;z-index:15729664;mso-wrap-distance-left:0;mso-wrap-distance-right:0;mso-position-horizontal-relative:page" coordsize="8648,7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">
                <v:shape id="Graphic 20" o:spid="_x0000_s1027" style="position:absolute;left:1309;top:6478;width:4984;height:1321;visibility:visible;mso-wrap-style:square;v-text-anchor:top" coordsize="498475,132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" path="m498411,l476745,r,129400l498411,129400,498411,xem409028,31559l371665,48069r-9982,33718l362059,88954r22127,36687l409028,132029r6895,-402l448633,111671r-47606,l394906,108953,386689,98209r-2095,-7341l384594,75907,403466,51917r45175,l446722,48247,415977,31965r-6949,-406xem448641,51917r-31447,l423405,54635r8191,10769l433654,72720r-82,18148l431622,97840r-7348,10071l423400,108953r-6066,2718l448633,111671r7931,-29884l456255,75907r-65,-1237l455074,67944r-1827,-6235l450659,55778r-2018,-3861xem316839,34239r-19228,l297611,129400r21743,l319354,77419r457,-3379l331774,56705r2870,-1715l337908,53962r7239,-572l351434,53390r,-4800l316839,48590r,-14351xem351434,53390r-6287,l348348,53657r3086,889l351434,53390xem348802,33794r-6322,l339470,34010r-2946,559l330847,36385r-2629,1257l325869,39230r-2743,1689l320713,43116r-2655,3531l317436,47599r-597,991l351434,48590r,-14351l348802,33794xem251701,51307r-21590,l230214,102031r87,2921l230416,109245r31506,21717l268211,130962r5512,-521l279272,129400r216,l279488,112255r-11442,l258965,111455r-3340,-1931l253593,106108r-1079,-1765l251917,102031r-77,-2794l251752,96405r-51,-45098xem279488,111163r-317,l273316,112013r-5270,242l279488,112255r,-1092xem279488,34188r-66535,l212953,51307r66535,l279488,34188xem251701,7899r-21590,l230111,34188r21590,l251701,7899xem133311,34188r-19393,l113918,129400r21933,l135946,74015r395,-3010l155130,51917r42095,l197116,51574r-2006,-3911l192576,44246r-59265,l133311,34188xem197225,51917r-34551,l166662,52997r5803,4229l179565,80606r,48794l201510,129400r,-55385l201320,71005r-762,-7277l199758,59982r-38,-178l197225,51917xem171005,31483r-15926,l147459,33451r-9131,5855l135635,41617r-2324,2629l192576,44246r-2864,-3861l186016,37350r-9131,-4673l171005,31483xem47345,31559l9982,48069,,81787r375,7167l22503,125641r24842,6388l54239,131627,86937,111671r-47593,l33223,108953,25006,98209,22910,90868r,-14961l41757,51917r45200,l85039,48247,54291,31965r-6946,-406xem86957,51917r-31446,l61721,54635r8167,10769l71970,72720r-81,18148l69938,97840r-7347,10071l61715,108953r-6102,2718l86937,111671,94856,81787r-306,-5880l94485,74670,93378,67944,91560,61709,88976,55778,86957,51917xe" fillcolor="#013937" stroked="f">
                  <v:path arrowok="t"/>
                </v:shape>
                <v:shape id="Image 21" o:spid="_x0000_s1028" type="#_x0000_t75" style="position:absolute;left:1;top:6478;width:1178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">
                  <v:imagedata r:id="rId21" o:title=""/>
                </v:shape>
                <v:shape id="Image 22" o:spid="_x0000_s1029" type="#_x0000_t75" style="position:absolute;left:71;top:4858;width:6532;height:13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">
                  <v:imagedata r:id="rId22" o:title=""/>
                </v:shape>
                <v:shape id="Image 23" o:spid="_x0000_s1030" type="#_x0000_t75" style="position:absolute;width:8645;height:4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">
                  <v:imagedata r:id="rId23" o:title=""/>
                </v:shape>
                <w10:wrap anchorx="page"/>
              </v:group>
            </w:pict>
          </mc:Fallback>
        </mc:AlternateContent>
      </w:r>
      <w:r w:rsidRPr="002315B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05A908D" wp14:editId="024AE5BF">
                <wp:simplePos x="0" y="0"/>
                <wp:positionH relativeFrom="page">
                  <wp:posOffset>2388463</wp:posOffset>
                </wp:positionH>
                <wp:positionV relativeFrom="paragraph">
                  <wp:posOffset>-1864694</wp:posOffset>
                </wp:positionV>
                <wp:extent cx="10795" cy="1045844"/>
                <wp:effectExtent l="0" t="0" r="0" b="0"/>
                <wp:wrapNone/>
                <wp:docPr id="24" name="Graphic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0458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1045844">
                              <a:moveTo>
                                <a:pt x="10172" y="0"/>
                              </a:moveTo>
                              <a:lnTo>
                                <a:pt x="0" y="0"/>
                              </a:lnTo>
                              <a:lnTo>
                                <a:pt x="0" y="1045311"/>
                              </a:lnTo>
                              <a:lnTo>
                                <a:pt x="10172" y="1045311"/>
                              </a:lnTo>
                              <a:lnTo>
                                <a:pt x="10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1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276DC" id="Graphic 24" o:spid="_x0000_s1026" alt="&quot;&quot;" style="position:absolute;margin-left:188.05pt;margin-top:-146.85pt;width:.85pt;height:82.3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10458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" path="m10172,l,,,1045311r10172,l10172,xe" fillcolor="#000100" stroked="f">
                <v:path arrowok="t"/>
                <w10:wrap anchorx="page"/>
              </v:shape>
            </w:pict>
          </mc:Fallback>
        </mc:AlternateContent>
      </w:r>
      <w:r w:rsidRPr="002315BA">
        <w:rPr>
          <w:rFonts w:ascii="Arial" w:hAnsi="Arial" w:cs="Arial"/>
          <w:b/>
          <w:bCs/>
          <w:noProof/>
        </w:rPr>
        <w:drawing>
          <wp:anchor distT="0" distB="0" distL="0" distR="0" simplePos="0" relativeHeight="15731200" behindDoc="0" locked="0" layoutInCell="1" allowOverlap="1" wp14:anchorId="5733BE0A" wp14:editId="176CB82E">
            <wp:simplePos x="0" y="0"/>
            <wp:positionH relativeFrom="page">
              <wp:posOffset>719989</wp:posOffset>
            </wp:positionH>
            <wp:positionV relativeFrom="paragraph">
              <wp:posOffset>-1295170</wp:posOffset>
            </wp:positionV>
            <wp:extent cx="1333292" cy="98012"/>
            <wp:effectExtent l="0" t="0" r="0" b="0"/>
            <wp:wrapNone/>
            <wp:docPr id="25" name="Image 25" descr="Australian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Australian Government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292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5BA">
        <w:rPr>
          <w:rFonts w:ascii="Arial" w:hAnsi="Arial" w:cs="Arial"/>
          <w:b/>
          <w:bCs/>
          <w:noProof/>
        </w:rPr>
        <w:drawing>
          <wp:anchor distT="0" distB="0" distL="0" distR="0" simplePos="0" relativeHeight="15731712" behindDoc="0" locked="0" layoutInCell="1" allowOverlap="1" wp14:anchorId="0165491C" wp14:editId="69E6F891">
            <wp:simplePos x="0" y="0"/>
            <wp:positionH relativeFrom="page">
              <wp:posOffset>776963</wp:posOffset>
            </wp:positionH>
            <wp:positionV relativeFrom="paragraph">
              <wp:posOffset>-1069218</wp:posOffset>
            </wp:positionV>
            <wp:extent cx="1213613" cy="252412"/>
            <wp:effectExtent l="0" t="0" r="0" b="0"/>
            <wp:wrapNone/>
            <wp:docPr id="26" name="Image 26" descr="Department of Health, Disability and Ageing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Department of Health, Disability and Ageing Logo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613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5B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9B4E857" wp14:editId="420C576A">
                <wp:simplePos x="0" y="0"/>
                <wp:positionH relativeFrom="page">
                  <wp:posOffset>720013</wp:posOffset>
                </wp:positionH>
                <wp:positionV relativeFrom="paragraph">
                  <wp:posOffset>-1134114</wp:posOffset>
                </wp:positionV>
                <wp:extent cx="1336675" cy="6350"/>
                <wp:effectExtent l="0" t="0" r="0" b="0"/>
                <wp:wrapNone/>
                <wp:docPr id="27" name="Graphic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66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6675" h="6350">
                              <a:moveTo>
                                <a:pt x="1336154" y="0"/>
                              </a:moveTo>
                              <a:lnTo>
                                <a:pt x="0" y="0"/>
                              </a:lnTo>
                              <a:lnTo>
                                <a:pt x="0" y="6070"/>
                              </a:lnTo>
                              <a:lnTo>
                                <a:pt x="1336154" y="6070"/>
                              </a:lnTo>
                              <a:lnTo>
                                <a:pt x="1336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09DC" id="Graphic 27" o:spid="_x0000_s1026" alt="&quot;&quot;" style="position:absolute;margin-left:56.7pt;margin-top:-89.3pt;width:105.25pt;height:.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667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" path="m1336154,l,,,6070r1336154,l1336154,xe" fillcolor="black" stroked="f">
                <v:path arrowok="t"/>
                <w10:wrap anchorx="page"/>
              </v:shape>
            </w:pict>
          </mc:Fallback>
        </mc:AlternateContent>
      </w:r>
      <w:r w:rsidRPr="002315BA">
        <w:rPr>
          <w:rFonts w:ascii="Arial" w:hAnsi="Arial" w:cs="Arial"/>
          <w:b/>
          <w:bCs/>
          <w:color w:val="033636"/>
        </w:rPr>
        <w:t>National</w:t>
      </w:r>
      <w:r w:rsidRPr="002315BA">
        <w:rPr>
          <w:rFonts w:ascii="Arial" w:hAnsi="Arial" w:cs="Arial"/>
          <w:b/>
          <w:bCs/>
          <w:color w:val="033636"/>
          <w:spacing w:val="-33"/>
        </w:rPr>
        <w:t xml:space="preserve"> </w:t>
      </w:r>
      <w:r w:rsidRPr="002315BA">
        <w:rPr>
          <w:rFonts w:ascii="Arial" w:hAnsi="Arial" w:cs="Arial"/>
          <w:b/>
          <w:bCs/>
          <w:color w:val="033636"/>
        </w:rPr>
        <w:t>Antimicrobial Prescribing Survey</w:t>
      </w:r>
    </w:p>
    <w:p w14:paraId="26B0CBF7" w14:textId="77777777" w:rsidR="003C19BF" w:rsidRDefault="00000000">
      <w:pPr>
        <w:pStyle w:val="BodyText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F5A6F47" wp14:editId="18D988F5">
                <wp:simplePos x="0" y="0"/>
                <wp:positionH relativeFrom="page">
                  <wp:posOffset>719999</wp:posOffset>
                </wp:positionH>
                <wp:positionV relativeFrom="paragraph">
                  <wp:posOffset>260695</wp:posOffset>
                </wp:positionV>
                <wp:extent cx="990600" cy="1270"/>
                <wp:effectExtent l="0" t="0" r="0" b="0"/>
                <wp:wrapTopAndBottom/>
                <wp:docPr id="28" name="Graphic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003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DB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F49A8" id="Graphic 28" o:spid="_x0000_s1026" alt="&quot;&quot;" style="position:absolute;margin-left:56.7pt;margin-top:20.55pt;width:7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" path="m,l990003,e" filled="f" strokecolor="#00dba1" strokeweight="2pt">
                <v:path arrowok="t"/>
                <w10:wrap type="topAndBottom" anchorx="page"/>
              </v:shape>
            </w:pict>
          </mc:Fallback>
        </mc:AlternateContent>
      </w:r>
    </w:p>
    <w:p w14:paraId="678D887D" w14:textId="77777777" w:rsidR="003C19BF" w:rsidRPr="002315BA" w:rsidRDefault="00000000">
      <w:pPr>
        <w:spacing w:before="344"/>
        <w:ind w:left="141"/>
        <w:rPr>
          <w:rFonts w:ascii="Arial" w:hAnsi="Arial" w:cs="Arial"/>
          <w:sz w:val="38"/>
        </w:rPr>
      </w:pPr>
      <w:r w:rsidRPr="002315BA">
        <w:rPr>
          <w:rFonts w:ascii="Arial" w:hAnsi="Arial" w:cs="Arial"/>
          <w:color w:val="033636"/>
          <w:spacing w:val="-2"/>
          <w:w w:val="105"/>
          <w:sz w:val="38"/>
        </w:rPr>
        <w:t>Technical</w:t>
      </w:r>
      <w:r w:rsidRPr="002315BA">
        <w:rPr>
          <w:rFonts w:ascii="Arial" w:hAnsi="Arial" w:cs="Arial"/>
          <w:color w:val="033636"/>
          <w:spacing w:val="-13"/>
          <w:w w:val="105"/>
          <w:sz w:val="38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  <w:sz w:val="38"/>
        </w:rPr>
        <w:t>supplement</w:t>
      </w:r>
      <w:r w:rsidRPr="002315BA">
        <w:rPr>
          <w:rFonts w:ascii="Arial" w:hAnsi="Arial" w:cs="Arial"/>
          <w:color w:val="033636"/>
          <w:spacing w:val="-12"/>
          <w:w w:val="105"/>
          <w:sz w:val="38"/>
        </w:rPr>
        <w:t xml:space="preserve"> </w:t>
      </w:r>
      <w:r w:rsidRPr="002315BA">
        <w:rPr>
          <w:rFonts w:ascii="Arial" w:hAnsi="Arial" w:cs="Arial"/>
          <w:color w:val="033636"/>
          <w:spacing w:val="-4"/>
          <w:w w:val="105"/>
          <w:sz w:val="38"/>
        </w:rPr>
        <w:t>2023</w:t>
      </w:r>
    </w:p>
    <w:p w14:paraId="3BBA1860" w14:textId="77777777" w:rsidR="003C19BF" w:rsidRDefault="003C19BF">
      <w:pPr>
        <w:rPr>
          <w:sz w:val="38"/>
        </w:rPr>
        <w:sectPr w:rsidR="003C19BF">
          <w:type w:val="continuous"/>
          <w:pgSz w:w="11910" w:h="16840"/>
          <w:pgMar w:top="1120" w:right="992" w:bottom="0" w:left="992" w:header="720" w:footer="720" w:gutter="0"/>
          <w:cols w:space="720"/>
        </w:sectPr>
      </w:pPr>
    </w:p>
    <w:p w14:paraId="6D45E31A" w14:textId="77777777" w:rsidR="003C19BF" w:rsidRPr="002315BA" w:rsidRDefault="00000000" w:rsidP="002315BA">
      <w:pPr>
        <w:pStyle w:val="BodyText"/>
        <w:spacing w:before="76" w:line="480" w:lineRule="auto"/>
        <w:ind w:left="141" w:right="1844"/>
        <w:rPr>
          <w:rFonts w:ascii="Arial" w:hAnsi="Arial" w:cs="Arial"/>
        </w:rPr>
      </w:pPr>
      <w:r w:rsidRPr="002315BA">
        <w:rPr>
          <w:rFonts w:ascii="Arial" w:hAnsi="Arial" w:cs="Arial"/>
        </w:rPr>
        <w:lastRenderedPageBreak/>
        <w:t>Published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by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Australian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Government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Department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Health,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Disability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Ageing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For issues regarding the content of the report:</w:t>
      </w:r>
    </w:p>
    <w:p w14:paraId="2D26608C" w14:textId="77777777" w:rsidR="003C19BF" w:rsidRPr="002315BA" w:rsidRDefault="00000000" w:rsidP="002315BA">
      <w:pPr>
        <w:pStyle w:val="BodyText"/>
        <w:spacing w:before="1" w:line="480" w:lineRule="auto"/>
        <w:ind w:left="141" w:right="6283"/>
        <w:rPr>
          <w:rFonts w:ascii="Arial" w:hAnsi="Arial" w:cs="Arial"/>
        </w:rPr>
      </w:pPr>
      <w:r w:rsidRPr="002315BA">
        <w:rPr>
          <w:rFonts w:ascii="Arial" w:hAnsi="Arial" w:cs="Arial"/>
          <w:w w:val="105"/>
        </w:rPr>
        <w:t>Email:</w:t>
      </w:r>
      <w:r w:rsidRPr="002315BA">
        <w:rPr>
          <w:rFonts w:ascii="Arial" w:hAnsi="Arial" w:cs="Arial"/>
          <w:spacing w:val="-3"/>
          <w:w w:val="105"/>
        </w:rPr>
        <w:t xml:space="preserve"> </w:t>
      </w:r>
      <w:hyperlink r:id="rId26">
        <w:r w:rsidRPr="002315BA">
          <w:rPr>
            <w:rFonts w:ascii="Arial" w:hAnsi="Arial" w:cs="Arial"/>
            <w:b/>
            <w:bCs/>
            <w:w w:val="105"/>
            <w:u w:val="single"/>
          </w:rPr>
          <w:t>support@naps.org.au</w:t>
        </w:r>
      </w:hyperlink>
      <w:r w:rsidRPr="002315BA">
        <w:rPr>
          <w:rFonts w:ascii="Arial" w:hAnsi="Arial" w:cs="Arial"/>
          <w:w w:val="105"/>
        </w:rPr>
        <w:t xml:space="preserve"> </w:t>
      </w:r>
      <w:r w:rsidRPr="002315BA">
        <w:rPr>
          <w:rFonts w:ascii="Arial" w:hAnsi="Arial" w:cs="Arial"/>
          <w:spacing w:val="-4"/>
          <w:w w:val="105"/>
        </w:rPr>
        <w:t>Website:</w:t>
      </w:r>
      <w:r w:rsidRPr="002315BA">
        <w:rPr>
          <w:rFonts w:ascii="Arial" w:hAnsi="Arial" w:cs="Arial"/>
          <w:spacing w:val="-7"/>
          <w:w w:val="105"/>
        </w:rPr>
        <w:t xml:space="preserve"> </w:t>
      </w:r>
      <w:hyperlink r:id="rId27">
        <w:r w:rsidRPr="002315BA">
          <w:rPr>
            <w:rFonts w:ascii="Arial" w:hAnsi="Arial" w:cs="Arial"/>
            <w:b/>
            <w:bCs/>
            <w:spacing w:val="-4"/>
            <w:w w:val="105"/>
            <w:u w:val="single"/>
          </w:rPr>
          <w:t>https://www.naps.org.au</w:t>
        </w:r>
      </w:hyperlink>
      <w:r w:rsidRPr="002315BA">
        <w:rPr>
          <w:rFonts w:ascii="Arial" w:hAnsi="Arial" w:cs="Arial"/>
          <w:w w:val="105"/>
        </w:rPr>
        <w:t xml:space="preserve"> ISBN:</w:t>
      </w:r>
      <w:r w:rsidRPr="002315BA">
        <w:rPr>
          <w:rFonts w:ascii="Arial" w:hAnsi="Arial" w:cs="Arial"/>
          <w:spacing w:val="-3"/>
          <w:w w:val="105"/>
        </w:rPr>
        <w:t xml:space="preserve"> </w:t>
      </w:r>
      <w:r w:rsidRPr="002315BA">
        <w:rPr>
          <w:rFonts w:ascii="Arial" w:hAnsi="Arial" w:cs="Arial"/>
          <w:w w:val="105"/>
        </w:rPr>
        <w:t>978-1-74186-106-8</w:t>
      </w:r>
    </w:p>
    <w:p w14:paraId="34529754" w14:textId="77777777" w:rsidR="003C19BF" w:rsidRPr="002315BA" w:rsidRDefault="00000000" w:rsidP="002315BA">
      <w:pPr>
        <w:pStyle w:val="BodyText"/>
        <w:spacing w:before="1"/>
        <w:ind w:left="141"/>
        <w:rPr>
          <w:rFonts w:ascii="Arial" w:hAnsi="Arial" w:cs="Arial"/>
        </w:rPr>
      </w:pPr>
      <w:r w:rsidRPr="002315BA">
        <w:rPr>
          <w:rFonts w:ascii="Arial" w:hAnsi="Arial" w:cs="Arial"/>
          <w:spacing w:val="-2"/>
        </w:rPr>
        <w:t>©</w:t>
      </w:r>
      <w:r w:rsidRPr="002315BA">
        <w:rPr>
          <w:rFonts w:ascii="Arial" w:hAnsi="Arial" w:cs="Arial"/>
          <w:spacing w:val="1"/>
        </w:rPr>
        <w:t xml:space="preserve"> </w:t>
      </w:r>
      <w:r w:rsidRPr="002315BA">
        <w:rPr>
          <w:rFonts w:ascii="Arial" w:hAnsi="Arial" w:cs="Arial"/>
          <w:spacing w:val="-2"/>
        </w:rPr>
        <w:t>Australian</w:t>
      </w:r>
      <w:r w:rsidRPr="002315BA">
        <w:rPr>
          <w:rFonts w:ascii="Arial" w:hAnsi="Arial" w:cs="Arial"/>
          <w:spacing w:val="3"/>
        </w:rPr>
        <w:t xml:space="preserve"> </w:t>
      </w:r>
      <w:r w:rsidRPr="002315BA">
        <w:rPr>
          <w:rFonts w:ascii="Arial" w:hAnsi="Arial" w:cs="Arial"/>
          <w:spacing w:val="-2"/>
        </w:rPr>
        <w:t>Government</w:t>
      </w:r>
      <w:r w:rsidRPr="002315BA">
        <w:rPr>
          <w:rFonts w:ascii="Arial" w:hAnsi="Arial" w:cs="Arial"/>
          <w:spacing w:val="1"/>
        </w:rPr>
        <w:t xml:space="preserve"> </w:t>
      </w:r>
      <w:r w:rsidRPr="002315BA">
        <w:rPr>
          <w:rFonts w:ascii="Arial" w:hAnsi="Arial" w:cs="Arial"/>
          <w:spacing w:val="-2"/>
        </w:rPr>
        <w:t>Department</w:t>
      </w:r>
      <w:r w:rsidRPr="002315BA">
        <w:rPr>
          <w:rFonts w:ascii="Arial" w:hAnsi="Arial" w:cs="Arial"/>
          <w:spacing w:val="2"/>
        </w:rPr>
        <w:t xml:space="preserve"> </w:t>
      </w:r>
      <w:r w:rsidRPr="002315BA">
        <w:rPr>
          <w:rFonts w:ascii="Arial" w:hAnsi="Arial" w:cs="Arial"/>
          <w:spacing w:val="-2"/>
        </w:rPr>
        <w:t>of</w:t>
      </w:r>
      <w:r w:rsidRPr="002315BA">
        <w:rPr>
          <w:rFonts w:ascii="Arial" w:hAnsi="Arial" w:cs="Arial"/>
          <w:spacing w:val="2"/>
        </w:rPr>
        <w:t xml:space="preserve"> </w:t>
      </w:r>
      <w:r w:rsidRPr="002315BA">
        <w:rPr>
          <w:rFonts w:ascii="Arial" w:hAnsi="Arial" w:cs="Arial"/>
          <w:spacing w:val="-2"/>
        </w:rPr>
        <w:t>Health,</w:t>
      </w:r>
      <w:r w:rsidRPr="002315BA">
        <w:rPr>
          <w:rFonts w:ascii="Arial" w:hAnsi="Arial" w:cs="Arial"/>
          <w:spacing w:val="1"/>
        </w:rPr>
        <w:t xml:space="preserve"> </w:t>
      </w:r>
      <w:r w:rsidRPr="002315BA">
        <w:rPr>
          <w:rFonts w:ascii="Arial" w:hAnsi="Arial" w:cs="Arial"/>
          <w:spacing w:val="-2"/>
        </w:rPr>
        <w:t>Disability</w:t>
      </w:r>
      <w:r w:rsidRPr="002315BA">
        <w:rPr>
          <w:rFonts w:ascii="Arial" w:hAnsi="Arial" w:cs="Arial"/>
          <w:spacing w:val="2"/>
        </w:rPr>
        <w:t xml:space="preserve"> </w:t>
      </w:r>
      <w:r w:rsidRPr="002315BA">
        <w:rPr>
          <w:rFonts w:ascii="Arial" w:hAnsi="Arial" w:cs="Arial"/>
          <w:spacing w:val="-2"/>
        </w:rPr>
        <w:t>and</w:t>
      </w:r>
      <w:r w:rsidRPr="002315BA">
        <w:rPr>
          <w:rFonts w:ascii="Arial" w:hAnsi="Arial" w:cs="Arial"/>
          <w:spacing w:val="2"/>
        </w:rPr>
        <w:t xml:space="preserve"> </w:t>
      </w:r>
      <w:r w:rsidRPr="002315BA">
        <w:rPr>
          <w:rFonts w:ascii="Arial" w:hAnsi="Arial" w:cs="Arial"/>
          <w:spacing w:val="-2"/>
        </w:rPr>
        <w:t>Ageing</w:t>
      </w:r>
    </w:p>
    <w:p w14:paraId="5F843B65" w14:textId="77777777" w:rsidR="003C19BF" w:rsidRPr="002315BA" w:rsidRDefault="003C19BF" w:rsidP="002315BA">
      <w:pPr>
        <w:pStyle w:val="BodyText"/>
        <w:rPr>
          <w:rFonts w:ascii="Arial" w:hAnsi="Arial" w:cs="Arial"/>
        </w:rPr>
      </w:pPr>
    </w:p>
    <w:p w14:paraId="6EE76F46" w14:textId="77777777" w:rsidR="003C19BF" w:rsidRPr="002315BA" w:rsidRDefault="00000000" w:rsidP="002315BA">
      <w:pPr>
        <w:pStyle w:val="BodyText"/>
        <w:spacing w:line="280" w:lineRule="auto"/>
        <w:ind w:left="141" w:right="569"/>
        <w:rPr>
          <w:rFonts w:ascii="Arial" w:hAnsi="Arial" w:cs="Arial"/>
        </w:rPr>
      </w:pPr>
      <w:r w:rsidRPr="002315BA">
        <w:rPr>
          <w:rFonts w:ascii="Arial" w:hAnsi="Arial" w:cs="Arial"/>
        </w:rPr>
        <w:t>All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material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work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produce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by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Department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Health,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Disability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Ageing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i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protected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by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  <w:spacing w:val="-2"/>
        </w:rPr>
        <w:t>copyright.</w:t>
      </w:r>
    </w:p>
    <w:p w14:paraId="3FA4CB9D" w14:textId="77777777" w:rsidR="003C19BF" w:rsidRPr="002315BA" w:rsidRDefault="00000000" w:rsidP="002315BA">
      <w:pPr>
        <w:pStyle w:val="BodyText"/>
        <w:spacing w:before="228"/>
        <w:ind w:left="141"/>
        <w:rPr>
          <w:rFonts w:ascii="Arial" w:hAnsi="Arial" w:cs="Arial"/>
        </w:rPr>
      </w:pP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Departmen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reserves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right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to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se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ou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erms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conditions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for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us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such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  <w:spacing w:val="-2"/>
        </w:rPr>
        <w:t>material.</w:t>
      </w:r>
    </w:p>
    <w:p w14:paraId="30241131" w14:textId="77777777" w:rsidR="003C19BF" w:rsidRPr="002315BA" w:rsidRDefault="003C19BF" w:rsidP="002315BA">
      <w:pPr>
        <w:pStyle w:val="BodyText"/>
        <w:rPr>
          <w:rFonts w:ascii="Arial" w:hAnsi="Arial" w:cs="Arial"/>
        </w:rPr>
      </w:pPr>
    </w:p>
    <w:p w14:paraId="72B43F64" w14:textId="77777777" w:rsidR="003C19BF" w:rsidRPr="002315BA" w:rsidRDefault="00000000" w:rsidP="002315BA">
      <w:pPr>
        <w:pStyle w:val="BodyText"/>
        <w:spacing w:line="280" w:lineRule="auto"/>
        <w:ind w:left="141"/>
        <w:rPr>
          <w:rFonts w:ascii="Arial" w:hAnsi="Arial" w:cs="Arial"/>
        </w:rPr>
      </w:pPr>
      <w:r w:rsidRPr="002315BA">
        <w:rPr>
          <w:rFonts w:ascii="Arial" w:hAnsi="Arial" w:cs="Arial"/>
        </w:rPr>
        <w:t>Enquiries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about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5"/>
        </w:rPr>
        <w:t xml:space="preserve"> </w:t>
      </w:r>
      <w:proofErr w:type="spellStart"/>
      <w:r w:rsidRPr="002315BA">
        <w:rPr>
          <w:rFonts w:ascii="Arial" w:hAnsi="Arial" w:cs="Arial"/>
        </w:rPr>
        <w:t>licence</w:t>
      </w:r>
      <w:proofErr w:type="spellEnd"/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ny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us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this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publication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ar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welcom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can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b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sent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to</w:t>
      </w:r>
      <w:r w:rsidRPr="002315BA">
        <w:rPr>
          <w:rFonts w:ascii="Arial" w:hAnsi="Arial" w:cs="Arial"/>
          <w:spacing w:val="40"/>
        </w:rPr>
        <w:t xml:space="preserve"> </w:t>
      </w:r>
      <w:hyperlink r:id="rId28">
        <w:r w:rsidRPr="002315BA">
          <w:rPr>
            <w:rFonts w:ascii="Arial" w:hAnsi="Arial" w:cs="Arial"/>
            <w:spacing w:val="-2"/>
            <w:u w:val="single"/>
          </w:rPr>
          <w:t>AMR@health.gov.au</w:t>
        </w:r>
      </w:hyperlink>
    </w:p>
    <w:p w14:paraId="07F0E12F" w14:textId="77777777" w:rsidR="003C19BF" w:rsidRPr="002315BA" w:rsidRDefault="003C19BF" w:rsidP="002315BA">
      <w:pPr>
        <w:pStyle w:val="BodyText"/>
        <w:spacing w:before="124"/>
        <w:rPr>
          <w:rFonts w:ascii="Arial" w:hAnsi="Arial" w:cs="Arial"/>
        </w:rPr>
      </w:pPr>
    </w:p>
    <w:p w14:paraId="3EFB734F" w14:textId="77777777" w:rsidR="003C19BF" w:rsidRPr="002315BA" w:rsidRDefault="00000000" w:rsidP="002315BA">
      <w:pPr>
        <w:pStyle w:val="BodyText"/>
        <w:ind w:left="141"/>
        <w:rPr>
          <w:rFonts w:ascii="Arial" w:hAnsi="Arial" w:cs="Arial"/>
          <w:b/>
          <w:bCs/>
        </w:rPr>
      </w:pPr>
      <w:r w:rsidRPr="002315BA">
        <w:rPr>
          <w:rFonts w:ascii="Arial" w:hAnsi="Arial" w:cs="Arial"/>
          <w:b/>
          <w:bCs/>
          <w:w w:val="105"/>
        </w:rPr>
        <w:t>Preferred</w:t>
      </w:r>
      <w:r w:rsidRPr="002315BA">
        <w:rPr>
          <w:rFonts w:ascii="Arial" w:hAnsi="Arial" w:cs="Arial"/>
          <w:b/>
          <w:bCs/>
          <w:spacing w:val="-8"/>
          <w:w w:val="105"/>
        </w:rPr>
        <w:t xml:space="preserve"> </w:t>
      </w:r>
      <w:r w:rsidRPr="002315BA">
        <w:rPr>
          <w:rFonts w:ascii="Arial" w:hAnsi="Arial" w:cs="Arial"/>
          <w:b/>
          <w:bCs/>
          <w:spacing w:val="-2"/>
          <w:w w:val="105"/>
        </w:rPr>
        <w:t>citation</w:t>
      </w:r>
    </w:p>
    <w:p w14:paraId="4F83701F" w14:textId="77777777" w:rsidR="003C19BF" w:rsidRPr="002315BA" w:rsidRDefault="00000000" w:rsidP="002315BA">
      <w:pPr>
        <w:pStyle w:val="BodyText"/>
        <w:spacing w:before="104" w:line="280" w:lineRule="auto"/>
        <w:ind w:left="141" w:right="316"/>
        <w:rPr>
          <w:rFonts w:ascii="Arial" w:hAnsi="Arial" w:cs="Arial"/>
        </w:rPr>
      </w:pPr>
      <w:r w:rsidRPr="002315BA">
        <w:rPr>
          <w:rFonts w:ascii="Arial" w:hAnsi="Arial" w:cs="Arial"/>
        </w:rPr>
        <w:t>Royal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Melbourn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Hospital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National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Centr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for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timicrobial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Stewardship.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National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timicrobial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Prescribing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Survey: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Technical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Supplement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2023.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Canberra: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Department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Health,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Disability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Ageing;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  <w:spacing w:val="-4"/>
        </w:rPr>
        <w:t>2025.</w:t>
      </w:r>
    </w:p>
    <w:p w14:paraId="0071279D" w14:textId="77777777" w:rsidR="003C19BF" w:rsidRPr="002315BA" w:rsidRDefault="003C19BF" w:rsidP="002315BA">
      <w:pPr>
        <w:pStyle w:val="BodyText"/>
        <w:spacing w:before="124"/>
        <w:rPr>
          <w:rFonts w:ascii="Arial" w:hAnsi="Arial" w:cs="Arial"/>
        </w:rPr>
      </w:pPr>
    </w:p>
    <w:p w14:paraId="1009570E" w14:textId="77777777" w:rsidR="003C19BF" w:rsidRPr="002315BA" w:rsidRDefault="00000000" w:rsidP="002315BA">
      <w:pPr>
        <w:pStyle w:val="BodyText"/>
        <w:ind w:left="141"/>
        <w:rPr>
          <w:rFonts w:ascii="Arial" w:hAnsi="Arial" w:cs="Arial"/>
          <w:b/>
          <w:bCs/>
        </w:rPr>
      </w:pPr>
      <w:r w:rsidRPr="002315BA">
        <w:rPr>
          <w:rFonts w:ascii="Arial" w:hAnsi="Arial" w:cs="Arial"/>
          <w:b/>
          <w:bCs/>
          <w:spacing w:val="-2"/>
          <w:w w:val="105"/>
        </w:rPr>
        <w:t>Disclaimer</w:t>
      </w:r>
    </w:p>
    <w:p w14:paraId="515D5D39" w14:textId="29895E83" w:rsidR="003C19BF" w:rsidRPr="002315BA" w:rsidRDefault="00000000" w:rsidP="002315BA">
      <w:pPr>
        <w:pStyle w:val="BodyText"/>
        <w:spacing w:before="104" w:line="280" w:lineRule="auto"/>
        <w:ind w:left="141"/>
        <w:rPr>
          <w:rFonts w:ascii="Arial" w:hAnsi="Arial" w:cs="Arial"/>
        </w:rPr>
      </w:pPr>
      <w:r w:rsidRPr="002315BA">
        <w:rPr>
          <w:rFonts w:ascii="Arial" w:hAnsi="Arial" w:cs="Arial"/>
        </w:rPr>
        <w:t>This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documen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is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no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intende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o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provid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guidanc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on</w:t>
      </w:r>
      <w:r w:rsidRPr="002315BA">
        <w:rPr>
          <w:rFonts w:ascii="Arial" w:hAnsi="Arial" w:cs="Arial"/>
          <w:spacing w:val="-6"/>
        </w:rPr>
        <w:t xml:space="preserve"> </w:t>
      </w:r>
      <w:proofErr w:type="gramStart"/>
      <w:r w:rsidRPr="002315BA">
        <w:rPr>
          <w:rFonts w:ascii="Arial" w:hAnsi="Arial" w:cs="Arial"/>
        </w:rPr>
        <w:t>particular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healthcare</w:t>
      </w:r>
      <w:proofErr w:type="gramEnd"/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choices.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You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shoul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contact</w:t>
      </w:r>
      <w:r w:rsidRPr="002315BA">
        <w:rPr>
          <w:rFonts w:ascii="Arial" w:hAnsi="Arial" w:cs="Arial"/>
          <w:spacing w:val="40"/>
        </w:rPr>
        <w:t xml:space="preserve"> </w:t>
      </w:r>
      <w:r w:rsidR="002315BA">
        <w:rPr>
          <w:rFonts w:ascii="Arial" w:hAnsi="Arial" w:cs="Arial"/>
          <w:spacing w:val="40"/>
        </w:rPr>
        <w:br/>
      </w:r>
      <w:r w:rsidRPr="002315BA">
        <w:rPr>
          <w:rFonts w:ascii="Arial" w:hAnsi="Arial" w:cs="Arial"/>
        </w:rPr>
        <w:t xml:space="preserve">your healthcare provider for advice on </w:t>
      </w:r>
      <w:proofErr w:type="gramStart"/>
      <w:r w:rsidRPr="002315BA">
        <w:rPr>
          <w:rFonts w:ascii="Arial" w:hAnsi="Arial" w:cs="Arial"/>
        </w:rPr>
        <w:t>particular healthcare</w:t>
      </w:r>
      <w:proofErr w:type="gramEnd"/>
      <w:r w:rsidRPr="002315BA">
        <w:rPr>
          <w:rFonts w:ascii="Arial" w:hAnsi="Arial" w:cs="Arial"/>
        </w:rPr>
        <w:t xml:space="preserve"> choices.</w:t>
      </w:r>
    </w:p>
    <w:p w14:paraId="05CE2E56" w14:textId="34B2FF5C" w:rsidR="003C19BF" w:rsidRPr="002315BA" w:rsidRDefault="00000000" w:rsidP="002315BA">
      <w:pPr>
        <w:pStyle w:val="BodyText"/>
        <w:spacing w:before="227" w:line="280" w:lineRule="auto"/>
        <w:ind w:left="141" w:right="282"/>
        <w:rPr>
          <w:rFonts w:ascii="Arial" w:hAnsi="Arial" w:cs="Arial"/>
        </w:rPr>
      </w:pPr>
      <w:r w:rsidRPr="002315BA">
        <w:rPr>
          <w:rFonts w:ascii="Arial" w:hAnsi="Arial" w:cs="Arial"/>
        </w:rPr>
        <w:t>Thi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document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include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view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or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recommendation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it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uthor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third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parties.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Royal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Melbourne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Hospital,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National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Centre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for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Antimicrobial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Stewardship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Australian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Government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</w:rPr>
        <w:t>Department</w:t>
      </w:r>
      <w:r w:rsidRPr="002315BA">
        <w:rPr>
          <w:rFonts w:ascii="Arial" w:hAnsi="Arial" w:cs="Arial"/>
          <w:spacing w:val="40"/>
        </w:rPr>
        <w:t xml:space="preserve"> </w:t>
      </w:r>
      <w:r w:rsidR="002315BA">
        <w:rPr>
          <w:rFonts w:ascii="Arial" w:hAnsi="Arial" w:cs="Arial"/>
          <w:spacing w:val="40"/>
        </w:rPr>
        <w:br/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Health,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Disability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geing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do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not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ccept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y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legal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liability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for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y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injury,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loss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or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damag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incurred</w:t>
      </w:r>
      <w:r w:rsidRPr="002315BA">
        <w:rPr>
          <w:rFonts w:ascii="Arial" w:hAnsi="Arial" w:cs="Arial"/>
          <w:spacing w:val="-3"/>
        </w:rPr>
        <w:t xml:space="preserve"> </w:t>
      </w:r>
      <w:proofErr w:type="gramStart"/>
      <w:r w:rsidRPr="002315BA">
        <w:rPr>
          <w:rFonts w:ascii="Arial" w:hAnsi="Arial" w:cs="Arial"/>
        </w:rPr>
        <w:t>by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the use of</w:t>
      </w:r>
      <w:proofErr w:type="gramEnd"/>
      <w:r w:rsidRPr="002315BA">
        <w:rPr>
          <w:rFonts w:ascii="Arial" w:hAnsi="Arial" w:cs="Arial"/>
        </w:rPr>
        <w:t>, or reliance on, this document.</w:t>
      </w:r>
    </w:p>
    <w:p w14:paraId="51D45436" w14:textId="77777777" w:rsidR="003C19BF" w:rsidRDefault="003C19BF">
      <w:pPr>
        <w:pStyle w:val="BodyText"/>
        <w:spacing w:line="280" w:lineRule="auto"/>
        <w:jc w:val="both"/>
        <w:sectPr w:rsidR="003C19BF">
          <w:footerReference w:type="default" r:id="rId29"/>
          <w:pgSz w:w="11910" w:h="16840"/>
          <w:pgMar w:top="1040" w:right="992" w:bottom="1040" w:left="992" w:header="0" w:footer="854" w:gutter="0"/>
          <w:pgNumType w:start="2"/>
          <w:cols w:space="720"/>
        </w:sectPr>
      </w:pPr>
    </w:p>
    <w:p w14:paraId="59AF7395" w14:textId="77777777" w:rsidR="003C19BF" w:rsidRPr="002315BA" w:rsidRDefault="00000000">
      <w:pPr>
        <w:spacing w:before="76"/>
        <w:ind w:left="141"/>
        <w:rPr>
          <w:rFonts w:ascii="Arial" w:hAnsi="Arial" w:cs="Arial"/>
          <w:b/>
          <w:bCs/>
          <w:sz w:val="64"/>
        </w:rPr>
      </w:pPr>
      <w:r w:rsidRPr="002315BA">
        <w:rPr>
          <w:rFonts w:ascii="Arial" w:hAnsi="Arial" w:cs="Arial"/>
          <w:b/>
          <w:bCs/>
          <w:color w:val="033636"/>
          <w:spacing w:val="-2"/>
          <w:w w:val="105"/>
          <w:sz w:val="64"/>
        </w:rPr>
        <w:lastRenderedPageBreak/>
        <w:t>Table</w:t>
      </w:r>
      <w:r w:rsidRPr="002315BA">
        <w:rPr>
          <w:rFonts w:ascii="Arial" w:hAnsi="Arial" w:cs="Arial"/>
          <w:b/>
          <w:bCs/>
          <w:color w:val="033636"/>
          <w:spacing w:val="-29"/>
          <w:w w:val="105"/>
          <w:sz w:val="64"/>
        </w:rPr>
        <w:t xml:space="preserve"> </w:t>
      </w:r>
      <w:r w:rsidRPr="002315BA">
        <w:rPr>
          <w:rFonts w:ascii="Arial" w:hAnsi="Arial" w:cs="Arial"/>
          <w:b/>
          <w:bCs/>
          <w:color w:val="033636"/>
          <w:spacing w:val="-2"/>
          <w:w w:val="105"/>
          <w:sz w:val="64"/>
        </w:rPr>
        <w:t>of</w:t>
      </w:r>
      <w:r w:rsidRPr="002315BA">
        <w:rPr>
          <w:rFonts w:ascii="Arial" w:hAnsi="Arial" w:cs="Arial"/>
          <w:b/>
          <w:bCs/>
          <w:color w:val="033636"/>
          <w:spacing w:val="-29"/>
          <w:w w:val="105"/>
          <w:sz w:val="64"/>
        </w:rPr>
        <w:t xml:space="preserve"> </w:t>
      </w:r>
      <w:r w:rsidRPr="002315BA">
        <w:rPr>
          <w:rFonts w:ascii="Arial" w:hAnsi="Arial" w:cs="Arial"/>
          <w:b/>
          <w:bCs/>
          <w:color w:val="033636"/>
          <w:spacing w:val="-2"/>
          <w:w w:val="105"/>
          <w:sz w:val="64"/>
        </w:rPr>
        <w:t>contents</w:t>
      </w:r>
    </w:p>
    <w:p w14:paraId="3AF1FE69" w14:textId="77777777" w:rsidR="003C19BF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2076A55" wp14:editId="594A28B4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34" name="Graphic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42760" id="Graphic 34" o:spid="_x0000_s1026" alt="&quot;&quot;" style="position:absolute;margin-left:56.7pt;margin-top:19.5pt;width:481.9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&#13;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70B9CF78" w14:textId="77777777" w:rsidR="003C19BF" w:rsidRDefault="003C19BF">
      <w:pPr>
        <w:pStyle w:val="BodyText"/>
      </w:pPr>
    </w:p>
    <w:p w14:paraId="235919D1" w14:textId="77777777" w:rsidR="003C19BF" w:rsidRDefault="003C19BF">
      <w:pPr>
        <w:pStyle w:val="BodyText"/>
        <w:spacing w:before="70"/>
      </w:pPr>
    </w:p>
    <w:sdt>
      <w:sdtPr>
        <w:id w:val="1235365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3E12" w14:textId="77777777" w:rsidR="003C19BF" w:rsidRPr="002315BA" w:rsidRDefault="00000000">
          <w:pPr>
            <w:pStyle w:val="TOC1"/>
            <w:tabs>
              <w:tab w:val="right" w:pos="9666"/>
            </w:tabs>
            <w:spacing w:before="0"/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4272" behindDoc="0" locked="0" layoutInCell="1" allowOverlap="1" wp14:anchorId="39A07BED" wp14:editId="1444BC3F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205177</wp:posOffset>
                    </wp:positionV>
                    <wp:extent cx="6120130" cy="5080"/>
                    <wp:effectExtent l="0" t="0" r="0" b="0"/>
                    <wp:wrapNone/>
                    <wp:docPr id="35" name="Group 3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36" name="Graphic 36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Graphic 37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0EF5682" id="Group 35" o:spid="_x0000_s1026" alt="&quot;&quot;" style="position:absolute;margin-left:56.7pt;margin-top:16.15pt;width:481.9pt;height:.4pt;z-index:15734272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">
                    <v:shape id="Graphic 36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37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7" w:history="1">
            <w:r w:rsidRPr="002315BA">
              <w:rPr>
                <w:rFonts w:ascii="Arial" w:hAnsi="Arial" w:cs="Arial"/>
                <w:b/>
                <w:bCs/>
                <w:spacing w:val="-2"/>
              </w:rPr>
              <w:t>Acknowledgements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10"/>
              </w:rPr>
              <w:t>4</w:t>
            </w:r>
          </w:hyperlink>
        </w:p>
        <w:p w14:paraId="3799F588" w14:textId="77777777" w:rsidR="003C19BF" w:rsidRPr="002315BA" w:rsidRDefault="00000000">
          <w:pPr>
            <w:pStyle w:val="TOC1"/>
            <w:tabs>
              <w:tab w:val="right" w:pos="9666"/>
            </w:tabs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4784" behindDoc="0" locked="0" layoutInCell="1" allowOverlap="1" wp14:anchorId="27E775C2" wp14:editId="016961A0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1076</wp:posOffset>
                    </wp:positionV>
                    <wp:extent cx="6120130" cy="5080"/>
                    <wp:effectExtent l="0" t="0" r="0" b="0"/>
                    <wp:wrapNone/>
                    <wp:docPr id="38" name="Group 3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39" name="Graphic 39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Graphic 40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6EDA5F3" id="Group 38" o:spid="_x0000_s1026" alt="&quot;&quot;" style="position:absolute;margin-left:56.7pt;margin-top:24.5pt;width:481.9pt;height:.4pt;z-index:15734784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">
                    <v:shape id="Graphic 39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40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6" w:history="1">
            <w:r w:rsidRPr="002315BA">
              <w:rPr>
                <w:rFonts w:ascii="Arial" w:hAnsi="Arial" w:cs="Arial"/>
                <w:b/>
                <w:bCs/>
                <w:spacing w:val="-2"/>
              </w:rPr>
              <w:t>Abbreviations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10"/>
              </w:rPr>
              <w:t>5</w:t>
            </w:r>
          </w:hyperlink>
        </w:p>
        <w:p w14:paraId="286D36B4" w14:textId="77777777" w:rsidR="003C19BF" w:rsidRPr="002315BA" w:rsidRDefault="00000000">
          <w:pPr>
            <w:pStyle w:val="TOC1"/>
            <w:tabs>
              <w:tab w:val="right" w:pos="9666"/>
            </w:tabs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5296" behindDoc="0" locked="0" layoutInCell="1" allowOverlap="1" wp14:anchorId="2F641D0B" wp14:editId="0265257D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930</wp:posOffset>
                    </wp:positionV>
                    <wp:extent cx="6120130" cy="5080"/>
                    <wp:effectExtent l="0" t="0" r="0" b="0"/>
                    <wp:wrapNone/>
                    <wp:docPr id="41" name="Group 4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42" name="Graphic 42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Graphic 43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BA51B9E" id="Group 41" o:spid="_x0000_s1026" alt="&quot;&quot;" style="position:absolute;margin-left:56.7pt;margin-top:24.5pt;width:481.9pt;height:.4pt;z-index:15735296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">
                    <v:shape id="Graphic 42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" path="m,l5159654,e" filled="f" strokecolor="#033636" strokeweight=".4pt">
                      <v:path arrowok="t"/>
                    </v:shape>
                    <v:shape id="Graphic 43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5" w:history="1">
            <w:r w:rsidRPr="002315BA">
              <w:rPr>
                <w:rFonts w:ascii="Arial" w:hAnsi="Arial" w:cs="Arial"/>
                <w:b/>
                <w:bCs/>
                <w:spacing w:val="-2"/>
              </w:rPr>
              <w:t>Glossary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10"/>
              </w:rPr>
              <w:t>6</w:t>
            </w:r>
          </w:hyperlink>
        </w:p>
        <w:p w14:paraId="00D85822" w14:textId="77777777" w:rsidR="003C19BF" w:rsidRPr="002315BA" w:rsidRDefault="00000000">
          <w:pPr>
            <w:pStyle w:val="TOC1"/>
            <w:numPr>
              <w:ilvl w:val="0"/>
              <w:numId w:val="11"/>
            </w:numPr>
            <w:tabs>
              <w:tab w:val="left" w:pos="427"/>
              <w:tab w:val="right" w:pos="9666"/>
            </w:tabs>
            <w:ind w:left="427" w:hanging="172"/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5808" behindDoc="0" locked="0" layoutInCell="1" allowOverlap="1" wp14:anchorId="5837CC73" wp14:editId="48B4589F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784</wp:posOffset>
                    </wp:positionV>
                    <wp:extent cx="6120130" cy="5080"/>
                    <wp:effectExtent l="0" t="0" r="0" b="0"/>
                    <wp:wrapNone/>
                    <wp:docPr id="44" name="Group 4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45" name="Graphic 45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Graphic 46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48AF55" id="Group 44" o:spid="_x0000_s1026" alt="&quot;&quot;" style="position:absolute;margin-left:56.7pt;margin-top:24.45pt;width:481.9pt;height:.4pt;z-index:15735808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">
                    <v:shape id="Graphic 45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46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4" w:history="1">
            <w:r w:rsidRPr="002315BA">
              <w:rPr>
                <w:rFonts w:ascii="Arial" w:hAnsi="Arial" w:cs="Arial"/>
                <w:b/>
                <w:bCs/>
                <w:spacing w:val="-2"/>
              </w:rPr>
              <w:t>Introduction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10"/>
              </w:rPr>
              <w:t>8</w:t>
            </w:r>
          </w:hyperlink>
        </w:p>
        <w:p w14:paraId="06B9C16F" w14:textId="77777777" w:rsidR="003C19BF" w:rsidRPr="002315BA" w:rsidRDefault="00000000">
          <w:pPr>
            <w:pStyle w:val="TOC1"/>
            <w:numPr>
              <w:ilvl w:val="0"/>
              <w:numId w:val="11"/>
            </w:numPr>
            <w:tabs>
              <w:tab w:val="left" w:pos="467"/>
              <w:tab w:val="right" w:pos="9666"/>
            </w:tabs>
            <w:spacing w:before="166"/>
            <w:ind w:left="467" w:hanging="212"/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36320" behindDoc="0" locked="0" layoutInCell="1" allowOverlap="1" wp14:anchorId="14BB1629" wp14:editId="4C9BCC45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639</wp:posOffset>
                    </wp:positionV>
                    <wp:extent cx="6120130" cy="5080"/>
                    <wp:effectExtent l="0" t="0" r="0" b="0"/>
                    <wp:wrapNone/>
                    <wp:docPr id="47" name="Group 4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48" name="Graphic 48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Graphic 49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A65E983" id="Group 47" o:spid="_x0000_s1026" alt="&quot;&quot;" style="position:absolute;margin-left:56.7pt;margin-top:24.45pt;width:481.9pt;height:.4pt;z-index:15736320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">
                    <v:shape id="Graphic 48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49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3" w:history="1">
            <w:r w:rsidRPr="002315BA">
              <w:rPr>
                <w:rFonts w:ascii="Arial" w:hAnsi="Arial" w:cs="Arial"/>
                <w:b/>
                <w:bCs/>
              </w:rPr>
              <w:t>Hospital</w:t>
            </w:r>
            <w:r w:rsidRPr="002315BA">
              <w:rPr>
                <w:rFonts w:ascii="Arial" w:hAnsi="Arial" w:cs="Arial"/>
                <w:b/>
                <w:bCs/>
                <w:spacing w:val="18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</w:rPr>
              <w:t>NAPS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10"/>
              </w:rPr>
              <w:t>9</w:t>
            </w:r>
          </w:hyperlink>
        </w:p>
        <w:p w14:paraId="1F3E71D4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965"/>
              <w:tab w:val="right" w:pos="9666"/>
            </w:tabs>
            <w:ind w:left="965" w:hanging="257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6832" behindDoc="0" locked="0" layoutInCell="1" allowOverlap="1" wp14:anchorId="0F4233E0" wp14:editId="45EFD7D4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1128</wp:posOffset>
                    </wp:positionV>
                    <wp:extent cx="6120130" cy="5080"/>
                    <wp:effectExtent l="0" t="0" r="0" b="0"/>
                    <wp:wrapNone/>
                    <wp:docPr id="50" name="Group 5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51" name="Graphic 51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Graphic 52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826F7BE" id="Group 50" o:spid="_x0000_s1026" alt="&quot;&quot;" style="position:absolute;margin-left:56.7pt;margin-top:24.5pt;width:481.9pt;height:.4pt;z-index:15736832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">
                    <v:shape id="Graphic 51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" path="m,l5159654,e" filled="f" strokecolor="#033636" strokeweight=".4pt">
                      <v:path arrowok="t"/>
                    </v:shape>
                    <v:shape id="Graphic 52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2" w:history="1">
            <w:r w:rsidRPr="002315BA">
              <w:rPr>
                <w:rFonts w:ascii="Arial" w:hAnsi="Arial" w:cs="Arial"/>
                <w:spacing w:val="-2"/>
              </w:rPr>
              <w:t>M</w:t>
            </w:r>
            <w:r w:rsidRPr="002315BA">
              <w:rPr>
                <w:rFonts w:ascii="Arial" w:hAnsi="Arial" w:cs="Arial"/>
                <w:spacing w:val="-2"/>
              </w:rPr>
              <w:t>e</w:t>
            </w:r>
            <w:r w:rsidRPr="002315BA">
              <w:rPr>
                <w:rFonts w:ascii="Arial" w:hAnsi="Arial" w:cs="Arial"/>
                <w:spacing w:val="-2"/>
              </w:rPr>
              <w:t>thod</w:t>
            </w:r>
            <w:r w:rsidRPr="002315BA">
              <w:rPr>
                <w:rFonts w:ascii="Arial" w:hAnsi="Arial" w:cs="Arial"/>
                <w:spacing w:val="-2"/>
              </w:rPr>
              <w:t>o</w:t>
            </w:r>
            <w:r w:rsidRPr="002315BA">
              <w:rPr>
                <w:rFonts w:ascii="Arial" w:hAnsi="Arial" w:cs="Arial"/>
                <w:spacing w:val="-2"/>
              </w:rPr>
              <w:t>logy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10"/>
              </w:rPr>
              <w:t>9</w:t>
            </w:r>
          </w:hyperlink>
        </w:p>
        <w:p w14:paraId="39A1A154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6"/>
              <w:tab w:val="right" w:pos="9666"/>
            </w:tabs>
            <w:ind w:left="1026" w:hanging="318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7344" behindDoc="0" locked="0" layoutInCell="1" allowOverlap="1" wp14:anchorId="3F848993" wp14:editId="7F8B4516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982</wp:posOffset>
                    </wp:positionV>
                    <wp:extent cx="6120130" cy="5080"/>
                    <wp:effectExtent l="0" t="0" r="0" b="0"/>
                    <wp:wrapNone/>
                    <wp:docPr id="53" name="Group 5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54" name="Graphic 54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Graphic 55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459D194" id="Group 53" o:spid="_x0000_s1026" alt="&quot;&quot;" style="position:absolute;margin-left:56.7pt;margin-top:24.5pt;width:481.9pt;height:.4pt;z-index:15737344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">
                    <v:shape id="Graphic 54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55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1" w:history="1">
            <w:r w:rsidRPr="002315BA">
              <w:rPr>
                <w:rFonts w:ascii="Arial" w:hAnsi="Arial" w:cs="Arial"/>
              </w:rPr>
              <w:t>Auditor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education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and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support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1</w:t>
            </w:r>
          </w:hyperlink>
        </w:p>
        <w:p w14:paraId="08B6E468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3"/>
              <w:tab w:val="right" w:pos="9666"/>
            </w:tabs>
            <w:ind w:left="1023" w:hanging="315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7856" behindDoc="0" locked="0" layoutInCell="1" allowOverlap="1" wp14:anchorId="1584515E" wp14:editId="4D1652F6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837</wp:posOffset>
                    </wp:positionV>
                    <wp:extent cx="6120130" cy="5080"/>
                    <wp:effectExtent l="0" t="0" r="0" b="0"/>
                    <wp:wrapNone/>
                    <wp:docPr id="56" name="Group 5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57" name="Graphic 57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Graphic 58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FB629AD" id="Group 56" o:spid="_x0000_s1026" alt="&quot;&quot;" style="position:absolute;margin-left:56.7pt;margin-top:24.5pt;width:481.9pt;height:.4pt;z-index:15737856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">
                    <v:shape id="Graphic 57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58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20" w:history="1">
            <w:r w:rsidRPr="002315BA">
              <w:rPr>
                <w:rFonts w:ascii="Arial" w:hAnsi="Arial" w:cs="Arial"/>
              </w:rPr>
              <w:t>D</w:t>
            </w:r>
            <w:r w:rsidRPr="002315BA">
              <w:rPr>
                <w:rFonts w:ascii="Arial" w:hAnsi="Arial" w:cs="Arial"/>
              </w:rPr>
              <w:t>a</w:t>
            </w:r>
            <w:r w:rsidRPr="002315BA">
              <w:rPr>
                <w:rFonts w:ascii="Arial" w:hAnsi="Arial" w:cs="Arial"/>
              </w:rPr>
              <w:t>ta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analysi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2</w:t>
            </w:r>
          </w:hyperlink>
        </w:p>
        <w:p w14:paraId="6B650D38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7"/>
              <w:tab w:val="right" w:pos="9666"/>
            </w:tabs>
            <w:ind w:left="1027" w:hanging="319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8368" behindDoc="0" locked="0" layoutInCell="1" allowOverlap="1" wp14:anchorId="737D11BD" wp14:editId="5E10B13A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691</wp:posOffset>
                    </wp:positionV>
                    <wp:extent cx="6120130" cy="5080"/>
                    <wp:effectExtent l="0" t="0" r="0" b="0"/>
                    <wp:wrapNone/>
                    <wp:docPr id="59" name="Group 5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60" name="Graphic 60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Graphic 61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6967A2B" id="Group 59" o:spid="_x0000_s1026" alt="&quot;&quot;" style="position:absolute;margin-left:56.7pt;margin-top:24.45pt;width:481.9pt;height:.4pt;z-index:15738368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">
                    <v:shape id="Graphic 60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" path="m,l5159654,e" filled="f" strokecolor="#033636" strokeweight=".4pt">
                      <v:path arrowok="t"/>
                    </v:shape>
                    <v:shape id="Graphic 61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9" w:history="1">
            <w:r w:rsidRPr="002315BA">
              <w:rPr>
                <w:rFonts w:ascii="Arial" w:hAnsi="Arial" w:cs="Arial"/>
                <w:spacing w:val="-2"/>
              </w:rPr>
              <w:t>Considerations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for</w:t>
            </w:r>
            <w:r w:rsidRPr="002315BA">
              <w:rPr>
                <w:rFonts w:ascii="Arial" w:hAnsi="Arial" w:cs="Arial"/>
                <w:spacing w:val="3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interpretation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of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result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2</w:t>
            </w:r>
          </w:hyperlink>
        </w:p>
        <w:p w14:paraId="1EB91A54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5"/>
              <w:tab w:val="right" w:pos="9666"/>
            </w:tabs>
            <w:spacing w:before="166"/>
            <w:ind w:left="1025" w:hanging="317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8880" behindDoc="0" locked="0" layoutInCell="1" allowOverlap="1" wp14:anchorId="4D279284" wp14:editId="65CA6353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545</wp:posOffset>
                    </wp:positionV>
                    <wp:extent cx="6120130" cy="5080"/>
                    <wp:effectExtent l="0" t="0" r="0" b="0"/>
                    <wp:wrapNone/>
                    <wp:docPr id="62" name="Group 6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63" name="Graphic 63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Graphic 64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55612D1" id="Group 62" o:spid="_x0000_s1026" alt="&quot;&quot;" style="position:absolute;margin-left:56.7pt;margin-top:24.45pt;width:481.9pt;height:.4pt;z-index:15738880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">
                    <v:shape id="Graphic 63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64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8" w:history="1">
            <w:r w:rsidRPr="002315BA">
              <w:rPr>
                <w:rFonts w:ascii="Arial" w:hAnsi="Arial" w:cs="Arial"/>
              </w:rPr>
              <w:t>Hospital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NAPS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data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collection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form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</w:rPr>
              <w:t>2023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4</w:t>
            </w:r>
          </w:hyperlink>
        </w:p>
        <w:p w14:paraId="3E33BB18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33"/>
              <w:tab w:val="right" w:pos="9666"/>
            </w:tabs>
            <w:ind w:left="1033" w:hanging="325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9392" behindDoc="0" locked="0" layoutInCell="1" allowOverlap="1" wp14:anchorId="05490D9F" wp14:editId="6CD76CA9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1034</wp:posOffset>
                    </wp:positionV>
                    <wp:extent cx="6120130" cy="5080"/>
                    <wp:effectExtent l="0" t="0" r="0" b="0"/>
                    <wp:wrapNone/>
                    <wp:docPr id="65" name="Group 6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66" name="Graphic 66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Graphic 67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67CECC1" id="Group 65" o:spid="_x0000_s1026" alt="&quot;&quot;" style="position:absolute;margin-left:56.7pt;margin-top:24.5pt;width:481.9pt;height:.4pt;z-index:15739392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">
                    <v:shape id="Graphic 66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" path="m,l5159654,e" filled="f" strokecolor="#033636" strokeweight=".4pt">
                      <v:path arrowok="t"/>
                    </v:shape>
                    <v:shape id="Graphic 67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7" w:history="1">
            <w:r w:rsidRPr="002315BA">
              <w:rPr>
                <w:rFonts w:ascii="Arial" w:hAnsi="Arial" w:cs="Arial"/>
              </w:rPr>
              <w:t>Hospital</w:t>
            </w:r>
            <w:r w:rsidRPr="002315BA">
              <w:rPr>
                <w:rFonts w:ascii="Arial" w:hAnsi="Arial" w:cs="Arial"/>
                <w:spacing w:val="-7"/>
              </w:rPr>
              <w:t xml:space="preserve"> </w:t>
            </w:r>
            <w:r w:rsidRPr="002315BA">
              <w:rPr>
                <w:rFonts w:ascii="Arial" w:hAnsi="Arial" w:cs="Arial"/>
              </w:rPr>
              <w:t>NAPS</w:t>
            </w:r>
            <w:r w:rsidRPr="002315BA">
              <w:rPr>
                <w:rFonts w:ascii="Arial" w:hAnsi="Arial" w:cs="Arial"/>
                <w:spacing w:val="-7"/>
              </w:rPr>
              <w:t xml:space="preserve"> </w:t>
            </w:r>
            <w:r w:rsidRPr="002315BA">
              <w:rPr>
                <w:rFonts w:ascii="Arial" w:hAnsi="Arial" w:cs="Arial"/>
              </w:rPr>
              <w:t>compliance</w:t>
            </w:r>
            <w:r w:rsidRPr="002315BA">
              <w:rPr>
                <w:rFonts w:ascii="Arial" w:hAnsi="Arial" w:cs="Arial"/>
                <w:spacing w:val="-7"/>
              </w:rPr>
              <w:t xml:space="preserve"> </w:t>
            </w:r>
            <w:r w:rsidRPr="002315BA">
              <w:rPr>
                <w:rFonts w:ascii="Arial" w:hAnsi="Arial" w:cs="Arial"/>
              </w:rPr>
              <w:t>with</w:t>
            </w:r>
            <w:r w:rsidRPr="002315BA">
              <w:rPr>
                <w:rFonts w:ascii="Arial" w:hAnsi="Arial" w:cs="Arial"/>
                <w:spacing w:val="-5"/>
              </w:rPr>
              <w:t xml:space="preserve"> </w:t>
            </w:r>
            <w:r w:rsidRPr="002315BA">
              <w:rPr>
                <w:rFonts w:ascii="Arial" w:hAnsi="Arial" w:cs="Arial"/>
              </w:rPr>
              <w:t>guidelines</w:t>
            </w:r>
            <w:r w:rsidRPr="002315BA">
              <w:rPr>
                <w:rFonts w:ascii="Arial" w:hAnsi="Arial" w:cs="Arial"/>
                <w:spacing w:val="-6"/>
              </w:rPr>
              <w:t xml:space="preserve"> </w:t>
            </w:r>
            <w:r w:rsidRPr="002315BA">
              <w:rPr>
                <w:rFonts w:ascii="Arial" w:hAnsi="Arial" w:cs="Arial"/>
              </w:rPr>
              <w:t>assessment</w:t>
            </w:r>
            <w:r w:rsidRPr="002315BA">
              <w:rPr>
                <w:rFonts w:ascii="Arial" w:hAnsi="Arial" w:cs="Arial"/>
                <w:spacing w:val="-7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criteria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5</w:t>
            </w:r>
          </w:hyperlink>
        </w:p>
        <w:p w14:paraId="619D527F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13"/>
              <w:tab w:val="right" w:pos="9666"/>
            </w:tabs>
            <w:ind w:left="1013" w:hanging="305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39904" behindDoc="0" locked="0" layoutInCell="1" allowOverlap="1" wp14:anchorId="2CEE9A99" wp14:editId="3AB5042D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888</wp:posOffset>
                    </wp:positionV>
                    <wp:extent cx="6120130" cy="5080"/>
                    <wp:effectExtent l="0" t="0" r="0" b="0"/>
                    <wp:wrapNone/>
                    <wp:docPr id="68" name="Group 6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69" name="Graphic 69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Graphic 70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BBF5862" id="Group 68" o:spid="_x0000_s1026" alt="&quot;&quot;" style="position:absolute;margin-left:56.7pt;margin-top:24.5pt;width:481.9pt;height:.4pt;z-index:15739904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">
                    <v:shape id="Graphic 69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70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6" w:history="1">
            <w:r w:rsidRPr="002315BA">
              <w:rPr>
                <w:rFonts w:ascii="Arial" w:hAnsi="Arial" w:cs="Arial"/>
                <w:spacing w:val="-2"/>
              </w:rPr>
              <w:t>Hospital</w:t>
            </w:r>
            <w:r w:rsidRPr="002315BA">
              <w:rPr>
                <w:rFonts w:ascii="Arial" w:hAnsi="Arial" w:cs="Arial"/>
                <w:spacing w:val="1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NAPS</w:t>
            </w:r>
            <w:r w:rsidRPr="002315BA">
              <w:rPr>
                <w:rFonts w:ascii="Arial" w:hAnsi="Arial" w:cs="Arial"/>
                <w:spacing w:val="2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appropriateness</w:t>
            </w:r>
            <w:r w:rsidRPr="002315BA">
              <w:rPr>
                <w:rFonts w:ascii="Arial" w:hAnsi="Arial" w:cs="Arial"/>
                <w:spacing w:val="3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definition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6</w:t>
            </w:r>
          </w:hyperlink>
        </w:p>
        <w:p w14:paraId="6B72B69D" w14:textId="77777777" w:rsidR="003C19BF" w:rsidRPr="002315BA" w:rsidRDefault="00000000">
          <w:pPr>
            <w:pStyle w:val="TOC1"/>
            <w:numPr>
              <w:ilvl w:val="0"/>
              <w:numId w:val="11"/>
            </w:numPr>
            <w:tabs>
              <w:tab w:val="left" w:pos="464"/>
              <w:tab w:val="right" w:pos="9666"/>
            </w:tabs>
            <w:ind w:left="464" w:hanging="209"/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0416" behindDoc="0" locked="0" layoutInCell="1" allowOverlap="1" wp14:anchorId="18455D39" wp14:editId="11CDBF80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743</wp:posOffset>
                    </wp:positionV>
                    <wp:extent cx="6120130" cy="5080"/>
                    <wp:effectExtent l="0" t="0" r="0" b="0"/>
                    <wp:wrapNone/>
                    <wp:docPr id="71" name="Group 7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72" name="Graphic 72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Graphic 73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67C7388" id="Group 71" o:spid="_x0000_s1026" alt="&quot;&quot;" style="position:absolute;margin-left:56.7pt;margin-top:24.45pt;width:481.9pt;height:.4pt;z-index:15740416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">
                    <v:shape id="Graphic 72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" path="m,l5159654,e" filled="f" strokecolor="#033636" strokeweight=".4pt">
                      <v:path arrowok="t"/>
                    </v:shape>
                    <v:shape id="Graphic 73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5" w:history="1">
            <w:r w:rsidRPr="002315BA">
              <w:rPr>
                <w:rFonts w:ascii="Arial" w:hAnsi="Arial" w:cs="Arial"/>
                <w:b/>
                <w:bCs/>
              </w:rPr>
              <w:t>Surgical</w:t>
            </w:r>
            <w:r w:rsidRPr="002315BA">
              <w:rPr>
                <w:rFonts w:ascii="Arial" w:hAnsi="Arial" w:cs="Arial"/>
                <w:b/>
                <w:bCs/>
                <w:spacing w:val="19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</w:rPr>
              <w:t>NAPS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5"/>
              </w:rPr>
              <w:t>17</w:t>
            </w:r>
          </w:hyperlink>
        </w:p>
        <w:p w14:paraId="2AD49521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962"/>
              <w:tab w:val="right" w:pos="9666"/>
            </w:tabs>
            <w:ind w:left="962" w:hanging="254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0928" behindDoc="0" locked="0" layoutInCell="1" allowOverlap="1" wp14:anchorId="43D2FD12" wp14:editId="148407EF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597</wp:posOffset>
                    </wp:positionV>
                    <wp:extent cx="6120130" cy="5080"/>
                    <wp:effectExtent l="0" t="0" r="0" b="0"/>
                    <wp:wrapNone/>
                    <wp:docPr id="74" name="Group 7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75" name="Graphic 75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Graphic 76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71C086" id="Group 74" o:spid="_x0000_s1026" alt="&quot;&quot;" style="position:absolute;margin-left:56.7pt;margin-top:24.45pt;width:481.9pt;height:.4pt;z-index:15740928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">
                    <v:shape id="Graphic 75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76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4" w:history="1">
            <w:r w:rsidRPr="002315BA">
              <w:rPr>
                <w:rFonts w:ascii="Arial" w:hAnsi="Arial" w:cs="Arial"/>
                <w:spacing w:val="-2"/>
              </w:rPr>
              <w:t>Methodology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7</w:t>
            </w:r>
          </w:hyperlink>
        </w:p>
        <w:p w14:paraId="3869E2A3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3"/>
              <w:tab w:val="right" w:pos="9666"/>
            </w:tabs>
            <w:spacing w:before="166"/>
            <w:ind w:left="1023" w:hanging="315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1440" behindDoc="0" locked="0" layoutInCell="1" allowOverlap="1" wp14:anchorId="04547A6F" wp14:editId="108AF694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451</wp:posOffset>
                    </wp:positionV>
                    <wp:extent cx="6120130" cy="5080"/>
                    <wp:effectExtent l="0" t="0" r="0" b="0"/>
                    <wp:wrapNone/>
                    <wp:docPr id="77" name="Group 7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78" name="Graphic 78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Graphic 79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51ED8EA" id="Group 77" o:spid="_x0000_s1026" alt="&quot;&quot;" style="position:absolute;margin-left:56.7pt;margin-top:24.45pt;width:481.9pt;height:.4pt;z-index:15741440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">
                    <v:shape id="Graphic 78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79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3" w:history="1">
            <w:r w:rsidRPr="002315BA">
              <w:rPr>
                <w:rFonts w:ascii="Arial" w:hAnsi="Arial" w:cs="Arial"/>
              </w:rPr>
              <w:t>Auditor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education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and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support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8</w:t>
            </w:r>
          </w:hyperlink>
        </w:p>
        <w:p w14:paraId="51286446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19"/>
              <w:tab w:val="right" w:pos="9666"/>
            </w:tabs>
            <w:ind w:left="1019" w:hanging="311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1952" behindDoc="0" locked="0" layoutInCell="1" allowOverlap="1" wp14:anchorId="1BCB5EA5" wp14:editId="269C4292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940</wp:posOffset>
                    </wp:positionV>
                    <wp:extent cx="6120130" cy="5080"/>
                    <wp:effectExtent l="0" t="0" r="0" b="0"/>
                    <wp:wrapNone/>
                    <wp:docPr id="80" name="Group 8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81" name="Graphic 81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Graphic 82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282314" id="Group 80" o:spid="_x0000_s1026" alt="&quot;&quot;" style="position:absolute;margin-left:56.7pt;margin-top:24.5pt;width:481.9pt;height:.4pt;z-index:15741952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">
                    <v:shape id="Graphic 81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82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2" w:history="1">
            <w:r w:rsidRPr="002315BA">
              <w:rPr>
                <w:rFonts w:ascii="Arial" w:hAnsi="Arial" w:cs="Arial"/>
              </w:rPr>
              <w:t>Data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analysi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19</w:t>
            </w:r>
          </w:hyperlink>
        </w:p>
        <w:p w14:paraId="159BC233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4"/>
              <w:tab w:val="right" w:pos="9662"/>
            </w:tabs>
            <w:ind w:left="1024" w:hanging="316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2464" behindDoc="0" locked="0" layoutInCell="1" allowOverlap="1" wp14:anchorId="20AB2DE3" wp14:editId="55EE6907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795</wp:posOffset>
                    </wp:positionV>
                    <wp:extent cx="6120130" cy="5080"/>
                    <wp:effectExtent l="0" t="0" r="0" b="0"/>
                    <wp:wrapNone/>
                    <wp:docPr id="83" name="Group 8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84" name="Graphic 84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Graphic 85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4B185FE" id="Group 83" o:spid="_x0000_s1026" alt="&quot;&quot;" style="position:absolute;margin-left:56.7pt;margin-top:24.45pt;width:481.9pt;height:.4pt;z-index:15742464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">
                    <v:shape id="Graphic 84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85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1" w:history="1">
            <w:r w:rsidRPr="002315BA">
              <w:rPr>
                <w:rFonts w:ascii="Arial" w:hAnsi="Arial" w:cs="Arial"/>
                <w:spacing w:val="-2"/>
              </w:rPr>
              <w:t>Considerations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for</w:t>
            </w:r>
            <w:r w:rsidRPr="002315BA">
              <w:rPr>
                <w:rFonts w:ascii="Arial" w:hAnsi="Arial" w:cs="Arial"/>
                <w:spacing w:val="3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interpretation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of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result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7"/>
              </w:rPr>
              <w:t>24</w:t>
            </w:r>
          </w:hyperlink>
        </w:p>
        <w:p w14:paraId="1375E02B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1"/>
              <w:tab w:val="right" w:pos="9666"/>
            </w:tabs>
            <w:ind w:left="1021" w:hanging="313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2976" behindDoc="0" locked="0" layoutInCell="1" allowOverlap="1" wp14:anchorId="07BE5384" wp14:editId="3D2A5678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649</wp:posOffset>
                    </wp:positionV>
                    <wp:extent cx="6120130" cy="5080"/>
                    <wp:effectExtent l="0" t="0" r="0" b="0"/>
                    <wp:wrapNone/>
                    <wp:docPr id="86" name="Group 8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87" name="Graphic 87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Graphic 88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33C2AEE" id="Group 86" o:spid="_x0000_s1026" alt="&quot;&quot;" style="position:absolute;margin-left:56.7pt;margin-top:24.45pt;width:481.9pt;height:.4pt;z-index:15742976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">
                    <v:shape id="Graphic 87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88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0" w:history="1">
            <w:r w:rsidRPr="002315BA">
              <w:rPr>
                <w:rFonts w:ascii="Arial" w:hAnsi="Arial" w:cs="Arial"/>
              </w:rPr>
              <w:t>Surgical</w:t>
            </w:r>
            <w:r w:rsidRPr="002315BA">
              <w:rPr>
                <w:rFonts w:ascii="Arial" w:hAnsi="Arial" w:cs="Arial"/>
                <w:spacing w:val="-10"/>
              </w:rPr>
              <w:t xml:space="preserve"> </w:t>
            </w:r>
            <w:r w:rsidRPr="002315BA">
              <w:rPr>
                <w:rFonts w:ascii="Arial" w:hAnsi="Arial" w:cs="Arial"/>
              </w:rPr>
              <w:t>NAPS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data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collection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form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</w:rPr>
              <w:t>2023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25</w:t>
            </w:r>
          </w:hyperlink>
        </w:p>
        <w:p w14:paraId="2C258998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30"/>
              <w:tab w:val="right" w:pos="9666"/>
            </w:tabs>
            <w:ind w:left="1030" w:hanging="322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3488" behindDoc="0" locked="0" layoutInCell="1" allowOverlap="1" wp14:anchorId="4B0ABCD8" wp14:editId="7AC439D4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503</wp:posOffset>
                    </wp:positionV>
                    <wp:extent cx="6120130" cy="5080"/>
                    <wp:effectExtent l="0" t="0" r="0" b="0"/>
                    <wp:wrapNone/>
                    <wp:docPr id="89" name="Group 8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90" name="Graphic 90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Graphic 91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B697D05" id="Group 89" o:spid="_x0000_s1026" alt="&quot;&quot;" style="position:absolute;margin-left:56.7pt;margin-top:24.45pt;width:481.9pt;height:.4pt;z-index:15743488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">
                    <v:shape id="Graphic 90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91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9" w:history="1">
            <w:r w:rsidRPr="002315BA">
              <w:rPr>
                <w:rFonts w:ascii="Arial" w:hAnsi="Arial" w:cs="Arial"/>
                <w:spacing w:val="-2"/>
              </w:rPr>
              <w:t>Surgical</w:t>
            </w:r>
            <w:r w:rsidRPr="002315BA">
              <w:rPr>
                <w:rFonts w:ascii="Arial" w:hAnsi="Arial" w:cs="Arial"/>
                <w:spacing w:val="1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NAPS</w:t>
            </w:r>
            <w:r w:rsidRPr="002315BA">
              <w:rPr>
                <w:rFonts w:ascii="Arial" w:hAnsi="Arial" w:cs="Arial"/>
                <w:spacing w:val="2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appropriateness</w:t>
            </w:r>
            <w:r w:rsidRPr="002315BA">
              <w:rPr>
                <w:rFonts w:ascii="Arial" w:hAnsi="Arial" w:cs="Arial"/>
                <w:spacing w:val="2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definition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27</w:t>
            </w:r>
          </w:hyperlink>
        </w:p>
        <w:p w14:paraId="371C59FF" w14:textId="77777777" w:rsidR="003C19BF" w:rsidRPr="002315BA" w:rsidRDefault="00000000">
          <w:pPr>
            <w:pStyle w:val="TOC1"/>
            <w:numPr>
              <w:ilvl w:val="0"/>
              <w:numId w:val="11"/>
            </w:numPr>
            <w:tabs>
              <w:tab w:val="left" w:pos="467"/>
              <w:tab w:val="right" w:pos="9666"/>
            </w:tabs>
            <w:spacing w:before="166"/>
            <w:ind w:left="467" w:hanging="212"/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44000" behindDoc="0" locked="0" layoutInCell="1" allowOverlap="1" wp14:anchorId="4ACAF67F" wp14:editId="68DC2697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358</wp:posOffset>
                    </wp:positionV>
                    <wp:extent cx="6120130" cy="5080"/>
                    <wp:effectExtent l="0" t="0" r="0" b="0"/>
                    <wp:wrapNone/>
                    <wp:docPr id="92" name="Group 9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93" name="Graphic 93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Graphic 94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914630" id="Group 92" o:spid="_x0000_s1026" alt="&quot;&quot;" style="position:absolute;margin-left:56.7pt;margin-top:24.45pt;width:481.9pt;height:.4pt;z-index:15744000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">
                    <v:shape id="Graphic 93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94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8" w:history="1">
            <w:r w:rsidRPr="002315BA">
              <w:rPr>
                <w:rFonts w:ascii="Arial" w:hAnsi="Arial" w:cs="Arial"/>
                <w:b/>
                <w:bCs/>
              </w:rPr>
              <w:t>Aged</w:t>
            </w:r>
            <w:r w:rsidRPr="002315BA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</w:rPr>
              <w:t>Care</w:t>
            </w:r>
            <w:r w:rsidRPr="002315BA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</w:rPr>
              <w:t>NAPS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5"/>
              </w:rPr>
              <w:t>28</w:t>
            </w:r>
          </w:hyperlink>
        </w:p>
        <w:p w14:paraId="55B553F1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966"/>
              <w:tab w:val="right" w:pos="9666"/>
            </w:tabs>
            <w:ind w:left="966" w:hanging="258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4512" behindDoc="0" locked="0" layoutInCell="1" allowOverlap="1" wp14:anchorId="4A5A402F" wp14:editId="76B1D0EC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847</wp:posOffset>
                    </wp:positionV>
                    <wp:extent cx="6120130" cy="5080"/>
                    <wp:effectExtent l="0" t="0" r="0" b="0"/>
                    <wp:wrapNone/>
                    <wp:docPr id="95" name="Group 9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96" name="Graphic 96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Graphic 97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D53A8A2" id="Group 95" o:spid="_x0000_s1026" alt="&quot;&quot;" style="position:absolute;margin-left:56.7pt;margin-top:24.5pt;width:481.9pt;height:.4pt;z-index:15744512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">
                    <v:shape id="Graphic 96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97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7" w:history="1">
            <w:r w:rsidRPr="002315BA">
              <w:rPr>
                <w:rFonts w:ascii="Arial" w:hAnsi="Arial" w:cs="Arial"/>
                <w:spacing w:val="-2"/>
              </w:rPr>
              <w:t>Methodology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28</w:t>
            </w:r>
          </w:hyperlink>
        </w:p>
        <w:p w14:paraId="28622942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6"/>
              <w:tab w:val="right" w:pos="9666"/>
            </w:tabs>
            <w:ind w:left="1026" w:hanging="318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5024" behindDoc="0" locked="0" layoutInCell="1" allowOverlap="1" wp14:anchorId="2860AB0B" wp14:editId="4F921AD2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701</wp:posOffset>
                    </wp:positionV>
                    <wp:extent cx="6120130" cy="5080"/>
                    <wp:effectExtent l="0" t="0" r="0" b="0"/>
                    <wp:wrapNone/>
                    <wp:docPr id="98" name="Group 9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99" name="Graphic 99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Graphic 100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E93C3B" id="Group 98" o:spid="_x0000_s1026" alt="&quot;&quot;" style="position:absolute;margin-left:56.7pt;margin-top:24.45pt;width:481.9pt;height:.4pt;z-index:15745024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">
                    <v:shape id="Graphic 99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100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6" w:history="1">
            <w:r w:rsidRPr="002315BA">
              <w:rPr>
                <w:rFonts w:ascii="Arial" w:hAnsi="Arial" w:cs="Arial"/>
              </w:rPr>
              <w:t>Auditor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education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and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support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30</w:t>
            </w:r>
          </w:hyperlink>
        </w:p>
        <w:p w14:paraId="58D5813F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3"/>
              <w:tab w:val="right" w:pos="9666"/>
            </w:tabs>
            <w:ind w:left="1023" w:hanging="315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5536" behindDoc="0" locked="0" layoutInCell="1" allowOverlap="1" wp14:anchorId="3987F66C" wp14:editId="49A4EA27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555</wp:posOffset>
                    </wp:positionV>
                    <wp:extent cx="6120130" cy="5080"/>
                    <wp:effectExtent l="0" t="0" r="0" b="0"/>
                    <wp:wrapNone/>
                    <wp:docPr id="101" name="Group 10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102" name="Graphic 102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Graphic 103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9F2A8D" id="Group 101" o:spid="_x0000_s1026" alt="&quot;&quot;" style="position:absolute;margin-left:56.7pt;margin-top:24.45pt;width:481.9pt;height:.4pt;z-index:15745536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">
                    <v:shape id="Graphic 102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103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5" w:history="1">
            <w:r w:rsidRPr="002315BA">
              <w:rPr>
                <w:rFonts w:ascii="Arial" w:hAnsi="Arial" w:cs="Arial"/>
              </w:rPr>
              <w:t>Data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analysi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31</w:t>
            </w:r>
          </w:hyperlink>
        </w:p>
        <w:p w14:paraId="11CC378A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8"/>
              <w:tab w:val="right" w:pos="9666"/>
            </w:tabs>
            <w:ind w:left="1028" w:hanging="320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6048" behindDoc="0" locked="0" layoutInCell="1" allowOverlap="1" wp14:anchorId="56B27F37" wp14:editId="62840B3F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409</wp:posOffset>
                    </wp:positionV>
                    <wp:extent cx="6120130" cy="5080"/>
                    <wp:effectExtent l="0" t="0" r="0" b="0"/>
                    <wp:wrapNone/>
                    <wp:docPr id="104" name="Group 10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105" name="Graphic 105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Graphic 106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7A66AE" id="Group 104" o:spid="_x0000_s1026" alt="&quot;&quot;" style="position:absolute;margin-left:56.7pt;margin-top:24.45pt;width:481.9pt;height:.4pt;z-index:15746048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">
                    <v:shape id="Graphic 105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106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4" w:history="1">
            <w:r w:rsidRPr="002315BA">
              <w:rPr>
                <w:rFonts w:ascii="Arial" w:hAnsi="Arial" w:cs="Arial"/>
                <w:spacing w:val="-2"/>
              </w:rPr>
              <w:t>Considerations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for</w:t>
            </w:r>
            <w:r w:rsidRPr="002315BA">
              <w:rPr>
                <w:rFonts w:ascii="Arial" w:hAnsi="Arial" w:cs="Arial"/>
                <w:spacing w:val="3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interpretation</w:t>
            </w:r>
            <w:r w:rsidRPr="002315BA">
              <w:rPr>
                <w:rFonts w:ascii="Arial" w:hAnsi="Arial" w:cs="Arial"/>
                <w:spacing w:val="4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of</w:t>
            </w:r>
            <w:r w:rsidRPr="002315BA">
              <w:rPr>
                <w:rFonts w:ascii="Arial" w:hAnsi="Arial" w:cs="Arial"/>
                <w:spacing w:val="3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</w:rPr>
              <w:t>results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31</w:t>
            </w:r>
          </w:hyperlink>
        </w:p>
        <w:p w14:paraId="627B60F4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26"/>
              <w:tab w:val="right" w:pos="9666"/>
            </w:tabs>
            <w:spacing w:before="166"/>
            <w:ind w:left="1026" w:hanging="318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6560" behindDoc="0" locked="0" layoutInCell="1" allowOverlap="1" wp14:anchorId="317B35AF" wp14:editId="506763EF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264</wp:posOffset>
                    </wp:positionV>
                    <wp:extent cx="6120130" cy="5080"/>
                    <wp:effectExtent l="0" t="0" r="0" b="0"/>
                    <wp:wrapNone/>
                    <wp:docPr id="107" name="Group 10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108" name="Graphic 108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Graphic 109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191E90" id="Group 107" o:spid="_x0000_s1026" alt="&quot;&quot;" style="position:absolute;margin-left:56.7pt;margin-top:24.45pt;width:481.9pt;height:.4pt;z-index:15746560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">
                    <v:shape id="Graphic 108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109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3" w:history="1">
            <w:r w:rsidRPr="002315BA">
              <w:rPr>
                <w:rFonts w:ascii="Arial" w:hAnsi="Arial" w:cs="Arial"/>
              </w:rPr>
              <w:t>Aged</w:t>
            </w:r>
            <w:r w:rsidRPr="002315BA">
              <w:rPr>
                <w:rFonts w:ascii="Arial" w:hAnsi="Arial" w:cs="Arial"/>
                <w:spacing w:val="-10"/>
              </w:rPr>
              <w:t xml:space="preserve"> </w:t>
            </w:r>
            <w:r w:rsidRPr="002315BA">
              <w:rPr>
                <w:rFonts w:ascii="Arial" w:hAnsi="Arial" w:cs="Arial"/>
              </w:rPr>
              <w:t>Care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NAPS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facility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data</w:t>
            </w:r>
            <w:r w:rsidRPr="002315BA">
              <w:rPr>
                <w:rFonts w:ascii="Arial" w:hAnsi="Arial" w:cs="Arial"/>
                <w:spacing w:val="-10"/>
              </w:rPr>
              <w:t xml:space="preserve"> </w:t>
            </w:r>
            <w:r w:rsidRPr="002315BA">
              <w:rPr>
                <w:rFonts w:ascii="Arial" w:hAnsi="Arial" w:cs="Arial"/>
              </w:rPr>
              <w:t>collection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form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</w:rPr>
              <w:t>2023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33</w:t>
            </w:r>
          </w:hyperlink>
        </w:p>
        <w:p w14:paraId="324356D8" w14:textId="77777777" w:rsidR="003C19BF" w:rsidRPr="002315BA" w:rsidRDefault="00000000">
          <w:pPr>
            <w:pStyle w:val="TOC2"/>
            <w:numPr>
              <w:ilvl w:val="1"/>
              <w:numId w:val="11"/>
            </w:numPr>
            <w:tabs>
              <w:tab w:val="left" w:pos="1034"/>
              <w:tab w:val="right" w:pos="9666"/>
            </w:tabs>
            <w:ind w:left="1034" w:hanging="326"/>
            <w:rPr>
              <w:rFonts w:ascii="Arial" w:hAnsi="Arial" w:cs="Arial"/>
            </w:rPr>
          </w:pPr>
          <w:r w:rsidRPr="002315BA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0" distR="0" simplePos="0" relativeHeight="15747072" behindDoc="0" locked="0" layoutInCell="1" allowOverlap="1" wp14:anchorId="1B582DB9" wp14:editId="79D0C901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753</wp:posOffset>
                    </wp:positionV>
                    <wp:extent cx="6120130" cy="5080"/>
                    <wp:effectExtent l="0" t="0" r="0" b="0"/>
                    <wp:wrapNone/>
                    <wp:docPr id="110" name="Group 1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111" name="Graphic 111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Graphic 112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F19AC69" id="Group 110" o:spid="_x0000_s1026" alt="&quot;&quot;" style="position:absolute;margin-left:56.7pt;margin-top:24.45pt;width:481.9pt;height:.4pt;z-index:15747072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">
                    <v:shape id="Graphic 111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" path="m,l5159654,e" filled="f" strokecolor="#033636" strokeweight=".4pt">
                      <v:path arrowok="t"/>
                    </v:shape>
                    <v:shape id="Graphic 112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2" w:history="1">
            <w:r w:rsidRPr="002315BA">
              <w:rPr>
                <w:rFonts w:ascii="Arial" w:hAnsi="Arial" w:cs="Arial"/>
              </w:rPr>
              <w:t>Aged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Care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NAPS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antimicrobial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a</w:t>
            </w:r>
            <w:r w:rsidRPr="002315BA">
              <w:rPr>
                <w:rFonts w:ascii="Arial" w:hAnsi="Arial" w:cs="Arial"/>
              </w:rPr>
              <w:t>n</w:t>
            </w:r>
            <w:r w:rsidRPr="002315BA">
              <w:rPr>
                <w:rFonts w:ascii="Arial" w:hAnsi="Arial" w:cs="Arial"/>
              </w:rPr>
              <w:t>d</w:t>
            </w:r>
            <w:r w:rsidRPr="002315BA">
              <w:rPr>
                <w:rFonts w:ascii="Arial" w:hAnsi="Arial" w:cs="Arial"/>
                <w:spacing w:val="-9"/>
              </w:rPr>
              <w:t xml:space="preserve"> </w:t>
            </w:r>
            <w:r w:rsidRPr="002315BA">
              <w:rPr>
                <w:rFonts w:ascii="Arial" w:hAnsi="Arial" w:cs="Arial"/>
              </w:rPr>
              <w:t>infection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data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collection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</w:rPr>
              <w:t>form</w:t>
            </w:r>
            <w:r w:rsidRPr="002315BA">
              <w:rPr>
                <w:rFonts w:ascii="Arial" w:hAnsi="Arial" w:cs="Arial"/>
                <w:spacing w:val="-8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</w:rPr>
              <w:t>2023</w:t>
            </w:r>
            <w:r w:rsidRPr="002315BA">
              <w:rPr>
                <w:rFonts w:ascii="Arial" w:hAnsi="Arial" w:cs="Arial"/>
              </w:rPr>
              <w:tab/>
            </w:r>
            <w:r w:rsidRPr="002315BA">
              <w:rPr>
                <w:rFonts w:ascii="Arial" w:hAnsi="Arial" w:cs="Arial"/>
                <w:spacing w:val="-5"/>
              </w:rPr>
              <w:t>34</w:t>
            </w:r>
          </w:hyperlink>
        </w:p>
        <w:p w14:paraId="5C676D04" w14:textId="77777777" w:rsidR="003C19BF" w:rsidRPr="002315BA" w:rsidRDefault="00000000">
          <w:pPr>
            <w:pStyle w:val="TOC1"/>
            <w:numPr>
              <w:ilvl w:val="0"/>
              <w:numId w:val="11"/>
            </w:numPr>
            <w:tabs>
              <w:tab w:val="left" w:pos="467"/>
              <w:tab w:val="right" w:pos="9666"/>
            </w:tabs>
            <w:ind w:left="467" w:hanging="212"/>
            <w:rPr>
              <w:rFonts w:ascii="Arial" w:hAnsi="Arial" w:cs="Arial"/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15747584" behindDoc="0" locked="0" layoutInCell="1" allowOverlap="1" wp14:anchorId="1FF8FDBA" wp14:editId="235EB120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10607</wp:posOffset>
                    </wp:positionV>
                    <wp:extent cx="6120130" cy="5080"/>
                    <wp:effectExtent l="0" t="0" r="0" b="0"/>
                    <wp:wrapNone/>
                    <wp:docPr id="113" name="Group 11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114" name="Graphic 114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Graphic 115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76F0860" id="Group 113" o:spid="_x0000_s1026" alt="&quot;&quot;" style="position:absolute;margin-left:56.7pt;margin-top:24.45pt;width:481.9pt;height:.4pt;z-index:15747584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">
                    <v:shape id="Graphic 114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" path="m,l5159654,e" filled="f" strokecolor="#033636" strokeweight=".4pt">
                      <v:path arrowok="t"/>
                    </v:shape>
                    <v:shape id="Graphic 115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" path="m,l960348,e" filled="f" strokecolor="#033636" strokeweight=".4pt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1" w:history="1">
            <w:r w:rsidRPr="002315BA">
              <w:rPr>
                <w:rFonts w:ascii="Arial" w:hAnsi="Arial" w:cs="Arial"/>
                <w:b/>
                <w:bCs/>
              </w:rPr>
              <w:t>Ethical</w:t>
            </w:r>
            <w:r w:rsidRPr="002315BA">
              <w:rPr>
                <w:rFonts w:ascii="Arial" w:hAnsi="Arial" w:cs="Arial"/>
                <w:b/>
                <w:bCs/>
                <w:spacing w:val="18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</w:rPr>
              <w:t>considerations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5"/>
              </w:rPr>
              <w:t>36</w:t>
            </w:r>
          </w:hyperlink>
        </w:p>
        <w:p w14:paraId="06CE1669" w14:textId="77777777" w:rsidR="003C19BF" w:rsidRPr="002315BA" w:rsidRDefault="00000000">
          <w:pPr>
            <w:pStyle w:val="TOC1"/>
            <w:tabs>
              <w:tab w:val="right" w:pos="9666"/>
            </w:tabs>
            <w:rPr>
              <w:b/>
              <w:bCs/>
            </w:rPr>
          </w:pPr>
          <w:r w:rsidRPr="002315BA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0" distR="0" simplePos="0" relativeHeight="487592960" behindDoc="1" locked="0" layoutInCell="1" allowOverlap="1" wp14:anchorId="328EBFDF" wp14:editId="46996FA0">
                    <wp:simplePos x="0" y="0"/>
                    <wp:positionH relativeFrom="page">
                      <wp:posOffset>719999</wp:posOffset>
                    </wp:positionH>
                    <wp:positionV relativeFrom="paragraph">
                      <wp:posOffset>300936</wp:posOffset>
                    </wp:positionV>
                    <wp:extent cx="6120130" cy="5080"/>
                    <wp:effectExtent l="0" t="0" r="0" b="0"/>
                    <wp:wrapTopAndBottom/>
                    <wp:docPr id="116" name="Group 1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20130" cy="5080"/>
                              <a:chOff x="0" y="0"/>
                              <a:chExt cx="6120130" cy="5080"/>
                            </a:xfrm>
                          </wpg:grpSpPr>
                          <wps:wsp>
                            <wps:cNvPr id="117" name="Graphic 117"/>
                            <wps:cNvSpPr/>
                            <wps:spPr>
                              <a:xfrm>
                                <a:off x="0" y="2540"/>
                                <a:ext cx="51600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60010">
                                    <a:moveTo>
                                      <a:pt x="0" y="0"/>
                                    </a:moveTo>
                                    <a:lnTo>
                                      <a:pt x="5159654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Graphic 118"/>
                            <wps:cNvSpPr/>
                            <wps:spPr>
                              <a:xfrm>
                                <a:off x="5159650" y="2540"/>
                                <a:ext cx="96075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755">
                                    <a:moveTo>
                                      <a:pt x="0" y="0"/>
                                    </a:moveTo>
                                    <a:lnTo>
                                      <a:pt x="960348" y="0"/>
                                    </a:lnTo>
                                  </a:path>
                                </a:pathLst>
                              </a:custGeom>
                              <a:ln w="5080">
                                <a:solidFill>
                                  <a:srgbClr val="03363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059ECFF" id="Group 116" o:spid="_x0000_s1026" alt="&quot;&quot;" style="position:absolute;margin-left:56.7pt;margin-top:23.7pt;width:481.9pt;height:.4pt;z-index:-15723520;mso-wrap-distance-left:0;mso-wrap-distance-right:0;mso-position-horizontal-relative:page" coordsize="6120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">
                    <v:shape id="Graphic 117" o:spid="_x0000_s1027" style="position:absolute;top:25;width:51600;height:13;visibility:visible;mso-wrap-style:square;v-text-anchor:top" coordsize="516001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" path="m,l5159654,e" filled="f" strokecolor="#033636" strokeweight=".4pt">
                      <v:path arrowok="t"/>
                    </v:shape>
                    <v:shape id="Graphic 118" o:spid="_x0000_s1028" style="position:absolute;left:51596;top:25;width:9608;height:13;visibility:visible;mso-wrap-style:square;v-text-anchor:top" coordsize="9607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" path="m,l960348,e" filled="f" strokecolor="#033636" strokeweight=".4pt">
                      <v:path arrowok="t"/>
                    </v:shape>
                    <w10:wrap type="topAndBottom" anchorx="page"/>
                  </v:group>
                </w:pict>
              </mc:Fallback>
            </mc:AlternateContent>
          </w:r>
          <w:hyperlink w:anchor="_TOC_250000" w:history="1">
            <w:r w:rsidRPr="002315BA">
              <w:rPr>
                <w:rFonts w:ascii="Arial" w:hAnsi="Arial" w:cs="Arial"/>
                <w:b/>
                <w:bCs/>
                <w:spacing w:val="-2"/>
              </w:rPr>
              <w:t>References</w:t>
            </w:r>
            <w:r w:rsidRPr="002315BA">
              <w:rPr>
                <w:rFonts w:ascii="Arial" w:hAnsi="Arial" w:cs="Arial"/>
                <w:b/>
                <w:bCs/>
              </w:rPr>
              <w:tab/>
            </w:r>
            <w:r w:rsidRPr="002315BA">
              <w:rPr>
                <w:rFonts w:ascii="Arial" w:hAnsi="Arial" w:cs="Arial"/>
                <w:b/>
                <w:bCs/>
                <w:spacing w:val="-5"/>
              </w:rPr>
              <w:t>37</w:t>
            </w:r>
          </w:hyperlink>
        </w:p>
      </w:sdtContent>
    </w:sdt>
    <w:p w14:paraId="2B3E7976" w14:textId="77777777" w:rsidR="003C19BF" w:rsidRDefault="003C19BF">
      <w:pPr>
        <w:pStyle w:val="TOC1"/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16C66A01" w14:textId="77777777" w:rsidR="003C19BF" w:rsidRPr="002315BA" w:rsidRDefault="00000000">
      <w:pPr>
        <w:pStyle w:val="Heading1"/>
        <w:rPr>
          <w:rFonts w:ascii="Arial" w:hAnsi="Arial" w:cs="Arial"/>
          <w:b/>
          <w:bCs/>
        </w:rPr>
      </w:pPr>
      <w:bookmarkStart w:id="0" w:name="_TOC_250027"/>
      <w:bookmarkEnd w:id="0"/>
      <w:r w:rsidRPr="002315BA">
        <w:rPr>
          <w:rFonts w:ascii="Arial" w:hAnsi="Arial" w:cs="Arial"/>
          <w:b/>
          <w:bCs/>
          <w:color w:val="033636"/>
          <w:spacing w:val="-2"/>
          <w:w w:val="105"/>
        </w:rPr>
        <w:lastRenderedPageBreak/>
        <w:t>Acknowledgements</w:t>
      </w:r>
    </w:p>
    <w:p w14:paraId="54DD5C70" w14:textId="77777777" w:rsidR="003C19BF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EFD29EF" wp14:editId="75D11495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119" name="Graphic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66C5" id="Graphic 119" o:spid="_x0000_s1026" alt="&quot;&quot;" style="position:absolute;margin-left:56.7pt;margin-top:19.5pt;width:481.9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&#13;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4B3017BE" w14:textId="77777777" w:rsidR="003C19BF" w:rsidRPr="002315BA" w:rsidRDefault="00000000">
      <w:pPr>
        <w:spacing w:before="567"/>
        <w:ind w:left="141"/>
        <w:rPr>
          <w:rFonts w:ascii="Arial" w:hAnsi="Arial" w:cs="Arial"/>
          <w:b/>
          <w:bCs/>
          <w:sz w:val="36"/>
        </w:rPr>
      </w:pPr>
      <w:r w:rsidRPr="002315BA">
        <w:rPr>
          <w:rFonts w:ascii="Arial" w:hAnsi="Arial" w:cs="Arial"/>
          <w:b/>
          <w:bCs/>
          <w:color w:val="033636"/>
          <w:w w:val="105"/>
          <w:sz w:val="36"/>
        </w:rPr>
        <w:t>Contributing</w:t>
      </w:r>
      <w:r w:rsidRPr="002315BA">
        <w:rPr>
          <w:rFonts w:ascii="Arial" w:hAnsi="Arial" w:cs="Arial"/>
          <w:b/>
          <w:bCs/>
          <w:color w:val="033636"/>
          <w:spacing w:val="56"/>
          <w:w w:val="110"/>
          <w:sz w:val="36"/>
        </w:rPr>
        <w:t xml:space="preserve"> </w:t>
      </w:r>
      <w:r w:rsidRPr="002315BA">
        <w:rPr>
          <w:rFonts w:ascii="Arial" w:hAnsi="Arial" w:cs="Arial"/>
          <w:b/>
          <w:bCs/>
          <w:color w:val="033636"/>
          <w:spacing w:val="-2"/>
          <w:w w:val="110"/>
          <w:sz w:val="36"/>
        </w:rPr>
        <w:t>facilities</w:t>
      </w:r>
    </w:p>
    <w:p w14:paraId="0F0BB2D0" w14:textId="77777777" w:rsidR="003C19BF" w:rsidRPr="002315BA" w:rsidRDefault="00000000">
      <w:pPr>
        <w:pStyle w:val="BodyText"/>
        <w:spacing w:before="225" w:line="280" w:lineRule="auto"/>
        <w:ind w:left="141" w:right="569"/>
        <w:rPr>
          <w:rFonts w:ascii="Arial" w:hAnsi="Arial" w:cs="Arial"/>
        </w:rPr>
      </w:pPr>
      <w:r w:rsidRPr="002315BA">
        <w:rPr>
          <w:rFonts w:ascii="Arial" w:hAnsi="Arial" w:cs="Arial"/>
        </w:rPr>
        <w:t>On behalf of the National Centre for Antimicrobial Stewardship and the Royal Melbourne Hospital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Guidanc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Group,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w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woul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lik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o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hank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all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contributing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facilities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uditors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for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heir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im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effort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in collecting and entering the data, in contributing data to all NAPS reports, to the Antimicrobial Use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and Resistance in Australia (AURA) surveillance program and for their continued commitment to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improving safety and quality across the Australian healthcare system.</w:t>
      </w:r>
    </w:p>
    <w:p w14:paraId="4ED7806C" w14:textId="77777777" w:rsidR="003C19BF" w:rsidRPr="002315BA" w:rsidRDefault="00000000">
      <w:pPr>
        <w:spacing w:before="209"/>
        <w:ind w:left="141"/>
        <w:rPr>
          <w:rFonts w:ascii="Arial" w:hAnsi="Arial" w:cs="Arial"/>
          <w:b/>
          <w:bCs/>
          <w:sz w:val="36"/>
        </w:rPr>
      </w:pPr>
      <w:r w:rsidRPr="002315BA">
        <w:rPr>
          <w:rFonts w:ascii="Arial" w:hAnsi="Arial" w:cs="Arial"/>
          <w:b/>
          <w:bCs/>
          <w:color w:val="033636"/>
          <w:w w:val="105"/>
          <w:sz w:val="36"/>
        </w:rPr>
        <w:t>Program</w:t>
      </w:r>
      <w:r w:rsidRPr="002315BA">
        <w:rPr>
          <w:rFonts w:ascii="Arial" w:hAnsi="Arial" w:cs="Arial"/>
          <w:b/>
          <w:bCs/>
          <w:color w:val="033636"/>
          <w:spacing w:val="18"/>
          <w:w w:val="110"/>
          <w:sz w:val="36"/>
        </w:rPr>
        <w:t xml:space="preserve"> </w:t>
      </w:r>
      <w:r w:rsidRPr="002315BA">
        <w:rPr>
          <w:rFonts w:ascii="Arial" w:hAnsi="Arial" w:cs="Arial"/>
          <w:b/>
          <w:bCs/>
          <w:color w:val="033636"/>
          <w:spacing w:val="-2"/>
          <w:w w:val="110"/>
          <w:sz w:val="36"/>
        </w:rPr>
        <w:t>contributors</w:t>
      </w:r>
    </w:p>
    <w:p w14:paraId="3C66852D" w14:textId="77777777" w:rsidR="003C19BF" w:rsidRPr="002315BA" w:rsidRDefault="00000000">
      <w:pPr>
        <w:pStyle w:val="BodyText"/>
        <w:spacing w:before="226" w:line="280" w:lineRule="auto"/>
        <w:ind w:left="141" w:right="7599"/>
        <w:rPr>
          <w:rFonts w:ascii="Arial" w:hAnsi="Arial" w:cs="Arial"/>
        </w:rPr>
      </w:pPr>
      <w:r w:rsidRPr="002315BA">
        <w:rPr>
          <w:rFonts w:ascii="Arial" w:hAnsi="Arial" w:cs="Arial"/>
        </w:rPr>
        <w:t>Professor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Karin</w:t>
      </w:r>
      <w:r w:rsidRPr="002315BA">
        <w:rPr>
          <w:rFonts w:ascii="Arial" w:hAnsi="Arial" w:cs="Arial"/>
          <w:spacing w:val="-10"/>
        </w:rPr>
        <w:t xml:space="preserve"> </w:t>
      </w:r>
      <w:proofErr w:type="spellStart"/>
      <w:r w:rsidRPr="002315BA">
        <w:rPr>
          <w:rFonts w:ascii="Arial" w:hAnsi="Arial" w:cs="Arial"/>
        </w:rPr>
        <w:t>Thursky</w:t>
      </w:r>
      <w:proofErr w:type="spellEnd"/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Dr Rodney James</w:t>
      </w:r>
    </w:p>
    <w:p w14:paraId="440FF64D" w14:textId="77777777" w:rsidR="003C19BF" w:rsidRPr="002315BA" w:rsidRDefault="00000000">
      <w:pPr>
        <w:pStyle w:val="BodyText"/>
        <w:spacing w:line="280" w:lineRule="auto"/>
        <w:ind w:left="141" w:right="8040"/>
        <w:rPr>
          <w:rFonts w:ascii="Arial" w:hAnsi="Arial" w:cs="Arial"/>
        </w:rPr>
      </w:pPr>
      <w:r w:rsidRPr="002315BA">
        <w:rPr>
          <w:rFonts w:ascii="Arial" w:hAnsi="Arial" w:cs="Arial"/>
        </w:rPr>
        <w:t>Dr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Courtney</w:t>
      </w:r>
      <w:r w:rsidRPr="002315BA">
        <w:rPr>
          <w:rFonts w:ascii="Arial" w:hAnsi="Arial" w:cs="Arial"/>
          <w:spacing w:val="-10"/>
        </w:rPr>
        <w:t xml:space="preserve"> </w:t>
      </w:r>
      <w:proofErr w:type="spellStart"/>
      <w:r w:rsidRPr="002315BA">
        <w:rPr>
          <w:rFonts w:ascii="Arial" w:hAnsi="Arial" w:cs="Arial"/>
        </w:rPr>
        <w:t>Ierano</w:t>
      </w:r>
      <w:proofErr w:type="spellEnd"/>
      <w:r w:rsidRPr="002315BA">
        <w:rPr>
          <w:rFonts w:ascii="Arial" w:hAnsi="Arial" w:cs="Arial"/>
          <w:spacing w:val="40"/>
        </w:rPr>
        <w:t xml:space="preserve"> </w:t>
      </w:r>
      <w:proofErr w:type="spellStart"/>
      <w:r w:rsidRPr="002315BA">
        <w:rPr>
          <w:rFonts w:ascii="Arial" w:hAnsi="Arial" w:cs="Arial"/>
        </w:rPr>
        <w:t>Ms</w:t>
      </w:r>
      <w:proofErr w:type="spellEnd"/>
      <w:r w:rsidRPr="002315BA">
        <w:rPr>
          <w:rFonts w:ascii="Arial" w:hAnsi="Arial" w:cs="Arial"/>
        </w:rPr>
        <w:t xml:space="preserve"> Caroline Chen</w:t>
      </w:r>
      <w:r w:rsidRPr="002315BA">
        <w:rPr>
          <w:rFonts w:ascii="Arial" w:hAnsi="Arial" w:cs="Arial"/>
          <w:spacing w:val="40"/>
        </w:rPr>
        <w:t xml:space="preserve"> </w:t>
      </w:r>
      <w:proofErr w:type="spellStart"/>
      <w:r w:rsidRPr="002315BA">
        <w:rPr>
          <w:rFonts w:ascii="Arial" w:hAnsi="Arial" w:cs="Arial"/>
        </w:rPr>
        <w:t>Ms</w:t>
      </w:r>
      <w:proofErr w:type="spellEnd"/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Josephine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Wen</w:t>
      </w:r>
    </w:p>
    <w:p w14:paraId="3368B17A" w14:textId="77777777" w:rsidR="003C19BF" w:rsidRPr="002315BA" w:rsidRDefault="00000000">
      <w:pPr>
        <w:pStyle w:val="BodyText"/>
        <w:spacing w:before="1" w:line="280" w:lineRule="auto"/>
        <w:ind w:left="141" w:right="6283"/>
        <w:rPr>
          <w:rFonts w:ascii="Arial" w:hAnsi="Arial" w:cs="Arial"/>
        </w:rPr>
      </w:pPr>
      <w:r w:rsidRPr="002315BA">
        <w:rPr>
          <w:rFonts w:ascii="Arial" w:hAnsi="Arial" w:cs="Arial"/>
          <w:spacing w:val="-2"/>
        </w:rPr>
        <w:t>Associate Professor Noleen Bennett</w:t>
      </w:r>
      <w:r w:rsidRPr="002315BA">
        <w:rPr>
          <w:rFonts w:ascii="Arial" w:hAnsi="Arial" w:cs="Arial"/>
          <w:spacing w:val="40"/>
        </w:rPr>
        <w:t xml:space="preserve"> </w:t>
      </w:r>
      <w:proofErr w:type="spellStart"/>
      <w:r w:rsidRPr="002315BA">
        <w:rPr>
          <w:rFonts w:ascii="Arial" w:hAnsi="Arial" w:cs="Arial"/>
        </w:rPr>
        <w:t>Mr</w:t>
      </w:r>
      <w:proofErr w:type="spellEnd"/>
      <w:r w:rsidRPr="002315BA">
        <w:rPr>
          <w:rFonts w:ascii="Arial" w:hAnsi="Arial" w:cs="Arial"/>
        </w:rPr>
        <w:t xml:space="preserve"> Ron Cheah</w:t>
      </w:r>
    </w:p>
    <w:p w14:paraId="526D766D" w14:textId="77777777" w:rsidR="003C19BF" w:rsidRPr="002315BA" w:rsidRDefault="00000000">
      <w:pPr>
        <w:pStyle w:val="BodyText"/>
        <w:spacing w:before="1" w:line="280" w:lineRule="auto"/>
        <w:ind w:left="141" w:right="7599"/>
        <w:rPr>
          <w:rFonts w:ascii="Arial" w:hAnsi="Arial" w:cs="Arial"/>
        </w:rPr>
      </w:pPr>
      <w:proofErr w:type="spellStart"/>
      <w:r w:rsidRPr="002315BA">
        <w:rPr>
          <w:rFonts w:ascii="Arial" w:hAnsi="Arial" w:cs="Arial"/>
          <w:spacing w:val="-2"/>
        </w:rPr>
        <w:t>Mr</w:t>
      </w:r>
      <w:proofErr w:type="spellEnd"/>
      <w:r w:rsidRPr="002315BA">
        <w:rPr>
          <w:rFonts w:ascii="Arial" w:hAnsi="Arial" w:cs="Arial"/>
          <w:spacing w:val="-8"/>
        </w:rPr>
        <w:t xml:space="preserve"> </w:t>
      </w:r>
      <w:proofErr w:type="spellStart"/>
      <w:r w:rsidRPr="002315BA">
        <w:rPr>
          <w:rFonts w:ascii="Arial" w:hAnsi="Arial" w:cs="Arial"/>
          <w:spacing w:val="-2"/>
        </w:rPr>
        <w:t>Pramode</w:t>
      </w:r>
      <w:proofErr w:type="spellEnd"/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  <w:spacing w:val="-2"/>
        </w:rPr>
        <w:t>Varghese</w:t>
      </w:r>
      <w:r w:rsidRPr="002315BA">
        <w:rPr>
          <w:rFonts w:ascii="Arial" w:hAnsi="Arial" w:cs="Arial"/>
          <w:spacing w:val="40"/>
        </w:rPr>
        <w:t xml:space="preserve"> </w:t>
      </w:r>
      <w:proofErr w:type="spellStart"/>
      <w:r w:rsidRPr="002315BA">
        <w:rPr>
          <w:rFonts w:ascii="Arial" w:hAnsi="Arial" w:cs="Arial"/>
        </w:rPr>
        <w:t>Mr</w:t>
      </w:r>
      <w:proofErr w:type="spellEnd"/>
      <w:r w:rsidRPr="002315BA">
        <w:rPr>
          <w:rFonts w:ascii="Arial" w:hAnsi="Arial" w:cs="Arial"/>
        </w:rPr>
        <w:t xml:space="preserve"> Logesh Palani</w:t>
      </w:r>
    </w:p>
    <w:p w14:paraId="4C651D05" w14:textId="77777777" w:rsidR="003C19BF" w:rsidRPr="002315BA" w:rsidRDefault="00000000">
      <w:pPr>
        <w:pStyle w:val="BodyText"/>
        <w:spacing w:before="1" w:line="280" w:lineRule="auto"/>
        <w:ind w:left="141" w:right="8094"/>
        <w:rPr>
          <w:rFonts w:ascii="Arial" w:hAnsi="Arial" w:cs="Arial"/>
        </w:rPr>
      </w:pPr>
      <w:proofErr w:type="spellStart"/>
      <w:r w:rsidRPr="002315BA">
        <w:rPr>
          <w:rFonts w:ascii="Arial" w:hAnsi="Arial" w:cs="Arial"/>
        </w:rPr>
        <w:t>Mr</w:t>
      </w:r>
      <w:proofErr w:type="spellEnd"/>
      <w:r w:rsidRPr="002315BA">
        <w:rPr>
          <w:rFonts w:ascii="Arial" w:hAnsi="Arial" w:cs="Arial"/>
          <w:spacing w:val="-10"/>
        </w:rPr>
        <w:t xml:space="preserve"> </w:t>
      </w:r>
      <w:proofErr w:type="spellStart"/>
      <w:r w:rsidRPr="002315BA">
        <w:rPr>
          <w:rFonts w:ascii="Arial" w:hAnsi="Arial" w:cs="Arial"/>
        </w:rPr>
        <w:t>Abukari</w:t>
      </w:r>
      <w:proofErr w:type="spellEnd"/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Yakubu</w:t>
      </w:r>
      <w:r w:rsidRPr="002315BA">
        <w:rPr>
          <w:rFonts w:ascii="Arial" w:hAnsi="Arial" w:cs="Arial"/>
          <w:spacing w:val="40"/>
        </w:rPr>
        <w:t xml:space="preserve"> </w:t>
      </w:r>
      <w:proofErr w:type="spellStart"/>
      <w:r w:rsidRPr="002315BA">
        <w:rPr>
          <w:rFonts w:ascii="Arial" w:hAnsi="Arial" w:cs="Arial"/>
        </w:rPr>
        <w:t>Mr</w:t>
      </w:r>
      <w:proofErr w:type="spellEnd"/>
      <w:r w:rsidRPr="002315BA">
        <w:rPr>
          <w:rFonts w:ascii="Arial" w:hAnsi="Arial" w:cs="Arial"/>
        </w:rPr>
        <w:t xml:space="preserve"> Freddy Lopez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Professor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Lisa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Hall</w:t>
      </w:r>
      <w:r w:rsidRPr="002315BA">
        <w:rPr>
          <w:rFonts w:ascii="Arial" w:hAnsi="Arial" w:cs="Arial"/>
          <w:spacing w:val="40"/>
        </w:rPr>
        <w:t xml:space="preserve"> </w:t>
      </w:r>
      <w:proofErr w:type="spellStart"/>
      <w:r w:rsidRPr="002315BA">
        <w:rPr>
          <w:rFonts w:ascii="Arial" w:hAnsi="Arial" w:cs="Arial"/>
        </w:rPr>
        <w:t>Mr</w:t>
      </w:r>
      <w:proofErr w:type="spellEnd"/>
      <w:r w:rsidRPr="002315BA">
        <w:rPr>
          <w:rFonts w:ascii="Arial" w:hAnsi="Arial" w:cs="Arial"/>
        </w:rPr>
        <w:t xml:space="preserve"> Simon Burrell</w:t>
      </w:r>
    </w:p>
    <w:p w14:paraId="5E173875" w14:textId="77777777" w:rsidR="003C19BF" w:rsidRPr="002315BA" w:rsidRDefault="00000000">
      <w:pPr>
        <w:pStyle w:val="BodyText"/>
        <w:spacing w:before="1" w:line="280" w:lineRule="auto"/>
        <w:ind w:left="141" w:right="6822"/>
        <w:rPr>
          <w:rFonts w:ascii="Arial" w:hAnsi="Arial" w:cs="Arial"/>
        </w:rPr>
      </w:pPr>
      <w:r w:rsidRPr="002315BA">
        <w:rPr>
          <w:rFonts w:ascii="Arial" w:hAnsi="Arial" w:cs="Arial"/>
        </w:rPr>
        <w:t>Associate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Professor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Leon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Worth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Dr Ann Bull</w:t>
      </w:r>
    </w:p>
    <w:p w14:paraId="3BDDD312" w14:textId="77777777" w:rsidR="003C19BF" w:rsidRPr="002315BA" w:rsidRDefault="00000000">
      <w:pPr>
        <w:pStyle w:val="BodyText"/>
        <w:spacing w:before="1"/>
        <w:ind w:left="141"/>
        <w:rPr>
          <w:rFonts w:ascii="Arial" w:hAnsi="Arial" w:cs="Arial"/>
        </w:rPr>
      </w:pPr>
      <w:r w:rsidRPr="002315BA">
        <w:rPr>
          <w:rFonts w:ascii="Arial" w:hAnsi="Arial" w:cs="Arial"/>
        </w:rPr>
        <w:t>Dr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Michael</w:t>
      </w:r>
      <w:r w:rsidRPr="002315BA">
        <w:rPr>
          <w:rFonts w:ascii="Arial" w:hAnsi="Arial" w:cs="Arial"/>
          <w:spacing w:val="-4"/>
        </w:rPr>
        <w:t xml:space="preserve"> </w:t>
      </w:r>
      <w:r w:rsidRPr="002315BA">
        <w:rPr>
          <w:rFonts w:ascii="Arial" w:hAnsi="Arial" w:cs="Arial"/>
          <w:spacing w:val="-2"/>
        </w:rPr>
        <w:t>Malloy</w:t>
      </w:r>
    </w:p>
    <w:p w14:paraId="47F728F7" w14:textId="77777777" w:rsidR="003C19BF" w:rsidRPr="002315BA" w:rsidRDefault="00000000">
      <w:pPr>
        <w:pStyle w:val="BodyText"/>
        <w:spacing w:before="160" w:line="280" w:lineRule="auto"/>
        <w:ind w:left="141" w:right="569"/>
        <w:rPr>
          <w:rFonts w:ascii="Arial" w:hAnsi="Arial" w:cs="Arial"/>
          <w:position w:val="7"/>
          <w:sz w:val="11"/>
        </w:rPr>
      </w:pPr>
      <w:r w:rsidRPr="002315BA">
        <w:rPr>
          <w:rFonts w:ascii="Arial" w:hAnsi="Arial" w:cs="Arial"/>
        </w:rPr>
        <w:t>The Australian Government Department of Health, Disability and Ageing provides funding for the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Royal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Melbourn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Hospital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Guidanc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Group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National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Centr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for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Antimicrobial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Stewardship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o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conduct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NAPS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contribut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data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to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timicrobial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Us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Resistanc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in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Australia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(AURA)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surveillance</w:t>
      </w:r>
      <w:r w:rsidRPr="002315BA">
        <w:rPr>
          <w:rFonts w:ascii="Arial" w:hAnsi="Arial" w:cs="Arial"/>
          <w:spacing w:val="-3"/>
        </w:rPr>
        <w:t xml:space="preserve"> </w:t>
      </w:r>
      <w:r w:rsidRPr="002315BA">
        <w:rPr>
          <w:rFonts w:ascii="Arial" w:hAnsi="Arial" w:cs="Arial"/>
        </w:rPr>
        <w:t>program.</w:t>
      </w:r>
      <w:r w:rsidRPr="002315BA">
        <w:rPr>
          <w:rFonts w:ascii="Arial" w:hAnsi="Arial" w:cs="Arial"/>
          <w:position w:val="7"/>
          <w:sz w:val="11"/>
        </w:rPr>
        <w:t>1</w:t>
      </w:r>
    </w:p>
    <w:p w14:paraId="6FEB53E2" w14:textId="77777777" w:rsidR="003C19BF" w:rsidRPr="002315BA" w:rsidRDefault="00000000">
      <w:pPr>
        <w:spacing w:before="209"/>
        <w:ind w:left="141"/>
        <w:rPr>
          <w:rFonts w:ascii="Arial" w:hAnsi="Arial" w:cs="Arial"/>
          <w:b/>
          <w:bCs/>
          <w:sz w:val="36"/>
        </w:rPr>
      </w:pPr>
      <w:r w:rsidRPr="002315BA">
        <w:rPr>
          <w:rFonts w:ascii="Arial" w:hAnsi="Arial" w:cs="Arial"/>
          <w:b/>
          <w:bCs/>
          <w:color w:val="033636"/>
          <w:w w:val="105"/>
          <w:sz w:val="36"/>
        </w:rPr>
        <w:t>Support</w:t>
      </w:r>
      <w:r w:rsidRPr="002315BA">
        <w:rPr>
          <w:rFonts w:ascii="Arial" w:hAnsi="Arial" w:cs="Arial"/>
          <w:b/>
          <w:bCs/>
          <w:color w:val="033636"/>
          <w:spacing w:val="13"/>
          <w:w w:val="105"/>
          <w:sz w:val="36"/>
        </w:rPr>
        <w:t xml:space="preserve"> </w:t>
      </w:r>
      <w:r w:rsidRPr="002315BA">
        <w:rPr>
          <w:rFonts w:ascii="Arial" w:hAnsi="Arial" w:cs="Arial"/>
          <w:b/>
          <w:bCs/>
          <w:color w:val="033636"/>
          <w:w w:val="105"/>
          <w:sz w:val="36"/>
        </w:rPr>
        <w:t>at</w:t>
      </w:r>
      <w:r w:rsidRPr="002315BA">
        <w:rPr>
          <w:rFonts w:ascii="Arial" w:hAnsi="Arial" w:cs="Arial"/>
          <w:b/>
          <w:bCs/>
          <w:color w:val="033636"/>
          <w:spacing w:val="13"/>
          <w:w w:val="105"/>
          <w:sz w:val="36"/>
        </w:rPr>
        <w:t xml:space="preserve"> </w:t>
      </w:r>
      <w:r w:rsidRPr="002315BA">
        <w:rPr>
          <w:rFonts w:ascii="Arial" w:hAnsi="Arial" w:cs="Arial"/>
          <w:b/>
          <w:bCs/>
          <w:color w:val="033636"/>
          <w:spacing w:val="-4"/>
          <w:w w:val="105"/>
          <w:sz w:val="36"/>
        </w:rPr>
        <w:t>NAPS</w:t>
      </w:r>
    </w:p>
    <w:p w14:paraId="31FE023C" w14:textId="6C15F51A" w:rsidR="003C19BF" w:rsidRPr="002315BA" w:rsidRDefault="00000000">
      <w:pPr>
        <w:pStyle w:val="BodyText"/>
        <w:spacing w:before="225" w:line="280" w:lineRule="auto"/>
        <w:ind w:left="141" w:right="569"/>
        <w:rPr>
          <w:rFonts w:ascii="Arial" w:hAnsi="Arial" w:cs="Arial"/>
        </w:rPr>
      </w:pPr>
      <w:r w:rsidRPr="002315BA">
        <w:rPr>
          <w:rFonts w:ascii="Arial" w:hAnsi="Arial" w:cs="Arial"/>
        </w:rPr>
        <w:t xml:space="preserve">NAPS end users requiring support </w:t>
      </w:r>
      <w:proofErr w:type="gramStart"/>
      <w:r w:rsidRPr="002315BA">
        <w:rPr>
          <w:rFonts w:ascii="Arial" w:hAnsi="Arial" w:cs="Arial"/>
        </w:rPr>
        <w:t>are able to</w:t>
      </w:r>
      <w:proofErr w:type="gramEnd"/>
      <w:r w:rsidRPr="002315BA">
        <w:rPr>
          <w:rFonts w:ascii="Arial" w:hAnsi="Arial" w:cs="Arial"/>
        </w:rPr>
        <w:t xml:space="preserve"> contact the NAPS Support Team via email and phone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during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offic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hours.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eam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is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also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vailabl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o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provid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dditional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clinical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dvic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onlin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raining</w:t>
      </w:r>
      <w:r w:rsidRPr="002315BA">
        <w:rPr>
          <w:rFonts w:ascii="Arial" w:hAnsi="Arial" w:cs="Arial"/>
          <w:spacing w:val="40"/>
        </w:rPr>
        <w:t xml:space="preserve"> </w:t>
      </w:r>
      <w:r w:rsidR="002315BA">
        <w:rPr>
          <w:rFonts w:ascii="Arial" w:hAnsi="Arial" w:cs="Arial"/>
          <w:spacing w:val="40"/>
        </w:rPr>
        <w:br/>
      </w:r>
      <w:r w:rsidRPr="002315BA">
        <w:rPr>
          <w:rFonts w:ascii="Arial" w:hAnsi="Arial" w:cs="Arial"/>
        </w:rPr>
        <w:t>for facilities without infectious diseases expertise.</w:t>
      </w:r>
    </w:p>
    <w:p w14:paraId="78A8784F" w14:textId="77777777" w:rsidR="003C19BF" w:rsidRPr="002315BA" w:rsidRDefault="00000000">
      <w:pPr>
        <w:pStyle w:val="BodyText"/>
        <w:spacing w:before="228" w:line="280" w:lineRule="auto"/>
        <w:ind w:left="141" w:right="1844"/>
        <w:rPr>
          <w:rFonts w:ascii="Arial" w:hAnsi="Arial" w:cs="Arial"/>
        </w:rPr>
      </w:pPr>
      <w:r w:rsidRPr="002315BA">
        <w:rPr>
          <w:rFonts w:ascii="Arial" w:hAnsi="Arial" w:cs="Arial"/>
        </w:rPr>
        <w:t>For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mor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information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suppor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regarding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NAPS,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contac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Support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Team</w:t>
      </w:r>
      <w:r w:rsidRPr="002315BA">
        <w:rPr>
          <w:rFonts w:ascii="Arial" w:hAnsi="Arial" w:cs="Arial"/>
          <w:spacing w:val="-6"/>
        </w:rPr>
        <w:t xml:space="preserve"> </w:t>
      </w:r>
      <w:r w:rsidRPr="002315BA">
        <w:rPr>
          <w:rFonts w:ascii="Arial" w:hAnsi="Arial" w:cs="Arial"/>
        </w:rPr>
        <w:t>via</w:t>
      </w:r>
      <w:r w:rsidRPr="002315BA">
        <w:rPr>
          <w:rFonts w:ascii="Arial" w:hAnsi="Arial" w:cs="Arial"/>
          <w:spacing w:val="40"/>
        </w:rPr>
        <w:t xml:space="preserve"> </w:t>
      </w:r>
      <w:hyperlink r:id="rId30">
        <w:r w:rsidRPr="002315BA">
          <w:rPr>
            <w:rFonts w:ascii="Arial" w:hAnsi="Arial" w:cs="Arial"/>
            <w:spacing w:val="-2"/>
            <w:u w:val="single"/>
          </w:rPr>
          <w:t>support@naps.org.au</w:t>
        </w:r>
      </w:hyperlink>
    </w:p>
    <w:p w14:paraId="721C5799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44596DCF" w14:textId="77777777" w:rsidR="003C19BF" w:rsidRPr="002315BA" w:rsidRDefault="00000000">
      <w:pPr>
        <w:pStyle w:val="Heading1"/>
        <w:rPr>
          <w:rFonts w:ascii="Arial" w:hAnsi="Arial" w:cs="Arial"/>
          <w:b/>
          <w:bCs/>
        </w:rPr>
      </w:pPr>
      <w:bookmarkStart w:id="1" w:name="_TOC_250026"/>
      <w:bookmarkEnd w:id="1"/>
      <w:r w:rsidRPr="002315BA">
        <w:rPr>
          <w:rFonts w:ascii="Arial" w:hAnsi="Arial" w:cs="Arial"/>
          <w:b/>
          <w:bCs/>
          <w:color w:val="033636"/>
          <w:spacing w:val="-2"/>
          <w:w w:val="105"/>
        </w:rPr>
        <w:lastRenderedPageBreak/>
        <w:t>Abbreviations</w:t>
      </w:r>
    </w:p>
    <w:p w14:paraId="35D68753" w14:textId="77777777" w:rsidR="003C19BF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C2ACFB0" wp14:editId="7DDB0C0E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120" name="Graphic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E27A" id="Graphic 120" o:spid="_x0000_s1026" alt="&quot;&quot;" style="position:absolute;margin-left:56.7pt;margin-top:19.5pt;width:481.9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&#13;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02124EED" w14:textId="77777777" w:rsidR="003C19BF" w:rsidRDefault="003C19BF">
      <w:pPr>
        <w:pStyle w:val="BodyText"/>
        <w:spacing w:before="176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7309"/>
      </w:tblGrid>
      <w:tr w:rsidR="003C19BF" w14:paraId="1D240B24" w14:textId="77777777">
        <w:trPr>
          <w:trHeight w:val="564"/>
        </w:trPr>
        <w:tc>
          <w:tcPr>
            <w:tcW w:w="2329" w:type="dxa"/>
            <w:tcBorders>
              <w:bottom w:val="single" w:sz="8" w:space="0" w:color="00DCA1"/>
            </w:tcBorders>
            <w:shd w:val="clear" w:color="auto" w:fill="033636"/>
          </w:tcPr>
          <w:p w14:paraId="136A906C" w14:textId="77777777" w:rsidR="003C19BF" w:rsidRPr="002315BA" w:rsidRDefault="00000000">
            <w:pPr>
              <w:pStyle w:val="TableParagraph"/>
              <w:spacing w:before="170"/>
              <w:ind w:left="170"/>
              <w:rPr>
                <w:rFonts w:ascii="Arial" w:hAnsi="Arial" w:cs="Arial"/>
                <w:b/>
                <w:bCs/>
              </w:rPr>
            </w:pPr>
            <w:bookmarkStart w:id="2" w:name="_Hlk161146991"/>
            <w:bookmarkEnd w:id="2"/>
            <w:r w:rsidRPr="002315BA">
              <w:rPr>
                <w:rFonts w:ascii="Arial" w:hAnsi="Arial" w:cs="Arial"/>
                <w:b/>
                <w:bCs/>
                <w:color w:val="FFFFFF"/>
                <w:spacing w:val="-2"/>
                <w:w w:val="105"/>
              </w:rPr>
              <w:t>Abbreviation</w:t>
            </w:r>
          </w:p>
        </w:tc>
        <w:tc>
          <w:tcPr>
            <w:tcW w:w="7309" w:type="dxa"/>
            <w:tcBorders>
              <w:bottom w:val="single" w:sz="8" w:space="0" w:color="00DCA1"/>
            </w:tcBorders>
            <w:shd w:val="clear" w:color="auto" w:fill="033636"/>
          </w:tcPr>
          <w:p w14:paraId="7A334D29" w14:textId="77777777" w:rsidR="003C19BF" w:rsidRPr="002315BA" w:rsidRDefault="00000000">
            <w:pPr>
              <w:pStyle w:val="TableParagraph"/>
              <w:spacing w:before="170"/>
              <w:ind w:left="169"/>
              <w:rPr>
                <w:rFonts w:ascii="Arial" w:hAnsi="Arial" w:cs="Arial"/>
                <w:b/>
                <w:bCs/>
              </w:rPr>
            </w:pPr>
            <w:r w:rsidRPr="002315BA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>Term</w:t>
            </w:r>
          </w:p>
        </w:tc>
      </w:tr>
      <w:tr w:rsidR="003C19BF" w14:paraId="579516CA" w14:textId="77777777">
        <w:trPr>
          <w:trHeight w:val="542"/>
        </w:trPr>
        <w:tc>
          <w:tcPr>
            <w:tcW w:w="2329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0ACC377A" w14:textId="77777777" w:rsidR="003C19BF" w:rsidRPr="002315BA" w:rsidRDefault="00000000">
            <w:pPr>
              <w:pStyle w:val="TableParagraph"/>
              <w:spacing w:before="164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Aged</w:t>
            </w:r>
            <w:r w:rsidRPr="002315BA">
              <w:rPr>
                <w:rFonts w:ascii="Arial" w:hAnsi="Arial" w:cs="Arial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Care</w:t>
            </w:r>
            <w:r w:rsidRPr="002315BA">
              <w:rPr>
                <w:rFonts w:ascii="Arial" w:hAnsi="Arial" w:cs="Arial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NAPS</w:t>
            </w:r>
          </w:p>
        </w:tc>
        <w:tc>
          <w:tcPr>
            <w:tcW w:w="7309" w:type="dxa"/>
            <w:tcBorders>
              <w:top w:val="single" w:sz="8" w:space="0" w:color="00DCA1"/>
              <w:bottom w:val="single" w:sz="4" w:space="0" w:color="033636"/>
            </w:tcBorders>
          </w:tcPr>
          <w:p w14:paraId="5778FD2A" w14:textId="77777777" w:rsidR="003C19BF" w:rsidRPr="002315BA" w:rsidRDefault="00000000">
            <w:pPr>
              <w:pStyle w:val="TableParagraph"/>
              <w:spacing w:before="164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Aged</w:t>
            </w:r>
            <w:r w:rsidRPr="002315B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Care</w:t>
            </w:r>
            <w:r w:rsidRPr="002315B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National</w:t>
            </w:r>
            <w:r w:rsidRPr="002315B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escribing</w:t>
            </w:r>
            <w:r w:rsidRPr="002315B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urvey</w:t>
            </w:r>
          </w:p>
        </w:tc>
      </w:tr>
      <w:tr w:rsidR="003C19BF" w14:paraId="4849619C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D9817C1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>AMS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1ED40ED2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tewardship</w:t>
            </w:r>
          </w:p>
        </w:tc>
      </w:tr>
      <w:tr w:rsidR="003C19BF" w14:paraId="5939CA9A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23276E9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AURA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2508AF4C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Use</w:t>
            </w:r>
            <w:r w:rsidRPr="002315B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d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Resistance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in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ustralia</w:t>
            </w:r>
          </w:p>
        </w:tc>
      </w:tr>
      <w:tr w:rsidR="003C19BF" w14:paraId="70B0B607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91E678A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Hospital</w:t>
            </w: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 xml:space="preserve"> NAPS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3E76DAB2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Hospital</w:t>
            </w:r>
            <w:r w:rsidRPr="002315B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National</w:t>
            </w:r>
            <w:r w:rsidRPr="002315B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escribing</w:t>
            </w:r>
            <w:r w:rsidRPr="002315BA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urvey</w:t>
            </w:r>
          </w:p>
        </w:tc>
      </w:tr>
      <w:tr w:rsidR="003C19BF" w14:paraId="4B45274C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64422CE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>IPC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3EF800D8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Infection</w:t>
            </w:r>
            <w:r w:rsidRPr="002315B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evention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d</w:t>
            </w:r>
            <w:r w:rsidRPr="002315B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control</w:t>
            </w:r>
          </w:p>
        </w:tc>
      </w:tr>
      <w:tr w:rsidR="003C19BF" w14:paraId="12F6EF1E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7017DBB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NAPS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4F4130B8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National</w:t>
            </w:r>
            <w:r w:rsidRPr="002315B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escribing</w:t>
            </w:r>
            <w:r w:rsidRPr="002315B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urvey</w:t>
            </w:r>
          </w:p>
        </w:tc>
      </w:tr>
      <w:tr w:rsidR="003C19BF" w14:paraId="54FA54E6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640176F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RACH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03CFC662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Residential aged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care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home</w:t>
            </w:r>
          </w:p>
        </w:tc>
      </w:tr>
      <w:tr w:rsidR="003C19BF" w14:paraId="7A186B54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297D758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Surgical</w:t>
            </w:r>
            <w:r w:rsidRPr="002315BA">
              <w:rPr>
                <w:rFonts w:ascii="Arial" w:hAnsi="Arial" w:cs="Arial"/>
                <w:b/>
                <w:bCs/>
                <w:spacing w:val="1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NAPS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362D1200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Surgical</w:t>
            </w:r>
            <w:r w:rsidRPr="002315B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National</w:t>
            </w:r>
            <w:r w:rsidRPr="002315B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escribing</w:t>
            </w:r>
            <w:r w:rsidRPr="002315BA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urvey</w:t>
            </w:r>
          </w:p>
        </w:tc>
      </w:tr>
      <w:tr w:rsidR="003C19BF" w14:paraId="6EAB7B13" w14:textId="77777777">
        <w:trPr>
          <w:trHeight w:val="543"/>
        </w:trPr>
        <w:tc>
          <w:tcPr>
            <w:tcW w:w="232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5DA73D9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VICNISS</w:t>
            </w:r>
          </w:p>
        </w:tc>
        <w:tc>
          <w:tcPr>
            <w:tcW w:w="7309" w:type="dxa"/>
            <w:tcBorders>
              <w:top w:val="single" w:sz="4" w:space="0" w:color="033636"/>
              <w:bottom w:val="single" w:sz="4" w:space="0" w:color="033636"/>
            </w:tcBorders>
          </w:tcPr>
          <w:p w14:paraId="789B08BF" w14:textId="77777777" w:rsidR="003C19BF" w:rsidRPr="002315BA" w:rsidRDefault="00000000">
            <w:pPr>
              <w:pStyle w:val="TableParagraph"/>
              <w:spacing w:before="165"/>
              <w:ind w:left="17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Victorian</w:t>
            </w:r>
            <w:r w:rsidRPr="002315B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Healthcare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ssociated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Infection</w:t>
            </w:r>
            <w:r w:rsidRPr="002315B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urveillance</w:t>
            </w:r>
            <w:r w:rsidRPr="002315B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ystem</w:t>
            </w:r>
          </w:p>
        </w:tc>
      </w:tr>
    </w:tbl>
    <w:p w14:paraId="439D7320" w14:textId="77777777" w:rsidR="003C19BF" w:rsidRDefault="003C19BF">
      <w:pPr>
        <w:pStyle w:val="TableParagraph"/>
        <w:rPr>
          <w:sz w:val="20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0A5669C5" w14:textId="77777777" w:rsidR="003C19BF" w:rsidRPr="002315BA" w:rsidRDefault="00000000">
      <w:pPr>
        <w:pStyle w:val="Heading1"/>
        <w:rPr>
          <w:rFonts w:ascii="Arial" w:hAnsi="Arial" w:cs="Arial"/>
          <w:b/>
          <w:bCs/>
        </w:rPr>
      </w:pPr>
      <w:bookmarkStart w:id="3" w:name="_TOC_250025"/>
      <w:bookmarkEnd w:id="3"/>
      <w:r w:rsidRPr="002315BA">
        <w:rPr>
          <w:rFonts w:ascii="Arial" w:hAnsi="Arial" w:cs="Arial"/>
          <w:b/>
          <w:bCs/>
          <w:color w:val="033636"/>
          <w:spacing w:val="-2"/>
          <w:w w:val="105"/>
        </w:rPr>
        <w:lastRenderedPageBreak/>
        <w:t>Glossary</w:t>
      </w:r>
    </w:p>
    <w:p w14:paraId="3024678F" w14:textId="77777777" w:rsidR="003C19BF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5F0B8AD" wp14:editId="2850BE95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121" name="Graphic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1B83" id="Graphic 121" o:spid="_x0000_s1026" alt="&quot;&quot;" style="position:absolute;margin-left:56.7pt;margin-top:19.5pt;width:481.9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&#13;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7FA5AD3D" w14:textId="77777777" w:rsidR="003C19BF" w:rsidRDefault="003C19BF">
      <w:pPr>
        <w:pStyle w:val="BodyText"/>
        <w:spacing w:before="176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7236"/>
      </w:tblGrid>
      <w:tr w:rsidR="003C19BF" w:rsidRPr="002315BA" w14:paraId="28865A8B" w14:textId="77777777" w:rsidTr="002315BA">
        <w:trPr>
          <w:trHeight w:val="451"/>
        </w:trPr>
        <w:tc>
          <w:tcPr>
            <w:tcW w:w="2403" w:type="dxa"/>
            <w:tcBorders>
              <w:bottom w:val="single" w:sz="8" w:space="0" w:color="00DCA1"/>
            </w:tcBorders>
            <w:shd w:val="clear" w:color="auto" w:fill="033636"/>
          </w:tcPr>
          <w:p w14:paraId="11F40AA1" w14:textId="77777777" w:rsidR="003C19BF" w:rsidRPr="002315BA" w:rsidRDefault="00000000">
            <w:pPr>
              <w:pStyle w:val="TableParagraph"/>
              <w:spacing w:before="113"/>
              <w:rPr>
                <w:rFonts w:ascii="Arial" w:hAnsi="Arial" w:cs="Arial"/>
                <w:b/>
                <w:bCs/>
              </w:rPr>
            </w:pPr>
            <w:r w:rsidRPr="002315BA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>Term</w:t>
            </w:r>
          </w:p>
        </w:tc>
        <w:tc>
          <w:tcPr>
            <w:tcW w:w="7236" w:type="dxa"/>
            <w:tcBorders>
              <w:bottom w:val="single" w:sz="8" w:space="0" w:color="00DCA1"/>
            </w:tcBorders>
            <w:shd w:val="clear" w:color="auto" w:fill="033636"/>
          </w:tcPr>
          <w:p w14:paraId="5A487391" w14:textId="77777777" w:rsidR="003C19BF" w:rsidRPr="002315BA" w:rsidRDefault="00000000">
            <w:pPr>
              <w:pStyle w:val="TableParagraph"/>
              <w:spacing w:before="113"/>
              <w:rPr>
                <w:rFonts w:ascii="Arial" w:hAnsi="Arial" w:cs="Arial"/>
                <w:b/>
                <w:bCs/>
              </w:rPr>
            </w:pPr>
            <w:r w:rsidRPr="002315BA">
              <w:rPr>
                <w:rFonts w:ascii="Arial" w:hAnsi="Arial" w:cs="Arial"/>
                <w:b/>
                <w:bCs/>
                <w:color w:val="FFFFFF"/>
                <w:spacing w:val="-2"/>
                <w:w w:val="105"/>
              </w:rPr>
              <w:t>Definition</w:t>
            </w:r>
          </w:p>
        </w:tc>
      </w:tr>
      <w:tr w:rsidR="003C19BF" w:rsidRPr="002315BA" w14:paraId="0B38128C" w14:textId="77777777" w:rsidTr="002315BA">
        <w:trPr>
          <w:trHeight w:val="748"/>
        </w:trPr>
        <w:tc>
          <w:tcPr>
            <w:tcW w:w="2403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454C4A4E" w14:textId="654B1C00" w:rsidR="003C19BF" w:rsidRPr="002315BA" w:rsidRDefault="00000000" w:rsidP="002315BA">
            <w:pPr>
              <w:pStyle w:val="TableParagraph"/>
              <w:tabs>
                <w:tab w:val="left" w:pos="2125"/>
              </w:tabs>
              <w:spacing w:before="60"/>
              <w:ind w:right="683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Antimicrobial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use</w:t>
            </w:r>
            <w:r w:rsidR="002315BA">
              <w:rPr>
                <w:rFonts w:ascii="Arial" w:hAnsi="Arial" w:cs="Arial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revalence</w:t>
            </w:r>
          </w:p>
        </w:tc>
        <w:tc>
          <w:tcPr>
            <w:tcW w:w="7236" w:type="dxa"/>
            <w:tcBorders>
              <w:top w:val="single" w:sz="8" w:space="0" w:color="00DCA1"/>
              <w:bottom w:val="single" w:sz="4" w:space="0" w:color="033636"/>
            </w:tcBorders>
          </w:tcPr>
          <w:p w14:paraId="1ACB7AF0" w14:textId="77777777" w:rsidR="003C19BF" w:rsidRPr="002315BA" w:rsidRDefault="00000000" w:rsidP="002315BA">
            <w:pPr>
              <w:pStyle w:val="TableParagraph"/>
              <w:spacing w:before="60"/>
              <w:ind w:right="30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portio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sidents/patients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esent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rvey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ay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ho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er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escribed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t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least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on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(current/activ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order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on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th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urvey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day).</w:t>
            </w:r>
          </w:p>
        </w:tc>
      </w:tr>
      <w:tr w:rsidR="003C19BF" w:rsidRPr="002315BA" w14:paraId="46D37621" w14:textId="77777777" w:rsidTr="002315BA">
        <w:trPr>
          <w:trHeight w:val="138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12C31AC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Appropriate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rescribing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177A386D" w14:textId="77777777" w:rsidR="003C19BF" w:rsidRPr="002315BA" w:rsidRDefault="00000000" w:rsidP="002315BA">
            <w:pPr>
              <w:pStyle w:val="TableParagraph"/>
              <w:spacing w:before="61"/>
              <w:ind w:right="478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escription that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s deemed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ppropriate (either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‘optimal’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r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‘adequate’)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by the respective NAPS appropriateness definitions: see 2.7 Hospital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NAPS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ppropriateness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finitions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3.6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rgical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NAPS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ppropriateness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definitions</w:t>
            </w:r>
            <w:r w:rsidRPr="002315BA">
              <w:rPr>
                <w:rFonts w:ascii="Arial" w:hAnsi="Arial" w:cs="Arial"/>
                <w:color w:val="184174"/>
                <w:spacing w:val="-2"/>
                <w:sz w:val="20"/>
              </w:rPr>
              <w:t>.</w:t>
            </w:r>
          </w:p>
        </w:tc>
      </w:tr>
      <w:tr w:rsidR="003C19BF" w:rsidRPr="002315BA" w14:paraId="00CBF01B" w14:textId="77777777" w:rsidTr="002315BA">
        <w:trPr>
          <w:trHeight w:val="74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967AEBC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Directed</w:t>
            </w:r>
            <w:r w:rsidRPr="002315BA">
              <w:rPr>
                <w:rFonts w:ascii="Arial" w:hAnsi="Arial" w:cs="Arial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therapy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59A74341" w14:textId="2CC4ABF9" w:rsidR="003C19BF" w:rsidRPr="002315BA" w:rsidRDefault="00000000" w:rsidP="002315BA">
            <w:pPr>
              <w:pStyle w:val="TableParagraph"/>
              <w:spacing w:before="6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reatment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r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phylaxis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guided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by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microbiology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ulture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sceptibility</w:t>
            </w:r>
            <w:r w:rsid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results.</w:t>
            </w:r>
          </w:p>
        </w:tc>
      </w:tr>
      <w:tr w:rsidR="003C19BF" w:rsidRPr="002315BA" w14:paraId="6E9E73D3" w14:textId="77777777" w:rsidTr="002315BA">
        <w:trPr>
          <w:trHeight w:val="106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AC6E6F8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Empirical</w:t>
            </w:r>
            <w:r w:rsidRPr="002315BA">
              <w:rPr>
                <w:rFonts w:ascii="Arial" w:hAnsi="Arial" w:cs="Arial"/>
                <w:b/>
                <w:bCs/>
                <w:spacing w:val="6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therapy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2B97838D" w14:textId="77777777" w:rsidR="003C19BF" w:rsidRPr="002315BA" w:rsidRDefault="00000000" w:rsidP="002315BA">
            <w:pPr>
              <w:pStyle w:val="TableParagraph"/>
              <w:spacing w:before="6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Empirical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us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timicrobials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reat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spected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fectio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he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usative organism has not been identified. It is guided by the clinical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esentation.</w:t>
            </w:r>
          </w:p>
        </w:tc>
      </w:tr>
      <w:tr w:rsidR="003C19BF" w:rsidRPr="002315BA" w14:paraId="11C8BC2A" w14:textId="77777777" w:rsidTr="002315BA">
        <w:trPr>
          <w:trHeight w:val="138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FCE65AB" w14:textId="77777777" w:rsidR="003C19BF" w:rsidRPr="002315BA" w:rsidRDefault="00000000" w:rsidP="002315BA">
            <w:pPr>
              <w:pStyle w:val="TableParagraph"/>
              <w:ind w:right="683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Existing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antimicrobial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therapy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3C1F2484" w14:textId="572374BC" w:rsidR="003C19BF" w:rsidRPr="002315BA" w:rsidRDefault="00000000" w:rsidP="002315BA">
            <w:pPr>
              <w:pStyle w:val="TableParagraph"/>
              <w:spacing w:before="61"/>
              <w:ind w:right="114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ny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escribed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r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reatment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r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phylaxis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24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hours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ior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="002315BA">
              <w:rPr>
                <w:rFonts w:ascii="Arial" w:hAnsi="Arial" w:cs="Arial"/>
                <w:spacing w:val="40"/>
                <w:sz w:val="20"/>
              </w:rPr>
              <w:br/>
            </w:r>
            <w:r w:rsidRPr="002315BA">
              <w:rPr>
                <w:rFonts w:ascii="Arial" w:hAnsi="Arial" w:cs="Arial"/>
                <w:sz w:val="20"/>
              </w:rPr>
              <w:t xml:space="preserve">(72 hours if on dialysis) to the procedure; these are not </w:t>
            </w:r>
            <w:proofErr w:type="spellStart"/>
            <w:r w:rsidRPr="002315BA">
              <w:rPr>
                <w:rFonts w:ascii="Arial" w:hAnsi="Arial" w:cs="Arial"/>
                <w:sz w:val="20"/>
              </w:rPr>
              <w:t>analysed</w:t>
            </w:r>
            <w:proofErr w:type="spellEnd"/>
            <w:r w:rsidRPr="002315BA">
              <w:rPr>
                <w:rFonts w:ascii="Arial" w:hAnsi="Arial" w:cs="Arial"/>
                <w:sz w:val="20"/>
              </w:rPr>
              <w:t xml:space="preserve"> individually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="002315BA">
              <w:rPr>
                <w:rFonts w:ascii="Arial" w:hAnsi="Arial" w:cs="Arial"/>
                <w:spacing w:val="40"/>
                <w:sz w:val="20"/>
              </w:rPr>
              <w:br/>
            </w:r>
            <w:r w:rsidRPr="002315BA">
              <w:rPr>
                <w:rFonts w:ascii="Arial" w:hAnsi="Arial" w:cs="Arial"/>
                <w:sz w:val="20"/>
              </w:rPr>
              <w:t>but can be considered when assessing whether procedural antimicrobials</w:t>
            </w:r>
            <w:r w:rsid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ere appropriately given or not given.</w:t>
            </w:r>
          </w:p>
        </w:tc>
      </w:tr>
      <w:tr w:rsidR="003C19BF" w:rsidRPr="002315BA" w14:paraId="5E9B8CFC" w14:textId="77777777" w:rsidTr="002315BA">
        <w:trPr>
          <w:trHeight w:val="138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CE7536C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Inappropriate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rescribing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317850F8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 prescription that is deemed inappropriate (either ‘suboptimal’ or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‘inadequate’) by the respective NAPS appropriateness definitions:</w:t>
            </w:r>
          </w:p>
          <w:p w14:paraId="6FC701CC" w14:textId="77777777" w:rsidR="003C19BF" w:rsidRPr="002315BA" w:rsidRDefault="00000000" w:rsidP="002315BA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see</w:t>
            </w:r>
            <w:r w:rsidRPr="002315B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2.7</w:t>
            </w:r>
            <w:r w:rsidRPr="002315B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Hospital</w:t>
            </w:r>
            <w:r w:rsidRPr="002315B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NAPS</w:t>
            </w:r>
            <w:r w:rsidRPr="002315B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ppropriateness</w:t>
            </w:r>
            <w:r w:rsidRPr="002315B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finitions</w:t>
            </w:r>
            <w:r w:rsidRPr="002315B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3.6</w:t>
            </w:r>
            <w:r w:rsidRPr="002315B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rgical</w:t>
            </w:r>
            <w:r w:rsidRPr="002315BA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NAPS</w:t>
            </w:r>
          </w:p>
          <w:p w14:paraId="409CE8CB" w14:textId="77777777" w:rsidR="003C19BF" w:rsidRPr="002315BA" w:rsidRDefault="00000000" w:rsidP="002315BA">
            <w:pPr>
              <w:pStyle w:val="TableParagraph"/>
              <w:spacing w:before="47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ppropriateness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definitions</w:t>
            </w:r>
            <w:r w:rsidRPr="002315BA">
              <w:rPr>
                <w:rFonts w:ascii="Arial" w:hAnsi="Arial" w:cs="Arial"/>
                <w:color w:val="184174"/>
                <w:spacing w:val="-2"/>
                <w:sz w:val="20"/>
              </w:rPr>
              <w:t>.</w:t>
            </w:r>
          </w:p>
        </w:tc>
      </w:tr>
      <w:tr w:rsidR="003C19BF" w:rsidRPr="002315BA" w14:paraId="5613ADE8" w14:textId="77777777" w:rsidTr="002315BA">
        <w:trPr>
          <w:trHeight w:val="74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07C8634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Initial</w:t>
            </w:r>
            <w:r w:rsidRPr="002315BA">
              <w:rPr>
                <w:rFonts w:ascii="Arial" w:hAnsi="Arial" w:cs="Arial"/>
                <w:b/>
                <w:bCs/>
                <w:spacing w:val="15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dose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14352686" w14:textId="77777777" w:rsidR="003C19BF" w:rsidRPr="002315BA" w:rsidRDefault="00000000" w:rsidP="002315BA">
            <w:pPr>
              <w:pStyle w:val="TableParagraph"/>
              <w:spacing w:before="61"/>
              <w:ind w:right="653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irst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os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dministered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either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mmediately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ior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 or during the surgical procedure for the purpose of prophylaxis.</w:t>
            </w:r>
          </w:p>
        </w:tc>
      </w:tr>
      <w:tr w:rsidR="003C19BF" w:rsidRPr="002315BA" w14:paraId="0A55BAA9" w14:textId="77777777" w:rsidTr="002315BA">
        <w:trPr>
          <w:trHeight w:val="138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C038535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Local</w:t>
            </w:r>
            <w:r w:rsidRPr="002315BA">
              <w:rPr>
                <w:rFonts w:ascii="Arial" w:hAnsi="Arial" w:cs="Arial"/>
                <w:b/>
                <w:bCs/>
                <w:spacing w:val="-7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guidelines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3E1A199F" w14:textId="77777777" w:rsidR="003C19BF" w:rsidRPr="002315BA" w:rsidRDefault="00000000" w:rsidP="002315BA">
            <w:pPr>
              <w:pStyle w:val="TableParagraph"/>
              <w:spacing w:before="61"/>
              <w:ind w:right="30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Locally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endorsed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guidelines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veloped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vide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guidance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n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escribing. These guidelines must be readily available on wards or on th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 xml:space="preserve">hospital intranet; exceptions include </w:t>
            </w:r>
            <w:proofErr w:type="spellStart"/>
            <w:r w:rsidRPr="002315BA">
              <w:rPr>
                <w:rFonts w:ascii="Arial" w:hAnsi="Arial" w:cs="Arial"/>
                <w:sz w:val="20"/>
              </w:rPr>
              <w:t>paediatric</w:t>
            </w:r>
            <w:proofErr w:type="spellEnd"/>
            <w:r w:rsidRPr="002315BA">
              <w:rPr>
                <w:rFonts w:ascii="Arial" w:hAnsi="Arial" w:cs="Arial"/>
                <w:sz w:val="20"/>
              </w:rPr>
              <w:t xml:space="preserve"> and neonatal guidelines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rom an Australian children’s hospital.</w:t>
            </w:r>
          </w:p>
        </w:tc>
      </w:tr>
      <w:tr w:rsidR="003C19BF" w:rsidRPr="002315BA" w14:paraId="634AF74F" w14:textId="77777777" w:rsidTr="002315BA">
        <w:trPr>
          <w:trHeight w:val="202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5E6AD54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position w:val="7"/>
                <w:sz w:val="11"/>
              </w:rPr>
            </w:pPr>
            <w:r w:rsidRPr="002315BA">
              <w:rPr>
                <w:rFonts w:ascii="Arial" w:hAnsi="Arial" w:cs="Arial"/>
                <w:b/>
                <w:bCs/>
                <w:sz w:val="20"/>
              </w:rPr>
              <w:t>McGeer</w:t>
            </w:r>
            <w:r w:rsidRPr="002315BA">
              <w:rPr>
                <w:rFonts w:ascii="Arial" w:hAnsi="Arial" w:cs="Arial"/>
                <w:b/>
                <w:bCs/>
                <w:spacing w:val="2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sz w:val="20"/>
              </w:rPr>
              <w:t>Criteria</w:t>
            </w:r>
            <w:r w:rsidRPr="002315BA">
              <w:rPr>
                <w:rFonts w:ascii="Arial" w:hAnsi="Arial" w:cs="Arial"/>
                <w:b/>
                <w:bCs/>
                <w:spacing w:val="-2"/>
                <w:position w:val="7"/>
                <w:sz w:val="11"/>
              </w:rPr>
              <w:t>2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4D943161" w14:textId="77777777" w:rsidR="003C19BF" w:rsidRPr="002315BA" w:rsidRDefault="00000000" w:rsidP="002315BA">
            <w:pPr>
              <w:pStyle w:val="TableParagraph"/>
              <w:ind w:right="30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 xml:space="preserve">Internationally </w:t>
            </w:r>
            <w:proofErr w:type="spellStart"/>
            <w:r w:rsidRPr="002315BA">
              <w:rPr>
                <w:rFonts w:ascii="Arial" w:hAnsi="Arial" w:cs="Arial"/>
                <w:sz w:val="20"/>
              </w:rPr>
              <w:t>recognised</w:t>
            </w:r>
            <w:proofErr w:type="spellEnd"/>
            <w:r w:rsidRPr="002315BA">
              <w:rPr>
                <w:rFonts w:ascii="Arial" w:hAnsi="Arial" w:cs="Arial"/>
                <w:sz w:val="20"/>
              </w:rPr>
              <w:t xml:space="preserve"> infection surveillance definitions for long-term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re facilities</w:t>
            </w:r>
            <w:r w:rsidRPr="002315BA">
              <w:rPr>
                <w:rFonts w:ascii="Arial" w:hAnsi="Arial" w:cs="Arial"/>
                <w:sz w:val="16"/>
              </w:rPr>
              <w:t xml:space="preserve">. </w:t>
            </w:r>
            <w:r w:rsidRPr="002315BA">
              <w:rPr>
                <w:rFonts w:ascii="Arial" w:hAnsi="Arial" w:cs="Arial"/>
                <w:sz w:val="20"/>
              </w:rPr>
              <w:t>The definitions are largely based on signs and symptoms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spellStart"/>
            <w:r w:rsidRPr="002315BA">
              <w:rPr>
                <w:rFonts w:ascii="Arial" w:hAnsi="Arial" w:cs="Arial"/>
                <w:sz w:val="20"/>
              </w:rPr>
              <w:t>localising</w:t>
            </w:r>
            <w:proofErr w:type="spellEnd"/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pecific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body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ystem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(gastrointestinal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ract,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spiratory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ract,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kin/soft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issue/mucosal,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ystemic,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urinary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ract).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r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ome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finitions,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dditional microbiological or radiological evidence and use of devices</w:t>
            </w:r>
          </w:p>
          <w:p w14:paraId="4937231D" w14:textId="77777777" w:rsidR="003C19BF" w:rsidRPr="002315BA" w:rsidRDefault="00000000" w:rsidP="002315BA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2"/>
                <w:sz w:val="20"/>
              </w:rPr>
              <w:t>(e.g.</w:t>
            </w:r>
            <w:r w:rsidRPr="002315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urinary</w:t>
            </w:r>
            <w:r w:rsidRPr="002315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catheters) were also</w:t>
            </w:r>
            <w:r w:rsidRPr="002315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ssessed.</w:t>
            </w:r>
          </w:p>
        </w:tc>
      </w:tr>
      <w:tr w:rsidR="003C19BF" w:rsidRPr="002315BA" w14:paraId="0C891031" w14:textId="77777777" w:rsidTr="002315BA">
        <w:trPr>
          <w:trHeight w:val="1069"/>
        </w:trPr>
        <w:tc>
          <w:tcPr>
            <w:tcW w:w="240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DFE817E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Multi-Purpose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Services</w:t>
            </w:r>
          </w:p>
        </w:tc>
        <w:tc>
          <w:tcPr>
            <w:tcW w:w="7236" w:type="dxa"/>
            <w:tcBorders>
              <w:top w:val="single" w:sz="4" w:space="0" w:color="033636"/>
              <w:bottom w:val="single" w:sz="4" w:space="0" w:color="033636"/>
            </w:tcBorders>
          </w:tcPr>
          <w:p w14:paraId="37BA98EA" w14:textId="77777777" w:rsidR="003C19BF" w:rsidRPr="002315BA" w:rsidRDefault="00000000" w:rsidP="002315BA">
            <w:pPr>
              <w:pStyle w:val="TableParagraph"/>
              <w:spacing w:before="61"/>
              <w:ind w:right="30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 Multi-Purpose Services Program provides integrated health and aged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r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ervices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ural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mot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ommunities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reas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at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nnot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pport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tandalone aged care and hospitals.</w:t>
            </w:r>
          </w:p>
        </w:tc>
      </w:tr>
    </w:tbl>
    <w:p w14:paraId="013EF0B6" w14:textId="77777777" w:rsidR="003C19BF" w:rsidRPr="002315BA" w:rsidRDefault="003C19BF" w:rsidP="002315BA">
      <w:pPr>
        <w:pStyle w:val="TableParagraph"/>
        <w:rPr>
          <w:rFonts w:ascii="Arial" w:hAnsi="Arial" w:cs="Arial"/>
          <w:sz w:val="20"/>
        </w:rPr>
        <w:sectPr w:rsidR="003C19BF" w:rsidRPr="002315BA">
          <w:pgSz w:w="11910" w:h="16840"/>
          <w:pgMar w:top="1040" w:right="992" w:bottom="1230" w:left="992" w:header="0" w:footer="854" w:gutter="0"/>
          <w:cols w:space="720"/>
        </w:sect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7376"/>
      </w:tblGrid>
      <w:tr w:rsidR="003C19BF" w:rsidRPr="002315BA" w14:paraId="67B56F59" w14:textId="77777777">
        <w:trPr>
          <w:trHeight w:val="451"/>
        </w:trPr>
        <w:tc>
          <w:tcPr>
            <w:tcW w:w="9639" w:type="dxa"/>
            <w:gridSpan w:val="2"/>
            <w:tcBorders>
              <w:bottom w:val="single" w:sz="8" w:space="0" w:color="00DCA1"/>
            </w:tcBorders>
            <w:shd w:val="clear" w:color="auto" w:fill="033636"/>
          </w:tcPr>
          <w:p w14:paraId="66A51F7A" w14:textId="77777777" w:rsidR="003C19BF" w:rsidRPr="002315BA" w:rsidRDefault="00000000" w:rsidP="002315BA">
            <w:pPr>
              <w:pStyle w:val="TableParagraph"/>
              <w:tabs>
                <w:tab w:val="left" w:pos="2376"/>
              </w:tabs>
              <w:spacing w:before="113"/>
              <w:rPr>
                <w:rFonts w:ascii="Arial" w:hAnsi="Arial" w:cs="Arial"/>
              </w:rPr>
            </w:pPr>
            <w:r w:rsidRPr="002315BA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lastRenderedPageBreak/>
              <w:t>Term</w:t>
            </w:r>
            <w:r w:rsidRPr="002315BA">
              <w:rPr>
                <w:rFonts w:ascii="Arial" w:hAnsi="Arial" w:cs="Arial"/>
                <w:b/>
                <w:bCs/>
                <w:color w:val="FFFFFF"/>
              </w:rPr>
              <w:tab/>
            </w:r>
            <w:r w:rsidRPr="002315BA">
              <w:rPr>
                <w:rFonts w:ascii="Arial" w:hAnsi="Arial" w:cs="Arial"/>
                <w:b/>
                <w:bCs/>
                <w:color w:val="FFFFFF"/>
                <w:spacing w:val="-2"/>
                <w:w w:val="105"/>
              </w:rPr>
              <w:t>Definition</w:t>
            </w:r>
          </w:p>
        </w:tc>
      </w:tr>
      <w:tr w:rsidR="003C19BF" w:rsidRPr="002315BA" w14:paraId="092B2241" w14:textId="77777777">
        <w:trPr>
          <w:trHeight w:val="2030"/>
        </w:trPr>
        <w:tc>
          <w:tcPr>
            <w:tcW w:w="2263" w:type="dxa"/>
            <w:tcBorders>
              <w:top w:val="single" w:sz="8" w:space="0" w:color="00DCA1"/>
              <w:bottom w:val="single" w:sz="4" w:space="0" w:color="033636"/>
            </w:tcBorders>
            <w:shd w:val="clear" w:color="auto" w:fill="E5FBF6"/>
          </w:tcPr>
          <w:p w14:paraId="367DA171" w14:textId="77777777" w:rsidR="003C19BF" w:rsidRPr="002315BA" w:rsidRDefault="00000000" w:rsidP="002315BA">
            <w:pPr>
              <w:pStyle w:val="TableParagraph"/>
              <w:spacing w:before="109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Overall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appropriateness</w:t>
            </w:r>
          </w:p>
        </w:tc>
        <w:tc>
          <w:tcPr>
            <w:tcW w:w="7376" w:type="dxa"/>
            <w:tcBorders>
              <w:top w:val="single" w:sz="8" w:space="0" w:color="00DCA1"/>
              <w:bottom w:val="single" w:sz="4" w:space="0" w:color="033636"/>
            </w:tcBorders>
          </w:tcPr>
          <w:p w14:paraId="0CA74C69" w14:textId="77777777" w:rsidR="003C19BF" w:rsidRPr="002315BA" w:rsidRDefault="00000000" w:rsidP="002315BA">
            <w:pPr>
              <w:pStyle w:val="TableParagraph"/>
              <w:spacing w:before="62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 overall appropriateness of prescribing for a surgical episode was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termined by taking the lowest ranked assessment of the individual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oses/prescription, including all episodes where antimicrobials wer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escribed as well as those where none were prescribed - for example,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al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ssessment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as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emed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ppropriate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ost-procedural</w:t>
            </w:r>
            <w:r w:rsidRPr="002315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as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emed inappropriate; the overall appropriateness is then inappropriate.</w:t>
            </w:r>
          </w:p>
        </w:tc>
      </w:tr>
      <w:tr w:rsidR="003C19BF" w:rsidRPr="002315BA" w14:paraId="6B43D5F1" w14:textId="77777777">
        <w:trPr>
          <w:trHeight w:val="1823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56CDBD60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Peer</w:t>
            </w:r>
            <w:r w:rsidRPr="002315BA">
              <w:rPr>
                <w:rFonts w:ascii="Arial" w:hAnsi="Arial" w:cs="Arial"/>
                <w:b/>
                <w:bCs/>
                <w:spacing w:val="-8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group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2DE6FAB2" w14:textId="77777777" w:rsidR="003C19BF" w:rsidRPr="002315BA" w:rsidRDefault="00000000" w:rsidP="002315BA">
            <w:pPr>
              <w:pStyle w:val="TableParagraph"/>
              <w:ind w:right="301"/>
              <w:rPr>
                <w:rFonts w:ascii="Arial" w:hAnsi="Arial" w:cs="Arial"/>
                <w:position w:val="7"/>
                <w:sz w:val="11"/>
              </w:rPr>
            </w:pPr>
            <w:r w:rsidRPr="002315BA">
              <w:rPr>
                <w:rFonts w:ascii="Arial" w:hAnsi="Arial" w:cs="Arial"/>
                <w:sz w:val="20"/>
              </w:rPr>
              <w:t>Facilities of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imilar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ype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omplexity,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s defined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by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ustralian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stitut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Health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elfar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(AIHW).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e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IHW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ebsit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r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mor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formation on each of the peer groups.</w:t>
            </w:r>
            <w:r w:rsidRPr="002315BA">
              <w:rPr>
                <w:rFonts w:ascii="Arial" w:hAnsi="Arial" w:cs="Arial"/>
                <w:position w:val="7"/>
                <w:sz w:val="11"/>
              </w:rPr>
              <w:t>3, 10</w:t>
            </w:r>
          </w:p>
          <w:p w14:paraId="112C4AF2" w14:textId="7CBB7D86" w:rsidR="003C19BF" w:rsidRPr="002315BA" w:rsidRDefault="00000000" w:rsidP="002315BA">
            <w:pPr>
              <w:pStyle w:val="TableParagraph"/>
              <w:spacing w:before="68"/>
              <w:ind w:right="114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pacing w:val="-4"/>
                <w:sz w:val="20"/>
              </w:rPr>
              <w:t>A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peer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group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supports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comparisons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that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reflect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the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purpose,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resources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and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4"/>
                <w:sz w:val="20"/>
              </w:rPr>
              <w:t>rol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="002315BA">
              <w:rPr>
                <w:rFonts w:ascii="Arial" w:hAnsi="Arial" w:cs="Arial"/>
                <w:spacing w:val="40"/>
                <w:sz w:val="20"/>
              </w:rPr>
              <w:br/>
            </w:r>
            <w:r w:rsidRPr="002315BA">
              <w:rPr>
                <w:rFonts w:ascii="Arial" w:hAnsi="Arial" w:cs="Arial"/>
                <w:spacing w:val="-2"/>
                <w:sz w:val="20"/>
              </w:rPr>
              <w:t>of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each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hospital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d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is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defined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by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the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type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and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nature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of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the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services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ovided.</w:t>
            </w:r>
          </w:p>
        </w:tc>
      </w:tr>
      <w:tr w:rsidR="003C19BF" w:rsidRPr="002315BA" w14:paraId="360C313A" w14:textId="77777777">
        <w:trPr>
          <w:trHeight w:val="106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47368F3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ost-procedural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rescription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7A8E096A" w14:textId="3FCB6B73" w:rsidR="003C19BF" w:rsidRPr="002315BA" w:rsidRDefault="00000000" w:rsidP="002315BA">
            <w:pPr>
              <w:pStyle w:val="TableParagraph"/>
              <w:spacing w:before="61"/>
              <w:ind w:right="29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n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escribed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llowing,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but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irectly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lating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,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;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each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escription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s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corded,</w:t>
            </w:r>
            <w:r w:rsidRPr="002315B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cluding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y</w:t>
            </w:r>
            <w:r w:rsidRPr="002315B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patient</w:t>
            </w:r>
            <w:r w:rsidRPr="002315B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2315BA">
              <w:rPr>
                <w:rFonts w:ascii="Arial" w:hAnsi="Arial" w:cs="Arial"/>
                <w:spacing w:val="-2"/>
                <w:sz w:val="20"/>
              </w:rPr>
              <w:br/>
            </w:r>
            <w:r w:rsidRPr="002315BA">
              <w:rPr>
                <w:rFonts w:ascii="Arial" w:hAnsi="Arial" w:cs="Arial"/>
                <w:sz w:val="20"/>
              </w:rPr>
              <w:t>or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ischarge</w:t>
            </w:r>
            <w:r w:rsidRPr="002315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cripts.</w:t>
            </w:r>
          </w:p>
        </w:tc>
      </w:tr>
      <w:tr w:rsidR="003C19BF" w:rsidRPr="002315BA" w14:paraId="494DFBE8" w14:textId="77777777">
        <w:trPr>
          <w:trHeight w:val="106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CC9525E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rocedural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antimicrobial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2269A0E3" w14:textId="77777777" w:rsidR="003C19BF" w:rsidRPr="002315BA" w:rsidRDefault="00000000" w:rsidP="002315BA">
            <w:pPr>
              <w:pStyle w:val="TableParagraph"/>
              <w:spacing w:before="61"/>
              <w:ind w:right="30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n antimicrobial administered either immediately prior to or during th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rgical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r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urpos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phylaxis;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each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itial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d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peat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ose of the antimicrobial administered is recorded individually.</w:t>
            </w:r>
          </w:p>
        </w:tc>
      </w:tr>
      <w:tr w:rsidR="003C19BF" w:rsidRPr="002315BA" w14:paraId="0C201CA3" w14:textId="77777777">
        <w:trPr>
          <w:trHeight w:val="106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FC5CC25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rocedure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7235919D" w14:textId="77777777" w:rsidR="003C19BF" w:rsidRPr="002315BA" w:rsidRDefault="00000000" w:rsidP="002315BA">
            <w:pPr>
              <w:pStyle w:val="TableParagraph"/>
              <w:spacing w:before="61"/>
              <w:ind w:right="254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(s)</w:t>
            </w:r>
            <w:r w:rsidRPr="002315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erformed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uring</w:t>
            </w:r>
            <w:r w:rsidRPr="002315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rgical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episode,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s</w:t>
            </w:r>
            <w:r w:rsidRPr="002315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ocumented</w:t>
            </w:r>
            <w:r w:rsidRPr="002315B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n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rm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r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medical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cord;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y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b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cluded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-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r example, colonoscopies, radiological procedures.</w:t>
            </w:r>
          </w:p>
        </w:tc>
      </w:tr>
      <w:tr w:rsidR="003C19BF" w:rsidRPr="002315BA" w14:paraId="16FE38EC" w14:textId="77777777">
        <w:trPr>
          <w:trHeight w:val="74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6F76292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Procedure</w:t>
            </w:r>
            <w:r w:rsidRPr="002315BA">
              <w:rPr>
                <w:rFonts w:ascii="Arial" w:hAnsi="Arial" w:cs="Arial"/>
                <w:b/>
                <w:bCs/>
                <w:spacing w:val="6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  <w:w w:val="105"/>
                <w:sz w:val="20"/>
              </w:rPr>
              <w:t>group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1B8D4E36" w14:textId="77777777" w:rsidR="003C19BF" w:rsidRPr="002315BA" w:rsidRDefault="00000000" w:rsidP="002315BA">
            <w:pPr>
              <w:pStyle w:val="TableParagraph"/>
              <w:spacing w:before="61"/>
              <w:ind w:left="153" w:right="478" w:hanging="40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pecialty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group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under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which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each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s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lassed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for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porting: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ee 3.3 Data analysis - Surgical procedure groups</w:t>
            </w:r>
          </w:p>
        </w:tc>
      </w:tr>
      <w:tr w:rsidR="003C19BF" w:rsidRPr="002315BA" w14:paraId="5292418C" w14:textId="77777777" w:rsidTr="002315BA">
        <w:trPr>
          <w:trHeight w:val="878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31DA7E44" w14:textId="77777777" w:rsidR="003C19BF" w:rsidRPr="002315BA" w:rsidRDefault="00000000" w:rsidP="002315BA">
            <w:pPr>
              <w:pStyle w:val="TableParagraph"/>
              <w:spacing w:before="61"/>
              <w:ind w:right="509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Residential</w:t>
            </w:r>
            <w:r w:rsidRPr="002315BA">
              <w:rPr>
                <w:rFonts w:ascii="Arial" w:hAnsi="Arial" w:cs="Arial"/>
                <w:b/>
                <w:bCs/>
                <w:spacing w:val="-11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Aged Care</w:t>
            </w:r>
            <w:r w:rsidRPr="002315BA">
              <w:rPr>
                <w:rFonts w:ascii="Arial" w:hAnsi="Arial" w:cs="Arial"/>
                <w:b/>
                <w:bCs/>
                <w:spacing w:val="-3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Homes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262AC9F3" w14:textId="77777777" w:rsidR="003C19BF" w:rsidRPr="002315BA" w:rsidRDefault="00000000" w:rsidP="002315BA">
            <w:pPr>
              <w:pStyle w:val="TableParagraph"/>
              <w:spacing w:before="61"/>
              <w:ind w:right="114"/>
              <w:rPr>
                <w:rFonts w:ascii="Arial" w:hAnsi="Arial" w:cs="Arial"/>
                <w:sz w:val="20"/>
              </w:rPr>
            </w:pPr>
            <w:proofErr w:type="gramStart"/>
            <w:r w:rsidRPr="002315BA">
              <w:rPr>
                <w:rFonts w:ascii="Arial" w:hAnsi="Arial" w:cs="Arial"/>
                <w:sz w:val="20"/>
              </w:rPr>
              <w:t>For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urpos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proofErr w:type="gramEnd"/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NAPS,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sidential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ged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r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Homes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(RACH)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encompasses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ll mainstream aged care homes and Multi-Purpose Services.</w:t>
            </w:r>
          </w:p>
        </w:tc>
      </w:tr>
      <w:tr w:rsidR="003C19BF" w:rsidRPr="002315BA" w14:paraId="1AC674B6" w14:textId="77777777">
        <w:trPr>
          <w:trHeight w:val="106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FE982A2" w14:textId="77777777" w:rsidR="003C19BF" w:rsidRPr="002315BA" w:rsidRDefault="00000000" w:rsidP="002315BA">
            <w:pPr>
              <w:pStyle w:val="TableParagraph"/>
              <w:spacing w:before="61"/>
              <w:ind w:right="39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Residential</w:t>
            </w:r>
            <w:r w:rsidRPr="002315BA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aged- care</w:t>
            </w:r>
            <w:r w:rsidRPr="002315BA">
              <w:rPr>
                <w:rFonts w:ascii="Arial" w:hAnsi="Arial" w:cs="Arial"/>
                <w:b/>
                <w:bCs/>
                <w:spacing w:val="-3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 xml:space="preserve">associated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suspected</w:t>
            </w:r>
            <w:r w:rsidRPr="002315BA">
              <w:rPr>
                <w:rFonts w:ascii="Arial" w:hAnsi="Arial" w:cs="Arial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infection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4C455479" w14:textId="77777777" w:rsidR="003C19BF" w:rsidRPr="002315BA" w:rsidRDefault="00000000" w:rsidP="002315BA">
            <w:pPr>
              <w:pStyle w:val="TableParagraph"/>
              <w:ind w:right="449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fectio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at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eveloped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ged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re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sident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t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least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48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hours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ost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(re-)</w:t>
            </w:r>
            <w:r w:rsidRPr="002315B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dmission.</w:t>
            </w:r>
          </w:p>
        </w:tc>
      </w:tr>
      <w:tr w:rsidR="003C19BF" w:rsidRPr="002315BA" w14:paraId="6CEABC93" w14:textId="77777777">
        <w:trPr>
          <w:trHeight w:val="106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4A7819EC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position w:val="7"/>
                <w:sz w:val="11"/>
              </w:rPr>
            </w:pP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Remoteness</w:t>
            </w:r>
            <w:r w:rsidRPr="002315BA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classification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position w:val="7"/>
                <w:sz w:val="11"/>
              </w:rPr>
              <w:t>4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7C874839" w14:textId="77777777" w:rsidR="003C19BF" w:rsidRPr="002315BA" w:rsidRDefault="00000000" w:rsidP="002315BA">
            <w:pPr>
              <w:pStyle w:val="TableParagraph"/>
              <w:spacing w:before="6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 Australian Standard Geographical Classification – Remoteness Area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ssigns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emoteness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lassificatio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locatio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based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n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ts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hysical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road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 xml:space="preserve">distance to the nearest urban </w:t>
            </w:r>
            <w:proofErr w:type="spellStart"/>
            <w:r w:rsidRPr="002315BA">
              <w:rPr>
                <w:rFonts w:ascii="Arial" w:hAnsi="Arial" w:cs="Arial"/>
                <w:sz w:val="20"/>
              </w:rPr>
              <w:t>centre</w:t>
            </w:r>
            <w:proofErr w:type="spellEnd"/>
            <w:r w:rsidRPr="002315BA">
              <w:rPr>
                <w:rFonts w:ascii="Arial" w:hAnsi="Arial" w:cs="Arial"/>
                <w:sz w:val="20"/>
              </w:rPr>
              <w:t>.</w:t>
            </w:r>
          </w:p>
        </w:tc>
      </w:tr>
      <w:tr w:rsidR="003C19BF" w:rsidRPr="002315BA" w14:paraId="5E0B0C2D" w14:textId="77777777">
        <w:trPr>
          <w:trHeight w:val="74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45135A3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z w:val="20"/>
              </w:rPr>
              <w:t>Repeat</w:t>
            </w:r>
            <w:r w:rsidRPr="002315BA">
              <w:rPr>
                <w:rFonts w:ascii="Arial" w:hAnsi="Arial" w:cs="Arial"/>
                <w:b/>
                <w:bCs/>
                <w:spacing w:val="1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4"/>
                <w:sz w:val="20"/>
              </w:rPr>
              <w:t>dose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3A8366C9" w14:textId="77777777" w:rsidR="003C19BF" w:rsidRPr="002315BA" w:rsidRDefault="00000000" w:rsidP="002315BA">
            <w:pPr>
              <w:pStyle w:val="TableParagraph"/>
              <w:spacing w:before="6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ny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bsequent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os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ntimicrobial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dministered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uring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rgical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 for the purpose of prophylaxis.</w:t>
            </w:r>
          </w:p>
        </w:tc>
      </w:tr>
      <w:tr w:rsidR="003C19BF" w:rsidRPr="002315BA" w14:paraId="17332782" w14:textId="77777777">
        <w:trPr>
          <w:trHeight w:val="106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68DF0E69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w w:val="105"/>
                <w:sz w:val="20"/>
              </w:rPr>
              <w:t>Surgical</w:t>
            </w:r>
            <w:r w:rsidRPr="002315BA">
              <w:rPr>
                <w:rFonts w:ascii="Arial" w:hAnsi="Arial" w:cs="Arial"/>
                <w:b/>
                <w:bCs/>
                <w:spacing w:val="1"/>
                <w:w w:val="10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episode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5038B9D8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ny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dividual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r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et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rocedures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erformed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gether</w:t>
            </w:r>
            <w:r w:rsidRPr="002315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during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ne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ession and the subsequent post-procedural care associated with</w:t>
            </w:r>
          </w:p>
          <w:p w14:paraId="2B3E7C4C" w14:textId="77777777" w:rsidR="003C19BF" w:rsidRPr="002315BA" w:rsidRDefault="00000000" w:rsidP="002315BA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pacing w:val="-2"/>
                <w:sz w:val="20"/>
              </w:rPr>
              <w:t>procedure(s).</w:t>
            </w:r>
          </w:p>
        </w:tc>
      </w:tr>
      <w:tr w:rsidR="003C19BF" w:rsidRPr="002315BA" w14:paraId="734E96FE" w14:textId="77777777">
        <w:trPr>
          <w:trHeight w:val="1069"/>
        </w:trPr>
        <w:tc>
          <w:tcPr>
            <w:tcW w:w="2263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207F6D09" w14:textId="77777777" w:rsidR="003C19BF" w:rsidRPr="002315BA" w:rsidRDefault="00000000" w:rsidP="002315BA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2315BA">
              <w:rPr>
                <w:rFonts w:ascii="Arial" w:hAnsi="Arial" w:cs="Arial"/>
                <w:b/>
                <w:bCs/>
                <w:sz w:val="20"/>
              </w:rPr>
              <w:t>Suspected</w:t>
            </w:r>
            <w:r w:rsidRPr="002315BA">
              <w:rPr>
                <w:rFonts w:ascii="Arial" w:hAnsi="Arial" w:cs="Arial"/>
                <w:b/>
                <w:bCs/>
                <w:spacing w:val="3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b/>
                <w:bCs/>
                <w:spacing w:val="-2"/>
                <w:sz w:val="20"/>
              </w:rPr>
              <w:t>infection</w:t>
            </w:r>
          </w:p>
        </w:tc>
        <w:tc>
          <w:tcPr>
            <w:tcW w:w="7376" w:type="dxa"/>
            <w:tcBorders>
              <w:top w:val="single" w:sz="4" w:space="0" w:color="033636"/>
              <w:bottom w:val="single" w:sz="4" w:space="0" w:color="033636"/>
            </w:tcBorders>
          </w:tcPr>
          <w:p w14:paraId="5386BEB2" w14:textId="77777777" w:rsidR="003C19BF" w:rsidRPr="002315BA" w:rsidRDefault="00000000" w:rsidP="002315BA">
            <w:pPr>
              <w:pStyle w:val="TableParagraph"/>
              <w:spacing w:before="61"/>
              <w:ind w:right="301"/>
              <w:rPr>
                <w:rFonts w:ascii="Arial" w:hAnsi="Arial" w:cs="Arial"/>
                <w:sz w:val="20"/>
              </w:rPr>
            </w:pPr>
            <w:r w:rsidRPr="002315BA">
              <w:rPr>
                <w:rFonts w:ascii="Arial" w:hAnsi="Arial" w:cs="Arial"/>
                <w:sz w:val="20"/>
              </w:rPr>
              <w:t>At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least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ne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ig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r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ymptom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f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potential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infectio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on</w:t>
            </w:r>
            <w:r w:rsidRPr="002315B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he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Aged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Care</w:t>
            </w:r>
            <w:r w:rsidRPr="002315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NAPS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survey day and, if present, other signs and/or symptoms in the 2 days prior</w:t>
            </w:r>
            <w:r w:rsidRPr="002315BA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2315BA">
              <w:rPr>
                <w:rFonts w:ascii="Arial" w:hAnsi="Arial" w:cs="Arial"/>
                <w:sz w:val="20"/>
              </w:rPr>
              <w:t>to the survey day.</w:t>
            </w:r>
          </w:p>
        </w:tc>
      </w:tr>
    </w:tbl>
    <w:p w14:paraId="2903706E" w14:textId="77777777" w:rsidR="003C19BF" w:rsidRDefault="003C19BF">
      <w:pPr>
        <w:pStyle w:val="TableParagraph"/>
        <w:spacing w:line="320" w:lineRule="atLeast"/>
        <w:rPr>
          <w:sz w:val="20"/>
        </w:rPr>
        <w:sectPr w:rsidR="003C19BF">
          <w:type w:val="continuous"/>
          <w:pgSz w:w="11910" w:h="16840"/>
          <w:pgMar w:top="1100" w:right="992" w:bottom="1040" w:left="992" w:header="0" w:footer="854" w:gutter="0"/>
          <w:cols w:space="720"/>
        </w:sectPr>
      </w:pPr>
    </w:p>
    <w:p w14:paraId="03FD03DB" w14:textId="77777777" w:rsidR="003C19BF" w:rsidRPr="002315BA" w:rsidRDefault="00000000">
      <w:pPr>
        <w:pStyle w:val="Heading1"/>
        <w:numPr>
          <w:ilvl w:val="0"/>
          <w:numId w:val="10"/>
        </w:numPr>
        <w:tabs>
          <w:tab w:val="left" w:pos="716"/>
        </w:tabs>
        <w:ind w:left="716" w:hanging="575"/>
        <w:rPr>
          <w:rFonts w:ascii="Arial" w:hAnsi="Arial" w:cs="Arial"/>
          <w:b/>
          <w:bCs/>
        </w:rPr>
      </w:pPr>
      <w:bookmarkStart w:id="4" w:name="_TOC_250024"/>
      <w:bookmarkEnd w:id="4"/>
      <w:r w:rsidRPr="002315BA">
        <w:rPr>
          <w:rFonts w:ascii="Arial" w:hAnsi="Arial" w:cs="Arial"/>
          <w:b/>
          <w:bCs/>
          <w:color w:val="033636"/>
          <w:spacing w:val="-2"/>
          <w:w w:val="105"/>
        </w:rPr>
        <w:lastRenderedPageBreak/>
        <w:t>Introduction</w:t>
      </w:r>
    </w:p>
    <w:p w14:paraId="1C899E82" w14:textId="77777777" w:rsidR="003C19BF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4A48A2A" wp14:editId="32DCFF17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122" name="Graphic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528EF" id="Graphic 122" o:spid="_x0000_s1026" alt="&quot;&quot;" style="position:absolute;margin-left:56.7pt;margin-top:19.5pt;width:481.9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&#13;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6692B2AC" w14:textId="7D9D6EE8" w:rsidR="003C19BF" w:rsidRPr="002315BA" w:rsidRDefault="00000000" w:rsidP="00FD4472">
      <w:pPr>
        <w:pStyle w:val="BodyText"/>
        <w:spacing w:before="360" w:line="280" w:lineRule="auto"/>
        <w:ind w:left="141" w:right="144"/>
        <w:rPr>
          <w:rFonts w:ascii="Arial" w:hAnsi="Arial" w:cs="Arial"/>
        </w:rPr>
      </w:pP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National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Antimicrobial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Prescribing</w:t>
      </w:r>
      <w:r w:rsidRPr="002315BA">
        <w:rPr>
          <w:rFonts w:ascii="Arial" w:hAnsi="Arial" w:cs="Arial"/>
          <w:spacing w:val="-1"/>
        </w:rPr>
        <w:t xml:space="preserve"> </w:t>
      </w:r>
      <w:r w:rsidRPr="002315BA">
        <w:rPr>
          <w:rFonts w:ascii="Arial" w:hAnsi="Arial" w:cs="Arial"/>
        </w:rPr>
        <w:t>Survey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(NAPS)</w:t>
      </w:r>
      <w:r w:rsidRPr="002315BA">
        <w:rPr>
          <w:rFonts w:ascii="Arial" w:hAnsi="Arial" w:cs="Arial"/>
          <w:spacing w:val="-1"/>
        </w:rPr>
        <w:t xml:space="preserve"> </w:t>
      </w:r>
      <w:r w:rsidRPr="002315BA">
        <w:rPr>
          <w:rFonts w:ascii="Arial" w:hAnsi="Arial" w:cs="Arial"/>
        </w:rPr>
        <w:t>reports</w:t>
      </w:r>
      <w:r w:rsidRPr="002315BA">
        <w:rPr>
          <w:rFonts w:ascii="Arial" w:hAnsi="Arial" w:cs="Arial"/>
          <w:spacing w:val="-1"/>
        </w:rPr>
        <w:t xml:space="preserve"> </w:t>
      </w:r>
      <w:proofErr w:type="spellStart"/>
      <w:r w:rsidRPr="002315BA">
        <w:rPr>
          <w:rFonts w:ascii="Arial" w:hAnsi="Arial" w:cs="Arial"/>
        </w:rPr>
        <w:t>analyse</w:t>
      </w:r>
      <w:proofErr w:type="spellEnd"/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antimicrobial</w:t>
      </w:r>
      <w:r w:rsidRPr="002315BA">
        <w:rPr>
          <w:rFonts w:ascii="Arial" w:hAnsi="Arial" w:cs="Arial"/>
          <w:spacing w:val="-2"/>
        </w:rPr>
        <w:t xml:space="preserve"> </w:t>
      </w:r>
      <w:r w:rsidRPr="002315BA">
        <w:rPr>
          <w:rFonts w:ascii="Arial" w:hAnsi="Arial" w:cs="Arial"/>
        </w:rPr>
        <w:t>prescribing</w:t>
      </w:r>
      <w:r w:rsidRPr="002315BA">
        <w:rPr>
          <w:rFonts w:ascii="Arial" w:hAnsi="Arial" w:cs="Arial"/>
          <w:spacing w:val="-1"/>
        </w:rPr>
        <w:t xml:space="preserve"> </w:t>
      </w:r>
      <w:r w:rsidRPr="002315BA">
        <w:rPr>
          <w:rFonts w:ascii="Arial" w:hAnsi="Arial" w:cs="Arial"/>
        </w:rPr>
        <w:t>practices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acros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ustralian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hospital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ged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car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facilities.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Ther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r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3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annual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report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that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detail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results</w:t>
      </w:r>
      <w:r w:rsidRPr="002315BA">
        <w:rPr>
          <w:rFonts w:ascii="Arial" w:hAnsi="Arial" w:cs="Arial"/>
          <w:spacing w:val="-5"/>
        </w:rPr>
        <w:t xml:space="preserve"> </w:t>
      </w:r>
      <w:r w:rsidRPr="002315BA">
        <w:rPr>
          <w:rFonts w:ascii="Arial" w:hAnsi="Arial" w:cs="Arial"/>
        </w:rPr>
        <w:t>from</w:t>
      </w:r>
      <w:r w:rsidRPr="002315BA">
        <w:rPr>
          <w:rFonts w:ascii="Arial" w:hAnsi="Arial" w:cs="Arial"/>
          <w:spacing w:val="40"/>
        </w:rPr>
        <w:t xml:space="preserve"> </w:t>
      </w:r>
      <w:r w:rsidR="00FD4472">
        <w:rPr>
          <w:rFonts w:ascii="Arial" w:hAnsi="Arial" w:cs="Arial"/>
          <w:spacing w:val="40"/>
        </w:rPr>
        <w:br/>
      </w:r>
      <w:r w:rsidRPr="002315BA">
        <w:rPr>
          <w:rFonts w:ascii="Arial" w:hAnsi="Arial" w:cs="Arial"/>
        </w:rPr>
        <w:t>the Hospital NAPS,</w:t>
      </w:r>
      <w:r w:rsidRPr="002315BA">
        <w:rPr>
          <w:rFonts w:ascii="Arial" w:hAnsi="Arial" w:cs="Arial"/>
          <w:position w:val="7"/>
          <w:sz w:val="11"/>
        </w:rPr>
        <w:t>5</w:t>
      </w:r>
      <w:r w:rsidRPr="002315BA">
        <w:rPr>
          <w:rFonts w:ascii="Arial" w:hAnsi="Arial" w:cs="Arial"/>
          <w:spacing w:val="29"/>
          <w:position w:val="7"/>
          <w:sz w:val="11"/>
        </w:rPr>
        <w:t xml:space="preserve"> </w:t>
      </w:r>
      <w:r w:rsidRPr="002315BA">
        <w:rPr>
          <w:rFonts w:ascii="Arial" w:hAnsi="Arial" w:cs="Arial"/>
        </w:rPr>
        <w:t>Surgical NAPS</w:t>
      </w:r>
      <w:r w:rsidRPr="002315BA">
        <w:rPr>
          <w:rFonts w:ascii="Arial" w:hAnsi="Arial" w:cs="Arial"/>
          <w:position w:val="7"/>
          <w:sz w:val="11"/>
        </w:rPr>
        <w:t>6</w:t>
      </w:r>
      <w:r w:rsidRPr="002315BA">
        <w:rPr>
          <w:rFonts w:ascii="Arial" w:hAnsi="Arial" w:cs="Arial"/>
          <w:spacing w:val="29"/>
          <w:position w:val="7"/>
          <w:sz w:val="11"/>
        </w:rPr>
        <w:t xml:space="preserve"> </w:t>
      </w:r>
      <w:r w:rsidRPr="002315BA">
        <w:rPr>
          <w:rFonts w:ascii="Arial" w:hAnsi="Arial" w:cs="Arial"/>
        </w:rPr>
        <w:t>and Aged Care NAPS</w:t>
      </w:r>
      <w:r w:rsidRPr="002315BA">
        <w:rPr>
          <w:rFonts w:ascii="Arial" w:hAnsi="Arial" w:cs="Arial"/>
          <w:position w:val="7"/>
          <w:sz w:val="11"/>
        </w:rPr>
        <w:t>7</w:t>
      </w:r>
      <w:r w:rsidRPr="002315BA">
        <w:rPr>
          <w:rFonts w:ascii="Arial" w:hAnsi="Arial" w:cs="Arial"/>
          <w:spacing w:val="29"/>
          <w:position w:val="7"/>
          <w:sz w:val="11"/>
        </w:rPr>
        <w:t xml:space="preserve"> </w:t>
      </w:r>
      <w:r w:rsidRPr="002315BA">
        <w:rPr>
          <w:rFonts w:ascii="Arial" w:hAnsi="Arial" w:cs="Arial"/>
        </w:rPr>
        <w:t>respectively.</w:t>
      </w:r>
    </w:p>
    <w:p w14:paraId="24DD5B56" w14:textId="77777777" w:rsidR="003C19BF" w:rsidRPr="002315BA" w:rsidRDefault="00000000">
      <w:pPr>
        <w:pStyle w:val="BodyText"/>
        <w:spacing w:before="228" w:line="280" w:lineRule="auto"/>
        <w:ind w:left="141"/>
        <w:rPr>
          <w:rFonts w:ascii="Arial" w:hAnsi="Arial" w:cs="Arial"/>
        </w:rPr>
      </w:pPr>
      <w:r w:rsidRPr="002315BA">
        <w:rPr>
          <w:rFonts w:ascii="Arial" w:hAnsi="Arial" w:cs="Arial"/>
        </w:rPr>
        <w:t>This technical supplement is designed to be read alongside the NAPS reports to support readers’</w:t>
      </w:r>
      <w:r w:rsidRPr="002315BA">
        <w:rPr>
          <w:rFonts w:ascii="Arial" w:hAnsi="Arial" w:cs="Arial"/>
          <w:spacing w:val="40"/>
        </w:rPr>
        <w:t xml:space="preserve"> </w:t>
      </w:r>
      <w:r w:rsidRPr="002315BA">
        <w:rPr>
          <w:rFonts w:ascii="Arial" w:hAnsi="Arial" w:cs="Arial"/>
        </w:rPr>
        <w:t>understanding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of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program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and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methodological</w:t>
      </w:r>
      <w:r w:rsidRPr="002315BA">
        <w:rPr>
          <w:rFonts w:ascii="Arial" w:hAnsi="Arial" w:cs="Arial"/>
          <w:spacing w:val="-8"/>
        </w:rPr>
        <w:t xml:space="preserve"> </w:t>
      </w:r>
      <w:r w:rsidRPr="002315BA">
        <w:rPr>
          <w:rFonts w:ascii="Arial" w:hAnsi="Arial" w:cs="Arial"/>
        </w:rPr>
        <w:t>considerations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when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interpreting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each</w:t>
      </w:r>
      <w:r w:rsidRPr="002315BA">
        <w:rPr>
          <w:rFonts w:ascii="Arial" w:hAnsi="Arial" w:cs="Arial"/>
          <w:spacing w:val="-7"/>
        </w:rPr>
        <w:t xml:space="preserve"> </w:t>
      </w:r>
      <w:r w:rsidRPr="002315BA">
        <w:rPr>
          <w:rFonts w:ascii="Arial" w:hAnsi="Arial" w:cs="Arial"/>
        </w:rPr>
        <w:t>report.</w:t>
      </w:r>
    </w:p>
    <w:p w14:paraId="5B05A677" w14:textId="77777777" w:rsidR="003C19BF" w:rsidRPr="002315BA" w:rsidRDefault="00000000">
      <w:pPr>
        <w:pStyle w:val="BodyText"/>
        <w:spacing w:before="227"/>
        <w:ind w:left="141"/>
        <w:rPr>
          <w:rFonts w:ascii="Arial" w:hAnsi="Arial" w:cs="Arial"/>
        </w:rPr>
      </w:pPr>
      <w:r w:rsidRPr="002315BA">
        <w:rPr>
          <w:rFonts w:ascii="Arial" w:hAnsi="Arial" w:cs="Arial"/>
        </w:rPr>
        <w:t>This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technical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supplement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will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provide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information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</w:rPr>
        <w:t>on</w:t>
      </w:r>
      <w:r w:rsidRPr="002315BA">
        <w:rPr>
          <w:rFonts w:ascii="Arial" w:hAnsi="Arial" w:cs="Arial"/>
          <w:spacing w:val="-9"/>
        </w:rPr>
        <w:t xml:space="preserve"> </w:t>
      </w:r>
      <w:r w:rsidRPr="002315BA">
        <w:rPr>
          <w:rFonts w:ascii="Arial" w:hAnsi="Arial" w:cs="Arial"/>
        </w:rPr>
        <w:t>the</w:t>
      </w:r>
      <w:r w:rsidRPr="002315BA">
        <w:rPr>
          <w:rFonts w:ascii="Arial" w:hAnsi="Arial" w:cs="Arial"/>
          <w:spacing w:val="-10"/>
        </w:rPr>
        <w:t xml:space="preserve"> </w:t>
      </w:r>
      <w:r w:rsidRPr="002315BA">
        <w:rPr>
          <w:rFonts w:ascii="Arial" w:hAnsi="Arial" w:cs="Arial"/>
          <w:spacing w:val="-2"/>
        </w:rPr>
        <w:t>following:</w:t>
      </w:r>
    </w:p>
    <w:p w14:paraId="02D0143A" w14:textId="77777777" w:rsidR="003C19BF" w:rsidRPr="002315BA" w:rsidRDefault="003C19BF">
      <w:pPr>
        <w:pStyle w:val="BodyText"/>
        <w:spacing w:before="1"/>
        <w:rPr>
          <w:rFonts w:ascii="Arial" w:hAnsi="Arial" w:cs="Arial"/>
        </w:rPr>
      </w:pPr>
    </w:p>
    <w:p w14:paraId="03A4A541" w14:textId="77777777" w:rsidR="003C19BF" w:rsidRPr="002315BA" w:rsidRDefault="00000000">
      <w:pPr>
        <w:pStyle w:val="ListParagraph"/>
        <w:numPr>
          <w:ilvl w:val="0"/>
          <w:numId w:val="9"/>
        </w:numPr>
        <w:tabs>
          <w:tab w:val="left" w:pos="423"/>
        </w:tabs>
        <w:spacing w:before="0"/>
        <w:ind w:left="423" w:hanging="282"/>
        <w:rPr>
          <w:rFonts w:ascii="Arial" w:hAnsi="Arial" w:cs="Arial"/>
          <w:sz w:val="20"/>
        </w:rPr>
      </w:pPr>
      <w:r w:rsidRPr="002315BA">
        <w:rPr>
          <w:rFonts w:ascii="Arial" w:hAnsi="Arial" w:cs="Arial"/>
          <w:spacing w:val="-2"/>
          <w:sz w:val="20"/>
        </w:rPr>
        <w:t>Methodology,</w:t>
      </w:r>
      <w:r w:rsidRPr="002315BA">
        <w:rPr>
          <w:rFonts w:ascii="Arial" w:hAnsi="Arial" w:cs="Arial"/>
          <w:spacing w:val="2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including</w:t>
      </w:r>
      <w:r w:rsidRPr="002315BA">
        <w:rPr>
          <w:rFonts w:ascii="Arial" w:hAnsi="Arial" w:cs="Arial"/>
          <w:spacing w:val="4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the</w:t>
      </w:r>
      <w:r w:rsidRPr="002315BA">
        <w:rPr>
          <w:rFonts w:ascii="Arial" w:hAnsi="Arial" w:cs="Arial"/>
          <w:spacing w:val="3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participant</w:t>
      </w:r>
      <w:r w:rsidRPr="002315BA">
        <w:rPr>
          <w:rFonts w:ascii="Arial" w:hAnsi="Arial" w:cs="Arial"/>
          <w:spacing w:val="2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recruitment,</w:t>
      </w:r>
      <w:r w:rsidRPr="002315BA">
        <w:rPr>
          <w:rFonts w:ascii="Arial" w:hAnsi="Arial" w:cs="Arial"/>
          <w:spacing w:val="3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and</w:t>
      </w:r>
      <w:r w:rsidRPr="002315BA">
        <w:rPr>
          <w:rFonts w:ascii="Arial" w:hAnsi="Arial" w:cs="Arial"/>
          <w:spacing w:val="3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data</w:t>
      </w:r>
      <w:r w:rsidRPr="002315BA">
        <w:rPr>
          <w:rFonts w:ascii="Arial" w:hAnsi="Arial" w:cs="Arial"/>
          <w:spacing w:val="2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collection</w:t>
      </w:r>
      <w:r w:rsidRPr="002315BA">
        <w:rPr>
          <w:rFonts w:ascii="Arial" w:hAnsi="Arial" w:cs="Arial"/>
          <w:spacing w:val="4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process</w:t>
      </w:r>
    </w:p>
    <w:p w14:paraId="5E645A39" w14:textId="77777777" w:rsidR="003C19BF" w:rsidRPr="002315BA" w:rsidRDefault="003C19BF">
      <w:pPr>
        <w:pStyle w:val="BodyText"/>
        <w:rPr>
          <w:rFonts w:ascii="Arial" w:hAnsi="Arial" w:cs="Arial"/>
        </w:rPr>
      </w:pPr>
    </w:p>
    <w:p w14:paraId="4AE6229B" w14:textId="77777777" w:rsidR="003C19BF" w:rsidRPr="002315BA" w:rsidRDefault="00000000">
      <w:pPr>
        <w:pStyle w:val="ListParagraph"/>
        <w:numPr>
          <w:ilvl w:val="0"/>
          <w:numId w:val="9"/>
        </w:numPr>
        <w:tabs>
          <w:tab w:val="left" w:pos="423"/>
        </w:tabs>
        <w:spacing w:before="0"/>
        <w:ind w:left="423" w:hanging="281"/>
        <w:rPr>
          <w:rFonts w:ascii="Arial" w:hAnsi="Arial" w:cs="Arial"/>
          <w:sz w:val="20"/>
        </w:rPr>
      </w:pPr>
      <w:r w:rsidRPr="002315BA">
        <w:rPr>
          <w:rFonts w:ascii="Arial" w:hAnsi="Arial" w:cs="Arial"/>
          <w:sz w:val="20"/>
        </w:rPr>
        <w:t>Auditor</w:t>
      </w:r>
      <w:r w:rsidRPr="002315BA">
        <w:rPr>
          <w:rFonts w:ascii="Arial" w:hAnsi="Arial" w:cs="Arial"/>
          <w:spacing w:val="-9"/>
          <w:sz w:val="20"/>
        </w:rPr>
        <w:t xml:space="preserve"> </w:t>
      </w:r>
      <w:r w:rsidRPr="002315BA">
        <w:rPr>
          <w:rFonts w:ascii="Arial" w:hAnsi="Arial" w:cs="Arial"/>
          <w:sz w:val="20"/>
        </w:rPr>
        <w:t>education</w:t>
      </w:r>
      <w:r w:rsidRPr="002315BA">
        <w:rPr>
          <w:rFonts w:ascii="Arial" w:hAnsi="Arial" w:cs="Arial"/>
          <w:spacing w:val="-8"/>
          <w:sz w:val="20"/>
        </w:rPr>
        <w:t xml:space="preserve"> </w:t>
      </w:r>
      <w:r w:rsidRPr="002315BA">
        <w:rPr>
          <w:rFonts w:ascii="Arial" w:hAnsi="Arial" w:cs="Arial"/>
          <w:sz w:val="20"/>
        </w:rPr>
        <w:t>and</w:t>
      </w:r>
      <w:r w:rsidRPr="002315BA">
        <w:rPr>
          <w:rFonts w:ascii="Arial" w:hAnsi="Arial" w:cs="Arial"/>
          <w:spacing w:val="-8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support</w:t>
      </w:r>
    </w:p>
    <w:p w14:paraId="79CA67B3" w14:textId="77777777" w:rsidR="003C19BF" w:rsidRPr="002315BA" w:rsidRDefault="003C19BF">
      <w:pPr>
        <w:pStyle w:val="BodyText"/>
        <w:rPr>
          <w:rFonts w:ascii="Arial" w:hAnsi="Arial" w:cs="Arial"/>
        </w:rPr>
      </w:pPr>
    </w:p>
    <w:p w14:paraId="64F94499" w14:textId="77777777" w:rsidR="003C19BF" w:rsidRPr="002315BA" w:rsidRDefault="00000000">
      <w:pPr>
        <w:pStyle w:val="ListParagraph"/>
        <w:numPr>
          <w:ilvl w:val="0"/>
          <w:numId w:val="9"/>
        </w:numPr>
        <w:tabs>
          <w:tab w:val="left" w:pos="420"/>
        </w:tabs>
        <w:spacing w:before="1"/>
        <w:ind w:left="420" w:hanging="279"/>
        <w:rPr>
          <w:rFonts w:ascii="Arial" w:hAnsi="Arial" w:cs="Arial"/>
          <w:sz w:val="20"/>
        </w:rPr>
      </w:pPr>
      <w:r w:rsidRPr="002315BA">
        <w:rPr>
          <w:rFonts w:ascii="Arial" w:hAnsi="Arial" w:cs="Arial"/>
          <w:sz w:val="20"/>
        </w:rPr>
        <w:t>Data</w:t>
      </w:r>
      <w:r w:rsidRPr="002315BA">
        <w:rPr>
          <w:rFonts w:ascii="Arial" w:hAnsi="Arial" w:cs="Arial"/>
          <w:spacing w:val="-9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analyses</w:t>
      </w:r>
    </w:p>
    <w:p w14:paraId="49C9841D" w14:textId="77777777" w:rsidR="003C19BF" w:rsidRPr="002315BA" w:rsidRDefault="003C19BF">
      <w:pPr>
        <w:pStyle w:val="BodyText"/>
        <w:rPr>
          <w:rFonts w:ascii="Arial" w:hAnsi="Arial" w:cs="Arial"/>
        </w:rPr>
      </w:pPr>
    </w:p>
    <w:p w14:paraId="52DE20E7" w14:textId="77777777" w:rsidR="003C19BF" w:rsidRPr="002315BA" w:rsidRDefault="00000000">
      <w:pPr>
        <w:pStyle w:val="ListParagraph"/>
        <w:numPr>
          <w:ilvl w:val="0"/>
          <w:numId w:val="9"/>
        </w:numPr>
        <w:tabs>
          <w:tab w:val="left" w:pos="424"/>
        </w:tabs>
        <w:spacing w:before="0"/>
        <w:ind w:left="424" w:hanging="283"/>
        <w:rPr>
          <w:rFonts w:ascii="Arial" w:hAnsi="Arial" w:cs="Arial"/>
          <w:sz w:val="20"/>
        </w:rPr>
      </w:pPr>
      <w:r w:rsidRPr="002315BA">
        <w:rPr>
          <w:rFonts w:ascii="Arial" w:hAnsi="Arial" w:cs="Arial"/>
          <w:spacing w:val="-2"/>
          <w:sz w:val="20"/>
        </w:rPr>
        <w:t>Ethical considerations</w:t>
      </w:r>
      <w:r w:rsidRPr="002315BA">
        <w:rPr>
          <w:rFonts w:ascii="Arial" w:hAnsi="Arial" w:cs="Arial"/>
          <w:spacing w:val="-1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related</w:t>
      </w:r>
      <w:r w:rsidRPr="002315BA">
        <w:rPr>
          <w:rFonts w:ascii="Arial" w:hAnsi="Arial" w:cs="Arial"/>
          <w:spacing w:val="-1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to participant privacy,</w:t>
      </w:r>
      <w:r w:rsidRPr="002315BA">
        <w:rPr>
          <w:rFonts w:ascii="Arial" w:hAnsi="Arial" w:cs="Arial"/>
          <w:spacing w:val="-1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informed consent,</w:t>
      </w:r>
      <w:r w:rsidRPr="002315BA">
        <w:rPr>
          <w:rFonts w:ascii="Arial" w:hAnsi="Arial" w:cs="Arial"/>
          <w:spacing w:val="-1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and data</w:t>
      </w:r>
      <w:r w:rsidRPr="002315BA">
        <w:rPr>
          <w:rFonts w:ascii="Arial" w:hAnsi="Arial" w:cs="Arial"/>
          <w:spacing w:val="-1"/>
          <w:sz w:val="20"/>
        </w:rPr>
        <w:t xml:space="preserve"> </w:t>
      </w:r>
      <w:r w:rsidRPr="002315BA">
        <w:rPr>
          <w:rFonts w:ascii="Arial" w:hAnsi="Arial" w:cs="Arial"/>
          <w:spacing w:val="-2"/>
          <w:sz w:val="20"/>
        </w:rPr>
        <w:t>security.</w:t>
      </w:r>
    </w:p>
    <w:p w14:paraId="2EA12BFD" w14:textId="77777777" w:rsidR="003C19BF" w:rsidRDefault="00000000">
      <w:pPr>
        <w:pStyle w:val="BodyText"/>
        <w:spacing w:before="244"/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6C76A20" wp14:editId="3143630A">
                <wp:simplePos x="0" y="0"/>
                <wp:positionH relativeFrom="page">
                  <wp:posOffset>719999</wp:posOffset>
                </wp:positionH>
                <wp:positionV relativeFrom="paragraph">
                  <wp:posOffset>344072</wp:posOffset>
                </wp:positionV>
                <wp:extent cx="6120130" cy="1270"/>
                <wp:effectExtent l="0" t="0" r="0" b="0"/>
                <wp:wrapTopAndBottom/>
                <wp:docPr id="123" name="Graphic 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3363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AA71F" id="Graphic 123" o:spid="_x0000_s1026" alt="&quot;&quot;" style="position:absolute;margin-left:56.7pt;margin-top:27.1pt;width:481.9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" path="m,l6120003,e" filled="f" strokecolor="#033636" strokeweight=".5pt">
                <v:path arrowok="t"/>
                <w10:wrap type="topAndBottom" anchorx="page"/>
              </v:shape>
            </w:pict>
          </mc:Fallback>
        </mc:AlternateContent>
      </w:r>
    </w:p>
    <w:p w14:paraId="78215C3A" w14:textId="50F6A0AA" w:rsidR="003C19BF" w:rsidRPr="002315BA" w:rsidRDefault="00000000">
      <w:pPr>
        <w:pStyle w:val="Heading4"/>
        <w:spacing w:before="197" w:line="278" w:lineRule="auto"/>
        <w:ind w:left="309" w:right="229" w:firstLine="727"/>
        <w:rPr>
          <w:rFonts w:ascii="Arial" w:hAnsi="Arial" w:cs="Arial"/>
        </w:rPr>
      </w:pPr>
      <w:r w:rsidRPr="002315BA">
        <w:rPr>
          <w:rFonts w:ascii="Arial" w:hAnsi="Arial" w:cs="Arial"/>
          <w:color w:val="033636"/>
          <w:w w:val="105"/>
        </w:rPr>
        <w:t>This</w:t>
      </w:r>
      <w:r w:rsidRPr="002315BA">
        <w:rPr>
          <w:rFonts w:ascii="Arial" w:hAnsi="Arial" w:cs="Arial"/>
          <w:color w:val="033636"/>
          <w:spacing w:val="-3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technical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supplement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is</w:t>
      </w:r>
      <w:r w:rsidRPr="002315BA">
        <w:rPr>
          <w:rFonts w:ascii="Arial" w:hAnsi="Arial" w:cs="Arial"/>
          <w:color w:val="033636"/>
          <w:spacing w:val="-3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designed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to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be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read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alongside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>the</w:t>
      </w:r>
      <w:r w:rsidRPr="002315BA">
        <w:rPr>
          <w:rFonts w:ascii="Arial" w:hAnsi="Arial" w:cs="Arial"/>
          <w:color w:val="033636"/>
          <w:spacing w:val="-4"/>
          <w:w w:val="105"/>
        </w:rPr>
        <w:t xml:space="preserve"> </w:t>
      </w:r>
      <w:r w:rsidRPr="002315BA">
        <w:rPr>
          <w:rFonts w:ascii="Arial" w:hAnsi="Arial" w:cs="Arial"/>
          <w:color w:val="033636"/>
          <w:w w:val="105"/>
        </w:rPr>
        <w:t xml:space="preserve">NAPS </w:t>
      </w:r>
      <w:r w:rsidR="002315BA">
        <w:rPr>
          <w:rFonts w:ascii="Arial" w:hAnsi="Arial" w:cs="Arial"/>
          <w:color w:val="033636"/>
          <w:w w:val="105"/>
        </w:rPr>
        <w:br/>
      </w:r>
      <w:r w:rsidRPr="002315BA">
        <w:rPr>
          <w:rFonts w:ascii="Arial" w:hAnsi="Arial" w:cs="Arial"/>
          <w:color w:val="033636"/>
          <w:spacing w:val="-2"/>
          <w:w w:val="105"/>
        </w:rPr>
        <w:t>reports</w:t>
      </w:r>
      <w:r w:rsidRPr="002315BA">
        <w:rPr>
          <w:rFonts w:ascii="Arial" w:hAnsi="Arial" w:cs="Arial"/>
          <w:color w:val="033636"/>
          <w:spacing w:val="-7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to</w:t>
      </w:r>
      <w:r w:rsidRPr="002315BA">
        <w:rPr>
          <w:rFonts w:ascii="Arial" w:hAnsi="Arial" w:cs="Arial"/>
          <w:color w:val="033636"/>
          <w:spacing w:val="-8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support</w:t>
      </w:r>
      <w:r w:rsidRPr="002315BA">
        <w:rPr>
          <w:rFonts w:ascii="Arial" w:hAnsi="Arial" w:cs="Arial"/>
          <w:color w:val="033636"/>
          <w:spacing w:val="-8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readers’</w:t>
      </w:r>
      <w:r w:rsidRPr="002315BA">
        <w:rPr>
          <w:rFonts w:ascii="Arial" w:hAnsi="Arial" w:cs="Arial"/>
          <w:color w:val="033636"/>
          <w:spacing w:val="-8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understanding</w:t>
      </w:r>
      <w:r w:rsidRPr="002315BA">
        <w:rPr>
          <w:rFonts w:ascii="Arial" w:hAnsi="Arial" w:cs="Arial"/>
          <w:color w:val="033636"/>
          <w:spacing w:val="-7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of</w:t>
      </w:r>
      <w:r w:rsidRPr="002315BA">
        <w:rPr>
          <w:rFonts w:ascii="Arial" w:hAnsi="Arial" w:cs="Arial"/>
          <w:color w:val="033636"/>
          <w:spacing w:val="-8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the</w:t>
      </w:r>
      <w:r w:rsidRPr="002315BA">
        <w:rPr>
          <w:rFonts w:ascii="Arial" w:hAnsi="Arial" w:cs="Arial"/>
          <w:color w:val="033636"/>
          <w:spacing w:val="-8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program</w:t>
      </w:r>
      <w:r w:rsidRPr="002315BA">
        <w:rPr>
          <w:rFonts w:ascii="Arial" w:hAnsi="Arial" w:cs="Arial"/>
          <w:color w:val="033636"/>
          <w:spacing w:val="-7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and</w:t>
      </w:r>
      <w:r w:rsidRPr="002315BA">
        <w:rPr>
          <w:rFonts w:ascii="Arial" w:hAnsi="Arial" w:cs="Arial"/>
          <w:color w:val="033636"/>
          <w:spacing w:val="-8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the</w:t>
      </w:r>
      <w:r w:rsidRPr="002315BA">
        <w:rPr>
          <w:rFonts w:ascii="Arial" w:hAnsi="Arial" w:cs="Arial"/>
          <w:color w:val="033636"/>
          <w:spacing w:val="-8"/>
          <w:w w:val="105"/>
        </w:rPr>
        <w:t xml:space="preserve"> </w:t>
      </w:r>
      <w:r w:rsidRPr="002315BA">
        <w:rPr>
          <w:rFonts w:ascii="Arial" w:hAnsi="Arial" w:cs="Arial"/>
          <w:color w:val="033636"/>
          <w:spacing w:val="-2"/>
          <w:w w:val="105"/>
        </w:rPr>
        <w:t>methodological</w:t>
      </w:r>
    </w:p>
    <w:p w14:paraId="32DC1CAD" w14:textId="77777777" w:rsidR="003C19BF" w:rsidRPr="002315BA" w:rsidRDefault="00000000">
      <w:pPr>
        <w:pStyle w:val="Heading4"/>
        <w:spacing w:line="327" w:lineRule="exact"/>
        <w:ind w:left="1746"/>
        <w:rPr>
          <w:rFonts w:ascii="Arial" w:hAnsi="Arial" w:cs="Arial"/>
        </w:rPr>
      </w:pPr>
      <w:r w:rsidRPr="002315BA">
        <w:rPr>
          <w:rFonts w:ascii="Arial" w:hAnsi="Arial" w:cs="Arial"/>
          <w:color w:val="033636"/>
        </w:rPr>
        <w:t>considerations</w:t>
      </w:r>
      <w:r w:rsidRPr="002315BA">
        <w:rPr>
          <w:rFonts w:ascii="Arial" w:hAnsi="Arial" w:cs="Arial"/>
          <w:color w:val="033636"/>
          <w:spacing w:val="22"/>
        </w:rPr>
        <w:t xml:space="preserve"> </w:t>
      </w:r>
      <w:r w:rsidRPr="002315BA">
        <w:rPr>
          <w:rFonts w:ascii="Arial" w:hAnsi="Arial" w:cs="Arial"/>
          <w:color w:val="033636"/>
        </w:rPr>
        <w:t>when</w:t>
      </w:r>
      <w:r w:rsidRPr="002315BA">
        <w:rPr>
          <w:rFonts w:ascii="Arial" w:hAnsi="Arial" w:cs="Arial"/>
          <w:color w:val="033636"/>
          <w:spacing w:val="23"/>
        </w:rPr>
        <w:t xml:space="preserve"> </w:t>
      </w:r>
      <w:r w:rsidRPr="002315BA">
        <w:rPr>
          <w:rFonts w:ascii="Arial" w:hAnsi="Arial" w:cs="Arial"/>
          <w:color w:val="033636"/>
        </w:rPr>
        <w:t>interpreting</w:t>
      </w:r>
      <w:r w:rsidRPr="002315BA">
        <w:rPr>
          <w:rFonts w:ascii="Arial" w:hAnsi="Arial" w:cs="Arial"/>
          <w:color w:val="033636"/>
          <w:spacing w:val="22"/>
        </w:rPr>
        <w:t xml:space="preserve"> </w:t>
      </w:r>
      <w:r w:rsidRPr="002315BA">
        <w:rPr>
          <w:rFonts w:ascii="Arial" w:hAnsi="Arial" w:cs="Arial"/>
          <w:color w:val="033636"/>
        </w:rPr>
        <w:t>each</w:t>
      </w:r>
      <w:r w:rsidRPr="002315BA">
        <w:rPr>
          <w:rFonts w:ascii="Arial" w:hAnsi="Arial" w:cs="Arial"/>
          <w:color w:val="033636"/>
          <w:spacing w:val="23"/>
        </w:rPr>
        <w:t xml:space="preserve"> </w:t>
      </w:r>
      <w:r w:rsidRPr="002315BA">
        <w:rPr>
          <w:rFonts w:ascii="Arial" w:hAnsi="Arial" w:cs="Arial"/>
          <w:color w:val="033636"/>
        </w:rPr>
        <w:t>module’s</w:t>
      </w:r>
      <w:r w:rsidRPr="002315BA">
        <w:rPr>
          <w:rFonts w:ascii="Arial" w:hAnsi="Arial" w:cs="Arial"/>
          <w:color w:val="033636"/>
          <w:spacing w:val="22"/>
        </w:rPr>
        <w:t xml:space="preserve"> </w:t>
      </w:r>
      <w:r w:rsidRPr="002315BA">
        <w:rPr>
          <w:rFonts w:ascii="Arial" w:hAnsi="Arial" w:cs="Arial"/>
          <w:color w:val="033636"/>
          <w:spacing w:val="-2"/>
        </w:rPr>
        <w:t>results.</w:t>
      </w:r>
    </w:p>
    <w:p w14:paraId="4144D936" w14:textId="77777777" w:rsidR="003C19BF" w:rsidRDefault="00000000">
      <w:pPr>
        <w:pStyle w:val="BodyText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1584C37" wp14:editId="5A06F516">
                <wp:simplePos x="0" y="0"/>
                <wp:positionH relativeFrom="page">
                  <wp:posOffset>719999</wp:posOffset>
                </wp:positionH>
                <wp:positionV relativeFrom="paragraph">
                  <wp:posOffset>138003</wp:posOffset>
                </wp:positionV>
                <wp:extent cx="6120130" cy="1270"/>
                <wp:effectExtent l="0" t="0" r="0" b="0"/>
                <wp:wrapTopAndBottom/>
                <wp:docPr id="124" name="Graphic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3363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2C865" id="Graphic 124" o:spid="_x0000_s1026" alt="&quot;&quot;" style="position:absolute;margin-left:56.7pt;margin-top:10.85pt;width:481.9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" path="m,l6120003,e" filled="f" strokecolor="#033636" strokeweight=".5pt">
                <v:path arrowok="t"/>
                <w10:wrap type="topAndBottom" anchorx="page"/>
              </v:shape>
            </w:pict>
          </mc:Fallback>
        </mc:AlternateContent>
      </w:r>
    </w:p>
    <w:p w14:paraId="094DC795" w14:textId="77777777" w:rsidR="003C19BF" w:rsidRDefault="003C19BF">
      <w:pPr>
        <w:pStyle w:val="BodyText"/>
        <w:rPr>
          <w:sz w:val="14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07EE663D" w14:textId="77777777" w:rsidR="003C19BF" w:rsidRPr="002D2C6B" w:rsidRDefault="00000000">
      <w:pPr>
        <w:pStyle w:val="Heading1"/>
        <w:numPr>
          <w:ilvl w:val="0"/>
          <w:numId w:val="10"/>
        </w:numPr>
        <w:tabs>
          <w:tab w:val="left" w:pos="859"/>
        </w:tabs>
        <w:ind w:left="859" w:hanging="718"/>
        <w:rPr>
          <w:rFonts w:ascii="Arial" w:hAnsi="Arial" w:cs="Arial"/>
          <w:b/>
          <w:bCs/>
        </w:rPr>
      </w:pPr>
      <w:bookmarkStart w:id="5" w:name="_TOC_250023"/>
      <w:r w:rsidRPr="002D2C6B">
        <w:rPr>
          <w:rFonts w:ascii="Arial" w:hAnsi="Arial" w:cs="Arial"/>
          <w:b/>
          <w:bCs/>
          <w:color w:val="033636"/>
          <w:w w:val="105"/>
        </w:rPr>
        <w:lastRenderedPageBreak/>
        <w:t>Hospital</w:t>
      </w:r>
      <w:r w:rsidRPr="002D2C6B">
        <w:rPr>
          <w:rFonts w:ascii="Arial" w:hAnsi="Arial" w:cs="Arial"/>
          <w:b/>
          <w:bCs/>
          <w:color w:val="033636"/>
          <w:spacing w:val="3"/>
          <w:w w:val="105"/>
        </w:rPr>
        <w:t xml:space="preserve"> </w:t>
      </w:r>
      <w:bookmarkEnd w:id="5"/>
      <w:r w:rsidRPr="002D2C6B">
        <w:rPr>
          <w:rFonts w:ascii="Arial" w:hAnsi="Arial" w:cs="Arial"/>
          <w:b/>
          <w:bCs/>
          <w:color w:val="033636"/>
          <w:spacing w:val="-4"/>
          <w:w w:val="105"/>
        </w:rPr>
        <w:t>NAPS</w:t>
      </w:r>
    </w:p>
    <w:p w14:paraId="5FD4F418" w14:textId="77777777" w:rsidR="003C19BF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170C1D9" wp14:editId="75B1160D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125" name="Graphic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0E01E" id="Graphic 125" o:spid="_x0000_s1026" alt="&quot;&quot;" style="position:absolute;margin-left:56.7pt;margin-top:19.5pt;width:481.9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&#13;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07A536EE" w14:textId="77777777" w:rsidR="003C19BF" w:rsidRPr="002D2C6B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567"/>
        <w:jc w:val="left"/>
        <w:rPr>
          <w:rFonts w:ascii="Arial" w:hAnsi="Arial" w:cs="Arial"/>
          <w:b/>
          <w:bCs/>
        </w:rPr>
      </w:pPr>
      <w:bookmarkStart w:id="6" w:name="_TOC_250022"/>
      <w:bookmarkEnd w:id="6"/>
      <w:r w:rsidRPr="002D2C6B">
        <w:rPr>
          <w:rFonts w:ascii="Arial" w:hAnsi="Arial" w:cs="Arial"/>
          <w:b/>
          <w:bCs/>
          <w:color w:val="033636"/>
          <w:spacing w:val="-2"/>
          <w:w w:val="105"/>
        </w:rPr>
        <w:t>Methodology</w:t>
      </w:r>
    </w:p>
    <w:p w14:paraId="683905C0" w14:textId="77777777" w:rsidR="003C19BF" w:rsidRPr="002D2C6B" w:rsidRDefault="00000000">
      <w:pPr>
        <w:pStyle w:val="BodyText"/>
        <w:spacing w:before="225" w:line="280" w:lineRule="auto"/>
        <w:ind w:left="141" w:right="569"/>
        <w:rPr>
          <w:rFonts w:ascii="Arial" w:hAnsi="Arial" w:cs="Arial"/>
        </w:rPr>
      </w:pPr>
      <w:r w:rsidRPr="002D2C6B">
        <w:rPr>
          <w:rFonts w:ascii="Arial" w:hAnsi="Arial" w:cs="Arial"/>
        </w:rPr>
        <w:t xml:space="preserve">The Hospital NAPS is a </w:t>
      </w:r>
      <w:proofErr w:type="spellStart"/>
      <w:r w:rsidRPr="002D2C6B">
        <w:rPr>
          <w:rFonts w:ascii="Arial" w:hAnsi="Arial" w:cs="Arial"/>
        </w:rPr>
        <w:t>standardised</w:t>
      </w:r>
      <w:proofErr w:type="spellEnd"/>
      <w:r w:rsidRPr="002D2C6B">
        <w:rPr>
          <w:rFonts w:ascii="Arial" w:hAnsi="Arial" w:cs="Arial"/>
        </w:rPr>
        <w:t xml:space="preserve"> web-based auditing tool available to all Australian hospitals to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asses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quality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ir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timicrobia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prescribing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including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n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ssessmen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ppropriateness</w:t>
      </w:r>
    </w:p>
    <w:p w14:paraId="6E9E86EA" w14:textId="79428CF6" w:rsidR="003C19BF" w:rsidRPr="002D2C6B" w:rsidRDefault="00000000">
      <w:pPr>
        <w:pStyle w:val="BodyText"/>
        <w:spacing w:before="1" w:line="280" w:lineRule="auto"/>
        <w:ind w:left="141" w:right="229"/>
        <w:rPr>
          <w:rFonts w:ascii="Arial" w:hAnsi="Arial" w:cs="Arial"/>
        </w:rPr>
      </w:pP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prescription.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lthough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voluntary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performing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Hospita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NAP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wil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help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mee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requirements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for hospital accreditation - Actions 3.18 and 3.19 of the National Safety and Quality Health Service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Standards.</w:t>
      </w:r>
      <w:r w:rsidRPr="002D2C6B">
        <w:rPr>
          <w:rFonts w:ascii="Arial" w:hAnsi="Arial" w:cs="Arial"/>
          <w:position w:val="7"/>
          <w:sz w:val="11"/>
        </w:rPr>
        <w:t xml:space="preserve">8 </w:t>
      </w:r>
      <w:r w:rsidRPr="002D2C6B">
        <w:rPr>
          <w:rFonts w:ascii="Arial" w:hAnsi="Arial" w:cs="Arial"/>
        </w:rPr>
        <w:t>Data can be entered directly into the NAPS online platform or initially entered on a data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collection form (2.5 Hospital NAPS data collection form).</w:t>
      </w:r>
    </w:p>
    <w:p w14:paraId="52AABBFD" w14:textId="77777777" w:rsidR="003C19BF" w:rsidRDefault="003C19BF">
      <w:pPr>
        <w:pStyle w:val="BodyText"/>
        <w:spacing w:before="115"/>
      </w:pPr>
    </w:p>
    <w:p w14:paraId="7AFAB1D9" w14:textId="77777777" w:rsidR="003C19BF" w:rsidRPr="002D2C6B" w:rsidRDefault="00000000">
      <w:pPr>
        <w:pStyle w:val="Heading3"/>
        <w:rPr>
          <w:rFonts w:ascii="Arial" w:hAnsi="Arial" w:cs="Arial"/>
        </w:rPr>
      </w:pPr>
      <w:r w:rsidRPr="002D2C6B">
        <w:rPr>
          <w:rFonts w:ascii="Arial" w:hAnsi="Arial" w:cs="Arial"/>
          <w:color w:val="033636"/>
          <w:spacing w:val="-2"/>
        </w:rPr>
        <w:t>Timeframe</w:t>
      </w:r>
    </w:p>
    <w:p w14:paraId="7E85C2F8" w14:textId="48B3A3DF" w:rsidR="003C19BF" w:rsidRPr="002D2C6B" w:rsidRDefault="00000000">
      <w:pPr>
        <w:pStyle w:val="BodyText"/>
        <w:spacing w:before="131" w:line="280" w:lineRule="auto"/>
        <w:ind w:left="141" w:right="229"/>
        <w:rPr>
          <w:rFonts w:ascii="Arial" w:hAnsi="Arial" w:cs="Arial"/>
        </w:rPr>
      </w:pPr>
      <w:r w:rsidRPr="002D2C6B">
        <w:rPr>
          <w:rFonts w:ascii="Arial" w:hAnsi="Arial" w:cs="Arial"/>
        </w:rPr>
        <w:t>Data entry and reporting is available throughout the year, allowing hospitals to complete the audit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whenever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im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staffing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resource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ermit.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ll</w:t>
      </w:r>
      <w:r w:rsidRPr="002D2C6B">
        <w:rPr>
          <w:rFonts w:ascii="Arial" w:hAnsi="Arial" w:cs="Arial"/>
          <w:spacing w:val="-6"/>
        </w:rPr>
        <w:t xml:space="preserve"> </w:t>
      </w:r>
      <w:proofErr w:type="spellStart"/>
      <w:r w:rsidRPr="002D2C6B">
        <w:rPr>
          <w:rFonts w:ascii="Arial" w:hAnsi="Arial" w:cs="Arial"/>
        </w:rPr>
        <w:t>finalised</w:t>
      </w:r>
      <w:proofErr w:type="spellEnd"/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patien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data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a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wer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udited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from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1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January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to 31 December 2023 have been included for analysis in the 2023 Hospital NAPS report.</w:t>
      </w:r>
    </w:p>
    <w:p w14:paraId="6C95AEEF" w14:textId="77777777" w:rsidR="003C19BF" w:rsidRDefault="003C19BF">
      <w:pPr>
        <w:pStyle w:val="BodyText"/>
        <w:spacing w:before="115"/>
      </w:pPr>
    </w:p>
    <w:p w14:paraId="4564F6FE" w14:textId="77777777" w:rsidR="003C19BF" w:rsidRPr="002D2C6B" w:rsidRDefault="00000000">
      <w:pPr>
        <w:pStyle w:val="Heading3"/>
        <w:rPr>
          <w:rFonts w:ascii="Arial" w:hAnsi="Arial" w:cs="Arial"/>
        </w:rPr>
      </w:pPr>
      <w:r w:rsidRPr="002D2C6B">
        <w:rPr>
          <w:rFonts w:ascii="Arial" w:hAnsi="Arial" w:cs="Arial"/>
          <w:color w:val="033636"/>
          <w:spacing w:val="-2"/>
        </w:rPr>
        <w:t>Recruitment</w:t>
      </w:r>
    </w:p>
    <w:p w14:paraId="4D6444F7" w14:textId="2EA26AEB" w:rsidR="003C19BF" w:rsidRPr="002D2C6B" w:rsidRDefault="00000000">
      <w:pPr>
        <w:pStyle w:val="BodyText"/>
        <w:spacing w:before="131" w:line="280" w:lineRule="auto"/>
        <w:ind w:left="141" w:right="401"/>
        <w:rPr>
          <w:rFonts w:ascii="Arial" w:hAnsi="Arial" w:cs="Arial"/>
        </w:rPr>
      </w:pPr>
      <w:r w:rsidRPr="002D2C6B">
        <w:rPr>
          <w:rFonts w:ascii="Arial" w:hAnsi="Arial" w:cs="Arial"/>
        </w:rPr>
        <w:t>Using the existing registry of NAPS participants, auditors from more than 900 hospitals were invited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via email to participate in the 2023 survey. Further promotion by the National Centre for Antimicrobial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Stewardship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Royal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Melbourn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Hospital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Guidanc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Group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occurred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roughout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year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via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ir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websites, X (formerly Twitter) accounts and newsletters.</w:t>
      </w:r>
    </w:p>
    <w:p w14:paraId="1AB697A4" w14:textId="77777777" w:rsidR="003C19BF" w:rsidRDefault="003C19BF">
      <w:pPr>
        <w:pStyle w:val="BodyText"/>
        <w:spacing w:before="114"/>
      </w:pPr>
    </w:p>
    <w:p w14:paraId="69E4353C" w14:textId="77777777" w:rsidR="003C19BF" w:rsidRPr="002D2C6B" w:rsidRDefault="00000000">
      <w:pPr>
        <w:pStyle w:val="Heading3"/>
        <w:spacing w:before="1"/>
        <w:rPr>
          <w:rFonts w:ascii="Arial" w:hAnsi="Arial" w:cs="Arial"/>
        </w:rPr>
      </w:pPr>
      <w:r w:rsidRPr="002D2C6B">
        <w:rPr>
          <w:rFonts w:ascii="Arial" w:hAnsi="Arial" w:cs="Arial"/>
          <w:color w:val="033636"/>
        </w:rPr>
        <w:t>Inclusion</w:t>
      </w:r>
      <w:r w:rsidRPr="002D2C6B">
        <w:rPr>
          <w:rFonts w:ascii="Arial" w:hAnsi="Arial" w:cs="Arial"/>
          <w:color w:val="033636"/>
          <w:spacing w:val="-13"/>
        </w:rPr>
        <w:t xml:space="preserve"> </w:t>
      </w:r>
      <w:r w:rsidRPr="002D2C6B">
        <w:rPr>
          <w:rFonts w:ascii="Arial" w:hAnsi="Arial" w:cs="Arial"/>
          <w:color w:val="033636"/>
        </w:rPr>
        <w:t>and</w:t>
      </w:r>
      <w:r w:rsidRPr="002D2C6B">
        <w:rPr>
          <w:rFonts w:ascii="Arial" w:hAnsi="Arial" w:cs="Arial"/>
          <w:color w:val="033636"/>
          <w:spacing w:val="-13"/>
        </w:rPr>
        <w:t xml:space="preserve"> </w:t>
      </w:r>
      <w:r w:rsidRPr="002D2C6B">
        <w:rPr>
          <w:rFonts w:ascii="Arial" w:hAnsi="Arial" w:cs="Arial"/>
          <w:color w:val="033636"/>
        </w:rPr>
        <w:t>exclusion</w:t>
      </w:r>
      <w:r w:rsidRPr="002D2C6B">
        <w:rPr>
          <w:rFonts w:ascii="Arial" w:hAnsi="Arial" w:cs="Arial"/>
          <w:color w:val="033636"/>
          <w:spacing w:val="-13"/>
        </w:rPr>
        <w:t xml:space="preserve"> </w:t>
      </w:r>
      <w:r w:rsidRPr="002D2C6B">
        <w:rPr>
          <w:rFonts w:ascii="Arial" w:hAnsi="Arial" w:cs="Arial"/>
          <w:color w:val="033636"/>
          <w:spacing w:val="-2"/>
        </w:rPr>
        <w:t>criteria</w:t>
      </w:r>
    </w:p>
    <w:p w14:paraId="72DB23A6" w14:textId="5BFA75DB" w:rsidR="003C19BF" w:rsidRPr="002D2C6B" w:rsidRDefault="00000000">
      <w:pPr>
        <w:pStyle w:val="BodyText"/>
        <w:spacing w:before="130" w:line="280" w:lineRule="auto"/>
        <w:ind w:left="141" w:right="229"/>
        <w:rPr>
          <w:rFonts w:ascii="Arial" w:hAnsi="Arial" w:cs="Arial"/>
        </w:rPr>
      </w:pPr>
      <w:r w:rsidRPr="002D2C6B">
        <w:rPr>
          <w:rFonts w:ascii="Arial" w:hAnsi="Arial" w:cs="Arial"/>
        </w:rPr>
        <w:t>Al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hospital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offering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overnight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stay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ca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participate.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Facilitie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such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sam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day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services,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sleep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clinics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and other private specialty clinics without overnight stay are ineligible.</w:t>
      </w:r>
    </w:p>
    <w:p w14:paraId="5BF383E0" w14:textId="77777777" w:rsidR="003C19BF" w:rsidRDefault="003C19BF">
      <w:pPr>
        <w:pStyle w:val="BodyText"/>
        <w:spacing w:before="151"/>
      </w:pPr>
    </w:p>
    <w:p w14:paraId="281709DC" w14:textId="77777777" w:rsidR="003C19BF" w:rsidRPr="002D2C6B" w:rsidRDefault="00000000">
      <w:pPr>
        <w:pStyle w:val="Heading4"/>
        <w:spacing w:before="1"/>
        <w:rPr>
          <w:rFonts w:ascii="Arial" w:hAnsi="Arial" w:cs="Arial"/>
          <w:sz w:val="32"/>
          <w:szCs w:val="32"/>
        </w:rPr>
      </w:pPr>
      <w:r w:rsidRPr="002D2C6B">
        <w:rPr>
          <w:rFonts w:ascii="Arial" w:hAnsi="Arial" w:cs="Arial"/>
          <w:color w:val="033636"/>
          <w:w w:val="105"/>
          <w:sz w:val="32"/>
          <w:szCs w:val="32"/>
        </w:rPr>
        <w:t>Included</w:t>
      </w:r>
      <w:r w:rsidRPr="002D2C6B">
        <w:rPr>
          <w:rFonts w:ascii="Arial" w:hAnsi="Arial" w:cs="Arial"/>
          <w:color w:val="033636"/>
          <w:spacing w:val="-8"/>
          <w:w w:val="105"/>
          <w:sz w:val="32"/>
          <w:szCs w:val="32"/>
        </w:rPr>
        <w:t xml:space="preserve"> </w:t>
      </w:r>
      <w:r w:rsidRPr="002D2C6B">
        <w:rPr>
          <w:rFonts w:ascii="Arial" w:hAnsi="Arial" w:cs="Arial"/>
          <w:color w:val="033636"/>
          <w:w w:val="105"/>
          <w:sz w:val="32"/>
          <w:szCs w:val="32"/>
        </w:rPr>
        <w:t>patients</w:t>
      </w:r>
      <w:r w:rsidRPr="002D2C6B">
        <w:rPr>
          <w:rFonts w:ascii="Arial" w:hAnsi="Arial" w:cs="Arial"/>
          <w:color w:val="033636"/>
          <w:spacing w:val="-8"/>
          <w:w w:val="105"/>
          <w:sz w:val="32"/>
          <w:szCs w:val="32"/>
        </w:rPr>
        <w:t xml:space="preserve"> </w:t>
      </w:r>
      <w:r w:rsidRPr="002D2C6B">
        <w:rPr>
          <w:rFonts w:ascii="Arial" w:hAnsi="Arial" w:cs="Arial"/>
          <w:color w:val="033636"/>
          <w:w w:val="105"/>
          <w:sz w:val="32"/>
          <w:szCs w:val="32"/>
        </w:rPr>
        <w:t>to</w:t>
      </w:r>
      <w:r w:rsidRPr="002D2C6B">
        <w:rPr>
          <w:rFonts w:ascii="Arial" w:hAnsi="Arial" w:cs="Arial"/>
          <w:color w:val="033636"/>
          <w:spacing w:val="-8"/>
          <w:w w:val="105"/>
          <w:sz w:val="32"/>
          <w:szCs w:val="32"/>
        </w:rPr>
        <w:t xml:space="preserve"> </w:t>
      </w:r>
      <w:r w:rsidRPr="002D2C6B">
        <w:rPr>
          <w:rFonts w:ascii="Arial" w:hAnsi="Arial" w:cs="Arial"/>
          <w:color w:val="033636"/>
          <w:w w:val="105"/>
          <w:sz w:val="32"/>
          <w:szCs w:val="32"/>
        </w:rPr>
        <w:t>be</w:t>
      </w:r>
      <w:r w:rsidRPr="002D2C6B">
        <w:rPr>
          <w:rFonts w:ascii="Arial" w:hAnsi="Arial" w:cs="Arial"/>
          <w:color w:val="033636"/>
          <w:spacing w:val="-7"/>
          <w:w w:val="105"/>
          <w:sz w:val="32"/>
          <w:szCs w:val="32"/>
        </w:rPr>
        <w:t xml:space="preserve"> </w:t>
      </w:r>
      <w:r w:rsidRPr="002D2C6B">
        <w:rPr>
          <w:rFonts w:ascii="Arial" w:hAnsi="Arial" w:cs="Arial"/>
          <w:color w:val="033636"/>
          <w:spacing w:val="-2"/>
          <w:w w:val="105"/>
          <w:sz w:val="32"/>
          <w:szCs w:val="32"/>
        </w:rPr>
        <w:t>audited</w:t>
      </w:r>
    </w:p>
    <w:p w14:paraId="16E1FC77" w14:textId="77777777" w:rsidR="003C19BF" w:rsidRPr="002D2C6B" w:rsidRDefault="00000000">
      <w:pPr>
        <w:pStyle w:val="BodyText"/>
        <w:spacing w:before="154"/>
        <w:ind w:left="141"/>
        <w:rPr>
          <w:rFonts w:ascii="Arial" w:hAnsi="Arial" w:cs="Arial"/>
        </w:rPr>
      </w:pPr>
      <w:r w:rsidRPr="002D2C6B">
        <w:rPr>
          <w:rFonts w:ascii="Arial" w:hAnsi="Arial" w:cs="Arial"/>
          <w:spacing w:val="-2"/>
        </w:rPr>
        <w:t>Data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2"/>
        </w:rPr>
        <w:t>should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2"/>
        </w:rPr>
        <w:t>be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2"/>
        </w:rPr>
        <w:t>collected</w:t>
      </w:r>
      <w:r w:rsidRPr="002D2C6B">
        <w:rPr>
          <w:rFonts w:ascii="Arial" w:hAnsi="Arial" w:cs="Arial"/>
        </w:rPr>
        <w:t xml:space="preserve"> </w:t>
      </w:r>
      <w:r w:rsidRPr="002D2C6B">
        <w:rPr>
          <w:rFonts w:ascii="Arial" w:hAnsi="Arial" w:cs="Arial"/>
          <w:spacing w:val="-2"/>
        </w:rPr>
        <w:t>for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2"/>
        </w:rPr>
        <w:t>any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2"/>
        </w:rPr>
        <w:t>admitted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2"/>
        </w:rPr>
        <w:t>inpatient</w:t>
      </w:r>
      <w:r w:rsidRPr="002D2C6B">
        <w:rPr>
          <w:rFonts w:ascii="Arial" w:hAnsi="Arial" w:cs="Arial"/>
        </w:rPr>
        <w:t xml:space="preserve"> </w:t>
      </w:r>
      <w:r w:rsidRPr="002D2C6B">
        <w:rPr>
          <w:rFonts w:ascii="Arial" w:hAnsi="Arial" w:cs="Arial"/>
          <w:spacing w:val="-4"/>
        </w:rPr>
        <w:t>who:</w:t>
      </w:r>
    </w:p>
    <w:p w14:paraId="769F15E7" w14:textId="77777777" w:rsidR="003C19BF" w:rsidRPr="002D2C6B" w:rsidRDefault="003C19BF">
      <w:pPr>
        <w:pStyle w:val="BodyText"/>
        <w:spacing w:before="1"/>
        <w:rPr>
          <w:rFonts w:ascii="Arial" w:hAnsi="Arial" w:cs="Arial"/>
        </w:rPr>
      </w:pPr>
    </w:p>
    <w:p w14:paraId="5018335B" w14:textId="77777777" w:rsidR="003C19BF" w:rsidRPr="002D2C6B" w:rsidRDefault="00000000">
      <w:pPr>
        <w:pStyle w:val="ListParagraph"/>
        <w:numPr>
          <w:ilvl w:val="0"/>
          <w:numId w:val="8"/>
        </w:numPr>
        <w:tabs>
          <w:tab w:val="left" w:pos="423"/>
        </w:tabs>
        <w:spacing w:before="0"/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has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ctive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rder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t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8:00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.m.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n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urvey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ay,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and/or</w:t>
      </w:r>
    </w:p>
    <w:p w14:paraId="4B770E3D" w14:textId="77777777" w:rsidR="003C19BF" w:rsidRPr="002D2C6B" w:rsidRDefault="003C19BF">
      <w:pPr>
        <w:pStyle w:val="BodyText"/>
        <w:rPr>
          <w:rFonts w:ascii="Arial" w:hAnsi="Arial" w:cs="Arial"/>
        </w:rPr>
      </w:pPr>
    </w:p>
    <w:p w14:paraId="316A0E61" w14:textId="77777777" w:rsidR="003C19BF" w:rsidRPr="002D2C6B" w:rsidRDefault="00000000">
      <w:pPr>
        <w:pStyle w:val="ListParagraph"/>
        <w:numPr>
          <w:ilvl w:val="0"/>
          <w:numId w:val="8"/>
        </w:numPr>
        <w:tabs>
          <w:tab w:val="left" w:pos="422"/>
          <w:tab w:val="left" w:pos="425"/>
        </w:tabs>
        <w:spacing w:before="0" w:line="280" w:lineRule="auto"/>
        <w:ind w:right="463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was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escribe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tat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os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(i.e.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ingl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os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rder)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f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inc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8.00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.m.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evious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ay,</w:t>
      </w:r>
      <w:r w:rsidRPr="002D2C6B">
        <w:rPr>
          <w:rFonts w:ascii="Arial" w:hAnsi="Arial" w:cs="Arial"/>
          <w:spacing w:val="-3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d/or</w:t>
      </w:r>
    </w:p>
    <w:p w14:paraId="4CB67F5F" w14:textId="77777777" w:rsidR="003C19BF" w:rsidRPr="002D2C6B" w:rsidRDefault="00000000">
      <w:pPr>
        <w:pStyle w:val="ListParagraph"/>
        <w:numPr>
          <w:ilvl w:val="0"/>
          <w:numId w:val="8"/>
        </w:numPr>
        <w:tabs>
          <w:tab w:val="left" w:pos="420"/>
          <w:tab w:val="left" w:pos="425"/>
        </w:tabs>
        <w:spacing w:before="228" w:line="280" w:lineRule="auto"/>
        <w:ind w:right="604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has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a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urgical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ocedur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erforme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as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en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escribe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for</w:t>
      </w:r>
      <w:r w:rsidRPr="002D2C6B">
        <w:rPr>
          <w:rFonts w:ascii="Arial" w:hAnsi="Arial" w:cs="Arial"/>
          <w:spacing w:val="31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ophylaxis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ince 8.00 a.m. the previous day.</w:t>
      </w:r>
    </w:p>
    <w:p w14:paraId="10413B14" w14:textId="77777777" w:rsidR="003C19BF" w:rsidRDefault="003C19BF">
      <w:pPr>
        <w:pStyle w:val="ListParagraph"/>
        <w:spacing w:line="280" w:lineRule="auto"/>
        <w:rPr>
          <w:sz w:val="20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31842065" w14:textId="77777777" w:rsidR="003C19BF" w:rsidRPr="002D2C6B" w:rsidRDefault="00000000">
      <w:pPr>
        <w:pStyle w:val="Heading4"/>
        <w:spacing w:before="76"/>
        <w:rPr>
          <w:rFonts w:ascii="Arial" w:hAnsi="Arial" w:cs="Arial"/>
          <w:b/>
          <w:bCs/>
          <w:i/>
          <w:iCs/>
        </w:rPr>
      </w:pPr>
      <w:r w:rsidRPr="002D2C6B">
        <w:rPr>
          <w:rFonts w:ascii="Arial" w:hAnsi="Arial" w:cs="Arial"/>
          <w:b/>
          <w:bCs/>
          <w:i/>
          <w:iCs/>
          <w:color w:val="033636"/>
          <w:w w:val="105"/>
        </w:rPr>
        <w:lastRenderedPageBreak/>
        <w:t>Antimicrobials</w:t>
      </w:r>
      <w:r w:rsidRPr="002D2C6B">
        <w:rPr>
          <w:rFonts w:ascii="Arial" w:hAnsi="Arial" w:cs="Arial"/>
          <w:b/>
          <w:bCs/>
          <w:i/>
          <w:iCs/>
          <w:color w:val="033636"/>
          <w:spacing w:val="-2"/>
          <w:w w:val="105"/>
        </w:rPr>
        <w:t xml:space="preserve"> </w:t>
      </w:r>
      <w:r w:rsidRPr="002D2C6B">
        <w:rPr>
          <w:rFonts w:ascii="Arial" w:hAnsi="Arial" w:cs="Arial"/>
          <w:b/>
          <w:bCs/>
          <w:i/>
          <w:iCs/>
          <w:color w:val="033636"/>
          <w:w w:val="105"/>
        </w:rPr>
        <w:t>to be</w:t>
      </w:r>
      <w:r w:rsidRPr="002D2C6B">
        <w:rPr>
          <w:rFonts w:ascii="Arial" w:hAnsi="Arial" w:cs="Arial"/>
          <w:b/>
          <w:bCs/>
          <w:i/>
          <w:iCs/>
          <w:color w:val="033636"/>
          <w:spacing w:val="-1"/>
          <w:w w:val="105"/>
        </w:rPr>
        <w:t xml:space="preserve"> </w:t>
      </w:r>
      <w:r w:rsidRPr="002D2C6B">
        <w:rPr>
          <w:rFonts w:ascii="Arial" w:hAnsi="Arial" w:cs="Arial"/>
          <w:b/>
          <w:bCs/>
          <w:i/>
          <w:iCs/>
          <w:color w:val="033636"/>
          <w:spacing w:val="-2"/>
          <w:w w:val="105"/>
        </w:rPr>
        <w:t>audited</w:t>
      </w:r>
    </w:p>
    <w:p w14:paraId="34DB8A06" w14:textId="77072C42" w:rsidR="003C19BF" w:rsidRPr="002D2C6B" w:rsidRDefault="00000000">
      <w:pPr>
        <w:pStyle w:val="BodyText"/>
        <w:spacing w:before="155" w:line="480" w:lineRule="auto"/>
        <w:ind w:left="141" w:right="569"/>
        <w:rPr>
          <w:rFonts w:ascii="Arial" w:hAnsi="Arial" w:cs="Arial"/>
        </w:rPr>
      </w:pPr>
      <w:r w:rsidRPr="002D2C6B">
        <w:rPr>
          <w:rFonts w:ascii="Arial" w:hAnsi="Arial" w:cs="Arial"/>
        </w:rPr>
        <w:t>Al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timicrobials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including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ntibiotics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tivirals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tifungal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6"/>
        </w:rPr>
        <w:t xml:space="preserve"> </w:t>
      </w:r>
      <w:proofErr w:type="spellStart"/>
      <w:r w:rsidRPr="002D2C6B">
        <w:rPr>
          <w:rFonts w:ascii="Arial" w:hAnsi="Arial" w:cs="Arial"/>
        </w:rPr>
        <w:t>antiparasitics</w:t>
      </w:r>
      <w:proofErr w:type="spellEnd"/>
      <w:r w:rsidRPr="002D2C6B">
        <w:rPr>
          <w:rFonts w:ascii="Arial" w:hAnsi="Arial" w:cs="Arial"/>
        </w:rPr>
        <w:t>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b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included.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All formulations, including oral, intravenous, topical, et cetera, are to be included.</w:t>
      </w:r>
    </w:p>
    <w:p w14:paraId="654ADF05" w14:textId="77777777" w:rsidR="003C19BF" w:rsidRPr="002D2C6B" w:rsidRDefault="00000000">
      <w:pPr>
        <w:pStyle w:val="Heading4"/>
        <w:spacing w:before="197"/>
        <w:rPr>
          <w:rFonts w:ascii="Arial" w:hAnsi="Arial" w:cs="Arial"/>
          <w:b/>
          <w:bCs/>
          <w:i/>
          <w:iCs/>
        </w:rPr>
      </w:pPr>
      <w:r w:rsidRPr="002D2C6B">
        <w:rPr>
          <w:rFonts w:ascii="Arial" w:hAnsi="Arial" w:cs="Arial"/>
          <w:b/>
          <w:bCs/>
          <w:i/>
          <w:iCs/>
          <w:color w:val="033636"/>
          <w:spacing w:val="-2"/>
          <w:w w:val="105"/>
        </w:rPr>
        <w:t>Excluded</w:t>
      </w:r>
      <w:r w:rsidRPr="002D2C6B">
        <w:rPr>
          <w:rFonts w:ascii="Arial" w:hAnsi="Arial" w:cs="Arial"/>
          <w:b/>
          <w:bCs/>
          <w:i/>
          <w:iCs/>
          <w:color w:val="033636"/>
          <w:spacing w:val="-4"/>
          <w:w w:val="105"/>
        </w:rPr>
        <w:t xml:space="preserve"> </w:t>
      </w:r>
      <w:r w:rsidRPr="002D2C6B">
        <w:rPr>
          <w:rFonts w:ascii="Arial" w:hAnsi="Arial" w:cs="Arial"/>
          <w:b/>
          <w:bCs/>
          <w:i/>
          <w:iCs/>
          <w:color w:val="033636"/>
          <w:spacing w:val="-2"/>
          <w:w w:val="105"/>
        </w:rPr>
        <w:t>patients</w:t>
      </w:r>
    </w:p>
    <w:p w14:paraId="045AB0AA" w14:textId="77777777" w:rsidR="003C19BF" w:rsidRPr="002D2C6B" w:rsidRDefault="00000000">
      <w:pPr>
        <w:pStyle w:val="BodyText"/>
        <w:spacing w:before="155" w:line="280" w:lineRule="auto"/>
        <w:ind w:left="141" w:right="569"/>
        <w:rPr>
          <w:rFonts w:ascii="Arial" w:hAnsi="Arial" w:cs="Arial"/>
        </w:rPr>
      </w:pPr>
      <w:r w:rsidRPr="002D2C6B">
        <w:rPr>
          <w:rFonts w:ascii="Arial" w:hAnsi="Arial" w:cs="Arial"/>
        </w:rPr>
        <w:t>Day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stay,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outpatient,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Hospita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i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Hom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residentia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ge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car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patient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excluded.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Patients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present in the emergency department who have not yet been officially admitted are also excluded.</w:t>
      </w:r>
    </w:p>
    <w:p w14:paraId="2638282D" w14:textId="77777777" w:rsidR="003C19BF" w:rsidRDefault="003C19BF">
      <w:pPr>
        <w:pStyle w:val="BodyText"/>
        <w:spacing w:before="114"/>
      </w:pPr>
    </w:p>
    <w:p w14:paraId="536A0596" w14:textId="77777777" w:rsidR="003C19BF" w:rsidRPr="002D2C6B" w:rsidRDefault="00000000">
      <w:pPr>
        <w:pStyle w:val="Heading3"/>
        <w:rPr>
          <w:rFonts w:ascii="Arial" w:hAnsi="Arial" w:cs="Arial"/>
        </w:rPr>
      </w:pPr>
      <w:r w:rsidRPr="002D2C6B">
        <w:rPr>
          <w:rFonts w:ascii="Arial" w:hAnsi="Arial" w:cs="Arial"/>
          <w:color w:val="033636"/>
        </w:rPr>
        <w:t>Audit</w:t>
      </w:r>
      <w:r w:rsidRPr="002D2C6B">
        <w:rPr>
          <w:rFonts w:ascii="Arial" w:hAnsi="Arial" w:cs="Arial"/>
          <w:color w:val="033636"/>
          <w:spacing w:val="-7"/>
        </w:rPr>
        <w:t xml:space="preserve"> </w:t>
      </w:r>
      <w:r w:rsidRPr="002D2C6B">
        <w:rPr>
          <w:rFonts w:ascii="Arial" w:hAnsi="Arial" w:cs="Arial"/>
          <w:color w:val="033636"/>
          <w:spacing w:val="-2"/>
        </w:rPr>
        <w:t>methodology</w:t>
      </w:r>
    </w:p>
    <w:p w14:paraId="25653106" w14:textId="77777777" w:rsidR="003C19BF" w:rsidRPr="002D2C6B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2D2C6B">
        <w:rPr>
          <w:rFonts w:ascii="Arial" w:hAnsi="Arial" w:cs="Arial"/>
        </w:rPr>
        <w:t>Depending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o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hospita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siz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staffing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resource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vailable,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participant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ca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choos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conduct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their audit using one of the following methodologies.</w:t>
      </w:r>
    </w:p>
    <w:p w14:paraId="36166B60" w14:textId="77777777" w:rsidR="003C19BF" w:rsidRDefault="003C19BF">
      <w:pPr>
        <w:pStyle w:val="BodyText"/>
        <w:spacing w:before="103"/>
      </w:pPr>
    </w:p>
    <w:p w14:paraId="1522248F" w14:textId="77777777" w:rsidR="003C19BF" w:rsidRPr="002D2C6B" w:rsidRDefault="00000000">
      <w:pPr>
        <w:pStyle w:val="BodyText"/>
        <w:spacing w:before="1"/>
        <w:ind w:left="317"/>
        <w:rPr>
          <w:rFonts w:ascii="Arial" w:hAnsi="Arial" w:cs="Arial"/>
        </w:rPr>
      </w:pPr>
      <w:r w:rsidRPr="002D2C6B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0" distR="0" simplePos="0" relativeHeight="486938624" behindDoc="1" locked="0" layoutInCell="1" allowOverlap="1" wp14:anchorId="2344620F" wp14:editId="35C45201">
                <wp:simplePos x="0" y="0"/>
                <wp:positionH relativeFrom="page">
                  <wp:posOffset>719999</wp:posOffset>
                </wp:positionH>
                <wp:positionV relativeFrom="paragraph">
                  <wp:posOffset>-111203</wp:posOffset>
                </wp:positionV>
                <wp:extent cx="6127750" cy="5883910"/>
                <wp:effectExtent l="0" t="0" r="0" b="0"/>
                <wp:wrapNone/>
                <wp:docPr id="126" name="Group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7750" cy="5883910"/>
                          <a:chOff x="0" y="0"/>
                          <a:chExt cx="6127750" cy="588391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3811" y="3815"/>
                            <a:ext cx="6120130" cy="5876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5876290">
                                <a:moveTo>
                                  <a:pt x="612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76175"/>
                                </a:lnTo>
                                <a:lnTo>
                                  <a:pt x="6120003" y="5876175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FB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0" y="3810"/>
                            <a:ext cx="6127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0">
                                <a:moveTo>
                                  <a:pt x="0" y="0"/>
                                </a:moveTo>
                                <a:lnTo>
                                  <a:pt x="6127623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3810" y="7625"/>
                            <a:ext cx="1270" cy="586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68670">
                                <a:moveTo>
                                  <a:pt x="0" y="5868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6123810" y="7625"/>
                            <a:ext cx="1270" cy="586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68670">
                                <a:moveTo>
                                  <a:pt x="0" y="5868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0" y="5879990"/>
                            <a:ext cx="6127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0">
                                <a:moveTo>
                                  <a:pt x="0" y="0"/>
                                </a:moveTo>
                                <a:lnTo>
                                  <a:pt x="6127623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4138B" id="Group 126" o:spid="_x0000_s1026" alt="&quot;&quot;" style="position:absolute;margin-left:56.7pt;margin-top:-8.75pt;width:482.5pt;height:463.3pt;z-index:-16377856;mso-wrap-distance-left:0;mso-wrap-distance-right:0;mso-position-horizontal-relative:page" coordsize="61277,588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">
                <v:shape id="Graphic 127" o:spid="_x0000_s1027" style="position:absolute;left:38;top:38;width:61201;height:58763;visibility:visible;mso-wrap-style:square;v-text-anchor:top" coordsize="6120130,5876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" path="m6120003,l,,,5876175r6120003,l6120003,xe" fillcolor="#e5fbf6" stroked="f">
                  <v:path arrowok="t"/>
                </v:shape>
                <v:shape id="Graphic 128" o:spid="_x0000_s1028" style="position:absolute;top:38;width:61277;height:12;visibility:visible;mso-wrap-style:square;v-text-anchor:top" coordsize="6127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" path="m,l6127623,e" filled="f" strokecolor="#033636" strokeweight=".6pt">
                  <v:path arrowok="t"/>
                </v:shape>
                <v:shape id="Graphic 129" o:spid="_x0000_s1029" style="position:absolute;left:38;top:76;width:12;height:58686;visibility:visible;mso-wrap-style:square;v-text-anchor:top" coordsize="1270,5868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" path="m,5868555l,e" filled="f" strokecolor="#033636" strokeweight=".6pt">
                  <v:path arrowok="t"/>
                </v:shape>
                <v:shape id="Graphic 130" o:spid="_x0000_s1030" style="position:absolute;left:61238;top:76;width:12;height:58686;visibility:visible;mso-wrap-style:square;v-text-anchor:top" coordsize="1270,5868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" path="m,5868555l,e" filled="f" strokecolor="#033636" strokeweight=".6pt">
                  <v:path arrowok="t"/>
                </v:shape>
                <v:shape id="Graphic 131" o:spid="_x0000_s1031" style="position:absolute;top:58799;width:61277;height:13;visibility:visible;mso-wrap-style:square;v-text-anchor:top" coordsize="6127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" path="m,l6127623,e" filled="f" strokecolor="#033636" strokeweight=".6pt">
                  <v:path arrowok="t"/>
                </v:shape>
                <w10:wrap anchorx="page"/>
              </v:group>
            </w:pict>
          </mc:Fallback>
        </mc:AlternateContent>
      </w:r>
      <w:r w:rsidRPr="002D2C6B">
        <w:rPr>
          <w:rFonts w:ascii="Arial" w:hAnsi="Arial" w:cs="Arial"/>
          <w:b/>
          <w:bCs/>
          <w:color w:val="033636"/>
          <w:w w:val="105"/>
        </w:rPr>
        <w:t>Method</w:t>
      </w:r>
      <w:r w:rsidRPr="002D2C6B">
        <w:rPr>
          <w:rFonts w:ascii="Arial" w:hAnsi="Arial" w:cs="Arial"/>
          <w:b/>
          <w:bCs/>
          <w:color w:val="033636"/>
          <w:spacing w:val="-4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1:</w:t>
      </w:r>
      <w:r w:rsidRPr="002D2C6B">
        <w:rPr>
          <w:rFonts w:ascii="Arial" w:hAnsi="Arial" w:cs="Arial"/>
          <w:b/>
          <w:bCs/>
          <w:color w:val="033636"/>
          <w:spacing w:val="-5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Hospital-wide</w:t>
      </w:r>
      <w:r w:rsidRPr="002D2C6B">
        <w:rPr>
          <w:rFonts w:ascii="Arial" w:hAnsi="Arial" w:cs="Arial"/>
          <w:b/>
          <w:bCs/>
          <w:color w:val="033636"/>
          <w:spacing w:val="-4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point</w:t>
      </w:r>
      <w:r w:rsidRPr="002D2C6B">
        <w:rPr>
          <w:rFonts w:ascii="Arial" w:hAnsi="Arial" w:cs="Arial"/>
          <w:b/>
          <w:bCs/>
          <w:color w:val="033636"/>
          <w:spacing w:val="-4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prevalence</w:t>
      </w:r>
      <w:r w:rsidRPr="002D2C6B">
        <w:rPr>
          <w:rFonts w:ascii="Arial" w:hAnsi="Arial" w:cs="Arial"/>
          <w:b/>
          <w:bCs/>
          <w:color w:val="033636"/>
          <w:spacing w:val="-4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spacing w:val="-2"/>
          <w:w w:val="105"/>
        </w:rPr>
        <w:t>audit</w:t>
      </w:r>
    </w:p>
    <w:p w14:paraId="59E13DE4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  <w:tab w:val="left" w:pos="601"/>
        </w:tabs>
        <w:spacing w:before="103" w:line="280" w:lineRule="auto"/>
        <w:ind w:right="995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Thi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methodology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require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ll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patient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o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ssessed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o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at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evalence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f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use can be calculated.</w:t>
      </w:r>
    </w:p>
    <w:p w14:paraId="311039A8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  <w:tab w:val="left" w:pos="601"/>
        </w:tabs>
        <w:spacing w:before="57" w:line="280" w:lineRule="auto"/>
        <w:ind w:right="1028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Data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r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ollected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n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oth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number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f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patient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escribed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(numerator)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d the total number of inpatients (denominator).</w:t>
      </w:r>
    </w:p>
    <w:p w14:paraId="5680B61A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</w:tabs>
        <w:spacing w:before="58"/>
        <w:ind w:left="599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It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s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recommended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at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ata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ollection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ompleted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n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ingle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alendar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ay.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However,</w:t>
      </w:r>
    </w:p>
    <w:p w14:paraId="22D6D5A5" w14:textId="77777777" w:rsidR="003C19BF" w:rsidRPr="002D2C6B" w:rsidRDefault="00000000">
      <w:pPr>
        <w:pStyle w:val="BodyText"/>
        <w:spacing w:before="46" w:line="280" w:lineRule="auto"/>
        <w:ind w:left="601" w:right="569"/>
        <w:rPr>
          <w:rFonts w:ascii="Arial" w:hAnsi="Arial" w:cs="Arial"/>
        </w:rPr>
      </w:pPr>
      <w:r w:rsidRPr="002D2C6B">
        <w:rPr>
          <w:rFonts w:ascii="Arial" w:hAnsi="Arial" w:cs="Arial"/>
        </w:rPr>
        <w:t>if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i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wa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not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possible,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ward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can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b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udited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on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separat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day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provided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at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ll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patient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were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audited once only.</w:t>
      </w:r>
    </w:p>
    <w:p w14:paraId="26CED862" w14:textId="77777777" w:rsidR="003C19BF" w:rsidRPr="002D2C6B" w:rsidRDefault="00000000">
      <w:pPr>
        <w:pStyle w:val="BodyText"/>
        <w:spacing w:before="171"/>
        <w:ind w:left="317"/>
        <w:rPr>
          <w:rFonts w:ascii="Arial" w:hAnsi="Arial" w:cs="Arial"/>
          <w:b/>
          <w:bCs/>
        </w:rPr>
      </w:pPr>
      <w:r w:rsidRPr="002D2C6B">
        <w:rPr>
          <w:rFonts w:ascii="Arial" w:hAnsi="Arial" w:cs="Arial"/>
          <w:b/>
          <w:bCs/>
          <w:color w:val="033636"/>
          <w:w w:val="105"/>
        </w:rPr>
        <w:t>Method</w:t>
      </w:r>
      <w:r w:rsidRPr="002D2C6B">
        <w:rPr>
          <w:rFonts w:ascii="Arial" w:hAnsi="Arial" w:cs="Arial"/>
          <w:b/>
          <w:bCs/>
          <w:color w:val="033636"/>
          <w:spacing w:val="-12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2:</w:t>
      </w:r>
      <w:r w:rsidRPr="002D2C6B">
        <w:rPr>
          <w:rFonts w:ascii="Arial" w:hAnsi="Arial" w:cs="Arial"/>
          <w:b/>
          <w:bCs/>
          <w:color w:val="033636"/>
          <w:spacing w:val="-10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Repeat</w:t>
      </w:r>
      <w:r w:rsidRPr="002D2C6B">
        <w:rPr>
          <w:rFonts w:ascii="Arial" w:hAnsi="Arial" w:cs="Arial"/>
          <w:b/>
          <w:bCs/>
          <w:color w:val="033636"/>
          <w:spacing w:val="-10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point</w:t>
      </w:r>
      <w:r w:rsidRPr="002D2C6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prevalence</w:t>
      </w:r>
      <w:r w:rsidRPr="002D2C6B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spacing w:val="-2"/>
          <w:w w:val="105"/>
        </w:rPr>
        <w:t>audits</w:t>
      </w:r>
    </w:p>
    <w:p w14:paraId="684FFF57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  <w:tab w:val="left" w:pos="601"/>
        </w:tabs>
        <w:spacing w:before="104" w:line="280" w:lineRule="auto"/>
        <w:ind w:right="1014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For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mall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ospitals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(those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ith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fewer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an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100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cute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ds),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Metho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1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may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not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llow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enough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ata to be collected to meaningfully reflect prescribing practices.</w:t>
      </w:r>
    </w:p>
    <w:p w14:paraId="6003A158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  <w:tab w:val="left" w:pos="601"/>
        </w:tabs>
        <w:spacing w:before="57" w:line="280" w:lineRule="auto"/>
        <w:ind w:right="964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Therefore, small hospitals can conduct repeat point prevalence audits whereby a whole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ospital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udit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s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onducte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multipl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imes,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ith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udits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t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least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n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eek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part,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until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t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least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30 antimicrobial prescriptions have been collected.</w:t>
      </w:r>
    </w:p>
    <w:p w14:paraId="065186A9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  <w:tab w:val="left" w:pos="601"/>
        </w:tabs>
        <w:spacing w:before="58" w:line="280" w:lineRule="auto"/>
        <w:ind w:right="790"/>
        <w:jc w:val="both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All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patients</w:t>
      </w:r>
      <w:r w:rsidRPr="002D2C6B">
        <w:rPr>
          <w:rFonts w:ascii="Arial" w:hAnsi="Arial" w:cs="Arial"/>
          <w:spacing w:val="-1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hould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cluded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</w:t>
      </w:r>
      <w:r w:rsidRPr="002D2C6B">
        <w:rPr>
          <w:rFonts w:ascii="Arial" w:hAnsi="Arial" w:cs="Arial"/>
          <w:spacing w:val="-1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repeat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udits,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cluding</w:t>
      </w:r>
      <w:r w:rsidRPr="002D2C6B">
        <w:rPr>
          <w:rFonts w:ascii="Arial" w:hAnsi="Arial" w:cs="Arial"/>
          <w:spacing w:val="-1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ose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ho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ave</w:t>
      </w:r>
      <w:r w:rsidRPr="002D2C6B">
        <w:rPr>
          <w:rFonts w:ascii="Arial" w:hAnsi="Arial" w:cs="Arial"/>
          <w:spacing w:val="-2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en</w:t>
      </w:r>
      <w:r w:rsidRPr="002D2C6B">
        <w:rPr>
          <w:rFonts w:ascii="Arial" w:hAnsi="Arial" w:cs="Arial"/>
          <w:spacing w:val="-1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udited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eviously,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ppropriatenes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f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ir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respective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escription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may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hange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ver</w:t>
      </w:r>
      <w:r w:rsidRPr="002D2C6B">
        <w:rPr>
          <w:rFonts w:ascii="Arial" w:hAnsi="Arial" w:cs="Arial"/>
          <w:spacing w:val="-3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ime.</w:t>
      </w:r>
    </w:p>
    <w:p w14:paraId="00A7C522" w14:textId="77777777" w:rsidR="003C19BF" w:rsidRPr="002D2C6B" w:rsidRDefault="00000000">
      <w:pPr>
        <w:pStyle w:val="BodyText"/>
        <w:spacing w:before="171"/>
        <w:ind w:left="317"/>
        <w:rPr>
          <w:b/>
          <w:bCs/>
        </w:rPr>
      </w:pPr>
      <w:r w:rsidRPr="002D2C6B">
        <w:rPr>
          <w:rFonts w:ascii="Arial" w:hAnsi="Arial" w:cs="Arial"/>
          <w:b/>
          <w:bCs/>
          <w:color w:val="033636"/>
          <w:w w:val="105"/>
        </w:rPr>
        <w:t>Method</w:t>
      </w:r>
      <w:r w:rsidRPr="002D2C6B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3:</w:t>
      </w:r>
      <w:r w:rsidRPr="002D2C6B">
        <w:rPr>
          <w:rFonts w:ascii="Arial" w:hAnsi="Arial" w:cs="Arial"/>
          <w:b/>
          <w:bCs/>
          <w:color w:val="033636"/>
          <w:spacing w:val="-5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Ran</w:t>
      </w:r>
      <w:r w:rsidRPr="002D2C6B">
        <w:rPr>
          <w:b/>
          <w:bCs/>
          <w:color w:val="033636"/>
          <w:w w:val="105"/>
        </w:rPr>
        <w:t>dom</w:t>
      </w:r>
      <w:r w:rsidRPr="002D2C6B">
        <w:rPr>
          <w:b/>
          <w:bCs/>
          <w:color w:val="033636"/>
          <w:spacing w:val="-5"/>
          <w:w w:val="105"/>
        </w:rPr>
        <w:t xml:space="preserve"> </w:t>
      </w:r>
      <w:r w:rsidRPr="002D2C6B">
        <w:rPr>
          <w:b/>
          <w:bCs/>
          <w:color w:val="033636"/>
          <w:w w:val="105"/>
        </w:rPr>
        <w:t>sampling</w:t>
      </w:r>
      <w:r w:rsidRPr="002D2C6B">
        <w:rPr>
          <w:b/>
          <w:bCs/>
          <w:color w:val="033636"/>
          <w:spacing w:val="-5"/>
          <w:w w:val="105"/>
        </w:rPr>
        <w:t xml:space="preserve"> </w:t>
      </w:r>
      <w:r w:rsidRPr="002D2C6B">
        <w:rPr>
          <w:b/>
          <w:bCs/>
          <w:color w:val="033636"/>
          <w:w w:val="105"/>
        </w:rPr>
        <w:t>point</w:t>
      </w:r>
      <w:r w:rsidRPr="002D2C6B">
        <w:rPr>
          <w:b/>
          <w:bCs/>
          <w:color w:val="033636"/>
          <w:spacing w:val="-5"/>
          <w:w w:val="105"/>
        </w:rPr>
        <w:t xml:space="preserve"> </w:t>
      </w:r>
      <w:r w:rsidRPr="002D2C6B">
        <w:rPr>
          <w:b/>
          <w:bCs/>
          <w:color w:val="033636"/>
          <w:w w:val="105"/>
        </w:rPr>
        <w:t>prevalence</w:t>
      </w:r>
      <w:r w:rsidRPr="002D2C6B">
        <w:rPr>
          <w:b/>
          <w:bCs/>
          <w:color w:val="033636"/>
          <w:spacing w:val="-6"/>
          <w:w w:val="105"/>
        </w:rPr>
        <w:t xml:space="preserve"> </w:t>
      </w:r>
      <w:r w:rsidRPr="002D2C6B">
        <w:rPr>
          <w:b/>
          <w:bCs/>
          <w:color w:val="033636"/>
          <w:spacing w:val="-2"/>
          <w:w w:val="105"/>
        </w:rPr>
        <w:t>audit</w:t>
      </w:r>
    </w:p>
    <w:p w14:paraId="3F42649F" w14:textId="77777777" w:rsidR="003C19BF" w:rsidRPr="002D2C6B" w:rsidRDefault="00000000">
      <w:pPr>
        <w:pStyle w:val="BodyText"/>
        <w:spacing w:before="103" w:line="280" w:lineRule="auto"/>
        <w:ind w:left="317" w:right="569"/>
        <w:rPr>
          <w:rFonts w:ascii="Arial" w:hAnsi="Arial" w:cs="Arial"/>
        </w:rPr>
      </w:pPr>
      <w:r w:rsidRPr="002D2C6B">
        <w:rPr>
          <w:rFonts w:ascii="Arial" w:hAnsi="Arial" w:cs="Arial"/>
        </w:rPr>
        <w:t>For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larg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hospital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wher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whole-hospital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point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prevalenc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udit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cannot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b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undertaken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du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resource limitations, data can be collected from a random sample of inpatients provided the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following guidelines are adhered to:</w:t>
      </w:r>
    </w:p>
    <w:p w14:paraId="711AF53C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</w:tabs>
        <w:spacing w:before="115"/>
        <w:ind w:left="599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A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random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ampling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metho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hould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nly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use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ospitals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ith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≥100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cute</w:t>
      </w:r>
      <w:r w:rsidRPr="002D2C6B">
        <w:rPr>
          <w:rFonts w:ascii="Arial" w:hAnsi="Arial" w:cs="Arial"/>
          <w:spacing w:val="-4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beds.</w:t>
      </w:r>
    </w:p>
    <w:p w14:paraId="323F036C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</w:tabs>
        <w:spacing w:before="103"/>
        <w:ind w:left="599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random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ampling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hould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clud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atient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from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ll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ard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ithin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hospital.</w:t>
      </w:r>
    </w:p>
    <w:p w14:paraId="36730D0B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</w:tabs>
        <w:spacing w:before="103"/>
        <w:ind w:left="599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roportion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f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atients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ampled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must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t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least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50%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f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patient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population.</w:t>
      </w:r>
    </w:p>
    <w:p w14:paraId="76C82B6C" w14:textId="77777777" w:rsidR="003C19BF" w:rsidRPr="002D2C6B" w:rsidRDefault="00000000">
      <w:pPr>
        <w:pStyle w:val="ListParagraph"/>
        <w:numPr>
          <w:ilvl w:val="0"/>
          <w:numId w:val="7"/>
        </w:numPr>
        <w:tabs>
          <w:tab w:val="left" w:pos="599"/>
        </w:tabs>
        <w:spacing w:before="104"/>
        <w:ind w:left="599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random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ampling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s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based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n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patients,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not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</w:t>
      </w:r>
      <w:r w:rsidRPr="002D2C6B">
        <w:rPr>
          <w:rFonts w:ascii="Arial" w:hAnsi="Arial" w:cs="Arial"/>
          <w:spacing w:val="-6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prescriptions.</w:t>
      </w:r>
    </w:p>
    <w:p w14:paraId="7836B28F" w14:textId="77777777" w:rsidR="003C19BF" w:rsidRDefault="003C19BF">
      <w:pPr>
        <w:pStyle w:val="ListParagraph"/>
        <w:rPr>
          <w:sz w:val="20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656D208B" w14:textId="77777777" w:rsidR="003C19BF" w:rsidRPr="002D2C6B" w:rsidRDefault="00000000">
      <w:pPr>
        <w:pStyle w:val="Heading3"/>
        <w:spacing w:before="76"/>
        <w:rPr>
          <w:rFonts w:ascii="Arial" w:hAnsi="Arial" w:cs="Arial"/>
        </w:rPr>
      </w:pPr>
      <w:r w:rsidRPr="002D2C6B">
        <w:rPr>
          <w:rFonts w:ascii="Arial" w:hAnsi="Arial" w:cs="Arial"/>
          <w:color w:val="033636"/>
          <w:spacing w:val="-2"/>
        </w:rPr>
        <w:lastRenderedPageBreak/>
        <w:t>Assessment</w:t>
      </w:r>
    </w:p>
    <w:p w14:paraId="0A3B8220" w14:textId="2C4D70C9" w:rsidR="003C19BF" w:rsidRPr="002D2C6B" w:rsidRDefault="00000000" w:rsidP="002D2C6B">
      <w:pPr>
        <w:pStyle w:val="BodyText"/>
        <w:spacing w:before="67" w:line="280" w:lineRule="auto"/>
        <w:ind w:left="141" w:right="229"/>
        <w:rPr>
          <w:rFonts w:ascii="Arial" w:hAnsi="Arial" w:cs="Arial"/>
        </w:rPr>
      </w:pPr>
      <w:r w:rsidRPr="002D2C6B">
        <w:rPr>
          <w:rFonts w:ascii="Arial" w:hAnsi="Arial" w:cs="Arial"/>
        </w:rPr>
        <w:t>Participants are advised that the assessments of guideline compliance and appropriateness should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ideally be performed by multidisciplinary teams (2.6 Hospital NAPS compliance with guidelines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assessmen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criteria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2.7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Hospita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NAP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ppropriatenes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definitions).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membership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uditing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team is determined by each participating facility, depending on their staffing resources, and can</w:t>
      </w:r>
      <w:r w:rsidR="002D2C6B">
        <w:rPr>
          <w:rFonts w:ascii="Arial" w:hAnsi="Arial" w:cs="Arial"/>
        </w:rPr>
        <w:t xml:space="preserve"> </w:t>
      </w:r>
      <w:r w:rsidRPr="002D2C6B">
        <w:rPr>
          <w:rFonts w:ascii="Arial" w:hAnsi="Arial" w:cs="Arial"/>
        </w:rPr>
        <w:t>consist of any combination of infectious diseases physicians, clinical microbiologists, other interested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physicians, pharmacists, infection prevention and control practitioners or nurses. It is recommended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that at least 2 members provide assessments whenever possible, as this facilitates discussion about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mor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challenging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assessments.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Preferably,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members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providing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assessment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should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hav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sound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clinical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knowledge of antimicrobial prescribing and any local prescribing guidelines.</w:t>
      </w:r>
    </w:p>
    <w:p w14:paraId="27FBACF7" w14:textId="77777777" w:rsidR="003C19BF" w:rsidRPr="002D2C6B" w:rsidRDefault="00000000">
      <w:pPr>
        <w:pStyle w:val="BodyText"/>
        <w:spacing w:before="228" w:line="280" w:lineRule="auto"/>
        <w:ind w:left="141" w:right="229"/>
        <w:rPr>
          <w:rFonts w:ascii="Arial" w:hAnsi="Arial" w:cs="Arial"/>
        </w:rPr>
      </w:pPr>
      <w:r w:rsidRPr="002D2C6B">
        <w:rPr>
          <w:rFonts w:ascii="Arial" w:hAnsi="Arial" w:cs="Arial"/>
        </w:rPr>
        <w:t>Guideline compliance is assessed according to the national guidelines (the Therapeutic guidelines: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antibiotic</w:t>
      </w:r>
      <w:r w:rsidRPr="002D2C6B">
        <w:rPr>
          <w:rFonts w:ascii="Arial" w:hAnsi="Arial" w:cs="Arial"/>
          <w:position w:val="7"/>
          <w:sz w:val="11"/>
        </w:rPr>
        <w:t>9</w:t>
      </w:r>
      <w:r w:rsidRPr="002D2C6B">
        <w:rPr>
          <w:rFonts w:ascii="Arial" w:hAnsi="Arial" w:cs="Arial"/>
        </w:rPr>
        <w:t>)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or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local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guideline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wher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pplicable.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ppropriatenes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ssessments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mad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in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ccordance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with the Hospital NAPS definitions (2.7 Hospital NAPS appropriateness definitions). If adequate onsite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clinical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expertise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is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</w:rPr>
        <w:t>not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available,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participants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encouraged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seek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</w:rPr>
        <w:t>support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from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</w:rPr>
        <w:t>other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appropriately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experienced clinicians available within their hospital network. The NAPS Support Team is also available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to provide additional clinical advice for facilities without infectious diseases expertise.</w:t>
      </w:r>
    </w:p>
    <w:p w14:paraId="7D274111" w14:textId="77777777" w:rsidR="003C19BF" w:rsidRDefault="003C19BF">
      <w:pPr>
        <w:pStyle w:val="BodyText"/>
        <w:spacing w:before="163"/>
      </w:pPr>
    </w:p>
    <w:p w14:paraId="65F81200" w14:textId="77777777" w:rsidR="003C19BF" w:rsidRPr="002D2C6B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0"/>
        <w:jc w:val="left"/>
        <w:rPr>
          <w:rFonts w:ascii="Arial" w:hAnsi="Arial" w:cs="Arial"/>
          <w:b/>
          <w:bCs/>
        </w:rPr>
      </w:pPr>
      <w:bookmarkStart w:id="7" w:name="_TOC_250021"/>
      <w:r w:rsidRPr="002D2C6B">
        <w:rPr>
          <w:rFonts w:ascii="Arial" w:hAnsi="Arial" w:cs="Arial"/>
          <w:b/>
          <w:bCs/>
          <w:color w:val="033636"/>
          <w:w w:val="105"/>
        </w:rPr>
        <w:t>Auditor</w:t>
      </w:r>
      <w:r w:rsidRPr="002D2C6B">
        <w:rPr>
          <w:rFonts w:ascii="Arial" w:hAnsi="Arial" w:cs="Arial"/>
          <w:b/>
          <w:bCs/>
          <w:color w:val="033636"/>
          <w:spacing w:val="16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education</w:t>
      </w:r>
      <w:r w:rsidRPr="002D2C6B">
        <w:rPr>
          <w:rFonts w:ascii="Arial" w:hAnsi="Arial" w:cs="Arial"/>
          <w:b/>
          <w:bCs/>
          <w:color w:val="033636"/>
          <w:spacing w:val="16"/>
          <w:w w:val="105"/>
        </w:rPr>
        <w:t xml:space="preserve"> </w:t>
      </w:r>
      <w:r w:rsidRPr="002D2C6B">
        <w:rPr>
          <w:rFonts w:ascii="Arial" w:hAnsi="Arial" w:cs="Arial"/>
          <w:b/>
          <w:bCs/>
          <w:color w:val="033636"/>
          <w:w w:val="105"/>
        </w:rPr>
        <w:t>and</w:t>
      </w:r>
      <w:r w:rsidRPr="002D2C6B">
        <w:rPr>
          <w:rFonts w:ascii="Arial" w:hAnsi="Arial" w:cs="Arial"/>
          <w:b/>
          <w:bCs/>
          <w:color w:val="033636"/>
          <w:spacing w:val="17"/>
          <w:w w:val="105"/>
        </w:rPr>
        <w:t xml:space="preserve"> </w:t>
      </w:r>
      <w:bookmarkEnd w:id="7"/>
      <w:r w:rsidRPr="002D2C6B">
        <w:rPr>
          <w:rFonts w:ascii="Arial" w:hAnsi="Arial" w:cs="Arial"/>
          <w:b/>
          <w:bCs/>
          <w:color w:val="033636"/>
          <w:spacing w:val="-2"/>
          <w:w w:val="105"/>
        </w:rPr>
        <w:t>support</w:t>
      </w:r>
    </w:p>
    <w:p w14:paraId="78D76855" w14:textId="77777777" w:rsidR="003C19BF" w:rsidRPr="002D2C6B" w:rsidRDefault="00000000">
      <w:pPr>
        <w:pStyle w:val="BodyText"/>
        <w:spacing w:before="225" w:line="280" w:lineRule="auto"/>
        <w:ind w:left="141" w:right="229"/>
        <w:rPr>
          <w:rFonts w:ascii="Arial" w:hAnsi="Arial" w:cs="Arial"/>
        </w:rPr>
      </w:pPr>
      <w:r w:rsidRPr="002D2C6B">
        <w:rPr>
          <w:rFonts w:ascii="Arial" w:hAnsi="Arial" w:cs="Arial"/>
        </w:rPr>
        <w:t>Auditors</w:t>
      </w:r>
      <w:r w:rsidRPr="002D2C6B">
        <w:rPr>
          <w:rFonts w:ascii="Arial" w:hAnsi="Arial" w:cs="Arial"/>
          <w:spacing w:val="-7"/>
        </w:rPr>
        <w:t xml:space="preserve"> </w:t>
      </w:r>
      <w:proofErr w:type="gramStart"/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bl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to</w:t>
      </w:r>
      <w:proofErr w:type="gramEnd"/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cces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following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essentia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onlin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resource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promot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ccurat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data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collection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and prescription assessment, as well as assist with the reporting and feedback process:</w:t>
      </w:r>
    </w:p>
    <w:p w14:paraId="7ACA7904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115"/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user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guides</w:t>
      </w:r>
    </w:p>
    <w:p w14:paraId="44917D1F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data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ollection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form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(2.5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ospital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NAP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ata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ollection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form)</w:t>
      </w:r>
    </w:p>
    <w:p w14:paraId="1C79F30B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pacing w:val="-2"/>
          <w:sz w:val="20"/>
        </w:rPr>
        <w:t>appropriateness</w:t>
      </w:r>
      <w:r w:rsidRPr="002D2C6B">
        <w:rPr>
          <w:rFonts w:ascii="Arial" w:hAnsi="Arial" w:cs="Arial"/>
          <w:spacing w:val="6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definitions</w:t>
      </w:r>
      <w:r w:rsidRPr="002D2C6B">
        <w:rPr>
          <w:rFonts w:ascii="Arial" w:hAnsi="Arial" w:cs="Arial"/>
          <w:spacing w:val="6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(2.7</w:t>
      </w:r>
      <w:r w:rsidRPr="002D2C6B">
        <w:rPr>
          <w:rFonts w:ascii="Arial" w:hAnsi="Arial" w:cs="Arial"/>
          <w:spacing w:val="6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Hospital</w:t>
      </w:r>
      <w:r w:rsidRPr="002D2C6B">
        <w:rPr>
          <w:rFonts w:ascii="Arial" w:hAnsi="Arial" w:cs="Arial"/>
          <w:spacing w:val="5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NAPS</w:t>
      </w:r>
      <w:r w:rsidRPr="002D2C6B">
        <w:rPr>
          <w:rFonts w:ascii="Arial" w:hAnsi="Arial" w:cs="Arial"/>
          <w:spacing w:val="5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appropriateness</w:t>
      </w:r>
      <w:r w:rsidRPr="002D2C6B">
        <w:rPr>
          <w:rFonts w:ascii="Arial" w:hAnsi="Arial" w:cs="Arial"/>
          <w:spacing w:val="7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definitions)</w:t>
      </w:r>
    </w:p>
    <w:p w14:paraId="0D6DAC3D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case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examples</w:t>
      </w:r>
    </w:p>
    <w:p w14:paraId="43755F53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Excel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upload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user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guide</w:t>
      </w:r>
    </w:p>
    <w:p w14:paraId="08D6D1B7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161"/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Guide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o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h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linical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Care</w:t>
      </w:r>
      <w:r w:rsidRPr="002D2C6B">
        <w:rPr>
          <w:rFonts w:ascii="Arial" w:hAnsi="Arial" w:cs="Arial"/>
          <w:spacing w:val="-7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tandard</w:t>
      </w:r>
      <w:r w:rsidRPr="002D2C6B">
        <w:rPr>
          <w:rFonts w:ascii="Arial" w:hAnsi="Arial" w:cs="Arial"/>
          <w:spacing w:val="-8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indicators.</w:t>
      </w:r>
    </w:p>
    <w:p w14:paraId="343815CC" w14:textId="77777777" w:rsidR="003C19BF" w:rsidRPr="002D2C6B" w:rsidRDefault="003C19BF">
      <w:pPr>
        <w:pStyle w:val="BodyText"/>
        <w:rPr>
          <w:rFonts w:ascii="Arial" w:hAnsi="Arial" w:cs="Arial"/>
        </w:rPr>
      </w:pPr>
    </w:p>
    <w:p w14:paraId="66A9156A" w14:textId="77777777" w:rsidR="003C19BF" w:rsidRPr="002D2C6B" w:rsidRDefault="00000000">
      <w:pPr>
        <w:pStyle w:val="BodyText"/>
        <w:ind w:left="141"/>
        <w:rPr>
          <w:rFonts w:ascii="Arial" w:hAnsi="Arial" w:cs="Arial"/>
        </w:rPr>
      </w:pPr>
      <w:r w:rsidRPr="002D2C6B">
        <w:rPr>
          <w:rFonts w:ascii="Arial" w:hAnsi="Arial" w:cs="Arial"/>
          <w:spacing w:val="-4"/>
        </w:rPr>
        <w:t>The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  <w:spacing w:val="-4"/>
        </w:rPr>
        <w:t>NAPS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4"/>
        </w:rPr>
        <w:t>Support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4"/>
        </w:rPr>
        <w:t>Team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4"/>
        </w:rPr>
        <w:t>also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4"/>
        </w:rPr>
        <w:t>provides</w:t>
      </w:r>
      <w:r w:rsidRPr="002D2C6B">
        <w:rPr>
          <w:rFonts w:ascii="Arial" w:hAnsi="Arial" w:cs="Arial"/>
        </w:rPr>
        <w:t xml:space="preserve"> </w:t>
      </w:r>
      <w:r w:rsidRPr="002D2C6B">
        <w:rPr>
          <w:rFonts w:ascii="Arial" w:hAnsi="Arial" w:cs="Arial"/>
          <w:spacing w:val="-4"/>
        </w:rPr>
        <w:t>direct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  <w:spacing w:val="-4"/>
        </w:rPr>
        <w:t>support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4"/>
        </w:rPr>
        <w:t>throughout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4"/>
        </w:rPr>
        <w:t>the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  <w:spacing w:val="-4"/>
        </w:rPr>
        <w:t>data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  <w:spacing w:val="-4"/>
        </w:rPr>
        <w:t>collection</w:t>
      </w:r>
      <w:r w:rsidRPr="002D2C6B">
        <w:rPr>
          <w:rFonts w:ascii="Arial" w:hAnsi="Arial" w:cs="Arial"/>
        </w:rPr>
        <w:t xml:space="preserve"> </w:t>
      </w:r>
      <w:r w:rsidRPr="002D2C6B">
        <w:rPr>
          <w:rFonts w:ascii="Arial" w:hAnsi="Arial" w:cs="Arial"/>
          <w:spacing w:val="-4"/>
        </w:rPr>
        <w:t>period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  <w:spacing w:val="-4"/>
        </w:rPr>
        <w:t>in</w:t>
      </w:r>
      <w:r w:rsidRPr="002D2C6B">
        <w:rPr>
          <w:rFonts w:ascii="Arial" w:hAnsi="Arial" w:cs="Arial"/>
        </w:rPr>
        <w:t xml:space="preserve"> </w:t>
      </w:r>
      <w:r w:rsidRPr="002D2C6B">
        <w:rPr>
          <w:rFonts w:ascii="Arial" w:hAnsi="Arial" w:cs="Arial"/>
          <w:spacing w:val="-4"/>
        </w:rPr>
        <w:t>the</w:t>
      </w:r>
      <w:r w:rsidRPr="002D2C6B">
        <w:rPr>
          <w:rFonts w:ascii="Arial" w:hAnsi="Arial" w:cs="Arial"/>
          <w:spacing w:val="-2"/>
        </w:rPr>
        <w:t xml:space="preserve"> </w:t>
      </w:r>
      <w:r w:rsidRPr="002D2C6B">
        <w:rPr>
          <w:rFonts w:ascii="Arial" w:hAnsi="Arial" w:cs="Arial"/>
          <w:spacing w:val="-4"/>
        </w:rPr>
        <w:t>form</w:t>
      </w:r>
      <w:r w:rsidRPr="002D2C6B">
        <w:rPr>
          <w:rFonts w:ascii="Arial" w:hAnsi="Arial" w:cs="Arial"/>
        </w:rPr>
        <w:t xml:space="preserve"> </w:t>
      </w:r>
      <w:r w:rsidRPr="002D2C6B">
        <w:rPr>
          <w:rFonts w:ascii="Arial" w:hAnsi="Arial" w:cs="Arial"/>
          <w:spacing w:val="-5"/>
        </w:rPr>
        <w:t>of:</w:t>
      </w:r>
    </w:p>
    <w:p w14:paraId="7FA76955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pacing w:val="-2"/>
          <w:sz w:val="20"/>
        </w:rPr>
        <w:t>webinar</w:t>
      </w:r>
      <w:r w:rsidRPr="002D2C6B">
        <w:rPr>
          <w:rFonts w:ascii="Arial" w:hAnsi="Arial" w:cs="Arial"/>
          <w:spacing w:val="3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training</w:t>
      </w:r>
      <w:r w:rsidRPr="002D2C6B">
        <w:rPr>
          <w:rFonts w:ascii="Arial" w:hAnsi="Arial" w:cs="Arial"/>
          <w:spacing w:val="4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sessions</w:t>
      </w:r>
    </w:p>
    <w:p w14:paraId="5480DC50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helpdesk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upport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via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phone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d</w:t>
      </w:r>
      <w:r w:rsidRPr="002D2C6B">
        <w:rPr>
          <w:rFonts w:ascii="Arial" w:hAnsi="Arial" w:cs="Arial"/>
          <w:spacing w:val="-5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email</w:t>
      </w:r>
    </w:p>
    <w:p w14:paraId="6E90BB42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161"/>
        <w:ind w:left="423" w:hanging="282"/>
        <w:rPr>
          <w:rFonts w:ascii="Arial" w:hAnsi="Arial" w:cs="Arial"/>
          <w:sz w:val="20"/>
        </w:rPr>
      </w:pPr>
      <w:r w:rsidRPr="002D2C6B">
        <w:rPr>
          <w:rFonts w:ascii="Arial" w:hAnsi="Arial" w:cs="Arial"/>
          <w:spacing w:val="-2"/>
          <w:sz w:val="20"/>
        </w:rPr>
        <w:t>a</w:t>
      </w:r>
      <w:r w:rsidRPr="002D2C6B">
        <w:rPr>
          <w:rFonts w:ascii="Arial" w:hAnsi="Arial" w:cs="Arial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remote</w:t>
      </w:r>
      <w:r w:rsidRPr="002D2C6B">
        <w:rPr>
          <w:rFonts w:ascii="Arial" w:hAnsi="Arial" w:cs="Arial"/>
          <w:spacing w:val="1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expert</w:t>
      </w:r>
      <w:r w:rsidRPr="002D2C6B">
        <w:rPr>
          <w:rFonts w:ascii="Arial" w:hAnsi="Arial" w:cs="Arial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assessment</w:t>
      </w:r>
      <w:r w:rsidRPr="002D2C6B">
        <w:rPr>
          <w:rFonts w:ascii="Arial" w:hAnsi="Arial" w:cs="Arial"/>
          <w:spacing w:val="1"/>
          <w:sz w:val="20"/>
        </w:rPr>
        <w:t xml:space="preserve"> </w:t>
      </w:r>
      <w:r w:rsidRPr="002D2C6B">
        <w:rPr>
          <w:rFonts w:ascii="Arial" w:hAnsi="Arial" w:cs="Arial"/>
          <w:spacing w:val="-2"/>
          <w:sz w:val="20"/>
        </w:rPr>
        <w:t>service</w:t>
      </w:r>
    </w:p>
    <w:p w14:paraId="416CB6C8" w14:textId="77777777" w:rsidR="003C19BF" w:rsidRPr="002D2C6B" w:rsidRDefault="00000000">
      <w:pPr>
        <w:pStyle w:val="ListParagraph"/>
        <w:numPr>
          <w:ilvl w:val="2"/>
          <w:numId w:val="10"/>
        </w:numPr>
        <w:tabs>
          <w:tab w:val="left" w:pos="423"/>
          <w:tab w:val="left" w:pos="425"/>
        </w:tabs>
        <w:spacing w:line="280" w:lineRule="auto"/>
        <w:ind w:right="801"/>
        <w:rPr>
          <w:rFonts w:ascii="Arial" w:hAnsi="Arial" w:cs="Arial"/>
          <w:sz w:val="20"/>
        </w:rPr>
      </w:pPr>
      <w:r w:rsidRPr="002D2C6B">
        <w:rPr>
          <w:rFonts w:ascii="Arial" w:hAnsi="Arial" w:cs="Arial"/>
          <w:sz w:val="20"/>
        </w:rPr>
        <w:t>assistance with the assessment of guideline compliance and prescription appropriateness for</w:t>
      </w:r>
      <w:r w:rsidRPr="002D2C6B">
        <w:rPr>
          <w:rFonts w:ascii="Arial" w:hAnsi="Arial" w:cs="Arial"/>
          <w:spacing w:val="4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hospital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without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cces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to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infectiou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diseases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or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antimicrobial</w:t>
      </w:r>
      <w:r w:rsidRPr="002D2C6B">
        <w:rPr>
          <w:rFonts w:ascii="Arial" w:hAnsi="Arial" w:cs="Arial"/>
          <w:spacing w:val="-10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tewardship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(AMS)</w:t>
      </w:r>
      <w:r w:rsidRPr="002D2C6B">
        <w:rPr>
          <w:rFonts w:ascii="Arial" w:hAnsi="Arial" w:cs="Arial"/>
          <w:spacing w:val="-9"/>
          <w:sz w:val="20"/>
        </w:rPr>
        <w:t xml:space="preserve"> </w:t>
      </w:r>
      <w:r w:rsidRPr="002D2C6B">
        <w:rPr>
          <w:rFonts w:ascii="Arial" w:hAnsi="Arial" w:cs="Arial"/>
          <w:sz w:val="20"/>
        </w:rPr>
        <w:t>specialists.</w:t>
      </w:r>
    </w:p>
    <w:p w14:paraId="02ACEE67" w14:textId="77777777" w:rsidR="003C19BF" w:rsidRDefault="003C19BF">
      <w:pPr>
        <w:pStyle w:val="ListParagraph"/>
        <w:spacing w:line="280" w:lineRule="auto"/>
        <w:rPr>
          <w:sz w:val="20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3F428D6E" w14:textId="77777777" w:rsidR="003C19BF" w:rsidRPr="002D2C6B" w:rsidRDefault="00000000">
      <w:pPr>
        <w:pStyle w:val="Heading3"/>
        <w:spacing w:before="76"/>
        <w:rPr>
          <w:rFonts w:ascii="Arial" w:hAnsi="Arial" w:cs="Arial"/>
        </w:rPr>
      </w:pPr>
      <w:r w:rsidRPr="002D2C6B">
        <w:rPr>
          <w:rFonts w:ascii="Arial" w:hAnsi="Arial" w:cs="Arial"/>
          <w:color w:val="033636"/>
          <w:spacing w:val="-2"/>
        </w:rPr>
        <w:lastRenderedPageBreak/>
        <w:t>eLearning</w:t>
      </w:r>
      <w:r w:rsidRPr="002D2C6B">
        <w:rPr>
          <w:rFonts w:ascii="Arial" w:hAnsi="Arial" w:cs="Arial"/>
          <w:color w:val="033636"/>
          <w:spacing w:val="-3"/>
        </w:rPr>
        <w:t xml:space="preserve"> </w:t>
      </w:r>
      <w:r w:rsidRPr="002D2C6B">
        <w:rPr>
          <w:rFonts w:ascii="Arial" w:hAnsi="Arial" w:cs="Arial"/>
          <w:color w:val="033636"/>
          <w:spacing w:val="-2"/>
        </w:rPr>
        <w:t>module</w:t>
      </w:r>
    </w:p>
    <w:p w14:paraId="77388EA6" w14:textId="77777777" w:rsidR="003C19BF" w:rsidRPr="002D2C6B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2D2C6B">
        <w:rPr>
          <w:rFonts w:ascii="Arial" w:hAnsi="Arial" w:cs="Arial"/>
          <w:spacing w:val="-2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Hospita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NAPS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eLearning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modul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i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availabl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o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NAPS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websit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an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provide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user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with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information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regarding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setting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up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udit,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data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collectio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ssessment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complianc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with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guideline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  <w:spacing w:val="-2"/>
        </w:rPr>
        <w:t>appropriateness.</w:t>
      </w:r>
    </w:p>
    <w:p w14:paraId="4FC57768" w14:textId="77777777" w:rsidR="003C19BF" w:rsidRPr="002D2C6B" w:rsidRDefault="00000000">
      <w:pPr>
        <w:pStyle w:val="BodyText"/>
        <w:spacing w:before="227" w:line="280" w:lineRule="auto"/>
        <w:ind w:left="142" w:right="569"/>
        <w:rPr>
          <w:rFonts w:ascii="Arial" w:hAnsi="Arial" w:cs="Arial"/>
        </w:rPr>
      </w:pPr>
      <w:r w:rsidRPr="002D2C6B">
        <w:rPr>
          <w:rFonts w:ascii="Arial" w:hAnsi="Arial" w:cs="Arial"/>
        </w:rPr>
        <w:t>Hospital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NAP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articipant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must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chiev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as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mark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80%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or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mor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befor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they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can</w:t>
      </w:r>
      <w:r w:rsidRPr="002D2C6B">
        <w:rPr>
          <w:rFonts w:ascii="Arial" w:hAnsi="Arial" w:cs="Arial"/>
          <w:spacing w:val="-4"/>
        </w:rPr>
        <w:t xml:space="preserve"> </w:t>
      </w:r>
      <w:proofErr w:type="spellStart"/>
      <w:r w:rsidRPr="002D2C6B">
        <w:rPr>
          <w:rFonts w:ascii="Arial" w:hAnsi="Arial" w:cs="Arial"/>
        </w:rPr>
        <w:t>finalise</w:t>
      </w:r>
      <w:proofErr w:type="spellEnd"/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atient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data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generat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reports.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as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mark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i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kept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high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romot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consistency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mong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auditor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when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performing their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data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collection and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prescription assessments.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Users who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fail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pass the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eLearning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program within 3 attempts are encouraged to contact the NAPS support helpdesk to discuss any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difficulties they may be experiencing.</w:t>
      </w:r>
    </w:p>
    <w:p w14:paraId="6582A96B" w14:textId="77777777" w:rsidR="003C19BF" w:rsidRDefault="003C19BF">
      <w:pPr>
        <w:pStyle w:val="BodyText"/>
        <w:spacing w:before="162"/>
      </w:pPr>
    </w:p>
    <w:p w14:paraId="60AA6980" w14:textId="77777777" w:rsidR="003C19BF" w:rsidRPr="002D2C6B" w:rsidRDefault="00000000">
      <w:pPr>
        <w:pStyle w:val="Heading2"/>
        <w:numPr>
          <w:ilvl w:val="1"/>
          <w:numId w:val="10"/>
        </w:numPr>
        <w:tabs>
          <w:tab w:val="left" w:pos="992"/>
        </w:tabs>
        <w:jc w:val="left"/>
        <w:rPr>
          <w:rFonts w:ascii="Arial" w:hAnsi="Arial" w:cs="Arial"/>
          <w:b/>
          <w:bCs/>
        </w:rPr>
      </w:pPr>
      <w:bookmarkStart w:id="8" w:name="_TOC_250020"/>
      <w:r w:rsidRPr="002D2C6B">
        <w:rPr>
          <w:rFonts w:ascii="Arial" w:hAnsi="Arial" w:cs="Arial"/>
          <w:b/>
          <w:bCs/>
          <w:color w:val="033636"/>
          <w:w w:val="105"/>
        </w:rPr>
        <w:t>Data</w:t>
      </w:r>
      <w:r w:rsidRPr="002D2C6B">
        <w:rPr>
          <w:rFonts w:ascii="Arial" w:hAnsi="Arial" w:cs="Arial"/>
          <w:b/>
          <w:bCs/>
          <w:color w:val="033636"/>
          <w:spacing w:val="4"/>
          <w:w w:val="105"/>
        </w:rPr>
        <w:t xml:space="preserve"> </w:t>
      </w:r>
      <w:bookmarkEnd w:id="8"/>
      <w:r w:rsidRPr="002D2C6B">
        <w:rPr>
          <w:rFonts w:ascii="Arial" w:hAnsi="Arial" w:cs="Arial"/>
          <w:b/>
          <w:bCs/>
          <w:color w:val="033636"/>
          <w:spacing w:val="-2"/>
          <w:w w:val="105"/>
        </w:rPr>
        <w:t>analysis</w:t>
      </w:r>
    </w:p>
    <w:p w14:paraId="049E4878" w14:textId="77777777" w:rsidR="003C19BF" w:rsidRPr="002D2C6B" w:rsidRDefault="00000000">
      <w:pPr>
        <w:pStyle w:val="BodyText"/>
        <w:spacing w:before="225" w:line="280" w:lineRule="auto"/>
        <w:ind w:left="141" w:right="478"/>
        <w:rPr>
          <w:rFonts w:ascii="Arial" w:hAnsi="Arial" w:cs="Arial"/>
        </w:rPr>
      </w:pPr>
      <w:r w:rsidRPr="002D2C6B">
        <w:rPr>
          <w:rFonts w:ascii="Arial" w:hAnsi="Arial" w:cs="Arial"/>
        </w:rPr>
        <w:t>Hospitals that conducted whole-hospital audits, including single point prevalence audits, repeat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point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prevalenc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udit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7"/>
        </w:rPr>
        <w:t xml:space="preserve"> </w:t>
      </w:r>
      <w:proofErr w:type="spellStart"/>
      <w:r w:rsidRPr="002D2C6B">
        <w:rPr>
          <w:rFonts w:ascii="Arial" w:hAnsi="Arial" w:cs="Arial"/>
        </w:rPr>
        <w:t>randomised</w:t>
      </w:r>
      <w:proofErr w:type="spellEnd"/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sampl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udits,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wer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included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i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nalyses.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void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issues</w:t>
      </w:r>
    </w:p>
    <w:p w14:paraId="474EC576" w14:textId="77777777" w:rsidR="003C19BF" w:rsidRPr="002D2C6B" w:rsidRDefault="00000000">
      <w:pPr>
        <w:pStyle w:val="BodyText"/>
        <w:spacing w:before="1" w:line="280" w:lineRule="auto"/>
        <w:ind w:left="141"/>
        <w:rPr>
          <w:rFonts w:ascii="Arial" w:hAnsi="Arial" w:cs="Arial"/>
        </w:rPr>
      </w:pPr>
      <w:r w:rsidRPr="002D2C6B">
        <w:rPr>
          <w:rFonts w:ascii="Arial" w:hAnsi="Arial" w:cs="Arial"/>
        </w:rPr>
        <w:t>with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systematic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bias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l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other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udi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methodologies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including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directed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udit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selected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timicrobials,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indications, specialties or wards, were excluded.</w:t>
      </w:r>
    </w:p>
    <w:p w14:paraId="33FA1D9B" w14:textId="77777777" w:rsidR="003C19BF" w:rsidRPr="002D2C6B" w:rsidRDefault="00000000">
      <w:pPr>
        <w:pStyle w:val="BodyText"/>
        <w:spacing w:before="227"/>
        <w:ind w:left="141"/>
        <w:jc w:val="both"/>
        <w:rPr>
          <w:rFonts w:ascii="Arial" w:hAnsi="Arial" w:cs="Arial"/>
        </w:rPr>
      </w:pPr>
      <w:r w:rsidRPr="002D2C6B">
        <w:rPr>
          <w:rFonts w:ascii="Arial" w:hAnsi="Arial" w:cs="Arial"/>
        </w:rPr>
        <w:t>De-identified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hospital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data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9"/>
        </w:rPr>
        <w:t xml:space="preserve"> </w:t>
      </w:r>
      <w:proofErr w:type="spellStart"/>
      <w:r w:rsidRPr="002D2C6B">
        <w:rPr>
          <w:rFonts w:ascii="Arial" w:hAnsi="Arial" w:cs="Arial"/>
        </w:rPr>
        <w:t>analysed</w:t>
      </w:r>
      <w:proofErr w:type="spellEnd"/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by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funding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type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(public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or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private),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stat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or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  <w:spacing w:val="-2"/>
        </w:rPr>
        <w:t>territory,</w:t>
      </w:r>
    </w:p>
    <w:p w14:paraId="1D4E7FB4" w14:textId="0494F7B6" w:rsidR="003C19BF" w:rsidRPr="002D2C6B" w:rsidRDefault="00000000">
      <w:pPr>
        <w:pStyle w:val="BodyText"/>
        <w:spacing w:before="47" w:line="280" w:lineRule="auto"/>
        <w:ind w:left="141" w:right="680"/>
        <w:jc w:val="both"/>
        <w:rPr>
          <w:rFonts w:ascii="Arial" w:hAnsi="Arial" w:cs="Arial"/>
        </w:rPr>
      </w:pP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ustralian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Bureau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Statistics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remoteness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classifications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Australian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Institute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Health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Welfar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peer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group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classifications.</w:t>
      </w:r>
      <w:r w:rsidRPr="002D2C6B">
        <w:rPr>
          <w:rFonts w:ascii="Arial" w:hAnsi="Arial" w:cs="Arial"/>
          <w:position w:val="7"/>
          <w:sz w:val="11"/>
        </w:rPr>
        <w:t>4,</w:t>
      </w:r>
      <w:r w:rsidRPr="002D2C6B">
        <w:rPr>
          <w:rFonts w:ascii="Arial" w:hAnsi="Arial" w:cs="Arial"/>
          <w:spacing w:val="-3"/>
          <w:position w:val="7"/>
          <w:sz w:val="11"/>
        </w:rPr>
        <w:t xml:space="preserve"> </w:t>
      </w:r>
      <w:r w:rsidRPr="002D2C6B">
        <w:rPr>
          <w:rFonts w:ascii="Arial" w:hAnsi="Arial" w:cs="Arial"/>
          <w:position w:val="7"/>
          <w:sz w:val="11"/>
        </w:rPr>
        <w:t>10</w:t>
      </w:r>
      <w:r w:rsidRPr="002D2C6B">
        <w:rPr>
          <w:rFonts w:ascii="Arial" w:hAnsi="Arial" w:cs="Arial"/>
          <w:spacing w:val="11"/>
          <w:position w:val="7"/>
          <w:sz w:val="11"/>
        </w:rPr>
        <w:t xml:space="preserve"> </w:t>
      </w:r>
      <w:r w:rsidRPr="002D2C6B">
        <w:rPr>
          <w:rFonts w:ascii="Arial" w:hAnsi="Arial" w:cs="Arial"/>
        </w:rPr>
        <w:t>Key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performanc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indicator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8"/>
        </w:rPr>
        <w:t xml:space="preserve"> </w:t>
      </w:r>
      <w:proofErr w:type="spellStart"/>
      <w:r w:rsidRPr="002D2C6B">
        <w:rPr>
          <w:rFonts w:ascii="Arial" w:hAnsi="Arial" w:cs="Arial"/>
        </w:rPr>
        <w:t>analysed</w:t>
      </w:r>
      <w:proofErr w:type="spellEnd"/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reporte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for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these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categories.</w:t>
      </w:r>
    </w:p>
    <w:p w14:paraId="6785DF4D" w14:textId="77777777" w:rsidR="003C19BF" w:rsidRDefault="003C19BF">
      <w:pPr>
        <w:pStyle w:val="BodyText"/>
        <w:spacing w:before="162"/>
      </w:pPr>
    </w:p>
    <w:p w14:paraId="15D46EAF" w14:textId="77777777" w:rsidR="003C19BF" w:rsidRPr="002D2C6B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0"/>
        <w:jc w:val="left"/>
        <w:rPr>
          <w:rFonts w:ascii="Arial" w:hAnsi="Arial" w:cs="Arial"/>
          <w:b/>
          <w:bCs/>
        </w:rPr>
      </w:pPr>
      <w:bookmarkStart w:id="9" w:name="_TOC_250019"/>
      <w:r w:rsidRPr="002D2C6B">
        <w:rPr>
          <w:rFonts w:ascii="Arial" w:hAnsi="Arial" w:cs="Arial"/>
          <w:b/>
          <w:bCs/>
          <w:color w:val="033636"/>
          <w:spacing w:val="6"/>
        </w:rPr>
        <w:t>Considerations</w:t>
      </w:r>
      <w:r w:rsidRPr="002D2C6B">
        <w:rPr>
          <w:rFonts w:ascii="Arial" w:hAnsi="Arial" w:cs="Arial"/>
          <w:b/>
          <w:bCs/>
          <w:color w:val="033636"/>
          <w:spacing w:val="58"/>
        </w:rPr>
        <w:t xml:space="preserve"> </w:t>
      </w:r>
      <w:r w:rsidRPr="002D2C6B">
        <w:rPr>
          <w:rFonts w:ascii="Arial" w:hAnsi="Arial" w:cs="Arial"/>
          <w:b/>
          <w:bCs/>
          <w:color w:val="033636"/>
          <w:spacing w:val="6"/>
        </w:rPr>
        <w:t>for</w:t>
      </w:r>
      <w:r w:rsidRPr="002D2C6B">
        <w:rPr>
          <w:rFonts w:ascii="Arial" w:hAnsi="Arial" w:cs="Arial"/>
          <w:b/>
          <w:bCs/>
          <w:color w:val="033636"/>
          <w:spacing w:val="58"/>
        </w:rPr>
        <w:t xml:space="preserve"> </w:t>
      </w:r>
      <w:r w:rsidRPr="002D2C6B">
        <w:rPr>
          <w:rFonts w:ascii="Arial" w:hAnsi="Arial" w:cs="Arial"/>
          <w:b/>
          <w:bCs/>
          <w:color w:val="033636"/>
          <w:spacing w:val="6"/>
        </w:rPr>
        <w:t>interpretation</w:t>
      </w:r>
      <w:r w:rsidRPr="002D2C6B">
        <w:rPr>
          <w:rFonts w:ascii="Arial" w:hAnsi="Arial" w:cs="Arial"/>
          <w:b/>
          <w:bCs/>
          <w:color w:val="033636"/>
          <w:spacing w:val="59"/>
        </w:rPr>
        <w:t xml:space="preserve"> </w:t>
      </w:r>
      <w:r w:rsidRPr="002D2C6B">
        <w:rPr>
          <w:rFonts w:ascii="Arial" w:hAnsi="Arial" w:cs="Arial"/>
          <w:b/>
          <w:bCs/>
          <w:color w:val="033636"/>
          <w:spacing w:val="6"/>
        </w:rPr>
        <w:t>of</w:t>
      </w:r>
      <w:r w:rsidRPr="002D2C6B">
        <w:rPr>
          <w:rFonts w:ascii="Arial" w:hAnsi="Arial" w:cs="Arial"/>
          <w:b/>
          <w:bCs/>
          <w:color w:val="033636"/>
          <w:spacing w:val="58"/>
        </w:rPr>
        <w:t xml:space="preserve"> </w:t>
      </w:r>
      <w:bookmarkEnd w:id="9"/>
      <w:r w:rsidRPr="002D2C6B">
        <w:rPr>
          <w:rFonts w:ascii="Arial" w:hAnsi="Arial" w:cs="Arial"/>
          <w:b/>
          <w:bCs/>
          <w:color w:val="033636"/>
          <w:spacing w:val="-2"/>
        </w:rPr>
        <w:t>results</w:t>
      </w:r>
    </w:p>
    <w:p w14:paraId="11A6DDA9" w14:textId="4C5B747C" w:rsidR="003C19BF" w:rsidRPr="002D2C6B" w:rsidRDefault="00000000">
      <w:pPr>
        <w:pStyle w:val="BodyText"/>
        <w:spacing w:before="225" w:line="280" w:lineRule="auto"/>
        <w:ind w:left="141" w:right="232" w:hanging="1"/>
        <w:rPr>
          <w:rFonts w:ascii="Arial" w:hAnsi="Arial" w:cs="Arial"/>
        </w:rPr>
      </w:pPr>
      <w:r w:rsidRPr="002D2C6B">
        <w:rPr>
          <w:rFonts w:ascii="Arial" w:hAnsi="Arial" w:cs="Arial"/>
        </w:rPr>
        <w:t>Only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atient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who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prescribed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antimicrobial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included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in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udit.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Patients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who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3"/>
        </w:rPr>
        <w:t xml:space="preserve"> </w:t>
      </w:r>
      <w:r w:rsidRPr="002D2C6B">
        <w:rPr>
          <w:rFonts w:ascii="Arial" w:hAnsi="Arial" w:cs="Arial"/>
        </w:rPr>
        <w:t>not</w:t>
      </w:r>
      <w:r w:rsidRPr="002D2C6B">
        <w:rPr>
          <w:rFonts w:ascii="Arial" w:hAnsi="Arial" w:cs="Arial"/>
          <w:spacing w:val="-4"/>
        </w:rPr>
        <w:t xml:space="preserve"> </w:t>
      </w:r>
      <w:r w:rsidRPr="002D2C6B">
        <w:rPr>
          <w:rFonts w:ascii="Arial" w:hAnsi="Arial" w:cs="Arial"/>
        </w:rPr>
        <w:t>receiving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 xml:space="preserve">any antimicrobials are excluded. Therefore, the audit does not describe the prescribing </w:t>
      </w:r>
      <w:proofErr w:type="spellStart"/>
      <w:r w:rsidRPr="002D2C6B">
        <w:rPr>
          <w:rFonts w:ascii="Arial" w:hAnsi="Arial" w:cs="Arial"/>
        </w:rPr>
        <w:t>behaviour</w:t>
      </w:r>
      <w:proofErr w:type="spellEnd"/>
      <w:r w:rsidRPr="002D2C6B">
        <w:rPr>
          <w:rFonts w:ascii="Arial" w:hAnsi="Arial" w:cs="Arial"/>
        </w:rPr>
        <w:t xml:space="preserve"> for</w:t>
      </w:r>
    </w:p>
    <w:p w14:paraId="499244B5" w14:textId="0B328092" w:rsidR="003C19BF" w:rsidRPr="002D2C6B" w:rsidRDefault="00000000">
      <w:pPr>
        <w:pStyle w:val="BodyText"/>
        <w:spacing w:before="1" w:line="280" w:lineRule="auto"/>
        <w:ind w:left="141"/>
        <w:rPr>
          <w:rFonts w:ascii="Arial" w:hAnsi="Arial" w:cs="Arial"/>
        </w:rPr>
      </w:pPr>
      <w:r w:rsidRPr="002D2C6B">
        <w:rPr>
          <w:rFonts w:ascii="Arial" w:hAnsi="Arial" w:cs="Arial"/>
        </w:rPr>
        <w:t>an indication in the context of a whole patient population, including, for example, patients who were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appropriately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not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prescribe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an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antimicrobial.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Therefore,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for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indication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</w:rPr>
        <w:t>wher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usua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</w:rPr>
        <w:t>recommended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>therapy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is for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no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antimicrobial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treatment,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only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those</w:t>
      </w:r>
      <w:r w:rsidRPr="002D2C6B">
        <w:rPr>
          <w:rFonts w:ascii="Arial" w:hAnsi="Arial" w:cs="Arial"/>
          <w:spacing w:val="-1"/>
        </w:rPr>
        <w:t xml:space="preserve"> </w:t>
      </w:r>
      <w:proofErr w:type="gramStart"/>
      <w:r w:rsidRPr="002D2C6B">
        <w:rPr>
          <w:rFonts w:ascii="Arial" w:hAnsi="Arial" w:cs="Arial"/>
        </w:rPr>
        <w:t>patients</w:t>
      </w:r>
      <w:proofErr w:type="gramEnd"/>
      <w:r w:rsidRPr="002D2C6B">
        <w:rPr>
          <w:rFonts w:ascii="Arial" w:hAnsi="Arial" w:cs="Arial"/>
        </w:rPr>
        <w:t xml:space="preserve"> receiving antimicrobials are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included</w:t>
      </w:r>
      <w:r w:rsidRPr="002D2C6B">
        <w:rPr>
          <w:rFonts w:ascii="Arial" w:hAnsi="Arial" w:cs="Arial"/>
          <w:spacing w:val="-1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40"/>
        </w:rPr>
        <w:t xml:space="preserve"> </w:t>
      </w:r>
      <w:r w:rsidR="002D2C6B">
        <w:rPr>
          <w:rFonts w:ascii="Arial" w:hAnsi="Arial" w:cs="Arial"/>
          <w:spacing w:val="40"/>
        </w:rPr>
        <w:br/>
      </w:r>
      <w:r w:rsidRPr="002D2C6B">
        <w:rPr>
          <w:rFonts w:ascii="Arial" w:hAnsi="Arial" w:cs="Arial"/>
        </w:rPr>
        <w:t xml:space="preserve">hence the reported results may appear worse than they </w:t>
      </w:r>
      <w:proofErr w:type="gramStart"/>
      <w:r w:rsidRPr="002D2C6B">
        <w:rPr>
          <w:rFonts w:ascii="Arial" w:hAnsi="Arial" w:cs="Arial"/>
        </w:rPr>
        <w:t>actually are</w:t>
      </w:r>
      <w:proofErr w:type="gramEnd"/>
      <w:r w:rsidRPr="002D2C6B">
        <w:rPr>
          <w:rFonts w:ascii="Arial" w:hAnsi="Arial" w:cs="Arial"/>
        </w:rPr>
        <w:t xml:space="preserve"> for that indication.</w:t>
      </w:r>
    </w:p>
    <w:p w14:paraId="0B62A2F5" w14:textId="77777777" w:rsidR="003C19BF" w:rsidRDefault="003C19BF">
      <w:pPr>
        <w:pStyle w:val="BodyText"/>
        <w:spacing w:before="115"/>
      </w:pPr>
    </w:p>
    <w:p w14:paraId="62124441" w14:textId="77777777" w:rsidR="003C19BF" w:rsidRPr="002D2C6B" w:rsidRDefault="00000000">
      <w:pPr>
        <w:pStyle w:val="Heading3"/>
        <w:rPr>
          <w:rFonts w:ascii="Arial" w:hAnsi="Arial" w:cs="Arial"/>
        </w:rPr>
      </w:pPr>
      <w:r w:rsidRPr="002D2C6B">
        <w:rPr>
          <w:rFonts w:ascii="Arial" w:hAnsi="Arial" w:cs="Arial"/>
          <w:color w:val="033636"/>
          <w:spacing w:val="-2"/>
        </w:rPr>
        <w:t>Representativeness</w:t>
      </w:r>
    </w:p>
    <w:p w14:paraId="71D154BE" w14:textId="77777777" w:rsidR="003C19BF" w:rsidRPr="002D2C6B" w:rsidRDefault="00000000">
      <w:pPr>
        <w:pStyle w:val="BodyText"/>
        <w:spacing w:before="131"/>
        <w:ind w:left="141"/>
        <w:jc w:val="both"/>
        <w:rPr>
          <w:rFonts w:ascii="Arial" w:hAnsi="Arial" w:cs="Arial"/>
        </w:rPr>
      </w:pPr>
      <w:r w:rsidRPr="002D2C6B">
        <w:rPr>
          <w:rFonts w:ascii="Arial" w:hAnsi="Arial" w:cs="Arial"/>
        </w:rPr>
        <w:t>Despit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its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voluntary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nature,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ther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is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a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high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degre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representativeness</w:t>
      </w:r>
      <w:r w:rsidRPr="002D2C6B">
        <w:rPr>
          <w:rFonts w:ascii="Arial" w:hAnsi="Arial" w:cs="Arial"/>
          <w:position w:val="7"/>
          <w:sz w:val="11"/>
        </w:rPr>
        <w:t>5</w:t>
      </w:r>
      <w:r w:rsidRPr="002D2C6B">
        <w:rPr>
          <w:rFonts w:ascii="Arial" w:hAnsi="Arial" w:cs="Arial"/>
          <w:spacing w:val="9"/>
          <w:position w:val="7"/>
          <w:sz w:val="11"/>
        </w:rPr>
        <w:t xml:space="preserve"> </w:t>
      </w:r>
      <w:r w:rsidRPr="002D2C6B">
        <w:rPr>
          <w:rFonts w:ascii="Arial" w:hAnsi="Arial" w:cs="Arial"/>
        </w:rPr>
        <w:t>across</w:t>
      </w:r>
      <w:r w:rsidRPr="002D2C6B">
        <w:rPr>
          <w:rFonts w:ascii="Arial" w:hAnsi="Arial" w:cs="Arial"/>
          <w:spacing w:val="-9"/>
        </w:rPr>
        <w:t xml:space="preserve"> </w:t>
      </w:r>
      <w:r w:rsidRPr="002D2C6B">
        <w:rPr>
          <w:rFonts w:ascii="Arial" w:hAnsi="Arial" w:cs="Arial"/>
        </w:rPr>
        <w:t>many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  <w:spacing w:val="-2"/>
        </w:rPr>
        <w:t>hospital</w:t>
      </w:r>
    </w:p>
    <w:p w14:paraId="06ACE2C8" w14:textId="77777777" w:rsidR="003C19BF" w:rsidRPr="002D2C6B" w:rsidRDefault="00000000">
      <w:pPr>
        <w:pStyle w:val="BodyText"/>
        <w:spacing w:before="47" w:line="280" w:lineRule="auto"/>
        <w:ind w:left="141" w:hanging="1"/>
        <w:rPr>
          <w:rFonts w:ascii="Arial" w:hAnsi="Arial" w:cs="Arial"/>
        </w:rPr>
      </w:pPr>
      <w:r w:rsidRPr="002D2C6B">
        <w:rPr>
          <w:rFonts w:ascii="Arial" w:hAnsi="Arial" w:cs="Arial"/>
        </w:rPr>
        <w:t>peer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groups.</w:t>
      </w:r>
      <w:r w:rsidRPr="002D2C6B">
        <w:rPr>
          <w:rFonts w:ascii="Arial" w:hAnsi="Arial" w:cs="Arial"/>
          <w:position w:val="7"/>
          <w:sz w:val="11"/>
        </w:rPr>
        <w:t>10</w:t>
      </w:r>
      <w:r w:rsidRPr="002D2C6B">
        <w:rPr>
          <w:rFonts w:ascii="Arial" w:hAnsi="Arial" w:cs="Arial"/>
          <w:spacing w:val="13"/>
          <w:position w:val="7"/>
          <w:sz w:val="11"/>
        </w:rPr>
        <w:t xml:space="preserve"> </w:t>
      </w:r>
      <w:r w:rsidRPr="002D2C6B">
        <w:rPr>
          <w:rFonts w:ascii="Arial" w:hAnsi="Arial" w:cs="Arial"/>
        </w:rPr>
        <w:t>Therefore,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result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can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b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confidently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presumed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b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ru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reflection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prescribing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practices across most Australian hospitals.</w:t>
      </w:r>
    </w:p>
    <w:p w14:paraId="3184B965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4BC92E02" w14:textId="77777777" w:rsidR="003C19BF" w:rsidRPr="002D2C6B" w:rsidRDefault="00000000">
      <w:pPr>
        <w:pStyle w:val="Heading3"/>
        <w:spacing w:before="76"/>
        <w:rPr>
          <w:rFonts w:ascii="Arial" w:hAnsi="Arial" w:cs="Arial"/>
        </w:rPr>
      </w:pPr>
      <w:bookmarkStart w:id="10" w:name="_Hospital_NAPS_data"/>
      <w:bookmarkStart w:id="11" w:name="_Ref137635316"/>
      <w:bookmarkStart w:id="12" w:name="_Ref137635320"/>
      <w:bookmarkStart w:id="13" w:name="_Ref137635327"/>
      <w:bookmarkStart w:id="14" w:name="_Ref137635349"/>
      <w:bookmarkStart w:id="15" w:name="_Ref137635474"/>
      <w:bookmarkEnd w:id="10"/>
      <w:bookmarkEnd w:id="11"/>
      <w:bookmarkEnd w:id="12"/>
      <w:bookmarkEnd w:id="13"/>
      <w:bookmarkEnd w:id="14"/>
      <w:bookmarkEnd w:id="15"/>
      <w:r w:rsidRPr="002D2C6B">
        <w:rPr>
          <w:rFonts w:ascii="Arial" w:hAnsi="Arial" w:cs="Arial"/>
          <w:color w:val="033636"/>
        </w:rPr>
        <w:lastRenderedPageBreak/>
        <w:t>Comparison</w:t>
      </w:r>
      <w:r w:rsidRPr="002D2C6B">
        <w:rPr>
          <w:rFonts w:ascii="Arial" w:hAnsi="Arial" w:cs="Arial"/>
          <w:color w:val="033636"/>
          <w:spacing w:val="-13"/>
        </w:rPr>
        <w:t xml:space="preserve"> </w:t>
      </w:r>
      <w:r w:rsidRPr="002D2C6B">
        <w:rPr>
          <w:rFonts w:ascii="Arial" w:hAnsi="Arial" w:cs="Arial"/>
          <w:color w:val="033636"/>
        </w:rPr>
        <w:t>with</w:t>
      </w:r>
      <w:r w:rsidRPr="002D2C6B">
        <w:rPr>
          <w:rFonts w:ascii="Arial" w:hAnsi="Arial" w:cs="Arial"/>
          <w:color w:val="033636"/>
          <w:spacing w:val="-11"/>
        </w:rPr>
        <w:t xml:space="preserve"> </w:t>
      </w:r>
      <w:r w:rsidRPr="002D2C6B">
        <w:rPr>
          <w:rFonts w:ascii="Arial" w:hAnsi="Arial" w:cs="Arial"/>
          <w:color w:val="033636"/>
        </w:rPr>
        <w:t>previous</w:t>
      </w:r>
      <w:r w:rsidRPr="002D2C6B">
        <w:rPr>
          <w:rFonts w:ascii="Arial" w:hAnsi="Arial" w:cs="Arial"/>
          <w:color w:val="033636"/>
          <w:spacing w:val="-12"/>
        </w:rPr>
        <w:t xml:space="preserve"> </w:t>
      </w:r>
      <w:r w:rsidRPr="002D2C6B">
        <w:rPr>
          <w:rFonts w:ascii="Arial" w:hAnsi="Arial" w:cs="Arial"/>
          <w:color w:val="033636"/>
          <w:spacing w:val="-2"/>
        </w:rPr>
        <w:t>audits</w:t>
      </w:r>
    </w:p>
    <w:p w14:paraId="7FF6E627" w14:textId="77777777" w:rsidR="003C19BF" w:rsidRPr="002D2C6B" w:rsidRDefault="00000000">
      <w:pPr>
        <w:pStyle w:val="BodyText"/>
        <w:spacing w:before="131" w:line="280" w:lineRule="auto"/>
        <w:ind w:left="141"/>
        <w:rPr>
          <w:rFonts w:ascii="Arial" w:hAnsi="Arial" w:cs="Arial"/>
          <w:position w:val="7"/>
          <w:sz w:val="11"/>
        </w:rPr>
      </w:pPr>
      <w:r w:rsidRPr="002D2C6B">
        <w:rPr>
          <w:rFonts w:ascii="Arial" w:hAnsi="Arial" w:cs="Arial"/>
        </w:rPr>
        <w:t>The Hospital NAPS report includes reference data from 2015 onwards, although the ability to directly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 xml:space="preserve">compare results from year to year is limited </w:t>
      </w:r>
      <w:proofErr w:type="gramStart"/>
      <w:r w:rsidRPr="002D2C6B">
        <w:rPr>
          <w:rFonts w:ascii="Arial" w:hAnsi="Arial" w:cs="Arial"/>
        </w:rPr>
        <w:t>as a result of</w:t>
      </w:r>
      <w:proofErr w:type="gramEnd"/>
      <w:r w:rsidRPr="002D2C6B">
        <w:rPr>
          <w:rFonts w:ascii="Arial" w:hAnsi="Arial" w:cs="Arial"/>
        </w:rPr>
        <w:t xml:space="preserve"> changes over time to the inclusion criteria,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methodology and distribution of participating hospital types. The Hospital NAPS is a live database, and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participating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sites</w:t>
      </w:r>
      <w:r w:rsidRPr="002D2C6B">
        <w:rPr>
          <w:rFonts w:ascii="Arial" w:hAnsi="Arial" w:cs="Arial"/>
          <w:spacing w:val="-5"/>
        </w:rPr>
        <w:t xml:space="preserve"> </w:t>
      </w:r>
      <w:proofErr w:type="gramStart"/>
      <w:r w:rsidRPr="002D2C6B">
        <w:rPr>
          <w:rFonts w:ascii="Arial" w:hAnsi="Arial" w:cs="Arial"/>
        </w:rPr>
        <w:t>ar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bl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o</w:t>
      </w:r>
      <w:proofErr w:type="gramEnd"/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edi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or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remov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existing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</w:rPr>
        <w:t>data.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For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delivery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th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annua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nationa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</w:rPr>
        <w:t>reports,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 xml:space="preserve">the database is accessed and </w:t>
      </w:r>
      <w:proofErr w:type="spellStart"/>
      <w:r w:rsidRPr="002D2C6B">
        <w:rPr>
          <w:rFonts w:ascii="Arial" w:hAnsi="Arial" w:cs="Arial"/>
        </w:rPr>
        <w:t>analysed</w:t>
      </w:r>
      <w:proofErr w:type="spellEnd"/>
      <w:r w:rsidRPr="002D2C6B">
        <w:rPr>
          <w:rFonts w:ascii="Arial" w:hAnsi="Arial" w:cs="Arial"/>
        </w:rPr>
        <w:t xml:space="preserve"> each year; therefore, previous years’ data may have some small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discrepancies in results compared with the previously published NAPS reports.</w:t>
      </w:r>
      <w:r w:rsidRPr="002D2C6B">
        <w:rPr>
          <w:rFonts w:ascii="Arial" w:hAnsi="Arial" w:cs="Arial"/>
          <w:position w:val="7"/>
          <w:sz w:val="11"/>
        </w:rPr>
        <w:t>5</w:t>
      </w:r>
    </w:p>
    <w:p w14:paraId="3DE867CB" w14:textId="77777777" w:rsidR="003C19BF" w:rsidRDefault="003C19BF">
      <w:pPr>
        <w:pStyle w:val="BodyText"/>
        <w:spacing w:before="115"/>
      </w:pPr>
    </w:p>
    <w:p w14:paraId="17E2B9BB" w14:textId="77777777" w:rsidR="003C19BF" w:rsidRPr="002D2C6B" w:rsidRDefault="00000000">
      <w:pPr>
        <w:pStyle w:val="Heading3"/>
        <w:rPr>
          <w:rFonts w:ascii="Arial" w:hAnsi="Arial" w:cs="Arial"/>
        </w:rPr>
      </w:pPr>
      <w:r w:rsidRPr="002D2C6B">
        <w:rPr>
          <w:rFonts w:ascii="Arial" w:hAnsi="Arial" w:cs="Arial"/>
          <w:color w:val="033636"/>
        </w:rPr>
        <w:t>Subjective</w:t>
      </w:r>
      <w:r w:rsidRPr="002D2C6B">
        <w:rPr>
          <w:rFonts w:ascii="Arial" w:hAnsi="Arial" w:cs="Arial"/>
          <w:color w:val="033636"/>
          <w:spacing w:val="-13"/>
        </w:rPr>
        <w:t xml:space="preserve"> </w:t>
      </w:r>
      <w:r w:rsidRPr="002D2C6B">
        <w:rPr>
          <w:rFonts w:ascii="Arial" w:hAnsi="Arial" w:cs="Arial"/>
          <w:color w:val="033636"/>
        </w:rPr>
        <w:t>nature</w:t>
      </w:r>
      <w:r w:rsidRPr="002D2C6B">
        <w:rPr>
          <w:rFonts w:ascii="Arial" w:hAnsi="Arial" w:cs="Arial"/>
          <w:color w:val="033636"/>
          <w:spacing w:val="-13"/>
        </w:rPr>
        <w:t xml:space="preserve"> </w:t>
      </w:r>
      <w:r w:rsidRPr="002D2C6B">
        <w:rPr>
          <w:rFonts w:ascii="Arial" w:hAnsi="Arial" w:cs="Arial"/>
          <w:color w:val="033636"/>
        </w:rPr>
        <w:t>of</w:t>
      </w:r>
      <w:r w:rsidRPr="002D2C6B">
        <w:rPr>
          <w:rFonts w:ascii="Arial" w:hAnsi="Arial" w:cs="Arial"/>
          <w:color w:val="033636"/>
          <w:spacing w:val="-13"/>
        </w:rPr>
        <w:t xml:space="preserve"> </w:t>
      </w:r>
      <w:r w:rsidRPr="002D2C6B">
        <w:rPr>
          <w:rFonts w:ascii="Arial" w:hAnsi="Arial" w:cs="Arial"/>
          <w:color w:val="033636"/>
          <w:spacing w:val="-2"/>
        </w:rPr>
        <w:t>assessments</w:t>
      </w:r>
    </w:p>
    <w:p w14:paraId="6FFBEC62" w14:textId="77777777" w:rsidR="003C19BF" w:rsidRPr="002D2C6B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2D2C6B">
        <w:rPr>
          <w:rFonts w:ascii="Arial" w:hAnsi="Arial" w:cs="Arial"/>
          <w:spacing w:val="-2"/>
        </w:rPr>
        <w:t>The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Hospital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NAPS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has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a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mandatory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eLearning</w:t>
      </w:r>
      <w:r w:rsidRPr="002D2C6B">
        <w:rPr>
          <w:rFonts w:ascii="Arial" w:hAnsi="Arial" w:cs="Arial"/>
          <w:spacing w:val="-7"/>
        </w:rPr>
        <w:t xml:space="preserve"> </w:t>
      </w:r>
      <w:r w:rsidRPr="002D2C6B">
        <w:rPr>
          <w:rFonts w:ascii="Arial" w:hAnsi="Arial" w:cs="Arial"/>
          <w:spacing w:val="-2"/>
        </w:rPr>
        <w:t>module,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detailed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user</w:t>
      </w:r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guide,</w:t>
      </w:r>
      <w:r w:rsidRPr="002D2C6B">
        <w:rPr>
          <w:rFonts w:ascii="Arial" w:hAnsi="Arial" w:cs="Arial"/>
          <w:spacing w:val="-8"/>
        </w:rPr>
        <w:t xml:space="preserve"> </w:t>
      </w:r>
      <w:proofErr w:type="spellStart"/>
      <w:r w:rsidRPr="002D2C6B">
        <w:rPr>
          <w:rFonts w:ascii="Arial" w:hAnsi="Arial" w:cs="Arial"/>
          <w:spacing w:val="-2"/>
        </w:rPr>
        <w:t>standardised</w:t>
      </w:r>
      <w:proofErr w:type="spellEnd"/>
      <w:r w:rsidRPr="002D2C6B">
        <w:rPr>
          <w:rFonts w:ascii="Arial" w:hAnsi="Arial" w:cs="Arial"/>
          <w:spacing w:val="-8"/>
        </w:rPr>
        <w:t xml:space="preserve"> </w:t>
      </w:r>
      <w:r w:rsidRPr="002D2C6B">
        <w:rPr>
          <w:rFonts w:ascii="Arial" w:hAnsi="Arial" w:cs="Arial"/>
          <w:spacing w:val="-2"/>
        </w:rPr>
        <w:t>appropriateness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definitions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remot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expert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support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ssist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facilities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to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conduct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their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ssessments.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Nevertheless,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  <w:spacing w:val="-2"/>
        </w:rPr>
        <w:t>individual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auditor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  <w:spacing w:val="-2"/>
        </w:rPr>
        <w:t>at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each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  <w:spacing w:val="-2"/>
        </w:rPr>
        <w:t>facility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ar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ultimately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responsibl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for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assessing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  <w:spacing w:val="-2"/>
        </w:rPr>
        <w:t>compliance</w:t>
      </w:r>
      <w:r w:rsidRPr="002D2C6B">
        <w:rPr>
          <w:rFonts w:ascii="Arial" w:hAnsi="Arial" w:cs="Arial"/>
          <w:spacing w:val="-6"/>
        </w:rPr>
        <w:t xml:space="preserve"> </w:t>
      </w:r>
      <w:r w:rsidRPr="002D2C6B">
        <w:rPr>
          <w:rFonts w:ascii="Arial" w:hAnsi="Arial" w:cs="Arial"/>
          <w:spacing w:val="-2"/>
        </w:rPr>
        <w:t>with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  <w:spacing w:val="-2"/>
        </w:rPr>
        <w:t>guidelines</w:t>
      </w:r>
      <w:r w:rsidRPr="002D2C6B">
        <w:rPr>
          <w:rFonts w:ascii="Arial" w:hAnsi="Arial" w:cs="Arial"/>
          <w:spacing w:val="-5"/>
        </w:rPr>
        <w:t xml:space="preserve"> </w:t>
      </w:r>
      <w:r w:rsidRPr="002D2C6B">
        <w:rPr>
          <w:rFonts w:ascii="Arial" w:hAnsi="Arial" w:cs="Arial"/>
          <w:spacing w:val="-2"/>
        </w:rPr>
        <w:t>and</w:t>
      </w:r>
      <w:r w:rsidRPr="002D2C6B">
        <w:rPr>
          <w:rFonts w:ascii="Arial" w:hAnsi="Arial" w:cs="Arial"/>
          <w:spacing w:val="40"/>
        </w:rPr>
        <w:t xml:space="preserve"> </w:t>
      </w:r>
      <w:r w:rsidRPr="002D2C6B">
        <w:rPr>
          <w:rFonts w:ascii="Arial" w:hAnsi="Arial" w:cs="Arial"/>
        </w:rPr>
        <w:t>antimicrobial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prescribing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ppropriateness,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and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ther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is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som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degree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of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interpretation</w:t>
      </w:r>
      <w:r w:rsidRPr="002D2C6B">
        <w:rPr>
          <w:rFonts w:ascii="Arial" w:hAnsi="Arial" w:cs="Arial"/>
          <w:spacing w:val="-10"/>
        </w:rPr>
        <w:t xml:space="preserve"> </w:t>
      </w:r>
      <w:r w:rsidRPr="002D2C6B">
        <w:rPr>
          <w:rFonts w:ascii="Arial" w:hAnsi="Arial" w:cs="Arial"/>
        </w:rPr>
        <w:t>involved.</w:t>
      </w:r>
    </w:p>
    <w:p w14:paraId="2EA8674F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0D901758" w14:textId="77777777" w:rsidR="003C19BF" w:rsidRPr="009101CD" w:rsidRDefault="00000000">
      <w:pPr>
        <w:pStyle w:val="Heading2"/>
        <w:numPr>
          <w:ilvl w:val="1"/>
          <w:numId w:val="10"/>
        </w:numPr>
        <w:tabs>
          <w:tab w:val="left" w:pos="851"/>
        </w:tabs>
        <w:spacing w:before="81"/>
        <w:ind w:left="851"/>
        <w:jc w:val="left"/>
        <w:rPr>
          <w:rFonts w:ascii="Arial" w:hAnsi="Arial" w:cs="Arial"/>
          <w:b/>
          <w:bCs/>
        </w:rPr>
      </w:pPr>
      <w:r w:rsidRPr="009101CD">
        <w:rPr>
          <w:rFonts w:ascii="Arial" w:hAnsi="Arial" w:cs="Arial"/>
          <w:b/>
          <w:bCs/>
          <w:noProof/>
        </w:rPr>
        <w:lastRenderedPageBreak/>
        <mc:AlternateContent>
          <mc:Choice Requires="wpg">
            <w:drawing>
              <wp:anchor distT="0" distB="0" distL="0" distR="0" simplePos="0" relativeHeight="486939136" behindDoc="1" locked="0" layoutInCell="1" allowOverlap="1" wp14:anchorId="747DDBC8" wp14:editId="6AE2D3C6">
                <wp:simplePos x="0" y="0"/>
                <wp:positionH relativeFrom="page">
                  <wp:posOffset>0</wp:posOffset>
                </wp:positionH>
                <wp:positionV relativeFrom="page">
                  <wp:posOffset>747496</wp:posOffset>
                </wp:positionV>
                <wp:extent cx="10692130" cy="6812915"/>
                <wp:effectExtent l="0" t="0" r="1270" b="0"/>
                <wp:wrapNone/>
                <wp:docPr id="132" name="Group 132" descr="Hospital NAPS data collection form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6812915"/>
                          <a:chOff x="0" y="0"/>
                          <a:chExt cx="10692130" cy="6812915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092507"/>
                            <a:ext cx="1069213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130" h="720090">
                                <a:moveTo>
                                  <a:pt x="10692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001"/>
                                </a:lnTo>
                                <a:lnTo>
                                  <a:pt x="10692003" y="720001"/>
                                </a:lnTo>
                                <a:lnTo>
                                  <a:pt x="1069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9637137" y="6092507"/>
                            <a:ext cx="323215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 h="720090">
                                <a:moveTo>
                                  <a:pt x="323189" y="0"/>
                                </a:moveTo>
                                <a:lnTo>
                                  <a:pt x="194425" y="0"/>
                                </a:lnTo>
                                <a:lnTo>
                                  <a:pt x="63347" y="236472"/>
                                </a:lnTo>
                                <a:lnTo>
                                  <a:pt x="40496" y="283114"/>
                                </a:lnTo>
                                <a:lnTo>
                                  <a:pt x="22736" y="331172"/>
                                </a:lnTo>
                                <a:lnTo>
                                  <a:pt x="10067" y="380290"/>
                                </a:lnTo>
                                <a:lnTo>
                                  <a:pt x="2489" y="430114"/>
                                </a:lnTo>
                                <a:lnTo>
                                  <a:pt x="0" y="480287"/>
                                </a:lnTo>
                                <a:lnTo>
                                  <a:pt x="2512" y="528770"/>
                                </a:lnTo>
                                <a:lnTo>
                                  <a:pt x="10286" y="580259"/>
                                </a:lnTo>
                                <a:lnTo>
                                  <a:pt x="23061" y="629347"/>
                                </a:lnTo>
                                <a:lnTo>
                                  <a:pt x="40921" y="677362"/>
                                </a:lnTo>
                                <a:lnTo>
                                  <a:pt x="61923" y="720001"/>
                                </a:lnTo>
                                <a:lnTo>
                                  <a:pt x="196419" y="720001"/>
                                </a:lnTo>
                                <a:lnTo>
                                  <a:pt x="191977" y="714881"/>
                                </a:lnTo>
                                <a:lnTo>
                                  <a:pt x="162242" y="669174"/>
                                </a:lnTo>
                                <a:lnTo>
                                  <a:pt x="140611" y="623813"/>
                                </a:lnTo>
                                <a:lnTo>
                                  <a:pt x="125145" y="576832"/>
                                </a:lnTo>
                                <a:lnTo>
                                  <a:pt x="115845" y="528770"/>
                                </a:lnTo>
                                <a:lnTo>
                                  <a:pt x="112718" y="480287"/>
                                </a:lnTo>
                                <a:lnTo>
                                  <a:pt x="115743" y="431554"/>
                                </a:lnTo>
                                <a:lnTo>
                                  <a:pt x="124943" y="383476"/>
                                </a:lnTo>
                                <a:lnTo>
                                  <a:pt x="140311" y="336468"/>
                                </a:lnTo>
                                <a:lnTo>
                                  <a:pt x="161848" y="291070"/>
                                </a:lnTo>
                                <a:lnTo>
                                  <a:pt x="32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9185195" y="6092507"/>
                            <a:ext cx="1506855" cy="58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6855" h="582295">
                                <a:moveTo>
                                  <a:pt x="1126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534"/>
                                </a:lnTo>
                                <a:lnTo>
                                  <a:pt x="2540" y="129686"/>
                                </a:lnTo>
                                <a:lnTo>
                                  <a:pt x="2627" y="131410"/>
                                </a:lnTo>
                                <a:lnTo>
                                  <a:pt x="10359" y="181827"/>
                                </a:lnTo>
                                <a:lnTo>
                                  <a:pt x="10394" y="182055"/>
                                </a:lnTo>
                                <a:lnTo>
                                  <a:pt x="23128" y="231158"/>
                                </a:lnTo>
                                <a:lnTo>
                                  <a:pt x="40656" y="278410"/>
                                </a:lnTo>
                                <a:lnTo>
                                  <a:pt x="62804" y="323500"/>
                                </a:lnTo>
                                <a:lnTo>
                                  <a:pt x="89400" y="366118"/>
                                </a:lnTo>
                                <a:lnTo>
                                  <a:pt x="120271" y="405952"/>
                                </a:lnTo>
                                <a:lnTo>
                                  <a:pt x="155244" y="442694"/>
                                </a:lnTo>
                                <a:lnTo>
                                  <a:pt x="194146" y="476033"/>
                                </a:lnTo>
                                <a:lnTo>
                                  <a:pt x="236804" y="505658"/>
                                </a:lnTo>
                                <a:lnTo>
                                  <a:pt x="278276" y="528865"/>
                                </a:lnTo>
                                <a:lnTo>
                                  <a:pt x="321168" y="547881"/>
                                </a:lnTo>
                                <a:lnTo>
                                  <a:pt x="365209" y="562693"/>
                                </a:lnTo>
                                <a:lnTo>
                                  <a:pt x="410127" y="573289"/>
                                </a:lnTo>
                                <a:lnTo>
                                  <a:pt x="456008" y="579706"/>
                                </a:lnTo>
                                <a:lnTo>
                                  <a:pt x="456729" y="579706"/>
                                </a:lnTo>
                                <a:lnTo>
                                  <a:pt x="501510" y="581781"/>
                                </a:lnTo>
                                <a:lnTo>
                                  <a:pt x="546860" y="579706"/>
                                </a:lnTo>
                                <a:lnTo>
                                  <a:pt x="592014" y="573471"/>
                                </a:lnTo>
                                <a:lnTo>
                                  <a:pt x="636709" y="563059"/>
                                </a:lnTo>
                                <a:lnTo>
                                  <a:pt x="680686" y="548457"/>
                                </a:lnTo>
                                <a:lnTo>
                                  <a:pt x="723684" y="529648"/>
                                </a:lnTo>
                                <a:lnTo>
                                  <a:pt x="846387" y="469183"/>
                                </a:lnTo>
                                <a:lnTo>
                                  <a:pt x="501510" y="469183"/>
                                </a:lnTo>
                                <a:lnTo>
                                  <a:pt x="447782" y="465382"/>
                                </a:lnTo>
                                <a:lnTo>
                                  <a:pt x="395189" y="454118"/>
                                </a:lnTo>
                                <a:lnTo>
                                  <a:pt x="344447" y="435600"/>
                                </a:lnTo>
                                <a:lnTo>
                                  <a:pt x="296278" y="410039"/>
                                </a:lnTo>
                                <a:lnTo>
                                  <a:pt x="255369" y="380857"/>
                                </a:lnTo>
                                <a:lnTo>
                                  <a:pt x="219067" y="347268"/>
                                </a:lnTo>
                                <a:lnTo>
                                  <a:pt x="187632" y="309743"/>
                                </a:lnTo>
                                <a:lnTo>
                                  <a:pt x="161326" y="268752"/>
                                </a:lnTo>
                                <a:lnTo>
                                  <a:pt x="140411" y="224765"/>
                                </a:lnTo>
                                <a:lnTo>
                                  <a:pt x="125147" y="178253"/>
                                </a:lnTo>
                                <a:lnTo>
                                  <a:pt x="115864" y="130030"/>
                                </a:lnTo>
                                <a:lnTo>
                                  <a:pt x="112623" y="79534"/>
                                </a:lnTo>
                                <a:lnTo>
                                  <a:pt x="112623" y="0"/>
                                </a:lnTo>
                                <a:close/>
                              </a:path>
                              <a:path w="1506855" h="582295">
                                <a:moveTo>
                                  <a:pt x="1506808" y="0"/>
                                </a:moveTo>
                                <a:lnTo>
                                  <a:pt x="1429418" y="0"/>
                                </a:lnTo>
                                <a:lnTo>
                                  <a:pt x="1424751" y="7442"/>
                                </a:lnTo>
                                <a:lnTo>
                                  <a:pt x="1394989" y="44060"/>
                                </a:lnTo>
                                <a:lnTo>
                                  <a:pt x="1360746" y="76980"/>
                                </a:lnTo>
                                <a:lnTo>
                                  <a:pt x="1322288" y="105779"/>
                                </a:lnTo>
                                <a:lnTo>
                                  <a:pt x="1279880" y="130030"/>
                                </a:lnTo>
                                <a:lnTo>
                                  <a:pt x="673900" y="428645"/>
                                </a:lnTo>
                                <a:lnTo>
                                  <a:pt x="632358" y="446327"/>
                                </a:lnTo>
                                <a:lnTo>
                                  <a:pt x="589676" y="459001"/>
                                </a:lnTo>
                                <a:lnTo>
                                  <a:pt x="546009" y="466632"/>
                                </a:lnTo>
                                <a:lnTo>
                                  <a:pt x="501510" y="469183"/>
                                </a:lnTo>
                                <a:lnTo>
                                  <a:pt x="846387" y="469183"/>
                                </a:lnTo>
                                <a:lnTo>
                                  <a:pt x="1329423" y="231158"/>
                                </a:lnTo>
                                <a:lnTo>
                                  <a:pt x="1371182" y="208128"/>
                                </a:lnTo>
                                <a:lnTo>
                                  <a:pt x="1409889" y="181827"/>
                                </a:lnTo>
                                <a:lnTo>
                                  <a:pt x="1445626" y="152375"/>
                                </a:lnTo>
                                <a:lnTo>
                                  <a:pt x="1478248" y="120004"/>
                                </a:lnTo>
                                <a:lnTo>
                                  <a:pt x="1506808" y="85902"/>
                                </a:lnTo>
                                <a:lnTo>
                                  <a:pt x="1506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 descr="Hospital NAPS data collection form 202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006" y="0"/>
                            <a:ext cx="8323041" cy="604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6CBAD1" id="Group 132" o:spid="_x0000_s1026" alt="Hospital NAPS data collection form 2023" style="position:absolute;margin-left:0;margin-top:58.85pt;width:841.9pt;height:536.45pt;z-index:-16377344;mso-wrap-distance-left:0;mso-wrap-distance-right:0;mso-position-horizontal-relative:page;mso-position-vertical-relative:page" coordsize="106921,6812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">
                <v:shape id="Graphic 133" o:spid="_x0000_s1027" style="position:absolute;top:60925;width:106921;height:7200;visibility:visible;mso-wrap-style:square;v-text-anchor:top" coordsize="10692130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" path="m10692003,l,,,720001r10692003,l10692003,xe" fillcolor="#00dba1" stroked="f">
                  <v:path arrowok="t"/>
                </v:shape>
                <v:shape id="Graphic 134" o:spid="_x0000_s1028" style="position:absolute;left:96371;top:60925;width:3232;height:7200;visibility:visible;mso-wrap-style:square;v-text-anchor:top" coordsize="32321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" path="m323189,l194425,,63347,236472,40496,283114,22736,331172,10067,380290,2489,430114,,480287r2512,48483l10286,580259r12775,49088l40921,677362r21002,42639l196419,720001r-4442,-5120l162242,669174,140611,623813,125145,576832r-9300,-48062l112718,480287r3025,-48733l124943,383476r15368,-47008l161848,291070,323189,xe" fillcolor="#033636" stroked="f">
                  <v:path arrowok="t"/>
                </v:shape>
                <v:shape id="Graphic 135" o:spid="_x0000_s1029" style="position:absolute;left:91851;top:60925;width:15069;height:5823;visibility:visible;mso-wrap-style:square;v-text-anchor:top" coordsize="1506855,582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" path="m112623,l,,,79534r2540,50152l2627,131410r7732,50417l10394,182055r12734,49103l40656,278410r22148,45090l89400,366118r30871,39834l155244,442694r38902,33339l236804,505658r41472,23207l321168,547881r44041,14812l410127,573289r45881,6417l456729,579706r44781,2075l546860,579706r45154,-6235l636709,563059r43977,-14602l723684,529648,846387,469183r-344877,l447782,465382,395189,454118,344447,435600,296278,410039,255369,380857,219067,347268,187632,309743,161326,268752,140411,224765,125147,178253r-9283,-48223l112623,79534,112623,xem1506808,r-77390,l1424751,7442r-29762,36618l1360746,76980r-38458,28799l1279880,130030,673900,428645r-41542,17682l589676,459001r-43667,7631l501510,469183r344877,l1329423,231158r41759,-23030l1409889,181827r35737,-29452l1478248,120004r28560,-34102l1506808,xe" stroked="f">
                  <v:path arrowok="t"/>
                </v:shape>
                <v:shape id="Image 136" o:spid="_x0000_s1030" type="#_x0000_t75" alt="Hospital NAPS data collection form 2023" style="position:absolute;left:3600;width:83230;height:604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">
                  <v:imagedata r:id="rId32" o:title="Hospital NAPS data collection form 2023"/>
                </v:shape>
                <w10:wrap anchorx="page" anchory="page"/>
              </v:group>
            </w:pict>
          </mc:Fallback>
        </mc:AlternateContent>
      </w:r>
      <w:bookmarkStart w:id="16" w:name="_TOC_250018"/>
      <w:r w:rsidRPr="009101CD">
        <w:rPr>
          <w:rFonts w:ascii="Arial" w:hAnsi="Arial" w:cs="Arial"/>
          <w:b/>
          <w:bCs/>
          <w:color w:val="033636"/>
          <w:w w:val="105"/>
        </w:rPr>
        <w:t>Hospital</w:t>
      </w:r>
      <w:r w:rsidRPr="009101CD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r w:rsidRPr="009101CD">
        <w:rPr>
          <w:rFonts w:ascii="Arial" w:hAnsi="Arial" w:cs="Arial"/>
          <w:b/>
          <w:bCs/>
          <w:color w:val="033636"/>
          <w:w w:val="105"/>
        </w:rPr>
        <w:t>NAPS</w:t>
      </w:r>
      <w:r w:rsidRPr="009101CD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r w:rsidRPr="009101CD">
        <w:rPr>
          <w:rFonts w:ascii="Arial" w:hAnsi="Arial" w:cs="Arial"/>
          <w:b/>
          <w:bCs/>
          <w:color w:val="033636"/>
          <w:w w:val="105"/>
        </w:rPr>
        <w:t>data</w:t>
      </w:r>
      <w:r w:rsidRPr="009101CD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r w:rsidRPr="009101CD">
        <w:rPr>
          <w:rFonts w:ascii="Arial" w:hAnsi="Arial" w:cs="Arial"/>
          <w:b/>
          <w:bCs/>
          <w:color w:val="033636"/>
          <w:w w:val="105"/>
        </w:rPr>
        <w:t>collection</w:t>
      </w:r>
      <w:r w:rsidRPr="009101CD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r w:rsidRPr="009101CD">
        <w:rPr>
          <w:rFonts w:ascii="Arial" w:hAnsi="Arial" w:cs="Arial"/>
          <w:b/>
          <w:bCs/>
          <w:color w:val="033636"/>
          <w:w w:val="105"/>
        </w:rPr>
        <w:t>form</w:t>
      </w:r>
      <w:r w:rsidRPr="009101CD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bookmarkEnd w:id="16"/>
      <w:r w:rsidRPr="009101CD">
        <w:rPr>
          <w:rFonts w:ascii="Arial" w:hAnsi="Arial" w:cs="Arial"/>
          <w:b/>
          <w:bCs/>
          <w:color w:val="033636"/>
          <w:spacing w:val="-4"/>
          <w:w w:val="105"/>
        </w:rPr>
        <w:t>2023</w:t>
      </w:r>
    </w:p>
    <w:p w14:paraId="6BDC560B" w14:textId="77777777" w:rsidR="003C19BF" w:rsidRDefault="003C19BF">
      <w:pPr>
        <w:pStyle w:val="BodyText"/>
        <w:rPr>
          <w:sz w:val="14"/>
        </w:rPr>
      </w:pPr>
    </w:p>
    <w:p w14:paraId="7EDDE458" w14:textId="77777777" w:rsidR="003C19BF" w:rsidRDefault="003C19BF">
      <w:pPr>
        <w:pStyle w:val="BodyText"/>
        <w:rPr>
          <w:sz w:val="14"/>
        </w:rPr>
      </w:pPr>
    </w:p>
    <w:p w14:paraId="218E0A05" w14:textId="77777777" w:rsidR="003C19BF" w:rsidRDefault="003C19BF">
      <w:pPr>
        <w:pStyle w:val="BodyText"/>
        <w:rPr>
          <w:sz w:val="14"/>
        </w:rPr>
      </w:pPr>
    </w:p>
    <w:p w14:paraId="612313A4" w14:textId="77777777" w:rsidR="003C19BF" w:rsidRDefault="003C19BF">
      <w:pPr>
        <w:pStyle w:val="BodyText"/>
        <w:rPr>
          <w:sz w:val="14"/>
        </w:rPr>
      </w:pPr>
    </w:p>
    <w:p w14:paraId="19B572C4" w14:textId="77777777" w:rsidR="003C19BF" w:rsidRDefault="003C19BF">
      <w:pPr>
        <w:pStyle w:val="BodyText"/>
        <w:rPr>
          <w:sz w:val="14"/>
        </w:rPr>
      </w:pPr>
    </w:p>
    <w:p w14:paraId="61008A2A" w14:textId="77777777" w:rsidR="003C19BF" w:rsidRDefault="003C19BF">
      <w:pPr>
        <w:pStyle w:val="BodyText"/>
        <w:rPr>
          <w:sz w:val="14"/>
        </w:rPr>
      </w:pPr>
    </w:p>
    <w:p w14:paraId="6CC1599A" w14:textId="77777777" w:rsidR="003C19BF" w:rsidRDefault="003C19BF">
      <w:pPr>
        <w:pStyle w:val="BodyText"/>
        <w:rPr>
          <w:sz w:val="14"/>
        </w:rPr>
      </w:pPr>
    </w:p>
    <w:p w14:paraId="50975BCF" w14:textId="77777777" w:rsidR="003C19BF" w:rsidRDefault="003C19BF">
      <w:pPr>
        <w:pStyle w:val="BodyText"/>
        <w:rPr>
          <w:sz w:val="14"/>
        </w:rPr>
      </w:pPr>
    </w:p>
    <w:p w14:paraId="59A9FF92" w14:textId="77777777" w:rsidR="003C19BF" w:rsidRDefault="003C19BF">
      <w:pPr>
        <w:pStyle w:val="BodyText"/>
        <w:rPr>
          <w:sz w:val="14"/>
        </w:rPr>
      </w:pPr>
    </w:p>
    <w:p w14:paraId="69BE690A" w14:textId="77777777" w:rsidR="003C19BF" w:rsidRDefault="003C19BF">
      <w:pPr>
        <w:pStyle w:val="BodyText"/>
        <w:rPr>
          <w:sz w:val="14"/>
        </w:rPr>
      </w:pPr>
    </w:p>
    <w:p w14:paraId="48D09F24" w14:textId="77777777" w:rsidR="003C19BF" w:rsidRDefault="003C19BF">
      <w:pPr>
        <w:pStyle w:val="BodyText"/>
        <w:rPr>
          <w:sz w:val="14"/>
        </w:rPr>
      </w:pPr>
    </w:p>
    <w:p w14:paraId="0676013F" w14:textId="77777777" w:rsidR="003C19BF" w:rsidRDefault="003C19BF">
      <w:pPr>
        <w:pStyle w:val="BodyText"/>
        <w:rPr>
          <w:sz w:val="14"/>
        </w:rPr>
      </w:pPr>
    </w:p>
    <w:p w14:paraId="781A8734" w14:textId="77777777" w:rsidR="003C19BF" w:rsidRDefault="003C19BF">
      <w:pPr>
        <w:pStyle w:val="BodyText"/>
        <w:rPr>
          <w:sz w:val="14"/>
        </w:rPr>
      </w:pPr>
    </w:p>
    <w:p w14:paraId="2CC1D45F" w14:textId="77777777" w:rsidR="003C19BF" w:rsidRDefault="003C19BF">
      <w:pPr>
        <w:pStyle w:val="BodyText"/>
        <w:rPr>
          <w:sz w:val="14"/>
        </w:rPr>
      </w:pPr>
    </w:p>
    <w:p w14:paraId="22FD0B5E" w14:textId="77777777" w:rsidR="003C19BF" w:rsidRDefault="003C19BF">
      <w:pPr>
        <w:pStyle w:val="BodyText"/>
        <w:rPr>
          <w:sz w:val="14"/>
        </w:rPr>
      </w:pPr>
    </w:p>
    <w:p w14:paraId="60A9DA3B" w14:textId="77777777" w:rsidR="003C19BF" w:rsidRDefault="003C19BF">
      <w:pPr>
        <w:pStyle w:val="BodyText"/>
        <w:rPr>
          <w:sz w:val="14"/>
        </w:rPr>
      </w:pPr>
    </w:p>
    <w:p w14:paraId="6F25F567" w14:textId="77777777" w:rsidR="003C19BF" w:rsidRDefault="003C19BF">
      <w:pPr>
        <w:pStyle w:val="BodyText"/>
        <w:rPr>
          <w:sz w:val="14"/>
        </w:rPr>
      </w:pPr>
    </w:p>
    <w:p w14:paraId="1E4466CF" w14:textId="77777777" w:rsidR="003C19BF" w:rsidRDefault="003C19BF">
      <w:pPr>
        <w:pStyle w:val="BodyText"/>
        <w:rPr>
          <w:sz w:val="14"/>
        </w:rPr>
      </w:pPr>
    </w:p>
    <w:p w14:paraId="4128C660" w14:textId="77777777" w:rsidR="003C19BF" w:rsidRDefault="003C19BF">
      <w:pPr>
        <w:pStyle w:val="BodyText"/>
        <w:rPr>
          <w:sz w:val="14"/>
        </w:rPr>
      </w:pPr>
    </w:p>
    <w:p w14:paraId="544F2D09" w14:textId="77777777" w:rsidR="003C19BF" w:rsidRDefault="003C19BF">
      <w:pPr>
        <w:pStyle w:val="BodyText"/>
        <w:rPr>
          <w:sz w:val="14"/>
        </w:rPr>
      </w:pPr>
    </w:p>
    <w:p w14:paraId="7C7F9C24" w14:textId="77777777" w:rsidR="003C19BF" w:rsidRDefault="003C19BF">
      <w:pPr>
        <w:pStyle w:val="BodyText"/>
        <w:rPr>
          <w:sz w:val="14"/>
        </w:rPr>
      </w:pPr>
    </w:p>
    <w:p w14:paraId="4696042B" w14:textId="77777777" w:rsidR="003C19BF" w:rsidRDefault="003C19BF">
      <w:pPr>
        <w:pStyle w:val="BodyText"/>
        <w:rPr>
          <w:sz w:val="14"/>
        </w:rPr>
      </w:pPr>
    </w:p>
    <w:p w14:paraId="042ABF77" w14:textId="77777777" w:rsidR="003C19BF" w:rsidRDefault="003C19BF">
      <w:pPr>
        <w:pStyle w:val="BodyText"/>
        <w:rPr>
          <w:sz w:val="14"/>
        </w:rPr>
      </w:pPr>
    </w:p>
    <w:p w14:paraId="76FFE389" w14:textId="77777777" w:rsidR="003C19BF" w:rsidRDefault="003C19BF">
      <w:pPr>
        <w:pStyle w:val="BodyText"/>
        <w:rPr>
          <w:sz w:val="14"/>
        </w:rPr>
      </w:pPr>
    </w:p>
    <w:p w14:paraId="51C8FE86" w14:textId="77777777" w:rsidR="003C19BF" w:rsidRDefault="003C19BF">
      <w:pPr>
        <w:pStyle w:val="BodyText"/>
        <w:rPr>
          <w:sz w:val="14"/>
        </w:rPr>
      </w:pPr>
    </w:p>
    <w:p w14:paraId="26D928FB" w14:textId="77777777" w:rsidR="003C19BF" w:rsidRDefault="003C19BF">
      <w:pPr>
        <w:pStyle w:val="BodyText"/>
        <w:rPr>
          <w:sz w:val="14"/>
        </w:rPr>
      </w:pPr>
    </w:p>
    <w:p w14:paraId="7405F7E7" w14:textId="77777777" w:rsidR="003C19BF" w:rsidRDefault="003C19BF">
      <w:pPr>
        <w:pStyle w:val="BodyText"/>
        <w:rPr>
          <w:sz w:val="14"/>
        </w:rPr>
      </w:pPr>
    </w:p>
    <w:p w14:paraId="24044724" w14:textId="77777777" w:rsidR="003C19BF" w:rsidRDefault="003C19BF">
      <w:pPr>
        <w:pStyle w:val="BodyText"/>
        <w:rPr>
          <w:sz w:val="14"/>
        </w:rPr>
      </w:pPr>
    </w:p>
    <w:p w14:paraId="5329EB0C" w14:textId="77777777" w:rsidR="003C19BF" w:rsidRDefault="003C19BF">
      <w:pPr>
        <w:pStyle w:val="BodyText"/>
        <w:rPr>
          <w:sz w:val="14"/>
        </w:rPr>
      </w:pPr>
    </w:p>
    <w:p w14:paraId="0A2B0354" w14:textId="77777777" w:rsidR="003C19BF" w:rsidRDefault="003C19BF">
      <w:pPr>
        <w:pStyle w:val="BodyText"/>
        <w:rPr>
          <w:sz w:val="14"/>
        </w:rPr>
      </w:pPr>
    </w:p>
    <w:p w14:paraId="2F2B6A6F" w14:textId="77777777" w:rsidR="003C19BF" w:rsidRDefault="003C19BF">
      <w:pPr>
        <w:pStyle w:val="BodyText"/>
        <w:rPr>
          <w:sz w:val="14"/>
        </w:rPr>
      </w:pPr>
    </w:p>
    <w:p w14:paraId="2F9EF1A7" w14:textId="77777777" w:rsidR="003C19BF" w:rsidRDefault="003C19BF">
      <w:pPr>
        <w:pStyle w:val="BodyText"/>
        <w:rPr>
          <w:sz w:val="14"/>
        </w:rPr>
      </w:pPr>
    </w:p>
    <w:p w14:paraId="7FA95886" w14:textId="77777777" w:rsidR="003C19BF" w:rsidRDefault="003C19BF">
      <w:pPr>
        <w:pStyle w:val="BodyText"/>
        <w:rPr>
          <w:sz w:val="14"/>
        </w:rPr>
      </w:pPr>
    </w:p>
    <w:p w14:paraId="1EB60A1D" w14:textId="77777777" w:rsidR="003C19BF" w:rsidRDefault="003C19BF">
      <w:pPr>
        <w:pStyle w:val="BodyText"/>
        <w:rPr>
          <w:sz w:val="14"/>
        </w:rPr>
      </w:pPr>
    </w:p>
    <w:p w14:paraId="48AEB08F" w14:textId="77777777" w:rsidR="003C19BF" w:rsidRDefault="003C19BF">
      <w:pPr>
        <w:pStyle w:val="BodyText"/>
        <w:rPr>
          <w:sz w:val="14"/>
        </w:rPr>
      </w:pPr>
    </w:p>
    <w:p w14:paraId="70B8365D" w14:textId="77777777" w:rsidR="003C19BF" w:rsidRDefault="003C19BF">
      <w:pPr>
        <w:pStyle w:val="BodyText"/>
        <w:rPr>
          <w:sz w:val="14"/>
        </w:rPr>
      </w:pPr>
    </w:p>
    <w:p w14:paraId="660A7483" w14:textId="77777777" w:rsidR="003C19BF" w:rsidRDefault="003C19BF">
      <w:pPr>
        <w:pStyle w:val="BodyText"/>
        <w:rPr>
          <w:sz w:val="14"/>
        </w:rPr>
      </w:pPr>
    </w:p>
    <w:p w14:paraId="3A24A0A1" w14:textId="77777777" w:rsidR="003C19BF" w:rsidRDefault="003C19BF">
      <w:pPr>
        <w:pStyle w:val="BodyText"/>
        <w:rPr>
          <w:sz w:val="14"/>
        </w:rPr>
      </w:pPr>
    </w:p>
    <w:p w14:paraId="2A330E91" w14:textId="77777777" w:rsidR="003C19BF" w:rsidRDefault="003C19BF">
      <w:pPr>
        <w:pStyle w:val="BodyText"/>
        <w:rPr>
          <w:sz w:val="14"/>
        </w:rPr>
      </w:pPr>
    </w:p>
    <w:p w14:paraId="03C28E7F" w14:textId="77777777" w:rsidR="003C19BF" w:rsidRDefault="003C19BF">
      <w:pPr>
        <w:pStyle w:val="BodyText"/>
        <w:rPr>
          <w:sz w:val="14"/>
        </w:rPr>
      </w:pPr>
    </w:p>
    <w:p w14:paraId="59E14BFE" w14:textId="77777777" w:rsidR="003C19BF" w:rsidRDefault="003C19BF">
      <w:pPr>
        <w:pStyle w:val="BodyText"/>
        <w:rPr>
          <w:sz w:val="14"/>
        </w:rPr>
      </w:pPr>
    </w:p>
    <w:p w14:paraId="332D2F68" w14:textId="77777777" w:rsidR="003C19BF" w:rsidRDefault="003C19BF">
      <w:pPr>
        <w:pStyle w:val="BodyText"/>
        <w:rPr>
          <w:sz w:val="14"/>
        </w:rPr>
      </w:pPr>
    </w:p>
    <w:p w14:paraId="67808457" w14:textId="77777777" w:rsidR="003C19BF" w:rsidRDefault="003C19BF">
      <w:pPr>
        <w:pStyle w:val="BodyText"/>
        <w:rPr>
          <w:sz w:val="14"/>
        </w:rPr>
      </w:pPr>
    </w:p>
    <w:p w14:paraId="4861FC75" w14:textId="77777777" w:rsidR="003C19BF" w:rsidRDefault="003C19BF">
      <w:pPr>
        <w:pStyle w:val="BodyText"/>
        <w:rPr>
          <w:sz w:val="14"/>
        </w:rPr>
      </w:pPr>
    </w:p>
    <w:p w14:paraId="721F0232" w14:textId="77777777" w:rsidR="003C19BF" w:rsidRDefault="003C19BF">
      <w:pPr>
        <w:pStyle w:val="BodyText"/>
        <w:rPr>
          <w:sz w:val="14"/>
        </w:rPr>
      </w:pPr>
    </w:p>
    <w:p w14:paraId="2AA4355F" w14:textId="77777777" w:rsidR="003C19BF" w:rsidRDefault="003C19BF">
      <w:pPr>
        <w:pStyle w:val="BodyText"/>
        <w:rPr>
          <w:sz w:val="14"/>
        </w:rPr>
      </w:pPr>
    </w:p>
    <w:p w14:paraId="78A04511" w14:textId="77777777" w:rsidR="003C19BF" w:rsidRDefault="003C19BF">
      <w:pPr>
        <w:pStyle w:val="BodyText"/>
        <w:rPr>
          <w:sz w:val="14"/>
        </w:rPr>
      </w:pPr>
    </w:p>
    <w:p w14:paraId="378688EC" w14:textId="77777777" w:rsidR="003C19BF" w:rsidRDefault="003C19BF">
      <w:pPr>
        <w:pStyle w:val="BodyText"/>
        <w:rPr>
          <w:sz w:val="14"/>
        </w:rPr>
      </w:pPr>
    </w:p>
    <w:p w14:paraId="3F3FA737" w14:textId="77777777" w:rsidR="003C19BF" w:rsidRDefault="003C19BF">
      <w:pPr>
        <w:pStyle w:val="BodyText"/>
        <w:rPr>
          <w:sz w:val="14"/>
        </w:rPr>
      </w:pPr>
    </w:p>
    <w:p w14:paraId="07FECEE3" w14:textId="77777777" w:rsidR="003C19BF" w:rsidRDefault="003C19BF">
      <w:pPr>
        <w:pStyle w:val="BodyText"/>
        <w:rPr>
          <w:sz w:val="14"/>
        </w:rPr>
      </w:pPr>
    </w:p>
    <w:p w14:paraId="55538F23" w14:textId="77777777" w:rsidR="003C19BF" w:rsidRDefault="003C19BF">
      <w:pPr>
        <w:pStyle w:val="BodyText"/>
        <w:rPr>
          <w:sz w:val="14"/>
        </w:rPr>
      </w:pPr>
    </w:p>
    <w:p w14:paraId="01A72628" w14:textId="77777777" w:rsidR="003C19BF" w:rsidRDefault="003C19BF">
      <w:pPr>
        <w:pStyle w:val="BodyText"/>
        <w:rPr>
          <w:sz w:val="14"/>
        </w:rPr>
      </w:pPr>
    </w:p>
    <w:p w14:paraId="046F8A5A" w14:textId="77777777" w:rsidR="003C19BF" w:rsidRDefault="003C19BF">
      <w:pPr>
        <w:pStyle w:val="BodyText"/>
        <w:spacing w:before="69"/>
        <w:rPr>
          <w:sz w:val="14"/>
        </w:rPr>
      </w:pPr>
    </w:p>
    <w:p w14:paraId="461B4C8D" w14:textId="77777777" w:rsidR="003C19BF" w:rsidRDefault="00000000">
      <w:pPr>
        <w:spacing w:before="1"/>
        <w:ind w:left="567"/>
        <w:rPr>
          <w:sz w:val="14"/>
        </w:rPr>
      </w:pPr>
      <w:r>
        <w:rPr>
          <w:color w:val="033636"/>
          <w:spacing w:val="-2"/>
          <w:sz w:val="14"/>
        </w:rPr>
        <w:t>14</w:t>
      </w:r>
      <w:r>
        <w:rPr>
          <w:color w:val="033636"/>
          <w:spacing w:val="39"/>
          <w:sz w:val="14"/>
        </w:rPr>
        <w:t xml:space="preserve"> </w:t>
      </w:r>
      <w:r>
        <w:rPr>
          <w:color w:val="033636"/>
          <w:spacing w:val="-2"/>
          <w:sz w:val="14"/>
        </w:rPr>
        <w:t>National</w:t>
      </w:r>
      <w:r>
        <w:rPr>
          <w:color w:val="033636"/>
          <w:spacing w:val="5"/>
          <w:sz w:val="14"/>
        </w:rPr>
        <w:t xml:space="preserve"> </w:t>
      </w:r>
      <w:r>
        <w:rPr>
          <w:color w:val="033636"/>
          <w:spacing w:val="-2"/>
          <w:sz w:val="14"/>
        </w:rPr>
        <w:t>Antimicrobial</w:t>
      </w:r>
      <w:r>
        <w:rPr>
          <w:color w:val="033636"/>
          <w:spacing w:val="5"/>
          <w:sz w:val="14"/>
        </w:rPr>
        <w:t xml:space="preserve"> </w:t>
      </w:r>
      <w:r>
        <w:rPr>
          <w:color w:val="033636"/>
          <w:spacing w:val="-2"/>
          <w:sz w:val="14"/>
        </w:rPr>
        <w:t>Prescribing</w:t>
      </w:r>
      <w:r>
        <w:rPr>
          <w:color w:val="033636"/>
          <w:spacing w:val="6"/>
          <w:sz w:val="14"/>
        </w:rPr>
        <w:t xml:space="preserve"> </w:t>
      </w:r>
      <w:r>
        <w:rPr>
          <w:color w:val="033636"/>
          <w:spacing w:val="-2"/>
          <w:sz w:val="14"/>
        </w:rPr>
        <w:t>Survey:</w:t>
      </w:r>
      <w:r>
        <w:rPr>
          <w:color w:val="033636"/>
          <w:spacing w:val="6"/>
          <w:sz w:val="14"/>
        </w:rPr>
        <w:t xml:space="preserve"> </w:t>
      </w:r>
      <w:r>
        <w:rPr>
          <w:color w:val="033636"/>
          <w:spacing w:val="-2"/>
          <w:sz w:val="14"/>
        </w:rPr>
        <w:t>Technical</w:t>
      </w:r>
      <w:r>
        <w:rPr>
          <w:color w:val="033636"/>
          <w:spacing w:val="5"/>
          <w:sz w:val="14"/>
        </w:rPr>
        <w:t xml:space="preserve"> </w:t>
      </w:r>
      <w:r>
        <w:rPr>
          <w:color w:val="033636"/>
          <w:spacing w:val="-2"/>
          <w:sz w:val="14"/>
        </w:rPr>
        <w:t>supplement</w:t>
      </w:r>
      <w:r>
        <w:rPr>
          <w:color w:val="033636"/>
          <w:spacing w:val="5"/>
          <w:sz w:val="14"/>
        </w:rPr>
        <w:t xml:space="preserve"> </w:t>
      </w:r>
      <w:r>
        <w:rPr>
          <w:color w:val="033636"/>
          <w:spacing w:val="-4"/>
          <w:sz w:val="14"/>
        </w:rPr>
        <w:t>2023</w:t>
      </w:r>
    </w:p>
    <w:p w14:paraId="2054A8DC" w14:textId="77777777" w:rsidR="003C19BF" w:rsidRDefault="003C19BF">
      <w:pPr>
        <w:rPr>
          <w:sz w:val="14"/>
        </w:rPr>
        <w:sectPr w:rsidR="003C19BF">
          <w:footerReference w:type="default" r:id="rId33"/>
          <w:pgSz w:w="16840" w:h="11910" w:orient="landscape"/>
          <w:pgMar w:top="480" w:right="2409" w:bottom="280" w:left="566" w:header="0" w:footer="0" w:gutter="0"/>
          <w:cols w:space="720"/>
        </w:sectPr>
      </w:pPr>
    </w:p>
    <w:p w14:paraId="6ADEC3CE" w14:textId="77777777" w:rsidR="003C19BF" w:rsidRPr="009101CD" w:rsidRDefault="00000000">
      <w:pPr>
        <w:pStyle w:val="Heading2"/>
        <w:numPr>
          <w:ilvl w:val="1"/>
          <w:numId w:val="10"/>
        </w:numPr>
        <w:tabs>
          <w:tab w:val="left" w:pos="853"/>
        </w:tabs>
        <w:spacing w:before="137" w:line="201" w:lineRule="auto"/>
        <w:ind w:left="853" w:right="1320"/>
        <w:jc w:val="left"/>
        <w:rPr>
          <w:rFonts w:ascii="Arial" w:hAnsi="Arial" w:cs="Arial"/>
          <w:b/>
          <w:bCs/>
        </w:rPr>
      </w:pPr>
      <w:r w:rsidRPr="009101CD">
        <w:rPr>
          <w:rFonts w:ascii="Arial" w:hAnsi="Arial" w:cs="Arial"/>
          <w:b/>
          <w:bCs/>
          <w:noProof/>
        </w:rPr>
        <w:lastRenderedPageBreak/>
        <mc:AlternateContent>
          <mc:Choice Requires="wpg">
            <w:drawing>
              <wp:anchor distT="0" distB="0" distL="0" distR="0" simplePos="0" relativeHeight="15752704" behindDoc="0" locked="0" layoutInCell="1" allowOverlap="1" wp14:anchorId="1F8766C7" wp14:editId="1E498D7B">
                <wp:simplePos x="0" y="0"/>
                <wp:positionH relativeFrom="page">
                  <wp:posOffset>0</wp:posOffset>
                </wp:positionH>
                <wp:positionV relativeFrom="page">
                  <wp:posOffset>9972002</wp:posOffset>
                </wp:positionV>
                <wp:extent cx="7560309" cy="720090"/>
                <wp:effectExtent l="0" t="0" r="0" b="0"/>
                <wp:wrapNone/>
                <wp:docPr id="137" name="Group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720090"/>
                          <a:chOff x="0" y="0"/>
                          <a:chExt cx="7560309" cy="72009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0"/>
                            <a:ext cx="7560309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2009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001"/>
                                </a:lnTo>
                                <a:lnTo>
                                  <a:pt x="7560005" y="720001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605836" y="0"/>
                            <a:ext cx="287655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720090">
                                <a:moveTo>
                                  <a:pt x="276735" y="0"/>
                                </a:moveTo>
                                <a:lnTo>
                                  <a:pt x="147970" y="0"/>
                                </a:lnTo>
                                <a:lnTo>
                                  <a:pt x="63347" y="152665"/>
                                </a:lnTo>
                                <a:lnTo>
                                  <a:pt x="40496" y="199307"/>
                                </a:lnTo>
                                <a:lnTo>
                                  <a:pt x="22736" y="247365"/>
                                </a:lnTo>
                                <a:lnTo>
                                  <a:pt x="10067" y="296483"/>
                                </a:lnTo>
                                <a:lnTo>
                                  <a:pt x="2489" y="346307"/>
                                </a:lnTo>
                                <a:lnTo>
                                  <a:pt x="0" y="396480"/>
                                </a:lnTo>
                                <a:lnTo>
                                  <a:pt x="2512" y="444963"/>
                                </a:lnTo>
                                <a:lnTo>
                                  <a:pt x="10286" y="496452"/>
                                </a:lnTo>
                                <a:lnTo>
                                  <a:pt x="23061" y="545540"/>
                                </a:lnTo>
                                <a:lnTo>
                                  <a:pt x="40921" y="593555"/>
                                </a:lnTo>
                                <a:lnTo>
                                  <a:pt x="63868" y="640142"/>
                                </a:lnTo>
                                <a:lnTo>
                                  <a:pt x="88887" y="680548"/>
                                </a:lnTo>
                                <a:lnTo>
                                  <a:pt x="117182" y="717979"/>
                                </a:lnTo>
                                <a:lnTo>
                                  <a:pt x="119029" y="720001"/>
                                </a:lnTo>
                                <a:lnTo>
                                  <a:pt x="287571" y="720001"/>
                                </a:lnTo>
                                <a:lnTo>
                                  <a:pt x="267916" y="707216"/>
                                </a:lnTo>
                                <a:lnTo>
                                  <a:pt x="227377" y="671868"/>
                                </a:lnTo>
                                <a:lnTo>
                                  <a:pt x="191977" y="631074"/>
                                </a:lnTo>
                                <a:lnTo>
                                  <a:pt x="162242" y="585367"/>
                                </a:lnTo>
                                <a:lnTo>
                                  <a:pt x="140611" y="540005"/>
                                </a:lnTo>
                                <a:lnTo>
                                  <a:pt x="125145" y="493025"/>
                                </a:lnTo>
                                <a:lnTo>
                                  <a:pt x="115845" y="444963"/>
                                </a:lnTo>
                                <a:lnTo>
                                  <a:pt x="112718" y="396480"/>
                                </a:lnTo>
                                <a:lnTo>
                                  <a:pt x="115743" y="347747"/>
                                </a:lnTo>
                                <a:lnTo>
                                  <a:pt x="124943" y="299668"/>
                                </a:lnTo>
                                <a:lnTo>
                                  <a:pt x="140311" y="252661"/>
                                </a:lnTo>
                                <a:lnTo>
                                  <a:pt x="161848" y="207262"/>
                                </a:lnTo>
                                <a:lnTo>
                                  <a:pt x="276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6154110" y="0"/>
                            <a:ext cx="1405890" cy="49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890" h="498475">
                                <a:moveTo>
                                  <a:pt x="112677" y="0"/>
                                </a:moveTo>
                                <a:lnTo>
                                  <a:pt x="0" y="0"/>
                                </a:lnTo>
                                <a:lnTo>
                                  <a:pt x="2323" y="45879"/>
                                </a:lnTo>
                                <a:lnTo>
                                  <a:pt x="10178" y="98247"/>
                                </a:lnTo>
                                <a:lnTo>
                                  <a:pt x="22912" y="147351"/>
                                </a:lnTo>
                                <a:lnTo>
                                  <a:pt x="40439" y="194603"/>
                                </a:lnTo>
                                <a:lnTo>
                                  <a:pt x="62588" y="239693"/>
                                </a:lnTo>
                                <a:lnTo>
                                  <a:pt x="89184" y="282310"/>
                                </a:lnTo>
                                <a:lnTo>
                                  <a:pt x="120055" y="322145"/>
                                </a:lnTo>
                                <a:lnTo>
                                  <a:pt x="155028" y="358887"/>
                                </a:lnTo>
                                <a:lnTo>
                                  <a:pt x="193930" y="392226"/>
                                </a:lnTo>
                                <a:lnTo>
                                  <a:pt x="236587" y="421850"/>
                                </a:lnTo>
                                <a:lnTo>
                                  <a:pt x="278059" y="445057"/>
                                </a:lnTo>
                                <a:lnTo>
                                  <a:pt x="320952" y="464074"/>
                                </a:lnTo>
                                <a:lnTo>
                                  <a:pt x="364992" y="478886"/>
                                </a:lnTo>
                                <a:lnTo>
                                  <a:pt x="409910" y="489482"/>
                                </a:lnTo>
                                <a:lnTo>
                                  <a:pt x="455792" y="495899"/>
                                </a:lnTo>
                                <a:lnTo>
                                  <a:pt x="456512" y="495899"/>
                                </a:lnTo>
                                <a:lnTo>
                                  <a:pt x="501293" y="497974"/>
                                </a:lnTo>
                                <a:lnTo>
                                  <a:pt x="546644" y="495899"/>
                                </a:lnTo>
                                <a:lnTo>
                                  <a:pt x="591797" y="489663"/>
                                </a:lnTo>
                                <a:lnTo>
                                  <a:pt x="636493" y="479252"/>
                                </a:lnTo>
                                <a:lnTo>
                                  <a:pt x="680470" y="464649"/>
                                </a:lnTo>
                                <a:lnTo>
                                  <a:pt x="723467" y="445841"/>
                                </a:lnTo>
                                <a:lnTo>
                                  <a:pt x="846171" y="385376"/>
                                </a:lnTo>
                                <a:lnTo>
                                  <a:pt x="501293" y="385376"/>
                                </a:lnTo>
                                <a:lnTo>
                                  <a:pt x="447566" y="381575"/>
                                </a:lnTo>
                                <a:lnTo>
                                  <a:pt x="394972" y="370311"/>
                                </a:lnTo>
                                <a:lnTo>
                                  <a:pt x="344231" y="351793"/>
                                </a:lnTo>
                                <a:lnTo>
                                  <a:pt x="296061" y="326232"/>
                                </a:lnTo>
                                <a:lnTo>
                                  <a:pt x="255153" y="297050"/>
                                </a:lnTo>
                                <a:lnTo>
                                  <a:pt x="218850" y="263461"/>
                                </a:lnTo>
                                <a:lnTo>
                                  <a:pt x="187415" y="225936"/>
                                </a:lnTo>
                                <a:lnTo>
                                  <a:pt x="161110" y="184945"/>
                                </a:lnTo>
                                <a:lnTo>
                                  <a:pt x="140194" y="140958"/>
                                </a:lnTo>
                                <a:lnTo>
                                  <a:pt x="124931" y="94446"/>
                                </a:lnTo>
                                <a:lnTo>
                                  <a:pt x="115648" y="46222"/>
                                </a:lnTo>
                                <a:lnTo>
                                  <a:pt x="115581" y="45879"/>
                                </a:lnTo>
                                <a:lnTo>
                                  <a:pt x="112677" y="0"/>
                                </a:lnTo>
                                <a:close/>
                              </a:path>
                              <a:path w="1405890" h="498475">
                                <a:moveTo>
                                  <a:pt x="1405894" y="0"/>
                                </a:moveTo>
                                <a:lnTo>
                                  <a:pt x="1351413" y="0"/>
                                </a:lnTo>
                                <a:lnTo>
                                  <a:pt x="1322071" y="21971"/>
                                </a:lnTo>
                                <a:lnTo>
                                  <a:pt x="1279664" y="46222"/>
                                </a:lnTo>
                                <a:lnTo>
                                  <a:pt x="673683" y="344838"/>
                                </a:lnTo>
                                <a:lnTo>
                                  <a:pt x="632142" y="362519"/>
                                </a:lnTo>
                                <a:lnTo>
                                  <a:pt x="589460" y="375194"/>
                                </a:lnTo>
                                <a:lnTo>
                                  <a:pt x="545792" y="382824"/>
                                </a:lnTo>
                                <a:lnTo>
                                  <a:pt x="501293" y="385376"/>
                                </a:lnTo>
                                <a:lnTo>
                                  <a:pt x="846171" y="385376"/>
                                </a:lnTo>
                                <a:lnTo>
                                  <a:pt x="1329206" y="147351"/>
                                </a:lnTo>
                                <a:lnTo>
                                  <a:pt x="1370966" y="124321"/>
                                </a:lnTo>
                                <a:lnTo>
                                  <a:pt x="1405894" y="100587"/>
                                </a:lnTo>
                                <a:lnTo>
                                  <a:pt x="1405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0" y="0"/>
                            <a:ext cx="7560309" cy="720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8B1E3F" w14:textId="77777777" w:rsidR="003C19BF" w:rsidRDefault="003C19BF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D140F4F" w14:textId="77777777" w:rsidR="003C19BF" w:rsidRDefault="003C19BF">
                              <w:pPr>
                                <w:spacing w:before="109"/>
                                <w:rPr>
                                  <w:sz w:val="14"/>
                                </w:rPr>
                              </w:pPr>
                            </w:p>
                            <w:p w14:paraId="759C1AEB" w14:textId="77777777" w:rsidR="003C19BF" w:rsidRDefault="00000000">
                              <w:pPr>
                                <w:spacing w:before="1"/>
                                <w:ind w:left="113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15</w:t>
                              </w:r>
                              <w:r>
                                <w:rPr>
                                  <w:color w:val="033636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National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Antimicrobial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Prescribing</w:t>
                              </w:r>
                              <w:r>
                                <w:rPr>
                                  <w:color w:val="033636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Survey:</w:t>
                              </w:r>
                              <w:r>
                                <w:rPr>
                                  <w:color w:val="033636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Technical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supplement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4"/>
                                  <w:sz w:val="1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766C7" id="Group 137" o:spid="_x0000_s1026" alt="&quot;&quot;" style="position:absolute;left:0;text-align:left;margin-left:0;margin-top:785.2pt;width:595.3pt;height:56.7pt;z-index:15752704;mso-wrap-distance-left:0;mso-wrap-distance-right:0;mso-position-horizontal-relative:page;mso-position-vertical-relative:page" coordsize="75603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">
                <v:shape id="Graphic 138" o:spid="_x0000_s1027" style="position:absolute;width:75603;height:7200;visibility:visible;mso-wrap-style:square;v-text-anchor:top" coordsize="7560309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" path="m7560005,l,,,720001r7560005,l7560005,xe" fillcolor="#00dba1" stroked="f">
                  <v:path arrowok="t"/>
                </v:shape>
                <v:shape id="Graphic 139" o:spid="_x0000_s1028" style="position:absolute;left:66058;width:2876;height:7200;visibility:visible;mso-wrap-style:square;v-text-anchor:top" coordsize="28765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" path="m276735,l147970,,63347,152665,40496,199307,22736,247365,10067,296483,2489,346307,,396480r2512,48483l10286,496452r12775,49088l40921,593555r22947,46587l88887,680548r28295,37431l119029,720001r168542,l267916,707216,227377,671868,191977,631074,162242,585367,140611,540005,125145,493025r-9300,-48062l112718,396480r3025,-48733l124943,299668r15368,-47007l161848,207262,276735,xe" fillcolor="#033636" stroked="f">
                  <v:path arrowok="t"/>
                </v:shape>
                <v:shape id="Graphic 140" o:spid="_x0000_s1029" style="position:absolute;left:61541;width:14059;height:4984;visibility:visible;mso-wrap-style:square;v-text-anchor:top" coordsize="1405890,498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" path="m112677,l,,2323,45879r7855,52368l22912,147351r17527,47252l62588,239693r26596,42617l120055,322145r34973,36742l193930,392226r42657,29624l278059,445057r42893,19017l364992,478886r44918,10596l455792,495899r720,l501293,497974r45351,-2075l591797,489663r44696,-10411l680470,464649r42997,-18808l846171,385376r-344878,l447566,381575,394972,370311,344231,351793,296061,326232,255153,297050,218850,263461,187415,225936,161110,184945,140194,140958,124931,94446,115648,46222r-67,-343l112677,xem1405894,r-54481,l1322071,21971r-42407,24251l673683,344838r-41541,17681l589460,375194r-43668,7630l501293,385376r344878,l1329206,147351r41760,-23030l1405894,100587,1405894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1" o:spid="_x0000_s1030" type="#_x0000_t202" style="position:absolute;width:75603;height:7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hx8yAAAAOEAAAAPAAAAZHJzL2Rvd25yZXYueG1sRI/BasJA&#13;&#10;EIbvgu+wjNCbbpQi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B6uhx8yAAAAOEA&#13;&#10;AAAPAAAAAAAAAAAAAAAAAAcCAABkcnMvZG93bnJldi54bWxQSwUGAAAAAAMAAwC3AAAA/AIAAAAA&#13;&#10;" filled="f" stroked="f">
                  <v:textbox inset="0,0,0,0">
                    <w:txbxContent>
                      <w:p w14:paraId="0D8B1E3F" w14:textId="77777777" w:rsidR="003C19BF" w:rsidRDefault="003C19BF">
                        <w:pPr>
                          <w:rPr>
                            <w:sz w:val="14"/>
                          </w:rPr>
                        </w:pPr>
                      </w:p>
                      <w:p w14:paraId="2D140F4F" w14:textId="77777777" w:rsidR="003C19BF" w:rsidRDefault="003C19BF">
                        <w:pPr>
                          <w:spacing w:before="109"/>
                          <w:rPr>
                            <w:sz w:val="14"/>
                          </w:rPr>
                        </w:pPr>
                      </w:p>
                      <w:p w14:paraId="759C1AEB" w14:textId="77777777" w:rsidR="003C19BF" w:rsidRDefault="00000000">
                        <w:pPr>
                          <w:spacing w:before="1"/>
                          <w:ind w:left="1133"/>
                          <w:rPr>
                            <w:sz w:val="14"/>
                          </w:rPr>
                        </w:pP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15</w:t>
                        </w:r>
                        <w:r>
                          <w:rPr>
                            <w:color w:val="033636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National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Antimicrobial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Prescribing</w:t>
                        </w:r>
                        <w:r>
                          <w:rPr>
                            <w:color w:val="033636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Survey:</w:t>
                        </w:r>
                        <w:r>
                          <w:rPr>
                            <w:color w:val="033636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Technical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supplement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4"/>
                            <w:sz w:val="14"/>
                          </w:rPr>
                          <w:t>202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7" w:name="_TOC_250017"/>
      <w:r w:rsidRPr="009101CD">
        <w:rPr>
          <w:rFonts w:ascii="Arial" w:hAnsi="Arial" w:cs="Arial"/>
          <w:b/>
          <w:bCs/>
          <w:color w:val="033636"/>
        </w:rPr>
        <w:t>Hospital</w:t>
      </w:r>
      <w:r w:rsidRPr="009101CD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9101CD">
        <w:rPr>
          <w:rFonts w:ascii="Arial" w:hAnsi="Arial" w:cs="Arial"/>
          <w:b/>
          <w:bCs/>
          <w:color w:val="033636"/>
        </w:rPr>
        <w:t>NAPS</w:t>
      </w:r>
      <w:r w:rsidRPr="009101CD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9101CD">
        <w:rPr>
          <w:rFonts w:ascii="Arial" w:hAnsi="Arial" w:cs="Arial"/>
          <w:b/>
          <w:bCs/>
          <w:color w:val="033636"/>
        </w:rPr>
        <w:t>compliance</w:t>
      </w:r>
      <w:r w:rsidRPr="009101CD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9101CD">
        <w:rPr>
          <w:rFonts w:ascii="Arial" w:hAnsi="Arial" w:cs="Arial"/>
          <w:b/>
          <w:bCs/>
          <w:color w:val="033636"/>
        </w:rPr>
        <w:t>with</w:t>
      </w:r>
      <w:r w:rsidRPr="009101CD">
        <w:rPr>
          <w:rFonts w:ascii="Arial" w:hAnsi="Arial" w:cs="Arial"/>
          <w:b/>
          <w:bCs/>
          <w:color w:val="033636"/>
          <w:spacing w:val="40"/>
        </w:rPr>
        <w:t xml:space="preserve"> </w:t>
      </w:r>
      <w:proofErr w:type="gramStart"/>
      <w:r w:rsidRPr="009101CD">
        <w:rPr>
          <w:rFonts w:ascii="Arial" w:hAnsi="Arial" w:cs="Arial"/>
          <w:b/>
          <w:bCs/>
          <w:color w:val="033636"/>
        </w:rPr>
        <w:t>guidelines</w:t>
      </w:r>
      <w:r w:rsidRPr="009101CD">
        <w:rPr>
          <w:rFonts w:ascii="Arial" w:hAnsi="Arial" w:cs="Arial"/>
          <w:b/>
          <w:bCs/>
          <w:color w:val="033636"/>
          <w:spacing w:val="40"/>
          <w:w w:val="110"/>
        </w:rPr>
        <w:t xml:space="preserve">  </w:t>
      </w:r>
      <w:bookmarkEnd w:id="17"/>
      <w:r w:rsidRPr="009101CD">
        <w:rPr>
          <w:rFonts w:ascii="Arial" w:hAnsi="Arial" w:cs="Arial"/>
          <w:b/>
          <w:bCs/>
          <w:color w:val="033636"/>
          <w:w w:val="110"/>
        </w:rPr>
        <w:t>assessment</w:t>
      </w:r>
      <w:proofErr w:type="gramEnd"/>
      <w:r w:rsidRPr="009101CD">
        <w:rPr>
          <w:rFonts w:ascii="Arial" w:hAnsi="Arial" w:cs="Arial"/>
          <w:b/>
          <w:bCs/>
          <w:color w:val="033636"/>
          <w:w w:val="110"/>
        </w:rPr>
        <w:t xml:space="preserve"> criteria</w:t>
      </w:r>
    </w:p>
    <w:p w14:paraId="7F0AA567" w14:textId="77777777" w:rsidR="003C19BF" w:rsidRDefault="003C19BF">
      <w:pPr>
        <w:pStyle w:val="BodyText"/>
        <w:spacing w:before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7809"/>
      </w:tblGrid>
      <w:tr w:rsidR="003C19BF" w14:paraId="600BE8F1" w14:textId="77777777">
        <w:trPr>
          <w:trHeight w:val="451"/>
        </w:trPr>
        <w:tc>
          <w:tcPr>
            <w:tcW w:w="9618" w:type="dxa"/>
            <w:gridSpan w:val="2"/>
            <w:tcBorders>
              <w:bottom w:val="single" w:sz="8" w:space="0" w:color="00DBA1"/>
            </w:tcBorders>
            <w:shd w:val="clear" w:color="auto" w:fill="033636"/>
          </w:tcPr>
          <w:p w14:paraId="56784C17" w14:textId="77777777" w:rsidR="003C19BF" w:rsidRPr="009101CD" w:rsidRDefault="00000000">
            <w:pPr>
              <w:pStyle w:val="TableParagraph"/>
              <w:spacing w:before="113"/>
              <w:rPr>
                <w:rFonts w:ascii="Arial" w:hAnsi="Arial" w:cs="Arial"/>
                <w:b/>
                <w:bCs/>
              </w:rPr>
            </w:pP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Compliance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with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5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guidelines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5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(only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choose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one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of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the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following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3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w w:val="105"/>
              </w:rPr>
              <w:t>six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4"/>
                <w:w w:val="105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color w:val="FFFFFF"/>
                <w:spacing w:val="-2"/>
                <w:w w:val="105"/>
              </w:rPr>
              <w:t>criteria)</w:t>
            </w:r>
          </w:p>
        </w:tc>
      </w:tr>
      <w:tr w:rsidR="003C19BF" w14:paraId="026ED6AD" w14:textId="77777777">
        <w:trPr>
          <w:trHeight w:val="2045"/>
        </w:trPr>
        <w:tc>
          <w:tcPr>
            <w:tcW w:w="1809" w:type="dxa"/>
            <w:tcBorders>
              <w:top w:val="single" w:sz="8" w:space="0" w:color="00DBA1"/>
              <w:bottom w:val="single" w:sz="4" w:space="0" w:color="033636"/>
            </w:tcBorders>
            <w:shd w:val="clear" w:color="auto" w:fill="E5FBF6"/>
          </w:tcPr>
          <w:p w14:paraId="43F4568B" w14:textId="77777777" w:rsidR="003C19BF" w:rsidRPr="009101CD" w:rsidRDefault="00000000">
            <w:pPr>
              <w:pStyle w:val="TableParagraph"/>
              <w:spacing w:before="103" w:line="280" w:lineRule="auto"/>
              <w:rPr>
                <w:rFonts w:ascii="Arial" w:hAnsi="Arial" w:cs="Arial"/>
                <w:b/>
                <w:bCs/>
                <w:position w:val="7"/>
                <w:sz w:val="11"/>
              </w:rPr>
            </w:pP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>Compliant</w:t>
            </w:r>
            <w:r w:rsidRPr="009101CD">
              <w:rPr>
                <w:rFonts w:ascii="Arial" w:hAnsi="Arial" w:cs="Arial"/>
                <w:b/>
                <w:bCs/>
                <w:spacing w:val="-11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 xml:space="preserve">with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Therapeutic</w:t>
            </w:r>
            <w:r w:rsidRPr="009101CD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Guidelines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position w:val="7"/>
                <w:sz w:val="11"/>
              </w:rPr>
              <w:t>a</w:t>
            </w:r>
          </w:p>
        </w:tc>
        <w:tc>
          <w:tcPr>
            <w:tcW w:w="7809" w:type="dxa"/>
            <w:tcBorders>
              <w:top w:val="single" w:sz="8" w:space="0" w:color="00DBA1"/>
              <w:bottom w:val="single" w:sz="4" w:space="0" w:color="033636"/>
            </w:tcBorders>
          </w:tcPr>
          <w:p w14:paraId="0FA8E90B" w14:textId="77777777" w:rsidR="003C19BF" w:rsidRPr="009101CD" w:rsidRDefault="00000000">
            <w:pPr>
              <w:pStyle w:val="TableParagraph"/>
              <w:spacing w:before="103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pacing w:val="-2"/>
                <w:sz w:val="20"/>
              </w:rPr>
              <w:t>The</w:t>
            </w:r>
            <w:r w:rsidRPr="009101C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prescription</w:t>
            </w:r>
            <w:r w:rsidRPr="009101C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complies</w:t>
            </w:r>
            <w:r w:rsidRPr="009101C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with</w:t>
            </w:r>
            <w:r w:rsidRPr="009101C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the</w:t>
            </w:r>
            <w:r w:rsidRPr="009101C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current</w:t>
            </w:r>
            <w:r w:rsidRPr="009101CD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Therapeutic</w:t>
            </w:r>
            <w:r w:rsidRPr="009101CD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Guidelines,</w:t>
            </w:r>
            <w:r w:rsidRPr="009101CD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including:</w:t>
            </w:r>
          </w:p>
          <w:p w14:paraId="5E00F69A" w14:textId="77777777" w:rsidR="003C19BF" w:rsidRPr="009101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  <w:tab w:val="left" w:pos="680"/>
              </w:tabs>
              <w:spacing w:before="160" w:line="381" w:lineRule="auto"/>
              <w:ind w:right="5335" w:hanging="567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pacing w:val="-2"/>
                <w:sz w:val="20"/>
              </w:rPr>
              <w:t>route,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dose,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frequency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4"/>
                <w:sz w:val="20"/>
              </w:rPr>
              <w:t>AND</w:t>
            </w:r>
          </w:p>
          <w:p w14:paraId="66016735" w14:textId="77777777" w:rsidR="003C19BF" w:rsidRPr="009101C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</w:tabs>
              <w:spacing w:before="0" w:line="271" w:lineRule="exact"/>
              <w:ind w:left="395" w:hanging="282"/>
              <w:rPr>
                <w:rFonts w:ascii="Arial" w:hAnsi="Arial" w:cs="Arial"/>
                <w:sz w:val="20"/>
              </w:rPr>
            </w:pPr>
            <w:proofErr w:type="gramStart"/>
            <w:r w:rsidRPr="009101CD">
              <w:rPr>
                <w:rFonts w:ascii="Arial" w:hAnsi="Arial" w:cs="Arial"/>
                <w:spacing w:val="-2"/>
                <w:sz w:val="20"/>
              </w:rPr>
              <w:t>takes</w:t>
            </w:r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into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ccount</w:t>
            </w:r>
            <w:proofErr w:type="gramEnd"/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cceptable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lterations</w:t>
            </w:r>
            <w:r w:rsidRPr="009101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due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to</w:t>
            </w:r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ge,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weight,</w:t>
            </w:r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renal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function,</w:t>
            </w:r>
          </w:p>
          <w:p w14:paraId="5EE1405B" w14:textId="77777777" w:rsidR="003C19BF" w:rsidRPr="009101CD" w:rsidRDefault="00000000">
            <w:pPr>
              <w:pStyle w:val="TableParagraph"/>
              <w:spacing w:before="47"/>
              <w:ind w:left="396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pacing w:val="-2"/>
                <w:sz w:val="20"/>
              </w:rPr>
              <w:t>allergies,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other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prescribed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medications</w:t>
            </w:r>
            <w:r w:rsidRPr="009101C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4"/>
                <w:sz w:val="20"/>
              </w:rPr>
              <w:t>etc.</w:t>
            </w:r>
          </w:p>
        </w:tc>
      </w:tr>
      <w:tr w:rsidR="003C19BF" w14:paraId="52434A1A" w14:textId="77777777">
        <w:trPr>
          <w:trHeight w:val="3556"/>
        </w:trPr>
        <w:tc>
          <w:tcPr>
            <w:tcW w:w="180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12E68BC" w14:textId="77777777" w:rsidR="003C19BF" w:rsidRPr="009101CD" w:rsidRDefault="00000000">
            <w:pPr>
              <w:pStyle w:val="TableParagraph"/>
              <w:spacing w:line="280" w:lineRule="auto"/>
              <w:rPr>
                <w:rFonts w:ascii="Arial" w:hAnsi="Arial" w:cs="Arial"/>
                <w:b/>
                <w:bCs/>
                <w:position w:val="7"/>
                <w:sz w:val="11"/>
              </w:rPr>
            </w:pP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>Compliant</w:t>
            </w:r>
            <w:r w:rsidRPr="009101CD">
              <w:rPr>
                <w:rFonts w:ascii="Arial" w:hAnsi="Arial" w:cs="Arial"/>
                <w:b/>
                <w:bCs/>
                <w:spacing w:val="-3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 xml:space="preserve">with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locally</w:t>
            </w:r>
            <w:r w:rsidRPr="009101CD">
              <w:rPr>
                <w:rFonts w:ascii="Arial" w:hAnsi="Arial" w:cs="Arial"/>
                <w:b/>
                <w:bCs/>
                <w:spacing w:val="-9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endorsed</w:t>
            </w:r>
            <w:r w:rsidRPr="009101CD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guidelines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position w:val="7"/>
                <w:sz w:val="11"/>
              </w:rPr>
              <w:t>b</w:t>
            </w:r>
          </w:p>
        </w:tc>
        <w:tc>
          <w:tcPr>
            <w:tcW w:w="7809" w:type="dxa"/>
            <w:tcBorders>
              <w:top w:val="single" w:sz="4" w:space="0" w:color="033636"/>
              <w:bottom w:val="single" w:sz="4" w:space="0" w:color="033636"/>
            </w:tcBorders>
          </w:tcPr>
          <w:p w14:paraId="1C74F5DA" w14:textId="77777777" w:rsidR="003C19BF" w:rsidRPr="009101CD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Th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prescription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complies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with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n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officially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endorsed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local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guideline,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including:</w:t>
            </w:r>
          </w:p>
          <w:p w14:paraId="4E0878D9" w14:textId="77777777" w:rsidR="003C19BF" w:rsidRPr="009101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  <w:tab w:val="left" w:pos="679"/>
              </w:tabs>
              <w:spacing w:before="160" w:line="381" w:lineRule="auto"/>
              <w:ind w:right="5335" w:hanging="567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pacing w:val="-2"/>
                <w:sz w:val="20"/>
              </w:rPr>
              <w:t>route,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dose,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frequency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4"/>
                <w:sz w:val="20"/>
              </w:rPr>
              <w:t>AND</w:t>
            </w:r>
          </w:p>
          <w:p w14:paraId="3610EFB4" w14:textId="77777777" w:rsidR="003C19BF" w:rsidRPr="009101C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  <w:tab w:val="left" w:pos="396"/>
              </w:tabs>
              <w:spacing w:before="0" w:line="280" w:lineRule="auto"/>
              <w:ind w:left="396" w:right="427"/>
              <w:rPr>
                <w:rFonts w:ascii="Arial" w:hAnsi="Arial" w:cs="Arial"/>
                <w:sz w:val="20"/>
              </w:rPr>
            </w:pPr>
            <w:proofErr w:type="gramStart"/>
            <w:r w:rsidRPr="009101CD">
              <w:rPr>
                <w:rFonts w:ascii="Arial" w:hAnsi="Arial" w:cs="Arial"/>
                <w:sz w:val="20"/>
              </w:rPr>
              <w:t>takes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into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ccount</w:t>
            </w:r>
            <w:proofErr w:type="gramEnd"/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cceptabl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lterations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u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o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ge,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weight,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renal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function,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llergies, other prescribed medications etc.</w:t>
            </w:r>
          </w:p>
          <w:p w14:paraId="42C8A22F" w14:textId="77777777" w:rsidR="003C19BF" w:rsidRPr="009101CD" w:rsidRDefault="00000000">
            <w:pPr>
              <w:pStyle w:val="TableParagraph"/>
              <w:spacing w:before="112" w:line="280" w:lineRule="auto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This</w:t>
            </w:r>
            <w:r w:rsidRPr="009101C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oes</w:t>
            </w:r>
            <w:r w:rsidRPr="009101C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not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include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individual,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epartmental,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or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historical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guidelines</w:t>
            </w:r>
            <w:r w:rsidRPr="009101C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at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o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not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have executive or drug and therapeutic committee approval</w:t>
            </w:r>
          </w:p>
          <w:p w14:paraId="2602BE17" w14:textId="77777777" w:rsidR="003C19BF" w:rsidRPr="009101CD" w:rsidRDefault="00000000">
            <w:pPr>
              <w:pStyle w:val="TableParagraph"/>
              <w:spacing w:before="68" w:line="320" w:lineRule="atLeast"/>
              <w:ind w:right="776" w:hanging="1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If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local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guidelines</w:t>
            </w:r>
            <w:r w:rsidRPr="009101C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re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based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exactly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on</w:t>
            </w:r>
            <w:r w:rsidRPr="009101C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</w:t>
            </w:r>
            <w:r w:rsidRPr="009101C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rapeutic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Guidelines,</w:t>
            </w:r>
            <w:r w:rsidRPr="009101CD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n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choose the ‘Therapeutic Guidelines’ in preference to local guidelines</w:t>
            </w:r>
          </w:p>
        </w:tc>
      </w:tr>
      <w:tr w:rsidR="003C19BF" w14:paraId="6929F549" w14:textId="77777777">
        <w:trPr>
          <w:trHeight w:val="1616"/>
        </w:trPr>
        <w:tc>
          <w:tcPr>
            <w:tcW w:w="180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A7EA7CD" w14:textId="77777777" w:rsidR="003C19BF" w:rsidRPr="009101CD" w:rsidRDefault="00000000">
            <w:pPr>
              <w:pStyle w:val="TableParagraph"/>
              <w:spacing w:line="280" w:lineRule="auto"/>
              <w:rPr>
                <w:rFonts w:ascii="Arial" w:hAnsi="Arial" w:cs="Arial"/>
                <w:b/>
                <w:bCs/>
                <w:sz w:val="20"/>
              </w:rPr>
            </w:pP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Non-compliant</w:t>
            </w: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 xml:space="preserve"> with</w:t>
            </w:r>
            <w:r w:rsidRPr="009101CD">
              <w:rPr>
                <w:rFonts w:ascii="Arial" w:hAnsi="Arial" w:cs="Arial"/>
                <w:b/>
                <w:bCs/>
                <w:spacing w:val="1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guidelines</w:t>
            </w:r>
          </w:p>
        </w:tc>
        <w:tc>
          <w:tcPr>
            <w:tcW w:w="7809" w:type="dxa"/>
            <w:tcBorders>
              <w:top w:val="single" w:sz="4" w:space="0" w:color="033636"/>
              <w:bottom w:val="single" w:sz="4" w:space="0" w:color="033636"/>
            </w:tcBorders>
          </w:tcPr>
          <w:p w14:paraId="67F853F0" w14:textId="77777777" w:rsidR="003C19BF" w:rsidRPr="009101CD" w:rsidRDefault="00000000">
            <w:pPr>
              <w:pStyle w:val="TableParagraph"/>
              <w:spacing w:line="381" w:lineRule="auto"/>
              <w:ind w:left="680" w:hanging="567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There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is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non-compliance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with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both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rapeutic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Guidelines</w:t>
            </w:r>
            <w:r w:rsidRPr="009101CD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nd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local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guidelines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2"/>
                <w:sz w:val="20"/>
              </w:rPr>
              <w:t>UNLESS</w:t>
            </w:r>
          </w:p>
          <w:p w14:paraId="3CB910C1" w14:textId="77777777" w:rsidR="003C19BF" w:rsidRPr="009101CD" w:rsidRDefault="00000000">
            <w:pPr>
              <w:pStyle w:val="TableParagraph"/>
              <w:spacing w:before="0" w:line="271" w:lineRule="exact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pacing w:val="-2"/>
                <w:sz w:val="20"/>
              </w:rPr>
              <w:t>the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prescription</w:t>
            </w:r>
            <w:r w:rsidRPr="009101CD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9101CD">
              <w:rPr>
                <w:rFonts w:ascii="Arial" w:hAnsi="Arial" w:cs="Arial"/>
                <w:spacing w:val="-2"/>
                <w:sz w:val="20"/>
              </w:rPr>
              <w:t>takes</w:t>
            </w:r>
            <w:r w:rsidRPr="009101C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into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ccount</w:t>
            </w:r>
            <w:proofErr w:type="gramEnd"/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cceptable</w:t>
            </w:r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lterations</w:t>
            </w:r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due</w:t>
            </w:r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to</w:t>
            </w:r>
            <w:r w:rsidRPr="009101CD">
              <w:rPr>
                <w:rFonts w:ascii="Arial" w:hAnsi="Arial" w:cs="Arial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ge,</w:t>
            </w:r>
            <w:r w:rsidRPr="009101C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weight,</w:t>
            </w:r>
          </w:p>
          <w:p w14:paraId="22C48B8A" w14:textId="77777777" w:rsidR="003C19BF" w:rsidRPr="009101CD" w:rsidRDefault="00000000">
            <w:pPr>
              <w:pStyle w:val="TableParagraph"/>
              <w:spacing w:before="47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pacing w:val="-2"/>
                <w:sz w:val="20"/>
              </w:rPr>
              <w:t>renal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function,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allergies,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other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prescribed</w:t>
            </w:r>
            <w:r w:rsidRPr="009101CD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medications</w:t>
            </w:r>
            <w:r w:rsidRPr="009101C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4"/>
                <w:sz w:val="20"/>
              </w:rPr>
              <w:t>etc.</w:t>
            </w:r>
          </w:p>
        </w:tc>
      </w:tr>
      <w:tr w:rsidR="003C19BF" w14:paraId="1A52F69D" w14:textId="77777777">
        <w:trPr>
          <w:trHeight w:val="749"/>
        </w:trPr>
        <w:tc>
          <w:tcPr>
            <w:tcW w:w="180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09B3EEA7" w14:textId="77777777" w:rsidR="003C19BF" w:rsidRPr="009101CD" w:rsidRDefault="00000000">
            <w:pPr>
              <w:pStyle w:val="TableParagraph"/>
              <w:spacing w:before="61" w:line="320" w:lineRule="atLeast"/>
              <w:ind w:right="855"/>
              <w:rPr>
                <w:rFonts w:ascii="Arial" w:hAnsi="Arial" w:cs="Arial"/>
                <w:b/>
                <w:bCs/>
                <w:sz w:val="20"/>
              </w:rPr>
            </w:pP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Directed</w:t>
            </w:r>
            <w:r w:rsidRPr="009101CD">
              <w:rPr>
                <w:rFonts w:ascii="Arial" w:hAnsi="Arial" w:cs="Arial"/>
                <w:b/>
                <w:bCs/>
                <w:spacing w:val="40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therapy</w:t>
            </w:r>
          </w:p>
        </w:tc>
        <w:tc>
          <w:tcPr>
            <w:tcW w:w="7809" w:type="dxa"/>
            <w:tcBorders>
              <w:top w:val="single" w:sz="4" w:space="0" w:color="033636"/>
              <w:bottom w:val="single" w:sz="4" w:space="0" w:color="033636"/>
            </w:tcBorders>
          </w:tcPr>
          <w:p w14:paraId="56D73D2E" w14:textId="77777777" w:rsidR="003C19BF" w:rsidRPr="009101CD" w:rsidRDefault="00000000">
            <w:pPr>
              <w:pStyle w:val="TableParagraph"/>
              <w:spacing w:before="61" w:line="320" w:lineRule="atLeast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The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prescription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has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changed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from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empiric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o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irected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rapy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with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microbiology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culture or susceptibility results available</w:t>
            </w:r>
          </w:p>
        </w:tc>
      </w:tr>
      <w:tr w:rsidR="003C19BF" w14:paraId="2AD3E21D" w14:textId="77777777">
        <w:trPr>
          <w:trHeight w:val="749"/>
        </w:trPr>
        <w:tc>
          <w:tcPr>
            <w:tcW w:w="180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7BCBA3E6" w14:textId="77777777" w:rsidR="003C19BF" w:rsidRPr="009101CD" w:rsidRDefault="00000000">
            <w:pPr>
              <w:pStyle w:val="TableParagraph"/>
              <w:spacing w:before="61" w:line="320" w:lineRule="atLeast"/>
              <w:rPr>
                <w:rFonts w:ascii="Arial" w:hAnsi="Arial" w:cs="Arial"/>
                <w:b/>
                <w:bCs/>
                <w:sz w:val="20"/>
              </w:rPr>
            </w:pP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>No</w:t>
            </w:r>
            <w:r w:rsidRPr="009101CD">
              <w:rPr>
                <w:rFonts w:ascii="Arial" w:hAnsi="Arial" w:cs="Arial"/>
                <w:b/>
                <w:bCs/>
                <w:spacing w:val="-11"/>
                <w:w w:val="10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 xml:space="preserve">guidelines 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>available</w:t>
            </w:r>
          </w:p>
        </w:tc>
        <w:tc>
          <w:tcPr>
            <w:tcW w:w="7809" w:type="dxa"/>
            <w:tcBorders>
              <w:top w:val="single" w:sz="4" w:space="0" w:color="033636"/>
              <w:bottom w:val="single" w:sz="4" w:space="0" w:color="033636"/>
            </w:tcBorders>
          </w:tcPr>
          <w:p w14:paraId="4E5B979B" w14:textId="77777777" w:rsidR="003C19BF" w:rsidRPr="009101CD" w:rsidRDefault="00000000">
            <w:pPr>
              <w:pStyle w:val="TableParagraph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There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re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no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guidelines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vailabl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for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ocumented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or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presumed</w:t>
            </w:r>
            <w:r w:rsidRPr="009101C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indication</w:t>
            </w:r>
          </w:p>
        </w:tc>
      </w:tr>
      <w:tr w:rsidR="003C19BF" w14:paraId="2382C977" w14:textId="77777777">
        <w:trPr>
          <w:trHeight w:val="1616"/>
        </w:trPr>
        <w:tc>
          <w:tcPr>
            <w:tcW w:w="1809" w:type="dxa"/>
            <w:tcBorders>
              <w:top w:val="single" w:sz="4" w:space="0" w:color="033636"/>
              <w:bottom w:val="single" w:sz="4" w:space="0" w:color="033636"/>
            </w:tcBorders>
            <w:shd w:val="clear" w:color="auto" w:fill="E5FBF6"/>
          </w:tcPr>
          <w:p w14:paraId="1D962CFB" w14:textId="77777777" w:rsidR="003C19BF" w:rsidRPr="009101CD" w:rsidRDefault="00000000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9101CD">
              <w:rPr>
                <w:rFonts w:ascii="Arial" w:hAnsi="Arial" w:cs="Arial"/>
                <w:b/>
                <w:bCs/>
                <w:w w:val="105"/>
                <w:sz w:val="20"/>
              </w:rPr>
              <w:t>Not</w:t>
            </w:r>
            <w:r w:rsidRPr="009101CD">
              <w:rPr>
                <w:rFonts w:ascii="Arial" w:hAnsi="Arial" w:cs="Arial"/>
                <w:b/>
                <w:bCs/>
                <w:spacing w:val="-2"/>
                <w:w w:val="105"/>
                <w:sz w:val="20"/>
              </w:rPr>
              <w:t xml:space="preserve"> assessable</w:t>
            </w:r>
          </w:p>
        </w:tc>
        <w:tc>
          <w:tcPr>
            <w:tcW w:w="7809" w:type="dxa"/>
            <w:tcBorders>
              <w:top w:val="single" w:sz="4" w:space="0" w:color="033636"/>
              <w:bottom w:val="single" w:sz="4" w:space="0" w:color="033636"/>
            </w:tcBorders>
          </w:tcPr>
          <w:p w14:paraId="254866BD" w14:textId="77777777" w:rsidR="003C19BF" w:rsidRPr="009101CD" w:rsidRDefault="00000000">
            <w:pPr>
              <w:pStyle w:val="TableParagraph"/>
              <w:spacing w:line="280" w:lineRule="auto"/>
              <w:ind w:right="212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Th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medical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records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r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not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comprehensiv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enough</w:t>
            </w:r>
            <w:r w:rsidRPr="009101C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o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etermine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</w:t>
            </w:r>
            <w:r w:rsidRPr="009101C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ocumented</w:t>
            </w:r>
            <w:r w:rsidRPr="009101CD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or presumed indication</w:t>
            </w:r>
          </w:p>
          <w:p w14:paraId="659A140F" w14:textId="77777777" w:rsidR="003C19BF" w:rsidRPr="009101CD" w:rsidRDefault="00000000">
            <w:pPr>
              <w:pStyle w:val="TableParagraph"/>
              <w:spacing w:before="114"/>
              <w:ind w:left="680"/>
              <w:rPr>
                <w:rFonts w:ascii="Arial" w:hAnsi="Arial" w:cs="Arial"/>
                <w:b/>
                <w:bCs/>
                <w:sz w:val="20"/>
              </w:rPr>
            </w:pPr>
            <w:r w:rsidRPr="009101CD">
              <w:rPr>
                <w:rFonts w:ascii="Arial" w:hAnsi="Arial" w:cs="Arial"/>
                <w:b/>
                <w:bCs/>
                <w:spacing w:val="-5"/>
                <w:w w:val="105"/>
                <w:sz w:val="20"/>
              </w:rPr>
              <w:t>OR</w:t>
            </w:r>
          </w:p>
          <w:p w14:paraId="63007484" w14:textId="77777777" w:rsidR="003C19BF" w:rsidRPr="009101CD" w:rsidRDefault="00000000">
            <w:pPr>
              <w:pStyle w:val="TableParagraph"/>
              <w:spacing w:before="161"/>
              <w:rPr>
                <w:rFonts w:ascii="Arial" w:hAnsi="Arial" w:cs="Arial"/>
                <w:sz w:val="20"/>
              </w:rPr>
            </w:pPr>
            <w:r w:rsidRPr="009101CD">
              <w:rPr>
                <w:rFonts w:ascii="Arial" w:hAnsi="Arial" w:cs="Arial"/>
                <w:sz w:val="20"/>
              </w:rPr>
              <w:t>It</w:t>
            </w:r>
            <w:r w:rsidRPr="009101C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is</w:t>
            </w:r>
            <w:r w:rsidRPr="009101C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difficult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o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assess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if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there</w:t>
            </w:r>
            <w:r w:rsidRPr="009101C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z w:val="20"/>
              </w:rPr>
              <w:t>is</w:t>
            </w:r>
            <w:r w:rsidRPr="009101C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9101CD">
              <w:rPr>
                <w:rFonts w:ascii="Arial" w:hAnsi="Arial" w:cs="Arial"/>
                <w:spacing w:val="-2"/>
                <w:sz w:val="20"/>
              </w:rPr>
              <w:t>compliance</w:t>
            </w:r>
          </w:p>
        </w:tc>
      </w:tr>
    </w:tbl>
    <w:p w14:paraId="6B77A814" w14:textId="77777777" w:rsidR="003C19BF" w:rsidRPr="009101CD" w:rsidRDefault="00000000">
      <w:pPr>
        <w:pStyle w:val="ListParagraph"/>
        <w:numPr>
          <w:ilvl w:val="0"/>
          <w:numId w:val="4"/>
        </w:numPr>
        <w:tabs>
          <w:tab w:val="left" w:pos="285"/>
        </w:tabs>
        <w:spacing w:before="240"/>
        <w:ind w:left="285" w:hanging="282"/>
        <w:rPr>
          <w:rFonts w:ascii="Arial" w:hAnsi="Arial" w:cs="Arial"/>
          <w:position w:val="5"/>
          <w:sz w:val="9"/>
        </w:rPr>
      </w:pPr>
      <w:r w:rsidRPr="009101CD">
        <w:rPr>
          <w:rFonts w:ascii="Arial" w:hAnsi="Arial" w:cs="Arial"/>
          <w:spacing w:val="-2"/>
          <w:sz w:val="16"/>
        </w:rPr>
        <w:t>Antibiotic</w:t>
      </w:r>
      <w:r w:rsidRPr="009101CD">
        <w:rPr>
          <w:rFonts w:ascii="Arial" w:hAnsi="Arial" w:cs="Arial"/>
          <w:spacing w:val="4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Expert</w:t>
      </w:r>
      <w:r w:rsidRPr="009101CD">
        <w:rPr>
          <w:rFonts w:ascii="Arial" w:hAnsi="Arial" w:cs="Arial"/>
          <w:spacing w:val="5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Group.</w:t>
      </w:r>
      <w:r w:rsidRPr="009101CD">
        <w:rPr>
          <w:rFonts w:ascii="Arial" w:hAnsi="Arial" w:cs="Arial"/>
          <w:spacing w:val="4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Therapeutic</w:t>
      </w:r>
      <w:r w:rsidRPr="009101CD">
        <w:rPr>
          <w:rFonts w:ascii="Arial" w:hAnsi="Arial" w:cs="Arial"/>
          <w:spacing w:val="5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Guidelines:</w:t>
      </w:r>
      <w:r w:rsidRPr="009101CD">
        <w:rPr>
          <w:rFonts w:ascii="Arial" w:hAnsi="Arial" w:cs="Arial"/>
          <w:spacing w:val="6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Antibiotic.</w:t>
      </w:r>
      <w:r w:rsidRPr="009101CD">
        <w:rPr>
          <w:rFonts w:ascii="Arial" w:hAnsi="Arial" w:cs="Arial"/>
          <w:spacing w:val="4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Version</w:t>
      </w:r>
      <w:r w:rsidRPr="009101CD">
        <w:rPr>
          <w:rFonts w:ascii="Arial" w:hAnsi="Arial" w:cs="Arial"/>
          <w:spacing w:val="6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16</w:t>
      </w:r>
      <w:r w:rsidRPr="009101CD">
        <w:rPr>
          <w:rFonts w:ascii="Arial" w:hAnsi="Arial" w:cs="Arial"/>
          <w:spacing w:val="5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(2019).</w:t>
      </w:r>
      <w:r w:rsidRPr="009101CD">
        <w:rPr>
          <w:rFonts w:ascii="Arial" w:hAnsi="Arial" w:cs="Arial"/>
          <w:spacing w:val="4"/>
          <w:sz w:val="16"/>
        </w:rPr>
        <w:t xml:space="preserve"> </w:t>
      </w:r>
      <w:r w:rsidRPr="009101CD">
        <w:rPr>
          <w:rFonts w:ascii="Arial" w:hAnsi="Arial" w:cs="Arial"/>
          <w:spacing w:val="-2"/>
          <w:sz w:val="16"/>
        </w:rPr>
        <w:t>Melbourne</w:t>
      </w:r>
      <w:r w:rsidRPr="009101CD">
        <w:rPr>
          <w:rFonts w:ascii="Arial" w:hAnsi="Arial" w:cs="Arial"/>
          <w:spacing w:val="5"/>
          <w:sz w:val="16"/>
        </w:rPr>
        <w:t xml:space="preserve"> </w:t>
      </w:r>
      <w:hyperlink r:id="rId34">
        <w:r w:rsidRPr="009101CD">
          <w:rPr>
            <w:rFonts w:ascii="Arial" w:hAnsi="Arial" w:cs="Arial"/>
            <w:spacing w:val="-2"/>
            <w:sz w:val="16"/>
          </w:rPr>
          <w:t>http://online.tg.org.au/ip/</w:t>
        </w:r>
      </w:hyperlink>
      <w:r w:rsidRPr="009101CD">
        <w:rPr>
          <w:rFonts w:ascii="Arial" w:hAnsi="Arial" w:cs="Arial"/>
          <w:spacing w:val="-2"/>
          <w:position w:val="5"/>
          <w:sz w:val="9"/>
        </w:rPr>
        <w:t>9</w:t>
      </w:r>
    </w:p>
    <w:p w14:paraId="6877FCE7" w14:textId="77777777" w:rsidR="003C19BF" w:rsidRPr="009101CD" w:rsidRDefault="00000000">
      <w:pPr>
        <w:pStyle w:val="ListParagraph"/>
        <w:numPr>
          <w:ilvl w:val="0"/>
          <w:numId w:val="4"/>
        </w:numPr>
        <w:tabs>
          <w:tab w:val="left" w:pos="284"/>
          <w:tab w:val="left" w:pos="286"/>
        </w:tabs>
        <w:spacing w:before="109" w:line="220" w:lineRule="auto"/>
        <w:ind w:right="123"/>
        <w:rPr>
          <w:rFonts w:ascii="Arial" w:hAnsi="Arial" w:cs="Arial"/>
          <w:sz w:val="16"/>
        </w:rPr>
      </w:pPr>
      <w:r w:rsidRPr="009101CD">
        <w:rPr>
          <w:rFonts w:ascii="Arial" w:hAnsi="Arial" w:cs="Arial"/>
          <w:sz w:val="16"/>
        </w:rPr>
        <w:t xml:space="preserve">Local guidelines must be </w:t>
      </w:r>
      <w:proofErr w:type="spellStart"/>
      <w:r w:rsidRPr="009101CD">
        <w:rPr>
          <w:rFonts w:ascii="Arial" w:hAnsi="Arial" w:cs="Arial"/>
          <w:sz w:val="16"/>
        </w:rPr>
        <w:t>authorised</w:t>
      </w:r>
      <w:proofErr w:type="spellEnd"/>
      <w:r w:rsidRPr="009101CD">
        <w:rPr>
          <w:rFonts w:ascii="Arial" w:hAnsi="Arial" w:cs="Arial"/>
          <w:sz w:val="16"/>
        </w:rPr>
        <w:t xml:space="preserve"> and readily available on wards or on the hospital intranet. They cannot be a web link to</w:t>
      </w:r>
      <w:r w:rsidRPr="009101CD">
        <w:rPr>
          <w:rFonts w:ascii="Arial" w:hAnsi="Arial" w:cs="Arial"/>
          <w:spacing w:val="40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international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guidelines</w:t>
      </w:r>
      <w:r w:rsidRPr="009101CD">
        <w:rPr>
          <w:rFonts w:ascii="Arial" w:hAnsi="Arial" w:cs="Arial"/>
          <w:spacing w:val="-5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or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other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non-approved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sites.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Exceptions</w:t>
      </w:r>
      <w:r w:rsidRPr="009101CD">
        <w:rPr>
          <w:rFonts w:ascii="Arial" w:hAnsi="Arial" w:cs="Arial"/>
          <w:spacing w:val="-5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include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proofErr w:type="spellStart"/>
      <w:r w:rsidRPr="009101CD">
        <w:rPr>
          <w:rFonts w:ascii="Arial" w:hAnsi="Arial" w:cs="Arial"/>
          <w:sz w:val="16"/>
        </w:rPr>
        <w:t>paediatric</w:t>
      </w:r>
      <w:proofErr w:type="spellEnd"/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and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neonatal</w:t>
      </w:r>
      <w:r w:rsidRPr="009101CD">
        <w:rPr>
          <w:rFonts w:ascii="Arial" w:hAnsi="Arial" w:cs="Arial"/>
          <w:spacing w:val="-6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guidelines</w:t>
      </w:r>
      <w:r w:rsidRPr="009101CD">
        <w:rPr>
          <w:rFonts w:ascii="Arial" w:hAnsi="Arial" w:cs="Arial"/>
          <w:spacing w:val="-5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from</w:t>
      </w:r>
      <w:r w:rsidRPr="009101CD">
        <w:rPr>
          <w:rFonts w:ascii="Arial" w:hAnsi="Arial" w:cs="Arial"/>
          <w:spacing w:val="-5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an</w:t>
      </w:r>
      <w:r w:rsidRPr="009101CD">
        <w:rPr>
          <w:rFonts w:ascii="Arial" w:hAnsi="Arial" w:cs="Arial"/>
          <w:spacing w:val="-5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Australian</w:t>
      </w:r>
      <w:r w:rsidRPr="009101CD">
        <w:rPr>
          <w:rFonts w:ascii="Arial" w:hAnsi="Arial" w:cs="Arial"/>
          <w:spacing w:val="40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children’s</w:t>
      </w:r>
      <w:r w:rsidRPr="009101CD">
        <w:rPr>
          <w:rFonts w:ascii="Arial" w:hAnsi="Arial" w:cs="Arial"/>
          <w:spacing w:val="-8"/>
          <w:sz w:val="16"/>
        </w:rPr>
        <w:t xml:space="preserve"> </w:t>
      </w:r>
      <w:r w:rsidRPr="009101CD">
        <w:rPr>
          <w:rFonts w:ascii="Arial" w:hAnsi="Arial" w:cs="Arial"/>
          <w:sz w:val="16"/>
        </w:rPr>
        <w:t>hospital</w:t>
      </w:r>
    </w:p>
    <w:p w14:paraId="5E2E0A80" w14:textId="77777777" w:rsidR="003C19BF" w:rsidRDefault="003C19BF">
      <w:pPr>
        <w:pStyle w:val="ListParagraph"/>
        <w:spacing w:line="220" w:lineRule="auto"/>
        <w:rPr>
          <w:sz w:val="16"/>
        </w:rPr>
        <w:sectPr w:rsidR="003C19BF">
          <w:footerReference w:type="default" r:id="rId35"/>
          <w:pgSz w:w="11910" w:h="16840"/>
          <w:pgMar w:top="1040" w:right="1133" w:bottom="0" w:left="1133" w:header="0" w:footer="0" w:gutter="0"/>
          <w:cols w:space="720"/>
        </w:sectPr>
      </w:pPr>
    </w:p>
    <w:p w14:paraId="2755AF83" w14:textId="77777777" w:rsidR="003C19BF" w:rsidRPr="009101CD" w:rsidRDefault="00000000">
      <w:pPr>
        <w:pStyle w:val="Heading2"/>
        <w:numPr>
          <w:ilvl w:val="1"/>
          <w:numId w:val="10"/>
        </w:numPr>
        <w:tabs>
          <w:tab w:val="left" w:pos="851"/>
        </w:tabs>
        <w:spacing w:before="81"/>
        <w:ind w:left="851"/>
        <w:jc w:val="left"/>
        <w:rPr>
          <w:rFonts w:ascii="Arial" w:hAnsi="Arial" w:cs="Arial"/>
          <w:b/>
          <w:bCs/>
        </w:rPr>
      </w:pPr>
      <w:r w:rsidRPr="009101CD">
        <w:rPr>
          <w:rFonts w:ascii="Arial" w:hAnsi="Arial" w:cs="Arial"/>
          <w:b/>
          <w:bCs/>
          <w:noProof/>
        </w:rPr>
        <w:lastRenderedPageBreak/>
        <mc:AlternateContent>
          <mc:Choice Requires="wpg">
            <w:drawing>
              <wp:anchor distT="0" distB="0" distL="0" distR="0" simplePos="0" relativeHeight="15753216" behindDoc="0" locked="0" layoutInCell="1" allowOverlap="1" wp14:anchorId="1C2B5067" wp14:editId="47C90C3B">
                <wp:simplePos x="0" y="0"/>
                <wp:positionH relativeFrom="page">
                  <wp:posOffset>0</wp:posOffset>
                </wp:positionH>
                <wp:positionV relativeFrom="page">
                  <wp:posOffset>6840004</wp:posOffset>
                </wp:positionV>
                <wp:extent cx="10692130" cy="720090"/>
                <wp:effectExtent l="0" t="0" r="0" b="0"/>
                <wp:wrapNone/>
                <wp:docPr id="142" name="Group 142" descr="Hospital NAPS appropriateness defini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20090"/>
                          <a:chOff x="0" y="0"/>
                          <a:chExt cx="10692130" cy="72009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0"/>
                            <a:ext cx="1069213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130" h="720090">
                                <a:moveTo>
                                  <a:pt x="10692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001"/>
                                </a:lnTo>
                                <a:lnTo>
                                  <a:pt x="10692003" y="720001"/>
                                </a:lnTo>
                                <a:lnTo>
                                  <a:pt x="1069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9637137" y="0"/>
                            <a:ext cx="323215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 h="720090">
                                <a:moveTo>
                                  <a:pt x="323189" y="0"/>
                                </a:moveTo>
                                <a:lnTo>
                                  <a:pt x="194425" y="0"/>
                                </a:lnTo>
                                <a:lnTo>
                                  <a:pt x="63347" y="236472"/>
                                </a:lnTo>
                                <a:lnTo>
                                  <a:pt x="40496" y="283114"/>
                                </a:lnTo>
                                <a:lnTo>
                                  <a:pt x="22736" y="331172"/>
                                </a:lnTo>
                                <a:lnTo>
                                  <a:pt x="10067" y="380290"/>
                                </a:lnTo>
                                <a:lnTo>
                                  <a:pt x="2489" y="430114"/>
                                </a:lnTo>
                                <a:lnTo>
                                  <a:pt x="0" y="480287"/>
                                </a:lnTo>
                                <a:lnTo>
                                  <a:pt x="2512" y="528770"/>
                                </a:lnTo>
                                <a:lnTo>
                                  <a:pt x="10286" y="580259"/>
                                </a:lnTo>
                                <a:lnTo>
                                  <a:pt x="23061" y="629347"/>
                                </a:lnTo>
                                <a:lnTo>
                                  <a:pt x="40921" y="677362"/>
                                </a:lnTo>
                                <a:lnTo>
                                  <a:pt x="61923" y="720001"/>
                                </a:lnTo>
                                <a:lnTo>
                                  <a:pt x="196419" y="720001"/>
                                </a:lnTo>
                                <a:lnTo>
                                  <a:pt x="191977" y="714881"/>
                                </a:lnTo>
                                <a:lnTo>
                                  <a:pt x="162242" y="669174"/>
                                </a:lnTo>
                                <a:lnTo>
                                  <a:pt x="140611" y="623813"/>
                                </a:lnTo>
                                <a:lnTo>
                                  <a:pt x="125145" y="576832"/>
                                </a:lnTo>
                                <a:lnTo>
                                  <a:pt x="115845" y="528770"/>
                                </a:lnTo>
                                <a:lnTo>
                                  <a:pt x="112718" y="480287"/>
                                </a:lnTo>
                                <a:lnTo>
                                  <a:pt x="115743" y="431554"/>
                                </a:lnTo>
                                <a:lnTo>
                                  <a:pt x="124943" y="383476"/>
                                </a:lnTo>
                                <a:lnTo>
                                  <a:pt x="140311" y="336468"/>
                                </a:lnTo>
                                <a:lnTo>
                                  <a:pt x="161848" y="291070"/>
                                </a:lnTo>
                                <a:lnTo>
                                  <a:pt x="32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6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9185195" y="0"/>
                            <a:ext cx="1506855" cy="58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6855" h="582295">
                                <a:moveTo>
                                  <a:pt x="1126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534"/>
                                </a:lnTo>
                                <a:lnTo>
                                  <a:pt x="2540" y="129686"/>
                                </a:lnTo>
                                <a:lnTo>
                                  <a:pt x="2627" y="131410"/>
                                </a:lnTo>
                                <a:lnTo>
                                  <a:pt x="10359" y="181827"/>
                                </a:lnTo>
                                <a:lnTo>
                                  <a:pt x="10394" y="182055"/>
                                </a:lnTo>
                                <a:lnTo>
                                  <a:pt x="23128" y="231158"/>
                                </a:lnTo>
                                <a:lnTo>
                                  <a:pt x="40656" y="278410"/>
                                </a:lnTo>
                                <a:lnTo>
                                  <a:pt x="62804" y="323500"/>
                                </a:lnTo>
                                <a:lnTo>
                                  <a:pt x="89400" y="366118"/>
                                </a:lnTo>
                                <a:lnTo>
                                  <a:pt x="120271" y="405952"/>
                                </a:lnTo>
                                <a:lnTo>
                                  <a:pt x="155244" y="442694"/>
                                </a:lnTo>
                                <a:lnTo>
                                  <a:pt x="194146" y="476033"/>
                                </a:lnTo>
                                <a:lnTo>
                                  <a:pt x="236804" y="505658"/>
                                </a:lnTo>
                                <a:lnTo>
                                  <a:pt x="278276" y="528865"/>
                                </a:lnTo>
                                <a:lnTo>
                                  <a:pt x="321168" y="547881"/>
                                </a:lnTo>
                                <a:lnTo>
                                  <a:pt x="365209" y="562693"/>
                                </a:lnTo>
                                <a:lnTo>
                                  <a:pt x="410127" y="573289"/>
                                </a:lnTo>
                                <a:lnTo>
                                  <a:pt x="456008" y="579706"/>
                                </a:lnTo>
                                <a:lnTo>
                                  <a:pt x="456729" y="579706"/>
                                </a:lnTo>
                                <a:lnTo>
                                  <a:pt x="501510" y="581781"/>
                                </a:lnTo>
                                <a:lnTo>
                                  <a:pt x="546860" y="579706"/>
                                </a:lnTo>
                                <a:lnTo>
                                  <a:pt x="592014" y="573471"/>
                                </a:lnTo>
                                <a:lnTo>
                                  <a:pt x="636709" y="563059"/>
                                </a:lnTo>
                                <a:lnTo>
                                  <a:pt x="680686" y="548457"/>
                                </a:lnTo>
                                <a:lnTo>
                                  <a:pt x="723684" y="529648"/>
                                </a:lnTo>
                                <a:lnTo>
                                  <a:pt x="846387" y="469183"/>
                                </a:lnTo>
                                <a:lnTo>
                                  <a:pt x="501510" y="469183"/>
                                </a:lnTo>
                                <a:lnTo>
                                  <a:pt x="447782" y="465382"/>
                                </a:lnTo>
                                <a:lnTo>
                                  <a:pt x="395189" y="454118"/>
                                </a:lnTo>
                                <a:lnTo>
                                  <a:pt x="344447" y="435600"/>
                                </a:lnTo>
                                <a:lnTo>
                                  <a:pt x="296278" y="410039"/>
                                </a:lnTo>
                                <a:lnTo>
                                  <a:pt x="255369" y="380857"/>
                                </a:lnTo>
                                <a:lnTo>
                                  <a:pt x="219067" y="347268"/>
                                </a:lnTo>
                                <a:lnTo>
                                  <a:pt x="187632" y="309743"/>
                                </a:lnTo>
                                <a:lnTo>
                                  <a:pt x="161326" y="268752"/>
                                </a:lnTo>
                                <a:lnTo>
                                  <a:pt x="140411" y="224765"/>
                                </a:lnTo>
                                <a:lnTo>
                                  <a:pt x="125147" y="178253"/>
                                </a:lnTo>
                                <a:lnTo>
                                  <a:pt x="115864" y="130030"/>
                                </a:lnTo>
                                <a:lnTo>
                                  <a:pt x="112623" y="79534"/>
                                </a:lnTo>
                                <a:lnTo>
                                  <a:pt x="112623" y="0"/>
                                </a:lnTo>
                                <a:close/>
                              </a:path>
                              <a:path w="1506855" h="582295">
                                <a:moveTo>
                                  <a:pt x="1506808" y="0"/>
                                </a:moveTo>
                                <a:lnTo>
                                  <a:pt x="1429418" y="0"/>
                                </a:lnTo>
                                <a:lnTo>
                                  <a:pt x="1424751" y="7442"/>
                                </a:lnTo>
                                <a:lnTo>
                                  <a:pt x="1394989" y="44060"/>
                                </a:lnTo>
                                <a:lnTo>
                                  <a:pt x="1360746" y="76980"/>
                                </a:lnTo>
                                <a:lnTo>
                                  <a:pt x="1322288" y="105779"/>
                                </a:lnTo>
                                <a:lnTo>
                                  <a:pt x="1279880" y="130030"/>
                                </a:lnTo>
                                <a:lnTo>
                                  <a:pt x="673900" y="428645"/>
                                </a:lnTo>
                                <a:lnTo>
                                  <a:pt x="632358" y="446327"/>
                                </a:lnTo>
                                <a:lnTo>
                                  <a:pt x="589676" y="459001"/>
                                </a:lnTo>
                                <a:lnTo>
                                  <a:pt x="546009" y="466632"/>
                                </a:lnTo>
                                <a:lnTo>
                                  <a:pt x="501510" y="469183"/>
                                </a:lnTo>
                                <a:lnTo>
                                  <a:pt x="846387" y="469183"/>
                                </a:lnTo>
                                <a:lnTo>
                                  <a:pt x="1329423" y="231158"/>
                                </a:lnTo>
                                <a:lnTo>
                                  <a:pt x="1371182" y="208128"/>
                                </a:lnTo>
                                <a:lnTo>
                                  <a:pt x="1409889" y="181827"/>
                                </a:lnTo>
                                <a:lnTo>
                                  <a:pt x="1445626" y="152375"/>
                                </a:lnTo>
                                <a:lnTo>
                                  <a:pt x="1478248" y="120004"/>
                                </a:lnTo>
                                <a:lnTo>
                                  <a:pt x="1506808" y="85902"/>
                                </a:lnTo>
                                <a:lnTo>
                                  <a:pt x="1506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0" y="0"/>
                            <a:ext cx="10692130" cy="720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FDC4E0" w14:textId="77777777" w:rsidR="003C19BF" w:rsidRDefault="003C19BF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57695D9" w14:textId="77777777" w:rsidR="003C19BF" w:rsidRDefault="003C19BF">
                              <w:pPr>
                                <w:spacing w:before="109"/>
                                <w:rPr>
                                  <w:sz w:val="14"/>
                                </w:rPr>
                              </w:pPr>
                            </w:p>
                            <w:p w14:paraId="115F8E53" w14:textId="77777777" w:rsidR="003C19BF" w:rsidRDefault="00000000">
                              <w:pPr>
                                <w:spacing w:before="1"/>
                                <w:ind w:left="113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16</w:t>
                              </w:r>
                              <w:r>
                                <w:rPr>
                                  <w:color w:val="033636"/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National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Antimicrobial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Prescribing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Survey:</w:t>
                              </w:r>
                              <w:r>
                                <w:rPr>
                                  <w:color w:val="033636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Technical</w:t>
                              </w:r>
                              <w:r>
                                <w:rPr>
                                  <w:color w:val="033636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2"/>
                                  <w:sz w:val="14"/>
                                </w:rPr>
                                <w:t>supplement</w:t>
                              </w:r>
                              <w:r>
                                <w:rPr>
                                  <w:color w:val="033636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33636"/>
                                  <w:spacing w:val="-4"/>
                                  <w:sz w:val="1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B5067" id="Group 142" o:spid="_x0000_s1031" alt="Hospital NAPS appropriateness definitions" style="position:absolute;left:0;text-align:left;margin-left:0;margin-top:538.6pt;width:841.9pt;height:56.7pt;z-index:15753216;mso-wrap-distance-left:0;mso-wrap-distance-right:0;mso-position-horizontal-relative:page;mso-position-vertical-relative:page" coordsize="106921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">
                <v:shape id="Graphic 143" o:spid="_x0000_s1032" style="position:absolute;width:106921;height:7200;visibility:visible;mso-wrap-style:square;v-text-anchor:top" coordsize="10692130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" path="m10692003,l,,,720001r10692003,l10692003,xe" fillcolor="#00dba1" stroked="f">
                  <v:path arrowok="t"/>
                </v:shape>
                <v:shape id="Graphic 144" o:spid="_x0000_s1033" style="position:absolute;left:96371;width:3232;height:7200;visibility:visible;mso-wrap-style:square;v-text-anchor:top" coordsize="32321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" path="m323189,l194425,,63347,236472,40496,283114,22736,331172,10067,380290,2489,430114,,480287r2512,48483l10286,580259r12775,49088l40921,677362r21002,42639l196419,720001r-4442,-5120l162242,669174,140611,623813,125145,576832r-9300,-48062l112718,480287r3025,-48733l124943,383476r15368,-47008l161848,291070,323189,xe" fillcolor="#033636" stroked="f">
                  <v:path arrowok="t"/>
                </v:shape>
                <v:shape id="Graphic 145" o:spid="_x0000_s1034" style="position:absolute;left:91851;width:15069;height:5822;visibility:visible;mso-wrap-style:square;v-text-anchor:top" coordsize="1506855,582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" path="m112623,l,,,79534r2540,50152l2627,131410r7732,50417l10394,182055r12734,49103l40656,278410r22148,45090l89400,366118r30871,39834l155244,442694r38902,33339l236804,505658r41472,23207l321168,547881r44041,14812l410127,573289r45881,6417l456729,579706r44781,2075l546860,579706r45154,-6235l636709,563059r43977,-14602l723684,529648,846387,469183r-344877,l447782,465382,395189,454118,344447,435600,296278,410039,255369,380857,219067,347268,187632,309743,161326,268752,140411,224765,125147,178253r-9283,-48223l112623,79534,112623,xem1506808,r-77390,l1424751,7442r-29762,36618l1360746,76980r-38458,28799l1279880,130030,673900,428645r-41542,17682l589676,459001r-43667,7631l501510,469183r344877,l1329423,231158r41759,-23030l1409889,181827r35737,-29452l1478248,120004r28560,-34102l1506808,xe" stroked="f">
                  <v:path arrowok="t"/>
                </v:shape>
                <v:shape id="Textbox 146" o:spid="_x0000_s1035" type="#_x0000_t202" style="position:absolute;width:106921;height:7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" filled="f" stroked="f">
                  <v:textbox inset="0,0,0,0">
                    <w:txbxContent>
                      <w:p w14:paraId="1FFDC4E0" w14:textId="77777777" w:rsidR="003C19BF" w:rsidRDefault="003C19BF">
                        <w:pPr>
                          <w:rPr>
                            <w:sz w:val="14"/>
                          </w:rPr>
                        </w:pPr>
                      </w:p>
                      <w:p w14:paraId="657695D9" w14:textId="77777777" w:rsidR="003C19BF" w:rsidRDefault="003C19BF">
                        <w:pPr>
                          <w:spacing w:before="109"/>
                          <w:rPr>
                            <w:sz w:val="14"/>
                          </w:rPr>
                        </w:pPr>
                      </w:p>
                      <w:p w14:paraId="115F8E53" w14:textId="77777777" w:rsidR="003C19BF" w:rsidRDefault="00000000">
                        <w:pPr>
                          <w:spacing w:before="1"/>
                          <w:ind w:left="1133"/>
                          <w:rPr>
                            <w:sz w:val="14"/>
                          </w:rPr>
                        </w:pP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16</w:t>
                        </w:r>
                        <w:r>
                          <w:rPr>
                            <w:color w:val="033636"/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National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Antimicrobial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Prescribing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Survey:</w:t>
                        </w:r>
                        <w:r>
                          <w:rPr>
                            <w:color w:val="033636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Technical</w:t>
                        </w:r>
                        <w:r>
                          <w:rPr>
                            <w:color w:val="033636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2"/>
                            <w:sz w:val="14"/>
                          </w:rPr>
                          <w:t>supplement</w:t>
                        </w:r>
                        <w:r>
                          <w:rPr>
                            <w:color w:val="033636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033636"/>
                            <w:spacing w:val="-4"/>
                            <w:sz w:val="14"/>
                          </w:rPr>
                          <w:t>202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8" w:name="_TOC_250016"/>
      <w:r w:rsidRPr="009101CD">
        <w:rPr>
          <w:rFonts w:ascii="Arial" w:hAnsi="Arial" w:cs="Arial"/>
          <w:b/>
          <w:bCs/>
          <w:color w:val="033636"/>
          <w:spacing w:val="4"/>
        </w:rPr>
        <w:t>Hospital</w:t>
      </w:r>
      <w:r w:rsidRPr="009101CD">
        <w:rPr>
          <w:rFonts w:ascii="Arial" w:hAnsi="Arial" w:cs="Arial"/>
          <w:b/>
          <w:bCs/>
          <w:color w:val="033636"/>
          <w:spacing w:val="78"/>
        </w:rPr>
        <w:t xml:space="preserve"> </w:t>
      </w:r>
      <w:r w:rsidRPr="009101CD">
        <w:rPr>
          <w:rFonts w:ascii="Arial" w:hAnsi="Arial" w:cs="Arial"/>
          <w:b/>
          <w:bCs/>
          <w:color w:val="033636"/>
          <w:spacing w:val="4"/>
        </w:rPr>
        <w:t>NAPS</w:t>
      </w:r>
      <w:r w:rsidRPr="009101CD">
        <w:rPr>
          <w:rFonts w:ascii="Arial" w:hAnsi="Arial" w:cs="Arial"/>
          <w:b/>
          <w:bCs/>
          <w:color w:val="033636"/>
          <w:spacing w:val="78"/>
        </w:rPr>
        <w:t xml:space="preserve"> </w:t>
      </w:r>
      <w:r w:rsidRPr="009101CD">
        <w:rPr>
          <w:rFonts w:ascii="Arial" w:hAnsi="Arial" w:cs="Arial"/>
          <w:b/>
          <w:bCs/>
          <w:color w:val="033636"/>
          <w:spacing w:val="4"/>
        </w:rPr>
        <w:t>appropriateness</w:t>
      </w:r>
      <w:r w:rsidRPr="009101CD">
        <w:rPr>
          <w:rFonts w:ascii="Arial" w:hAnsi="Arial" w:cs="Arial"/>
          <w:b/>
          <w:bCs/>
          <w:color w:val="033636"/>
          <w:spacing w:val="78"/>
        </w:rPr>
        <w:t xml:space="preserve"> </w:t>
      </w:r>
      <w:bookmarkEnd w:id="18"/>
      <w:r w:rsidRPr="009101CD">
        <w:rPr>
          <w:rFonts w:ascii="Arial" w:hAnsi="Arial" w:cs="Arial"/>
          <w:b/>
          <w:bCs/>
          <w:color w:val="033636"/>
          <w:spacing w:val="-2"/>
        </w:rPr>
        <w:t>definitions</w:t>
      </w:r>
    </w:p>
    <w:p w14:paraId="1D3AF45B" w14:textId="77777777" w:rsidR="003C19BF" w:rsidRDefault="00000000">
      <w:pPr>
        <w:pStyle w:val="BodyText"/>
      </w:pPr>
      <w:r>
        <w:rPr>
          <w:noProof/>
        </w:rPr>
        <w:drawing>
          <wp:inline distT="0" distB="0" distL="0" distR="0" wp14:anchorId="6C5C8C24" wp14:editId="35793A03">
            <wp:extent cx="8597602" cy="6063710"/>
            <wp:effectExtent l="0" t="0" r="0" b="0"/>
            <wp:docPr id="147" name="Image 147" descr="Hospital NAPS appropriateness definiti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 descr="Hospital NAPS appropriateness definitions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602" cy="60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10A3" w14:textId="77777777" w:rsidR="003C19BF" w:rsidRDefault="003C19BF">
      <w:pPr>
        <w:pStyle w:val="BodyText"/>
        <w:sectPr w:rsidR="003C19BF">
          <w:footerReference w:type="default" r:id="rId37"/>
          <w:pgSz w:w="16840" w:h="11910" w:orient="landscape"/>
          <w:pgMar w:top="480" w:right="2409" w:bottom="0" w:left="566" w:header="0" w:footer="0" w:gutter="0"/>
          <w:cols w:space="720"/>
        </w:sectPr>
      </w:pPr>
    </w:p>
    <w:p w14:paraId="6534254A" w14:textId="77777777" w:rsidR="003C19BF" w:rsidRPr="009101CD" w:rsidRDefault="00000000">
      <w:pPr>
        <w:pStyle w:val="Heading1"/>
        <w:numPr>
          <w:ilvl w:val="0"/>
          <w:numId w:val="10"/>
        </w:numPr>
        <w:tabs>
          <w:tab w:val="left" w:pos="859"/>
        </w:tabs>
        <w:ind w:left="859" w:hanging="718"/>
        <w:rPr>
          <w:rFonts w:ascii="Arial" w:hAnsi="Arial" w:cs="Arial"/>
          <w:b/>
          <w:bCs/>
        </w:rPr>
      </w:pPr>
      <w:r w:rsidRPr="009101CD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753728" behindDoc="0" locked="0" layoutInCell="1" allowOverlap="1" wp14:anchorId="06B36560" wp14:editId="4E23AF97">
                <wp:simplePos x="0" y="0"/>
                <wp:positionH relativeFrom="page">
                  <wp:posOffset>719999</wp:posOffset>
                </wp:positionH>
                <wp:positionV relativeFrom="paragraph">
                  <wp:posOffset>851044</wp:posOffset>
                </wp:positionV>
                <wp:extent cx="6120130" cy="1270"/>
                <wp:effectExtent l="0" t="0" r="0" b="0"/>
                <wp:wrapNone/>
                <wp:docPr id="153" name="Graphic 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F5F64" id="Graphic 153" o:spid="_x0000_s1026" alt="&quot;&quot;" style="position:absolute;margin-left:56.7pt;margin-top:67pt;width:481.9pt;height:.1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" path="m,l6120003,e" filled="f" strokecolor="#00dca1" strokeweight="1.5pt">
                <v:path arrowok="t"/>
                <w10:wrap anchorx="page"/>
              </v:shape>
            </w:pict>
          </mc:Fallback>
        </mc:AlternateContent>
      </w:r>
      <w:bookmarkStart w:id="19" w:name="_TOC_250015"/>
      <w:r w:rsidRPr="009101CD">
        <w:rPr>
          <w:rFonts w:ascii="Arial" w:hAnsi="Arial" w:cs="Arial"/>
          <w:b/>
          <w:bCs/>
          <w:color w:val="033636"/>
          <w:w w:val="105"/>
        </w:rPr>
        <w:t>Surgical</w:t>
      </w:r>
      <w:r w:rsidRPr="009101CD">
        <w:rPr>
          <w:rFonts w:ascii="Arial" w:hAnsi="Arial" w:cs="Arial"/>
          <w:b/>
          <w:bCs/>
          <w:color w:val="033636"/>
          <w:spacing w:val="14"/>
          <w:w w:val="105"/>
        </w:rPr>
        <w:t xml:space="preserve"> </w:t>
      </w:r>
      <w:bookmarkEnd w:id="19"/>
      <w:r w:rsidRPr="009101CD">
        <w:rPr>
          <w:rFonts w:ascii="Arial" w:hAnsi="Arial" w:cs="Arial"/>
          <w:b/>
          <w:bCs/>
          <w:color w:val="033636"/>
          <w:spacing w:val="-4"/>
          <w:w w:val="105"/>
        </w:rPr>
        <w:t>NAPS</w:t>
      </w:r>
    </w:p>
    <w:p w14:paraId="1C876D43" w14:textId="77777777" w:rsidR="003C19BF" w:rsidRDefault="003C19BF">
      <w:pPr>
        <w:pStyle w:val="BodyText"/>
        <w:spacing w:before="97"/>
        <w:rPr>
          <w:sz w:val="64"/>
        </w:rPr>
      </w:pPr>
    </w:p>
    <w:p w14:paraId="127773F7" w14:textId="77777777" w:rsidR="003C19BF" w:rsidRPr="009101CD" w:rsidRDefault="00000000">
      <w:pPr>
        <w:pStyle w:val="Heading2"/>
        <w:numPr>
          <w:ilvl w:val="1"/>
          <w:numId w:val="10"/>
        </w:numPr>
        <w:tabs>
          <w:tab w:val="left" w:pos="992"/>
        </w:tabs>
        <w:jc w:val="left"/>
        <w:rPr>
          <w:rFonts w:ascii="Arial" w:hAnsi="Arial" w:cs="Arial"/>
          <w:b/>
          <w:bCs/>
        </w:rPr>
      </w:pPr>
      <w:bookmarkStart w:id="20" w:name="_TOC_250014"/>
      <w:bookmarkEnd w:id="20"/>
      <w:r w:rsidRPr="009101CD">
        <w:rPr>
          <w:rFonts w:ascii="Arial" w:hAnsi="Arial" w:cs="Arial"/>
          <w:b/>
          <w:bCs/>
          <w:color w:val="033636"/>
          <w:spacing w:val="-2"/>
          <w:w w:val="105"/>
        </w:rPr>
        <w:t>Methodology</w:t>
      </w:r>
    </w:p>
    <w:p w14:paraId="5C8DEB70" w14:textId="51DC5D6C" w:rsidR="003C19BF" w:rsidRPr="009101CD" w:rsidRDefault="00000000" w:rsidP="009101CD">
      <w:pPr>
        <w:pStyle w:val="BodyText"/>
        <w:spacing w:before="225" w:line="280" w:lineRule="auto"/>
        <w:ind w:left="141" w:right="356"/>
        <w:rPr>
          <w:rFonts w:ascii="Arial" w:hAnsi="Arial" w:cs="Arial"/>
        </w:rPr>
      </w:pPr>
      <w:r w:rsidRPr="009101CD">
        <w:rPr>
          <w:rFonts w:ascii="Arial" w:hAnsi="Arial" w:cs="Arial"/>
        </w:rPr>
        <w:t xml:space="preserve">The Surgical NAPS is a </w:t>
      </w:r>
      <w:proofErr w:type="spellStart"/>
      <w:r w:rsidRPr="009101CD">
        <w:rPr>
          <w:rFonts w:ascii="Arial" w:hAnsi="Arial" w:cs="Arial"/>
        </w:rPr>
        <w:t>standardised</w:t>
      </w:r>
      <w:proofErr w:type="spellEnd"/>
      <w:r w:rsidRPr="009101CD">
        <w:rPr>
          <w:rFonts w:ascii="Arial" w:hAnsi="Arial" w:cs="Arial"/>
        </w:rPr>
        <w:t xml:space="preserve"> web-based auditing tool available to Australian health service</w:t>
      </w:r>
      <w:r w:rsidRPr="009101CD">
        <w:rPr>
          <w:rFonts w:ascii="Arial" w:hAnsi="Arial" w:cs="Arial"/>
          <w:spacing w:val="40"/>
        </w:rPr>
        <w:t xml:space="preserve"> </w:t>
      </w:r>
      <w:proofErr w:type="spellStart"/>
      <w:r w:rsidRPr="009101CD">
        <w:rPr>
          <w:rFonts w:ascii="Arial" w:hAnsi="Arial" w:cs="Arial"/>
        </w:rPr>
        <w:t>organisations</w:t>
      </w:r>
      <w:proofErr w:type="spellEnd"/>
      <w:r w:rsidRPr="009101CD">
        <w:rPr>
          <w:rFonts w:ascii="Arial" w:hAnsi="Arial" w:cs="Arial"/>
        </w:rPr>
        <w:t xml:space="preserve"> that perform incisional and non-incisional procedures to assess the quality of their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surgical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ntimicrobial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prophylaxis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rescribing,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including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n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ssessment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ppropriateness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prescription. Although voluntary, performing the Surgical NAPS will help to meet the requirements</w:t>
      </w:r>
      <w:r w:rsidR="009101CD">
        <w:rPr>
          <w:rFonts w:ascii="Arial" w:hAnsi="Arial" w:cs="Arial"/>
        </w:rPr>
        <w:t xml:space="preserve"> </w:t>
      </w:r>
      <w:r w:rsidRPr="009101CD">
        <w:rPr>
          <w:rFonts w:ascii="Arial" w:hAnsi="Arial" w:cs="Arial"/>
        </w:rPr>
        <w:t>for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hospital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ccreditation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–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ction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3.18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3.19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National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Safety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Quality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Health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Service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Standards.</w:t>
      </w:r>
      <w:r w:rsidRPr="009101CD">
        <w:rPr>
          <w:rFonts w:ascii="Arial" w:hAnsi="Arial" w:cs="Arial"/>
          <w:position w:val="7"/>
          <w:sz w:val="11"/>
        </w:rPr>
        <w:t>8</w:t>
      </w:r>
      <w:r w:rsidRPr="009101CD">
        <w:rPr>
          <w:rFonts w:ascii="Arial" w:hAnsi="Arial" w:cs="Arial"/>
          <w:spacing w:val="18"/>
          <w:position w:val="7"/>
          <w:sz w:val="11"/>
        </w:rPr>
        <w:t xml:space="preserve"> </w:t>
      </w:r>
      <w:r w:rsidRPr="009101CD">
        <w:rPr>
          <w:rFonts w:ascii="Arial" w:hAnsi="Arial" w:cs="Arial"/>
        </w:rPr>
        <w:t>Data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can be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entered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directly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into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NAPS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online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portal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or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initially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entered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on a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data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collection form (3.5 Surgical NAPS data collection form).</w:t>
      </w:r>
    </w:p>
    <w:p w14:paraId="4B8E148F" w14:textId="77777777" w:rsidR="003C19BF" w:rsidRDefault="003C19BF">
      <w:pPr>
        <w:pStyle w:val="BodyText"/>
        <w:spacing w:before="114"/>
      </w:pPr>
    </w:p>
    <w:p w14:paraId="24B788DE" w14:textId="77777777" w:rsidR="003C19BF" w:rsidRPr="009101CD" w:rsidRDefault="00000000">
      <w:pPr>
        <w:pStyle w:val="Heading3"/>
        <w:rPr>
          <w:rFonts w:ascii="Arial" w:hAnsi="Arial" w:cs="Arial"/>
        </w:rPr>
      </w:pPr>
      <w:r w:rsidRPr="009101CD">
        <w:rPr>
          <w:rFonts w:ascii="Arial" w:hAnsi="Arial" w:cs="Arial"/>
          <w:color w:val="033636"/>
          <w:spacing w:val="-2"/>
        </w:rPr>
        <w:t>Timeframe</w:t>
      </w:r>
    </w:p>
    <w:p w14:paraId="300A7B1A" w14:textId="38AE01BA" w:rsidR="003C19BF" w:rsidRPr="009101CD" w:rsidRDefault="00000000">
      <w:pPr>
        <w:pStyle w:val="BodyText"/>
        <w:spacing w:before="131" w:line="280" w:lineRule="auto"/>
        <w:ind w:left="141" w:right="356"/>
        <w:rPr>
          <w:rFonts w:ascii="Arial" w:hAnsi="Arial" w:cs="Arial"/>
        </w:rPr>
      </w:pPr>
      <w:r w:rsidRPr="009101CD">
        <w:rPr>
          <w:rFonts w:ascii="Arial" w:hAnsi="Arial" w:cs="Arial"/>
        </w:rPr>
        <w:t>Data entry and reporting were available throughout the year (1 January to 31 December 2023),</w:t>
      </w:r>
      <w:r w:rsidRPr="009101CD">
        <w:rPr>
          <w:rFonts w:ascii="Arial" w:hAnsi="Arial" w:cs="Arial"/>
          <w:spacing w:val="40"/>
        </w:rPr>
        <w:t xml:space="preserve"> </w:t>
      </w:r>
      <w:r w:rsidR="009101CD">
        <w:rPr>
          <w:rFonts w:ascii="Arial" w:hAnsi="Arial" w:cs="Arial"/>
          <w:spacing w:val="40"/>
        </w:rPr>
        <w:br/>
      </w:r>
      <w:r w:rsidRPr="009101CD">
        <w:rPr>
          <w:rFonts w:ascii="Arial" w:hAnsi="Arial" w:cs="Arial"/>
        </w:rPr>
        <w:t>allowing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hospitals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complet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udit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whenever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im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staffing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resources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permitted.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Hospitals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may retrospectively audit data from previous years or edit or remove existing data. Therefore, the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total number of hospitals contributing annually differs slightly each year. Data from previous years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that were retrospectively entered onto the data entry platform in 2023 were excluded.</w:t>
      </w:r>
    </w:p>
    <w:p w14:paraId="1D214EBE" w14:textId="77777777" w:rsidR="003C19BF" w:rsidRPr="009101CD" w:rsidRDefault="00000000">
      <w:pPr>
        <w:pStyle w:val="BodyText"/>
        <w:spacing w:before="229"/>
        <w:ind w:left="141"/>
        <w:rPr>
          <w:rFonts w:ascii="Arial" w:hAnsi="Arial" w:cs="Arial"/>
          <w:position w:val="7"/>
          <w:sz w:val="11"/>
        </w:rPr>
      </w:pPr>
      <w:r w:rsidRPr="009101CD">
        <w:rPr>
          <w:rFonts w:ascii="Arial" w:hAnsi="Arial" w:cs="Arial"/>
          <w:spacing w:val="-2"/>
        </w:rPr>
        <w:t>All</w:t>
      </w:r>
      <w:r w:rsidRPr="009101CD">
        <w:rPr>
          <w:rFonts w:ascii="Arial" w:hAnsi="Arial" w:cs="Arial"/>
          <w:spacing w:val="-8"/>
        </w:rPr>
        <w:t xml:space="preserve"> </w:t>
      </w:r>
      <w:proofErr w:type="spellStart"/>
      <w:r w:rsidRPr="009101CD">
        <w:rPr>
          <w:rFonts w:ascii="Arial" w:hAnsi="Arial" w:cs="Arial"/>
          <w:spacing w:val="-2"/>
        </w:rPr>
        <w:t>finalised</w:t>
      </w:r>
      <w:proofErr w:type="spellEnd"/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patient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data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audited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in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2023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hav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been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included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for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analysis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in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th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2023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Surgical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  <w:spacing w:val="-2"/>
        </w:rPr>
        <w:t>NAPS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  <w:spacing w:val="-2"/>
        </w:rPr>
        <w:t>report.</w:t>
      </w:r>
      <w:r w:rsidRPr="009101CD">
        <w:rPr>
          <w:rFonts w:ascii="Arial" w:hAnsi="Arial" w:cs="Arial"/>
          <w:spacing w:val="-2"/>
          <w:position w:val="7"/>
          <w:sz w:val="11"/>
        </w:rPr>
        <w:t>6</w:t>
      </w:r>
    </w:p>
    <w:p w14:paraId="21D68EA4" w14:textId="77777777" w:rsidR="003C19BF" w:rsidRDefault="003C19BF">
      <w:pPr>
        <w:pStyle w:val="BodyText"/>
        <w:spacing w:before="160"/>
      </w:pPr>
    </w:p>
    <w:p w14:paraId="3F2AE539" w14:textId="77777777" w:rsidR="003C19BF" w:rsidRPr="009101CD" w:rsidRDefault="00000000">
      <w:pPr>
        <w:pStyle w:val="Heading3"/>
        <w:rPr>
          <w:rFonts w:ascii="Arial" w:hAnsi="Arial" w:cs="Arial"/>
        </w:rPr>
      </w:pPr>
      <w:r w:rsidRPr="009101CD">
        <w:rPr>
          <w:rFonts w:ascii="Arial" w:hAnsi="Arial" w:cs="Arial"/>
          <w:color w:val="033636"/>
          <w:spacing w:val="-2"/>
        </w:rPr>
        <w:t>Recruitment</w:t>
      </w:r>
    </w:p>
    <w:p w14:paraId="6BA885A9" w14:textId="77777777" w:rsidR="003C19BF" w:rsidRPr="009101CD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9101CD">
        <w:rPr>
          <w:rFonts w:ascii="Arial" w:hAnsi="Arial" w:cs="Arial"/>
        </w:rPr>
        <w:t>Using the existing registry of NAPS participants, auditors from more than 900 hospitals were invited via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email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articipat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in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2023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Surgical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NAPS.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Further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romotion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by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National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Centr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for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ntimicrobial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Stewardship and the Royal Melbourne Hospital Guidance Group occurred throughout the year via their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websites, X (formerly Twitter) accounts and newsletters.</w:t>
      </w:r>
    </w:p>
    <w:p w14:paraId="3B1C88F3" w14:textId="77777777" w:rsidR="003C19BF" w:rsidRDefault="003C19BF">
      <w:pPr>
        <w:pStyle w:val="BodyText"/>
        <w:spacing w:before="115"/>
      </w:pPr>
    </w:p>
    <w:p w14:paraId="50BEA2F9" w14:textId="77777777" w:rsidR="003C19BF" w:rsidRPr="009101CD" w:rsidRDefault="00000000">
      <w:pPr>
        <w:pStyle w:val="Heading3"/>
        <w:rPr>
          <w:rFonts w:ascii="Arial" w:hAnsi="Arial" w:cs="Arial"/>
        </w:rPr>
      </w:pPr>
      <w:r w:rsidRPr="009101CD">
        <w:rPr>
          <w:rFonts w:ascii="Arial" w:hAnsi="Arial" w:cs="Arial"/>
          <w:color w:val="033636"/>
        </w:rPr>
        <w:t>Inclusion</w:t>
      </w:r>
      <w:r w:rsidRPr="009101CD">
        <w:rPr>
          <w:rFonts w:ascii="Arial" w:hAnsi="Arial" w:cs="Arial"/>
          <w:color w:val="033636"/>
          <w:spacing w:val="-9"/>
        </w:rPr>
        <w:t xml:space="preserve"> </w:t>
      </w:r>
      <w:r w:rsidRPr="009101CD">
        <w:rPr>
          <w:rFonts w:ascii="Arial" w:hAnsi="Arial" w:cs="Arial"/>
          <w:color w:val="033636"/>
          <w:spacing w:val="-2"/>
        </w:rPr>
        <w:t>criteria</w:t>
      </w:r>
    </w:p>
    <w:p w14:paraId="3C7F1C59" w14:textId="77777777" w:rsidR="003C19BF" w:rsidRPr="009101CD" w:rsidRDefault="00000000">
      <w:pPr>
        <w:pStyle w:val="BodyText"/>
        <w:spacing w:before="131"/>
        <w:ind w:left="141"/>
        <w:jc w:val="both"/>
        <w:rPr>
          <w:rFonts w:ascii="Arial" w:hAnsi="Arial" w:cs="Arial"/>
        </w:rPr>
      </w:pPr>
      <w:r w:rsidRPr="009101CD">
        <w:rPr>
          <w:rFonts w:ascii="Arial" w:hAnsi="Arial" w:cs="Arial"/>
        </w:rPr>
        <w:t>Any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procedur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typ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can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b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audited,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including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incisional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or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non-incisional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  <w:spacing w:val="-2"/>
        </w:rPr>
        <w:t>procedures.</w:t>
      </w:r>
    </w:p>
    <w:p w14:paraId="736F5FC4" w14:textId="77777777" w:rsidR="003C19BF" w:rsidRDefault="003C19BF">
      <w:pPr>
        <w:pStyle w:val="BodyText"/>
        <w:jc w:val="both"/>
        <w:sectPr w:rsidR="003C19BF">
          <w:footerReference w:type="default" r:id="rId38"/>
          <w:pgSz w:w="11910" w:h="16840"/>
          <w:pgMar w:top="1040" w:right="1133" w:bottom="1040" w:left="992" w:header="0" w:footer="854" w:gutter="0"/>
          <w:pgNumType w:start="17"/>
          <w:cols w:space="720"/>
        </w:sectPr>
      </w:pPr>
    </w:p>
    <w:p w14:paraId="12B9CF74" w14:textId="77777777" w:rsidR="003C19BF" w:rsidRPr="009101CD" w:rsidRDefault="00000000">
      <w:pPr>
        <w:pStyle w:val="Heading3"/>
        <w:spacing w:before="76"/>
        <w:rPr>
          <w:rFonts w:ascii="Arial" w:hAnsi="Arial" w:cs="Arial"/>
        </w:rPr>
      </w:pPr>
      <w:bookmarkStart w:id="21" w:name="_Methodology"/>
      <w:bookmarkEnd w:id="21"/>
      <w:r w:rsidRPr="009101CD">
        <w:rPr>
          <w:rFonts w:ascii="Arial" w:hAnsi="Arial" w:cs="Arial"/>
          <w:color w:val="033636"/>
        </w:rPr>
        <w:lastRenderedPageBreak/>
        <w:t>Audit</w:t>
      </w:r>
      <w:r w:rsidRPr="009101CD">
        <w:rPr>
          <w:rFonts w:ascii="Arial" w:hAnsi="Arial" w:cs="Arial"/>
          <w:color w:val="033636"/>
          <w:spacing w:val="-7"/>
        </w:rPr>
        <w:t xml:space="preserve"> </w:t>
      </w:r>
      <w:r w:rsidRPr="009101CD">
        <w:rPr>
          <w:rFonts w:ascii="Arial" w:hAnsi="Arial" w:cs="Arial"/>
          <w:color w:val="033636"/>
          <w:spacing w:val="-2"/>
        </w:rPr>
        <w:t>methodology</w:t>
      </w:r>
    </w:p>
    <w:p w14:paraId="7D58422B" w14:textId="037F3FEC" w:rsidR="003C19BF" w:rsidRPr="009101CD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9101CD">
        <w:rPr>
          <w:rFonts w:ascii="Arial" w:hAnsi="Arial" w:cs="Arial"/>
        </w:rPr>
        <w:t>Auditor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can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choos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variety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method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erform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udit,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depending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on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siz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facility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 xml:space="preserve">available resources. Data can be collected on paper data collection forms then </w:t>
      </w:r>
      <w:proofErr w:type="gramStart"/>
      <w:r w:rsidRPr="009101CD">
        <w:rPr>
          <w:rFonts w:ascii="Arial" w:hAnsi="Arial" w:cs="Arial"/>
        </w:rPr>
        <w:t>entered into</w:t>
      </w:r>
      <w:proofErr w:type="gramEnd"/>
      <w:r w:rsidRPr="009101CD">
        <w:rPr>
          <w:rFonts w:ascii="Arial" w:hAnsi="Arial" w:cs="Arial"/>
        </w:rPr>
        <w:t xml:space="preserve"> the NAPS</w:t>
      </w:r>
      <w:r w:rsidRPr="009101CD">
        <w:rPr>
          <w:rFonts w:ascii="Arial" w:hAnsi="Arial" w:cs="Arial"/>
          <w:spacing w:val="40"/>
        </w:rPr>
        <w:t xml:space="preserve"> </w:t>
      </w:r>
      <w:r w:rsidR="009101CD">
        <w:rPr>
          <w:rFonts w:ascii="Arial" w:hAnsi="Arial" w:cs="Arial"/>
          <w:spacing w:val="40"/>
        </w:rPr>
        <w:br/>
      </w:r>
      <w:r w:rsidRPr="009101CD">
        <w:rPr>
          <w:rFonts w:ascii="Arial" w:hAnsi="Arial" w:cs="Arial"/>
        </w:rPr>
        <w:t>online portal (see 3.5 Surgical NAPS data collection form for data fields) or can be entered directly into</w:t>
      </w:r>
      <w:r w:rsidRPr="009101CD">
        <w:rPr>
          <w:rFonts w:ascii="Arial" w:hAnsi="Arial" w:cs="Arial"/>
          <w:spacing w:val="40"/>
        </w:rPr>
        <w:t xml:space="preserve"> </w:t>
      </w:r>
      <w:r w:rsidR="009101CD">
        <w:rPr>
          <w:rFonts w:ascii="Arial" w:hAnsi="Arial" w:cs="Arial"/>
          <w:spacing w:val="40"/>
        </w:rPr>
        <w:br/>
      </w:r>
      <w:r w:rsidRPr="009101CD">
        <w:rPr>
          <w:rFonts w:ascii="Arial" w:hAnsi="Arial" w:cs="Arial"/>
        </w:rPr>
        <w:t xml:space="preserve">the online portal. The data collection form is </w:t>
      </w:r>
      <w:proofErr w:type="spellStart"/>
      <w:r w:rsidRPr="009101CD">
        <w:rPr>
          <w:rFonts w:ascii="Arial" w:hAnsi="Arial" w:cs="Arial"/>
        </w:rPr>
        <w:t>standardised</w:t>
      </w:r>
      <w:proofErr w:type="spellEnd"/>
      <w:r w:rsidRPr="009101CD">
        <w:rPr>
          <w:rFonts w:ascii="Arial" w:hAnsi="Arial" w:cs="Arial"/>
        </w:rPr>
        <w:t xml:space="preserve"> across both paper and online platforms.</w:t>
      </w:r>
    </w:p>
    <w:p w14:paraId="3DEF7231" w14:textId="43C3E0A7" w:rsidR="003C19BF" w:rsidRPr="009101CD" w:rsidRDefault="00000000">
      <w:pPr>
        <w:pStyle w:val="BodyText"/>
        <w:spacing w:before="228" w:line="280" w:lineRule="auto"/>
        <w:ind w:left="141" w:right="356"/>
        <w:rPr>
          <w:rFonts w:ascii="Arial" w:hAnsi="Arial" w:cs="Arial"/>
        </w:rPr>
      </w:pPr>
      <w:r w:rsidRPr="009101CD">
        <w:rPr>
          <w:rFonts w:ascii="Arial" w:hAnsi="Arial" w:cs="Arial"/>
        </w:rPr>
        <w:t>Retrospectiv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audits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wer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preferred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methodology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undertaken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by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auditors.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Auditors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wer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advised</w:t>
      </w:r>
      <w:r w:rsidRPr="009101CD">
        <w:rPr>
          <w:rFonts w:ascii="Arial" w:hAnsi="Arial" w:cs="Arial"/>
          <w:spacing w:val="40"/>
        </w:rPr>
        <w:t xml:space="preserve"> </w:t>
      </w:r>
      <w:r w:rsidR="009101CD">
        <w:rPr>
          <w:rFonts w:ascii="Arial" w:hAnsi="Arial" w:cs="Arial"/>
          <w:spacing w:val="40"/>
        </w:rPr>
        <w:br/>
      </w:r>
      <w:r w:rsidRPr="009101CD">
        <w:rPr>
          <w:rFonts w:ascii="Arial" w:hAnsi="Arial" w:cs="Arial"/>
        </w:rPr>
        <w:t>to complete the audit over any chosen timeframe with a minimum of one week or 30 consecutive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procedures or surgical episodes. Theatre lists were recommended to be obtained to capture all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procedures during this timeframe.</w:t>
      </w:r>
    </w:p>
    <w:p w14:paraId="25FCA455" w14:textId="77777777" w:rsidR="003C19BF" w:rsidRDefault="003C19BF">
      <w:pPr>
        <w:pStyle w:val="BodyText"/>
        <w:spacing w:before="115"/>
      </w:pPr>
    </w:p>
    <w:p w14:paraId="6839253F" w14:textId="77777777" w:rsidR="003C19BF" w:rsidRPr="009101CD" w:rsidRDefault="00000000">
      <w:pPr>
        <w:pStyle w:val="Heading3"/>
        <w:rPr>
          <w:rFonts w:ascii="Arial" w:hAnsi="Arial" w:cs="Arial"/>
        </w:rPr>
      </w:pPr>
      <w:r w:rsidRPr="009101CD">
        <w:rPr>
          <w:rFonts w:ascii="Arial" w:hAnsi="Arial" w:cs="Arial"/>
          <w:color w:val="033636"/>
          <w:spacing w:val="-2"/>
        </w:rPr>
        <w:t>Assessment</w:t>
      </w:r>
    </w:p>
    <w:p w14:paraId="7356CFF4" w14:textId="4FB76CBA" w:rsidR="003C19BF" w:rsidRPr="009101CD" w:rsidRDefault="00000000">
      <w:pPr>
        <w:pStyle w:val="BodyText"/>
        <w:spacing w:before="131" w:line="280" w:lineRule="auto"/>
        <w:ind w:left="141" w:right="215"/>
        <w:rPr>
          <w:rFonts w:ascii="Arial" w:hAnsi="Arial" w:cs="Arial"/>
        </w:rPr>
      </w:pPr>
      <w:r w:rsidRPr="009101CD">
        <w:rPr>
          <w:rFonts w:ascii="Arial" w:hAnsi="Arial" w:cs="Arial"/>
        </w:rPr>
        <w:t>Participants are advised that the assessments of guideline compliance and appropriateness should</w:t>
      </w:r>
      <w:r w:rsidRPr="009101CD">
        <w:rPr>
          <w:rFonts w:ascii="Arial" w:hAnsi="Arial" w:cs="Arial"/>
          <w:spacing w:val="40"/>
        </w:rPr>
        <w:t xml:space="preserve"> </w:t>
      </w:r>
      <w:r w:rsidR="009101CD">
        <w:rPr>
          <w:rFonts w:ascii="Arial" w:hAnsi="Arial" w:cs="Arial"/>
          <w:spacing w:val="40"/>
        </w:rPr>
        <w:br/>
      </w:r>
      <w:r w:rsidRPr="009101CD">
        <w:rPr>
          <w:rFonts w:ascii="Arial" w:hAnsi="Arial" w:cs="Arial"/>
        </w:rPr>
        <w:t>ideally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b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performed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by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multidisciplinary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teams.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membership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uditing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eam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is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determined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by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each participating facility, depending on their staffing resources, and can consist of any combination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of infectious diseases physicians, clinical microbiologists, other interested physicians, pharmacists,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infection prevention and control practitioners and nurses. It is recommended that at least 2 members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provide assessments whenever possible, as this facilitates discussion about more challenging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assessments. Preferably, members providing assessment should have a sound clinical knowledge of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antimicrobial prescribing and any local prescribing guidelines.</w:t>
      </w:r>
    </w:p>
    <w:p w14:paraId="6474BD53" w14:textId="4AD30332" w:rsidR="003C19BF" w:rsidRPr="009101CD" w:rsidRDefault="00000000">
      <w:pPr>
        <w:pStyle w:val="BodyText"/>
        <w:spacing w:before="229" w:line="280" w:lineRule="auto"/>
        <w:ind w:left="141"/>
        <w:rPr>
          <w:rFonts w:ascii="Arial" w:hAnsi="Arial" w:cs="Arial"/>
        </w:rPr>
      </w:pPr>
      <w:r w:rsidRPr="009101CD">
        <w:rPr>
          <w:rFonts w:ascii="Arial" w:hAnsi="Arial" w:cs="Arial"/>
        </w:rPr>
        <w:t>Guideline compliance is assessed according to the national guidelines (the Therapeutic guidelines: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antibiotic</w:t>
      </w:r>
      <w:r w:rsidRPr="009101CD">
        <w:rPr>
          <w:rFonts w:ascii="Arial" w:hAnsi="Arial" w:cs="Arial"/>
          <w:position w:val="7"/>
          <w:sz w:val="12"/>
        </w:rPr>
        <w:t>9</w:t>
      </w:r>
      <w:r w:rsidRPr="009101CD">
        <w:rPr>
          <w:rFonts w:ascii="Arial" w:hAnsi="Arial" w:cs="Arial"/>
        </w:rPr>
        <w:t>)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or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local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guideline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wher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pplicable.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ppropriatenes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ssessment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r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mad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in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ccordance</w:t>
      </w:r>
      <w:r w:rsidRPr="009101CD">
        <w:rPr>
          <w:rFonts w:ascii="Arial" w:hAnsi="Arial" w:cs="Arial"/>
          <w:spacing w:val="40"/>
        </w:rPr>
        <w:t xml:space="preserve"> </w:t>
      </w:r>
      <w:r w:rsidR="009101CD">
        <w:rPr>
          <w:rFonts w:ascii="Arial" w:hAnsi="Arial" w:cs="Arial"/>
          <w:spacing w:val="40"/>
        </w:rPr>
        <w:br/>
      </w:r>
      <w:r w:rsidRPr="009101CD">
        <w:rPr>
          <w:rFonts w:ascii="Arial" w:hAnsi="Arial" w:cs="Arial"/>
        </w:rPr>
        <w:t>with the Surgical NAPS definitions (3.6 Surgical NAPS appropriateness definitions).</w:t>
      </w:r>
    </w:p>
    <w:p w14:paraId="6D8FF264" w14:textId="77777777" w:rsidR="003C19BF" w:rsidRPr="009101CD" w:rsidRDefault="00000000">
      <w:pPr>
        <w:pStyle w:val="BodyText"/>
        <w:spacing w:before="228" w:line="280" w:lineRule="auto"/>
        <w:ind w:left="141" w:right="318"/>
        <w:jc w:val="both"/>
        <w:rPr>
          <w:rFonts w:ascii="Arial" w:hAnsi="Arial" w:cs="Arial"/>
        </w:rPr>
      </w:pPr>
      <w:r w:rsidRPr="009101CD">
        <w:rPr>
          <w:rFonts w:ascii="Arial" w:hAnsi="Arial" w:cs="Arial"/>
        </w:rPr>
        <w:t>If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an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onsite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assessment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team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is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not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available,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participants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are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encouraged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seek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support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from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other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appropriately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experienced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clinicians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vailabl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within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heir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hospital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network.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NAPS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Support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</w:rPr>
        <w:t>Team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is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also available to provide additional clinical advice for facilities without infectious diseases expertise.</w:t>
      </w:r>
    </w:p>
    <w:p w14:paraId="4652CCFB" w14:textId="77777777" w:rsidR="003C19BF" w:rsidRDefault="003C19BF">
      <w:pPr>
        <w:pStyle w:val="BodyText"/>
        <w:spacing w:before="161"/>
      </w:pPr>
    </w:p>
    <w:p w14:paraId="718E8D2D" w14:textId="77777777" w:rsidR="003C19BF" w:rsidRPr="009101CD" w:rsidRDefault="00000000">
      <w:pPr>
        <w:pStyle w:val="Heading2"/>
        <w:numPr>
          <w:ilvl w:val="1"/>
          <w:numId w:val="10"/>
        </w:numPr>
        <w:tabs>
          <w:tab w:val="left" w:pos="992"/>
        </w:tabs>
        <w:jc w:val="left"/>
        <w:rPr>
          <w:rFonts w:ascii="Arial" w:hAnsi="Arial" w:cs="Arial"/>
          <w:b/>
          <w:bCs/>
        </w:rPr>
      </w:pPr>
      <w:bookmarkStart w:id="22" w:name="_TOC_250013"/>
      <w:r w:rsidRPr="009101CD">
        <w:rPr>
          <w:rFonts w:ascii="Arial" w:hAnsi="Arial" w:cs="Arial"/>
          <w:b/>
          <w:bCs/>
          <w:color w:val="033636"/>
          <w:w w:val="105"/>
        </w:rPr>
        <w:t>Auditor</w:t>
      </w:r>
      <w:r w:rsidRPr="009101CD">
        <w:rPr>
          <w:rFonts w:ascii="Arial" w:hAnsi="Arial" w:cs="Arial"/>
          <w:b/>
          <w:bCs/>
          <w:color w:val="033636"/>
          <w:spacing w:val="16"/>
          <w:w w:val="105"/>
        </w:rPr>
        <w:t xml:space="preserve"> </w:t>
      </w:r>
      <w:r w:rsidRPr="009101CD">
        <w:rPr>
          <w:rFonts w:ascii="Arial" w:hAnsi="Arial" w:cs="Arial"/>
          <w:b/>
          <w:bCs/>
          <w:color w:val="033636"/>
          <w:w w:val="105"/>
        </w:rPr>
        <w:t>education</w:t>
      </w:r>
      <w:r w:rsidRPr="009101CD">
        <w:rPr>
          <w:rFonts w:ascii="Arial" w:hAnsi="Arial" w:cs="Arial"/>
          <w:b/>
          <w:bCs/>
          <w:color w:val="033636"/>
          <w:spacing w:val="16"/>
          <w:w w:val="105"/>
        </w:rPr>
        <w:t xml:space="preserve"> </w:t>
      </w:r>
      <w:r w:rsidRPr="009101CD">
        <w:rPr>
          <w:rFonts w:ascii="Arial" w:hAnsi="Arial" w:cs="Arial"/>
          <w:b/>
          <w:bCs/>
          <w:color w:val="033636"/>
          <w:w w:val="105"/>
        </w:rPr>
        <w:t>and</w:t>
      </w:r>
      <w:r w:rsidRPr="009101CD">
        <w:rPr>
          <w:rFonts w:ascii="Arial" w:hAnsi="Arial" w:cs="Arial"/>
          <w:b/>
          <w:bCs/>
          <w:color w:val="033636"/>
          <w:spacing w:val="17"/>
          <w:w w:val="105"/>
        </w:rPr>
        <w:t xml:space="preserve"> </w:t>
      </w:r>
      <w:bookmarkEnd w:id="22"/>
      <w:r w:rsidRPr="009101CD">
        <w:rPr>
          <w:rFonts w:ascii="Arial" w:hAnsi="Arial" w:cs="Arial"/>
          <w:b/>
          <w:bCs/>
          <w:color w:val="033636"/>
          <w:spacing w:val="-2"/>
          <w:w w:val="105"/>
        </w:rPr>
        <w:t>support</w:t>
      </w:r>
    </w:p>
    <w:p w14:paraId="04CAE8F1" w14:textId="77777777" w:rsidR="003C19BF" w:rsidRPr="009101CD" w:rsidRDefault="00000000">
      <w:pPr>
        <w:pStyle w:val="BodyText"/>
        <w:spacing w:before="225" w:line="280" w:lineRule="auto"/>
        <w:ind w:left="141" w:right="356"/>
        <w:rPr>
          <w:rFonts w:ascii="Arial" w:hAnsi="Arial" w:cs="Arial"/>
        </w:rPr>
      </w:pPr>
      <w:r w:rsidRPr="009101CD">
        <w:rPr>
          <w:rFonts w:ascii="Arial" w:hAnsi="Arial" w:cs="Arial"/>
        </w:rPr>
        <w:t xml:space="preserve">Auditors </w:t>
      </w:r>
      <w:proofErr w:type="gramStart"/>
      <w:r w:rsidRPr="009101CD">
        <w:rPr>
          <w:rFonts w:ascii="Arial" w:hAnsi="Arial" w:cs="Arial"/>
        </w:rPr>
        <w:t>are able to</w:t>
      </w:r>
      <w:proofErr w:type="gramEnd"/>
      <w:r w:rsidRPr="009101CD">
        <w:rPr>
          <w:rFonts w:ascii="Arial" w:hAnsi="Arial" w:cs="Arial"/>
        </w:rPr>
        <w:t xml:space="preserve"> access the following essential online resources to promote accurate data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collection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rescription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ssessment,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well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ssist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with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reporting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feedback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process:</w:t>
      </w:r>
    </w:p>
    <w:p w14:paraId="7757271C" w14:textId="77777777" w:rsidR="003C19BF" w:rsidRPr="009101CD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228"/>
        <w:ind w:left="423" w:hanging="282"/>
        <w:rPr>
          <w:rFonts w:ascii="Arial" w:hAnsi="Arial" w:cs="Arial"/>
          <w:sz w:val="20"/>
        </w:rPr>
      </w:pPr>
      <w:r w:rsidRPr="009101CD">
        <w:rPr>
          <w:rFonts w:ascii="Arial" w:hAnsi="Arial" w:cs="Arial"/>
          <w:sz w:val="20"/>
        </w:rPr>
        <w:t>user</w:t>
      </w:r>
      <w:r w:rsidRPr="009101CD">
        <w:rPr>
          <w:rFonts w:ascii="Arial" w:hAnsi="Arial" w:cs="Arial"/>
          <w:spacing w:val="-9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guide</w:t>
      </w:r>
    </w:p>
    <w:p w14:paraId="65845AE6" w14:textId="77777777" w:rsidR="003C19BF" w:rsidRPr="009101CD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9101CD">
        <w:rPr>
          <w:rFonts w:ascii="Arial" w:hAnsi="Arial" w:cs="Arial"/>
          <w:sz w:val="20"/>
        </w:rPr>
        <w:t>data</w:t>
      </w:r>
      <w:r w:rsidRPr="009101CD">
        <w:rPr>
          <w:rFonts w:ascii="Arial" w:hAnsi="Arial" w:cs="Arial"/>
          <w:spacing w:val="-9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collection</w:t>
      </w:r>
      <w:r w:rsidRPr="009101CD">
        <w:rPr>
          <w:rFonts w:ascii="Arial" w:hAnsi="Arial" w:cs="Arial"/>
          <w:spacing w:val="-9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form</w:t>
      </w:r>
      <w:r w:rsidRPr="009101CD">
        <w:rPr>
          <w:rFonts w:ascii="Arial" w:hAnsi="Arial" w:cs="Arial"/>
          <w:spacing w:val="-8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(3.5</w:t>
      </w:r>
      <w:r w:rsidRPr="009101CD">
        <w:rPr>
          <w:rFonts w:ascii="Arial" w:hAnsi="Arial" w:cs="Arial"/>
          <w:spacing w:val="-8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Surgical</w:t>
      </w:r>
      <w:r w:rsidRPr="009101CD">
        <w:rPr>
          <w:rFonts w:ascii="Arial" w:hAnsi="Arial" w:cs="Arial"/>
          <w:spacing w:val="-9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NAPS</w:t>
      </w:r>
      <w:r w:rsidRPr="009101CD">
        <w:rPr>
          <w:rFonts w:ascii="Arial" w:hAnsi="Arial" w:cs="Arial"/>
          <w:spacing w:val="-9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data</w:t>
      </w:r>
      <w:r w:rsidRPr="009101CD">
        <w:rPr>
          <w:rFonts w:ascii="Arial" w:hAnsi="Arial" w:cs="Arial"/>
          <w:spacing w:val="-9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collection</w:t>
      </w:r>
      <w:r w:rsidRPr="009101CD">
        <w:rPr>
          <w:rFonts w:ascii="Arial" w:hAnsi="Arial" w:cs="Arial"/>
          <w:spacing w:val="-8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form)</w:t>
      </w:r>
    </w:p>
    <w:p w14:paraId="21A021D1" w14:textId="77777777" w:rsidR="003C19BF" w:rsidRPr="009101CD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9101CD">
        <w:rPr>
          <w:rFonts w:ascii="Arial" w:hAnsi="Arial" w:cs="Arial"/>
          <w:spacing w:val="-2"/>
          <w:sz w:val="20"/>
        </w:rPr>
        <w:t>appropriateness</w:t>
      </w:r>
      <w:r w:rsidRPr="009101CD">
        <w:rPr>
          <w:rFonts w:ascii="Arial" w:hAnsi="Arial" w:cs="Arial"/>
          <w:spacing w:val="5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definitions</w:t>
      </w:r>
      <w:r w:rsidRPr="009101CD">
        <w:rPr>
          <w:rFonts w:ascii="Arial" w:hAnsi="Arial" w:cs="Arial"/>
          <w:spacing w:val="6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(3.6</w:t>
      </w:r>
      <w:r w:rsidRPr="009101CD">
        <w:rPr>
          <w:rFonts w:ascii="Arial" w:hAnsi="Arial" w:cs="Arial"/>
          <w:spacing w:val="4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Surgical</w:t>
      </w:r>
      <w:r w:rsidRPr="009101CD">
        <w:rPr>
          <w:rFonts w:ascii="Arial" w:hAnsi="Arial" w:cs="Arial"/>
          <w:spacing w:val="5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NAPS</w:t>
      </w:r>
      <w:r w:rsidRPr="009101CD">
        <w:rPr>
          <w:rFonts w:ascii="Arial" w:hAnsi="Arial" w:cs="Arial"/>
          <w:spacing w:val="5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appropriateness</w:t>
      </w:r>
      <w:r w:rsidRPr="009101CD">
        <w:rPr>
          <w:rFonts w:ascii="Arial" w:hAnsi="Arial" w:cs="Arial"/>
          <w:spacing w:val="5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definitions).</w:t>
      </w:r>
    </w:p>
    <w:p w14:paraId="173E16DC" w14:textId="77777777" w:rsidR="003C19BF" w:rsidRPr="009101CD" w:rsidRDefault="00000000">
      <w:pPr>
        <w:pStyle w:val="BodyText"/>
        <w:spacing w:before="160" w:line="280" w:lineRule="auto"/>
        <w:ind w:left="141" w:right="591"/>
        <w:jc w:val="both"/>
        <w:rPr>
          <w:rFonts w:ascii="Arial" w:hAnsi="Arial" w:cs="Arial"/>
          <w:position w:val="7"/>
          <w:sz w:val="11"/>
        </w:rPr>
      </w:pPr>
      <w:r w:rsidRPr="009101CD">
        <w:rPr>
          <w:rFonts w:ascii="Arial" w:hAnsi="Arial" w:cs="Arial"/>
        </w:rPr>
        <w:t>A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guide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timing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duration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surgical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prophylaxis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was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created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help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with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3"/>
        </w:rPr>
        <w:t xml:space="preserve"> </w:t>
      </w:r>
      <w:r w:rsidRPr="009101CD">
        <w:rPr>
          <w:rFonts w:ascii="Arial" w:hAnsi="Arial" w:cs="Arial"/>
        </w:rPr>
        <w:t>assessment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of appropriateness regarding these issues.</w:t>
      </w:r>
      <w:r w:rsidRPr="009101CD">
        <w:rPr>
          <w:rFonts w:ascii="Arial" w:hAnsi="Arial" w:cs="Arial"/>
          <w:position w:val="7"/>
          <w:sz w:val="11"/>
        </w:rPr>
        <w:t>11</w:t>
      </w:r>
      <w:r w:rsidRPr="009101CD">
        <w:rPr>
          <w:rFonts w:ascii="Arial" w:hAnsi="Arial" w:cs="Arial"/>
          <w:spacing w:val="19"/>
          <w:position w:val="7"/>
          <w:sz w:val="11"/>
        </w:rPr>
        <w:t xml:space="preserve"> </w:t>
      </w:r>
      <w:r w:rsidRPr="009101CD">
        <w:rPr>
          <w:rFonts w:ascii="Arial" w:hAnsi="Arial" w:cs="Arial"/>
        </w:rPr>
        <w:t>With the release of the newly designed Surgical NAPS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reports in 2021 and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based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on early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feedback regarding the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complex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nature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reports,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a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written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guid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interpreting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these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report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wa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lso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developed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assist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user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understand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their</w:t>
      </w:r>
      <w:r w:rsidRPr="009101CD">
        <w:rPr>
          <w:rFonts w:ascii="Arial" w:hAnsi="Arial" w:cs="Arial"/>
          <w:spacing w:val="-8"/>
        </w:rPr>
        <w:t xml:space="preserve"> </w:t>
      </w:r>
      <w:r w:rsidRPr="009101CD">
        <w:rPr>
          <w:rFonts w:ascii="Arial" w:hAnsi="Arial" w:cs="Arial"/>
        </w:rPr>
        <w:t>results.</w:t>
      </w:r>
      <w:r w:rsidRPr="009101CD">
        <w:rPr>
          <w:rFonts w:ascii="Arial" w:hAnsi="Arial" w:cs="Arial"/>
          <w:position w:val="7"/>
          <w:sz w:val="11"/>
        </w:rPr>
        <w:t>14</w:t>
      </w:r>
    </w:p>
    <w:p w14:paraId="43FFB7C9" w14:textId="77777777" w:rsidR="003C19BF" w:rsidRDefault="003C19BF">
      <w:pPr>
        <w:pStyle w:val="BodyText"/>
        <w:spacing w:line="280" w:lineRule="auto"/>
        <w:jc w:val="both"/>
        <w:rPr>
          <w:position w:val="7"/>
          <w:sz w:val="11"/>
        </w:rPr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443A66E5" w14:textId="77777777" w:rsidR="003C19BF" w:rsidRPr="009101CD" w:rsidRDefault="00000000">
      <w:pPr>
        <w:pStyle w:val="BodyText"/>
        <w:spacing w:before="76"/>
        <w:ind w:left="141"/>
        <w:rPr>
          <w:rFonts w:ascii="Arial" w:hAnsi="Arial" w:cs="Arial"/>
        </w:rPr>
      </w:pPr>
      <w:r w:rsidRPr="009101CD">
        <w:rPr>
          <w:rFonts w:ascii="Arial" w:hAnsi="Arial" w:cs="Arial"/>
        </w:rPr>
        <w:lastRenderedPageBreak/>
        <w:t>The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NAPS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Support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Team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also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provide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direct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support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throughout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data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collection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period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in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10"/>
        </w:rPr>
        <w:t xml:space="preserve"> </w:t>
      </w:r>
      <w:r w:rsidRPr="009101CD">
        <w:rPr>
          <w:rFonts w:ascii="Arial" w:hAnsi="Arial" w:cs="Arial"/>
        </w:rPr>
        <w:t>form</w:t>
      </w:r>
      <w:r w:rsidRPr="009101CD">
        <w:rPr>
          <w:rFonts w:ascii="Arial" w:hAnsi="Arial" w:cs="Arial"/>
          <w:spacing w:val="-9"/>
        </w:rPr>
        <w:t xml:space="preserve"> </w:t>
      </w:r>
      <w:r w:rsidRPr="009101CD">
        <w:rPr>
          <w:rFonts w:ascii="Arial" w:hAnsi="Arial" w:cs="Arial"/>
          <w:spacing w:val="-5"/>
        </w:rPr>
        <w:t>of:</w:t>
      </w:r>
    </w:p>
    <w:p w14:paraId="0F8A46F8" w14:textId="77777777" w:rsidR="003C19BF" w:rsidRPr="009101CD" w:rsidRDefault="003C19BF">
      <w:pPr>
        <w:pStyle w:val="BodyText"/>
        <w:rPr>
          <w:rFonts w:ascii="Arial" w:hAnsi="Arial" w:cs="Arial"/>
        </w:rPr>
      </w:pPr>
    </w:p>
    <w:p w14:paraId="46D16186" w14:textId="77777777" w:rsidR="003C19BF" w:rsidRPr="009101CD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0"/>
        <w:ind w:left="423" w:hanging="282"/>
        <w:rPr>
          <w:rFonts w:ascii="Arial" w:hAnsi="Arial" w:cs="Arial"/>
          <w:sz w:val="20"/>
        </w:rPr>
      </w:pPr>
      <w:r w:rsidRPr="009101CD">
        <w:rPr>
          <w:rFonts w:ascii="Arial" w:hAnsi="Arial" w:cs="Arial"/>
          <w:spacing w:val="-2"/>
          <w:sz w:val="20"/>
        </w:rPr>
        <w:t>webinar</w:t>
      </w:r>
      <w:r w:rsidRPr="009101CD">
        <w:rPr>
          <w:rFonts w:ascii="Arial" w:hAnsi="Arial" w:cs="Arial"/>
          <w:spacing w:val="3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training</w:t>
      </w:r>
      <w:r w:rsidRPr="009101CD">
        <w:rPr>
          <w:rFonts w:ascii="Arial" w:hAnsi="Arial" w:cs="Arial"/>
          <w:spacing w:val="4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sessions</w:t>
      </w:r>
    </w:p>
    <w:p w14:paraId="69972BD1" w14:textId="77777777" w:rsidR="003C19BF" w:rsidRPr="009101CD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9101CD">
        <w:rPr>
          <w:rFonts w:ascii="Arial" w:hAnsi="Arial" w:cs="Arial"/>
          <w:sz w:val="20"/>
        </w:rPr>
        <w:t>helpdesk</w:t>
      </w:r>
      <w:r w:rsidRPr="009101CD">
        <w:rPr>
          <w:rFonts w:ascii="Arial" w:hAnsi="Arial" w:cs="Arial"/>
          <w:spacing w:val="-5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support</w:t>
      </w:r>
      <w:r w:rsidRPr="009101CD">
        <w:rPr>
          <w:rFonts w:ascii="Arial" w:hAnsi="Arial" w:cs="Arial"/>
          <w:spacing w:val="-5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via</w:t>
      </w:r>
      <w:r w:rsidRPr="009101CD">
        <w:rPr>
          <w:rFonts w:ascii="Arial" w:hAnsi="Arial" w:cs="Arial"/>
          <w:spacing w:val="-5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phone</w:t>
      </w:r>
      <w:r w:rsidRPr="009101CD">
        <w:rPr>
          <w:rFonts w:ascii="Arial" w:hAnsi="Arial" w:cs="Arial"/>
          <w:spacing w:val="-5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and</w:t>
      </w:r>
      <w:r w:rsidRPr="009101CD">
        <w:rPr>
          <w:rFonts w:ascii="Arial" w:hAnsi="Arial" w:cs="Arial"/>
          <w:spacing w:val="-5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email</w:t>
      </w:r>
    </w:p>
    <w:p w14:paraId="6778DE78" w14:textId="77777777" w:rsidR="003C19BF" w:rsidRPr="009101CD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161"/>
        <w:ind w:left="423" w:hanging="282"/>
        <w:rPr>
          <w:rFonts w:ascii="Arial" w:hAnsi="Arial" w:cs="Arial"/>
          <w:sz w:val="20"/>
        </w:rPr>
      </w:pPr>
      <w:r w:rsidRPr="009101CD">
        <w:rPr>
          <w:rFonts w:ascii="Arial" w:hAnsi="Arial" w:cs="Arial"/>
          <w:spacing w:val="-2"/>
          <w:sz w:val="20"/>
        </w:rPr>
        <w:t>a</w:t>
      </w:r>
      <w:r w:rsidRPr="009101CD">
        <w:rPr>
          <w:rFonts w:ascii="Arial" w:hAnsi="Arial" w:cs="Arial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remote</w:t>
      </w:r>
      <w:r w:rsidRPr="009101CD">
        <w:rPr>
          <w:rFonts w:ascii="Arial" w:hAnsi="Arial" w:cs="Arial"/>
          <w:spacing w:val="1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expert</w:t>
      </w:r>
      <w:r w:rsidRPr="009101CD">
        <w:rPr>
          <w:rFonts w:ascii="Arial" w:hAnsi="Arial" w:cs="Arial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assessment</w:t>
      </w:r>
      <w:r w:rsidRPr="009101CD">
        <w:rPr>
          <w:rFonts w:ascii="Arial" w:hAnsi="Arial" w:cs="Arial"/>
          <w:spacing w:val="1"/>
          <w:sz w:val="20"/>
        </w:rPr>
        <w:t xml:space="preserve"> </w:t>
      </w:r>
      <w:r w:rsidRPr="009101CD">
        <w:rPr>
          <w:rFonts w:ascii="Arial" w:hAnsi="Arial" w:cs="Arial"/>
          <w:spacing w:val="-2"/>
          <w:sz w:val="20"/>
        </w:rPr>
        <w:t>service</w:t>
      </w:r>
    </w:p>
    <w:p w14:paraId="22FB90DD" w14:textId="77777777" w:rsidR="003C19BF" w:rsidRPr="009101CD" w:rsidRDefault="00000000">
      <w:pPr>
        <w:pStyle w:val="ListParagraph"/>
        <w:numPr>
          <w:ilvl w:val="2"/>
          <w:numId w:val="10"/>
        </w:numPr>
        <w:tabs>
          <w:tab w:val="left" w:pos="423"/>
          <w:tab w:val="left" w:pos="425"/>
        </w:tabs>
        <w:spacing w:line="280" w:lineRule="auto"/>
        <w:ind w:right="759"/>
        <w:rPr>
          <w:rFonts w:ascii="Arial" w:hAnsi="Arial" w:cs="Arial"/>
          <w:sz w:val="20"/>
        </w:rPr>
      </w:pPr>
      <w:r w:rsidRPr="009101CD">
        <w:rPr>
          <w:rFonts w:ascii="Arial" w:hAnsi="Arial" w:cs="Arial"/>
          <w:sz w:val="20"/>
        </w:rPr>
        <w:t>assistance</w:t>
      </w:r>
      <w:r w:rsidRPr="009101CD">
        <w:rPr>
          <w:rFonts w:ascii="Arial" w:hAnsi="Arial" w:cs="Arial"/>
          <w:spacing w:val="-7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with</w:t>
      </w:r>
      <w:r w:rsidRPr="009101CD">
        <w:rPr>
          <w:rFonts w:ascii="Arial" w:hAnsi="Arial" w:cs="Arial"/>
          <w:spacing w:val="-6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the</w:t>
      </w:r>
      <w:r w:rsidRPr="009101CD">
        <w:rPr>
          <w:rFonts w:ascii="Arial" w:hAnsi="Arial" w:cs="Arial"/>
          <w:spacing w:val="-7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assessment</w:t>
      </w:r>
      <w:r w:rsidRPr="009101CD">
        <w:rPr>
          <w:rFonts w:ascii="Arial" w:hAnsi="Arial" w:cs="Arial"/>
          <w:spacing w:val="-7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of</w:t>
      </w:r>
      <w:r w:rsidRPr="009101CD">
        <w:rPr>
          <w:rFonts w:ascii="Arial" w:hAnsi="Arial" w:cs="Arial"/>
          <w:spacing w:val="-7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guideline</w:t>
      </w:r>
      <w:r w:rsidRPr="009101CD">
        <w:rPr>
          <w:rFonts w:ascii="Arial" w:hAnsi="Arial" w:cs="Arial"/>
          <w:spacing w:val="-7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compliance</w:t>
      </w:r>
      <w:r w:rsidRPr="009101CD">
        <w:rPr>
          <w:rFonts w:ascii="Arial" w:hAnsi="Arial" w:cs="Arial"/>
          <w:spacing w:val="-7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and</w:t>
      </w:r>
      <w:r w:rsidRPr="009101CD">
        <w:rPr>
          <w:rFonts w:ascii="Arial" w:hAnsi="Arial" w:cs="Arial"/>
          <w:spacing w:val="-7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prescription</w:t>
      </w:r>
      <w:r w:rsidRPr="009101CD">
        <w:rPr>
          <w:rFonts w:ascii="Arial" w:hAnsi="Arial" w:cs="Arial"/>
          <w:spacing w:val="-6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appropriateness</w:t>
      </w:r>
      <w:r w:rsidRPr="009101CD">
        <w:rPr>
          <w:rFonts w:ascii="Arial" w:hAnsi="Arial" w:cs="Arial"/>
          <w:spacing w:val="-6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for</w:t>
      </w:r>
      <w:r w:rsidRPr="009101CD">
        <w:rPr>
          <w:rFonts w:ascii="Arial" w:hAnsi="Arial" w:cs="Arial"/>
          <w:spacing w:val="40"/>
          <w:sz w:val="20"/>
        </w:rPr>
        <w:t xml:space="preserve"> </w:t>
      </w:r>
      <w:r w:rsidRPr="009101CD">
        <w:rPr>
          <w:rFonts w:ascii="Arial" w:hAnsi="Arial" w:cs="Arial"/>
          <w:sz w:val="20"/>
        </w:rPr>
        <w:t>hospitals without access to infectious diseases or AMS specialists.</w:t>
      </w:r>
    </w:p>
    <w:p w14:paraId="27F13E03" w14:textId="77777777" w:rsidR="003C19BF" w:rsidRDefault="003C19BF">
      <w:pPr>
        <w:pStyle w:val="BodyText"/>
      </w:pPr>
    </w:p>
    <w:p w14:paraId="6CE4B6C1" w14:textId="77777777" w:rsidR="003C19BF" w:rsidRPr="009101CD" w:rsidRDefault="00000000">
      <w:pPr>
        <w:pStyle w:val="Heading3"/>
        <w:spacing w:before="1"/>
        <w:rPr>
          <w:rFonts w:ascii="Arial" w:hAnsi="Arial" w:cs="Arial"/>
        </w:rPr>
      </w:pPr>
      <w:r w:rsidRPr="009101CD">
        <w:rPr>
          <w:rFonts w:ascii="Arial" w:hAnsi="Arial" w:cs="Arial"/>
          <w:color w:val="033636"/>
          <w:spacing w:val="-2"/>
        </w:rPr>
        <w:t>eLearning</w:t>
      </w:r>
      <w:r w:rsidRPr="009101CD">
        <w:rPr>
          <w:rFonts w:ascii="Arial" w:hAnsi="Arial" w:cs="Arial"/>
          <w:color w:val="033636"/>
          <w:spacing w:val="-3"/>
        </w:rPr>
        <w:t xml:space="preserve"> </w:t>
      </w:r>
      <w:r w:rsidRPr="009101CD">
        <w:rPr>
          <w:rFonts w:ascii="Arial" w:hAnsi="Arial" w:cs="Arial"/>
          <w:color w:val="033636"/>
          <w:spacing w:val="-2"/>
        </w:rPr>
        <w:t>module</w:t>
      </w:r>
    </w:p>
    <w:p w14:paraId="1D43F6C3" w14:textId="77777777" w:rsidR="003C19BF" w:rsidRPr="009101CD" w:rsidRDefault="00000000">
      <w:pPr>
        <w:pStyle w:val="BodyText"/>
        <w:spacing w:before="130" w:line="280" w:lineRule="auto"/>
        <w:ind w:left="141" w:right="356"/>
        <w:rPr>
          <w:rFonts w:ascii="Arial" w:hAnsi="Arial" w:cs="Arial"/>
        </w:rPr>
      </w:pP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Surgical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NAP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onlin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eLearning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modul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is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availabl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on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NAP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websit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t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ny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ime.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package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provides users with information regarding setting up the audit, data collection and assessments of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compliance with guidelines and appropriateness.</w:t>
      </w:r>
    </w:p>
    <w:p w14:paraId="535E58DA" w14:textId="77777777" w:rsidR="003C19BF" w:rsidRPr="009101CD" w:rsidRDefault="00000000">
      <w:pPr>
        <w:pStyle w:val="BodyText"/>
        <w:spacing w:before="228" w:line="280" w:lineRule="auto"/>
        <w:ind w:left="141" w:right="356"/>
        <w:rPr>
          <w:rFonts w:ascii="Arial" w:hAnsi="Arial" w:cs="Arial"/>
        </w:rPr>
      </w:pPr>
      <w:r w:rsidRPr="009101CD">
        <w:rPr>
          <w:rFonts w:ascii="Arial" w:hAnsi="Arial" w:cs="Arial"/>
        </w:rPr>
        <w:t>Surgical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NAP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participants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must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chiev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pass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mark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80%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or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mor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befor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y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can</w:t>
      </w:r>
      <w:r w:rsidRPr="009101CD">
        <w:rPr>
          <w:rFonts w:ascii="Arial" w:hAnsi="Arial" w:cs="Arial"/>
          <w:spacing w:val="-4"/>
        </w:rPr>
        <w:t xml:space="preserve"> </w:t>
      </w:r>
      <w:proofErr w:type="spellStart"/>
      <w:r w:rsidRPr="009101CD">
        <w:rPr>
          <w:rFonts w:ascii="Arial" w:hAnsi="Arial" w:cs="Arial"/>
        </w:rPr>
        <w:t>finalise</w:t>
      </w:r>
      <w:proofErr w:type="spellEnd"/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patient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data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generat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reports.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as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mark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i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kept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high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romot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consistency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mong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uditor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when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performing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their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data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collection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prescription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assessments.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Users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who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fail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to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pass</w:t>
      </w:r>
      <w:r w:rsidRPr="009101CD">
        <w:rPr>
          <w:rFonts w:ascii="Arial" w:hAnsi="Arial" w:cs="Arial"/>
          <w:spacing w:val="-1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2"/>
        </w:rPr>
        <w:t xml:space="preserve"> </w:t>
      </w:r>
      <w:r w:rsidRPr="009101CD">
        <w:rPr>
          <w:rFonts w:ascii="Arial" w:hAnsi="Arial" w:cs="Arial"/>
        </w:rPr>
        <w:t>eLearning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program within 3 attempts are encouraged to contact the NAPS support helpdesk to discuss any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difficulties they may be experiencing.</w:t>
      </w:r>
    </w:p>
    <w:p w14:paraId="65837E02" w14:textId="77777777" w:rsidR="003C19BF" w:rsidRDefault="003C19BF">
      <w:pPr>
        <w:pStyle w:val="BodyText"/>
        <w:spacing w:before="162"/>
      </w:pPr>
    </w:p>
    <w:p w14:paraId="0085F244" w14:textId="77777777" w:rsidR="003C19BF" w:rsidRPr="009101CD" w:rsidRDefault="00000000">
      <w:pPr>
        <w:pStyle w:val="Heading2"/>
        <w:numPr>
          <w:ilvl w:val="1"/>
          <w:numId w:val="10"/>
        </w:numPr>
        <w:tabs>
          <w:tab w:val="left" w:pos="992"/>
        </w:tabs>
        <w:jc w:val="left"/>
        <w:rPr>
          <w:rFonts w:ascii="Arial" w:hAnsi="Arial" w:cs="Arial"/>
          <w:b/>
          <w:bCs/>
        </w:rPr>
      </w:pPr>
      <w:bookmarkStart w:id="23" w:name="_TOC_250012"/>
      <w:r w:rsidRPr="009101CD">
        <w:rPr>
          <w:rFonts w:ascii="Arial" w:hAnsi="Arial" w:cs="Arial"/>
          <w:b/>
          <w:bCs/>
          <w:color w:val="033636"/>
          <w:w w:val="105"/>
        </w:rPr>
        <w:t>Data</w:t>
      </w:r>
      <w:r w:rsidRPr="009101CD">
        <w:rPr>
          <w:rFonts w:ascii="Arial" w:hAnsi="Arial" w:cs="Arial"/>
          <w:b/>
          <w:bCs/>
          <w:color w:val="033636"/>
          <w:spacing w:val="4"/>
          <w:w w:val="105"/>
        </w:rPr>
        <w:t xml:space="preserve"> </w:t>
      </w:r>
      <w:bookmarkEnd w:id="23"/>
      <w:r w:rsidRPr="009101CD">
        <w:rPr>
          <w:rFonts w:ascii="Arial" w:hAnsi="Arial" w:cs="Arial"/>
          <w:b/>
          <w:bCs/>
          <w:color w:val="033636"/>
          <w:spacing w:val="-2"/>
          <w:w w:val="105"/>
        </w:rPr>
        <w:t>analysis</w:t>
      </w:r>
    </w:p>
    <w:p w14:paraId="2DABBE85" w14:textId="77777777" w:rsidR="003C19BF" w:rsidRPr="009101CD" w:rsidRDefault="00000000">
      <w:pPr>
        <w:pStyle w:val="BodyText"/>
        <w:spacing w:before="225" w:line="280" w:lineRule="auto"/>
        <w:ind w:left="141" w:right="215"/>
        <w:rPr>
          <w:rFonts w:ascii="Arial" w:hAnsi="Arial" w:cs="Arial"/>
        </w:rPr>
      </w:pPr>
      <w:r w:rsidRPr="009101CD">
        <w:rPr>
          <w:rFonts w:ascii="Arial" w:hAnsi="Arial" w:cs="Arial"/>
        </w:rPr>
        <w:t xml:space="preserve">The Surgical NAPS database is </w:t>
      </w:r>
      <w:proofErr w:type="gramStart"/>
      <w:r w:rsidRPr="009101CD">
        <w:rPr>
          <w:rFonts w:ascii="Arial" w:hAnsi="Arial" w:cs="Arial"/>
        </w:rPr>
        <w:t>live</w:t>
      </w:r>
      <w:proofErr w:type="gramEnd"/>
      <w:r w:rsidRPr="009101CD">
        <w:rPr>
          <w:rFonts w:ascii="Arial" w:hAnsi="Arial" w:cs="Arial"/>
        </w:rPr>
        <w:t xml:space="preserve"> and participating hospitals are free to amend, add or remove their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data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t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ny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ime.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For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delivery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of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nnual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national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reports,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database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is</w:t>
      </w:r>
      <w:r w:rsidRPr="009101CD">
        <w:rPr>
          <w:rFonts w:ascii="Arial" w:hAnsi="Arial" w:cs="Arial"/>
          <w:spacing w:val="-4"/>
        </w:rPr>
        <w:t xml:space="preserve"> </w:t>
      </w:r>
      <w:r w:rsidRPr="009101CD">
        <w:rPr>
          <w:rFonts w:ascii="Arial" w:hAnsi="Arial" w:cs="Arial"/>
        </w:rPr>
        <w:t>accessed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and</w:t>
      </w:r>
      <w:r w:rsidRPr="009101CD">
        <w:rPr>
          <w:rFonts w:ascii="Arial" w:hAnsi="Arial" w:cs="Arial"/>
          <w:spacing w:val="-5"/>
        </w:rPr>
        <w:t xml:space="preserve"> </w:t>
      </w:r>
      <w:proofErr w:type="spellStart"/>
      <w:r w:rsidRPr="009101CD">
        <w:rPr>
          <w:rFonts w:ascii="Arial" w:hAnsi="Arial" w:cs="Arial"/>
        </w:rPr>
        <w:t>analysed</w:t>
      </w:r>
      <w:proofErr w:type="spellEnd"/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each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year;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herefore,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previou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years’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data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may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hav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some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small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discrepancie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in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results</w:t>
      </w:r>
      <w:r w:rsidRPr="009101CD">
        <w:rPr>
          <w:rFonts w:ascii="Arial" w:hAnsi="Arial" w:cs="Arial"/>
          <w:spacing w:val="-5"/>
        </w:rPr>
        <w:t xml:space="preserve"> </w:t>
      </w:r>
      <w:r w:rsidRPr="009101CD">
        <w:rPr>
          <w:rFonts w:ascii="Arial" w:hAnsi="Arial" w:cs="Arial"/>
        </w:rPr>
        <w:t>compared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with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the previously published NAPS reports.</w:t>
      </w:r>
    </w:p>
    <w:p w14:paraId="30B8C76A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3BC6FD58" w14:textId="77777777" w:rsidR="003C19BF" w:rsidRPr="009101CD" w:rsidRDefault="00000000">
      <w:pPr>
        <w:pStyle w:val="Heading3"/>
        <w:spacing w:before="76"/>
        <w:rPr>
          <w:rFonts w:ascii="Arial" w:hAnsi="Arial" w:cs="Arial"/>
        </w:rPr>
      </w:pPr>
      <w:bookmarkStart w:id="24" w:name="_Surgical_procedure_groups"/>
      <w:bookmarkEnd w:id="24"/>
      <w:r w:rsidRPr="009101CD">
        <w:rPr>
          <w:rFonts w:ascii="Arial" w:hAnsi="Arial" w:cs="Arial"/>
          <w:color w:val="033636"/>
          <w:spacing w:val="-2"/>
        </w:rPr>
        <w:lastRenderedPageBreak/>
        <w:t>Surgical</w:t>
      </w:r>
      <w:r w:rsidRPr="009101CD">
        <w:rPr>
          <w:rFonts w:ascii="Arial" w:hAnsi="Arial" w:cs="Arial"/>
          <w:color w:val="033636"/>
          <w:spacing w:val="-8"/>
        </w:rPr>
        <w:t xml:space="preserve"> </w:t>
      </w:r>
      <w:r w:rsidRPr="009101CD">
        <w:rPr>
          <w:rFonts w:ascii="Arial" w:hAnsi="Arial" w:cs="Arial"/>
          <w:color w:val="033636"/>
          <w:spacing w:val="-2"/>
        </w:rPr>
        <w:t>procedure</w:t>
      </w:r>
      <w:r w:rsidRPr="009101CD">
        <w:rPr>
          <w:rFonts w:ascii="Arial" w:hAnsi="Arial" w:cs="Arial"/>
          <w:color w:val="033636"/>
          <w:spacing w:val="-8"/>
        </w:rPr>
        <w:t xml:space="preserve"> </w:t>
      </w:r>
      <w:r w:rsidRPr="009101CD">
        <w:rPr>
          <w:rFonts w:ascii="Arial" w:hAnsi="Arial" w:cs="Arial"/>
          <w:color w:val="033636"/>
          <w:spacing w:val="-2"/>
        </w:rPr>
        <w:t>groups</w:t>
      </w:r>
    </w:p>
    <w:p w14:paraId="5BF1F444" w14:textId="37A11312" w:rsidR="003C19BF" w:rsidRPr="009101CD" w:rsidRDefault="00000000">
      <w:pPr>
        <w:pStyle w:val="BodyText"/>
        <w:spacing w:before="131" w:line="280" w:lineRule="auto"/>
        <w:ind w:left="141" w:right="356"/>
        <w:rPr>
          <w:rFonts w:ascii="Arial" w:hAnsi="Arial" w:cs="Arial"/>
          <w:position w:val="7"/>
          <w:sz w:val="11"/>
        </w:rPr>
      </w:pP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procedures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listed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in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Surgical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NAPS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databas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hav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been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adopted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from</w:t>
      </w:r>
      <w:r w:rsidRPr="009101CD">
        <w:rPr>
          <w:rFonts w:ascii="Arial" w:hAnsi="Arial" w:cs="Arial"/>
          <w:spacing w:val="-6"/>
        </w:rPr>
        <w:t xml:space="preserve"> </w:t>
      </w:r>
      <w:r w:rsidRPr="009101CD">
        <w:rPr>
          <w:rFonts w:ascii="Arial" w:hAnsi="Arial" w:cs="Arial"/>
        </w:rPr>
        <w:t>The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Royal</w:t>
      </w:r>
      <w:r w:rsidRPr="009101CD">
        <w:rPr>
          <w:rFonts w:ascii="Arial" w:hAnsi="Arial" w:cs="Arial"/>
          <w:spacing w:val="-7"/>
        </w:rPr>
        <w:t xml:space="preserve"> </w:t>
      </w:r>
      <w:r w:rsidRPr="009101CD">
        <w:rPr>
          <w:rFonts w:ascii="Arial" w:hAnsi="Arial" w:cs="Arial"/>
        </w:rPr>
        <w:t>Australasian</w:t>
      </w:r>
      <w:r w:rsidRPr="009101CD">
        <w:rPr>
          <w:rFonts w:ascii="Arial" w:hAnsi="Arial" w:cs="Arial"/>
          <w:spacing w:val="40"/>
        </w:rPr>
        <w:t xml:space="preserve"> </w:t>
      </w:r>
      <w:r w:rsidRPr="009101CD">
        <w:rPr>
          <w:rFonts w:ascii="Arial" w:hAnsi="Arial" w:cs="Arial"/>
        </w:rPr>
        <w:t>College of Surgeons Morbidity Audit and Logbook tools.</w:t>
      </w:r>
      <w:r w:rsidRPr="009101CD">
        <w:rPr>
          <w:rFonts w:ascii="Arial" w:hAnsi="Arial" w:cs="Arial"/>
          <w:position w:val="7"/>
          <w:sz w:val="11"/>
        </w:rPr>
        <w:t>12</w:t>
      </w:r>
    </w:p>
    <w:p w14:paraId="6C34CE62" w14:textId="60A902CE" w:rsidR="003C19BF" w:rsidRPr="009101CD" w:rsidRDefault="00000000">
      <w:pPr>
        <w:pStyle w:val="BodyText"/>
        <w:spacing w:before="227"/>
        <w:ind w:left="141"/>
        <w:rPr>
          <w:rFonts w:ascii="Arial" w:hAnsi="Arial" w:cs="Arial"/>
        </w:rPr>
      </w:pPr>
      <w:r w:rsidRPr="009101CD">
        <w:rPr>
          <w:rFonts w:ascii="Arial" w:hAnsi="Arial" w:cs="Arial"/>
          <w:spacing w:val="-2"/>
        </w:rPr>
        <w:t>The</w:t>
      </w:r>
      <w:r w:rsidRPr="009101CD">
        <w:rPr>
          <w:rFonts w:ascii="Arial" w:hAnsi="Arial" w:cs="Arial"/>
        </w:rPr>
        <w:t xml:space="preserve"> </w:t>
      </w:r>
      <w:r w:rsidRPr="009101CD">
        <w:rPr>
          <w:rFonts w:ascii="Arial" w:hAnsi="Arial" w:cs="Arial"/>
          <w:spacing w:val="-2"/>
        </w:rPr>
        <w:t>surgical</w:t>
      </w:r>
      <w:r w:rsidRPr="009101CD">
        <w:rPr>
          <w:rFonts w:ascii="Arial" w:hAnsi="Arial" w:cs="Arial"/>
        </w:rPr>
        <w:t xml:space="preserve"> </w:t>
      </w:r>
      <w:r w:rsidRPr="009101CD">
        <w:rPr>
          <w:rFonts w:ascii="Arial" w:hAnsi="Arial" w:cs="Arial"/>
          <w:spacing w:val="-2"/>
        </w:rPr>
        <w:t>procedure</w:t>
      </w:r>
      <w:r w:rsidRPr="009101CD">
        <w:rPr>
          <w:rFonts w:ascii="Arial" w:hAnsi="Arial" w:cs="Arial"/>
        </w:rPr>
        <w:t xml:space="preserve"> </w:t>
      </w:r>
      <w:r w:rsidRPr="009101CD">
        <w:rPr>
          <w:rFonts w:ascii="Arial" w:hAnsi="Arial" w:cs="Arial"/>
          <w:spacing w:val="-2"/>
        </w:rPr>
        <w:t>groups</w:t>
      </w:r>
      <w:r w:rsidRPr="009101CD">
        <w:rPr>
          <w:rFonts w:ascii="Arial" w:hAnsi="Arial" w:cs="Arial"/>
          <w:spacing w:val="2"/>
        </w:rPr>
        <w:t xml:space="preserve"> </w:t>
      </w:r>
      <w:r w:rsidRPr="009101CD">
        <w:rPr>
          <w:rFonts w:ascii="Arial" w:hAnsi="Arial" w:cs="Arial"/>
          <w:spacing w:val="-2"/>
        </w:rPr>
        <w:t>listed</w:t>
      </w:r>
      <w:r w:rsidRPr="009101CD">
        <w:rPr>
          <w:rFonts w:ascii="Arial" w:hAnsi="Arial" w:cs="Arial"/>
        </w:rPr>
        <w:t xml:space="preserve"> </w:t>
      </w:r>
      <w:r w:rsidRPr="009101CD">
        <w:rPr>
          <w:rFonts w:ascii="Arial" w:hAnsi="Arial" w:cs="Arial"/>
          <w:spacing w:val="-4"/>
        </w:rPr>
        <w:t>are:</w:t>
      </w:r>
    </w:p>
    <w:p w14:paraId="40DE8534" w14:textId="6F638EA9" w:rsidR="003C19BF" w:rsidRDefault="003C19BF">
      <w:pPr>
        <w:pStyle w:val="BodyText"/>
        <w:spacing w:before="63"/>
      </w:pPr>
    </w:p>
    <w:p w14:paraId="33A9029E" w14:textId="77777777" w:rsidR="003C19BF" w:rsidRDefault="003C19BF">
      <w:pPr>
        <w:pStyle w:val="BodyText"/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0B3898C3" w14:textId="2870185E" w:rsidR="009101CD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  <w:tab w:val="left" w:pos="828"/>
        </w:tabs>
        <w:spacing w:before="100" w:line="276" w:lineRule="auto"/>
        <w:ind w:left="828" w:right="2026" w:hanging="567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6941184" behindDoc="1" locked="0" layoutInCell="1" allowOverlap="1" wp14:anchorId="0AF95E57" wp14:editId="697A459B">
                <wp:simplePos x="0" y="0"/>
                <wp:positionH relativeFrom="page">
                  <wp:posOffset>719999</wp:posOffset>
                </wp:positionH>
                <wp:positionV relativeFrom="paragraph">
                  <wp:posOffset>-12169</wp:posOffset>
                </wp:positionV>
                <wp:extent cx="6127750" cy="4726305"/>
                <wp:effectExtent l="0" t="0" r="0" b="0"/>
                <wp:wrapNone/>
                <wp:docPr id="154" name="Group 1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7750" cy="4726305"/>
                          <a:chOff x="0" y="0"/>
                          <a:chExt cx="6127750" cy="4726305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3811" y="3807"/>
                            <a:ext cx="6120130" cy="4718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4718685">
                                <a:moveTo>
                                  <a:pt x="6120003" y="0"/>
                                </a:moveTo>
                                <a:lnTo>
                                  <a:pt x="30600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18583"/>
                                </a:lnTo>
                                <a:lnTo>
                                  <a:pt x="3060001" y="4718583"/>
                                </a:lnTo>
                                <a:lnTo>
                                  <a:pt x="6120003" y="4718583"/>
                                </a:lnTo>
                                <a:lnTo>
                                  <a:pt x="612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FB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0" y="3810"/>
                            <a:ext cx="3063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3875">
                                <a:moveTo>
                                  <a:pt x="0" y="0"/>
                                </a:moveTo>
                                <a:lnTo>
                                  <a:pt x="3063811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3810" y="7618"/>
                            <a:ext cx="1270" cy="4711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11065">
                                <a:moveTo>
                                  <a:pt x="0" y="4710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0" y="4722391"/>
                            <a:ext cx="3063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3875">
                                <a:moveTo>
                                  <a:pt x="0" y="0"/>
                                </a:moveTo>
                                <a:lnTo>
                                  <a:pt x="3063811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3063810" y="3810"/>
                            <a:ext cx="3063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3875">
                                <a:moveTo>
                                  <a:pt x="0" y="0"/>
                                </a:moveTo>
                                <a:lnTo>
                                  <a:pt x="3063811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3063810" y="7618"/>
                            <a:ext cx="1270" cy="4711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11065">
                                <a:moveTo>
                                  <a:pt x="0" y="4710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123810" y="7618"/>
                            <a:ext cx="1270" cy="4711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11065">
                                <a:moveTo>
                                  <a:pt x="0" y="4710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3063810" y="4722391"/>
                            <a:ext cx="3063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3875">
                                <a:moveTo>
                                  <a:pt x="0" y="0"/>
                                </a:moveTo>
                                <a:lnTo>
                                  <a:pt x="3063811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33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6884F" id="Group 154" o:spid="_x0000_s1026" alt="&quot;&quot;" style="position:absolute;margin-left:56.7pt;margin-top:-.95pt;width:482.5pt;height:372.15pt;z-index:-16375296;mso-wrap-distance-left:0;mso-wrap-distance-right:0;mso-position-horizontal-relative:page" coordsize="61277,472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">
                <v:shape id="Graphic 155" o:spid="_x0000_s1027" style="position:absolute;left:38;top:38;width:61201;height:47186;visibility:visible;mso-wrap-style:square;v-text-anchor:top" coordsize="6120130,4718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" path="m6120003,l3060001,,,,,4718583r3060001,l6120003,4718583,6120003,xe" fillcolor="#e5fbf6" stroked="f">
                  <v:path arrowok="t"/>
                </v:shape>
                <v:shape id="Graphic 156" o:spid="_x0000_s1028" style="position:absolute;top:38;width:30638;height:12;visibility:visible;mso-wrap-style:square;v-text-anchor:top" coordsize="30638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" path="m,l3063811,e" filled="f" strokecolor="#033636" strokeweight=".6pt">
                  <v:path arrowok="t"/>
                </v:shape>
                <v:shape id="Graphic 157" o:spid="_x0000_s1029" style="position:absolute;left:38;top:76;width:12;height:47110;visibility:visible;mso-wrap-style:square;v-text-anchor:top" coordsize="1270,4711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" path="m,4710963l,e" filled="f" strokecolor="#033636" strokeweight=".6pt">
                  <v:path arrowok="t"/>
                </v:shape>
                <v:shape id="Graphic 158" o:spid="_x0000_s1030" style="position:absolute;top:47223;width:30638;height:13;visibility:visible;mso-wrap-style:square;v-text-anchor:top" coordsize="30638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" path="m,l3063811,e" filled="f" strokecolor="#033636" strokeweight=".6pt">
                  <v:path arrowok="t"/>
                </v:shape>
                <v:shape id="Graphic 159" o:spid="_x0000_s1031" style="position:absolute;left:30638;top:38;width:30638;height:12;visibility:visible;mso-wrap-style:square;v-text-anchor:top" coordsize="30638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" path="m,l3063811,e" filled="f" strokecolor="#033636" strokeweight=".6pt">
                  <v:path arrowok="t"/>
                </v:shape>
                <v:shape id="Graphic 160" o:spid="_x0000_s1032" style="position:absolute;left:30638;top:76;width:12;height:47110;visibility:visible;mso-wrap-style:square;v-text-anchor:top" coordsize="1270,4711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" path="m,4710963l,e" filled="f" strokecolor="#033636" strokeweight=".6pt">
                  <v:path arrowok="t"/>
                </v:shape>
                <v:shape id="Graphic 161" o:spid="_x0000_s1033" style="position:absolute;left:61238;top:76;width:12;height:47110;visibility:visible;mso-wrap-style:square;v-text-anchor:top" coordsize="1270,4711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" path="m,4710963l,e" filled="f" strokecolor="#033636" strokeweight=".6pt">
                  <v:path arrowok="t"/>
                </v:shape>
                <v:shape id="Graphic 162" o:spid="_x0000_s1034" style="position:absolute;left:30638;top:47223;width:30638;height:13;visibility:visible;mso-wrap-style:square;v-text-anchor:top" coordsize="30638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" path="m,l3063811,e" filled="f" strokecolor="#033636" strokeweight=".6pt">
                  <v:path arrowok="t"/>
                </v:shape>
                <w10:wrap anchorx="page"/>
              </v:group>
            </w:pict>
          </mc:Fallback>
        </mc:AlternateContent>
      </w:r>
      <w:r w:rsidRPr="009101CD">
        <w:rPr>
          <w:rFonts w:ascii="Arial" w:hAnsi="Arial" w:cs="Arial"/>
          <w:spacing w:val="-2"/>
          <w:sz w:val="20"/>
          <w:szCs w:val="20"/>
        </w:rPr>
        <w:t>Abdominal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521C71E2" w14:textId="1F04EEB3" w:rsidR="009101CD" w:rsidRPr="009101CD" w:rsidRDefault="00000000" w:rsidP="009101CD">
      <w:pPr>
        <w:pStyle w:val="ListParagraph"/>
        <w:numPr>
          <w:ilvl w:val="0"/>
          <w:numId w:val="13"/>
        </w:numPr>
        <w:tabs>
          <w:tab w:val="left" w:pos="543"/>
          <w:tab w:val="left" w:pos="828"/>
        </w:tabs>
        <w:spacing w:before="100" w:line="276" w:lineRule="auto"/>
        <w:ind w:right="321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anorectal</w:t>
      </w:r>
    </w:p>
    <w:p w14:paraId="302AB4EE" w14:textId="77777777" w:rsidR="009101CD" w:rsidRPr="009101CD" w:rsidRDefault="00000000" w:rsidP="009101CD">
      <w:pPr>
        <w:pStyle w:val="ListParagraph"/>
        <w:numPr>
          <w:ilvl w:val="0"/>
          <w:numId w:val="13"/>
        </w:numPr>
        <w:tabs>
          <w:tab w:val="left" w:pos="543"/>
          <w:tab w:val="left" w:pos="828"/>
        </w:tabs>
        <w:spacing w:before="100" w:line="276" w:lineRule="auto"/>
        <w:ind w:right="321"/>
        <w:rPr>
          <w:rFonts w:ascii="Arial" w:hAnsi="Arial" w:cs="Arial"/>
          <w:spacing w:val="40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bariatric</w:t>
      </w:r>
      <w:r w:rsidRPr="009101CD">
        <w:rPr>
          <w:rFonts w:ascii="Arial" w:hAnsi="Arial" w:cs="Arial"/>
          <w:spacing w:val="-8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and</w:t>
      </w:r>
      <w:r w:rsidRPr="009101CD">
        <w:rPr>
          <w:rFonts w:ascii="Arial" w:hAnsi="Arial" w:cs="Arial"/>
          <w:spacing w:val="-8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other</w:t>
      </w:r>
    </w:p>
    <w:p w14:paraId="0BF0ABC0" w14:textId="77777777" w:rsidR="009101CD" w:rsidRPr="009101CD" w:rsidRDefault="00000000" w:rsidP="009101CD">
      <w:pPr>
        <w:pStyle w:val="ListParagraph"/>
        <w:numPr>
          <w:ilvl w:val="0"/>
          <w:numId w:val="13"/>
        </w:numPr>
        <w:tabs>
          <w:tab w:val="left" w:pos="543"/>
          <w:tab w:val="left" w:pos="828"/>
        </w:tabs>
        <w:spacing w:before="100" w:line="276" w:lineRule="auto"/>
        <w:ind w:right="321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biliary</w:t>
      </w:r>
    </w:p>
    <w:p w14:paraId="5DC8515A" w14:textId="77777777" w:rsidR="009101CD" w:rsidRPr="009101CD" w:rsidRDefault="00000000" w:rsidP="009101CD">
      <w:pPr>
        <w:pStyle w:val="ListParagraph"/>
        <w:numPr>
          <w:ilvl w:val="0"/>
          <w:numId w:val="13"/>
        </w:numPr>
        <w:tabs>
          <w:tab w:val="left" w:pos="543"/>
          <w:tab w:val="left" w:pos="828"/>
        </w:tabs>
        <w:spacing w:before="100" w:line="276" w:lineRule="auto"/>
        <w:ind w:right="321"/>
        <w:rPr>
          <w:rFonts w:ascii="Arial" w:hAnsi="Arial" w:cs="Arial"/>
          <w:spacing w:val="-2"/>
          <w:sz w:val="20"/>
          <w:szCs w:val="20"/>
        </w:rPr>
      </w:pPr>
      <w:proofErr w:type="spellStart"/>
      <w:r w:rsidRPr="009101CD">
        <w:rPr>
          <w:rFonts w:ascii="Arial" w:hAnsi="Arial" w:cs="Arial"/>
          <w:spacing w:val="-2"/>
          <w:sz w:val="20"/>
          <w:szCs w:val="20"/>
        </w:rPr>
        <w:t>colorectal</w:t>
      </w:r>
      <w:proofErr w:type="spellEnd"/>
    </w:p>
    <w:p w14:paraId="18ECB8E4" w14:textId="77777777" w:rsidR="009101CD" w:rsidRPr="009101CD" w:rsidRDefault="00000000" w:rsidP="009101CD">
      <w:pPr>
        <w:pStyle w:val="ListParagraph"/>
        <w:numPr>
          <w:ilvl w:val="0"/>
          <w:numId w:val="13"/>
        </w:numPr>
        <w:tabs>
          <w:tab w:val="left" w:pos="543"/>
          <w:tab w:val="left" w:pos="828"/>
        </w:tabs>
        <w:spacing w:before="100" w:line="276" w:lineRule="auto"/>
        <w:ind w:right="321"/>
        <w:rPr>
          <w:rFonts w:ascii="Arial" w:hAnsi="Arial" w:cs="Arial"/>
          <w:spacing w:val="40"/>
          <w:sz w:val="20"/>
          <w:szCs w:val="20"/>
        </w:rPr>
      </w:pPr>
      <w:r w:rsidRPr="009101CD">
        <w:rPr>
          <w:rFonts w:ascii="Arial" w:hAnsi="Arial" w:cs="Arial"/>
          <w:spacing w:val="-4"/>
          <w:sz w:val="20"/>
          <w:szCs w:val="20"/>
        </w:rPr>
        <w:t>gastro–</w:t>
      </w:r>
      <w:proofErr w:type="spellStart"/>
      <w:r w:rsidRPr="009101CD">
        <w:rPr>
          <w:rFonts w:ascii="Arial" w:hAnsi="Arial" w:cs="Arial"/>
          <w:spacing w:val="-4"/>
          <w:sz w:val="20"/>
          <w:szCs w:val="20"/>
        </w:rPr>
        <w:t>oesophageal</w:t>
      </w:r>
      <w:proofErr w:type="spellEnd"/>
    </w:p>
    <w:p w14:paraId="75B27151" w14:textId="77777777" w:rsidR="009101CD" w:rsidRPr="009101CD" w:rsidRDefault="00000000" w:rsidP="009101CD">
      <w:pPr>
        <w:pStyle w:val="ListParagraph"/>
        <w:numPr>
          <w:ilvl w:val="0"/>
          <w:numId w:val="13"/>
        </w:numPr>
        <w:tabs>
          <w:tab w:val="left" w:pos="543"/>
          <w:tab w:val="left" w:pos="828"/>
        </w:tabs>
        <w:spacing w:before="100" w:line="276" w:lineRule="auto"/>
        <w:ind w:right="321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hepatic</w:t>
      </w:r>
    </w:p>
    <w:p w14:paraId="585224EC" w14:textId="1B10FC79" w:rsidR="003C19BF" w:rsidRPr="009101CD" w:rsidRDefault="00000000" w:rsidP="009101CD">
      <w:pPr>
        <w:pStyle w:val="ListParagraph"/>
        <w:numPr>
          <w:ilvl w:val="0"/>
          <w:numId w:val="13"/>
        </w:numPr>
        <w:tabs>
          <w:tab w:val="left" w:pos="543"/>
          <w:tab w:val="left" w:pos="828"/>
        </w:tabs>
        <w:spacing w:before="100" w:line="276" w:lineRule="auto"/>
        <w:ind w:right="321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pancreas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Pr="009101CD">
        <w:rPr>
          <w:rFonts w:ascii="Arial" w:hAnsi="Arial" w:cs="Arial"/>
          <w:sz w:val="20"/>
          <w:szCs w:val="20"/>
        </w:rPr>
        <w:t>and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duodenum</w:t>
      </w:r>
    </w:p>
    <w:p w14:paraId="625F6246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line="276" w:lineRule="auto"/>
        <w:ind w:left="543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Breast</w:t>
      </w:r>
      <w:r w:rsidRPr="009101CD">
        <w:rPr>
          <w:rFonts w:ascii="Arial" w:hAnsi="Arial" w:cs="Arial"/>
          <w:spacing w:val="-3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004A10E5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before="161" w:line="276" w:lineRule="auto"/>
        <w:ind w:left="543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Cardiac</w:t>
      </w:r>
      <w:r w:rsidRPr="009101CD">
        <w:rPr>
          <w:rFonts w:ascii="Arial" w:hAnsi="Arial" w:cs="Arial"/>
          <w:spacing w:val="1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3476BF2A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2"/>
        </w:tabs>
        <w:spacing w:line="276" w:lineRule="auto"/>
        <w:ind w:left="542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Dentoalveolar</w:t>
      </w:r>
      <w:r w:rsidRPr="009101CD">
        <w:rPr>
          <w:rFonts w:ascii="Arial" w:hAnsi="Arial" w:cs="Arial"/>
          <w:spacing w:val="-3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4A907AE9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line="276" w:lineRule="auto"/>
        <w:ind w:left="543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Gastrointestinal</w:t>
      </w:r>
      <w:r w:rsidRPr="009101CD">
        <w:rPr>
          <w:rFonts w:ascii="Arial" w:hAnsi="Arial" w:cs="Arial"/>
          <w:spacing w:val="-4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endoscopic procedures</w:t>
      </w:r>
    </w:p>
    <w:p w14:paraId="23C81DE7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2"/>
        </w:tabs>
        <w:spacing w:line="276" w:lineRule="auto"/>
        <w:ind w:left="542" w:hanging="282"/>
        <w:rPr>
          <w:rFonts w:ascii="Arial" w:hAnsi="Arial" w:cs="Arial"/>
          <w:sz w:val="20"/>
          <w:szCs w:val="20"/>
        </w:rPr>
      </w:pPr>
      <w:proofErr w:type="spellStart"/>
      <w:r w:rsidRPr="009101CD">
        <w:rPr>
          <w:rFonts w:ascii="Arial" w:hAnsi="Arial" w:cs="Arial"/>
          <w:spacing w:val="-2"/>
          <w:sz w:val="20"/>
          <w:szCs w:val="20"/>
        </w:rPr>
        <w:t>Gynaecological</w:t>
      </w:r>
      <w:proofErr w:type="spellEnd"/>
      <w:r w:rsidRPr="009101CD">
        <w:rPr>
          <w:rFonts w:ascii="Arial" w:hAnsi="Arial" w:cs="Arial"/>
          <w:spacing w:val="11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3F6E4751" w14:textId="77777777" w:rsidR="009101CD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2"/>
        </w:tabs>
        <w:spacing w:line="276" w:lineRule="auto"/>
        <w:ind w:left="827" w:right="1646" w:hanging="567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Head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Pr="009101CD">
        <w:rPr>
          <w:rFonts w:ascii="Arial" w:hAnsi="Arial" w:cs="Arial"/>
          <w:sz w:val="20"/>
          <w:szCs w:val="20"/>
        </w:rPr>
        <w:t>and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Pr="009101CD">
        <w:rPr>
          <w:rFonts w:ascii="Arial" w:hAnsi="Arial" w:cs="Arial"/>
          <w:sz w:val="20"/>
          <w:szCs w:val="20"/>
        </w:rPr>
        <w:t>neck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Pr="009101CD">
        <w:rPr>
          <w:rFonts w:ascii="Arial" w:hAnsi="Arial" w:cs="Arial"/>
          <w:sz w:val="20"/>
          <w:szCs w:val="20"/>
        </w:rPr>
        <w:t>surgery</w:t>
      </w:r>
    </w:p>
    <w:p w14:paraId="61A346CF" w14:textId="6EBF1F04" w:rsidR="009101CD" w:rsidRPr="009101CD" w:rsidRDefault="00000000" w:rsidP="009101CD">
      <w:pPr>
        <w:pStyle w:val="ListParagraph"/>
        <w:numPr>
          <w:ilvl w:val="3"/>
          <w:numId w:val="14"/>
        </w:numPr>
        <w:tabs>
          <w:tab w:val="left" w:pos="542"/>
        </w:tabs>
        <w:spacing w:line="276" w:lineRule="auto"/>
        <w:ind w:right="1646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laryngology</w:t>
      </w:r>
    </w:p>
    <w:p w14:paraId="5D325887" w14:textId="6175CB92" w:rsidR="009101CD" w:rsidRPr="009101CD" w:rsidRDefault="009101CD" w:rsidP="009101CD">
      <w:pPr>
        <w:pStyle w:val="ListParagraph"/>
        <w:numPr>
          <w:ilvl w:val="3"/>
          <w:numId w:val="14"/>
        </w:numPr>
        <w:tabs>
          <w:tab w:val="left" w:pos="542"/>
        </w:tabs>
        <w:spacing w:line="276" w:lineRule="auto"/>
        <w:ind w:right="1646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Ontology</w:t>
      </w:r>
    </w:p>
    <w:p w14:paraId="795D9018" w14:textId="41971CA2" w:rsidR="003C19BF" w:rsidRPr="009101CD" w:rsidRDefault="00000000" w:rsidP="009101CD">
      <w:pPr>
        <w:pStyle w:val="ListParagraph"/>
        <w:numPr>
          <w:ilvl w:val="3"/>
          <w:numId w:val="14"/>
        </w:numPr>
        <w:tabs>
          <w:tab w:val="left" w:pos="542"/>
        </w:tabs>
        <w:spacing w:line="276" w:lineRule="auto"/>
        <w:ind w:right="1646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rhinology</w:t>
      </w:r>
    </w:p>
    <w:p w14:paraId="340427A1" w14:textId="77777777" w:rsidR="009101CD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before="100" w:line="276" w:lineRule="auto"/>
        <w:ind w:left="543" w:hanging="282"/>
        <w:jc w:val="both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br w:type="column"/>
      </w:r>
      <w:r w:rsidRPr="009101CD">
        <w:rPr>
          <w:rFonts w:ascii="Arial" w:hAnsi="Arial" w:cs="Arial"/>
          <w:spacing w:val="-2"/>
          <w:sz w:val="20"/>
          <w:szCs w:val="20"/>
        </w:rPr>
        <w:t>Neurosurgery</w:t>
      </w:r>
    </w:p>
    <w:p w14:paraId="433CFD38" w14:textId="77777777" w:rsidR="009101CD" w:rsidRPr="009101CD" w:rsidRDefault="009101CD" w:rsidP="009101CD">
      <w:pPr>
        <w:pStyle w:val="ListParagraph"/>
        <w:numPr>
          <w:ilvl w:val="0"/>
          <w:numId w:val="15"/>
        </w:numPr>
        <w:tabs>
          <w:tab w:val="left" w:pos="543"/>
        </w:tabs>
        <w:spacing w:before="1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101CD">
        <w:rPr>
          <w:rFonts w:ascii="Arial" w:hAnsi="Arial" w:cs="Arial"/>
          <w:sz w:val="20"/>
          <w:szCs w:val="20"/>
        </w:rPr>
        <w:t>C</w:t>
      </w:r>
      <w:r w:rsidR="00000000" w:rsidRPr="009101CD">
        <w:rPr>
          <w:rFonts w:ascii="Arial" w:hAnsi="Arial" w:cs="Arial"/>
          <w:sz w:val="20"/>
          <w:szCs w:val="20"/>
        </w:rPr>
        <w:t>erebrovascula</w:t>
      </w:r>
      <w:proofErr w:type="spellEnd"/>
    </w:p>
    <w:p w14:paraId="039A3CEA" w14:textId="77777777" w:rsidR="009101CD" w:rsidRPr="009101CD" w:rsidRDefault="009101CD" w:rsidP="009101CD">
      <w:pPr>
        <w:pStyle w:val="ListParagraph"/>
        <w:numPr>
          <w:ilvl w:val="0"/>
          <w:numId w:val="15"/>
        </w:numPr>
        <w:tabs>
          <w:tab w:val="left" w:pos="543"/>
        </w:tabs>
        <w:spacing w:before="100" w:line="276" w:lineRule="auto"/>
        <w:jc w:val="both"/>
        <w:rPr>
          <w:rFonts w:ascii="Arial" w:hAnsi="Arial" w:cs="Arial"/>
          <w:spacing w:val="40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P</w:t>
      </w:r>
      <w:r w:rsidR="00000000" w:rsidRPr="009101CD">
        <w:rPr>
          <w:rFonts w:ascii="Arial" w:hAnsi="Arial" w:cs="Arial"/>
          <w:sz w:val="20"/>
          <w:szCs w:val="20"/>
        </w:rPr>
        <w:t>eripheral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="00000000" w:rsidRPr="009101CD">
        <w:rPr>
          <w:rFonts w:ascii="Arial" w:hAnsi="Arial" w:cs="Arial"/>
          <w:sz w:val="20"/>
          <w:szCs w:val="20"/>
        </w:rPr>
        <w:t>nerve</w:t>
      </w:r>
      <w:r w:rsidR="00000000" w:rsidRPr="009101CD">
        <w:rPr>
          <w:rFonts w:ascii="Arial" w:hAnsi="Arial" w:cs="Arial"/>
          <w:spacing w:val="40"/>
          <w:sz w:val="20"/>
          <w:szCs w:val="20"/>
        </w:rPr>
        <w:t xml:space="preserve"> </w:t>
      </w:r>
    </w:p>
    <w:p w14:paraId="0F2758F1" w14:textId="5341B382" w:rsidR="009101CD" w:rsidRPr="009101CD" w:rsidRDefault="009101CD" w:rsidP="009101CD">
      <w:pPr>
        <w:pStyle w:val="ListParagraph"/>
        <w:numPr>
          <w:ilvl w:val="0"/>
          <w:numId w:val="15"/>
        </w:numPr>
        <w:tabs>
          <w:tab w:val="left" w:pos="543"/>
        </w:tabs>
        <w:spacing w:before="100" w:line="276" w:lineRule="auto"/>
        <w:jc w:val="both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S</w:t>
      </w:r>
      <w:r w:rsidR="00000000" w:rsidRPr="009101CD">
        <w:rPr>
          <w:rFonts w:ascii="Arial" w:hAnsi="Arial" w:cs="Arial"/>
          <w:sz w:val="20"/>
          <w:szCs w:val="20"/>
        </w:rPr>
        <w:t>pinal</w:t>
      </w:r>
    </w:p>
    <w:p w14:paraId="425D9368" w14:textId="7744380E" w:rsidR="003C19BF" w:rsidRPr="009101CD" w:rsidRDefault="00000000" w:rsidP="009101CD">
      <w:pPr>
        <w:pStyle w:val="ListParagraph"/>
        <w:numPr>
          <w:ilvl w:val="0"/>
          <w:numId w:val="15"/>
        </w:numPr>
        <w:tabs>
          <w:tab w:val="left" w:pos="543"/>
        </w:tabs>
        <w:spacing w:before="100" w:line="276" w:lineRule="auto"/>
        <w:jc w:val="both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other</w:t>
      </w:r>
    </w:p>
    <w:p w14:paraId="1AECE310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before="161" w:line="276" w:lineRule="auto"/>
        <w:ind w:left="543" w:hanging="282"/>
        <w:jc w:val="both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Obstetrics</w:t>
      </w:r>
    </w:p>
    <w:p w14:paraId="0CCF8DF8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line="276" w:lineRule="auto"/>
        <w:ind w:left="543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Ophthalmology</w:t>
      </w:r>
    </w:p>
    <w:p w14:paraId="11861C91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line="276" w:lineRule="auto"/>
        <w:ind w:left="543" w:hanging="282"/>
        <w:rPr>
          <w:rFonts w:ascii="Arial" w:hAnsi="Arial" w:cs="Arial"/>
          <w:sz w:val="20"/>
          <w:szCs w:val="20"/>
        </w:rPr>
      </w:pPr>
      <w:proofErr w:type="spellStart"/>
      <w:r w:rsidRPr="009101CD">
        <w:rPr>
          <w:rFonts w:ascii="Arial" w:hAnsi="Arial" w:cs="Arial"/>
          <w:spacing w:val="-2"/>
          <w:sz w:val="20"/>
          <w:szCs w:val="20"/>
        </w:rPr>
        <w:t>Orthopaedic</w:t>
      </w:r>
      <w:proofErr w:type="spellEnd"/>
      <w:r w:rsidRPr="009101CD">
        <w:rPr>
          <w:rFonts w:ascii="Arial" w:hAnsi="Arial" w:cs="Arial"/>
          <w:spacing w:val="9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6102A65D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line="276" w:lineRule="auto"/>
        <w:ind w:left="543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Plastic</w:t>
      </w:r>
      <w:r w:rsidRPr="009101CD">
        <w:rPr>
          <w:rFonts w:ascii="Arial" w:hAnsi="Arial" w:cs="Arial"/>
          <w:spacing w:val="4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and</w:t>
      </w:r>
      <w:r w:rsidRPr="009101CD">
        <w:rPr>
          <w:rFonts w:ascii="Arial" w:hAnsi="Arial" w:cs="Arial"/>
          <w:spacing w:val="4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reconstructive</w:t>
      </w:r>
      <w:r w:rsidRPr="009101CD">
        <w:rPr>
          <w:rFonts w:ascii="Arial" w:hAnsi="Arial" w:cs="Arial"/>
          <w:spacing w:val="5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3DB526C3" w14:textId="77777777" w:rsidR="003C19BF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line="276" w:lineRule="auto"/>
        <w:ind w:left="543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Thoracic</w:t>
      </w:r>
      <w:r w:rsidRPr="009101CD">
        <w:rPr>
          <w:rFonts w:ascii="Arial" w:hAnsi="Arial" w:cs="Arial"/>
          <w:spacing w:val="-4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5A45317C" w14:textId="77777777" w:rsidR="009101CD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3"/>
        </w:tabs>
        <w:spacing w:before="161" w:line="276" w:lineRule="auto"/>
        <w:ind w:left="543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Urological</w:t>
      </w:r>
      <w:r w:rsidRPr="009101CD">
        <w:rPr>
          <w:rFonts w:ascii="Arial" w:hAnsi="Arial" w:cs="Arial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11211790" w14:textId="77777777" w:rsidR="009101CD" w:rsidRPr="009101CD" w:rsidRDefault="00000000" w:rsidP="009101CD">
      <w:pPr>
        <w:pStyle w:val="ListParagraph"/>
        <w:numPr>
          <w:ilvl w:val="3"/>
          <w:numId w:val="17"/>
        </w:numPr>
        <w:tabs>
          <w:tab w:val="left" w:pos="543"/>
        </w:tabs>
        <w:spacing w:before="161" w:line="276" w:lineRule="auto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endoscopic</w:t>
      </w:r>
      <w:r w:rsidRPr="009101CD">
        <w:rPr>
          <w:rFonts w:ascii="Arial" w:hAnsi="Arial" w:cs="Arial"/>
          <w:spacing w:val="-7"/>
          <w:sz w:val="20"/>
          <w:szCs w:val="20"/>
        </w:rPr>
        <w:t xml:space="preserve"> </w:t>
      </w:r>
      <w:r w:rsidRPr="009101CD">
        <w:rPr>
          <w:rFonts w:ascii="Arial" w:hAnsi="Arial" w:cs="Arial"/>
          <w:sz w:val="20"/>
          <w:szCs w:val="20"/>
        </w:rPr>
        <w:t>procedures</w:t>
      </w:r>
      <w:r w:rsidRPr="009101CD">
        <w:rPr>
          <w:rFonts w:ascii="Arial" w:hAnsi="Arial" w:cs="Arial"/>
          <w:spacing w:val="73"/>
          <w:sz w:val="20"/>
          <w:szCs w:val="20"/>
        </w:rPr>
        <w:t xml:space="preserve"> </w:t>
      </w:r>
    </w:p>
    <w:p w14:paraId="48DD6D16" w14:textId="77777777" w:rsidR="009101CD" w:rsidRPr="009101CD" w:rsidRDefault="00000000" w:rsidP="009101CD">
      <w:pPr>
        <w:pStyle w:val="ListParagraph"/>
        <w:numPr>
          <w:ilvl w:val="3"/>
          <w:numId w:val="17"/>
        </w:numPr>
        <w:tabs>
          <w:tab w:val="left" w:pos="543"/>
        </w:tabs>
        <w:spacing w:before="161" w:line="276" w:lineRule="auto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laparoscopic</w:t>
      </w:r>
      <w:r w:rsidRPr="009101CD">
        <w:rPr>
          <w:rFonts w:ascii="Arial" w:hAnsi="Arial" w:cs="Arial"/>
          <w:spacing w:val="-8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procedures</w:t>
      </w:r>
      <w:r w:rsidRPr="009101CD">
        <w:rPr>
          <w:rFonts w:ascii="Arial" w:hAnsi="Arial" w:cs="Arial"/>
          <w:spacing w:val="40"/>
          <w:sz w:val="20"/>
          <w:szCs w:val="20"/>
        </w:rPr>
        <w:t xml:space="preserve"> </w:t>
      </w:r>
    </w:p>
    <w:p w14:paraId="5828E8DD" w14:textId="77777777" w:rsidR="009101CD" w:rsidRPr="009101CD" w:rsidRDefault="00000000" w:rsidP="009101CD">
      <w:pPr>
        <w:pStyle w:val="ListParagraph"/>
        <w:numPr>
          <w:ilvl w:val="3"/>
          <w:numId w:val="17"/>
        </w:numPr>
        <w:tabs>
          <w:tab w:val="left" w:pos="543"/>
        </w:tabs>
        <w:spacing w:before="161" w:line="276" w:lineRule="auto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open procedures</w:t>
      </w:r>
    </w:p>
    <w:p w14:paraId="1842FAB0" w14:textId="320DD81F" w:rsidR="003C19BF" w:rsidRPr="009101CD" w:rsidRDefault="00000000" w:rsidP="009101CD">
      <w:pPr>
        <w:pStyle w:val="ListParagraph"/>
        <w:numPr>
          <w:ilvl w:val="3"/>
          <w:numId w:val="17"/>
        </w:numPr>
        <w:tabs>
          <w:tab w:val="left" w:pos="543"/>
        </w:tabs>
        <w:spacing w:before="161" w:line="276" w:lineRule="auto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2"/>
          <w:sz w:val="20"/>
          <w:szCs w:val="20"/>
        </w:rPr>
        <w:t>other</w:t>
      </w:r>
    </w:p>
    <w:p w14:paraId="0E6A76D0" w14:textId="77777777" w:rsidR="009101CD" w:rsidRPr="009101CD" w:rsidRDefault="00000000" w:rsidP="009101CD">
      <w:pPr>
        <w:pStyle w:val="ListParagraph"/>
        <w:numPr>
          <w:ilvl w:val="2"/>
          <w:numId w:val="10"/>
        </w:numPr>
        <w:tabs>
          <w:tab w:val="left" w:pos="542"/>
        </w:tabs>
        <w:spacing w:line="276" w:lineRule="auto"/>
        <w:ind w:left="542" w:hanging="282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pacing w:val="-4"/>
          <w:sz w:val="20"/>
          <w:szCs w:val="20"/>
        </w:rPr>
        <w:t>Vascular</w:t>
      </w:r>
      <w:r w:rsidRPr="009101CD">
        <w:rPr>
          <w:rFonts w:ascii="Arial" w:hAnsi="Arial" w:cs="Arial"/>
          <w:spacing w:val="7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surgery</w:t>
      </w:r>
    </w:p>
    <w:p w14:paraId="4ACD1F3B" w14:textId="1C4E99AE" w:rsidR="003C19BF" w:rsidRPr="009101CD" w:rsidRDefault="00000000" w:rsidP="009101CD">
      <w:pPr>
        <w:pStyle w:val="ListParagraph"/>
        <w:numPr>
          <w:ilvl w:val="3"/>
          <w:numId w:val="19"/>
        </w:numPr>
        <w:tabs>
          <w:tab w:val="left" w:pos="542"/>
        </w:tabs>
        <w:spacing w:line="276" w:lineRule="auto"/>
        <w:rPr>
          <w:rFonts w:ascii="Arial" w:hAnsi="Arial" w:cs="Arial"/>
          <w:sz w:val="20"/>
          <w:szCs w:val="20"/>
        </w:rPr>
      </w:pPr>
      <w:r w:rsidRPr="009101CD">
        <w:rPr>
          <w:rFonts w:ascii="Arial" w:hAnsi="Arial" w:cs="Arial"/>
          <w:sz w:val="20"/>
          <w:szCs w:val="20"/>
        </w:rPr>
        <w:t>dialysis</w:t>
      </w:r>
      <w:r w:rsidRPr="009101CD">
        <w:rPr>
          <w:rFonts w:ascii="Arial" w:hAnsi="Arial" w:cs="Arial"/>
          <w:spacing w:val="-10"/>
          <w:sz w:val="20"/>
          <w:szCs w:val="20"/>
        </w:rPr>
        <w:t xml:space="preserve"> </w:t>
      </w:r>
      <w:r w:rsidRPr="009101CD">
        <w:rPr>
          <w:rFonts w:ascii="Arial" w:hAnsi="Arial" w:cs="Arial"/>
          <w:spacing w:val="-2"/>
          <w:sz w:val="20"/>
          <w:szCs w:val="20"/>
        </w:rPr>
        <w:t>access</w:t>
      </w:r>
    </w:p>
    <w:p w14:paraId="3A33F612" w14:textId="77777777" w:rsidR="003C19BF" w:rsidRDefault="003C19BF">
      <w:pPr>
        <w:pStyle w:val="BodyText"/>
        <w:sectPr w:rsidR="003C19BF">
          <w:type w:val="continuous"/>
          <w:pgSz w:w="11910" w:h="16840"/>
          <w:pgMar w:top="1120" w:right="1133" w:bottom="0" w:left="992" w:header="0" w:footer="854" w:gutter="0"/>
          <w:cols w:num="2" w:space="720" w:equalWidth="0">
            <w:col w:w="4290" w:space="528"/>
            <w:col w:w="4967"/>
          </w:cols>
        </w:sectPr>
      </w:pPr>
    </w:p>
    <w:p w14:paraId="7673EFFF" w14:textId="77777777" w:rsidR="003C19BF" w:rsidRDefault="003C19BF">
      <w:pPr>
        <w:pStyle w:val="BodyText"/>
        <w:spacing w:before="199"/>
        <w:rPr>
          <w:sz w:val="32"/>
        </w:rPr>
      </w:pPr>
    </w:p>
    <w:p w14:paraId="58CAF336" w14:textId="77777777" w:rsidR="003C19BF" w:rsidRPr="00886930" w:rsidRDefault="00000000">
      <w:pPr>
        <w:pStyle w:val="Heading3"/>
        <w:rPr>
          <w:rFonts w:ascii="Arial" w:hAnsi="Arial" w:cs="Arial"/>
        </w:rPr>
      </w:pPr>
      <w:r w:rsidRPr="00886930">
        <w:rPr>
          <w:rFonts w:ascii="Arial" w:hAnsi="Arial" w:cs="Arial"/>
          <w:color w:val="033636"/>
          <w:spacing w:val="-4"/>
        </w:rPr>
        <w:t>Appropriateness</w:t>
      </w:r>
      <w:r w:rsidRPr="00886930">
        <w:rPr>
          <w:rFonts w:ascii="Arial" w:hAnsi="Arial" w:cs="Arial"/>
          <w:color w:val="033636"/>
          <w:spacing w:val="11"/>
        </w:rPr>
        <w:t xml:space="preserve"> </w:t>
      </w:r>
      <w:r w:rsidRPr="00886930">
        <w:rPr>
          <w:rFonts w:ascii="Arial" w:hAnsi="Arial" w:cs="Arial"/>
          <w:color w:val="033636"/>
          <w:spacing w:val="-2"/>
        </w:rPr>
        <w:t>assessments</w:t>
      </w:r>
    </w:p>
    <w:p w14:paraId="7CE135E8" w14:textId="352C9B76" w:rsidR="003C19BF" w:rsidRPr="00886930" w:rsidRDefault="00000000">
      <w:pPr>
        <w:pStyle w:val="BodyText"/>
        <w:spacing w:before="131" w:line="280" w:lineRule="auto"/>
        <w:ind w:left="141" w:right="415"/>
        <w:rPr>
          <w:rFonts w:ascii="Arial" w:hAnsi="Arial" w:cs="Arial"/>
        </w:rPr>
      </w:pPr>
      <w:r w:rsidRPr="00886930">
        <w:rPr>
          <w:rFonts w:ascii="Arial" w:hAnsi="Arial" w:cs="Arial"/>
        </w:rPr>
        <w:t>For reporting purposes, ‘optimal’ and ‘adequate’ are deemed to be appropriate, while ‘suboptimal’</w:t>
      </w:r>
      <w:r w:rsidRPr="00886930">
        <w:rPr>
          <w:rFonts w:ascii="Arial" w:hAnsi="Arial" w:cs="Arial"/>
          <w:spacing w:val="40"/>
        </w:rPr>
        <w:t xml:space="preserve"> </w:t>
      </w:r>
      <w:r w:rsidR="00886930">
        <w:rPr>
          <w:rFonts w:ascii="Arial" w:hAnsi="Arial" w:cs="Arial"/>
          <w:spacing w:val="40"/>
        </w:rPr>
        <w:br/>
      </w:r>
      <w:r w:rsidRPr="00886930">
        <w:rPr>
          <w:rFonts w:ascii="Arial" w:hAnsi="Arial" w:cs="Arial"/>
        </w:rPr>
        <w:t>and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‘inadequate’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ar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deemed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to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b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inappropriat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(se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3.6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Surgical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NAPS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appropriateness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definitions</w:t>
      </w:r>
      <w:r w:rsidRPr="00886930">
        <w:rPr>
          <w:rFonts w:ascii="Arial" w:hAnsi="Arial" w:cs="Arial"/>
          <w:spacing w:val="40"/>
        </w:rPr>
        <w:t xml:space="preserve"> </w:t>
      </w:r>
      <w:r w:rsidR="00886930">
        <w:rPr>
          <w:rFonts w:ascii="Arial" w:hAnsi="Arial" w:cs="Arial"/>
          <w:spacing w:val="40"/>
        </w:rPr>
        <w:br/>
      </w:r>
      <w:r w:rsidRPr="00886930">
        <w:rPr>
          <w:rFonts w:ascii="Arial" w:hAnsi="Arial" w:cs="Arial"/>
        </w:rPr>
        <w:t>for more information on definitions of appropriateness). Each surgical episode was given an overall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assessment of inappropriate if any single aspect of the procedural or post-procedural prescribing</w:t>
      </w:r>
      <w:r w:rsidRPr="00886930">
        <w:rPr>
          <w:rFonts w:ascii="Arial" w:hAnsi="Arial" w:cs="Arial"/>
          <w:spacing w:val="40"/>
        </w:rPr>
        <w:t xml:space="preserve"> </w:t>
      </w:r>
      <w:r w:rsidR="00886930">
        <w:rPr>
          <w:rFonts w:ascii="Arial" w:hAnsi="Arial" w:cs="Arial"/>
          <w:spacing w:val="40"/>
        </w:rPr>
        <w:br/>
      </w:r>
      <w:r w:rsidRPr="00886930">
        <w:rPr>
          <w:rFonts w:ascii="Arial" w:hAnsi="Arial" w:cs="Arial"/>
        </w:rPr>
        <w:t>was deemed inappropriate by the auditor. This included allergy or microbiology mismatch; incorrect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antimicrobial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timing,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dose,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route,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frequency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or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duration;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if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the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antimicrobial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spectrum</w:t>
      </w:r>
      <w:r w:rsidRPr="00886930">
        <w:rPr>
          <w:rFonts w:ascii="Arial" w:hAnsi="Arial" w:cs="Arial"/>
          <w:spacing w:val="-2"/>
        </w:rPr>
        <w:t xml:space="preserve"> </w:t>
      </w:r>
      <w:r w:rsidRPr="00886930">
        <w:rPr>
          <w:rFonts w:ascii="Arial" w:hAnsi="Arial" w:cs="Arial"/>
        </w:rPr>
        <w:t>was</w:t>
      </w:r>
      <w:r w:rsidRPr="00886930">
        <w:rPr>
          <w:rFonts w:ascii="Arial" w:hAnsi="Arial" w:cs="Arial"/>
          <w:spacing w:val="-2"/>
        </w:rPr>
        <w:t xml:space="preserve"> </w:t>
      </w:r>
      <w:r w:rsidRPr="00886930">
        <w:rPr>
          <w:rFonts w:ascii="Arial" w:hAnsi="Arial" w:cs="Arial"/>
        </w:rPr>
        <w:t>too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broad</w:t>
      </w:r>
      <w:r w:rsidRPr="00886930">
        <w:rPr>
          <w:rFonts w:ascii="Arial" w:hAnsi="Arial" w:cs="Arial"/>
          <w:spacing w:val="40"/>
        </w:rPr>
        <w:t xml:space="preserve"> </w:t>
      </w:r>
      <w:r w:rsidR="00886930">
        <w:rPr>
          <w:rFonts w:ascii="Arial" w:hAnsi="Arial" w:cs="Arial"/>
          <w:spacing w:val="40"/>
        </w:rPr>
        <w:br/>
      </w:r>
      <w:r w:rsidRPr="00886930">
        <w:rPr>
          <w:rFonts w:ascii="Arial" w:hAnsi="Arial" w:cs="Arial"/>
        </w:rPr>
        <w:t>or too narrow; or if the procedure did not require any antimicrobials (see 3.6 Surgical NAPS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appropriateness definitions for detailed definitions).</w:t>
      </w:r>
    </w:p>
    <w:p w14:paraId="66DDF692" w14:textId="77777777" w:rsidR="003C19BF" w:rsidRDefault="003C19BF">
      <w:pPr>
        <w:pStyle w:val="BodyText"/>
        <w:spacing w:line="280" w:lineRule="auto"/>
        <w:sectPr w:rsidR="003C19BF">
          <w:type w:val="continuous"/>
          <w:pgSz w:w="11910" w:h="16840"/>
          <w:pgMar w:top="1120" w:right="1133" w:bottom="0" w:left="992" w:header="0" w:footer="854" w:gutter="0"/>
          <w:cols w:space="720"/>
        </w:sectPr>
      </w:pPr>
    </w:p>
    <w:p w14:paraId="6C493174" w14:textId="77777777" w:rsidR="003C19BF" w:rsidRPr="00886930" w:rsidRDefault="00000000">
      <w:pPr>
        <w:pStyle w:val="Heading3"/>
        <w:spacing w:before="76"/>
        <w:rPr>
          <w:rFonts w:ascii="Arial" w:hAnsi="Arial" w:cs="Arial"/>
        </w:rPr>
      </w:pPr>
      <w:r w:rsidRPr="00886930">
        <w:rPr>
          <w:rFonts w:ascii="Arial" w:hAnsi="Arial" w:cs="Arial"/>
          <w:color w:val="033636"/>
        </w:rPr>
        <w:lastRenderedPageBreak/>
        <w:t>Calculation</w:t>
      </w:r>
      <w:r w:rsidRPr="00886930">
        <w:rPr>
          <w:rFonts w:ascii="Arial" w:hAnsi="Arial" w:cs="Arial"/>
          <w:color w:val="033636"/>
          <w:spacing w:val="-13"/>
        </w:rPr>
        <w:t xml:space="preserve"> </w:t>
      </w:r>
      <w:r w:rsidRPr="00886930">
        <w:rPr>
          <w:rFonts w:ascii="Arial" w:hAnsi="Arial" w:cs="Arial"/>
          <w:color w:val="033636"/>
        </w:rPr>
        <w:t>of</w:t>
      </w:r>
      <w:r w:rsidRPr="00886930">
        <w:rPr>
          <w:rFonts w:ascii="Arial" w:hAnsi="Arial" w:cs="Arial"/>
          <w:color w:val="033636"/>
          <w:spacing w:val="-13"/>
        </w:rPr>
        <w:t xml:space="preserve"> </w:t>
      </w:r>
      <w:r w:rsidRPr="00886930">
        <w:rPr>
          <w:rFonts w:ascii="Arial" w:hAnsi="Arial" w:cs="Arial"/>
          <w:color w:val="033636"/>
        </w:rPr>
        <w:t>duration</w:t>
      </w:r>
      <w:r w:rsidRPr="00886930">
        <w:rPr>
          <w:rFonts w:ascii="Arial" w:hAnsi="Arial" w:cs="Arial"/>
          <w:color w:val="033636"/>
          <w:spacing w:val="-12"/>
        </w:rPr>
        <w:t xml:space="preserve"> </w:t>
      </w:r>
      <w:r w:rsidRPr="00886930">
        <w:rPr>
          <w:rFonts w:ascii="Arial" w:hAnsi="Arial" w:cs="Arial"/>
          <w:color w:val="033636"/>
        </w:rPr>
        <w:t>of</w:t>
      </w:r>
      <w:r w:rsidRPr="00886930">
        <w:rPr>
          <w:rFonts w:ascii="Arial" w:hAnsi="Arial" w:cs="Arial"/>
          <w:color w:val="033636"/>
          <w:spacing w:val="-13"/>
        </w:rPr>
        <w:t xml:space="preserve"> </w:t>
      </w:r>
      <w:r w:rsidRPr="00886930">
        <w:rPr>
          <w:rFonts w:ascii="Arial" w:hAnsi="Arial" w:cs="Arial"/>
          <w:color w:val="033636"/>
        </w:rPr>
        <w:t>surgical</w:t>
      </w:r>
      <w:r w:rsidRPr="00886930">
        <w:rPr>
          <w:rFonts w:ascii="Arial" w:hAnsi="Arial" w:cs="Arial"/>
          <w:color w:val="033636"/>
          <w:spacing w:val="-13"/>
        </w:rPr>
        <w:t xml:space="preserve"> </w:t>
      </w:r>
      <w:r w:rsidRPr="00886930">
        <w:rPr>
          <w:rFonts w:ascii="Arial" w:hAnsi="Arial" w:cs="Arial"/>
          <w:color w:val="033636"/>
          <w:spacing w:val="-2"/>
        </w:rPr>
        <w:t>prophylaxis</w:t>
      </w:r>
    </w:p>
    <w:p w14:paraId="4EFB16FE" w14:textId="23E23AF9" w:rsidR="003C19BF" w:rsidRPr="00886930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886930">
        <w:rPr>
          <w:rFonts w:ascii="Arial" w:hAnsi="Arial" w:cs="Arial"/>
        </w:rPr>
        <w:t>Duration of surgical prophylaxis was calculated from the surgical incision date and time, if recorded;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otherwise, the surgery start date and time were used. These dates and times were used as a surrogate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measure to the more acute measure of administration date and time of the first procedural</w:t>
      </w:r>
      <w:r w:rsidRPr="00886930">
        <w:rPr>
          <w:rFonts w:ascii="Arial" w:hAnsi="Arial" w:cs="Arial"/>
          <w:spacing w:val="-1"/>
        </w:rPr>
        <w:t xml:space="preserve"> </w:t>
      </w:r>
      <w:r w:rsidRPr="00886930">
        <w:rPr>
          <w:rFonts w:ascii="Arial" w:hAnsi="Arial" w:cs="Arial"/>
        </w:rPr>
        <w:t>antimicrobial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prescribed,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which</w:t>
      </w:r>
      <w:r w:rsidRPr="00886930">
        <w:rPr>
          <w:rFonts w:ascii="Arial" w:hAnsi="Arial" w:cs="Arial"/>
          <w:spacing w:val="-6"/>
        </w:rPr>
        <w:t xml:space="preserve"> </w:t>
      </w:r>
      <w:proofErr w:type="gramStart"/>
      <w:r w:rsidRPr="00886930">
        <w:rPr>
          <w:rFonts w:ascii="Arial" w:hAnsi="Arial" w:cs="Arial"/>
        </w:rPr>
        <w:t>was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not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abl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to</w:t>
      </w:r>
      <w:proofErr w:type="gramEnd"/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b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determined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for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941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(10.1%)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of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th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prescribed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initial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procedural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doses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(n=9,276) in 2023. The end date and time for the last prophylactic antimicrobial prescribed was then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 xml:space="preserve">used </w:t>
      </w:r>
      <w:r w:rsidR="00886930">
        <w:rPr>
          <w:rFonts w:ascii="Arial" w:hAnsi="Arial" w:cs="Arial"/>
        </w:rPr>
        <w:br/>
      </w:r>
      <w:r w:rsidRPr="00886930">
        <w:rPr>
          <w:rFonts w:ascii="Arial" w:hAnsi="Arial" w:cs="Arial"/>
        </w:rPr>
        <w:t>to determine the end date and time of surgical prophylaxis.</w:t>
      </w:r>
    </w:p>
    <w:p w14:paraId="11ADDEAD" w14:textId="38FD37BA" w:rsidR="003C19BF" w:rsidRPr="00886930" w:rsidRDefault="00000000">
      <w:pPr>
        <w:pStyle w:val="BodyText"/>
        <w:spacing w:before="228" w:line="280" w:lineRule="auto"/>
        <w:ind w:left="141"/>
        <w:rPr>
          <w:rFonts w:ascii="Arial" w:hAnsi="Arial" w:cs="Arial"/>
        </w:rPr>
      </w:pPr>
      <w:r w:rsidRPr="00886930">
        <w:rPr>
          <w:rFonts w:ascii="Arial" w:hAnsi="Arial" w:cs="Arial"/>
        </w:rPr>
        <w:t>For calculation of duration of surgical prophylaxis greater than 24 and 48 hours, the required dates and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times</w:t>
      </w:r>
      <w:r w:rsidRPr="00886930">
        <w:rPr>
          <w:rFonts w:ascii="Arial" w:hAnsi="Arial" w:cs="Arial"/>
          <w:spacing w:val="-8"/>
        </w:rPr>
        <w:t xml:space="preserve"> </w:t>
      </w:r>
      <w:r w:rsidRPr="00886930">
        <w:rPr>
          <w:rFonts w:ascii="Arial" w:hAnsi="Arial" w:cs="Arial"/>
        </w:rPr>
        <w:t>were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consistently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completed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by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auditors,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and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these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were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able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to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be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calculated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accurately.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For</w:t>
      </w:r>
      <w:r w:rsidRPr="00886930">
        <w:rPr>
          <w:rFonts w:ascii="Arial" w:hAnsi="Arial" w:cs="Arial"/>
          <w:spacing w:val="-9"/>
        </w:rPr>
        <w:t xml:space="preserve"> </w:t>
      </w:r>
      <w:r w:rsidRPr="00886930">
        <w:rPr>
          <w:rFonts w:ascii="Arial" w:hAnsi="Arial" w:cs="Arial"/>
        </w:rPr>
        <w:t>days</w:t>
      </w:r>
      <w:r w:rsidRPr="00886930">
        <w:rPr>
          <w:rFonts w:ascii="Arial" w:hAnsi="Arial" w:cs="Arial"/>
          <w:spacing w:val="40"/>
        </w:rPr>
        <w:t xml:space="preserve"> </w:t>
      </w:r>
      <w:r w:rsidR="00886930">
        <w:rPr>
          <w:rFonts w:ascii="Arial" w:hAnsi="Arial" w:cs="Arial"/>
          <w:spacing w:val="40"/>
        </w:rPr>
        <w:br/>
      </w:r>
      <w:r w:rsidRPr="00886930">
        <w:rPr>
          <w:rFonts w:ascii="Arial" w:hAnsi="Arial" w:cs="Arial"/>
        </w:rPr>
        <w:t>of therapy calculations, any incomplete administration time for the last dose of therapy did not affect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these overall calculations.</w:t>
      </w:r>
    </w:p>
    <w:p w14:paraId="56444280" w14:textId="77777777" w:rsidR="003C19BF" w:rsidRDefault="003C19BF">
      <w:pPr>
        <w:pStyle w:val="BodyText"/>
        <w:spacing w:before="115"/>
      </w:pPr>
    </w:p>
    <w:p w14:paraId="13B8166C" w14:textId="77777777" w:rsidR="003C19BF" w:rsidRPr="00886930" w:rsidRDefault="00000000">
      <w:pPr>
        <w:pStyle w:val="Heading3"/>
        <w:spacing w:before="1"/>
        <w:rPr>
          <w:rFonts w:ascii="Arial" w:hAnsi="Arial" w:cs="Arial"/>
        </w:rPr>
      </w:pPr>
      <w:r w:rsidRPr="00886930">
        <w:rPr>
          <w:rFonts w:ascii="Arial" w:hAnsi="Arial" w:cs="Arial"/>
          <w:color w:val="033636"/>
          <w:spacing w:val="-2"/>
        </w:rPr>
        <w:t>Calculation</w:t>
      </w:r>
      <w:r w:rsidRPr="00886930">
        <w:rPr>
          <w:rFonts w:ascii="Arial" w:hAnsi="Arial" w:cs="Arial"/>
          <w:color w:val="033636"/>
        </w:rPr>
        <w:t xml:space="preserve"> </w:t>
      </w:r>
      <w:r w:rsidRPr="00886930">
        <w:rPr>
          <w:rFonts w:ascii="Arial" w:hAnsi="Arial" w:cs="Arial"/>
          <w:color w:val="033636"/>
          <w:spacing w:val="-2"/>
        </w:rPr>
        <w:t>of</w:t>
      </w:r>
      <w:r w:rsidRPr="00886930">
        <w:rPr>
          <w:rFonts w:ascii="Arial" w:hAnsi="Arial" w:cs="Arial"/>
          <w:color w:val="033636"/>
          <w:spacing w:val="-1"/>
        </w:rPr>
        <w:t xml:space="preserve"> </w:t>
      </w:r>
      <w:r w:rsidRPr="00886930">
        <w:rPr>
          <w:rFonts w:ascii="Arial" w:hAnsi="Arial" w:cs="Arial"/>
          <w:color w:val="033636"/>
          <w:spacing w:val="-2"/>
        </w:rPr>
        <w:t>participation</w:t>
      </w:r>
      <w:r w:rsidRPr="00886930">
        <w:rPr>
          <w:rFonts w:ascii="Arial" w:hAnsi="Arial" w:cs="Arial"/>
          <w:color w:val="033636"/>
        </w:rPr>
        <w:t xml:space="preserve"> </w:t>
      </w:r>
      <w:r w:rsidRPr="00886930">
        <w:rPr>
          <w:rFonts w:ascii="Arial" w:hAnsi="Arial" w:cs="Arial"/>
          <w:color w:val="033636"/>
          <w:spacing w:val="-4"/>
        </w:rPr>
        <w:t>rates</w:t>
      </w:r>
    </w:p>
    <w:p w14:paraId="1840F29F" w14:textId="44E7AC30" w:rsidR="003C19BF" w:rsidRPr="00886930" w:rsidRDefault="00000000">
      <w:pPr>
        <w:pStyle w:val="BodyText"/>
        <w:spacing w:before="130" w:line="280" w:lineRule="auto"/>
        <w:ind w:left="141" w:right="215"/>
        <w:rPr>
          <w:rFonts w:ascii="Arial" w:hAnsi="Arial" w:cs="Arial"/>
        </w:rPr>
      </w:pPr>
      <w:proofErr w:type="gramStart"/>
      <w:r w:rsidRPr="00886930">
        <w:rPr>
          <w:rFonts w:ascii="Arial" w:hAnsi="Arial" w:cs="Arial"/>
        </w:rPr>
        <w:t>In order to</w:t>
      </w:r>
      <w:proofErr w:type="gramEnd"/>
      <w:r w:rsidRPr="00886930">
        <w:rPr>
          <w:rFonts w:ascii="Arial" w:hAnsi="Arial" w:cs="Arial"/>
        </w:rPr>
        <w:t xml:space="preserve"> define the denominator for participation rates by different reporting groups (states and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territories), the Australian Institute of Health and Welfare peer group classification system</w:t>
      </w:r>
      <w:r w:rsidRPr="00886930">
        <w:rPr>
          <w:rFonts w:ascii="Arial" w:hAnsi="Arial" w:cs="Arial"/>
          <w:position w:val="7"/>
          <w:sz w:val="11"/>
        </w:rPr>
        <w:t>10</w:t>
      </w:r>
      <w:r w:rsidRPr="00886930">
        <w:rPr>
          <w:rFonts w:ascii="Arial" w:hAnsi="Arial" w:cs="Arial"/>
          <w:spacing w:val="23"/>
          <w:position w:val="7"/>
          <w:sz w:val="11"/>
        </w:rPr>
        <w:t xml:space="preserve"> </w:t>
      </w:r>
      <w:r w:rsidRPr="00886930">
        <w:rPr>
          <w:rFonts w:ascii="Arial" w:hAnsi="Arial" w:cs="Arial"/>
        </w:rPr>
        <w:t>and the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Australian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Bureau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of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Statistics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remoteness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categories</w:t>
      </w:r>
      <w:r w:rsidRPr="00886930">
        <w:rPr>
          <w:rFonts w:ascii="Arial" w:hAnsi="Arial" w:cs="Arial"/>
          <w:position w:val="7"/>
          <w:sz w:val="11"/>
        </w:rPr>
        <w:t>4</w:t>
      </w:r>
      <w:r w:rsidRPr="00886930">
        <w:rPr>
          <w:rFonts w:ascii="Arial" w:hAnsi="Arial" w:cs="Arial"/>
          <w:spacing w:val="12"/>
          <w:position w:val="7"/>
          <w:sz w:val="11"/>
        </w:rPr>
        <w:t xml:space="preserve"> </w:t>
      </w:r>
      <w:r w:rsidRPr="00886930">
        <w:rPr>
          <w:rFonts w:ascii="Arial" w:hAnsi="Arial" w:cs="Arial"/>
        </w:rPr>
        <w:t>were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used.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Hospital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peer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groups</w:t>
      </w:r>
      <w:r w:rsidRPr="00886930">
        <w:rPr>
          <w:rFonts w:ascii="Arial" w:hAnsi="Arial" w:cs="Arial"/>
          <w:spacing w:val="-6"/>
        </w:rPr>
        <w:t xml:space="preserve"> </w:t>
      </w:r>
      <w:r w:rsidRPr="00886930">
        <w:rPr>
          <w:rFonts w:ascii="Arial" w:hAnsi="Arial" w:cs="Arial"/>
        </w:rPr>
        <w:t>that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would</w:t>
      </w:r>
      <w:r w:rsidRPr="00886930">
        <w:rPr>
          <w:rFonts w:ascii="Arial" w:hAnsi="Arial" w:cs="Arial"/>
          <w:spacing w:val="-7"/>
        </w:rPr>
        <w:t xml:space="preserve"> </w:t>
      </w:r>
      <w:r w:rsidRPr="00886930">
        <w:rPr>
          <w:rFonts w:ascii="Arial" w:hAnsi="Arial" w:cs="Arial"/>
        </w:rPr>
        <w:t>not</w:t>
      </w:r>
      <w:r w:rsidRPr="00886930">
        <w:rPr>
          <w:rFonts w:ascii="Arial" w:hAnsi="Arial" w:cs="Arial"/>
          <w:spacing w:val="40"/>
        </w:rPr>
        <w:t xml:space="preserve"> </w:t>
      </w:r>
      <w:r w:rsidR="00886930">
        <w:rPr>
          <w:rFonts w:ascii="Arial" w:hAnsi="Arial" w:cs="Arial"/>
          <w:spacing w:val="40"/>
        </w:rPr>
        <w:br/>
      </w:r>
      <w:r w:rsidRPr="00886930">
        <w:rPr>
          <w:rFonts w:ascii="Arial" w:hAnsi="Arial" w:cs="Arial"/>
        </w:rPr>
        <w:t>be expected to perform surgical procedures were excluded from the denominator calculation.</w:t>
      </w:r>
    </w:p>
    <w:p w14:paraId="0EA878E2" w14:textId="77777777" w:rsidR="003C19BF" w:rsidRPr="00886930" w:rsidRDefault="00000000">
      <w:pPr>
        <w:pStyle w:val="BodyText"/>
        <w:spacing w:before="229" w:line="280" w:lineRule="auto"/>
        <w:ind w:left="141" w:right="356"/>
        <w:rPr>
          <w:rFonts w:ascii="Arial" w:hAnsi="Arial" w:cs="Arial"/>
        </w:rPr>
      </w:pPr>
      <w:r w:rsidRPr="00886930">
        <w:rPr>
          <w:rFonts w:ascii="Arial" w:hAnsi="Arial" w:cs="Arial"/>
        </w:rPr>
        <w:t>The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peer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groups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included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for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determination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of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denominator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numbers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for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rates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of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participation</w:t>
      </w:r>
      <w:r w:rsidRPr="00886930">
        <w:rPr>
          <w:rFonts w:ascii="Arial" w:hAnsi="Arial" w:cs="Arial"/>
          <w:spacing w:val="-3"/>
        </w:rPr>
        <w:t xml:space="preserve"> </w:t>
      </w:r>
      <w:r w:rsidRPr="00886930">
        <w:rPr>
          <w:rFonts w:ascii="Arial" w:hAnsi="Arial" w:cs="Arial"/>
        </w:rPr>
        <w:t>are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shown in Table 1.</w:t>
      </w:r>
    </w:p>
    <w:p w14:paraId="703235A3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5140AF9E" w14:textId="77777777" w:rsidR="003C19BF" w:rsidRPr="00886930" w:rsidRDefault="00000000">
      <w:pPr>
        <w:pStyle w:val="Heading5"/>
        <w:tabs>
          <w:tab w:val="left" w:pos="1275"/>
        </w:tabs>
        <w:spacing w:line="223" w:lineRule="auto"/>
        <w:ind w:right="404"/>
        <w:rPr>
          <w:rFonts w:ascii="Arial" w:hAnsi="Arial" w:cs="Arial"/>
          <w:b/>
          <w:bCs/>
        </w:rPr>
      </w:pPr>
      <w:r w:rsidRPr="00886930">
        <w:rPr>
          <w:rFonts w:ascii="Arial" w:hAnsi="Arial" w:cs="Arial"/>
          <w:b/>
          <w:bCs/>
          <w:color w:val="033636"/>
          <w:w w:val="105"/>
        </w:rPr>
        <w:lastRenderedPageBreak/>
        <w:t>Table</w:t>
      </w:r>
      <w:r w:rsidRPr="00886930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w w:val="105"/>
        </w:rPr>
        <w:t>1.</w:t>
      </w:r>
      <w:r w:rsidRPr="00886930">
        <w:rPr>
          <w:rFonts w:ascii="Arial" w:hAnsi="Arial" w:cs="Arial"/>
          <w:b/>
          <w:bCs/>
          <w:color w:val="033636"/>
        </w:rPr>
        <w:tab/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Australian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Institute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of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Health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and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Welfare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peer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groups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included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for</w:t>
      </w:r>
      <w:r w:rsidRPr="00886930">
        <w:rPr>
          <w:rFonts w:ascii="Arial" w:hAnsi="Arial" w:cs="Arial"/>
          <w:b/>
          <w:bCs/>
          <w:color w:val="033636"/>
          <w:spacing w:val="-6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 xml:space="preserve">calculation </w:t>
      </w:r>
      <w:r w:rsidRPr="00886930">
        <w:rPr>
          <w:rFonts w:ascii="Arial" w:hAnsi="Arial" w:cs="Arial"/>
          <w:b/>
          <w:bCs/>
          <w:color w:val="033636"/>
          <w:w w:val="105"/>
        </w:rPr>
        <w:t>of participation rates</w:t>
      </w:r>
    </w:p>
    <w:p w14:paraId="399E0E8D" w14:textId="77777777" w:rsidR="003C19BF" w:rsidRDefault="003C19BF">
      <w:pPr>
        <w:pStyle w:val="BodyText"/>
        <w:spacing w:before="3"/>
        <w:rPr>
          <w:sz w:val="1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5700"/>
      </w:tblGrid>
      <w:tr w:rsidR="003C19BF" w14:paraId="7489873B" w14:textId="77777777">
        <w:trPr>
          <w:trHeight w:val="451"/>
        </w:trPr>
        <w:tc>
          <w:tcPr>
            <w:tcW w:w="3937" w:type="dxa"/>
            <w:tcBorders>
              <w:bottom w:val="single" w:sz="8" w:space="0" w:color="00DCA1"/>
            </w:tcBorders>
            <w:shd w:val="clear" w:color="auto" w:fill="033636"/>
          </w:tcPr>
          <w:p w14:paraId="7FA0FC01" w14:textId="77777777" w:rsidR="003C19BF" w:rsidRPr="00886930" w:rsidRDefault="00000000">
            <w:pPr>
              <w:pStyle w:val="TableParagraph"/>
              <w:spacing w:before="113"/>
              <w:rPr>
                <w:rFonts w:ascii="Arial" w:hAnsi="Arial" w:cs="Arial"/>
                <w:b/>
                <w:bCs/>
              </w:rPr>
            </w:pPr>
            <w:r w:rsidRPr="00886930">
              <w:rPr>
                <w:rFonts w:ascii="Arial" w:hAnsi="Arial" w:cs="Arial"/>
                <w:b/>
                <w:bCs/>
                <w:color w:val="FFFFFF"/>
                <w:w w:val="105"/>
              </w:rPr>
              <w:t>Public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1"/>
                <w:w w:val="110"/>
              </w:rPr>
              <w:t xml:space="preserve"> 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-2"/>
                <w:w w:val="110"/>
              </w:rPr>
              <w:t>facilities</w:t>
            </w:r>
          </w:p>
        </w:tc>
        <w:tc>
          <w:tcPr>
            <w:tcW w:w="5700" w:type="dxa"/>
            <w:tcBorders>
              <w:bottom w:val="single" w:sz="8" w:space="0" w:color="00DCA1"/>
            </w:tcBorders>
            <w:shd w:val="clear" w:color="auto" w:fill="033636"/>
          </w:tcPr>
          <w:p w14:paraId="5DF0A8D3" w14:textId="77777777" w:rsidR="003C19BF" w:rsidRPr="00886930" w:rsidRDefault="00000000">
            <w:pPr>
              <w:pStyle w:val="TableParagraph"/>
              <w:spacing w:before="113"/>
              <w:ind w:left="995"/>
              <w:rPr>
                <w:rFonts w:ascii="Arial" w:hAnsi="Arial" w:cs="Arial"/>
                <w:b/>
                <w:bCs/>
              </w:rPr>
            </w:pPr>
            <w:r w:rsidRPr="00886930">
              <w:rPr>
                <w:rFonts w:ascii="Arial" w:hAnsi="Arial" w:cs="Arial"/>
                <w:b/>
                <w:bCs/>
                <w:color w:val="FFFFFF"/>
                <w:w w:val="105"/>
              </w:rPr>
              <w:t>Private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-6"/>
                <w:w w:val="105"/>
              </w:rPr>
              <w:t xml:space="preserve"> 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-2"/>
                <w:w w:val="110"/>
              </w:rPr>
              <w:t>facilities</w:t>
            </w:r>
          </w:p>
        </w:tc>
      </w:tr>
      <w:tr w:rsidR="003C19BF" w14:paraId="06DA2B2B" w14:textId="77777777" w:rsidTr="00886930">
        <w:trPr>
          <w:trHeight w:val="5237"/>
        </w:trPr>
        <w:tc>
          <w:tcPr>
            <w:tcW w:w="3937" w:type="dxa"/>
            <w:tcBorders>
              <w:top w:val="single" w:sz="8" w:space="0" w:color="00DCA1"/>
              <w:bottom w:val="single" w:sz="4" w:space="0" w:color="033636"/>
            </w:tcBorders>
          </w:tcPr>
          <w:p w14:paraId="5B15E7CE" w14:textId="77777777" w:rsidR="003C19BF" w:rsidRPr="00886930" w:rsidRDefault="00000000">
            <w:pPr>
              <w:pStyle w:val="TableParagraph"/>
              <w:spacing w:before="103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4"/>
                <w:sz w:val="20"/>
              </w:rPr>
              <w:t>Children’s</w:t>
            </w:r>
            <w:r w:rsidRPr="00886930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726AAFF6" w14:textId="77777777" w:rsidR="003C19BF" w:rsidRPr="00886930" w:rsidRDefault="00000000">
            <w:pPr>
              <w:pStyle w:val="TableParagraph"/>
              <w:spacing w:before="160" w:line="280" w:lineRule="auto"/>
              <w:ind w:right="1676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Combined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women’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and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children’s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01ED6050" w14:textId="77777777" w:rsidR="003C19BF" w:rsidRPr="00886930" w:rsidRDefault="00000000">
            <w:pPr>
              <w:pStyle w:val="TableParagraph"/>
              <w:spacing w:before="114" w:line="381" w:lineRule="auto"/>
              <w:ind w:right="1010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Mixe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day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rocedur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pacing w:val="-2"/>
                <w:sz w:val="20"/>
              </w:rPr>
              <w:t>Other</w:t>
            </w:r>
            <w:proofErr w:type="gramEnd"/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day procedure hospitals</w:t>
            </w:r>
          </w:p>
          <w:p w14:paraId="0A949EC7" w14:textId="77777777" w:rsidR="003C19BF" w:rsidRPr="00886930" w:rsidRDefault="00000000">
            <w:pPr>
              <w:pStyle w:val="TableParagraph"/>
              <w:spacing w:before="0" w:line="280" w:lineRule="auto"/>
              <w:ind w:right="1676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2"/>
                <w:sz w:val="20"/>
              </w:rPr>
              <w:t>Principal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referral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029BF73D" w14:textId="77777777" w:rsidR="003C19BF" w:rsidRPr="00886930" w:rsidRDefault="00000000">
            <w:pPr>
              <w:pStyle w:val="TableParagraph"/>
              <w:spacing w:before="113" w:line="381" w:lineRule="auto"/>
              <w:ind w:right="992"/>
              <w:jc w:val="both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Group</w:t>
            </w:r>
            <w:r w:rsidRPr="0088693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hospitals</w:t>
            </w:r>
            <w:proofErr w:type="gram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Group</w:t>
            </w:r>
            <w:r w:rsidRPr="0088693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B</w:t>
            </w:r>
            <w:r w:rsidRPr="00886930">
              <w:rPr>
                <w:rFonts w:ascii="Arial" w:hAnsi="Arial" w:cs="Arial"/>
                <w:spacing w:val="-6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hospitals</w:t>
            </w:r>
            <w:proofErr w:type="gram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Group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hospitals</w:t>
            </w:r>
            <w:proofErr w:type="gram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Group</w:t>
            </w:r>
            <w:r w:rsidRPr="0088693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hospitals</w:t>
            </w:r>
            <w:proofErr w:type="gram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Women’s</w:t>
            </w:r>
            <w:r w:rsidRPr="0088693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</w:p>
        </w:tc>
        <w:tc>
          <w:tcPr>
            <w:tcW w:w="5700" w:type="dxa"/>
            <w:tcBorders>
              <w:top w:val="single" w:sz="8" w:space="0" w:color="00DCA1"/>
              <w:bottom w:val="single" w:sz="4" w:space="0" w:color="033636"/>
            </w:tcBorders>
          </w:tcPr>
          <w:p w14:paraId="34689972" w14:textId="77777777" w:rsidR="003C19BF" w:rsidRPr="00886930" w:rsidRDefault="00000000">
            <w:pPr>
              <w:pStyle w:val="TableParagraph"/>
              <w:spacing w:before="103" w:line="381" w:lineRule="auto"/>
              <w:ind w:left="995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2"/>
                <w:sz w:val="20"/>
              </w:rPr>
              <w:t>Combined</w:t>
            </w:r>
            <w:r w:rsidRPr="0088693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women’s</w:t>
            </w:r>
            <w:r w:rsidRPr="0088693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and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children’s</w:t>
            </w:r>
            <w:r w:rsidRPr="0088693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Endoscopy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</w:p>
          <w:p w14:paraId="2BD38123" w14:textId="77777777" w:rsidR="003C19BF" w:rsidRPr="00886930" w:rsidRDefault="00000000">
            <w:pPr>
              <w:pStyle w:val="TableParagraph"/>
              <w:spacing w:before="0" w:line="381" w:lineRule="auto"/>
              <w:ind w:left="995" w:right="1891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 xml:space="preserve">Eye surgery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spellStart"/>
            <w:proofErr w:type="gramStart"/>
            <w:r w:rsidRPr="00886930">
              <w:rPr>
                <w:rFonts w:ascii="Arial" w:hAnsi="Arial" w:cs="Arial"/>
                <w:sz w:val="20"/>
              </w:rPr>
              <w:t>Gynaecology</w:t>
            </w:r>
            <w:proofErr w:type="spellEnd"/>
            <w:r w:rsidRPr="00886930">
              <w:rPr>
                <w:rFonts w:ascii="Arial" w:hAnsi="Arial" w:cs="Arial"/>
                <w:sz w:val="20"/>
              </w:rPr>
              <w:t xml:space="preserve"> day</w:t>
            </w:r>
            <w:proofErr w:type="gramEnd"/>
            <w:r w:rsidRPr="00886930">
              <w:rPr>
                <w:rFonts w:ascii="Arial" w:hAnsi="Arial" w:cs="Arial"/>
                <w:sz w:val="20"/>
              </w:rPr>
              <w:t xml:space="preserve"> 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Mixe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day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rocedur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</w:p>
          <w:p w14:paraId="6C0DF3AE" w14:textId="77777777" w:rsidR="003C19BF" w:rsidRPr="00886930" w:rsidRDefault="00000000">
            <w:pPr>
              <w:pStyle w:val="TableParagraph"/>
              <w:spacing w:before="0" w:line="381" w:lineRule="auto"/>
              <w:ind w:left="995" w:right="1270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Oral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maxillofacial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surgery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 xml:space="preserve">Other acute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specialised</w:t>
            </w:r>
            <w:proofErr w:type="spellEnd"/>
            <w:r w:rsidRPr="00886930">
              <w:rPr>
                <w:rFonts w:ascii="Arial" w:hAnsi="Arial" w:cs="Arial"/>
                <w:sz w:val="20"/>
              </w:rPr>
              <w:t xml:space="preserve"> 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Other</w:t>
            </w:r>
            <w:proofErr w:type="gramEnd"/>
            <w:r w:rsidRPr="00886930">
              <w:rPr>
                <w:rFonts w:ascii="Arial" w:hAnsi="Arial" w:cs="Arial"/>
                <w:sz w:val="20"/>
              </w:rPr>
              <w:t xml:space="preserve"> specialist day hospitals</w:t>
            </w:r>
          </w:p>
          <w:p w14:paraId="6E4A3D7D" w14:textId="77777777" w:rsidR="003C19BF" w:rsidRPr="00886930" w:rsidRDefault="00000000">
            <w:pPr>
              <w:pStyle w:val="TableParagraph"/>
              <w:spacing w:before="0" w:line="381" w:lineRule="auto"/>
              <w:ind w:left="995" w:right="796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Plast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reconstructiv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surgery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rivate Acute Group A hospitals</w:t>
            </w:r>
          </w:p>
          <w:p w14:paraId="3125D82D" w14:textId="77777777" w:rsidR="003C19BF" w:rsidRPr="00886930" w:rsidRDefault="00000000">
            <w:pPr>
              <w:pStyle w:val="TableParagraph"/>
              <w:spacing w:before="0" w:line="381" w:lineRule="auto"/>
              <w:ind w:left="995" w:right="1796"/>
              <w:jc w:val="both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Priva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Group</w:t>
            </w:r>
            <w:r w:rsidRPr="0088693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B</w:t>
            </w:r>
            <w:r w:rsidRPr="00886930">
              <w:rPr>
                <w:rFonts w:ascii="Arial" w:hAnsi="Arial" w:cs="Arial"/>
                <w:spacing w:val="-9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hospitals</w:t>
            </w:r>
            <w:proofErr w:type="gram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riva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Group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hospitals</w:t>
            </w:r>
            <w:proofErr w:type="gram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riva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Group</w:t>
            </w:r>
            <w:r w:rsidRPr="0088693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13E30241" w14:textId="77777777" w:rsidR="003C19BF" w:rsidRPr="00886930" w:rsidRDefault="00000000">
            <w:pPr>
              <w:pStyle w:val="TableParagraph"/>
              <w:spacing w:before="0" w:line="270" w:lineRule="exact"/>
              <w:ind w:left="995"/>
              <w:jc w:val="both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7"/>
                <w:sz w:val="20"/>
              </w:rPr>
              <w:t>Women’s</w:t>
            </w:r>
            <w:r w:rsidRPr="00886930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</w:tc>
      </w:tr>
    </w:tbl>
    <w:p w14:paraId="7AB6C2E5" w14:textId="77777777" w:rsidR="003C19BF" w:rsidRPr="00886930" w:rsidRDefault="00000000">
      <w:pPr>
        <w:pStyle w:val="BodyText"/>
        <w:spacing w:before="151" w:line="280" w:lineRule="auto"/>
        <w:ind w:left="141" w:right="356"/>
        <w:rPr>
          <w:rFonts w:ascii="Arial" w:hAnsi="Arial" w:cs="Arial"/>
        </w:rPr>
      </w:pPr>
      <w:r w:rsidRPr="00886930">
        <w:rPr>
          <w:rFonts w:ascii="Arial" w:hAnsi="Arial" w:cs="Arial"/>
        </w:rPr>
        <w:t>The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peer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groups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excluded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for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determination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of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denominator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numbers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for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rates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of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participation</w:t>
      </w:r>
      <w:r w:rsidRPr="00886930">
        <w:rPr>
          <w:rFonts w:ascii="Arial" w:hAnsi="Arial" w:cs="Arial"/>
          <w:spacing w:val="-4"/>
        </w:rPr>
        <w:t xml:space="preserve"> </w:t>
      </w:r>
      <w:r w:rsidRPr="00886930">
        <w:rPr>
          <w:rFonts w:ascii="Arial" w:hAnsi="Arial" w:cs="Arial"/>
        </w:rPr>
        <w:t>are</w:t>
      </w:r>
      <w:r w:rsidRPr="00886930">
        <w:rPr>
          <w:rFonts w:ascii="Arial" w:hAnsi="Arial" w:cs="Arial"/>
          <w:spacing w:val="40"/>
        </w:rPr>
        <w:t xml:space="preserve"> </w:t>
      </w:r>
      <w:r w:rsidRPr="00886930">
        <w:rPr>
          <w:rFonts w:ascii="Arial" w:hAnsi="Arial" w:cs="Arial"/>
        </w:rPr>
        <w:t>shown in Table 2.</w:t>
      </w:r>
    </w:p>
    <w:p w14:paraId="505FC6D3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055B5B42" w14:textId="77777777" w:rsidR="003C19BF" w:rsidRPr="00886930" w:rsidRDefault="00000000">
      <w:pPr>
        <w:pStyle w:val="Heading5"/>
        <w:tabs>
          <w:tab w:val="left" w:pos="1275"/>
        </w:tabs>
        <w:spacing w:line="223" w:lineRule="auto"/>
        <w:rPr>
          <w:rFonts w:ascii="Arial" w:hAnsi="Arial" w:cs="Arial"/>
          <w:b/>
          <w:bCs/>
        </w:rPr>
      </w:pPr>
      <w:r w:rsidRPr="00886930">
        <w:rPr>
          <w:rFonts w:ascii="Arial" w:hAnsi="Arial" w:cs="Arial"/>
          <w:b/>
          <w:bCs/>
          <w:color w:val="033636"/>
          <w:w w:val="105"/>
        </w:rPr>
        <w:lastRenderedPageBreak/>
        <w:t>Table</w:t>
      </w:r>
      <w:r w:rsidRPr="00886930">
        <w:rPr>
          <w:rFonts w:ascii="Arial" w:hAnsi="Arial" w:cs="Arial"/>
          <w:b/>
          <w:bCs/>
          <w:color w:val="033636"/>
          <w:spacing w:val="-9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w w:val="105"/>
        </w:rPr>
        <w:t>2.</w:t>
      </w:r>
      <w:r w:rsidRPr="00886930">
        <w:rPr>
          <w:rFonts w:ascii="Arial" w:hAnsi="Arial" w:cs="Arial"/>
          <w:b/>
          <w:bCs/>
          <w:color w:val="033636"/>
        </w:rPr>
        <w:tab/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Australian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Institute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of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Health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and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Welfare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peer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groups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excluded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>for</w:t>
      </w:r>
      <w:r w:rsidRPr="00886930">
        <w:rPr>
          <w:rFonts w:ascii="Arial" w:hAnsi="Arial" w:cs="Arial"/>
          <w:b/>
          <w:bCs/>
          <w:color w:val="033636"/>
          <w:spacing w:val="-8"/>
          <w:w w:val="105"/>
        </w:rPr>
        <w:t xml:space="preserve"> </w:t>
      </w:r>
      <w:r w:rsidRPr="00886930">
        <w:rPr>
          <w:rFonts w:ascii="Arial" w:hAnsi="Arial" w:cs="Arial"/>
          <w:b/>
          <w:bCs/>
          <w:color w:val="033636"/>
          <w:spacing w:val="-2"/>
          <w:w w:val="105"/>
        </w:rPr>
        <w:t xml:space="preserve">calculation </w:t>
      </w:r>
      <w:r w:rsidRPr="00886930">
        <w:rPr>
          <w:rFonts w:ascii="Arial" w:hAnsi="Arial" w:cs="Arial"/>
          <w:b/>
          <w:bCs/>
          <w:color w:val="033636"/>
          <w:w w:val="105"/>
        </w:rPr>
        <w:t>of participation rates</w:t>
      </w:r>
    </w:p>
    <w:p w14:paraId="1CC894D9" w14:textId="77777777" w:rsidR="003C19BF" w:rsidRDefault="003C19BF">
      <w:pPr>
        <w:pStyle w:val="BodyText"/>
        <w:spacing w:before="10"/>
        <w:rPr>
          <w:sz w:val="17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149"/>
      </w:tblGrid>
      <w:tr w:rsidR="003C19BF" w14:paraId="42B17C37" w14:textId="77777777">
        <w:trPr>
          <w:trHeight w:val="451"/>
        </w:trPr>
        <w:tc>
          <w:tcPr>
            <w:tcW w:w="4489" w:type="dxa"/>
            <w:tcBorders>
              <w:bottom w:val="single" w:sz="8" w:space="0" w:color="00DCA1"/>
            </w:tcBorders>
            <w:shd w:val="clear" w:color="auto" w:fill="033636"/>
          </w:tcPr>
          <w:p w14:paraId="56030034" w14:textId="77777777" w:rsidR="003C19BF" w:rsidRPr="00886930" w:rsidRDefault="00000000">
            <w:pPr>
              <w:pStyle w:val="TableParagraph"/>
              <w:spacing w:before="113"/>
              <w:rPr>
                <w:rFonts w:ascii="Arial" w:hAnsi="Arial" w:cs="Arial"/>
                <w:b/>
                <w:bCs/>
              </w:rPr>
            </w:pPr>
            <w:r w:rsidRPr="00886930">
              <w:rPr>
                <w:rFonts w:ascii="Arial" w:hAnsi="Arial" w:cs="Arial"/>
                <w:b/>
                <w:bCs/>
                <w:color w:val="FFFFFF"/>
                <w:w w:val="105"/>
              </w:rPr>
              <w:t>Public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1"/>
                <w:w w:val="110"/>
              </w:rPr>
              <w:t xml:space="preserve"> 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-2"/>
                <w:w w:val="110"/>
              </w:rPr>
              <w:t>facilities</w:t>
            </w:r>
          </w:p>
        </w:tc>
        <w:tc>
          <w:tcPr>
            <w:tcW w:w="5149" w:type="dxa"/>
            <w:tcBorders>
              <w:bottom w:val="single" w:sz="8" w:space="0" w:color="00DCA1"/>
            </w:tcBorders>
            <w:shd w:val="clear" w:color="auto" w:fill="033636"/>
          </w:tcPr>
          <w:p w14:paraId="4C2BADA5" w14:textId="77777777" w:rsidR="003C19BF" w:rsidRPr="00886930" w:rsidRDefault="00000000">
            <w:pPr>
              <w:pStyle w:val="TableParagraph"/>
              <w:spacing w:before="113"/>
              <w:ind w:left="443"/>
              <w:rPr>
                <w:rFonts w:ascii="Arial" w:hAnsi="Arial" w:cs="Arial"/>
                <w:b/>
                <w:bCs/>
              </w:rPr>
            </w:pPr>
            <w:r w:rsidRPr="00886930">
              <w:rPr>
                <w:rFonts w:ascii="Arial" w:hAnsi="Arial" w:cs="Arial"/>
                <w:b/>
                <w:bCs/>
                <w:color w:val="FFFFFF"/>
                <w:w w:val="105"/>
              </w:rPr>
              <w:t>Private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-6"/>
                <w:w w:val="105"/>
              </w:rPr>
              <w:t xml:space="preserve"> </w:t>
            </w:r>
            <w:r w:rsidRPr="00886930">
              <w:rPr>
                <w:rFonts w:ascii="Arial" w:hAnsi="Arial" w:cs="Arial"/>
                <w:b/>
                <w:bCs/>
                <w:color w:val="FFFFFF"/>
                <w:spacing w:val="-2"/>
                <w:w w:val="110"/>
              </w:rPr>
              <w:t>facilities</w:t>
            </w:r>
          </w:p>
        </w:tc>
      </w:tr>
      <w:tr w:rsidR="003C19BF" w14:paraId="17437ACD" w14:textId="77777777" w:rsidTr="00886930">
        <w:trPr>
          <w:trHeight w:val="5818"/>
        </w:trPr>
        <w:tc>
          <w:tcPr>
            <w:tcW w:w="4489" w:type="dxa"/>
            <w:tcBorders>
              <w:top w:val="single" w:sz="8" w:space="0" w:color="00DCA1"/>
              <w:bottom w:val="single" w:sz="4" w:space="0" w:color="033636"/>
            </w:tcBorders>
          </w:tcPr>
          <w:p w14:paraId="2DF72BB0" w14:textId="77777777" w:rsidR="003C19BF" w:rsidRPr="00886930" w:rsidRDefault="00000000">
            <w:pPr>
              <w:pStyle w:val="TableParagraph"/>
              <w:spacing w:before="103" w:line="381" w:lineRule="auto"/>
              <w:ind w:right="1543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Drug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lcohol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 xml:space="preserve">Early parenting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</w:p>
          <w:p w14:paraId="7E53D361" w14:textId="77777777" w:rsidR="003C19BF" w:rsidRPr="00886930" w:rsidRDefault="00000000">
            <w:pPr>
              <w:pStyle w:val="TableParagraph"/>
              <w:spacing w:before="0" w:line="280" w:lineRule="auto"/>
              <w:ind w:right="2512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Mixe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sub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non-acute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70E12546" w14:textId="77777777" w:rsidR="003C19BF" w:rsidRPr="00886930" w:rsidRDefault="00000000">
            <w:pPr>
              <w:pStyle w:val="TableParagraph"/>
              <w:spacing w:before="112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2"/>
                <w:sz w:val="20"/>
              </w:rPr>
              <w:t>Other</w:t>
            </w:r>
            <w:r w:rsidRPr="00886930">
              <w:rPr>
                <w:rFonts w:ascii="Arial" w:hAnsi="Arial" w:cs="Arial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acute</w:t>
            </w:r>
            <w:r w:rsidRPr="008869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pacing w:val="-2"/>
                <w:sz w:val="20"/>
              </w:rPr>
              <w:t>specialised</w:t>
            </w:r>
            <w:proofErr w:type="spellEnd"/>
            <w:r w:rsidRPr="00886930">
              <w:rPr>
                <w:rFonts w:ascii="Arial" w:hAnsi="Arial" w:cs="Arial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085FE3FF" w14:textId="77777777" w:rsidR="003C19BF" w:rsidRPr="00886930" w:rsidRDefault="00000000">
            <w:pPr>
              <w:pStyle w:val="TableParagraph"/>
              <w:spacing w:before="160" w:line="381" w:lineRule="auto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Other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specialised</w:t>
            </w:r>
            <w:proofErr w:type="spellEnd"/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Outpatient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</w:p>
          <w:p w14:paraId="61BA60F6" w14:textId="77777777" w:rsidR="003C19BF" w:rsidRPr="00886930" w:rsidRDefault="00000000">
            <w:pPr>
              <w:pStyle w:val="TableParagraph"/>
              <w:spacing w:before="0" w:line="271" w:lineRule="exact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2"/>
                <w:sz w:val="20"/>
              </w:rPr>
              <w:t>Public</w:t>
            </w:r>
            <w:r w:rsidRPr="00886930">
              <w:rPr>
                <w:rFonts w:ascii="Arial" w:hAnsi="Arial" w:cs="Arial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acute</w:t>
            </w:r>
            <w:r w:rsidRPr="00886930">
              <w:rPr>
                <w:rFonts w:ascii="Arial" w:hAnsi="Arial" w:cs="Arial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psychiatric</w:t>
            </w:r>
            <w:r w:rsidRPr="00886930">
              <w:rPr>
                <w:rFonts w:ascii="Arial" w:hAnsi="Arial" w:cs="Arial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4626A777" w14:textId="77777777" w:rsidR="003C19BF" w:rsidRPr="00886930" w:rsidRDefault="00000000">
            <w:pPr>
              <w:pStyle w:val="TableParagraph"/>
              <w:spacing w:before="161" w:line="280" w:lineRule="auto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child,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dolescent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young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dult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sychiatric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</w:p>
          <w:p w14:paraId="53F361DC" w14:textId="77777777" w:rsidR="003C19BF" w:rsidRPr="00886930" w:rsidRDefault="00000000">
            <w:pPr>
              <w:pStyle w:val="TableParagraph"/>
              <w:spacing w:before="114" w:line="381" w:lineRule="auto"/>
              <w:ind w:right="1068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forens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sychiatr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gramStart"/>
            <w:r w:rsidRPr="00886930">
              <w:rPr>
                <w:rFonts w:ascii="Arial" w:hAnsi="Arial" w:cs="Arial"/>
                <w:sz w:val="20"/>
              </w:rPr>
              <w:t>Public</w:t>
            </w:r>
            <w:proofErr w:type="gramEnd"/>
            <w:r w:rsidRPr="00886930">
              <w:rPr>
                <w:rFonts w:ascii="Arial" w:hAnsi="Arial" w:cs="Arial"/>
                <w:sz w:val="20"/>
              </w:rPr>
              <w:t xml:space="preserve"> rehabilitation hospitals</w:t>
            </w:r>
          </w:p>
          <w:p w14:paraId="3AFE28C3" w14:textId="77777777" w:rsidR="003C19BF" w:rsidRPr="00886930" w:rsidRDefault="00000000">
            <w:pPr>
              <w:pStyle w:val="TableParagraph"/>
              <w:spacing w:before="0" w:line="280" w:lineRule="auto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Public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sub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non-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sychiatric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436E93A3" w14:textId="77777777" w:rsidR="003C19BF" w:rsidRPr="00886930" w:rsidRDefault="00000000">
            <w:pPr>
              <w:pStyle w:val="TableParagraph"/>
              <w:spacing w:before="112"/>
              <w:rPr>
                <w:rFonts w:ascii="Arial" w:hAnsi="Arial" w:cs="Arial"/>
                <w:sz w:val="20"/>
              </w:rPr>
            </w:pPr>
            <w:proofErr w:type="spellStart"/>
            <w:r w:rsidRPr="00886930">
              <w:rPr>
                <w:rFonts w:ascii="Arial" w:hAnsi="Arial" w:cs="Arial"/>
                <w:spacing w:val="-2"/>
                <w:sz w:val="20"/>
              </w:rPr>
              <w:t>Unpeered</w:t>
            </w:r>
            <w:proofErr w:type="spellEnd"/>
            <w:r w:rsidRPr="00886930">
              <w:rPr>
                <w:rFonts w:ascii="Arial" w:hAnsi="Arial" w:cs="Arial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  <w:p w14:paraId="0422A30B" w14:textId="77777777" w:rsidR="003C19BF" w:rsidRPr="00886930" w:rsidRDefault="00000000">
            <w:pPr>
              <w:pStyle w:val="TableParagraph"/>
              <w:spacing w:before="160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2"/>
                <w:sz w:val="20"/>
              </w:rPr>
              <w:t>Very</w:t>
            </w:r>
            <w:r w:rsidRPr="0088693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small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</w:tc>
        <w:tc>
          <w:tcPr>
            <w:tcW w:w="5149" w:type="dxa"/>
            <w:tcBorders>
              <w:top w:val="single" w:sz="8" w:space="0" w:color="00DCA1"/>
              <w:bottom w:val="single" w:sz="4" w:space="0" w:color="033636"/>
            </w:tcBorders>
          </w:tcPr>
          <w:p w14:paraId="3FD593C5" w14:textId="77777777" w:rsidR="003C19BF" w:rsidRPr="00886930" w:rsidRDefault="00000000">
            <w:pPr>
              <w:pStyle w:val="TableParagraph"/>
              <w:spacing w:before="103" w:line="381" w:lineRule="auto"/>
              <w:ind w:left="443" w:right="1627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pacing w:val="-2"/>
                <w:sz w:val="20"/>
              </w:rPr>
              <w:t>Cardiovascular</w:t>
            </w:r>
            <w:r w:rsidRPr="0088693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ealth</w:t>
            </w:r>
            <w:r w:rsidRPr="00886930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pacing w:val="-2"/>
                <w:sz w:val="20"/>
              </w:rPr>
              <w:t>centres</w:t>
            </w:r>
            <w:proofErr w:type="spell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Dialysis</w:t>
            </w:r>
            <w:r w:rsidRPr="0088693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clinics</w:t>
            </w:r>
          </w:p>
          <w:p w14:paraId="7F92BDEF" w14:textId="77777777" w:rsidR="003C19BF" w:rsidRPr="00886930" w:rsidRDefault="00000000">
            <w:pPr>
              <w:pStyle w:val="TableParagraph"/>
              <w:spacing w:before="0" w:line="381" w:lineRule="auto"/>
              <w:ind w:left="443" w:right="1627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Drug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lcohol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Fertility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clinics</w:t>
            </w:r>
          </w:p>
          <w:p w14:paraId="3B8D8411" w14:textId="77777777" w:rsidR="003C19BF" w:rsidRPr="00886930" w:rsidRDefault="00000000">
            <w:pPr>
              <w:pStyle w:val="TableParagraph"/>
              <w:spacing w:before="0" w:line="381" w:lineRule="auto"/>
              <w:ind w:left="443" w:right="1574"/>
              <w:rPr>
                <w:rFonts w:ascii="Arial" w:hAnsi="Arial" w:cs="Arial"/>
                <w:sz w:val="20"/>
              </w:rPr>
            </w:pPr>
            <w:proofErr w:type="spellStart"/>
            <w:r w:rsidRPr="00886930">
              <w:rPr>
                <w:rFonts w:ascii="Arial" w:hAnsi="Arial" w:cs="Arial"/>
                <w:sz w:val="20"/>
              </w:rPr>
              <w:t>Haematology</w:t>
            </w:r>
            <w:proofErr w:type="spellEnd"/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oncology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clinic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 xml:space="preserve">Hyperbaric health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</w:p>
          <w:p w14:paraId="3F105EF6" w14:textId="77777777" w:rsidR="003C19BF" w:rsidRPr="00886930" w:rsidRDefault="00000000">
            <w:pPr>
              <w:pStyle w:val="TableParagraph"/>
              <w:spacing w:before="0" w:line="381" w:lineRule="auto"/>
              <w:ind w:left="443" w:right="893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Mixe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sub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and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non-acute</w:t>
            </w:r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rivate acute psychiatric 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Private rehabilitation 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 xml:space="preserve">Reproductive health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</w:p>
          <w:p w14:paraId="7217D496" w14:textId="77777777" w:rsidR="003C19BF" w:rsidRPr="00886930" w:rsidRDefault="00000000">
            <w:pPr>
              <w:pStyle w:val="TableParagraph"/>
              <w:spacing w:before="0" w:line="381" w:lineRule="auto"/>
              <w:ind w:left="443" w:right="2886"/>
              <w:rPr>
                <w:rFonts w:ascii="Arial" w:hAnsi="Arial" w:cs="Arial"/>
                <w:sz w:val="20"/>
              </w:rPr>
            </w:pPr>
            <w:r w:rsidRPr="00886930">
              <w:rPr>
                <w:rFonts w:ascii="Arial" w:hAnsi="Arial" w:cs="Arial"/>
                <w:sz w:val="20"/>
              </w:rPr>
              <w:t>Same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day</w:t>
            </w:r>
            <w:r w:rsidRPr="0088693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Sleep</w:t>
            </w:r>
            <w:r w:rsidRPr="00886930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centres</w:t>
            </w:r>
            <w:proofErr w:type="spellEnd"/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sz w:val="20"/>
              </w:rPr>
              <w:t>Unpeered</w:t>
            </w:r>
            <w:proofErr w:type="spellEnd"/>
            <w:r w:rsidRPr="0088693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z w:val="20"/>
              </w:rPr>
              <w:t>hospitals</w:t>
            </w:r>
            <w:r w:rsidRPr="0088693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Very</w:t>
            </w:r>
            <w:r w:rsidRPr="0088693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small</w:t>
            </w:r>
            <w:r w:rsidRPr="0088693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86930">
              <w:rPr>
                <w:rFonts w:ascii="Arial" w:hAnsi="Arial" w:cs="Arial"/>
                <w:spacing w:val="-2"/>
                <w:sz w:val="20"/>
              </w:rPr>
              <w:t>hospitals</w:t>
            </w:r>
          </w:p>
        </w:tc>
      </w:tr>
    </w:tbl>
    <w:p w14:paraId="12CACB24" w14:textId="77777777" w:rsidR="003C19BF" w:rsidRDefault="003C19BF">
      <w:pPr>
        <w:pStyle w:val="TableParagraph"/>
        <w:spacing w:line="381" w:lineRule="auto"/>
        <w:rPr>
          <w:sz w:val="20"/>
        </w:rPr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08DFCE31" w14:textId="77777777" w:rsidR="003C19BF" w:rsidRPr="00E12862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76"/>
        <w:jc w:val="left"/>
        <w:rPr>
          <w:rFonts w:ascii="Arial" w:hAnsi="Arial" w:cs="Arial"/>
          <w:b/>
          <w:bCs/>
        </w:rPr>
      </w:pPr>
      <w:bookmarkStart w:id="25" w:name="_TOC_250011"/>
      <w:r w:rsidRPr="00E12862">
        <w:rPr>
          <w:rFonts w:ascii="Arial" w:hAnsi="Arial" w:cs="Arial"/>
          <w:b/>
          <w:bCs/>
          <w:color w:val="033636"/>
          <w:spacing w:val="6"/>
        </w:rPr>
        <w:lastRenderedPageBreak/>
        <w:t>Considerations</w:t>
      </w:r>
      <w:r w:rsidRPr="00E12862">
        <w:rPr>
          <w:rFonts w:ascii="Arial" w:hAnsi="Arial" w:cs="Arial"/>
          <w:b/>
          <w:bCs/>
          <w:color w:val="033636"/>
          <w:spacing w:val="58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6"/>
        </w:rPr>
        <w:t>for</w:t>
      </w:r>
      <w:r w:rsidRPr="00E12862">
        <w:rPr>
          <w:rFonts w:ascii="Arial" w:hAnsi="Arial" w:cs="Arial"/>
          <w:b/>
          <w:bCs/>
          <w:color w:val="033636"/>
          <w:spacing w:val="58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6"/>
        </w:rPr>
        <w:t>interpretation</w:t>
      </w:r>
      <w:r w:rsidRPr="00E12862">
        <w:rPr>
          <w:rFonts w:ascii="Arial" w:hAnsi="Arial" w:cs="Arial"/>
          <w:b/>
          <w:bCs/>
          <w:color w:val="033636"/>
          <w:spacing w:val="59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6"/>
        </w:rPr>
        <w:t>of</w:t>
      </w:r>
      <w:r w:rsidRPr="00E12862">
        <w:rPr>
          <w:rFonts w:ascii="Arial" w:hAnsi="Arial" w:cs="Arial"/>
          <w:b/>
          <w:bCs/>
          <w:color w:val="033636"/>
          <w:spacing w:val="58"/>
        </w:rPr>
        <w:t xml:space="preserve"> </w:t>
      </w:r>
      <w:bookmarkEnd w:id="25"/>
      <w:r w:rsidRPr="00E12862">
        <w:rPr>
          <w:rFonts w:ascii="Arial" w:hAnsi="Arial" w:cs="Arial"/>
          <w:b/>
          <w:bCs/>
          <w:color w:val="033636"/>
          <w:spacing w:val="-2"/>
        </w:rPr>
        <w:t>results</w:t>
      </w:r>
    </w:p>
    <w:p w14:paraId="0CF5E46D" w14:textId="77777777" w:rsidR="003C19BF" w:rsidRPr="00E12862" w:rsidRDefault="00000000">
      <w:pPr>
        <w:pStyle w:val="BodyText"/>
        <w:spacing w:before="225" w:line="280" w:lineRule="auto"/>
        <w:ind w:left="141" w:right="356" w:hanging="1"/>
        <w:rPr>
          <w:rFonts w:ascii="Arial" w:hAnsi="Arial" w:cs="Arial"/>
        </w:rPr>
      </w:pP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result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presented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in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2023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Surgical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NAP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report</w:t>
      </w:r>
      <w:r w:rsidRPr="00E12862">
        <w:rPr>
          <w:rFonts w:ascii="Arial" w:hAnsi="Arial" w:cs="Arial"/>
          <w:position w:val="7"/>
          <w:sz w:val="11"/>
        </w:rPr>
        <w:t>6</w:t>
      </w:r>
      <w:r w:rsidRPr="00E12862">
        <w:rPr>
          <w:rFonts w:ascii="Arial" w:hAnsi="Arial" w:cs="Arial"/>
          <w:spacing w:val="14"/>
          <w:position w:val="7"/>
          <w:sz w:val="11"/>
        </w:rPr>
        <w:t xml:space="preserve"> </w:t>
      </w:r>
      <w:r w:rsidRPr="00E12862">
        <w:rPr>
          <w:rFonts w:ascii="Arial" w:hAnsi="Arial" w:cs="Arial"/>
        </w:rPr>
        <w:t>should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be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interpreted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in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context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of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following limitations and considerations.</w:t>
      </w:r>
    </w:p>
    <w:p w14:paraId="5048ED08" w14:textId="77777777" w:rsidR="003C19BF" w:rsidRDefault="003C19BF">
      <w:pPr>
        <w:pStyle w:val="BodyText"/>
        <w:spacing w:before="115"/>
      </w:pPr>
    </w:p>
    <w:p w14:paraId="18BA3808" w14:textId="77777777" w:rsidR="003C19BF" w:rsidRPr="00E12862" w:rsidRDefault="00000000">
      <w:pPr>
        <w:pStyle w:val="Heading3"/>
        <w:rPr>
          <w:rFonts w:ascii="Arial" w:hAnsi="Arial" w:cs="Arial"/>
        </w:rPr>
      </w:pPr>
      <w:r w:rsidRPr="00E12862">
        <w:rPr>
          <w:rFonts w:ascii="Arial" w:hAnsi="Arial" w:cs="Arial"/>
          <w:color w:val="033636"/>
        </w:rPr>
        <w:t>Sampling</w:t>
      </w:r>
      <w:r w:rsidRPr="00E12862">
        <w:rPr>
          <w:rFonts w:ascii="Arial" w:hAnsi="Arial" w:cs="Arial"/>
          <w:color w:val="033636"/>
          <w:spacing w:val="-7"/>
        </w:rPr>
        <w:t xml:space="preserve"> </w:t>
      </w:r>
      <w:r w:rsidRPr="00E12862">
        <w:rPr>
          <w:rFonts w:ascii="Arial" w:hAnsi="Arial" w:cs="Arial"/>
          <w:color w:val="033636"/>
        </w:rPr>
        <w:t>and</w:t>
      </w:r>
      <w:r w:rsidRPr="00E12862">
        <w:rPr>
          <w:rFonts w:ascii="Arial" w:hAnsi="Arial" w:cs="Arial"/>
          <w:color w:val="033636"/>
          <w:spacing w:val="-7"/>
        </w:rPr>
        <w:t xml:space="preserve"> </w:t>
      </w:r>
      <w:r w:rsidRPr="00E12862">
        <w:rPr>
          <w:rFonts w:ascii="Arial" w:hAnsi="Arial" w:cs="Arial"/>
          <w:color w:val="033636"/>
        </w:rPr>
        <w:t>selection</w:t>
      </w:r>
      <w:r w:rsidRPr="00E12862">
        <w:rPr>
          <w:rFonts w:ascii="Arial" w:hAnsi="Arial" w:cs="Arial"/>
          <w:color w:val="033636"/>
          <w:spacing w:val="-7"/>
        </w:rPr>
        <w:t xml:space="preserve"> </w:t>
      </w:r>
      <w:r w:rsidRPr="00E12862">
        <w:rPr>
          <w:rFonts w:ascii="Arial" w:hAnsi="Arial" w:cs="Arial"/>
          <w:color w:val="033636"/>
          <w:spacing w:val="-4"/>
        </w:rPr>
        <w:t>bias</w:t>
      </w:r>
    </w:p>
    <w:p w14:paraId="3B044281" w14:textId="59627F29" w:rsidR="003C19BF" w:rsidRPr="00E12862" w:rsidRDefault="00000000">
      <w:pPr>
        <w:pStyle w:val="BodyText"/>
        <w:spacing w:before="130" w:line="280" w:lineRule="auto"/>
        <w:ind w:left="141" w:right="108"/>
        <w:rPr>
          <w:rFonts w:ascii="Arial" w:hAnsi="Arial" w:cs="Arial"/>
        </w:rPr>
      </w:pPr>
      <w:r w:rsidRPr="00E12862">
        <w:rPr>
          <w:rFonts w:ascii="Arial" w:hAnsi="Arial" w:cs="Arial"/>
        </w:rPr>
        <w:t xml:space="preserve">The facilities that participated were not a </w:t>
      </w:r>
      <w:proofErr w:type="spellStart"/>
      <w:r w:rsidRPr="00E12862">
        <w:rPr>
          <w:rFonts w:ascii="Arial" w:hAnsi="Arial" w:cs="Arial"/>
        </w:rPr>
        <w:t>randomised</w:t>
      </w:r>
      <w:proofErr w:type="spellEnd"/>
      <w:r w:rsidRPr="00E12862">
        <w:rPr>
          <w:rFonts w:ascii="Arial" w:hAnsi="Arial" w:cs="Arial"/>
        </w:rPr>
        <w:t xml:space="preserve"> sample because participation was voluntary.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Therefore,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results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might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not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be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representative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of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all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Australian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</w:rPr>
        <w:t>facilities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</w:rPr>
        <w:t>where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surgery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is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</w:rPr>
        <w:t>performed.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Each hospital could choose how to perform the Surgical NAPS audit. Audits may have been conducted</w:t>
      </w:r>
      <w:r w:rsidRPr="00E12862">
        <w:rPr>
          <w:rFonts w:ascii="Arial" w:hAnsi="Arial" w:cs="Arial"/>
          <w:spacing w:val="40"/>
        </w:rPr>
        <w:t xml:space="preserve"> </w:t>
      </w:r>
      <w:r w:rsidR="00E12862">
        <w:rPr>
          <w:rFonts w:ascii="Arial" w:hAnsi="Arial" w:cs="Arial"/>
          <w:spacing w:val="40"/>
        </w:rPr>
        <w:br/>
      </w:r>
      <w:r w:rsidRPr="00E12862">
        <w:rPr>
          <w:rFonts w:ascii="Arial" w:hAnsi="Arial" w:cs="Arial"/>
        </w:rPr>
        <w:t>as prevalence audits (consecutive or random patients), directed audits (</w:t>
      </w:r>
      <w:proofErr w:type="gramStart"/>
      <w:r w:rsidRPr="00E12862">
        <w:rPr>
          <w:rFonts w:ascii="Arial" w:hAnsi="Arial" w:cs="Arial"/>
        </w:rPr>
        <w:t>particular surgical</w:t>
      </w:r>
      <w:proofErr w:type="gramEnd"/>
      <w:r w:rsidRPr="00E12862">
        <w:rPr>
          <w:rFonts w:ascii="Arial" w:hAnsi="Arial" w:cs="Arial"/>
        </w:rPr>
        <w:t xml:space="preserve"> specialties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rocedures)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othe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ype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of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udits;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herefore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t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not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ossibl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determin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exact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revalenc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of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the surgical procedures or antimicrobials prescribed.</w:t>
      </w:r>
    </w:p>
    <w:p w14:paraId="2D782029" w14:textId="77777777" w:rsidR="003C19BF" w:rsidRDefault="003C19BF">
      <w:pPr>
        <w:pStyle w:val="BodyText"/>
        <w:spacing w:before="116"/>
      </w:pPr>
    </w:p>
    <w:p w14:paraId="7476A1CE" w14:textId="77777777" w:rsidR="003C19BF" w:rsidRPr="00E12862" w:rsidRDefault="00000000">
      <w:pPr>
        <w:pStyle w:val="Heading3"/>
        <w:rPr>
          <w:rFonts w:ascii="Arial" w:hAnsi="Arial" w:cs="Arial"/>
        </w:rPr>
      </w:pPr>
      <w:r w:rsidRPr="00E12862">
        <w:rPr>
          <w:rFonts w:ascii="Arial" w:hAnsi="Arial" w:cs="Arial"/>
          <w:color w:val="033636"/>
        </w:rPr>
        <w:t>Audit</w:t>
      </w:r>
      <w:r w:rsidRPr="00E12862">
        <w:rPr>
          <w:rFonts w:ascii="Arial" w:hAnsi="Arial" w:cs="Arial"/>
          <w:color w:val="033636"/>
          <w:spacing w:val="-10"/>
        </w:rPr>
        <w:t xml:space="preserve"> </w:t>
      </w:r>
      <w:r w:rsidRPr="00E12862">
        <w:rPr>
          <w:rFonts w:ascii="Arial" w:hAnsi="Arial" w:cs="Arial"/>
          <w:color w:val="033636"/>
        </w:rPr>
        <w:t>methodology</w:t>
      </w:r>
      <w:r w:rsidRPr="00E12862">
        <w:rPr>
          <w:rFonts w:ascii="Arial" w:hAnsi="Arial" w:cs="Arial"/>
          <w:color w:val="033636"/>
          <w:spacing w:val="-10"/>
        </w:rPr>
        <w:t xml:space="preserve"> </w:t>
      </w:r>
      <w:r w:rsidRPr="00E12862">
        <w:rPr>
          <w:rFonts w:ascii="Arial" w:hAnsi="Arial" w:cs="Arial"/>
          <w:color w:val="033636"/>
        </w:rPr>
        <w:t>was</w:t>
      </w:r>
      <w:r w:rsidRPr="00E12862">
        <w:rPr>
          <w:rFonts w:ascii="Arial" w:hAnsi="Arial" w:cs="Arial"/>
          <w:color w:val="033636"/>
          <w:spacing w:val="-8"/>
        </w:rPr>
        <w:t xml:space="preserve"> </w:t>
      </w:r>
      <w:r w:rsidRPr="00E12862">
        <w:rPr>
          <w:rFonts w:ascii="Arial" w:hAnsi="Arial" w:cs="Arial"/>
          <w:color w:val="033636"/>
        </w:rPr>
        <w:t>not</w:t>
      </w:r>
      <w:r w:rsidRPr="00E12862">
        <w:rPr>
          <w:rFonts w:ascii="Arial" w:hAnsi="Arial" w:cs="Arial"/>
          <w:color w:val="033636"/>
          <w:spacing w:val="-10"/>
        </w:rPr>
        <w:t xml:space="preserve"> </w:t>
      </w:r>
      <w:r w:rsidRPr="00E12862">
        <w:rPr>
          <w:rFonts w:ascii="Arial" w:hAnsi="Arial" w:cs="Arial"/>
          <w:color w:val="033636"/>
          <w:spacing w:val="-2"/>
        </w:rPr>
        <w:t>defined</w:t>
      </w:r>
    </w:p>
    <w:p w14:paraId="062A3EAC" w14:textId="14BB917D" w:rsidR="003C19BF" w:rsidRPr="00E12862" w:rsidRDefault="00000000">
      <w:pPr>
        <w:pStyle w:val="BodyText"/>
        <w:spacing w:before="131" w:line="280" w:lineRule="auto"/>
        <w:ind w:left="141" w:right="310"/>
        <w:rPr>
          <w:rFonts w:ascii="Arial" w:hAnsi="Arial" w:cs="Arial"/>
        </w:rPr>
      </w:pPr>
      <w:r w:rsidRPr="00E12862">
        <w:rPr>
          <w:rFonts w:ascii="Arial" w:hAnsi="Arial" w:cs="Arial"/>
        </w:rPr>
        <w:t>For the Surgical NAPS, each hospital could decide how they performed the audit and which patients,</w:t>
      </w:r>
      <w:r w:rsidRPr="00E12862">
        <w:rPr>
          <w:rFonts w:ascii="Arial" w:hAnsi="Arial" w:cs="Arial"/>
          <w:spacing w:val="40"/>
        </w:rPr>
        <w:t xml:space="preserve"> </w:t>
      </w:r>
      <w:r w:rsidR="00E12862">
        <w:rPr>
          <w:rFonts w:ascii="Arial" w:hAnsi="Arial" w:cs="Arial"/>
          <w:spacing w:val="40"/>
        </w:rPr>
        <w:br/>
      </w:r>
      <w:r w:rsidRPr="00E12862">
        <w:rPr>
          <w:rFonts w:ascii="Arial" w:hAnsi="Arial" w:cs="Arial"/>
        </w:rPr>
        <w:t>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urgical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pecialties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we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udited.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f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direct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udit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we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erformed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atient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ampling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may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not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have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been random, and auditors may have targeted problem or higher volume surgical units.</w:t>
      </w:r>
    </w:p>
    <w:p w14:paraId="1DB2F014" w14:textId="77777777" w:rsidR="003C19BF" w:rsidRDefault="003C19BF">
      <w:pPr>
        <w:pStyle w:val="BodyText"/>
        <w:spacing w:before="115"/>
      </w:pPr>
    </w:p>
    <w:p w14:paraId="74B0ED74" w14:textId="77777777" w:rsidR="003C19BF" w:rsidRPr="00E12862" w:rsidRDefault="00000000">
      <w:pPr>
        <w:pStyle w:val="Heading3"/>
        <w:rPr>
          <w:rFonts w:ascii="Arial" w:hAnsi="Arial" w:cs="Arial"/>
        </w:rPr>
      </w:pPr>
      <w:r w:rsidRPr="00E12862">
        <w:rPr>
          <w:rFonts w:ascii="Arial" w:hAnsi="Arial" w:cs="Arial"/>
          <w:color w:val="033636"/>
        </w:rPr>
        <w:t>Subjective</w:t>
      </w:r>
      <w:r w:rsidRPr="00E12862">
        <w:rPr>
          <w:rFonts w:ascii="Arial" w:hAnsi="Arial" w:cs="Arial"/>
          <w:color w:val="033636"/>
          <w:spacing w:val="-13"/>
        </w:rPr>
        <w:t xml:space="preserve"> </w:t>
      </w:r>
      <w:r w:rsidRPr="00E12862">
        <w:rPr>
          <w:rFonts w:ascii="Arial" w:hAnsi="Arial" w:cs="Arial"/>
          <w:color w:val="033636"/>
        </w:rPr>
        <w:t>nature</w:t>
      </w:r>
      <w:r w:rsidRPr="00E12862">
        <w:rPr>
          <w:rFonts w:ascii="Arial" w:hAnsi="Arial" w:cs="Arial"/>
          <w:color w:val="033636"/>
          <w:spacing w:val="-13"/>
        </w:rPr>
        <w:t xml:space="preserve"> </w:t>
      </w:r>
      <w:r w:rsidRPr="00E12862">
        <w:rPr>
          <w:rFonts w:ascii="Arial" w:hAnsi="Arial" w:cs="Arial"/>
          <w:color w:val="033636"/>
        </w:rPr>
        <w:t>of</w:t>
      </w:r>
      <w:r w:rsidRPr="00E12862">
        <w:rPr>
          <w:rFonts w:ascii="Arial" w:hAnsi="Arial" w:cs="Arial"/>
          <w:color w:val="033636"/>
          <w:spacing w:val="-13"/>
        </w:rPr>
        <w:t xml:space="preserve"> </w:t>
      </w:r>
      <w:r w:rsidRPr="00E12862">
        <w:rPr>
          <w:rFonts w:ascii="Arial" w:hAnsi="Arial" w:cs="Arial"/>
          <w:color w:val="033636"/>
          <w:spacing w:val="-2"/>
        </w:rPr>
        <w:t>assessments</w:t>
      </w:r>
    </w:p>
    <w:p w14:paraId="42927234" w14:textId="77777777" w:rsidR="003C19BF" w:rsidRPr="00E12862" w:rsidRDefault="00000000">
      <w:pPr>
        <w:pStyle w:val="BodyText"/>
        <w:spacing w:before="131" w:line="276" w:lineRule="auto"/>
        <w:ind w:left="141" w:right="356"/>
        <w:rPr>
          <w:rFonts w:ascii="Arial" w:hAnsi="Arial" w:cs="Arial"/>
        </w:rPr>
      </w:pPr>
      <w:r w:rsidRPr="00E12862">
        <w:rPr>
          <w:rFonts w:ascii="Arial" w:hAnsi="Arial" w:cs="Arial"/>
        </w:rPr>
        <w:t>Individual auditors at each contributing facility were responsible for assessing the compliance with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guidelines and appropriateness of antimicrobial prescribing. These assessments are not completely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objective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hey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nvolv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om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degre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of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nterpretation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lthough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urgical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NAP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ppropriateness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 xml:space="preserve">definitions </w:t>
      </w:r>
      <w:r w:rsidRPr="00E12862">
        <w:rPr>
          <w:rFonts w:ascii="Arial" w:hAnsi="Arial" w:cs="Arial"/>
          <w:sz w:val="24"/>
        </w:rPr>
        <w:t>(</w:t>
      </w:r>
      <w:r w:rsidRPr="00E12862">
        <w:rPr>
          <w:rFonts w:ascii="Arial" w:hAnsi="Arial" w:cs="Arial"/>
        </w:rPr>
        <w:t>3.6 Surgical NAPS appropriateness definitions) improve this objectivity. This is further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supplemented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by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NAPS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Support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eam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onlin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raining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resources.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Remot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expert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assessments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were also able to be conducted by the NAPS support team on request.</w:t>
      </w:r>
    </w:p>
    <w:p w14:paraId="0734007F" w14:textId="77777777" w:rsidR="003C19BF" w:rsidRDefault="003C19BF">
      <w:pPr>
        <w:pStyle w:val="BodyText"/>
        <w:spacing w:before="125"/>
      </w:pPr>
    </w:p>
    <w:p w14:paraId="7103C62D" w14:textId="77777777" w:rsidR="003C19BF" w:rsidRPr="00E12862" w:rsidRDefault="00000000">
      <w:pPr>
        <w:pStyle w:val="Heading3"/>
        <w:rPr>
          <w:rFonts w:ascii="Arial" w:hAnsi="Arial" w:cs="Arial"/>
        </w:rPr>
      </w:pPr>
      <w:r w:rsidRPr="00E12862">
        <w:rPr>
          <w:rFonts w:ascii="Arial" w:hAnsi="Arial" w:cs="Arial"/>
          <w:color w:val="033636"/>
        </w:rPr>
        <w:t>Comparison</w:t>
      </w:r>
      <w:r w:rsidRPr="00E12862">
        <w:rPr>
          <w:rFonts w:ascii="Arial" w:hAnsi="Arial" w:cs="Arial"/>
          <w:color w:val="033636"/>
          <w:spacing w:val="-14"/>
        </w:rPr>
        <w:t xml:space="preserve"> </w:t>
      </w:r>
      <w:r w:rsidRPr="00E12862">
        <w:rPr>
          <w:rFonts w:ascii="Arial" w:hAnsi="Arial" w:cs="Arial"/>
          <w:color w:val="033636"/>
        </w:rPr>
        <w:t>of</w:t>
      </w:r>
      <w:r w:rsidRPr="00E12862">
        <w:rPr>
          <w:rFonts w:ascii="Arial" w:hAnsi="Arial" w:cs="Arial"/>
          <w:color w:val="033636"/>
          <w:spacing w:val="-14"/>
        </w:rPr>
        <w:t xml:space="preserve"> </w:t>
      </w:r>
      <w:r w:rsidRPr="00E12862">
        <w:rPr>
          <w:rFonts w:ascii="Arial" w:hAnsi="Arial" w:cs="Arial"/>
          <w:color w:val="033636"/>
        </w:rPr>
        <w:t>data</w:t>
      </w:r>
      <w:r w:rsidRPr="00E12862">
        <w:rPr>
          <w:rFonts w:ascii="Arial" w:hAnsi="Arial" w:cs="Arial"/>
          <w:color w:val="033636"/>
          <w:spacing w:val="-14"/>
        </w:rPr>
        <w:t xml:space="preserve"> </w:t>
      </w:r>
      <w:r w:rsidRPr="00E12862">
        <w:rPr>
          <w:rFonts w:ascii="Arial" w:hAnsi="Arial" w:cs="Arial"/>
          <w:color w:val="033636"/>
        </w:rPr>
        <w:t>over</w:t>
      </w:r>
      <w:r w:rsidRPr="00E12862">
        <w:rPr>
          <w:rFonts w:ascii="Arial" w:hAnsi="Arial" w:cs="Arial"/>
          <w:color w:val="033636"/>
          <w:spacing w:val="-14"/>
        </w:rPr>
        <w:t xml:space="preserve"> </w:t>
      </w:r>
      <w:r w:rsidRPr="00E12862">
        <w:rPr>
          <w:rFonts w:ascii="Arial" w:hAnsi="Arial" w:cs="Arial"/>
          <w:color w:val="033636"/>
          <w:spacing w:val="-4"/>
        </w:rPr>
        <w:t>time</w:t>
      </w:r>
    </w:p>
    <w:p w14:paraId="38D69579" w14:textId="77777777" w:rsidR="003C19BF" w:rsidRPr="00E12862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E12862">
        <w:rPr>
          <w:rFonts w:ascii="Arial" w:hAnsi="Arial" w:cs="Arial"/>
          <w:spacing w:val="-2"/>
        </w:rPr>
        <w:t>Ca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i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requir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i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relatio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comparison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of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Surgical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NAP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data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from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on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yea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another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a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cohort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of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  <w:spacing w:val="-4"/>
        </w:rPr>
        <w:t>contributors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varies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  <w:spacing w:val="-4"/>
        </w:rPr>
        <w:t>from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year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  <w:spacing w:val="-4"/>
        </w:rPr>
        <w:t>to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year,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  <w:spacing w:val="-4"/>
        </w:rPr>
        <w:t>along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  <w:spacing w:val="-4"/>
        </w:rPr>
        <w:t>with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the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proportions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of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surgical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  <w:spacing w:val="-4"/>
        </w:rPr>
        <w:t>procedure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groups</w:t>
      </w:r>
      <w:r w:rsidRPr="00E12862">
        <w:rPr>
          <w:rFonts w:ascii="Arial" w:hAnsi="Arial" w:cs="Arial"/>
          <w:spacing w:val="-2"/>
        </w:rPr>
        <w:t xml:space="preserve"> </w:t>
      </w:r>
      <w:r w:rsidRPr="00E12862">
        <w:rPr>
          <w:rFonts w:ascii="Arial" w:hAnsi="Arial" w:cs="Arial"/>
          <w:spacing w:val="-4"/>
        </w:rPr>
        <w:t>represented.</w:t>
      </w:r>
    </w:p>
    <w:p w14:paraId="1B3116CE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45449A21" w14:textId="77777777" w:rsidR="003C19BF" w:rsidRPr="00E12862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81"/>
        <w:jc w:val="left"/>
        <w:rPr>
          <w:rFonts w:ascii="Arial" w:hAnsi="Arial" w:cs="Arial"/>
          <w:b/>
          <w:bCs/>
        </w:rPr>
      </w:pPr>
      <w:bookmarkStart w:id="26" w:name="_TOC_250010"/>
      <w:r w:rsidRPr="00E12862">
        <w:rPr>
          <w:rFonts w:ascii="Arial" w:hAnsi="Arial" w:cs="Arial"/>
          <w:b/>
          <w:bCs/>
          <w:color w:val="033636"/>
          <w:spacing w:val="2"/>
        </w:rPr>
        <w:lastRenderedPageBreak/>
        <w:t>Surgical</w:t>
      </w:r>
      <w:r w:rsidRPr="00E12862">
        <w:rPr>
          <w:rFonts w:ascii="Arial" w:hAnsi="Arial" w:cs="Arial"/>
          <w:b/>
          <w:bCs/>
          <w:color w:val="033636"/>
          <w:spacing w:val="69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2"/>
        </w:rPr>
        <w:t>NAPS</w:t>
      </w:r>
      <w:r w:rsidRPr="00E12862">
        <w:rPr>
          <w:rFonts w:ascii="Arial" w:hAnsi="Arial" w:cs="Arial"/>
          <w:b/>
          <w:bCs/>
          <w:color w:val="033636"/>
          <w:spacing w:val="69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2"/>
        </w:rPr>
        <w:t>data</w:t>
      </w:r>
      <w:r w:rsidRPr="00E12862">
        <w:rPr>
          <w:rFonts w:ascii="Arial" w:hAnsi="Arial" w:cs="Arial"/>
          <w:b/>
          <w:bCs/>
          <w:color w:val="033636"/>
          <w:spacing w:val="70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2"/>
        </w:rPr>
        <w:t>collection</w:t>
      </w:r>
      <w:r w:rsidRPr="00E12862">
        <w:rPr>
          <w:rFonts w:ascii="Arial" w:hAnsi="Arial" w:cs="Arial"/>
          <w:b/>
          <w:bCs/>
          <w:color w:val="033636"/>
          <w:spacing w:val="69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2"/>
        </w:rPr>
        <w:t>form</w:t>
      </w:r>
      <w:r w:rsidRPr="00E12862">
        <w:rPr>
          <w:rFonts w:ascii="Arial" w:hAnsi="Arial" w:cs="Arial"/>
          <w:b/>
          <w:bCs/>
          <w:color w:val="033636"/>
          <w:spacing w:val="70"/>
        </w:rPr>
        <w:t xml:space="preserve"> </w:t>
      </w:r>
      <w:bookmarkEnd w:id="26"/>
      <w:r w:rsidRPr="00E12862">
        <w:rPr>
          <w:rFonts w:ascii="Arial" w:hAnsi="Arial" w:cs="Arial"/>
          <w:b/>
          <w:bCs/>
          <w:color w:val="033636"/>
          <w:spacing w:val="-4"/>
        </w:rPr>
        <w:t>2023</w:t>
      </w:r>
    </w:p>
    <w:p w14:paraId="73D9ADCA" w14:textId="77777777" w:rsidR="003C19BF" w:rsidRDefault="00000000">
      <w:pPr>
        <w:pStyle w:val="BodyText"/>
        <w:spacing w:before="5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613952" behindDoc="1" locked="0" layoutInCell="1" allowOverlap="1" wp14:anchorId="22BEEABD" wp14:editId="1140194C">
            <wp:simplePos x="0" y="0"/>
            <wp:positionH relativeFrom="page">
              <wp:posOffset>412739</wp:posOffset>
            </wp:positionH>
            <wp:positionV relativeFrom="paragraph">
              <wp:posOffset>44437</wp:posOffset>
            </wp:positionV>
            <wp:extent cx="8369661" cy="6012275"/>
            <wp:effectExtent l="0" t="0" r="0" b="0"/>
            <wp:wrapTopAndBottom/>
            <wp:docPr id="168" name="Image 168" descr="Surgical NAPS data collection form 2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Surgical NAPS data collection form 202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661" cy="601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D1B5E" w14:textId="77777777" w:rsidR="003C19BF" w:rsidRDefault="003C19BF">
      <w:pPr>
        <w:pStyle w:val="BodyText"/>
        <w:rPr>
          <w:sz w:val="3"/>
        </w:rPr>
        <w:sectPr w:rsidR="003C19BF">
          <w:footerReference w:type="default" r:id="rId40"/>
          <w:pgSz w:w="16840" w:h="11910" w:orient="landscape"/>
          <w:pgMar w:top="480" w:right="2409" w:bottom="360" w:left="425" w:header="0" w:footer="170" w:gutter="0"/>
          <w:cols w:space="720"/>
        </w:sectPr>
      </w:pPr>
    </w:p>
    <w:p w14:paraId="233F97BA" w14:textId="77777777" w:rsidR="003C19BF" w:rsidRDefault="00000000">
      <w:pPr>
        <w:pStyle w:val="BodyText"/>
        <w:ind w:left="141"/>
      </w:pPr>
      <w:r>
        <w:rPr>
          <w:noProof/>
        </w:rPr>
        <w:lastRenderedPageBreak/>
        <w:drawing>
          <wp:inline distT="0" distB="0" distL="0" distR="0" wp14:anchorId="63173AC5" wp14:editId="0D368052">
            <wp:extent cx="8701036" cy="6328791"/>
            <wp:effectExtent l="0" t="0" r="0" b="0"/>
            <wp:docPr id="169" name="Image 169" descr="Surgical NAPS data collection form 2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Surgical NAPS data collection form 202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1036" cy="63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8559" w14:textId="77777777" w:rsidR="003C19BF" w:rsidRDefault="003C19BF">
      <w:pPr>
        <w:pStyle w:val="BodyText"/>
        <w:sectPr w:rsidR="003C19BF">
          <w:pgSz w:w="16840" w:h="11910" w:orient="landscape"/>
          <w:pgMar w:top="560" w:right="2409" w:bottom="1040" w:left="425" w:header="0" w:footer="170" w:gutter="0"/>
          <w:cols w:space="720"/>
        </w:sectPr>
      </w:pPr>
    </w:p>
    <w:p w14:paraId="4A849750" w14:textId="77777777" w:rsidR="003C19BF" w:rsidRPr="00E12862" w:rsidRDefault="00000000">
      <w:pPr>
        <w:pStyle w:val="Heading2"/>
        <w:numPr>
          <w:ilvl w:val="1"/>
          <w:numId w:val="10"/>
        </w:numPr>
        <w:tabs>
          <w:tab w:val="left" w:pos="764"/>
        </w:tabs>
        <w:spacing w:before="81"/>
        <w:ind w:left="764" w:hanging="623"/>
        <w:jc w:val="left"/>
        <w:rPr>
          <w:rFonts w:ascii="Arial" w:hAnsi="Arial" w:cs="Arial"/>
          <w:b/>
          <w:bCs/>
        </w:rPr>
      </w:pPr>
      <w:bookmarkStart w:id="27" w:name="_TOC_250009"/>
      <w:r w:rsidRPr="00E12862">
        <w:rPr>
          <w:rFonts w:ascii="Arial" w:hAnsi="Arial" w:cs="Arial"/>
          <w:b/>
          <w:bCs/>
          <w:color w:val="033636"/>
          <w:spacing w:val="6"/>
        </w:rPr>
        <w:lastRenderedPageBreak/>
        <w:t>Surgical</w:t>
      </w:r>
      <w:r w:rsidRPr="00E12862">
        <w:rPr>
          <w:rFonts w:ascii="Arial" w:hAnsi="Arial" w:cs="Arial"/>
          <w:b/>
          <w:bCs/>
          <w:color w:val="033636"/>
          <w:spacing w:val="61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6"/>
        </w:rPr>
        <w:t>NAPS</w:t>
      </w:r>
      <w:r w:rsidRPr="00E12862">
        <w:rPr>
          <w:rFonts w:ascii="Arial" w:hAnsi="Arial" w:cs="Arial"/>
          <w:b/>
          <w:bCs/>
          <w:color w:val="033636"/>
          <w:spacing w:val="61"/>
        </w:rPr>
        <w:t xml:space="preserve"> </w:t>
      </w:r>
      <w:r w:rsidRPr="00E12862">
        <w:rPr>
          <w:rFonts w:ascii="Arial" w:hAnsi="Arial" w:cs="Arial"/>
          <w:b/>
          <w:bCs/>
          <w:color w:val="033636"/>
          <w:spacing w:val="6"/>
        </w:rPr>
        <w:t>appropriateness</w:t>
      </w:r>
      <w:r w:rsidRPr="00E12862">
        <w:rPr>
          <w:rFonts w:ascii="Arial" w:hAnsi="Arial" w:cs="Arial"/>
          <w:b/>
          <w:bCs/>
          <w:color w:val="033636"/>
          <w:spacing w:val="62"/>
        </w:rPr>
        <w:t xml:space="preserve"> </w:t>
      </w:r>
      <w:bookmarkEnd w:id="27"/>
      <w:r w:rsidRPr="00E12862">
        <w:rPr>
          <w:rFonts w:ascii="Arial" w:hAnsi="Arial" w:cs="Arial"/>
          <w:b/>
          <w:bCs/>
          <w:color w:val="033636"/>
          <w:spacing w:val="-2"/>
        </w:rPr>
        <w:t>definitions</w:t>
      </w:r>
    </w:p>
    <w:p w14:paraId="5BADB07A" w14:textId="77777777" w:rsidR="003C19BF" w:rsidRDefault="00000000">
      <w:pPr>
        <w:pStyle w:val="BodyText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614464" behindDoc="1" locked="0" layoutInCell="1" allowOverlap="1" wp14:anchorId="7EE57AB7" wp14:editId="44A1AFC6">
            <wp:simplePos x="0" y="0"/>
            <wp:positionH relativeFrom="page">
              <wp:posOffset>405531</wp:posOffset>
            </wp:positionH>
            <wp:positionV relativeFrom="paragraph">
              <wp:posOffset>93508</wp:posOffset>
            </wp:positionV>
            <wp:extent cx="8489630" cy="5959602"/>
            <wp:effectExtent l="0" t="0" r="0" b="0"/>
            <wp:wrapTopAndBottom/>
            <wp:docPr id="170" name="Image 170" descr="Surgical NAPS appropriateness definitions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 descr="Surgical NAPS appropriateness definitions 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630" cy="595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81F0C" w14:textId="77777777" w:rsidR="003C19BF" w:rsidRDefault="003C19BF">
      <w:pPr>
        <w:pStyle w:val="BodyText"/>
        <w:rPr>
          <w:sz w:val="9"/>
        </w:rPr>
        <w:sectPr w:rsidR="003C19BF">
          <w:pgSz w:w="16840" w:h="11910" w:orient="landscape"/>
          <w:pgMar w:top="480" w:right="2409" w:bottom="1040" w:left="425" w:header="0" w:footer="170" w:gutter="0"/>
          <w:cols w:space="720"/>
        </w:sectPr>
      </w:pPr>
    </w:p>
    <w:p w14:paraId="1CABEA53" w14:textId="77777777" w:rsidR="003C19BF" w:rsidRPr="00E12862" w:rsidRDefault="00000000">
      <w:pPr>
        <w:pStyle w:val="Heading1"/>
        <w:numPr>
          <w:ilvl w:val="0"/>
          <w:numId w:val="10"/>
        </w:numPr>
        <w:tabs>
          <w:tab w:val="left" w:pos="860"/>
        </w:tabs>
        <w:ind w:left="860" w:hanging="719"/>
        <w:rPr>
          <w:rFonts w:ascii="Arial" w:hAnsi="Arial" w:cs="Arial"/>
          <w:b/>
          <w:bCs/>
        </w:rPr>
      </w:pPr>
      <w:bookmarkStart w:id="28" w:name="_TOC_250008"/>
      <w:r w:rsidRPr="00E12862">
        <w:rPr>
          <w:rFonts w:ascii="Arial" w:hAnsi="Arial" w:cs="Arial"/>
          <w:b/>
          <w:bCs/>
          <w:color w:val="033636"/>
          <w:w w:val="105"/>
        </w:rPr>
        <w:lastRenderedPageBreak/>
        <w:t>Aged</w:t>
      </w:r>
      <w:r w:rsidRPr="00E12862">
        <w:rPr>
          <w:rFonts w:ascii="Arial" w:hAnsi="Arial" w:cs="Arial"/>
          <w:b/>
          <w:bCs/>
          <w:color w:val="033636"/>
          <w:spacing w:val="-24"/>
          <w:w w:val="105"/>
        </w:rPr>
        <w:t xml:space="preserve"> </w:t>
      </w:r>
      <w:r w:rsidRPr="00E12862">
        <w:rPr>
          <w:rFonts w:ascii="Arial" w:hAnsi="Arial" w:cs="Arial"/>
          <w:b/>
          <w:bCs/>
          <w:color w:val="033636"/>
          <w:w w:val="105"/>
        </w:rPr>
        <w:t>Care</w:t>
      </w:r>
      <w:r w:rsidRPr="00E12862">
        <w:rPr>
          <w:rFonts w:ascii="Arial" w:hAnsi="Arial" w:cs="Arial"/>
          <w:b/>
          <w:bCs/>
          <w:color w:val="033636"/>
          <w:spacing w:val="-23"/>
          <w:w w:val="105"/>
        </w:rPr>
        <w:t xml:space="preserve"> </w:t>
      </w:r>
      <w:bookmarkEnd w:id="28"/>
      <w:r w:rsidRPr="00E12862">
        <w:rPr>
          <w:rFonts w:ascii="Arial" w:hAnsi="Arial" w:cs="Arial"/>
          <w:b/>
          <w:bCs/>
          <w:color w:val="033636"/>
          <w:spacing w:val="-4"/>
          <w:w w:val="105"/>
        </w:rPr>
        <w:t>NAPS</w:t>
      </w:r>
    </w:p>
    <w:p w14:paraId="0A493943" w14:textId="77777777" w:rsidR="003C19BF" w:rsidRDefault="00000000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9E10AFC" wp14:editId="0B40AA2B">
                <wp:simplePos x="0" y="0"/>
                <wp:positionH relativeFrom="page">
                  <wp:posOffset>719999</wp:posOffset>
                </wp:positionH>
                <wp:positionV relativeFrom="paragraph">
                  <wp:posOffset>247642</wp:posOffset>
                </wp:positionV>
                <wp:extent cx="6120130" cy="1270"/>
                <wp:effectExtent l="0" t="0" r="0" b="0"/>
                <wp:wrapTopAndBottom/>
                <wp:docPr id="176" name="Graphic 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6BA4F" id="Graphic 176" o:spid="_x0000_s1026" alt="&quot;&quot;" style="position:absolute;margin-left:56.7pt;margin-top:19.5pt;width:481.9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" path="m,l6120003,e" filled="f" strokecolor="#00dca1" strokeweight="1.5pt">
                <v:path arrowok="t"/>
                <w10:wrap type="topAndBottom" anchorx="page"/>
              </v:shape>
            </w:pict>
          </mc:Fallback>
        </mc:AlternateContent>
      </w:r>
    </w:p>
    <w:p w14:paraId="36268147" w14:textId="77777777" w:rsidR="003C19BF" w:rsidRPr="00E12862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567"/>
        <w:jc w:val="left"/>
        <w:rPr>
          <w:rFonts w:ascii="Arial" w:hAnsi="Arial" w:cs="Arial"/>
          <w:b/>
          <w:bCs/>
        </w:rPr>
      </w:pPr>
      <w:bookmarkStart w:id="29" w:name="_TOC_250007"/>
      <w:bookmarkEnd w:id="29"/>
      <w:r w:rsidRPr="00E12862">
        <w:rPr>
          <w:rFonts w:ascii="Arial" w:hAnsi="Arial" w:cs="Arial"/>
          <w:b/>
          <w:bCs/>
          <w:color w:val="033636"/>
          <w:spacing w:val="-2"/>
          <w:w w:val="105"/>
        </w:rPr>
        <w:t>Methodology</w:t>
      </w:r>
    </w:p>
    <w:p w14:paraId="7E3A54A2" w14:textId="3023D3D0" w:rsidR="003C19BF" w:rsidRPr="00E12862" w:rsidRDefault="00000000">
      <w:pPr>
        <w:pStyle w:val="BodyText"/>
        <w:spacing w:before="206" w:line="280" w:lineRule="auto"/>
        <w:ind w:left="141" w:right="485"/>
        <w:rPr>
          <w:rFonts w:ascii="Arial" w:hAnsi="Arial" w:cs="Arial"/>
        </w:rPr>
      </w:pPr>
      <w:r w:rsidRPr="00E12862">
        <w:rPr>
          <w:rFonts w:ascii="Arial" w:hAnsi="Arial" w:cs="Arial"/>
        </w:rPr>
        <w:t xml:space="preserve">The Aged Care NAPS is a </w:t>
      </w:r>
      <w:proofErr w:type="spellStart"/>
      <w:r w:rsidRPr="00E12862">
        <w:rPr>
          <w:rFonts w:ascii="Arial" w:hAnsi="Arial" w:cs="Arial"/>
        </w:rPr>
        <w:t>standardised</w:t>
      </w:r>
      <w:proofErr w:type="spellEnd"/>
      <w:r w:rsidRPr="00E12862">
        <w:rPr>
          <w:rFonts w:ascii="Arial" w:hAnsi="Arial" w:cs="Arial"/>
        </w:rPr>
        <w:t xml:space="preserve"> surveillance tool that residential aged care homes (RACH</w:t>
      </w:r>
      <w:r w:rsidRPr="00E12862">
        <w:rPr>
          <w:rFonts w:ascii="Arial" w:hAnsi="Arial" w:cs="Arial"/>
          <w:sz w:val="24"/>
        </w:rPr>
        <w:t>s</w:t>
      </w:r>
      <w:r w:rsidRPr="00E12862">
        <w:rPr>
          <w:rFonts w:ascii="Arial" w:hAnsi="Arial" w:cs="Arial"/>
        </w:rPr>
        <w:t>)</w:t>
      </w:r>
      <w:r w:rsidRPr="00E12862">
        <w:rPr>
          <w:rFonts w:ascii="Arial" w:hAnsi="Arial" w:cs="Arial"/>
          <w:spacing w:val="40"/>
        </w:rPr>
        <w:t xml:space="preserve"> </w:t>
      </w:r>
      <w:r w:rsidR="00E12862">
        <w:rPr>
          <w:rFonts w:ascii="Arial" w:hAnsi="Arial" w:cs="Arial"/>
          <w:spacing w:val="40"/>
        </w:rPr>
        <w:br/>
      </w:r>
      <w:r w:rsidRPr="00E12862">
        <w:rPr>
          <w:rFonts w:ascii="Arial" w:hAnsi="Arial" w:cs="Arial"/>
        </w:rPr>
        <w:t>can use to monitor the prevalence of infections and antimicrobial use, provide feedback to key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clinicians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administrators,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measure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effectiveness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of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infection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prevention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control</w:t>
      </w:r>
      <w:r w:rsidRPr="00E12862">
        <w:rPr>
          <w:rFonts w:ascii="Arial" w:hAnsi="Arial" w:cs="Arial"/>
          <w:spacing w:val="-10"/>
        </w:rPr>
        <w:t xml:space="preserve"> </w:t>
      </w:r>
      <w:r w:rsidRPr="00E12862">
        <w:rPr>
          <w:rFonts w:ascii="Arial" w:hAnsi="Arial" w:cs="Arial"/>
        </w:rPr>
        <w:t>(IPC)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and AMS programs.</w:t>
      </w:r>
    </w:p>
    <w:p w14:paraId="1ECDD4DF" w14:textId="77777777" w:rsidR="003C19BF" w:rsidRPr="00E12862" w:rsidRDefault="00000000">
      <w:pPr>
        <w:pStyle w:val="BodyText"/>
        <w:spacing w:before="225"/>
        <w:ind w:left="141"/>
        <w:rPr>
          <w:rFonts w:ascii="Arial" w:hAnsi="Arial" w:cs="Arial"/>
        </w:rPr>
      </w:pPr>
      <w:r w:rsidRPr="00E12862">
        <w:rPr>
          <w:rFonts w:ascii="Arial" w:hAnsi="Arial" w:cs="Arial"/>
        </w:rPr>
        <w:t>Performing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Ag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Ca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NAP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will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help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IPC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AM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ervice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RACH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meet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requirement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5"/>
        </w:rPr>
        <w:t>of</w:t>
      </w:r>
    </w:p>
    <w:p w14:paraId="596C38D1" w14:textId="6981A761" w:rsidR="003C19BF" w:rsidRPr="00E12862" w:rsidRDefault="00000000">
      <w:pPr>
        <w:pStyle w:val="BodyText"/>
        <w:spacing w:before="46" w:line="280" w:lineRule="auto"/>
        <w:ind w:left="141" w:right="401"/>
        <w:rPr>
          <w:rFonts w:ascii="Arial" w:hAnsi="Arial" w:cs="Arial"/>
        </w:rPr>
      </w:pP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g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Ca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Quality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tandards.</w:t>
      </w:r>
      <w:r w:rsidRPr="00E12862">
        <w:rPr>
          <w:rFonts w:ascii="Arial" w:hAnsi="Arial" w:cs="Arial"/>
          <w:position w:val="7"/>
          <w:sz w:val="11"/>
        </w:rPr>
        <w:t>13</w:t>
      </w:r>
      <w:r w:rsidRPr="00E12862">
        <w:rPr>
          <w:rFonts w:ascii="Arial" w:hAnsi="Arial" w:cs="Arial"/>
          <w:spacing w:val="12"/>
          <w:position w:val="7"/>
          <w:sz w:val="11"/>
        </w:rPr>
        <w:t xml:space="preserve"> </w:t>
      </w:r>
      <w:r w:rsidRPr="00E12862">
        <w:rPr>
          <w:rFonts w:ascii="Arial" w:hAnsi="Arial" w:cs="Arial"/>
        </w:rPr>
        <w:t>Standar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3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(3.g)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specifically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im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proofErr w:type="spellStart"/>
      <w:r w:rsidRPr="00E12862">
        <w:rPr>
          <w:rFonts w:ascii="Arial" w:hAnsi="Arial" w:cs="Arial"/>
        </w:rPr>
        <w:t>minimise</w:t>
      </w:r>
      <w:proofErr w:type="spellEnd"/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nfection-relat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risks</w:t>
      </w:r>
      <w:r w:rsidRPr="00E12862">
        <w:rPr>
          <w:rFonts w:ascii="Arial" w:hAnsi="Arial" w:cs="Arial"/>
          <w:spacing w:val="40"/>
        </w:rPr>
        <w:t xml:space="preserve"> </w:t>
      </w:r>
      <w:r w:rsidR="00E12862">
        <w:rPr>
          <w:rFonts w:ascii="Arial" w:hAnsi="Arial" w:cs="Arial"/>
          <w:spacing w:val="40"/>
        </w:rPr>
        <w:br/>
      </w:r>
      <w:r w:rsidRPr="00E12862">
        <w:rPr>
          <w:rFonts w:ascii="Arial" w:hAnsi="Arial" w:cs="Arial"/>
        </w:rPr>
        <w:t>by implementing standard and transmission-based precautions and practices to promote appropriate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antimicrobial use. Standard 8 (3.e) notes that where clinical care is provided a clinical governance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framework must include AMS.</w:t>
      </w:r>
    </w:p>
    <w:p w14:paraId="27CC808B" w14:textId="77777777" w:rsidR="003C19BF" w:rsidRPr="00E12862" w:rsidRDefault="00000000">
      <w:pPr>
        <w:pStyle w:val="BodyText"/>
        <w:spacing w:before="229" w:line="280" w:lineRule="auto"/>
        <w:ind w:left="141" w:right="569"/>
        <w:rPr>
          <w:rFonts w:ascii="Arial" w:hAnsi="Arial" w:cs="Arial"/>
        </w:rPr>
      </w:pPr>
      <w:r w:rsidRPr="00E12862">
        <w:rPr>
          <w:rFonts w:ascii="Arial" w:hAnsi="Arial" w:cs="Arial"/>
        </w:rPr>
        <w:t>Participant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who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register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are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granted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acces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NAP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online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portal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where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hey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can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submit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heir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 xml:space="preserve">data. Data </w:t>
      </w:r>
      <w:proofErr w:type="gramStart"/>
      <w:r w:rsidRPr="00E12862">
        <w:rPr>
          <w:rFonts w:ascii="Arial" w:hAnsi="Arial" w:cs="Arial"/>
        </w:rPr>
        <w:t>are able to</w:t>
      </w:r>
      <w:proofErr w:type="gramEnd"/>
      <w:r w:rsidRPr="00E12862">
        <w:rPr>
          <w:rFonts w:ascii="Arial" w:hAnsi="Arial" w:cs="Arial"/>
        </w:rPr>
        <w:t xml:space="preserve"> be entered directly into the online portal or collected on a paper-based data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collection form first (see 4.5 Aged Care NAPS facility data collection form and 4.6 Aged Care NAPS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antimicrobial and infection data collection form).</w:t>
      </w:r>
    </w:p>
    <w:p w14:paraId="6B6C2D6F" w14:textId="77777777" w:rsidR="003C19BF" w:rsidRPr="00E12862" w:rsidRDefault="00000000">
      <w:pPr>
        <w:pStyle w:val="BodyText"/>
        <w:spacing w:before="228" w:line="280" w:lineRule="auto"/>
        <w:ind w:left="141" w:right="232"/>
        <w:rPr>
          <w:rFonts w:ascii="Arial" w:hAnsi="Arial" w:cs="Arial"/>
        </w:rPr>
      </w:pP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g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Ca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NAP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commonly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complet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by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eni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nurses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PC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ractitioner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and/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harmacists.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Ideally, auditors have had at least 2 years of clinical experience.</w:t>
      </w:r>
    </w:p>
    <w:p w14:paraId="3017EC78" w14:textId="77777777" w:rsidR="003C19BF" w:rsidRDefault="003C19BF">
      <w:pPr>
        <w:pStyle w:val="BodyText"/>
        <w:spacing w:before="114"/>
      </w:pPr>
    </w:p>
    <w:p w14:paraId="20D775B6" w14:textId="77777777" w:rsidR="003C19BF" w:rsidRPr="00E12862" w:rsidRDefault="00000000">
      <w:pPr>
        <w:pStyle w:val="Heading3"/>
        <w:rPr>
          <w:rFonts w:ascii="Arial" w:hAnsi="Arial" w:cs="Arial"/>
        </w:rPr>
      </w:pPr>
      <w:r w:rsidRPr="00E12862">
        <w:rPr>
          <w:rFonts w:ascii="Arial" w:hAnsi="Arial" w:cs="Arial"/>
          <w:color w:val="033636"/>
          <w:spacing w:val="-2"/>
        </w:rPr>
        <w:t>Timeframe</w:t>
      </w:r>
    </w:p>
    <w:p w14:paraId="04CB90DA" w14:textId="77777777" w:rsidR="003C19BF" w:rsidRPr="00E12862" w:rsidRDefault="00000000">
      <w:pPr>
        <w:pStyle w:val="BodyText"/>
        <w:spacing w:before="131"/>
        <w:ind w:left="141"/>
        <w:rPr>
          <w:rFonts w:ascii="Arial" w:hAnsi="Arial" w:cs="Arial"/>
        </w:rPr>
      </w:pP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Ag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Ca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NAPS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modul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ope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f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data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entry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reporting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ll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year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  <w:spacing w:val="-2"/>
        </w:rPr>
        <w:t>round.</w:t>
      </w:r>
    </w:p>
    <w:p w14:paraId="1080A47C" w14:textId="77777777" w:rsidR="003C19BF" w:rsidRPr="00E12862" w:rsidRDefault="003C19BF">
      <w:pPr>
        <w:pStyle w:val="BodyText"/>
        <w:rPr>
          <w:rFonts w:ascii="Arial" w:hAnsi="Arial" w:cs="Arial"/>
        </w:rPr>
      </w:pPr>
    </w:p>
    <w:p w14:paraId="3232DFBF" w14:textId="77777777" w:rsidR="003C19BF" w:rsidRPr="00E12862" w:rsidRDefault="00000000">
      <w:pPr>
        <w:pStyle w:val="BodyText"/>
        <w:spacing w:line="280" w:lineRule="auto"/>
        <w:ind w:left="141" w:right="229"/>
        <w:rPr>
          <w:rFonts w:ascii="Arial" w:hAnsi="Arial" w:cs="Arial"/>
        </w:rPr>
      </w:pPr>
      <w:r w:rsidRPr="00E12862">
        <w:rPr>
          <w:rFonts w:ascii="Arial" w:hAnsi="Arial" w:cs="Arial"/>
          <w:spacing w:val="-2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official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data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collectio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an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submissio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perio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f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2023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Ag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Ca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NAPS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wa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1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Jun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  <w:spacing w:val="-2"/>
        </w:rPr>
        <w:t>31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  <w:spacing w:val="-2"/>
        </w:rPr>
        <w:t>December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2023.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All</w:t>
      </w:r>
      <w:r w:rsidRPr="00E12862">
        <w:rPr>
          <w:rFonts w:ascii="Arial" w:hAnsi="Arial" w:cs="Arial"/>
          <w:spacing w:val="-9"/>
        </w:rPr>
        <w:t xml:space="preserve"> </w:t>
      </w:r>
      <w:proofErr w:type="spellStart"/>
      <w:r w:rsidRPr="00E12862">
        <w:rPr>
          <w:rFonts w:ascii="Arial" w:hAnsi="Arial" w:cs="Arial"/>
        </w:rPr>
        <w:t>finalised</w:t>
      </w:r>
      <w:proofErr w:type="spellEnd"/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data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that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were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audited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during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his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imeframe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have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been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included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for</w:t>
      </w:r>
      <w:r w:rsidRPr="00E12862">
        <w:rPr>
          <w:rFonts w:ascii="Arial" w:hAnsi="Arial" w:cs="Arial"/>
          <w:spacing w:val="-9"/>
        </w:rPr>
        <w:t xml:space="preserve"> </w:t>
      </w:r>
      <w:r w:rsidRPr="00E12862">
        <w:rPr>
          <w:rFonts w:ascii="Arial" w:hAnsi="Arial" w:cs="Arial"/>
        </w:rPr>
        <w:t>analysis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in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his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  <w:spacing w:val="-2"/>
        </w:rPr>
        <w:t>report.</w:t>
      </w:r>
    </w:p>
    <w:p w14:paraId="64BE6CCA" w14:textId="77777777" w:rsidR="003C19BF" w:rsidRDefault="003C19BF">
      <w:pPr>
        <w:pStyle w:val="BodyText"/>
        <w:spacing w:before="115"/>
      </w:pPr>
    </w:p>
    <w:p w14:paraId="78606961" w14:textId="77777777" w:rsidR="003C19BF" w:rsidRPr="00E12862" w:rsidRDefault="00000000">
      <w:pPr>
        <w:pStyle w:val="Heading3"/>
        <w:rPr>
          <w:rFonts w:ascii="Arial" w:hAnsi="Arial" w:cs="Arial"/>
        </w:rPr>
      </w:pPr>
      <w:r w:rsidRPr="00E12862">
        <w:rPr>
          <w:rFonts w:ascii="Arial" w:hAnsi="Arial" w:cs="Arial"/>
          <w:color w:val="033636"/>
          <w:spacing w:val="-2"/>
        </w:rPr>
        <w:t>Recruitment</w:t>
      </w:r>
    </w:p>
    <w:p w14:paraId="25B7B2F0" w14:textId="77777777" w:rsidR="003C19BF" w:rsidRPr="00E12862" w:rsidRDefault="00000000">
      <w:pPr>
        <w:pStyle w:val="BodyText"/>
        <w:spacing w:before="131" w:line="280" w:lineRule="auto"/>
        <w:ind w:left="141" w:right="478"/>
        <w:rPr>
          <w:rFonts w:ascii="Arial" w:hAnsi="Arial" w:cs="Arial"/>
        </w:rPr>
      </w:pPr>
      <w:r w:rsidRPr="00E12862">
        <w:rPr>
          <w:rFonts w:ascii="Arial" w:hAnsi="Arial" w:cs="Arial"/>
        </w:rPr>
        <w:t>All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ustralia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RACH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we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eligibl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articipat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in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2023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Ag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Car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NAPS.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inc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2017,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participation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by Victorian Government RACHs has been mandatory, as part of the Victorian Healthcare Associated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Infection Surveillance System (VICNISS) Infection Control Indicator Program. The remainder of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participants contribute on a voluntary basis.</w:t>
      </w:r>
    </w:p>
    <w:p w14:paraId="13586F0B" w14:textId="77777777" w:rsidR="003C19BF" w:rsidRPr="00E12862" w:rsidRDefault="00000000">
      <w:pPr>
        <w:pStyle w:val="BodyText"/>
        <w:spacing w:before="228" w:line="280" w:lineRule="auto"/>
        <w:ind w:left="141" w:right="705"/>
        <w:rPr>
          <w:rFonts w:ascii="Arial" w:hAnsi="Arial" w:cs="Arial"/>
        </w:rPr>
      </w:pPr>
      <w:r w:rsidRPr="00E12862">
        <w:rPr>
          <w:rFonts w:ascii="Arial" w:hAnsi="Arial" w:cs="Arial"/>
        </w:rPr>
        <w:t>Using the existing registry of NAPS participants, individuals from more than 900 RACHs were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invited via email to participate in the 2023 Aged Care NAPS. Further promotion by National Centre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for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Antimicrobial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Stewardship,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VICNISS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Royal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Melbourn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Hospital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Guidance</w:t>
      </w:r>
      <w:r w:rsidRPr="00E12862">
        <w:rPr>
          <w:rFonts w:ascii="Arial" w:hAnsi="Arial" w:cs="Arial"/>
          <w:spacing w:val="-8"/>
        </w:rPr>
        <w:t xml:space="preserve"> </w:t>
      </w:r>
      <w:r w:rsidRPr="00E12862">
        <w:rPr>
          <w:rFonts w:ascii="Arial" w:hAnsi="Arial" w:cs="Arial"/>
        </w:rPr>
        <w:t>Group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occurred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throughout the year via their websites, X (formerly Twitter) accounts and newsletters.</w:t>
      </w:r>
    </w:p>
    <w:p w14:paraId="42A8A1E8" w14:textId="77777777" w:rsidR="003C19BF" w:rsidRDefault="003C19BF">
      <w:pPr>
        <w:pStyle w:val="BodyText"/>
        <w:spacing w:line="280" w:lineRule="auto"/>
        <w:sectPr w:rsidR="003C19BF">
          <w:footerReference w:type="default" r:id="rId43"/>
          <w:pgSz w:w="11910" w:h="16840"/>
          <w:pgMar w:top="1040" w:right="992" w:bottom="1040" w:left="992" w:header="0" w:footer="854" w:gutter="0"/>
          <w:cols w:space="720"/>
        </w:sectPr>
      </w:pPr>
    </w:p>
    <w:p w14:paraId="5A5821DD" w14:textId="77777777" w:rsidR="003C19BF" w:rsidRPr="00E12862" w:rsidRDefault="00000000">
      <w:pPr>
        <w:pStyle w:val="Heading3"/>
        <w:spacing w:before="76"/>
        <w:rPr>
          <w:rFonts w:ascii="Arial" w:hAnsi="Arial" w:cs="Arial"/>
        </w:rPr>
      </w:pPr>
      <w:r w:rsidRPr="00E12862">
        <w:rPr>
          <w:rFonts w:ascii="Arial" w:hAnsi="Arial" w:cs="Arial"/>
          <w:color w:val="033636"/>
        </w:rPr>
        <w:lastRenderedPageBreak/>
        <w:t>Inclusion</w:t>
      </w:r>
      <w:r w:rsidRPr="00E12862">
        <w:rPr>
          <w:rFonts w:ascii="Arial" w:hAnsi="Arial" w:cs="Arial"/>
          <w:color w:val="033636"/>
          <w:spacing w:val="-9"/>
        </w:rPr>
        <w:t xml:space="preserve"> </w:t>
      </w:r>
      <w:r w:rsidRPr="00E12862">
        <w:rPr>
          <w:rFonts w:ascii="Arial" w:hAnsi="Arial" w:cs="Arial"/>
          <w:color w:val="033636"/>
          <w:spacing w:val="-2"/>
        </w:rPr>
        <w:t>criteria</w:t>
      </w:r>
    </w:p>
    <w:p w14:paraId="0217FA4C" w14:textId="2DFF25C2" w:rsidR="003C19BF" w:rsidRPr="00E12862" w:rsidRDefault="00000000">
      <w:pPr>
        <w:pStyle w:val="BodyText"/>
        <w:spacing w:before="131" w:line="280" w:lineRule="auto"/>
        <w:ind w:left="141" w:right="229"/>
        <w:rPr>
          <w:rFonts w:ascii="Arial" w:hAnsi="Arial" w:cs="Arial"/>
        </w:rPr>
      </w:pPr>
      <w:r w:rsidRPr="00E12862">
        <w:rPr>
          <w:rFonts w:ascii="Arial" w:hAnsi="Arial" w:cs="Arial"/>
        </w:rPr>
        <w:t>All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residents living in the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participating RACH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and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present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on the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survey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day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are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eligible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be</w:t>
      </w:r>
      <w:r w:rsidRPr="00E12862">
        <w:rPr>
          <w:rFonts w:ascii="Arial" w:hAnsi="Arial" w:cs="Arial"/>
          <w:spacing w:val="-1"/>
        </w:rPr>
        <w:t xml:space="preserve"> </w:t>
      </w:r>
      <w:r w:rsidRPr="00E12862">
        <w:rPr>
          <w:rFonts w:ascii="Arial" w:hAnsi="Arial" w:cs="Arial"/>
        </w:rPr>
        <w:t>included.</w:t>
      </w:r>
      <w:r w:rsidRPr="00E12862">
        <w:rPr>
          <w:rFonts w:ascii="Arial" w:hAnsi="Arial" w:cs="Arial"/>
          <w:spacing w:val="40"/>
        </w:rPr>
        <w:t xml:space="preserve"> </w:t>
      </w:r>
      <w:r w:rsidR="00E12862">
        <w:rPr>
          <w:rFonts w:ascii="Arial" w:hAnsi="Arial" w:cs="Arial"/>
          <w:spacing w:val="40"/>
        </w:rPr>
        <w:br/>
      </w:r>
      <w:r w:rsidRPr="00E12862">
        <w:rPr>
          <w:rFonts w:ascii="Arial" w:hAnsi="Arial" w:cs="Arial"/>
        </w:rPr>
        <w:t>Thi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include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permanent,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respite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or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ransient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residents,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a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well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as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those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being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managed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by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Hospital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in</w:t>
      </w:r>
      <w:r w:rsidRPr="00E12862">
        <w:rPr>
          <w:rFonts w:ascii="Arial" w:hAnsi="Arial" w:cs="Arial"/>
          <w:spacing w:val="40"/>
        </w:rPr>
        <w:t xml:space="preserve"> </w:t>
      </w:r>
      <w:r w:rsidRPr="00E12862">
        <w:rPr>
          <w:rFonts w:ascii="Arial" w:hAnsi="Arial" w:cs="Arial"/>
        </w:rPr>
        <w:t>the Home or In-Reach service.</w:t>
      </w:r>
    </w:p>
    <w:p w14:paraId="6CE9F55F" w14:textId="77777777" w:rsidR="003C19BF" w:rsidRDefault="003C19BF">
      <w:pPr>
        <w:pStyle w:val="BodyText"/>
        <w:spacing w:before="114"/>
      </w:pPr>
    </w:p>
    <w:p w14:paraId="66772D74" w14:textId="77777777" w:rsidR="003C19BF" w:rsidRPr="00E12862" w:rsidRDefault="00000000">
      <w:pPr>
        <w:pStyle w:val="Heading3"/>
        <w:rPr>
          <w:rFonts w:ascii="Arial" w:hAnsi="Arial" w:cs="Arial"/>
        </w:rPr>
      </w:pPr>
      <w:r w:rsidRPr="00E12862">
        <w:rPr>
          <w:rFonts w:ascii="Arial" w:hAnsi="Arial" w:cs="Arial"/>
          <w:color w:val="033636"/>
        </w:rPr>
        <w:t>Audit</w:t>
      </w:r>
      <w:r w:rsidRPr="00E12862">
        <w:rPr>
          <w:rFonts w:ascii="Arial" w:hAnsi="Arial" w:cs="Arial"/>
          <w:color w:val="033636"/>
          <w:spacing w:val="-7"/>
        </w:rPr>
        <w:t xml:space="preserve"> </w:t>
      </w:r>
      <w:r w:rsidRPr="00E12862">
        <w:rPr>
          <w:rFonts w:ascii="Arial" w:hAnsi="Arial" w:cs="Arial"/>
          <w:color w:val="033636"/>
          <w:spacing w:val="-2"/>
        </w:rPr>
        <w:t>methodology</w:t>
      </w:r>
    </w:p>
    <w:p w14:paraId="0517BA26" w14:textId="4459A517" w:rsidR="003C19BF" w:rsidRPr="00E12862" w:rsidRDefault="00000000">
      <w:pPr>
        <w:pStyle w:val="BodyText"/>
        <w:spacing w:before="131" w:line="280" w:lineRule="auto"/>
        <w:ind w:left="141" w:right="229"/>
        <w:rPr>
          <w:rFonts w:ascii="Arial" w:hAnsi="Arial" w:cs="Arial"/>
        </w:rPr>
      </w:pPr>
      <w:r w:rsidRPr="00E12862">
        <w:rPr>
          <w:rFonts w:ascii="Arial" w:hAnsi="Arial" w:cs="Arial"/>
        </w:rPr>
        <w:t>On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any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day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during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the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2023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timeframe,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participating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RACHs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chose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1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of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2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audit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methods</w:t>
      </w:r>
      <w:r w:rsidRPr="00E12862">
        <w:rPr>
          <w:rFonts w:ascii="Arial" w:hAnsi="Arial" w:cs="Arial"/>
          <w:spacing w:val="-4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collect</w:t>
      </w:r>
      <w:r w:rsidRPr="00E12862">
        <w:rPr>
          <w:rFonts w:ascii="Arial" w:hAnsi="Arial" w:cs="Arial"/>
          <w:spacing w:val="-5"/>
        </w:rPr>
        <w:t xml:space="preserve"> </w:t>
      </w:r>
      <w:r w:rsidRPr="00E12862">
        <w:rPr>
          <w:rFonts w:ascii="Arial" w:hAnsi="Arial" w:cs="Arial"/>
        </w:rPr>
        <w:t>data</w:t>
      </w:r>
      <w:r w:rsidRPr="00E12862">
        <w:rPr>
          <w:rFonts w:ascii="Arial" w:hAnsi="Arial" w:cs="Arial"/>
          <w:spacing w:val="40"/>
        </w:rPr>
        <w:t xml:space="preserve"> </w:t>
      </w:r>
      <w:r w:rsidR="00E12862">
        <w:rPr>
          <w:rFonts w:ascii="Arial" w:hAnsi="Arial" w:cs="Arial"/>
          <w:spacing w:val="40"/>
        </w:rPr>
        <w:br/>
      </w:r>
      <w:r w:rsidRPr="00E12862">
        <w:rPr>
          <w:rFonts w:ascii="Arial" w:hAnsi="Arial" w:cs="Arial"/>
        </w:rPr>
        <w:t>(see box below).</w:t>
      </w:r>
    </w:p>
    <w:p w14:paraId="7A4CF2B5" w14:textId="3E1F3747" w:rsidR="003C19BF" w:rsidRPr="00E12862" w:rsidRDefault="00000000">
      <w:pPr>
        <w:pStyle w:val="BodyText"/>
        <w:spacing w:before="228" w:line="280" w:lineRule="auto"/>
        <w:ind w:left="141"/>
        <w:rPr>
          <w:rFonts w:ascii="Arial" w:hAnsi="Arial" w:cs="Arial"/>
        </w:rPr>
      </w:pPr>
      <w:r w:rsidRPr="00E12862">
        <w:rPr>
          <w:rFonts w:ascii="Arial" w:hAnsi="Arial" w:cs="Arial"/>
        </w:rPr>
        <w:t>Metho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2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wa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recommend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fo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malle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RACHs</w:t>
      </w:r>
      <w:r w:rsidRPr="00E12862">
        <w:rPr>
          <w:rFonts w:ascii="Arial" w:hAnsi="Arial" w:cs="Arial"/>
          <w:spacing w:val="-6"/>
        </w:rPr>
        <w:t xml:space="preserve"> </w:t>
      </w:r>
      <w:r w:rsidRPr="00E12862">
        <w:rPr>
          <w:rFonts w:ascii="Arial" w:hAnsi="Arial" w:cs="Arial"/>
        </w:rPr>
        <w:t>that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wishe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expand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hei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ampl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size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to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better</w:t>
      </w:r>
      <w:r w:rsidRPr="00E12862">
        <w:rPr>
          <w:rFonts w:ascii="Arial" w:hAnsi="Arial" w:cs="Arial"/>
          <w:spacing w:val="-7"/>
        </w:rPr>
        <w:t xml:space="preserve"> </w:t>
      </w:r>
      <w:r w:rsidRPr="00E12862">
        <w:rPr>
          <w:rFonts w:ascii="Arial" w:hAnsi="Arial" w:cs="Arial"/>
        </w:rPr>
        <w:t>assess</w:t>
      </w:r>
      <w:r w:rsidRPr="00E12862">
        <w:rPr>
          <w:rFonts w:ascii="Arial" w:hAnsi="Arial" w:cs="Arial"/>
          <w:spacing w:val="40"/>
        </w:rPr>
        <w:t xml:space="preserve"> </w:t>
      </w:r>
      <w:r w:rsidR="00E12862">
        <w:rPr>
          <w:rFonts w:ascii="Arial" w:hAnsi="Arial" w:cs="Arial"/>
          <w:spacing w:val="40"/>
        </w:rPr>
        <w:br/>
      </w:r>
      <w:r w:rsidRPr="00E12862">
        <w:rPr>
          <w:rFonts w:ascii="Arial" w:hAnsi="Arial" w:cs="Arial"/>
        </w:rPr>
        <w:t>their</w:t>
      </w:r>
      <w:r w:rsidRPr="00E12862">
        <w:rPr>
          <w:rFonts w:ascii="Arial" w:hAnsi="Arial" w:cs="Arial"/>
          <w:spacing w:val="-3"/>
        </w:rPr>
        <w:t xml:space="preserve"> </w:t>
      </w:r>
      <w:r w:rsidRPr="00E12862">
        <w:rPr>
          <w:rFonts w:ascii="Arial" w:hAnsi="Arial" w:cs="Arial"/>
        </w:rPr>
        <w:t>performance.</w:t>
      </w:r>
    </w:p>
    <w:p w14:paraId="7507FEB7" w14:textId="77777777" w:rsidR="003C19BF" w:rsidRPr="00E12862" w:rsidRDefault="00000000">
      <w:pPr>
        <w:pStyle w:val="BodyText"/>
        <w:spacing w:before="227"/>
        <w:ind w:left="141"/>
        <w:rPr>
          <w:rFonts w:ascii="Arial" w:hAnsi="Arial" w:cs="Arial"/>
        </w:rPr>
      </w:pPr>
      <w:r w:rsidRPr="00E12862">
        <w:rPr>
          <w:rFonts w:ascii="Arial" w:hAnsi="Arial" w:cs="Arial"/>
          <w:spacing w:val="-2"/>
        </w:rPr>
        <w:t>RACHs</w:t>
      </w:r>
      <w:r w:rsidRPr="00E12862">
        <w:rPr>
          <w:rFonts w:ascii="Arial" w:hAnsi="Arial" w:cs="Arial"/>
          <w:spacing w:val="1"/>
        </w:rPr>
        <w:t xml:space="preserve"> </w:t>
      </w:r>
      <w:r w:rsidRPr="00E12862">
        <w:rPr>
          <w:rFonts w:ascii="Arial" w:hAnsi="Arial" w:cs="Arial"/>
          <w:spacing w:val="-2"/>
        </w:rPr>
        <w:t>could</w:t>
      </w:r>
      <w:r w:rsidRPr="00E12862">
        <w:rPr>
          <w:rFonts w:ascii="Arial" w:hAnsi="Arial" w:cs="Arial"/>
        </w:rPr>
        <w:t xml:space="preserve"> </w:t>
      </w:r>
      <w:r w:rsidRPr="00E12862">
        <w:rPr>
          <w:rFonts w:ascii="Arial" w:hAnsi="Arial" w:cs="Arial"/>
          <w:spacing w:val="-2"/>
        </w:rPr>
        <w:t>participate</w:t>
      </w:r>
      <w:r w:rsidRPr="00E12862">
        <w:rPr>
          <w:rFonts w:ascii="Arial" w:hAnsi="Arial" w:cs="Arial"/>
          <w:spacing w:val="1"/>
        </w:rPr>
        <w:t xml:space="preserve"> </w:t>
      </w:r>
      <w:r w:rsidRPr="00E12862">
        <w:rPr>
          <w:rFonts w:ascii="Arial" w:hAnsi="Arial" w:cs="Arial"/>
          <w:spacing w:val="-2"/>
        </w:rPr>
        <w:t>more</w:t>
      </w:r>
      <w:r w:rsidRPr="00E12862">
        <w:rPr>
          <w:rFonts w:ascii="Arial" w:hAnsi="Arial" w:cs="Arial"/>
        </w:rPr>
        <w:t xml:space="preserve"> </w:t>
      </w:r>
      <w:r w:rsidRPr="00E12862">
        <w:rPr>
          <w:rFonts w:ascii="Arial" w:hAnsi="Arial" w:cs="Arial"/>
          <w:spacing w:val="-2"/>
        </w:rPr>
        <w:t>than</w:t>
      </w:r>
      <w:r w:rsidRPr="00E12862">
        <w:rPr>
          <w:rFonts w:ascii="Arial" w:hAnsi="Arial" w:cs="Arial"/>
          <w:spacing w:val="1"/>
        </w:rPr>
        <w:t xml:space="preserve"> </w:t>
      </w:r>
      <w:r w:rsidRPr="00E12862">
        <w:rPr>
          <w:rFonts w:ascii="Arial" w:hAnsi="Arial" w:cs="Arial"/>
          <w:spacing w:val="-2"/>
        </w:rPr>
        <w:t>once.</w:t>
      </w:r>
    </w:p>
    <w:p w14:paraId="4EC3A126" w14:textId="77777777" w:rsidR="003C19BF" w:rsidRDefault="00000000">
      <w:pPr>
        <w:pStyle w:val="BodyText"/>
        <w:spacing w:before="4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83954AB" wp14:editId="2A71FA24">
                <wp:simplePos x="0" y="0"/>
                <wp:positionH relativeFrom="page">
                  <wp:posOffset>723809</wp:posOffset>
                </wp:positionH>
                <wp:positionV relativeFrom="paragraph">
                  <wp:posOffset>160375</wp:posOffset>
                </wp:positionV>
                <wp:extent cx="6120130" cy="2995930"/>
                <wp:effectExtent l="0" t="0" r="0" b="0"/>
                <wp:wrapTopAndBottom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2995930"/>
                        </a:xfrm>
                        <a:prstGeom prst="rect">
                          <a:avLst/>
                        </a:prstGeom>
                        <a:solidFill>
                          <a:srgbClr val="E5FBF6"/>
                        </a:solidFill>
                        <a:ln w="7619">
                          <a:solidFill>
                            <a:srgbClr val="03363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2D147B" w14:textId="77777777" w:rsidR="003C19BF" w:rsidRPr="00E12862" w:rsidRDefault="00000000">
                            <w:pPr>
                              <w:pStyle w:val="BodyText"/>
                              <w:spacing w:before="164"/>
                              <w:ind w:left="16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Method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1: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A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single-day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point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prevalence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2"/>
                                <w:w w:val="105"/>
                              </w:rPr>
                              <w:t>audit</w:t>
                            </w:r>
                          </w:p>
                          <w:p w14:paraId="0F778E8D" w14:textId="77777777" w:rsidR="003C19BF" w:rsidRPr="00E12862" w:rsidRDefault="00000000">
                            <w:pPr>
                              <w:pStyle w:val="BodyText"/>
                              <w:spacing w:before="103"/>
                              <w:ind w:left="16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th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urvey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day,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ll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residents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r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creene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to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determin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if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they:</w:t>
                            </w:r>
                          </w:p>
                          <w:p w14:paraId="78A45EDB" w14:textId="77777777" w:rsidR="003C19BF" w:rsidRPr="00E12862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6"/>
                              </w:tabs>
                              <w:spacing w:before="160"/>
                              <w:ind w:left="446" w:hanging="28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hav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timicrobial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prescripti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note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their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medicati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chart,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and/or</w:t>
                            </w:r>
                          </w:p>
                          <w:p w14:paraId="54D7FB22" w14:textId="77777777" w:rsidR="003C19BF" w:rsidRPr="00E12862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6"/>
                              </w:tabs>
                              <w:spacing w:before="161"/>
                              <w:ind w:left="446" w:hanging="28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hav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igns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ymptoms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f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uspecte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infection.</w:t>
                            </w:r>
                          </w:p>
                          <w:p w14:paraId="7CCA1FB0" w14:textId="77777777" w:rsidR="003C19BF" w:rsidRPr="00E12862" w:rsidRDefault="003C19BF">
                            <w:pPr>
                              <w:pStyle w:val="BodyText"/>
                              <w:spacing w:before="5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9D74553" w14:textId="77777777" w:rsidR="00E12862" w:rsidRDefault="00000000">
                            <w:pPr>
                              <w:pStyle w:val="BodyText"/>
                              <w:spacing w:before="1" w:line="331" w:lineRule="auto"/>
                              <w:ind w:left="164" w:right="5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Method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2: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A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single-day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point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prevalence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audit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plus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an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additional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one-month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retrospective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b/>
                                <w:bCs/>
                                <w:color w:val="033636"/>
                                <w:w w:val="105"/>
                              </w:rPr>
                              <w:t>audit</w:t>
                            </w:r>
                            <w:r w:rsidRPr="00E12862">
                              <w:rPr>
                                <w:rFonts w:ascii="Arial" w:hAnsi="Arial" w:cs="Arial"/>
                                <w:color w:val="033636"/>
                                <w:w w:val="105"/>
                              </w:rPr>
                              <w:t xml:space="preserve"> </w:t>
                            </w:r>
                          </w:p>
                          <w:p w14:paraId="712EA90E" w14:textId="3761466B" w:rsidR="003C19BF" w:rsidRPr="00E12862" w:rsidRDefault="00000000">
                            <w:pPr>
                              <w:pStyle w:val="BodyText"/>
                              <w:spacing w:before="1" w:line="331" w:lineRule="auto"/>
                              <w:ind w:left="164" w:right="5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n the survey day, all residents are screened to determine if they:</w:t>
                            </w:r>
                          </w:p>
                          <w:p w14:paraId="26188389" w14:textId="77777777" w:rsidR="003C19BF" w:rsidRPr="00E12862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6"/>
                              </w:tabs>
                              <w:spacing w:before="56"/>
                              <w:ind w:left="446" w:hanging="28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hav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timicrobial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prescripti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note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their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medicati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chart,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and/or</w:t>
                            </w:r>
                          </w:p>
                          <w:p w14:paraId="157AE594" w14:textId="77777777" w:rsidR="003C19BF" w:rsidRPr="00E12862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6"/>
                              </w:tabs>
                              <w:spacing w:before="160"/>
                              <w:ind w:left="446" w:hanging="282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hav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igns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ymptoms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f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suspecte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infection.</w:t>
                            </w:r>
                          </w:p>
                          <w:p w14:paraId="26C62B32" w14:textId="77777777" w:rsidR="003C19BF" w:rsidRPr="00E12862" w:rsidRDefault="00000000">
                            <w:pPr>
                              <w:pStyle w:val="BodyText"/>
                              <w:spacing w:before="160" w:line="280" w:lineRule="auto"/>
                              <w:ind w:left="164" w:right="347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In addition, all residents present on the survey day are screened to determine if they had a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timicrobial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prescripti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noted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their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medicati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chart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on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any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day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during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the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previous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month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E12862">
                              <w:rPr>
                                <w:rFonts w:ascii="Arial" w:hAnsi="Arial" w:cs="Arial"/>
                                <w:color w:val="000000"/>
                              </w:rPr>
                              <w:t>that was ceased prior to the survey da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954AB" id="Textbox 177" o:spid="_x0000_s1036" type="#_x0000_t202" style="position:absolute;margin-left:57pt;margin-top:12.65pt;width:481.9pt;height:235.9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" fillcolor="#e5fbf6" strokecolor="#033636" strokeweight=".21164mm">
                <v:path arrowok="t"/>
                <v:textbox inset="0,0,0,0">
                  <w:txbxContent>
                    <w:p w14:paraId="4F2D147B" w14:textId="77777777" w:rsidR="003C19BF" w:rsidRPr="00E12862" w:rsidRDefault="00000000">
                      <w:pPr>
                        <w:pStyle w:val="BodyText"/>
                        <w:spacing w:before="164"/>
                        <w:ind w:left="164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Method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6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1: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6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A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6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single-day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7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point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5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prevalence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5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2"/>
                          <w:w w:val="105"/>
                        </w:rPr>
                        <w:t>audit</w:t>
                      </w:r>
                    </w:p>
                    <w:p w14:paraId="0F778E8D" w14:textId="77777777" w:rsidR="003C19BF" w:rsidRPr="00E12862" w:rsidRDefault="00000000">
                      <w:pPr>
                        <w:pStyle w:val="BodyText"/>
                        <w:spacing w:before="103"/>
                        <w:ind w:left="164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th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urvey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day,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ll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residents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r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creene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to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determin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if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they:</w:t>
                      </w:r>
                    </w:p>
                    <w:p w14:paraId="78A45EDB" w14:textId="77777777" w:rsidR="003C19BF" w:rsidRPr="00E12862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6"/>
                        </w:tabs>
                        <w:spacing w:before="160"/>
                        <w:ind w:left="446" w:hanging="282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hav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timicrobial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prescripti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note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their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medicati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chart,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and/or</w:t>
                      </w:r>
                    </w:p>
                    <w:p w14:paraId="54D7FB22" w14:textId="77777777" w:rsidR="003C19BF" w:rsidRPr="00E12862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6"/>
                        </w:tabs>
                        <w:spacing w:before="161"/>
                        <w:ind w:left="446" w:hanging="282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hav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igns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ymptoms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7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f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uspecte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infection.</w:t>
                      </w:r>
                    </w:p>
                    <w:p w14:paraId="7CCA1FB0" w14:textId="77777777" w:rsidR="003C19BF" w:rsidRPr="00E12862" w:rsidRDefault="003C19BF">
                      <w:pPr>
                        <w:pStyle w:val="BodyText"/>
                        <w:spacing w:before="5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9D74553" w14:textId="77777777" w:rsidR="00E12862" w:rsidRDefault="00000000">
                      <w:pPr>
                        <w:pStyle w:val="BodyText"/>
                        <w:spacing w:before="1" w:line="331" w:lineRule="auto"/>
                        <w:ind w:left="164" w:right="52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Method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3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2: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4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A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4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single-day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4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point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3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prevalence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3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audit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3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plus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4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an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4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additional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4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one-month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4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retrospective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spacing w:val="-3"/>
                          <w:w w:val="10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b/>
                          <w:bCs/>
                          <w:color w:val="033636"/>
                          <w:w w:val="105"/>
                        </w:rPr>
                        <w:t>audit</w:t>
                      </w:r>
                      <w:r w:rsidRPr="00E12862">
                        <w:rPr>
                          <w:rFonts w:ascii="Arial" w:hAnsi="Arial" w:cs="Arial"/>
                          <w:color w:val="033636"/>
                          <w:w w:val="105"/>
                        </w:rPr>
                        <w:t xml:space="preserve"> </w:t>
                      </w:r>
                    </w:p>
                    <w:p w14:paraId="712EA90E" w14:textId="3761466B" w:rsidR="003C19BF" w:rsidRPr="00E12862" w:rsidRDefault="00000000">
                      <w:pPr>
                        <w:pStyle w:val="BodyText"/>
                        <w:spacing w:before="1" w:line="331" w:lineRule="auto"/>
                        <w:ind w:left="164" w:right="52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n the survey day, all residents are screened to determine if they:</w:t>
                      </w:r>
                    </w:p>
                    <w:p w14:paraId="26188389" w14:textId="77777777" w:rsidR="003C19BF" w:rsidRPr="00E12862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6"/>
                        </w:tabs>
                        <w:spacing w:before="56"/>
                        <w:ind w:left="446" w:hanging="282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hav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timicrobial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prescripti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note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their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medicati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chart,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1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and/or</w:t>
                      </w:r>
                    </w:p>
                    <w:p w14:paraId="157AE594" w14:textId="77777777" w:rsidR="003C19BF" w:rsidRPr="00E12862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6"/>
                        </w:tabs>
                        <w:spacing w:before="160"/>
                        <w:ind w:left="446" w:hanging="282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hav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igns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ymptoms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7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f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suspecte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infection.</w:t>
                      </w:r>
                    </w:p>
                    <w:p w14:paraId="26C62B32" w14:textId="77777777" w:rsidR="003C19BF" w:rsidRPr="00E12862" w:rsidRDefault="00000000">
                      <w:pPr>
                        <w:pStyle w:val="BodyText"/>
                        <w:spacing w:before="160" w:line="280" w:lineRule="auto"/>
                        <w:ind w:left="164" w:right="347"/>
                        <w:rPr>
                          <w:rFonts w:ascii="Arial" w:hAnsi="Arial" w:cs="Arial"/>
                          <w:color w:val="000000"/>
                        </w:rPr>
                      </w:pP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In addition, all residents present on the survey day are screened to determine if they had a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4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timicrobial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prescripti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noted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their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medicati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chart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on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any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day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during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the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previous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-5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month</w:t>
                      </w:r>
                      <w:r w:rsidRPr="00E12862">
                        <w:rPr>
                          <w:rFonts w:ascii="Arial" w:hAnsi="Arial" w:cs="Arial"/>
                          <w:color w:val="000000"/>
                          <w:spacing w:val="40"/>
                        </w:rPr>
                        <w:t xml:space="preserve"> </w:t>
                      </w:r>
                      <w:r w:rsidRPr="00E12862">
                        <w:rPr>
                          <w:rFonts w:ascii="Arial" w:hAnsi="Arial" w:cs="Arial"/>
                          <w:color w:val="000000"/>
                        </w:rPr>
                        <w:t>that was ceased prior to the survey da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0A1395" w14:textId="77777777" w:rsidR="003C19BF" w:rsidRDefault="003C19BF">
      <w:pPr>
        <w:pStyle w:val="BodyText"/>
        <w:rPr>
          <w:sz w:val="16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179E20BC" w14:textId="77777777" w:rsidR="003C19BF" w:rsidRPr="005E4BAF" w:rsidRDefault="00000000">
      <w:pPr>
        <w:pStyle w:val="Heading3"/>
        <w:spacing w:before="76"/>
        <w:rPr>
          <w:rFonts w:ascii="Arial" w:hAnsi="Arial" w:cs="Arial"/>
        </w:rPr>
      </w:pPr>
      <w:r w:rsidRPr="005E4BAF">
        <w:rPr>
          <w:rFonts w:ascii="Arial" w:hAnsi="Arial" w:cs="Arial"/>
          <w:color w:val="033636"/>
        </w:rPr>
        <w:lastRenderedPageBreak/>
        <w:t>Data</w:t>
      </w:r>
      <w:r w:rsidRPr="005E4BAF">
        <w:rPr>
          <w:rFonts w:ascii="Arial" w:hAnsi="Arial" w:cs="Arial"/>
          <w:color w:val="033636"/>
          <w:spacing w:val="-16"/>
        </w:rPr>
        <w:t xml:space="preserve"> </w:t>
      </w:r>
      <w:r w:rsidRPr="005E4BAF">
        <w:rPr>
          <w:rFonts w:ascii="Arial" w:hAnsi="Arial" w:cs="Arial"/>
          <w:color w:val="033636"/>
        </w:rPr>
        <w:t>collection</w:t>
      </w:r>
      <w:r w:rsidRPr="005E4BAF">
        <w:rPr>
          <w:rFonts w:ascii="Arial" w:hAnsi="Arial" w:cs="Arial"/>
          <w:color w:val="033636"/>
          <w:spacing w:val="-16"/>
        </w:rPr>
        <w:t xml:space="preserve"> </w:t>
      </w:r>
      <w:r w:rsidRPr="005E4BAF">
        <w:rPr>
          <w:rFonts w:ascii="Arial" w:hAnsi="Arial" w:cs="Arial"/>
          <w:color w:val="033636"/>
          <w:spacing w:val="-2"/>
        </w:rPr>
        <w:t>forms</w:t>
      </w:r>
    </w:p>
    <w:p w14:paraId="285A8B77" w14:textId="77777777" w:rsidR="003C19BF" w:rsidRPr="005E4BAF" w:rsidRDefault="00000000">
      <w:pPr>
        <w:pStyle w:val="Heading4"/>
        <w:spacing w:before="327"/>
        <w:rPr>
          <w:rFonts w:ascii="Arial" w:hAnsi="Arial" w:cs="Arial"/>
          <w:b/>
          <w:bCs/>
        </w:rPr>
      </w:pPr>
      <w:bookmarkStart w:id="30" w:name="_Facility_data_collection"/>
      <w:bookmarkEnd w:id="30"/>
      <w:r w:rsidRPr="005E4BAF">
        <w:rPr>
          <w:rFonts w:ascii="Arial" w:hAnsi="Arial" w:cs="Arial"/>
          <w:b/>
          <w:bCs/>
          <w:color w:val="033636"/>
          <w:w w:val="105"/>
        </w:rPr>
        <w:t>Facility</w:t>
      </w:r>
      <w:r w:rsidRPr="005E4BAF">
        <w:rPr>
          <w:rFonts w:ascii="Arial" w:hAnsi="Arial" w:cs="Arial"/>
          <w:b/>
          <w:bCs/>
          <w:color w:val="033636"/>
          <w:spacing w:val="-2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w w:val="105"/>
        </w:rPr>
        <w:t>data collection</w:t>
      </w:r>
      <w:r w:rsidRPr="005E4BAF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spacing w:val="-4"/>
          <w:w w:val="105"/>
        </w:rPr>
        <w:t>form</w:t>
      </w:r>
    </w:p>
    <w:p w14:paraId="3ADA9447" w14:textId="4A89AECE" w:rsidR="003C19BF" w:rsidRPr="005E4BAF" w:rsidRDefault="00000000" w:rsidP="005E4BAF">
      <w:pPr>
        <w:pStyle w:val="BodyText"/>
        <w:spacing w:before="155" w:line="280" w:lineRule="auto"/>
        <w:ind w:left="141" w:right="426"/>
        <w:rPr>
          <w:rFonts w:ascii="Arial" w:hAnsi="Arial" w:cs="Arial"/>
        </w:rPr>
      </w:pPr>
      <w:r w:rsidRPr="005E4BAF">
        <w:rPr>
          <w:rFonts w:ascii="Arial" w:hAnsi="Arial" w:cs="Arial"/>
        </w:rPr>
        <w:t>Each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participating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RACH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completed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the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facility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form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(4.5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Aged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Care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NAPS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facility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data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collection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form).</w:t>
      </w:r>
      <w:r w:rsidRPr="005E4BAF">
        <w:rPr>
          <w:rFonts w:ascii="Arial" w:hAnsi="Arial" w:cs="Arial"/>
          <w:spacing w:val="40"/>
        </w:rPr>
        <w:t xml:space="preserve"> </w:t>
      </w:r>
      <w:r w:rsidRPr="005E4BAF">
        <w:rPr>
          <w:rFonts w:ascii="Arial" w:hAnsi="Arial" w:cs="Arial"/>
        </w:rPr>
        <w:t>Resident-level data fields included listing the number of residents present on the survey day.</w:t>
      </w:r>
      <w:r w:rsidR="005E4BAF">
        <w:rPr>
          <w:rFonts w:ascii="Arial" w:hAnsi="Arial" w:cs="Arial"/>
        </w:rPr>
        <w:t xml:space="preserve"> </w:t>
      </w:r>
      <w:r w:rsidRPr="005E4BAF">
        <w:rPr>
          <w:rFonts w:ascii="Arial" w:hAnsi="Arial" w:cs="Arial"/>
        </w:rPr>
        <w:t>All</w:t>
      </w:r>
      <w:r w:rsidRPr="005E4BAF">
        <w:rPr>
          <w:rFonts w:ascii="Arial" w:hAnsi="Arial" w:cs="Arial"/>
          <w:spacing w:val="-9"/>
        </w:rPr>
        <w:t xml:space="preserve"> </w:t>
      </w:r>
      <w:r w:rsidRPr="005E4BAF">
        <w:rPr>
          <w:rFonts w:ascii="Arial" w:hAnsi="Arial" w:cs="Arial"/>
        </w:rPr>
        <w:t>residents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who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wer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present</w:t>
      </w:r>
      <w:r w:rsidRPr="005E4BAF">
        <w:rPr>
          <w:rFonts w:ascii="Arial" w:hAnsi="Arial" w:cs="Arial"/>
          <w:spacing w:val="-9"/>
        </w:rPr>
        <w:t xml:space="preserve"> </w:t>
      </w:r>
      <w:r w:rsidRPr="005E4BAF">
        <w:rPr>
          <w:rFonts w:ascii="Arial" w:hAnsi="Arial" w:cs="Arial"/>
        </w:rPr>
        <w:t>on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the</w:t>
      </w:r>
      <w:r w:rsidRPr="005E4BAF">
        <w:rPr>
          <w:rFonts w:ascii="Arial" w:hAnsi="Arial" w:cs="Arial"/>
          <w:spacing w:val="-9"/>
        </w:rPr>
        <w:t xml:space="preserve"> </w:t>
      </w:r>
      <w:r w:rsidRPr="005E4BAF">
        <w:rPr>
          <w:rFonts w:ascii="Arial" w:hAnsi="Arial" w:cs="Arial"/>
        </w:rPr>
        <w:t>survey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day</w:t>
      </w:r>
      <w:r w:rsidRPr="005E4BAF">
        <w:rPr>
          <w:rFonts w:ascii="Arial" w:hAnsi="Arial" w:cs="Arial"/>
          <w:spacing w:val="-9"/>
        </w:rPr>
        <w:t xml:space="preserve"> </w:t>
      </w:r>
      <w:r w:rsidRPr="005E4BAF">
        <w:rPr>
          <w:rFonts w:ascii="Arial" w:hAnsi="Arial" w:cs="Arial"/>
        </w:rPr>
        <w:t>wer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eligible</w:t>
      </w:r>
      <w:r w:rsidRPr="005E4BAF">
        <w:rPr>
          <w:rFonts w:ascii="Arial" w:hAnsi="Arial" w:cs="Arial"/>
          <w:spacing w:val="-9"/>
        </w:rPr>
        <w:t xml:space="preserve"> </w:t>
      </w:r>
      <w:r w:rsidRPr="005E4BAF">
        <w:rPr>
          <w:rFonts w:ascii="Arial" w:hAnsi="Arial" w:cs="Arial"/>
        </w:rPr>
        <w:t>for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  <w:spacing w:val="-2"/>
        </w:rPr>
        <w:t>inclusion.</w:t>
      </w:r>
    </w:p>
    <w:p w14:paraId="6E774A19" w14:textId="77777777" w:rsidR="003C19BF" w:rsidRDefault="003C19BF">
      <w:pPr>
        <w:pStyle w:val="BodyText"/>
        <w:spacing w:before="197"/>
      </w:pPr>
    </w:p>
    <w:p w14:paraId="716286E8" w14:textId="77777777" w:rsidR="003C19BF" w:rsidRPr="005E4BAF" w:rsidRDefault="00000000">
      <w:pPr>
        <w:pStyle w:val="Heading4"/>
        <w:rPr>
          <w:rFonts w:ascii="Arial" w:hAnsi="Arial" w:cs="Arial"/>
          <w:b/>
          <w:bCs/>
        </w:rPr>
      </w:pPr>
      <w:r w:rsidRPr="005E4BAF">
        <w:rPr>
          <w:rFonts w:ascii="Arial" w:hAnsi="Arial" w:cs="Arial"/>
          <w:b/>
          <w:bCs/>
          <w:color w:val="033636"/>
          <w:w w:val="105"/>
        </w:rPr>
        <w:t>Antimicrobial</w:t>
      </w:r>
      <w:r w:rsidRPr="005E4BAF">
        <w:rPr>
          <w:rFonts w:ascii="Arial" w:hAnsi="Arial" w:cs="Arial"/>
          <w:b/>
          <w:bCs/>
          <w:color w:val="033636"/>
          <w:spacing w:val="-2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w w:val="105"/>
        </w:rPr>
        <w:t>and</w:t>
      </w:r>
      <w:r w:rsidRPr="005E4BAF">
        <w:rPr>
          <w:rFonts w:ascii="Arial" w:hAnsi="Arial" w:cs="Arial"/>
          <w:b/>
          <w:bCs/>
          <w:color w:val="033636"/>
          <w:spacing w:val="1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w w:val="105"/>
        </w:rPr>
        <w:t>infection</w:t>
      </w:r>
      <w:r w:rsidRPr="005E4BAF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w w:val="105"/>
        </w:rPr>
        <w:t>data collection</w:t>
      </w:r>
      <w:r w:rsidRPr="005E4BAF">
        <w:rPr>
          <w:rFonts w:ascii="Arial" w:hAnsi="Arial" w:cs="Arial"/>
          <w:b/>
          <w:bCs/>
          <w:color w:val="033636"/>
          <w:spacing w:val="-1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spacing w:val="-4"/>
          <w:w w:val="105"/>
        </w:rPr>
        <w:t>form</w:t>
      </w:r>
    </w:p>
    <w:p w14:paraId="6BDE6CC9" w14:textId="77777777" w:rsidR="003C19BF" w:rsidRPr="005E4BAF" w:rsidRDefault="00000000">
      <w:pPr>
        <w:pStyle w:val="BodyText"/>
        <w:spacing w:before="155" w:line="280" w:lineRule="auto"/>
        <w:ind w:left="141" w:right="569"/>
        <w:rPr>
          <w:rFonts w:ascii="Arial" w:hAnsi="Arial" w:cs="Arial"/>
        </w:rPr>
      </w:pPr>
      <w:r w:rsidRPr="005E4BAF">
        <w:rPr>
          <w:rFonts w:ascii="Arial" w:hAnsi="Arial" w:cs="Arial"/>
        </w:rPr>
        <w:t>The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antimicrobial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and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infection</w:t>
      </w:r>
      <w:r w:rsidRPr="005E4BAF">
        <w:rPr>
          <w:rFonts w:ascii="Arial" w:hAnsi="Arial" w:cs="Arial"/>
          <w:spacing w:val="-5"/>
        </w:rPr>
        <w:t xml:space="preserve"> </w:t>
      </w:r>
      <w:r w:rsidRPr="005E4BAF">
        <w:rPr>
          <w:rFonts w:ascii="Arial" w:hAnsi="Arial" w:cs="Arial"/>
        </w:rPr>
        <w:t>form</w:t>
      </w:r>
      <w:r w:rsidRPr="005E4BAF">
        <w:rPr>
          <w:rFonts w:ascii="Arial" w:hAnsi="Arial" w:cs="Arial"/>
          <w:spacing w:val="-5"/>
        </w:rPr>
        <w:t xml:space="preserve"> </w:t>
      </w:r>
      <w:r w:rsidRPr="005E4BAF">
        <w:rPr>
          <w:rFonts w:ascii="Arial" w:hAnsi="Arial" w:cs="Arial"/>
        </w:rPr>
        <w:t>(4.6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Aged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Care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NAPS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antimicrobial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and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infection</w:t>
      </w:r>
      <w:r w:rsidRPr="005E4BAF">
        <w:rPr>
          <w:rFonts w:ascii="Arial" w:hAnsi="Arial" w:cs="Arial"/>
          <w:spacing w:val="-5"/>
        </w:rPr>
        <w:t xml:space="preserve"> </w:t>
      </w:r>
      <w:r w:rsidRPr="005E4BAF">
        <w:rPr>
          <w:rFonts w:ascii="Arial" w:hAnsi="Arial" w:cs="Arial"/>
        </w:rPr>
        <w:t>data</w:t>
      </w:r>
      <w:r w:rsidRPr="005E4BAF">
        <w:rPr>
          <w:rFonts w:ascii="Arial" w:hAnsi="Arial" w:cs="Arial"/>
          <w:spacing w:val="-6"/>
        </w:rPr>
        <w:t xml:space="preserve"> </w:t>
      </w:r>
      <w:r w:rsidRPr="005E4BAF">
        <w:rPr>
          <w:rFonts w:ascii="Arial" w:hAnsi="Arial" w:cs="Arial"/>
        </w:rPr>
        <w:t>collection</w:t>
      </w:r>
      <w:r w:rsidRPr="005E4BAF">
        <w:rPr>
          <w:rFonts w:ascii="Arial" w:hAnsi="Arial" w:cs="Arial"/>
          <w:spacing w:val="40"/>
        </w:rPr>
        <w:t xml:space="preserve"> </w:t>
      </w:r>
      <w:r w:rsidRPr="005E4BAF">
        <w:rPr>
          <w:rFonts w:ascii="Arial" w:hAnsi="Arial" w:cs="Arial"/>
        </w:rPr>
        <w:t>form) was completed for residents who:</w:t>
      </w:r>
    </w:p>
    <w:p w14:paraId="4F005A9F" w14:textId="77777777" w:rsidR="003C19BF" w:rsidRPr="005E4BAF" w:rsidRDefault="00000000">
      <w:pPr>
        <w:pStyle w:val="ListParagraph"/>
        <w:numPr>
          <w:ilvl w:val="0"/>
          <w:numId w:val="2"/>
        </w:numPr>
        <w:tabs>
          <w:tab w:val="left" w:pos="423"/>
          <w:tab w:val="left" w:pos="425"/>
        </w:tabs>
        <w:spacing w:before="227" w:line="280" w:lineRule="auto"/>
        <w:ind w:right="921"/>
        <w:rPr>
          <w:rFonts w:ascii="Arial" w:hAnsi="Arial" w:cs="Arial"/>
          <w:sz w:val="20"/>
        </w:rPr>
      </w:pPr>
      <w:r w:rsidRPr="005E4BAF">
        <w:rPr>
          <w:rFonts w:ascii="Arial" w:hAnsi="Arial" w:cs="Arial"/>
          <w:sz w:val="20"/>
        </w:rPr>
        <w:t>were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prescribed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n</w:t>
      </w:r>
      <w:r w:rsidRPr="005E4BAF">
        <w:rPr>
          <w:rFonts w:ascii="Arial" w:hAnsi="Arial" w:cs="Arial"/>
          <w:spacing w:val="-4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ntimicrobial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on</w:t>
      </w:r>
      <w:r w:rsidRPr="005E4BAF">
        <w:rPr>
          <w:rFonts w:ascii="Arial" w:hAnsi="Arial" w:cs="Arial"/>
          <w:spacing w:val="-4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the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survey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day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(Methods</w:t>
      </w:r>
      <w:r w:rsidRPr="005E4BAF">
        <w:rPr>
          <w:rFonts w:ascii="Arial" w:hAnsi="Arial" w:cs="Arial"/>
          <w:spacing w:val="-4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1</w:t>
      </w:r>
      <w:r w:rsidRPr="005E4BAF">
        <w:rPr>
          <w:rFonts w:ascii="Arial" w:hAnsi="Arial" w:cs="Arial"/>
          <w:spacing w:val="-4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nd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2),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nd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within</w:t>
      </w:r>
      <w:r w:rsidRPr="005E4BAF">
        <w:rPr>
          <w:rFonts w:ascii="Arial" w:hAnsi="Arial" w:cs="Arial"/>
          <w:spacing w:val="-4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the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previous</w:t>
      </w:r>
      <w:r w:rsidRPr="005E4BAF">
        <w:rPr>
          <w:rFonts w:ascii="Arial" w:hAnsi="Arial" w:cs="Arial"/>
          <w:spacing w:val="40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month (Method 2 only), and/or</w:t>
      </w:r>
    </w:p>
    <w:p w14:paraId="5BA16C7D" w14:textId="77777777" w:rsidR="003C19BF" w:rsidRPr="005E4BAF" w:rsidRDefault="00000000">
      <w:pPr>
        <w:pStyle w:val="ListParagraph"/>
        <w:numPr>
          <w:ilvl w:val="0"/>
          <w:numId w:val="2"/>
        </w:numPr>
        <w:tabs>
          <w:tab w:val="left" w:pos="423"/>
          <w:tab w:val="left" w:pos="425"/>
        </w:tabs>
        <w:spacing w:before="115" w:line="280" w:lineRule="auto"/>
        <w:ind w:right="1365"/>
        <w:rPr>
          <w:rFonts w:ascii="Arial" w:hAnsi="Arial" w:cs="Arial"/>
          <w:sz w:val="20"/>
        </w:rPr>
      </w:pPr>
      <w:r w:rsidRPr="005E4BAF">
        <w:rPr>
          <w:rFonts w:ascii="Arial" w:hAnsi="Arial" w:cs="Arial"/>
          <w:sz w:val="20"/>
        </w:rPr>
        <w:t>had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t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least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one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sign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nd/or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symptom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of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suspected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infection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present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on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the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survey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day</w:t>
      </w:r>
      <w:r w:rsidRPr="005E4BAF">
        <w:rPr>
          <w:rFonts w:ascii="Arial" w:hAnsi="Arial" w:cs="Arial"/>
          <w:spacing w:val="40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(Methods 1 and 2).</w:t>
      </w:r>
    </w:p>
    <w:p w14:paraId="5ACBD25F" w14:textId="77777777" w:rsidR="003C19BF" w:rsidRDefault="003C19BF">
      <w:pPr>
        <w:pStyle w:val="BodyText"/>
        <w:spacing w:before="47"/>
      </w:pPr>
    </w:p>
    <w:p w14:paraId="585273FB" w14:textId="77777777" w:rsidR="003C19BF" w:rsidRPr="005E4BAF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0"/>
        <w:jc w:val="left"/>
        <w:rPr>
          <w:rFonts w:ascii="Arial" w:hAnsi="Arial" w:cs="Arial"/>
          <w:b/>
          <w:bCs/>
        </w:rPr>
      </w:pPr>
      <w:bookmarkStart w:id="31" w:name="_TOC_250006"/>
      <w:r w:rsidRPr="005E4BAF">
        <w:rPr>
          <w:rFonts w:ascii="Arial" w:hAnsi="Arial" w:cs="Arial"/>
          <w:b/>
          <w:bCs/>
          <w:color w:val="033636"/>
          <w:w w:val="105"/>
        </w:rPr>
        <w:t>Auditor</w:t>
      </w:r>
      <w:r w:rsidRPr="005E4BAF">
        <w:rPr>
          <w:rFonts w:ascii="Arial" w:hAnsi="Arial" w:cs="Arial"/>
          <w:b/>
          <w:bCs/>
          <w:color w:val="033636"/>
          <w:spacing w:val="16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w w:val="105"/>
        </w:rPr>
        <w:t>education</w:t>
      </w:r>
      <w:r w:rsidRPr="005E4BAF">
        <w:rPr>
          <w:rFonts w:ascii="Arial" w:hAnsi="Arial" w:cs="Arial"/>
          <w:b/>
          <w:bCs/>
          <w:color w:val="033636"/>
          <w:spacing w:val="16"/>
          <w:w w:val="105"/>
        </w:rPr>
        <w:t xml:space="preserve"> </w:t>
      </w:r>
      <w:r w:rsidRPr="005E4BAF">
        <w:rPr>
          <w:rFonts w:ascii="Arial" w:hAnsi="Arial" w:cs="Arial"/>
          <w:b/>
          <w:bCs/>
          <w:color w:val="033636"/>
          <w:w w:val="105"/>
        </w:rPr>
        <w:t>and</w:t>
      </w:r>
      <w:r w:rsidRPr="005E4BAF">
        <w:rPr>
          <w:rFonts w:ascii="Arial" w:hAnsi="Arial" w:cs="Arial"/>
          <w:b/>
          <w:bCs/>
          <w:color w:val="033636"/>
          <w:spacing w:val="17"/>
          <w:w w:val="105"/>
        </w:rPr>
        <w:t xml:space="preserve"> </w:t>
      </w:r>
      <w:bookmarkEnd w:id="31"/>
      <w:r w:rsidRPr="005E4BAF">
        <w:rPr>
          <w:rFonts w:ascii="Arial" w:hAnsi="Arial" w:cs="Arial"/>
          <w:b/>
          <w:bCs/>
          <w:color w:val="033636"/>
          <w:spacing w:val="-2"/>
          <w:w w:val="105"/>
        </w:rPr>
        <w:t>support</w:t>
      </w:r>
    </w:p>
    <w:p w14:paraId="6E384C7B" w14:textId="77777777" w:rsidR="003C19BF" w:rsidRPr="005E4BAF" w:rsidRDefault="00000000">
      <w:pPr>
        <w:pStyle w:val="BodyText"/>
        <w:spacing w:before="226" w:line="280" w:lineRule="auto"/>
        <w:ind w:left="141" w:right="229"/>
        <w:rPr>
          <w:rFonts w:ascii="Arial" w:hAnsi="Arial" w:cs="Arial"/>
        </w:rPr>
      </w:pPr>
      <w:r w:rsidRPr="005E4BAF">
        <w:rPr>
          <w:rFonts w:ascii="Arial" w:hAnsi="Arial" w:cs="Arial"/>
        </w:rPr>
        <w:t>Auditors</w:t>
      </w:r>
      <w:r w:rsidRPr="005E4BAF">
        <w:rPr>
          <w:rFonts w:ascii="Arial" w:hAnsi="Arial" w:cs="Arial"/>
          <w:spacing w:val="-7"/>
        </w:rPr>
        <w:t xml:space="preserve"> </w:t>
      </w:r>
      <w:proofErr w:type="gramStart"/>
      <w:r w:rsidRPr="005E4BAF">
        <w:rPr>
          <w:rFonts w:ascii="Arial" w:hAnsi="Arial" w:cs="Arial"/>
        </w:rPr>
        <w:t>ar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abl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to</w:t>
      </w:r>
      <w:proofErr w:type="gramEnd"/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access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th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following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essential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onlin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resources</w:t>
      </w:r>
      <w:r w:rsidRPr="005E4BAF">
        <w:rPr>
          <w:rFonts w:ascii="Arial" w:hAnsi="Arial" w:cs="Arial"/>
          <w:spacing w:val="-7"/>
        </w:rPr>
        <w:t xml:space="preserve"> </w:t>
      </w:r>
      <w:r w:rsidRPr="005E4BAF">
        <w:rPr>
          <w:rFonts w:ascii="Arial" w:hAnsi="Arial" w:cs="Arial"/>
        </w:rPr>
        <w:t>to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promot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accurate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data</w:t>
      </w:r>
      <w:r w:rsidRPr="005E4BAF">
        <w:rPr>
          <w:rFonts w:ascii="Arial" w:hAnsi="Arial" w:cs="Arial"/>
          <w:spacing w:val="-8"/>
        </w:rPr>
        <w:t xml:space="preserve"> </w:t>
      </w:r>
      <w:r w:rsidRPr="005E4BAF">
        <w:rPr>
          <w:rFonts w:ascii="Arial" w:hAnsi="Arial" w:cs="Arial"/>
        </w:rPr>
        <w:t>collection</w:t>
      </w:r>
      <w:r w:rsidRPr="005E4BAF">
        <w:rPr>
          <w:rFonts w:ascii="Arial" w:hAnsi="Arial" w:cs="Arial"/>
          <w:spacing w:val="40"/>
        </w:rPr>
        <w:t xml:space="preserve"> </w:t>
      </w:r>
      <w:r w:rsidRPr="005E4BAF">
        <w:rPr>
          <w:rFonts w:ascii="Arial" w:hAnsi="Arial" w:cs="Arial"/>
        </w:rPr>
        <w:t>and prescription assessment, as well as assist with the reporting and feedback process:</w:t>
      </w:r>
    </w:p>
    <w:p w14:paraId="00DB04E5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227"/>
        <w:ind w:left="423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z w:val="20"/>
        </w:rPr>
        <w:t>user</w:t>
      </w:r>
      <w:r w:rsidRPr="005E4BAF">
        <w:rPr>
          <w:rFonts w:ascii="Arial" w:hAnsi="Arial" w:cs="Arial"/>
          <w:spacing w:val="-9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guide</w:t>
      </w:r>
    </w:p>
    <w:p w14:paraId="6D57828E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161"/>
        <w:ind w:left="423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pacing w:val="-2"/>
          <w:sz w:val="20"/>
        </w:rPr>
        <w:t xml:space="preserve">facility </w:t>
      </w:r>
      <w:r w:rsidRPr="005E4BAF">
        <w:rPr>
          <w:rFonts w:ascii="Arial" w:hAnsi="Arial" w:cs="Arial"/>
          <w:spacing w:val="-4"/>
          <w:sz w:val="20"/>
        </w:rPr>
        <w:t>form</w:t>
      </w:r>
    </w:p>
    <w:p w14:paraId="513878B9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pacing w:val="-2"/>
          <w:sz w:val="20"/>
        </w:rPr>
        <w:t>antimicrobial</w:t>
      </w:r>
      <w:r w:rsidRPr="005E4BAF">
        <w:rPr>
          <w:rFonts w:ascii="Arial" w:hAnsi="Arial" w:cs="Arial"/>
          <w:spacing w:val="5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and</w:t>
      </w:r>
      <w:r w:rsidRPr="005E4BAF">
        <w:rPr>
          <w:rFonts w:ascii="Arial" w:hAnsi="Arial" w:cs="Arial"/>
          <w:spacing w:val="6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infection</w:t>
      </w:r>
      <w:r w:rsidRPr="005E4BAF">
        <w:rPr>
          <w:rFonts w:ascii="Arial" w:hAnsi="Arial" w:cs="Arial"/>
          <w:spacing w:val="7"/>
          <w:sz w:val="20"/>
        </w:rPr>
        <w:t xml:space="preserve"> </w:t>
      </w:r>
      <w:r w:rsidRPr="005E4BAF">
        <w:rPr>
          <w:rFonts w:ascii="Arial" w:hAnsi="Arial" w:cs="Arial"/>
          <w:spacing w:val="-4"/>
          <w:sz w:val="20"/>
        </w:rPr>
        <w:t>form</w:t>
      </w:r>
    </w:p>
    <w:p w14:paraId="7E7C2F3D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pacing w:val="-2"/>
          <w:sz w:val="20"/>
        </w:rPr>
        <w:t>list</w:t>
      </w:r>
      <w:r w:rsidRPr="005E4BAF">
        <w:rPr>
          <w:rFonts w:ascii="Arial" w:hAnsi="Arial" w:cs="Arial"/>
          <w:spacing w:val="1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of</w:t>
      </w:r>
      <w:r w:rsidRPr="005E4BAF">
        <w:rPr>
          <w:rFonts w:ascii="Arial" w:hAnsi="Arial" w:cs="Arial"/>
          <w:spacing w:val="1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commonly</w:t>
      </w:r>
      <w:r w:rsidRPr="005E4BAF">
        <w:rPr>
          <w:rFonts w:ascii="Arial" w:hAnsi="Arial" w:cs="Arial"/>
          <w:spacing w:val="2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prescribed</w:t>
      </w:r>
      <w:r w:rsidRPr="005E4BAF">
        <w:rPr>
          <w:rFonts w:ascii="Arial" w:hAnsi="Arial" w:cs="Arial"/>
          <w:spacing w:val="1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antimicrobials</w:t>
      </w:r>
    </w:p>
    <w:p w14:paraId="7D2D35C9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4"/>
        </w:tabs>
        <w:ind w:left="424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z w:val="20"/>
        </w:rPr>
        <w:t>indications</w:t>
      </w:r>
      <w:r w:rsidRPr="005E4BAF">
        <w:rPr>
          <w:rFonts w:ascii="Arial" w:hAnsi="Arial" w:cs="Arial"/>
          <w:spacing w:val="-10"/>
          <w:sz w:val="20"/>
        </w:rPr>
        <w:t xml:space="preserve"> </w:t>
      </w:r>
      <w:r w:rsidRPr="005E4BAF">
        <w:rPr>
          <w:rFonts w:ascii="Arial" w:hAnsi="Arial" w:cs="Arial"/>
          <w:spacing w:val="-4"/>
          <w:sz w:val="20"/>
        </w:rPr>
        <w:t>list</w:t>
      </w:r>
    </w:p>
    <w:p w14:paraId="784BB94E" w14:textId="77777777" w:rsidR="005E4BAF" w:rsidRPr="005E4BAF" w:rsidRDefault="00000000" w:rsidP="005E4BAF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position w:val="7"/>
          <w:sz w:val="11"/>
        </w:rPr>
      </w:pPr>
      <w:r w:rsidRPr="005E4BAF">
        <w:rPr>
          <w:rFonts w:ascii="Arial" w:hAnsi="Arial" w:cs="Arial"/>
          <w:sz w:val="20"/>
        </w:rPr>
        <w:t>McGeer</w:t>
      </w:r>
      <w:r w:rsidRPr="005E4BAF">
        <w:rPr>
          <w:rFonts w:ascii="Arial" w:hAnsi="Arial" w:cs="Arial"/>
          <w:spacing w:val="-9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et</w:t>
      </w:r>
      <w:r w:rsidRPr="005E4BAF">
        <w:rPr>
          <w:rFonts w:ascii="Arial" w:hAnsi="Arial" w:cs="Arial"/>
          <w:spacing w:val="-8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l.</w:t>
      </w:r>
      <w:r w:rsidRPr="005E4BAF">
        <w:rPr>
          <w:rFonts w:ascii="Arial" w:hAnsi="Arial" w:cs="Arial"/>
          <w:spacing w:val="-8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infection</w:t>
      </w:r>
      <w:r w:rsidRPr="005E4BAF">
        <w:rPr>
          <w:rFonts w:ascii="Arial" w:hAnsi="Arial" w:cs="Arial"/>
          <w:spacing w:val="-8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definitions.</w:t>
      </w:r>
      <w:r w:rsidRPr="005E4BAF">
        <w:rPr>
          <w:rFonts w:ascii="Arial" w:hAnsi="Arial" w:cs="Arial"/>
          <w:spacing w:val="-2"/>
          <w:position w:val="7"/>
          <w:sz w:val="11"/>
        </w:rPr>
        <w:t>2</w:t>
      </w:r>
    </w:p>
    <w:p w14:paraId="2CC2BA91" w14:textId="77777777" w:rsidR="005E4BAF" w:rsidRDefault="005E4BAF" w:rsidP="005E4BAF">
      <w:pPr>
        <w:tabs>
          <w:tab w:val="left" w:pos="423"/>
        </w:tabs>
        <w:ind w:left="141"/>
        <w:rPr>
          <w:rFonts w:ascii="Arial" w:hAnsi="Arial" w:cs="Arial"/>
          <w:spacing w:val="-4"/>
          <w:sz w:val="20"/>
          <w:szCs w:val="20"/>
        </w:rPr>
      </w:pPr>
    </w:p>
    <w:p w14:paraId="13D0FE44" w14:textId="24A6C43A" w:rsidR="003C19BF" w:rsidRPr="005E4BAF" w:rsidRDefault="00000000" w:rsidP="005E4BAF">
      <w:pPr>
        <w:tabs>
          <w:tab w:val="left" w:pos="423"/>
        </w:tabs>
        <w:ind w:left="141"/>
        <w:rPr>
          <w:rFonts w:ascii="Arial" w:hAnsi="Arial" w:cs="Arial"/>
          <w:position w:val="7"/>
          <w:sz w:val="20"/>
          <w:szCs w:val="20"/>
        </w:rPr>
      </w:pPr>
      <w:r w:rsidRPr="005E4BAF">
        <w:rPr>
          <w:rFonts w:ascii="Arial" w:hAnsi="Arial" w:cs="Arial"/>
          <w:spacing w:val="-4"/>
          <w:sz w:val="20"/>
          <w:szCs w:val="20"/>
        </w:rPr>
        <w:t>The</w:t>
      </w:r>
      <w:r w:rsidRPr="005E4BAF">
        <w:rPr>
          <w:rFonts w:ascii="Arial" w:hAnsi="Arial" w:cs="Arial"/>
          <w:spacing w:val="-2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NAPS</w:t>
      </w:r>
      <w:r w:rsidRPr="005E4BAF">
        <w:rPr>
          <w:rFonts w:ascii="Arial" w:hAnsi="Arial" w:cs="Arial"/>
          <w:spacing w:val="-1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Support</w:t>
      </w:r>
      <w:r w:rsidRPr="005E4BAF">
        <w:rPr>
          <w:rFonts w:ascii="Arial" w:hAnsi="Arial" w:cs="Arial"/>
          <w:spacing w:val="-1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Team</w:t>
      </w:r>
      <w:r w:rsidRPr="005E4BAF">
        <w:rPr>
          <w:rFonts w:ascii="Arial" w:hAnsi="Arial" w:cs="Arial"/>
          <w:spacing w:val="-1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also</w:t>
      </w:r>
      <w:r w:rsidRPr="005E4BAF">
        <w:rPr>
          <w:rFonts w:ascii="Arial" w:hAnsi="Arial" w:cs="Arial"/>
          <w:spacing w:val="-1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provides</w:t>
      </w:r>
      <w:r w:rsidRPr="005E4BAF">
        <w:rPr>
          <w:rFonts w:ascii="Arial" w:hAnsi="Arial" w:cs="Arial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direct</w:t>
      </w:r>
      <w:r w:rsidRPr="005E4BAF">
        <w:rPr>
          <w:rFonts w:ascii="Arial" w:hAnsi="Arial" w:cs="Arial"/>
          <w:spacing w:val="-2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support</w:t>
      </w:r>
      <w:r w:rsidRPr="005E4BAF">
        <w:rPr>
          <w:rFonts w:ascii="Arial" w:hAnsi="Arial" w:cs="Arial"/>
          <w:spacing w:val="-1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throughout</w:t>
      </w:r>
      <w:r w:rsidRPr="005E4BAF">
        <w:rPr>
          <w:rFonts w:ascii="Arial" w:hAnsi="Arial" w:cs="Arial"/>
          <w:spacing w:val="-1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the</w:t>
      </w:r>
      <w:r w:rsidRPr="005E4BAF">
        <w:rPr>
          <w:rFonts w:ascii="Arial" w:hAnsi="Arial" w:cs="Arial"/>
          <w:spacing w:val="-2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data</w:t>
      </w:r>
      <w:r w:rsidRPr="005E4BAF">
        <w:rPr>
          <w:rFonts w:ascii="Arial" w:hAnsi="Arial" w:cs="Arial"/>
          <w:spacing w:val="-1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collection</w:t>
      </w:r>
      <w:r w:rsidRPr="005E4BAF">
        <w:rPr>
          <w:rFonts w:ascii="Arial" w:hAnsi="Arial" w:cs="Arial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period</w:t>
      </w:r>
      <w:r w:rsidRPr="005E4BAF">
        <w:rPr>
          <w:rFonts w:ascii="Arial" w:hAnsi="Arial" w:cs="Arial"/>
          <w:spacing w:val="-2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in</w:t>
      </w:r>
      <w:r w:rsidRPr="005E4BAF">
        <w:rPr>
          <w:rFonts w:ascii="Arial" w:hAnsi="Arial" w:cs="Arial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the</w:t>
      </w:r>
      <w:r w:rsidRPr="005E4BAF">
        <w:rPr>
          <w:rFonts w:ascii="Arial" w:hAnsi="Arial" w:cs="Arial"/>
          <w:spacing w:val="-2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4"/>
          <w:sz w:val="20"/>
          <w:szCs w:val="20"/>
        </w:rPr>
        <w:t>form</w:t>
      </w:r>
      <w:r w:rsidRPr="005E4BAF">
        <w:rPr>
          <w:rFonts w:ascii="Arial" w:hAnsi="Arial" w:cs="Arial"/>
          <w:sz w:val="20"/>
          <w:szCs w:val="20"/>
        </w:rPr>
        <w:t xml:space="preserve"> </w:t>
      </w:r>
      <w:r w:rsidRPr="005E4BAF">
        <w:rPr>
          <w:rFonts w:ascii="Arial" w:hAnsi="Arial" w:cs="Arial"/>
          <w:spacing w:val="-5"/>
          <w:sz w:val="20"/>
          <w:szCs w:val="20"/>
        </w:rPr>
        <w:t>of:</w:t>
      </w:r>
    </w:p>
    <w:p w14:paraId="53B74407" w14:textId="77777777" w:rsidR="003C19BF" w:rsidRPr="005E4BAF" w:rsidRDefault="003C19BF">
      <w:pPr>
        <w:pStyle w:val="BodyText"/>
        <w:spacing w:before="1"/>
        <w:rPr>
          <w:rFonts w:ascii="Arial" w:hAnsi="Arial" w:cs="Arial"/>
        </w:rPr>
      </w:pPr>
    </w:p>
    <w:p w14:paraId="38B9ABC4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</w:tabs>
        <w:spacing w:before="0"/>
        <w:ind w:left="423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pacing w:val="-2"/>
          <w:sz w:val="20"/>
        </w:rPr>
        <w:t>webinar</w:t>
      </w:r>
      <w:r w:rsidRPr="005E4BAF">
        <w:rPr>
          <w:rFonts w:ascii="Arial" w:hAnsi="Arial" w:cs="Arial"/>
          <w:spacing w:val="3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training</w:t>
      </w:r>
      <w:r w:rsidRPr="005E4BAF">
        <w:rPr>
          <w:rFonts w:ascii="Arial" w:hAnsi="Arial" w:cs="Arial"/>
          <w:spacing w:val="4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sessions</w:t>
      </w:r>
    </w:p>
    <w:p w14:paraId="45FF5545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z w:val="20"/>
        </w:rPr>
        <w:t>helpdesk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support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via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phone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nd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email</w:t>
      </w:r>
    </w:p>
    <w:p w14:paraId="6F771473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</w:tabs>
        <w:ind w:left="423" w:hanging="282"/>
        <w:rPr>
          <w:rFonts w:ascii="Arial" w:hAnsi="Arial" w:cs="Arial"/>
          <w:sz w:val="20"/>
        </w:rPr>
      </w:pPr>
      <w:r w:rsidRPr="005E4BAF">
        <w:rPr>
          <w:rFonts w:ascii="Arial" w:hAnsi="Arial" w:cs="Arial"/>
          <w:spacing w:val="-2"/>
          <w:sz w:val="20"/>
        </w:rPr>
        <w:t>a</w:t>
      </w:r>
      <w:r w:rsidRPr="005E4BAF">
        <w:rPr>
          <w:rFonts w:ascii="Arial" w:hAnsi="Arial" w:cs="Arial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remote</w:t>
      </w:r>
      <w:r w:rsidRPr="005E4BAF">
        <w:rPr>
          <w:rFonts w:ascii="Arial" w:hAnsi="Arial" w:cs="Arial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expert</w:t>
      </w:r>
      <w:r w:rsidRPr="005E4BAF">
        <w:rPr>
          <w:rFonts w:ascii="Arial" w:hAnsi="Arial" w:cs="Arial"/>
          <w:spacing w:val="1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assessment</w:t>
      </w:r>
      <w:r w:rsidRPr="005E4BAF">
        <w:rPr>
          <w:rFonts w:ascii="Arial" w:hAnsi="Arial" w:cs="Arial"/>
          <w:sz w:val="20"/>
        </w:rPr>
        <w:t xml:space="preserve"> </w:t>
      </w:r>
      <w:r w:rsidRPr="005E4BAF">
        <w:rPr>
          <w:rFonts w:ascii="Arial" w:hAnsi="Arial" w:cs="Arial"/>
          <w:spacing w:val="-2"/>
          <w:sz w:val="20"/>
        </w:rPr>
        <w:t>service</w:t>
      </w:r>
    </w:p>
    <w:p w14:paraId="46587E8E" w14:textId="77777777" w:rsidR="003C19BF" w:rsidRPr="005E4BAF" w:rsidRDefault="00000000">
      <w:pPr>
        <w:pStyle w:val="ListParagraph"/>
        <w:numPr>
          <w:ilvl w:val="2"/>
          <w:numId w:val="10"/>
        </w:numPr>
        <w:tabs>
          <w:tab w:val="left" w:pos="423"/>
          <w:tab w:val="left" w:pos="425"/>
        </w:tabs>
        <w:spacing w:line="280" w:lineRule="auto"/>
        <w:ind w:right="737"/>
        <w:rPr>
          <w:rFonts w:ascii="Arial" w:hAnsi="Arial" w:cs="Arial"/>
          <w:sz w:val="20"/>
        </w:rPr>
      </w:pPr>
      <w:r w:rsidRPr="005E4BAF">
        <w:rPr>
          <w:rFonts w:ascii="Arial" w:hAnsi="Arial" w:cs="Arial"/>
          <w:sz w:val="20"/>
        </w:rPr>
        <w:t>assistance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with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uditing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nd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clinical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queries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for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RACHs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without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ccess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to</w:t>
      </w:r>
      <w:r w:rsidRPr="005E4BAF">
        <w:rPr>
          <w:rFonts w:ascii="Arial" w:hAnsi="Arial" w:cs="Arial"/>
          <w:spacing w:val="-6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infectious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diseases</w:t>
      </w:r>
      <w:r w:rsidRPr="005E4BAF">
        <w:rPr>
          <w:rFonts w:ascii="Arial" w:hAnsi="Arial" w:cs="Arial"/>
          <w:spacing w:val="-5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or</w:t>
      </w:r>
      <w:r w:rsidRPr="005E4BAF">
        <w:rPr>
          <w:rFonts w:ascii="Arial" w:hAnsi="Arial" w:cs="Arial"/>
          <w:spacing w:val="40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AMS</w:t>
      </w:r>
      <w:r w:rsidRPr="005E4BAF">
        <w:rPr>
          <w:rFonts w:ascii="Arial" w:hAnsi="Arial" w:cs="Arial"/>
          <w:spacing w:val="-3"/>
          <w:sz w:val="20"/>
        </w:rPr>
        <w:t xml:space="preserve"> </w:t>
      </w:r>
      <w:r w:rsidRPr="005E4BAF">
        <w:rPr>
          <w:rFonts w:ascii="Arial" w:hAnsi="Arial" w:cs="Arial"/>
          <w:sz w:val="20"/>
        </w:rPr>
        <w:t>specialists.</w:t>
      </w:r>
    </w:p>
    <w:p w14:paraId="4BFBF450" w14:textId="77777777" w:rsidR="003C19BF" w:rsidRDefault="003C19BF">
      <w:pPr>
        <w:pStyle w:val="ListParagraph"/>
        <w:spacing w:line="280" w:lineRule="auto"/>
        <w:rPr>
          <w:sz w:val="20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1BD87C07" w14:textId="77777777" w:rsidR="003C19BF" w:rsidRPr="00D22E52" w:rsidRDefault="00000000">
      <w:pPr>
        <w:pStyle w:val="Heading3"/>
        <w:spacing w:before="76"/>
        <w:rPr>
          <w:rFonts w:ascii="Arial" w:hAnsi="Arial" w:cs="Arial"/>
        </w:rPr>
      </w:pPr>
      <w:r w:rsidRPr="00D22E52">
        <w:rPr>
          <w:rFonts w:ascii="Arial" w:hAnsi="Arial" w:cs="Arial"/>
          <w:color w:val="033636"/>
          <w:spacing w:val="-2"/>
        </w:rPr>
        <w:lastRenderedPageBreak/>
        <w:t>eLearning</w:t>
      </w:r>
      <w:r w:rsidRPr="00D22E52">
        <w:rPr>
          <w:rFonts w:ascii="Arial" w:hAnsi="Arial" w:cs="Arial"/>
          <w:color w:val="033636"/>
          <w:spacing w:val="-3"/>
        </w:rPr>
        <w:t xml:space="preserve"> </w:t>
      </w:r>
      <w:r w:rsidRPr="00D22E52">
        <w:rPr>
          <w:rFonts w:ascii="Arial" w:hAnsi="Arial" w:cs="Arial"/>
          <w:color w:val="033636"/>
          <w:spacing w:val="-2"/>
        </w:rPr>
        <w:t>module</w:t>
      </w:r>
    </w:p>
    <w:p w14:paraId="5B1ADFA6" w14:textId="77777777" w:rsidR="003C19BF" w:rsidRPr="00D22E52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ged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Car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NAP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onlin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eLearning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modul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is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availabl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on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NAP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websit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t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ny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ime.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packag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provides users with information regarding setting up the audit, how to prepare for the audit, th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methodology and how to complete the data collection form.</w:t>
      </w:r>
    </w:p>
    <w:p w14:paraId="3102CB9B" w14:textId="77777777" w:rsidR="003C19BF" w:rsidRPr="00D22E52" w:rsidRDefault="00000000">
      <w:pPr>
        <w:pStyle w:val="BodyText"/>
        <w:spacing w:before="227" w:line="280" w:lineRule="auto"/>
        <w:ind w:left="141" w:right="569"/>
        <w:rPr>
          <w:rFonts w:ascii="Arial" w:hAnsi="Arial" w:cs="Arial"/>
        </w:rPr>
      </w:pPr>
      <w:r w:rsidRPr="00D22E52">
        <w:rPr>
          <w:rFonts w:ascii="Arial" w:hAnsi="Arial" w:cs="Arial"/>
        </w:rPr>
        <w:t>Currently,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it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i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not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mandatory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for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ged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Care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NAP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participant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complete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eLearning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module,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although it is highly recommended and a valued resource amongst participants.</w:t>
      </w:r>
    </w:p>
    <w:p w14:paraId="5349CD27" w14:textId="77777777" w:rsidR="003C19BF" w:rsidRDefault="003C19BF">
      <w:pPr>
        <w:pStyle w:val="BodyText"/>
        <w:spacing w:before="161"/>
      </w:pPr>
    </w:p>
    <w:p w14:paraId="515034D2" w14:textId="77777777" w:rsidR="003C19BF" w:rsidRPr="00D22E52" w:rsidRDefault="00000000">
      <w:pPr>
        <w:pStyle w:val="Heading2"/>
        <w:numPr>
          <w:ilvl w:val="1"/>
          <w:numId w:val="10"/>
        </w:numPr>
        <w:tabs>
          <w:tab w:val="left" w:pos="992"/>
        </w:tabs>
        <w:jc w:val="left"/>
        <w:rPr>
          <w:rFonts w:ascii="Arial" w:hAnsi="Arial" w:cs="Arial"/>
          <w:b/>
          <w:bCs/>
        </w:rPr>
      </w:pPr>
      <w:bookmarkStart w:id="32" w:name="_TOC_250005"/>
      <w:r w:rsidRPr="00D22E52">
        <w:rPr>
          <w:rFonts w:ascii="Arial" w:hAnsi="Arial" w:cs="Arial"/>
          <w:b/>
          <w:bCs/>
          <w:color w:val="033636"/>
          <w:w w:val="105"/>
        </w:rPr>
        <w:t>Data</w:t>
      </w:r>
      <w:r w:rsidRPr="00D22E52">
        <w:rPr>
          <w:rFonts w:ascii="Arial" w:hAnsi="Arial" w:cs="Arial"/>
          <w:b/>
          <w:bCs/>
          <w:color w:val="033636"/>
          <w:spacing w:val="4"/>
          <w:w w:val="105"/>
        </w:rPr>
        <w:t xml:space="preserve"> </w:t>
      </w:r>
      <w:bookmarkEnd w:id="32"/>
      <w:r w:rsidRPr="00D22E52">
        <w:rPr>
          <w:rFonts w:ascii="Arial" w:hAnsi="Arial" w:cs="Arial"/>
          <w:b/>
          <w:bCs/>
          <w:color w:val="033636"/>
          <w:spacing w:val="-2"/>
          <w:w w:val="105"/>
        </w:rPr>
        <w:t>analysis</w:t>
      </w:r>
    </w:p>
    <w:p w14:paraId="0D074C76" w14:textId="77777777" w:rsidR="003C19BF" w:rsidRPr="00D22E52" w:rsidRDefault="00000000">
      <w:pPr>
        <w:pStyle w:val="BodyText"/>
        <w:spacing w:before="225" w:line="280" w:lineRule="auto"/>
        <w:ind w:left="141" w:right="159"/>
        <w:rPr>
          <w:rFonts w:ascii="Arial" w:hAnsi="Arial" w:cs="Arial"/>
        </w:rPr>
      </w:pPr>
      <w:r w:rsidRPr="00D22E52">
        <w:rPr>
          <w:rFonts w:ascii="Arial" w:hAnsi="Arial" w:cs="Arial"/>
        </w:rPr>
        <w:t>Data quality processes for the Aged Care NAPS dataset included identification and, if necessary and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possible,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‘follow-up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consultation’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with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auditors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correct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missing,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miscoded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out-of-range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errors.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Duplicate and non-</w:t>
      </w:r>
      <w:proofErr w:type="spellStart"/>
      <w:r w:rsidRPr="00D22E52">
        <w:rPr>
          <w:rFonts w:ascii="Arial" w:hAnsi="Arial" w:cs="Arial"/>
        </w:rPr>
        <w:t>finalised</w:t>
      </w:r>
      <w:proofErr w:type="spellEnd"/>
      <w:r w:rsidRPr="00D22E52">
        <w:rPr>
          <w:rFonts w:ascii="Arial" w:hAnsi="Arial" w:cs="Arial"/>
        </w:rPr>
        <w:t xml:space="preserve"> resident records were excluded; audits that included only non-</w:t>
      </w:r>
      <w:proofErr w:type="spellStart"/>
      <w:r w:rsidRPr="00D22E52">
        <w:rPr>
          <w:rFonts w:ascii="Arial" w:hAnsi="Arial" w:cs="Arial"/>
        </w:rPr>
        <w:t>finalised</w:t>
      </w:r>
      <w:proofErr w:type="spellEnd"/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resident records were omitted. For those RACHs that participated more than once each year, only their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last audit was included in the analyses for this report. Changes to the dataset and decisions about how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to assess certain data fields were documented.</w:t>
      </w:r>
    </w:p>
    <w:p w14:paraId="490AAD34" w14:textId="355BB9BE" w:rsidR="003C19BF" w:rsidRPr="00D22E52" w:rsidRDefault="00000000" w:rsidP="00D22E52">
      <w:pPr>
        <w:pStyle w:val="BodyText"/>
        <w:spacing w:before="229" w:line="280" w:lineRule="auto"/>
        <w:ind w:left="141" w:right="232"/>
        <w:rPr>
          <w:rFonts w:ascii="Arial" w:hAnsi="Arial" w:cs="Arial"/>
        </w:rPr>
      </w:pPr>
      <w:r w:rsidRPr="00D22E52">
        <w:rPr>
          <w:rFonts w:ascii="Arial" w:hAnsi="Arial" w:cs="Arial"/>
        </w:rPr>
        <w:t>A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electronic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decisio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lgorithm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wa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pplied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each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suspected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infectio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determine</w:t>
      </w:r>
      <w:r w:rsidRPr="00D22E52">
        <w:rPr>
          <w:rFonts w:ascii="Arial" w:hAnsi="Arial" w:cs="Arial"/>
          <w:spacing w:val="-6"/>
        </w:rPr>
        <w:t xml:space="preserve"> </w:t>
      </w:r>
      <w:proofErr w:type="gramStart"/>
      <w:r w:rsidRPr="00D22E52">
        <w:rPr>
          <w:rFonts w:ascii="Arial" w:hAnsi="Arial" w:cs="Arial"/>
        </w:rPr>
        <w:t>whether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or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not</w:t>
      </w:r>
      <w:proofErr w:type="gramEnd"/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the McGeer et al. infection surveillance definitions</w:t>
      </w:r>
      <w:r w:rsidRPr="00D22E52">
        <w:rPr>
          <w:rFonts w:ascii="Arial" w:hAnsi="Arial" w:cs="Arial"/>
          <w:position w:val="7"/>
          <w:sz w:val="11"/>
        </w:rPr>
        <w:t>2</w:t>
      </w:r>
      <w:r w:rsidRPr="00D22E52">
        <w:rPr>
          <w:rFonts w:ascii="Arial" w:hAnsi="Arial" w:cs="Arial"/>
          <w:spacing w:val="26"/>
          <w:position w:val="7"/>
          <w:sz w:val="11"/>
        </w:rPr>
        <w:t xml:space="preserve"> </w:t>
      </w:r>
      <w:r w:rsidRPr="00D22E52">
        <w:rPr>
          <w:rFonts w:ascii="Arial" w:hAnsi="Arial" w:cs="Arial"/>
        </w:rPr>
        <w:t>were met. These widely referenced definitions,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 xml:space="preserve">which were specifically developed for use in long-term care facilities, were last revised in 2012 to </w:t>
      </w:r>
      <w:proofErr w:type="gramStart"/>
      <w:r w:rsidRPr="00D22E52">
        <w:rPr>
          <w:rFonts w:ascii="Arial" w:hAnsi="Arial" w:cs="Arial"/>
        </w:rPr>
        <w:t>tak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into account</w:t>
      </w:r>
      <w:proofErr w:type="gramEnd"/>
      <w:r w:rsidRPr="00D22E52">
        <w:rPr>
          <w:rFonts w:ascii="Arial" w:hAnsi="Arial" w:cs="Arial"/>
        </w:rPr>
        <w:t xml:space="preserve"> the most recent evidence and the availability of improved diagnostics for surveillance.</w:t>
      </w:r>
      <w:r w:rsidR="00D22E52">
        <w:rPr>
          <w:rFonts w:ascii="Arial" w:hAnsi="Arial" w:cs="Arial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criteria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at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defin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infections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wer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selected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increas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likelihood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at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‘tru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infections’</w:t>
      </w:r>
      <w:r w:rsidRPr="00D22E52">
        <w:rPr>
          <w:rFonts w:ascii="Arial" w:hAnsi="Arial" w:cs="Arial"/>
          <w:position w:val="7"/>
          <w:sz w:val="11"/>
        </w:rPr>
        <w:t>2</w:t>
      </w:r>
      <w:r w:rsidRPr="00D22E52">
        <w:rPr>
          <w:rFonts w:ascii="Arial" w:hAnsi="Arial" w:cs="Arial"/>
          <w:spacing w:val="40"/>
          <w:position w:val="7"/>
          <w:sz w:val="11"/>
        </w:rPr>
        <w:t xml:space="preserve"> </w:t>
      </w:r>
      <w:r w:rsidRPr="00D22E52">
        <w:rPr>
          <w:rFonts w:ascii="Arial" w:hAnsi="Arial" w:cs="Arial"/>
        </w:rPr>
        <w:t>were</w:t>
      </w:r>
      <w:r w:rsidRPr="00D22E52">
        <w:rPr>
          <w:rFonts w:ascii="Arial" w:hAnsi="Arial" w:cs="Arial"/>
          <w:spacing w:val="-3"/>
        </w:rPr>
        <w:t xml:space="preserve"> </w:t>
      </w:r>
      <w:r w:rsidRPr="00D22E52">
        <w:rPr>
          <w:rFonts w:ascii="Arial" w:hAnsi="Arial" w:cs="Arial"/>
        </w:rPr>
        <w:t>captured.</w:t>
      </w:r>
    </w:p>
    <w:p w14:paraId="39A36EBF" w14:textId="77777777" w:rsidR="003C19BF" w:rsidRPr="00D22E52" w:rsidRDefault="00000000">
      <w:pPr>
        <w:pStyle w:val="BodyText"/>
        <w:spacing w:before="228" w:line="280" w:lineRule="auto"/>
        <w:ind w:left="141" w:right="569"/>
        <w:rPr>
          <w:rFonts w:ascii="Arial" w:hAnsi="Arial" w:cs="Arial"/>
        </w:rPr>
      </w:pPr>
      <w:r w:rsidRPr="00D22E52">
        <w:rPr>
          <w:rFonts w:ascii="Arial" w:hAnsi="Arial" w:cs="Arial"/>
        </w:rPr>
        <w:t xml:space="preserve">To </w:t>
      </w:r>
      <w:proofErr w:type="spellStart"/>
      <w:r w:rsidRPr="00D22E52">
        <w:rPr>
          <w:rFonts w:ascii="Arial" w:hAnsi="Arial" w:cs="Arial"/>
        </w:rPr>
        <w:t>analyse</w:t>
      </w:r>
      <w:proofErr w:type="spellEnd"/>
      <w:r w:rsidRPr="00D22E52">
        <w:rPr>
          <w:rFonts w:ascii="Arial" w:hAnsi="Arial" w:cs="Arial"/>
        </w:rPr>
        <w:t xml:space="preserve"> antimicrobial use, Method 1 and Method 2 antimicrobial data were usually combined.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Antimicrobials prescribed on a known start date within 6 months and still prescribed on the survey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day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only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wer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included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i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exact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duratio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dat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of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dministratio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estimates.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hi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i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becaus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both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the start and audit date were required for these analyses.</w:t>
      </w:r>
    </w:p>
    <w:p w14:paraId="4DDC5A78" w14:textId="77777777" w:rsidR="003C19BF" w:rsidRDefault="003C19BF">
      <w:pPr>
        <w:pStyle w:val="BodyText"/>
        <w:spacing w:before="162"/>
      </w:pPr>
    </w:p>
    <w:p w14:paraId="19879991" w14:textId="77777777" w:rsidR="003C19BF" w:rsidRPr="00D22E52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0"/>
        <w:jc w:val="left"/>
        <w:rPr>
          <w:rFonts w:ascii="Arial" w:hAnsi="Arial" w:cs="Arial"/>
          <w:b/>
          <w:bCs/>
        </w:rPr>
      </w:pPr>
      <w:bookmarkStart w:id="33" w:name="_TOC_250004"/>
      <w:r w:rsidRPr="00D22E52">
        <w:rPr>
          <w:rFonts w:ascii="Arial" w:hAnsi="Arial" w:cs="Arial"/>
          <w:b/>
          <w:bCs/>
          <w:color w:val="033636"/>
          <w:spacing w:val="6"/>
        </w:rPr>
        <w:t>Considerations</w:t>
      </w:r>
      <w:r w:rsidRPr="00D22E52">
        <w:rPr>
          <w:rFonts w:ascii="Arial" w:hAnsi="Arial" w:cs="Arial"/>
          <w:b/>
          <w:bCs/>
          <w:color w:val="033636"/>
          <w:spacing w:val="58"/>
        </w:rPr>
        <w:t xml:space="preserve"> </w:t>
      </w:r>
      <w:r w:rsidRPr="00D22E52">
        <w:rPr>
          <w:rFonts w:ascii="Arial" w:hAnsi="Arial" w:cs="Arial"/>
          <w:b/>
          <w:bCs/>
          <w:color w:val="033636"/>
          <w:spacing w:val="6"/>
        </w:rPr>
        <w:t>for</w:t>
      </w:r>
      <w:r w:rsidRPr="00D22E52">
        <w:rPr>
          <w:rFonts w:ascii="Arial" w:hAnsi="Arial" w:cs="Arial"/>
          <w:b/>
          <w:bCs/>
          <w:color w:val="033636"/>
          <w:spacing w:val="58"/>
        </w:rPr>
        <w:t xml:space="preserve"> </w:t>
      </w:r>
      <w:r w:rsidRPr="00D22E52">
        <w:rPr>
          <w:rFonts w:ascii="Arial" w:hAnsi="Arial" w:cs="Arial"/>
          <w:b/>
          <w:bCs/>
          <w:color w:val="033636"/>
          <w:spacing w:val="6"/>
        </w:rPr>
        <w:t>interpretation</w:t>
      </w:r>
      <w:r w:rsidRPr="00D22E52">
        <w:rPr>
          <w:rFonts w:ascii="Arial" w:hAnsi="Arial" w:cs="Arial"/>
          <w:b/>
          <w:bCs/>
          <w:color w:val="033636"/>
          <w:spacing w:val="59"/>
        </w:rPr>
        <w:t xml:space="preserve"> </w:t>
      </w:r>
      <w:r w:rsidRPr="00D22E52">
        <w:rPr>
          <w:rFonts w:ascii="Arial" w:hAnsi="Arial" w:cs="Arial"/>
          <w:b/>
          <w:bCs/>
          <w:color w:val="033636"/>
          <w:spacing w:val="6"/>
        </w:rPr>
        <w:t>of</w:t>
      </w:r>
      <w:r w:rsidRPr="00D22E52">
        <w:rPr>
          <w:rFonts w:ascii="Arial" w:hAnsi="Arial" w:cs="Arial"/>
          <w:b/>
          <w:bCs/>
          <w:color w:val="033636"/>
          <w:spacing w:val="58"/>
        </w:rPr>
        <w:t xml:space="preserve"> </w:t>
      </w:r>
      <w:bookmarkEnd w:id="33"/>
      <w:r w:rsidRPr="00D22E52">
        <w:rPr>
          <w:rFonts w:ascii="Arial" w:hAnsi="Arial" w:cs="Arial"/>
          <w:b/>
          <w:bCs/>
          <w:color w:val="033636"/>
          <w:spacing w:val="-2"/>
        </w:rPr>
        <w:t>results</w:t>
      </w:r>
    </w:p>
    <w:p w14:paraId="021B1FB4" w14:textId="77777777" w:rsidR="003C19BF" w:rsidRPr="00D22E52" w:rsidRDefault="00000000">
      <w:pPr>
        <w:pStyle w:val="Heading3"/>
        <w:spacing w:before="386"/>
        <w:rPr>
          <w:rFonts w:ascii="Arial" w:hAnsi="Arial" w:cs="Arial"/>
        </w:rPr>
      </w:pPr>
      <w:r w:rsidRPr="00D22E52">
        <w:rPr>
          <w:rFonts w:ascii="Arial" w:hAnsi="Arial" w:cs="Arial"/>
          <w:color w:val="033636"/>
        </w:rPr>
        <w:t>Aged</w:t>
      </w:r>
      <w:r w:rsidRPr="00D22E52">
        <w:rPr>
          <w:rFonts w:ascii="Arial" w:hAnsi="Arial" w:cs="Arial"/>
          <w:color w:val="033636"/>
          <w:spacing w:val="-11"/>
        </w:rPr>
        <w:t xml:space="preserve"> </w:t>
      </w:r>
      <w:r w:rsidRPr="00D22E52">
        <w:rPr>
          <w:rFonts w:ascii="Arial" w:hAnsi="Arial" w:cs="Arial"/>
          <w:color w:val="033636"/>
        </w:rPr>
        <w:t>Care</w:t>
      </w:r>
      <w:r w:rsidRPr="00D22E52">
        <w:rPr>
          <w:rFonts w:ascii="Arial" w:hAnsi="Arial" w:cs="Arial"/>
          <w:color w:val="033636"/>
          <w:spacing w:val="-9"/>
        </w:rPr>
        <w:t xml:space="preserve"> </w:t>
      </w:r>
      <w:r w:rsidRPr="00D22E52">
        <w:rPr>
          <w:rFonts w:ascii="Arial" w:hAnsi="Arial" w:cs="Arial"/>
          <w:color w:val="033636"/>
        </w:rPr>
        <w:t>NAPS</w:t>
      </w:r>
      <w:r w:rsidRPr="00D22E52">
        <w:rPr>
          <w:rFonts w:ascii="Arial" w:hAnsi="Arial" w:cs="Arial"/>
          <w:color w:val="033636"/>
          <w:spacing w:val="-10"/>
        </w:rPr>
        <w:t xml:space="preserve"> </w:t>
      </w:r>
      <w:r w:rsidRPr="00D22E52">
        <w:rPr>
          <w:rFonts w:ascii="Arial" w:hAnsi="Arial" w:cs="Arial"/>
          <w:color w:val="033636"/>
          <w:spacing w:val="-4"/>
        </w:rPr>
        <w:t>data</w:t>
      </w:r>
    </w:p>
    <w:p w14:paraId="659BEF91" w14:textId="64962BD2" w:rsidR="003C19BF" w:rsidRPr="00D22E52" w:rsidRDefault="00000000">
      <w:pPr>
        <w:pStyle w:val="BodyText"/>
        <w:spacing w:before="130" w:line="280" w:lineRule="auto"/>
        <w:ind w:left="141" w:right="768"/>
        <w:rPr>
          <w:rFonts w:ascii="Arial" w:hAnsi="Arial" w:cs="Arial"/>
        </w:rPr>
      </w:pPr>
      <w:r w:rsidRPr="00D22E52">
        <w:rPr>
          <w:rFonts w:ascii="Arial" w:hAnsi="Arial" w:cs="Arial"/>
        </w:rPr>
        <w:t>The 2016–2022 data included in the analyses for the 2023 report differ from previous reports:</w:t>
      </w:r>
      <w:r w:rsidRPr="00D22E52">
        <w:rPr>
          <w:rFonts w:ascii="Arial" w:hAnsi="Arial" w:cs="Arial"/>
          <w:spacing w:val="40"/>
        </w:rPr>
        <w:t xml:space="preserve"> </w:t>
      </w:r>
      <w:r w:rsidR="00D22E52">
        <w:rPr>
          <w:rFonts w:ascii="Arial" w:hAnsi="Arial" w:cs="Arial"/>
          <w:spacing w:val="40"/>
        </w:rPr>
        <w:br/>
      </w:r>
      <w:r w:rsidRPr="00D22E52">
        <w:rPr>
          <w:rFonts w:ascii="Arial" w:hAnsi="Arial" w:cs="Arial"/>
        </w:rPr>
        <w:t>some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data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were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retrospectively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entered,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an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extensive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data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cleaning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process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was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undertaken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before commencing the 2023 analysis.</w:t>
      </w:r>
    </w:p>
    <w:p w14:paraId="2A4269D7" w14:textId="77777777" w:rsidR="003C19BF" w:rsidRDefault="003C19BF">
      <w:pPr>
        <w:pStyle w:val="BodyText"/>
        <w:spacing w:before="115"/>
      </w:pPr>
    </w:p>
    <w:p w14:paraId="50E3379E" w14:textId="77777777" w:rsidR="003C19BF" w:rsidRPr="00D22E52" w:rsidRDefault="00000000">
      <w:pPr>
        <w:pStyle w:val="Heading3"/>
        <w:rPr>
          <w:rFonts w:ascii="Arial" w:hAnsi="Arial" w:cs="Arial"/>
        </w:rPr>
      </w:pPr>
      <w:r w:rsidRPr="00D22E52">
        <w:rPr>
          <w:rFonts w:ascii="Arial" w:hAnsi="Arial" w:cs="Arial"/>
          <w:color w:val="033636"/>
          <w:spacing w:val="-2"/>
        </w:rPr>
        <w:t>Sampling</w:t>
      </w:r>
    </w:p>
    <w:p w14:paraId="37D9926C" w14:textId="77777777" w:rsidR="003C19BF" w:rsidRPr="00D22E52" w:rsidRDefault="00000000">
      <w:pPr>
        <w:pStyle w:val="BodyText"/>
        <w:spacing w:before="131" w:line="280" w:lineRule="auto"/>
        <w:ind w:left="141" w:right="569"/>
        <w:rPr>
          <w:rFonts w:ascii="Arial" w:hAnsi="Arial" w:cs="Arial"/>
        </w:rPr>
      </w:pPr>
      <w:r w:rsidRPr="00D22E52">
        <w:rPr>
          <w:rFonts w:ascii="Arial" w:hAnsi="Arial" w:cs="Arial"/>
        </w:rPr>
        <w:t>For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om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tat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erritory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remotenes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provider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yp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categories,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her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wa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relatively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mall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number of participating RACHs.</w:t>
      </w:r>
    </w:p>
    <w:p w14:paraId="30D313E6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2CAF3027" w14:textId="701C0941" w:rsidR="003C19BF" w:rsidRPr="00D22E52" w:rsidRDefault="00000000">
      <w:pPr>
        <w:pStyle w:val="BodyText"/>
        <w:spacing w:before="76" w:line="280" w:lineRule="auto"/>
        <w:ind w:left="141"/>
        <w:rPr>
          <w:rFonts w:ascii="Arial" w:hAnsi="Arial" w:cs="Arial"/>
        </w:rPr>
      </w:pPr>
      <w:r w:rsidRPr="00D22E52">
        <w:rPr>
          <w:rFonts w:ascii="Arial" w:hAnsi="Arial" w:cs="Arial"/>
        </w:rPr>
        <w:lastRenderedPageBreak/>
        <w:t>Over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time,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different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cohorts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of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RACHs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have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participated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in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annual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Aged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Care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NAPS.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Each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year,</w:t>
      </w:r>
      <w:r w:rsidRPr="00D22E52">
        <w:rPr>
          <w:rFonts w:ascii="Arial" w:hAnsi="Arial" w:cs="Arial"/>
          <w:spacing w:val="-2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number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of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participating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RACH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ha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mostly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increased,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‘new’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RACH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have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participated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some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RACHs</w:t>
      </w:r>
      <w:r w:rsidRPr="00D22E52">
        <w:rPr>
          <w:rFonts w:ascii="Arial" w:hAnsi="Arial" w:cs="Arial"/>
          <w:spacing w:val="40"/>
        </w:rPr>
        <w:t xml:space="preserve"> </w:t>
      </w:r>
      <w:r w:rsidR="00D22E52">
        <w:rPr>
          <w:rFonts w:ascii="Arial" w:hAnsi="Arial" w:cs="Arial"/>
          <w:spacing w:val="40"/>
        </w:rPr>
        <w:br/>
      </w:r>
      <w:r w:rsidRPr="00D22E52">
        <w:rPr>
          <w:rFonts w:ascii="Arial" w:hAnsi="Arial" w:cs="Arial"/>
        </w:rPr>
        <w:t>which had previously participated have chosen not to participate.</w:t>
      </w:r>
    </w:p>
    <w:p w14:paraId="57D71A97" w14:textId="77777777" w:rsidR="003C19BF" w:rsidRDefault="003C19BF">
      <w:pPr>
        <w:pStyle w:val="BodyText"/>
        <w:spacing w:before="114"/>
      </w:pPr>
    </w:p>
    <w:p w14:paraId="7223E533" w14:textId="77777777" w:rsidR="003C19BF" w:rsidRPr="00D22E52" w:rsidRDefault="00000000">
      <w:pPr>
        <w:pStyle w:val="Heading3"/>
        <w:rPr>
          <w:rFonts w:ascii="Arial" w:hAnsi="Arial" w:cs="Arial"/>
        </w:rPr>
      </w:pPr>
      <w:r w:rsidRPr="00D22E52">
        <w:rPr>
          <w:rFonts w:ascii="Arial" w:hAnsi="Arial" w:cs="Arial"/>
          <w:color w:val="033636"/>
        </w:rPr>
        <w:t>Signs</w:t>
      </w:r>
      <w:r w:rsidRPr="00D22E52">
        <w:rPr>
          <w:rFonts w:ascii="Arial" w:hAnsi="Arial" w:cs="Arial"/>
          <w:color w:val="033636"/>
          <w:spacing w:val="-3"/>
        </w:rPr>
        <w:t xml:space="preserve"> </w:t>
      </w:r>
      <w:r w:rsidRPr="00D22E52">
        <w:rPr>
          <w:rFonts w:ascii="Arial" w:hAnsi="Arial" w:cs="Arial"/>
          <w:color w:val="033636"/>
        </w:rPr>
        <w:t>and</w:t>
      </w:r>
      <w:r w:rsidRPr="00D22E52">
        <w:rPr>
          <w:rFonts w:ascii="Arial" w:hAnsi="Arial" w:cs="Arial"/>
          <w:color w:val="033636"/>
          <w:spacing w:val="-4"/>
        </w:rPr>
        <w:t xml:space="preserve"> </w:t>
      </w:r>
      <w:r w:rsidRPr="00D22E52">
        <w:rPr>
          <w:rFonts w:ascii="Arial" w:hAnsi="Arial" w:cs="Arial"/>
          <w:color w:val="033636"/>
          <w:spacing w:val="-2"/>
        </w:rPr>
        <w:t>symptoms</w:t>
      </w:r>
    </w:p>
    <w:p w14:paraId="661CC744" w14:textId="57D2643C" w:rsidR="003C19BF" w:rsidRPr="00D22E52" w:rsidRDefault="00000000">
      <w:pPr>
        <w:pStyle w:val="BodyText"/>
        <w:spacing w:before="131" w:line="280" w:lineRule="auto"/>
        <w:ind w:left="141" w:right="232"/>
        <w:rPr>
          <w:rFonts w:ascii="Arial" w:hAnsi="Arial" w:cs="Arial"/>
        </w:rPr>
      </w:pPr>
      <w:r w:rsidRPr="00D22E52">
        <w:rPr>
          <w:rFonts w:ascii="Arial" w:hAnsi="Arial" w:cs="Arial"/>
        </w:rPr>
        <w:t>In many cases, prescriptions audited were prescribed more than 3 days prior to the survey day. Signs</w:t>
      </w:r>
      <w:r w:rsidRPr="00D22E52">
        <w:rPr>
          <w:rFonts w:ascii="Arial" w:hAnsi="Arial" w:cs="Arial"/>
          <w:spacing w:val="40"/>
        </w:rPr>
        <w:t xml:space="preserve"> </w:t>
      </w:r>
      <w:r w:rsidR="00D22E52">
        <w:rPr>
          <w:rFonts w:ascii="Arial" w:hAnsi="Arial" w:cs="Arial"/>
          <w:spacing w:val="40"/>
        </w:rPr>
        <w:br/>
      </w:r>
      <w:r w:rsidRPr="00D22E52">
        <w:rPr>
          <w:rFonts w:ascii="Arial" w:hAnsi="Arial" w:cs="Arial"/>
        </w:rPr>
        <w:t>and symptoms of infection are likely to be most significant in the period just prior to considering, or on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commencement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of,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antimicrobial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prescriptions.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Therefore,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number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of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audited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suspected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infections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may under-represent the true number of antimicrobial prescriptions where signs and symptoms of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 xml:space="preserve">infection </w:t>
      </w:r>
      <w:r w:rsidR="00D22E52">
        <w:rPr>
          <w:rFonts w:ascii="Arial" w:hAnsi="Arial" w:cs="Arial"/>
        </w:rPr>
        <w:br/>
      </w:r>
      <w:r w:rsidRPr="00D22E52">
        <w:rPr>
          <w:rFonts w:ascii="Arial" w:hAnsi="Arial" w:cs="Arial"/>
        </w:rPr>
        <w:t>were present prior to the prescription.</w:t>
      </w:r>
    </w:p>
    <w:p w14:paraId="79157190" w14:textId="77777777" w:rsidR="003C19BF" w:rsidRDefault="003C19BF">
      <w:pPr>
        <w:pStyle w:val="BodyText"/>
        <w:spacing w:before="116"/>
      </w:pPr>
    </w:p>
    <w:p w14:paraId="46B296CD" w14:textId="77777777" w:rsidR="003C19BF" w:rsidRPr="00D22E52" w:rsidRDefault="00000000">
      <w:pPr>
        <w:pStyle w:val="Heading3"/>
        <w:rPr>
          <w:rFonts w:ascii="Arial" w:hAnsi="Arial" w:cs="Arial"/>
        </w:rPr>
      </w:pPr>
      <w:r w:rsidRPr="00D22E52">
        <w:rPr>
          <w:rFonts w:ascii="Arial" w:hAnsi="Arial" w:cs="Arial"/>
          <w:color w:val="033636"/>
          <w:spacing w:val="-2"/>
        </w:rPr>
        <w:t>Infection</w:t>
      </w:r>
      <w:r w:rsidRPr="00D22E52">
        <w:rPr>
          <w:rFonts w:ascii="Arial" w:hAnsi="Arial" w:cs="Arial"/>
          <w:color w:val="033636"/>
          <w:spacing w:val="2"/>
        </w:rPr>
        <w:t xml:space="preserve"> </w:t>
      </w:r>
      <w:r w:rsidRPr="00D22E52">
        <w:rPr>
          <w:rFonts w:ascii="Arial" w:hAnsi="Arial" w:cs="Arial"/>
          <w:color w:val="033636"/>
          <w:spacing w:val="-2"/>
        </w:rPr>
        <w:t>surveillance</w:t>
      </w:r>
      <w:r w:rsidRPr="00D22E52">
        <w:rPr>
          <w:rFonts w:ascii="Arial" w:hAnsi="Arial" w:cs="Arial"/>
          <w:color w:val="033636"/>
          <w:spacing w:val="2"/>
        </w:rPr>
        <w:t xml:space="preserve"> </w:t>
      </w:r>
      <w:r w:rsidRPr="00D22E52">
        <w:rPr>
          <w:rFonts w:ascii="Arial" w:hAnsi="Arial" w:cs="Arial"/>
          <w:color w:val="033636"/>
          <w:spacing w:val="-2"/>
        </w:rPr>
        <w:t>definitions</w:t>
      </w:r>
    </w:p>
    <w:p w14:paraId="4C50091E" w14:textId="77777777" w:rsidR="003C19BF" w:rsidRPr="00D22E52" w:rsidRDefault="00000000">
      <w:pPr>
        <w:pStyle w:val="BodyText"/>
        <w:spacing w:before="131" w:line="280" w:lineRule="auto"/>
        <w:ind w:left="141" w:right="569"/>
        <w:rPr>
          <w:rFonts w:ascii="Arial" w:hAnsi="Arial" w:cs="Arial"/>
        </w:rPr>
      </w:pPr>
      <w:r w:rsidRPr="00D22E52">
        <w:rPr>
          <w:rFonts w:ascii="Arial" w:hAnsi="Arial" w:cs="Arial"/>
        </w:rPr>
        <w:t>Sign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symptom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of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infectio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i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older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resident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may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b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typical,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so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failur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meet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revised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McGeer et al. definitions</w:t>
      </w:r>
      <w:r w:rsidRPr="00D22E52">
        <w:rPr>
          <w:rFonts w:ascii="Arial" w:hAnsi="Arial" w:cs="Arial"/>
          <w:position w:val="7"/>
          <w:sz w:val="11"/>
        </w:rPr>
        <w:t>2</w:t>
      </w:r>
      <w:r w:rsidRPr="00D22E52">
        <w:rPr>
          <w:rFonts w:ascii="Arial" w:hAnsi="Arial" w:cs="Arial"/>
          <w:spacing w:val="25"/>
          <w:position w:val="7"/>
          <w:sz w:val="11"/>
        </w:rPr>
        <w:t xml:space="preserve"> </w:t>
      </w:r>
      <w:r w:rsidRPr="00D22E52">
        <w:rPr>
          <w:rFonts w:ascii="Arial" w:hAnsi="Arial" w:cs="Arial"/>
        </w:rPr>
        <w:t>may not fully exclude the presence of a true infection.</w:t>
      </w:r>
    </w:p>
    <w:p w14:paraId="357AAB27" w14:textId="77777777" w:rsidR="003C19BF" w:rsidRPr="00D22E52" w:rsidRDefault="00000000">
      <w:pPr>
        <w:pStyle w:val="BodyText"/>
        <w:spacing w:before="227" w:line="280" w:lineRule="auto"/>
        <w:ind w:left="141" w:right="569"/>
        <w:rPr>
          <w:rFonts w:ascii="Arial" w:hAnsi="Arial" w:cs="Arial"/>
        </w:rPr>
      </w:pPr>
      <w:r w:rsidRPr="00D22E52">
        <w:rPr>
          <w:rFonts w:ascii="Arial" w:hAnsi="Arial" w:cs="Arial"/>
        </w:rPr>
        <w:t>In addition, the McGeer et al. definitions</w:t>
      </w:r>
      <w:r w:rsidRPr="00D22E52">
        <w:rPr>
          <w:rFonts w:ascii="Arial" w:hAnsi="Arial" w:cs="Arial"/>
          <w:position w:val="7"/>
          <w:sz w:val="11"/>
        </w:rPr>
        <w:t>2</w:t>
      </w:r>
      <w:r w:rsidRPr="00D22E52">
        <w:rPr>
          <w:rFonts w:ascii="Arial" w:hAnsi="Arial" w:cs="Arial"/>
          <w:spacing w:val="22"/>
          <w:position w:val="7"/>
          <w:sz w:val="11"/>
        </w:rPr>
        <w:t xml:space="preserve"> </w:t>
      </w:r>
      <w:r w:rsidRPr="00D22E52">
        <w:rPr>
          <w:rFonts w:ascii="Arial" w:hAnsi="Arial" w:cs="Arial"/>
        </w:rPr>
        <w:t>require microbiological confirmation for some infections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(e.g. urinary tract infections). This means that these infections will not be confirmed unless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microbiological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pecimen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r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collected.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pecimen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for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microbiological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esting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r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les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likely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b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collected in RACHs than in acute care services.</w:t>
      </w:r>
    </w:p>
    <w:p w14:paraId="3E04B62F" w14:textId="77777777" w:rsidR="003C19BF" w:rsidRPr="00D22E52" w:rsidRDefault="00000000">
      <w:pPr>
        <w:pStyle w:val="BodyText"/>
        <w:spacing w:before="228" w:line="280" w:lineRule="auto"/>
        <w:ind w:left="141" w:right="569"/>
        <w:rPr>
          <w:rFonts w:ascii="Arial" w:hAnsi="Arial" w:cs="Arial"/>
          <w:position w:val="7"/>
          <w:sz w:val="11"/>
        </w:rPr>
      </w:pP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McGeer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et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l.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definitions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ar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generally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useful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compar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proportion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of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defined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infections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between facilities over time as opposed to being used to rule in or rule out the clinical need for a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  <w:spacing w:val="-2"/>
        </w:rPr>
        <w:t>prescription.</w:t>
      </w:r>
      <w:r w:rsidRPr="00D22E52">
        <w:rPr>
          <w:rFonts w:ascii="Arial" w:hAnsi="Arial" w:cs="Arial"/>
          <w:spacing w:val="-2"/>
          <w:position w:val="7"/>
          <w:sz w:val="11"/>
        </w:rPr>
        <w:t>2</w:t>
      </w:r>
    </w:p>
    <w:p w14:paraId="55CDF9B2" w14:textId="77777777" w:rsidR="003C19BF" w:rsidRDefault="003C19BF">
      <w:pPr>
        <w:pStyle w:val="BodyText"/>
        <w:spacing w:before="115"/>
      </w:pPr>
    </w:p>
    <w:p w14:paraId="59F10C96" w14:textId="77777777" w:rsidR="003C19BF" w:rsidRPr="00D22E52" w:rsidRDefault="00000000">
      <w:pPr>
        <w:pStyle w:val="Heading3"/>
        <w:rPr>
          <w:rFonts w:ascii="Arial" w:hAnsi="Arial" w:cs="Arial"/>
        </w:rPr>
      </w:pPr>
      <w:r w:rsidRPr="00D22E52">
        <w:rPr>
          <w:rFonts w:ascii="Arial" w:hAnsi="Arial" w:cs="Arial"/>
          <w:color w:val="033636"/>
          <w:spacing w:val="-2"/>
        </w:rPr>
        <w:t>Variation</w:t>
      </w:r>
    </w:p>
    <w:p w14:paraId="0F7CB80D" w14:textId="6286353D" w:rsidR="003C19BF" w:rsidRPr="00D22E52" w:rsidRDefault="00000000">
      <w:pPr>
        <w:pStyle w:val="BodyText"/>
        <w:spacing w:before="131" w:line="280" w:lineRule="auto"/>
        <w:ind w:left="141" w:right="229"/>
        <w:rPr>
          <w:rFonts w:ascii="Arial" w:hAnsi="Arial" w:cs="Arial"/>
        </w:rPr>
      </w:pP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audit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wa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conducted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on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ingl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day.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results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may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hav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been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different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on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nother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day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dependent</w:t>
      </w:r>
      <w:r w:rsidRPr="00D22E52">
        <w:rPr>
          <w:rFonts w:ascii="Arial" w:hAnsi="Arial" w:cs="Arial"/>
          <w:spacing w:val="40"/>
        </w:rPr>
        <w:t xml:space="preserve"> </w:t>
      </w:r>
      <w:r w:rsidR="00D22E52">
        <w:rPr>
          <w:rFonts w:ascii="Arial" w:hAnsi="Arial" w:cs="Arial"/>
          <w:spacing w:val="40"/>
        </w:rPr>
        <w:br/>
      </w:r>
      <w:r w:rsidRPr="00D22E52">
        <w:rPr>
          <w:rFonts w:ascii="Arial" w:hAnsi="Arial" w:cs="Arial"/>
        </w:rPr>
        <w:t>on the season. Certain respiratory infections, for example, are usually more frequent in winter.</w:t>
      </w:r>
    </w:p>
    <w:p w14:paraId="3EAD913B" w14:textId="77777777" w:rsidR="003C19BF" w:rsidRDefault="003C19BF">
      <w:pPr>
        <w:pStyle w:val="BodyText"/>
        <w:spacing w:before="114"/>
      </w:pPr>
    </w:p>
    <w:p w14:paraId="23A95B5A" w14:textId="77777777" w:rsidR="003C19BF" w:rsidRPr="00D22E52" w:rsidRDefault="00000000">
      <w:pPr>
        <w:pStyle w:val="Heading3"/>
        <w:rPr>
          <w:rFonts w:ascii="Arial" w:hAnsi="Arial" w:cs="Arial"/>
        </w:rPr>
      </w:pPr>
      <w:r w:rsidRPr="00D22E52">
        <w:rPr>
          <w:rFonts w:ascii="Arial" w:hAnsi="Arial" w:cs="Arial"/>
          <w:color w:val="033636"/>
          <w:spacing w:val="-2"/>
        </w:rPr>
        <w:t>Validation</w:t>
      </w:r>
    </w:p>
    <w:p w14:paraId="33225A25" w14:textId="77777777" w:rsidR="003C19BF" w:rsidRPr="00D22E52" w:rsidRDefault="00000000">
      <w:pPr>
        <w:pStyle w:val="BodyText"/>
        <w:spacing w:before="131" w:line="280" w:lineRule="auto"/>
        <w:ind w:left="141"/>
        <w:rPr>
          <w:rFonts w:ascii="Arial" w:hAnsi="Arial" w:cs="Arial"/>
        </w:rPr>
      </w:pP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nalysi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relied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on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validity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of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local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ssessments.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her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wa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no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dditional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external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validation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  <w:spacing w:val="-2"/>
        </w:rPr>
        <w:t>undertaken.</w:t>
      </w:r>
    </w:p>
    <w:p w14:paraId="47E91E19" w14:textId="77777777" w:rsidR="003C19BF" w:rsidRDefault="003C19BF">
      <w:pPr>
        <w:pStyle w:val="BodyText"/>
        <w:spacing w:line="280" w:lineRule="auto"/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55348B0F" w14:textId="6A29EC37" w:rsidR="003C19BF" w:rsidRPr="00D22E52" w:rsidRDefault="00000000">
      <w:pPr>
        <w:pStyle w:val="Heading2"/>
        <w:numPr>
          <w:ilvl w:val="1"/>
          <w:numId w:val="10"/>
        </w:numPr>
        <w:tabs>
          <w:tab w:val="left" w:pos="992"/>
          <w:tab w:val="left" w:pos="1064"/>
        </w:tabs>
        <w:spacing w:before="137" w:line="201" w:lineRule="auto"/>
        <w:ind w:right="1022"/>
        <w:jc w:val="left"/>
        <w:rPr>
          <w:rFonts w:ascii="Arial" w:hAnsi="Arial" w:cs="Arial"/>
          <w:b/>
          <w:bCs/>
        </w:rPr>
      </w:pPr>
      <w:bookmarkStart w:id="34" w:name="_TOC_250003"/>
      <w:r w:rsidRPr="00D22E52">
        <w:rPr>
          <w:rFonts w:ascii="Arial" w:hAnsi="Arial" w:cs="Arial"/>
          <w:b/>
          <w:bCs/>
          <w:color w:val="033636"/>
        </w:rPr>
        <w:lastRenderedPageBreak/>
        <w:t>Aged</w:t>
      </w:r>
      <w:r w:rsidRPr="00D22E52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D22E52">
        <w:rPr>
          <w:rFonts w:ascii="Arial" w:hAnsi="Arial" w:cs="Arial"/>
          <w:b/>
          <w:bCs/>
          <w:color w:val="033636"/>
        </w:rPr>
        <w:t>Care</w:t>
      </w:r>
      <w:r w:rsidRPr="00D22E52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D22E52">
        <w:rPr>
          <w:rFonts w:ascii="Arial" w:hAnsi="Arial" w:cs="Arial"/>
          <w:b/>
          <w:bCs/>
          <w:color w:val="033636"/>
        </w:rPr>
        <w:t>NAPS</w:t>
      </w:r>
      <w:r w:rsidRPr="00D22E52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D22E52">
        <w:rPr>
          <w:rFonts w:ascii="Arial" w:hAnsi="Arial" w:cs="Arial"/>
          <w:b/>
          <w:bCs/>
          <w:color w:val="033636"/>
        </w:rPr>
        <w:t>facility</w:t>
      </w:r>
      <w:r w:rsidRPr="00D22E52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D22E52">
        <w:rPr>
          <w:rFonts w:ascii="Arial" w:hAnsi="Arial" w:cs="Arial"/>
          <w:b/>
          <w:bCs/>
          <w:color w:val="033636"/>
        </w:rPr>
        <w:t>data</w:t>
      </w:r>
      <w:r w:rsidRPr="00D22E52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D22E52">
        <w:rPr>
          <w:rFonts w:ascii="Arial" w:hAnsi="Arial" w:cs="Arial"/>
          <w:b/>
          <w:bCs/>
          <w:color w:val="033636"/>
        </w:rPr>
        <w:t>collection</w:t>
      </w:r>
      <w:r w:rsidRPr="00D22E52">
        <w:rPr>
          <w:rFonts w:ascii="Arial" w:hAnsi="Arial" w:cs="Arial"/>
          <w:b/>
          <w:bCs/>
          <w:color w:val="033636"/>
          <w:spacing w:val="40"/>
        </w:rPr>
        <w:t xml:space="preserve"> </w:t>
      </w:r>
      <w:r w:rsidRPr="00D22E52">
        <w:rPr>
          <w:rFonts w:ascii="Arial" w:hAnsi="Arial" w:cs="Arial"/>
          <w:b/>
          <w:bCs/>
          <w:color w:val="033636"/>
        </w:rPr>
        <w:t>form</w:t>
      </w:r>
      <w:r w:rsidRPr="00D22E52">
        <w:rPr>
          <w:rFonts w:ascii="Arial" w:hAnsi="Arial" w:cs="Arial"/>
          <w:b/>
          <w:bCs/>
          <w:color w:val="033636"/>
          <w:spacing w:val="40"/>
          <w:w w:val="110"/>
        </w:rPr>
        <w:t xml:space="preserve"> </w:t>
      </w:r>
      <w:bookmarkEnd w:id="34"/>
      <w:r w:rsidRPr="00D22E52">
        <w:rPr>
          <w:rFonts w:ascii="Arial" w:hAnsi="Arial" w:cs="Arial"/>
          <w:b/>
          <w:bCs/>
          <w:color w:val="033636"/>
          <w:spacing w:val="-4"/>
          <w:w w:val="110"/>
        </w:rPr>
        <w:t>2023</w:t>
      </w:r>
    </w:p>
    <w:p w14:paraId="5BC7A074" w14:textId="77777777" w:rsidR="003C19BF" w:rsidRPr="00D22E52" w:rsidRDefault="00000000">
      <w:pPr>
        <w:pStyle w:val="BodyText"/>
        <w:spacing w:before="244"/>
        <w:ind w:left="141"/>
        <w:rPr>
          <w:rFonts w:ascii="Arial" w:hAnsi="Arial" w:cs="Arial"/>
        </w:rPr>
      </w:pPr>
      <w:r w:rsidRPr="00D22E52">
        <w:rPr>
          <w:rFonts w:ascii="Arial" w:hAnsi="Arial" w:cs="Arial"/>
        </w:rPr>
        <w:t>For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this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form,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term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‘facility’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is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interchangeable</w:t>
      </w:r>
      <w:r w:rsidRPr="00D22E52">
        <w:rPr>
          <w:rFonts w:ascii="Arial" w:hAnsi="Arial" w:cs="Arial"/>
          <w:spacing w:val="-10"/>
        </w:rPr>
        <w:t xml:space="preserve"> </w:t>
      </w:r>
      <w:r w:rsidRPr="00D22E52">
        <w:rPr>
          <w:rFonts w:ascii="Arial" w:hAnsi="Arial" w:cs="Arial"/>
        </w:rPr>
        <w:t>with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  <w:spacing w:val="-2"/>
        </w:rPr>
        <w:t>RACHs.</w:t>
      </w:r>
    </w:p>
    <w:p w14:paraId="14637276" w14:textId="77777777" w:rsidR="003C19BF" w:rsidRDefault="00000000">
      <w:pPr>
        <w:pStyle w:val="BodyText"/>
        <w:spacing w:before="2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16000" behindDoc="1" locked="0" layoutInCell="1" allowOverlap="1" wp14:anchorId="7195FEA2" wp14:editId="2256789A">
            <wp:simplePos x="0" y="0"/>
            <wp:positionH relativeFrom="page">
              <wp:posOffset>720001</wp:posOffset>
            </wp:positionH>
            <wp:positionV relativeFrom="paragraph">
              <wp:posOffset>129567</wp:posOffset>
            </wp:positionV>
            <wp:extent cx="5870758" cy="8003571"/>
            <wp:effectExtent l="0" t="0" r="0" b="0"/>
            <wp:wrapTopAndBottom/>
            <wp:docPr id="178" name="Image 178" descr="Aged Care NAPS facility data collection form 2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Aged Care NAPS facility data collection form 202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758" cy="800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AD70F" w14:textId="77777777" w:rsidR="003C19BF" w:rsidRDefault="003C19BF">
      <w:pPr>
        <w:pStyle w:val="BodyText"/>
        <w:rPr>
          <w:sz w:val="13"/>
        </w:rPr>
        <w:sectPr w:rsidR="003C19BF">
          <w:pgSz w:w="11910" w:h="16840"/>
          <w:pgMar w:top="1040" w:right="992" w:bottom="1040" w:left="992" w:header="0" w:footer="854" w:gutter="0"/>
          <w:cols w:space="720"/>
        </w:sectPr>
      </w:pPr>
    </w:p>
    <w:p w14:paraId="74892B25" w14:textId="77777777" w:rsidR="003C19BF" w:rsidRPr="00D22E52" w:rsidRDefault="00000000">
      <w:pPr>
        <w:pStyle w:val="Heading2"/>
        <w:numPr>
          <w:ilvl w:val="1"/>
          <w:numId w:val="10"/>
        </w:numPr>
        <w:tabs>
          <w:tab w:val="left" w:pos="992"/>
        </w:tabs>
        <w:spacing w:before="81"/>
        <w:jc w:val="left"/>
        <w:rPr>
          <w:rFonts w:ascii="Arial" w:hAnsi="Arial" w:cs="Arial"/>
          <w:b/>
          <w:bCs/>
        </w:rPr>
      </w:pPr>
      <w:bookmarkStart w:id="35" w:name="_TOC_250002"/>
      <w:r w:rsidRPr="00D22E52">
        <w:rPr>
          <w:rFonts w:ascii="Arial" w:hAnsi="Arial" w:cs="Arial"/>
          <w:b/>
          <w:bCs/>
          <w:color w:val="033636"/>
          <w:w w:val="105"/>
        </w:rPr>
        <w:lastRenderedPageBreak/>
        <w:t>Aged</w:t>
      </w:r>
      <w:r w:rsidRPr="00D22E52">
        <w:rPr>
          <w:rFonts w:ascii="Arial" w:hAnsi="Arial" w:cs="Arial"/>
          <w:b/>
          <w:bCs/>
          <w:color w:val="033636"/>
          <w:spacing w:val="21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Care</w:t>
      </w:r>
      <w:r w:rsidRPr="00D22E52">
        <w:rPr>
          <w:rFonts w:ascii="Arial" w:hAnsi="Arial" w:cs="Arial"/>
          <w:b/>
          <w:bCs/>
          <w:color w:val="033636"/>
          <w:spacing w:val="21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NAPS</w:t>
      </w:r>
      <w:r w:rsidRPr="00D22E52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antimicrobial</w:t>
      </w:r>
      <w:r w:rsidRPr="00D22E52">
        <w:rPr>
          <w:rFonts w:ascii="Arial" w:hAnsi="Arial" w:cs="Arial"/>
          <w:b/>
          <w:bCs/>
          <w:color w:val="033636"/>
          <w:spacing w:val="21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and</w:t>
      </w:r>
      <w:r w:rsidRPr="00D22E52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infection</w:t>
      </w:r>
      <w:r w:rsidRPr="00D22E52">
        <w:rPr>
          <w:rFonts w:ascii="Arial" w:hAnsi="Arial" w:cs="Arial"/>
          <w:b/>
          <w:bCs/>
          <w:color w:val="033636"/>
          <w:spacing w:val="21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data</w:t>
      </w:r>
      <w:r w:rsidRPr="00D22E52">
        <w:rPr>
          <w:rFonts w:ascii="Arial" w:hAnsi="Arial" w:cs="Arial"/>
          <w:b/>
          <w:bCs/>
          <w:color w:val="033636"/>
          <w:spacing w:val="22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collection</w:t>
      </w:r>
      <w:r w:rsidRPr="00D22E52">
        <w:rPr>
          <w:rFonts w:ascii="Arial" w:hAnsi="Arial" w:cs="Arial"/>
          <w:b/>
          <w:bCs/>
          <w:color w:val="033636"/>
          <w:spacing w:val="21"/>
          <w:w w:val="105"/>
        </w:rPr>
        <w:t xml:space="preserve"> </w:t>
      </w:r>
      <w:r w:rsidRPr="00D22E52">
        <w:rPr>
          <w:rFonts w:ascii="Arial" w:hAnsi="Arial" w:cs="Arial"/>
          <w:b/>
          <w:bCs/>
          <w:color w:val="033636"/>
          <w:w w:val="105"/>
        </w:rPr>
        <w:t>form</w:t>
      </w:r>
      <w:r w:rsidRPr="00D22E52">
        <w:rPr>
          <w:rFonts w:ascii="Arial" w:hAnsi="Arial" w:cs="Arial"/>
          <w:b/>
          <w:bCs/>
          <w:color w:val="033636"/>
          <w:spacing w:val="21"/>
          <w:w w:val="105"/>
        </w:rPr>
        <w:t xml:space="preserve"> </w:t>
      </w:r>
      <w:bookmarkEnd w:id="35"/>
      <w:r w:rsidRPr="00D22E52">
        <w:rPr>
          <w:rFonts w:ascii="Arial" w:hAnsi="Arial" w:cs="Arial"/>
          <w:b/>
          <w:bCs/>
          <w:color w:val="033636"/>
          <w:spacing w:val="-4"/>
          <w:w w:val="105"/>
        </w:rPr>
        <w:t>2023</w:t>
      </w:r>
    </w:p>
    <w:p w14:paraId="4D491C55" w14:textId="77777777" w:rsidR="003C19BF" w:rsidRDefault="00000000">
      <w:pPr>
        <w:pStyle w:val="BodyText"/>
        <w:spacing w:before="6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16512" behindDoc="1" locked="0" layoutInCell="1" allowOverlap="1" wp14:anchorId="6A5D6710" wp14:editId="1C47B6B8">
            <wp:simplePos x="0" y="0"/>
            <wp:positionH relativeFrom="page">
              <wp:posOffset>360006</wp:posOffset>
            </wp:positionH>
            <wp:positionV relativeFrom="paragraph">
              <wp:posOffset>114467</wp:posOffset>
            </wp:positionV>
            <wp:extent cx="8049174" cy="5899404"/>
            <wp:effectExtent l="0" t="0" r="0" b="0"/>
            <wp:wrapTopAndBottom/>
            <wp:docPr id="184" name="Image 184" descr="Aged Care NAPS antimicrobial and infection data collection form 2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Aged Care NAPS antimicrobial and infection data collection form 202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9174" cy="589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0C651" w14:textId="77777777" w:rsidR="003C19BF" w:rsidRDefault="003C19BF">
      <w:pPr>
        <w:pStyle w:val="BodyText"/>
        <w:rPr>
          <w:sz w:val="11"/>
        </w:rPr>
        <w:sectPr w:rsidR="003C19BF">
          <w:footerReference w:type="default" r:id="rId46"/>
          <w:pgSz w:w="16840" w:h="11910" w:orient="landscape"/>
          <w:pgMar w:top="480" w:right="1700" w:bottom="360" w:left="425" w:header="0" w:footer="170" w:gutter="0"/>
          <w:cols w:space="720"/>
        </w:sectPr>
      </w:pPr>
    </w:p>
    <w:p w14:paraId="4C54D84F" w14:textId="77777777" w:rsidR="003C19BF" w:rsidRDefault="00000000">
      <w:pPr>
        <w:pStyle w:val="BodyText"/>
        <w:ind w:left="141"/>
      </w:pPr>
      <w:r>
        <w:rPr>
          <w:noProof/>
        </w:rPr>
        <w:lastRenderedPageBreak/>
        <w:drawing>
          <wp:inline distT="0" distB="0" distL="0" distR="0" wp14:anchorId="06396586" wp14:editId="62F86D64">
            <wp:extent cx="9129800" cy="6172200"/>
            <wp:effectExtent l="0" t="0" r="0" b="0"/>
            <wp:docPr id="185" name="Image 185" descr="Aged Care NAPS antimicrobial and infection data collection form 2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 descr="Aged Care NAPS antimicrobial and infection data collection form 2023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98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2218" w14:textId="77777777" w:rsidR="003C19BF" w:rsidRDefault="003C19BF">
      <w:pPr>
        <w:pStyle w:val="BodyText"/>
        <w:sectPr w:rsidR="003C19BF">
          <w:pgSz w:w="16840" w:h="11910" w:orient="landscape"/>
          <w:pgMar w:top="660" w:right="1700" w:bottom="1040" w:left="425" w:header="0" w:footer="170" w:gutter="0"/>
          <w:cols w:space="720"/>
        </w:sectPr>
      </w:pPr>
    </w:p>
    <w:p w14:paraId="5657D2ED" w14:textId="77777777" w:rsidR="003C19BF" w:rsidRPr="00D22E52" w:rsidRDefault="00000000">
      <w:pPr>
        <w:pStyle w:val="Heading1"/>
        <w:numPr>
          <w:ilvl w:val="0"/>
          <w:numId w:val="10"/>
        </w:numPr>
        <w:tabs>
          <w:tab w:val="left" w:pos="859"/>
        </w:tabs>
        <w:ind w:left="859" w:hanging="718"/>
        <w:rPr>
          <w:rFonts w:ascii="Arial" w:hAnsi="Arial" w:cs="Arial"/>
          <w:b/>
          <w:bCs/>
        </w:rPr>
      </w:pPr>
      <w:r w:rsidRPr="00D22E52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757824" behindDoc="0" locked="0" layoutInCell="1" allowOverlap="1" wp14:anchorId="6F897981" wp14:editId="54136A9D">
                <wp:simplePos x="0" y="0"/>
                <wp:positionH relativeFrom="page">
                  <wp:posOffset>719999</wp:posOffset>
                </wp:positionH>
                <wp:positionV relativeFrom="paragraph">
                  <wp:posOffset>851044</wp:posOffset>
                </wp:positionV>
                <wp:extent cx="6120130" cy="1270"/>
                <wp:effectExtent l="0" t="0" r="0" b="0"/>
                <wp:wrapNone/>
                <wp:docPr id="191" name="Graphic 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63D74" id="Graphic 191" o:spid="_x0000_s1026" alt="&quot;&quot;" style="position:absolute;margin-left:56.7pt;margin-top:67pt;width:481.9pt;height:.1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" path="m,l6120003,e" filled="f" strokecolor="#00dca1" strokeweight="1.5pt">
                <v:path arrowok="t"/>
                <w10:wrap anchorx="page"/>
              </v:shape>
            </w:pict>
          </mc:Fallback>
        </mc:AlternateContent>
      </w:r>
      <w:bookmarkStart w:id="36" w:name="_TOC_250001"/>
      <w:r w:rsidRPr="00D22E52">
        <w:rPr>
          <w:rFonts w:ascii="Arial" w:hAnsi="Arial" w:cs="Arial"/>
          <w:b/>
          <w:bCs/>
          <w:color w:val="033636"/>
          <w:w w:val="105"/>
        </w:rPr>
        <w:t>Ethical</w:t>
      </w:r>
      <w:r w:rsidRPr="00D22E52">
        <w:rPr>
          <w:rFonts w:ascii="Arial" w:hAnsi="Arial" w:cs="Arial"/>
          <w:b/>
          <w:bCs/>
          <w:color w:val="033636"/>
          <w:spacing w:val="11"/>
          <w:w w:val="105"/>
        </w:rPr>
        <w:t xml:space="preserve"> </w:t>
      </w:r>
      <w:bookmarkEnd w:id="36"/>
      <w:r w:rsidRPr="00D22E52">
        <w:rPr>
          <w:rFonts w:ascii="Arial" w:hAnsi="Arial" w:cs="Arial"/>
          <w:b/>
          <w:bCs/>
          <w:color w:val="033636"/>
          <w:spacing w:val="-2"/>
          <w:w w:val="105"/>
        </w:rPr>
        <w:t>considerations</w:t>
      </w:r>
    </w:p>
    <w:p w14:paraId="0243B0A2" w14:textId="77777777" w:rsidR="003C19BF" w:rsidRPr="00D22E52" w:rsidRDefault="00000000">
      <w:pPr>
        <w:pStyle w:val="BodyText"/>
        <w:spacing w:before="765" w:line="280" w:lineRule="auto"/>
        <w:ind w:left="141" w:right="356"/>
        <w:rPr>
          <w:rFonts w:ascii="Arial" w:hAnsi="Arial" w:cs="Arial"/>
        </w:rPr>
      </w:pP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NAP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program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ha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been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granted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Low-Risk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Human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Research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Ethic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pproval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by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Melbourn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Health Human Research Ethics Committee (project number HREC/74195/MH-2022).</w:t>
      </w:r>
    </w:p>
    <w:p w14:paraId="79DBE4DB" w14:textId="4510B122" w:rsidR="003C19BF" w:rsidRPr="00D22E52" w:rsidRDefault="00000000">
      <w:pPr>
        <w:pStyle w:val="BodyText"/>
        <w:spacing w:before="227" w:line="280" w:lineRule="auto"/>
        <w:ind w:left="141" w:right="53"/>
        <w:rPr>
          <w:rFonts w:ascii="Arial" w:hAnsi="Arial" w:cs="Arial"/>
        </w:rPr>
      </w:pP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NAP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datasets</w:t>
      </w:r>
      <w:r w:rsidRPr="00D22E52">
        <w:rPr>
          <w:rFonts w:ascii="Arial" w:hAnsi="Arial" w:cs="Arial"/>
          <w:spacing w:val="-4"/>
        </w:rPr>
        <w:t xml:space="preserve"> </w:t>
      </w:r>
      <w:proofErr w:type="spellStart"/>
      <w:r w:rsidRPr="00D22E52">
        <w:rPr>
          <w:rFonts w:ascii="Arial" w:hAnsi="Arial" w:cs="Arial"/>
        </w:rPr>
        <w:t>utilised</w:t>
      </w:r>
      <w:proofErr w:type="spellEnd"/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for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nnual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reporting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purposes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contain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data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that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re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both</w:t>
      </w:r>
      <w:r w:rsidRPr="00D22E52">
        <w:rPr>
          <w:rFonts w:ascii="Arial" w:hAnsi="Arial" w:cs="Arial"/>
          <w:spacing w:val="-4"/>
        </w:rPr>
        <w:t xml:space="preserve"> </w:t>
      </w:r>
      <w:r w:rsidRPr="00D22E52">
        <w:rPr>
          <w:rFonts w:ascii="Arial" w:hAnsi="Arial" w:cs="Arial"/>
        </w:rPr>
        <w:t>patient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hospital</w:t>
      </w:r>
      <w:r w:rsidRPr="00D22E52">
        <w:rPr>
          <w:rFonts w:ascii="Arial" w:hAnsi="Arial" w:cs="Arial"/>
          <w:spacing w:val="40"/>
        </w:rPr>
        <w:t xml:space="preserve"> </w:t>
      </w:r>
      <w:r w:rsidR="00D22E52">
        <w:rPr>
          <w:rFonts w:ascii="Arial" w:hAnsi="Arial" w:cs="Arial"/>
          <w:spacing w:val="40"/>
        </w:rPr>
        <w:br/>
      </w:r>
      <w:r w:rsidRPr="00D22E52">
        <w:rPr>
          <w:rFonts w:ascii="Arial" w:hAnsi="Arial" w:cs="Arial"/>
        </w:rPr>
        <w:t>de-identifiable. Additionally, there is no direct patient involvement in the data collection process or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subsequent research. In accordance with the current ethics approval, individual patient consent is not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  <w:spacing w:val="-2"/>
        </w:rPr>
        <w:t>required.</w:t>
      </w:r>
    </w:p>
    <w:p w14:paraId="03E793A2" w14:textId="77777777" w:rsidR="003C19BF" w:rsidRPr="00D22E52" w:rsidRDefault="00000000">
      <w:pPr>
        <w:pStyle w:val="BodyText"/>
        <w:spacing w:before="229" w:line="280" w:lineRule="auto"/>
        <w:ind w:left="141" w:right="356"/>
        <w:rPr>
          <w:rFonts w:ascii="Arial" w:hAnsi="Arial" w:cs="Arial"/>
        </w:rPr>
      </w:pPr>
      <w:r w:rsidRPr="00D22E52">
        <w:rPr>
          <w:rFonts w:ascii="Arial" w:hAnsi="Arial" w:cs="Arial"/>
        </w:rPr>
        <w:t>Each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NAP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uditor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provide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consent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NAPS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by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agreeing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o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Terms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Conditions,</w:t>
      </w:r>
      <w:r w:rsidRPr="00D22E52">
        <w:rPr>
          <w:rFonts w:ascii="Arial" w:hAnsi="Arial" w:cs="Arial"/>
          <w:spacing w:val="-6"/>
        </w:rPr>
        <w:t xml:space="preserve"> </w:t>
      </w:r>
      <w:r w:rsidRPr="00D22E52">
        <w:rPr>
          <w:rFonts w:ascii="Arial" w:hAnsi="Arial" w:cs="Arial"/>
        </w:rPr>
        <w:t>which</w:t>
      </w:r>
      <w:r w:rsidRPr="00D22E52">
        <w:rPr>
          <w:rFonts w:ascii="Arial" w:hAnsi="Arial" w:cs="Arial"/>
          <w:spacing w:val="-5"/>
        </w:rPr>
        <w:t xml:space="preserve"> </w:t>
      </w:r>
      <w:r w:rsidRPr="00D22E52">
        <w:rPr>
          <w:rFonts w:ascii="Arial" w:hAnsi="Arial" w:cs="Arial"/>
        </w:rPr>
        <w:t>ar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available on the NAPS website.</w:t>
      </w:r>
    </w:p>
    <w:p w14:paraId="661771CF" w14:textId="2C68432A" w:rsidR="003C19BF" w:rsidRPr="00D22E52" w:rsidRDefault="00000000">
      <w:pPr>
        <w:pStyle w:val="BodyText"/>
        <w:spacing w:before="227" w:line="280" w:lineRule="auto"/>
        <w:ind w:left="141" w:right="356"/>
        <w:rPr>
          <w:rFonts w:ascii="Arial" w:hAnsi="Arial" w:cs="Arial"/>
        </w:rPr>
      </w:pP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NAPS™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database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program are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managed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by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RMH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Guidance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Group and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hosted</w:t>
      </w:r>
      <w:r w:rsidRPr="00D22E52">
        <w:rPr>
          <w:rFonts w:ascii="Arial" w:hAnsi="Arial" w:cs="Arial"/>
          <w:spacing w:val="-1"/>
        </w:rPr>
        <w:t xml:space="preserve"> </w:t>
      </w:r>
      <w:r w:rsidRPr="00D22E52">
        <w:rPr>
          <w:rFonts w:ascii="Arial" w:hAnsi="Arial" w:cs="Arial"/>
        </w:rPr>
        <w:t>within the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web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pplication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server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accessibl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from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th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internet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and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databas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ervers</w:t>
      </w:r>
      <w:r w:rsidRPr="00D22E52">
        <w:rPr>
          <w:rFonts w:ascii="Arial" w:hAnsi="Arial" w:cs="Arial"/>
          <w:spacing w:val="-7"/>
        </w:rPr>
        <w:t xml:space="preserve"> </w:t>
      </w:r>
      <w:r w:rsidRPr="00D22E52">
        <w:rPr>
          <w:rFonts w:ascii="Arial" w:hAnsi="Arial" w:cs="Arial"/>
        </w:rPr>
        <w:t>behind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internal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security</w:t>
      </w:r>
      <w:r w:rsidRPr="00D22E52">
        <w:rPr>
          <w:rFonts w:ascii="Arial" w:hAnsi="Arial" w:cs="Arial"/>
          <w:spacing w:val="40"/>
        </w:rPr>
        <w:t xml:space="preserve"> </w:t>
      </w:r>
      <w:r w:rsidRPr="00D22E52">
        <w:rPr>
          <w:rFonts w:ascii="Arial" w:hAnsi="Arial" w:cs="Arial"/>
        </w:rPr>
        <w:t>firewalls at Melbourne Health. Access is only granted to NAPS staff employed by Melbourne Health</w:t>
      </w:r>
      <w:r w:rsidRPr="00D22E52">
        <w:rPr>
          <w:rFonts w:ascii="Arial" w:hAnsi="Arial" w:cs="Arial"/>
          <w:spacing w:val="40"/>
        </w:rPr>
        <w:t xml:space="preserve"> </w:t>
      </w:r>
      <w:r w:rsidR="00D22E52">
        <w:rPr>
          <w:rFonts w:ascii="Arial" w:hAnsi="Arial" w:cs="Arial"/>
          <w:spacing w:val="40"/>
        </w:rPr>
        <w:br/>
      </w:r>
      <w:r w:rsidRPr="00D22E52">
        <w:rPr>
          <w:rFonts w:ascii="Arial" w:hAnsi="Arial" w:cs="Arial"/>
        </w:rPr>
        <w:t>and to authenticated users.</w:t>
      </w:r>
    </w:p>
    <w:p w14:paraId="2C7608BD" w14:textId="77777777" w:rsidR="003C19BF" w:rsidRDefault="003C19BF">
      <w:pPr>
        <w:pStyle w:val="BodyText"/>
        <w:spacing w:line="280" w:lineRule="auto"/>
        <w:sectPr w:rsidR="003C19BF">
          <w:footerReference w:type="default" r:id="rId48"/>
          <w:pgSz w:w="11910" w:h="16840"/>
          <w:pgMar w:top="1040" w:right="1133" w:bottom="1040" w:left="992" w:header="0" w:footer="854" w:gutter="0"/>
          <w:cols w:space="720"/>
        </w:sectPr>
      </w:pPr>
    </w:p>
    <w:p w14:paraId="4739FBC6" w14:textId="77777777" w:rsidR="003C19BF" w:rsidRPr="00D22E52" w:rsidRDefault="00000000">
      <w:pPr>
        <w:pStyle w:val="Heading1"/>
        <w:rPr>
          <w:rFonts w:ascii="Arial" w:hAnsi="Arial" w:cs="Arial"/>
          <w:b/>
          <w:bCs/>
        </w:rPr>
      </w:pPr>
      <w:r w:rsidRPr="00D22E52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758336" behindDoc="0" locked="0" layoutInCell="1" allowOverlap="1" wp14:anchorId="19D9A98D" wp14:editId="0B16E521">
                <wp:simplePos x="0" y="0"/>
                <wp:positionH relativeFrom="page">
                  <wp:posOffset>719999</wp:posOffset>
                </wp:positionH>
                <wp:positionV relativeFrom="paragraph">
                  <wp:posOffset>851044</wp:posOffset>
                </wp:positionV>
                <wp:extent cx="6120130" cy="1270"/>
                <wp:effectExtent l="0" t="0" r="0" b="0"/>
                <wp:wrapNone/>
                <wp:docPr id="192" name="Graphic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DCA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50AC" id="Graphic 192" o:spid="_x0000_s1026" alt="&quot;&quot;" style="position:absolute;margin-left:56.7pt;margin-top:67pt;width:481.9pt;height:.1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" path="m,l6120003,e" filled="f" strokecolor="#00dca1" strokeweight="1.5pt">
                <v:path arrowok="t"/>
                <w10:wrap anchorx="page"/>
              </v:shape>
            </w:pict>
          </mc:Fallback>
        </mc:AlternateContent>
      </w:r>
      <w:bookmarkStart w:id="37" w:name="_TOC_250000"/>
      <w:bookmarkEnd w:id="37"/>
      <w:r w:rsidRPr="00D22E52">
        <w:rPr>
          <w:rFonts w:ascii="Arial" w:hAnsi="Arial" w:cs="Arial"/>
          <w:b/>
          <w:bCs/>
          <w:color w:val="033636"/>
          <w:spacing w:val="-2"/>
          <w:w w:val="105"/>
        </w:rPr>
        <w:t>References</w:t>
      </w:r>
    </w:p>
    <w:p w14:paraId="167CAEDA" w14:textId="3F52EB9B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765" w:line="280" w:lineRule="auto"/>
        <w:ind w:right="182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overnment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Department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ealth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ged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re,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overnment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Department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="00D22E52">
        <w:rPr>
          <w:rFonts w:ascii="Arial" w:hAnsi="Arial" w:cs="Arial"/>
          <w:spacing w:val="40"/>
          <w:sz w:val="20"/>
        </w:rPr>
        <w:br/>
      </w:r>
      <w:r w:rsidRPr="00D22E52">
        <w:rPr>
          <w:rFonts w:ascii="Arial" w:hAnsi="Arial" w:cs="Arial"/>
          <w:sz w:val="20"/>
        </w:rPr>
        <w:t>of Agriculture, Fisheries and Forestry. Surveillance of antimicrobial use and resistance in human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ealth. [Internet] Canberra: Australian Government; 2023 [cited May 2024]. Available from:</w:t>
      </w:r>
    </w:p>
    <w:p w14:paraId="484CA574" w14:textId="77777777" w:rsidR="003C19BF" w:rsidRPr="00D22E52" w:rsidRDefault="00000000">
      <w:pPr>
        <w:pStyle w:val="BodyText"/>
        <w:spacing w:before="1" w:line="280" w:lineRule="auto"/>
        <w:ind w:left="708" w:right="171"/>
        <w:rPr>
          <w:rFonts w:ascii="Arial" w:hAnsi="Arial" w:cs="Arial"/>
        </w:rPr>
      </w:pPr>
      <w:hyperlink r:id="rId49">
        <w:r w:rsidRPr="00D22E52">
          <w:rPr>
            <w:rFonts w:ascii="Arial" w:hAnsi="Arial" w:cs="Arial"/>
            <w:spacing w:val="-2"/>
            <w:u w:val="single"/>
          </w:rPr>
          <w:t>https:</w:t>
        </w:r>
        <w:r w:rsidRPr="00D22E52">
          <w:rPr>
            <w:rFonts w:ascii="Arial" w:hAnsi="Arial" w:cs="Arial"/>
            <w:spacing w:val="-8"/>
            <w:u w:val="single"/>
          </w:rPr>
          <w:t xml:space="preserve"> </w:t>
        </w:r>
        <w:r w:rsidRPr="00D22E52">
          <w:rPr>
            <w:rFonts w:ascii="Arial" w:hAnsi="Arial" w:cs="Arial"/>
            <w:spacing w:val="-2"/>
            <w:u w:val="single"/>
          </w:rPr>
          <w:t>/www.amr.gov.au/australias-response/objective-5-integrated-surveillance-and-response-</w:t>
        </w:r>
      </w:hyperlink>
      <w:r w:rsidRPr="00D22E52">
        <w:rPr>
          <w:rFonts w:ascii="Arial" w:hAnsi="Arial" w:cs="Arial"/>
          <w:spacing w:val="40"/>
        </w:rPr>
        <w:t xml:space="preserve"> </w:t>
      </w:r>
      <w:hyperlink r:id="rId50">
        <w:r w:rsidRPr="00D22E52">
          <w:rPr>
            <w:rFonts w:ascii="Arial" w:hAnsi="Arial" w:cs="Arial"/>
            <w:spacing w:val="-2"/>
            <w:u w:val="single"/>
          </w:rPr>
          <w:t>resistance-and-usage/surveillance-antimicrobial-use-and-resistance-human-health</w:t>
        </w:r>
      </w:hyperlink>
      <w:r w:rsidRPr="00D22E52">
        <w:rPr>
          <w:rFonts w:ascii="Arial" w:hAnsi="Arial" w:cs="Arial"/>
          <w:spacing w:val="-2"/>
          <w:u w:val="single"/>
        </w:rPr>
        <w:t>.</w:t>
      </w:r>
    </w:p>
    <w:p w14:paraId="3F743F30" w14:textId="1B490FEE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 w:line="280" w:lineRule="auto"/>
        <w:ind w:right="331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 xml:space="preserve">Stone ND, Ashraf MS, Calder J, Crnich CJ, Crossley K, Drinka PJ, et al. Surveillance definitions </w:t>
      </w:r>
      <w:r w:rsidR="00D22E52">
        <w:rPr>
          <w:rFonts w:ascii="Arial" w:hAnsi="Arial" w:cs="Arial"/>
          <w:sz w:val="20"/>
        </w:rPr>
        <w:br/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fections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long-term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re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facilities: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evisiting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cGeer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riteria.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fection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ontrol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&amp;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ospital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Epidemiology. 2012; 33(10):965-77.</w:t>
      </w:r>
    </w:p>
    <w:p w14:paraId="69A8EB6D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7" w:line="280" w:lineRule="auto"/>
        <w:ind w:right="116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Australian Institute of Health and Welfare. Hospital resources 2020-21: Australian hospital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tatistics.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[Internet]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nberra: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IHW;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2021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[cited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ay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2024].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vailable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from: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hyperlink r:id="rId51">
        <w:r w:rsidRPr="00D22E52">
          <w:rPr>
            <w:rFonts w:ascii="Arial" w:hAnsi="Arial" w:cs="Arial"/>
            <w:sz w:val="20"/>
            <w:u w:val="single"/>
          </w:rPr>
          <w:t>https:</w:t>
        </w:r>
        <w:r w:rsidRPr="00D22E52">
          <w:rPr>
            <w:rFonts w:ascii="Arial" w:hAnsi="Arial" w:cs="Arial"/>
            <w:spacing w:val="-10"/>
            <w:sz w:val="20"/>
            <w:u w:val="single"/>
          </w:rPr>
          <w:t xml:space="preserve"> </w:t>
        </w:r>
        <w:r w:rsidRPr="00D22E52">
          <w:rPr>
            <w:rFonts w:ascii="Arial" w:hAnsi="Arial" w:cs="Arial"/>
            <w:sz w:val="20"/>
            <w:u w:val="single"/>
          </w:rPr>
          <w:t>/www.aihw.gov.</w:t>
        </w:r>
      </w:hyperlink>
      <w:r w:rsidRPr="00D22E52">
        <w:rPr>
          <w:rFonts w:ascii="Arial" w:hAnsi="Arial" w:cs="Arial"/>
          <w:spacing w:val="40"/>
          <w:sz w:val="20"/>
        </w:rPr>
        <w:t xml:space="preserve"> </w:t>
      </w:r>
      <w:hyperlink r:id="rId52">
        <w:r w:rsidRPr="00D22E52">
          <w:rPr>
            <w:rFonts w:ascii="Arial" w:hAnsi="Arial" w:cs="Arial"/>
            <w:spacing w:val="-2"/>
            <w:sz w:val="20"/>
            <w:u w:val="single"/>
          </w:rPr>
          <w:t>au/getmedia/e0e946d9-3d84-48b3-954a-e97f96814c0a/Hospital-resources-tables-2020-21.xls.</w:t>
        </w:r>
      </w:hyperlink>
      <w:r w:rsidRPr="00D22E52">
        <w:rPr>
          <w:rFonts w:ascii="Arial" w:hAnsi="Arial" w:cs="Arial"/>
          <w:spacing w:val="40"/>
          <w:sz w:val="20"/>
        </w:rPr>
        <w:t xml:space="preserve"> </w:t>
      </w:r>
      <w:hyperlink r:id="rId53">
        <w:proofErr w:type="spellStart"/>
        <w:r w:rsidRPr="00D22E52">
          <w:rPr>
            <w:rFonts w:ascii="Arial" w:hAnsi="Arial" w:cs="Arial"/>
            <w:spacing w:val="-2"/>
            <w:sz w:val="20"/>
            <w:u w:val="single"/>
          </w:rPr>
          <w:t>aspx</w:t>
        </w:r>
        <w:proofErr w:type="spellEnd"/>
      </w:hyperlink>
      <w:r w:rsidRPr="00D22E52">
        <w:rPr>
          <w:rFonts w:ascii="Arial" w:hAnsi="Arial" w:cs="Arial"/>
          <w:spacing w:val="-2"/>
          <w:sz w:val="20"/>
          <w:u w:val="single"/>
        </w:rPr>
        <w:t>.</w:t>
      </w:r>
    </w:p>
    <w:p w14:paraId="105CB062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9" w:line="280" w:lineRule="auto"/>
        <w:ind w:right="576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Bureau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tatistics.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1270.0.55.005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-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tatistical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eography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tandard.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: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ian Bureau of Statistics, editor. Canberra. 2016.</w:t>
      </w:r>
    </w:p>
    <w:p w14:paraId="4EE755C6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6"/>
          <w:tab w:val="left" w:pos="708"/>
        </w:tabs>
        <w:spacing w:before="227" w:line="280" w:lineRule="auto"/>
        <w:ind w:right="427"/>
        <w:jc w:val="both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Royal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elbourne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ospital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National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entre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for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timicrobial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tewardship.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timicrobial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escribing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actice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ospitals.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esults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2023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ospital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National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timicrobial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escribing Survey. Canberra: Department of Health, Disability and Ageing; 2025.</w:t>
      </w:r>
    </w:p>
    <w:p w14:paraId="1BD27349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 w:line="280" w:lineRule="auto"/>
        <w:ind w:right="142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Royal Melbourne Hospital and the National Centre for Antimicrobial Stewardship. Surgical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ophylaxis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escribing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ospitals.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esults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2023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urgical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National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timicrobial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escribing Survey. Canberra: Department of Health, Disability and Ageing; 2025.</w:t>
      </w:r>
    </w:p>
    <w:p w14:paraId="739D6FA3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 w:line="280" w:lineRule="auto"/>
        <w:ind w:right="106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Royal Melbourne Hospital and the National Centre for Antimicrobial Stewardship. Infections and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timicrobial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escribing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esidential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ged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re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omes.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esults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2023</w:t>
      </w:r>
      <w:r w:rsidRPr="00D22E52">
        <w:rPr>
          <w:rFonts w:ascii="Arial" w:hAnsi="Arial" w:cs="Arial"/>
          <w:spacing w:val="-4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ged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re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National Antimicrobial Prescribing Survey. Canberra: Department of Health, Disability and Ageing;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pacing w:val="-4"/>
          <w:sz w:val="20"/>
        </w:rPr>
        <w:t>2025.</w:t>
      </w:r>
    </w:p>
    <w:p w14:paraId="79D0C24A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6"/>
          <w:tab w:val="left" w:pos="708"/>
        </w:tabs>
        <w:spacing w:before="228" w:line="280" w:lineRule="auto"/>
        <w:ind w:right="466"/>
        <w:jc w:val="both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Australia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ommissio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afety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Quality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ealth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re.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National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afety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quality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ealth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ervice standards. 2nd ed. - version 2. Sydney (Australia):</w:t>
      </w:r>
      <w:r w:rsidRPr="00D22E52">
        <w:rPr>
          <w:rFonts w:ascii="Arial" w:hAnsi="Arial" w:cs="Arial"/>
          <w:spacing w:val="-3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CSQHC; 2021.</w:t>
      </w:r>
    </w:p>
    <w:p w14:paraId="58BA774F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 w:line="280" w:lineRule="auto"/>
        <w:ind w:right="671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Antibiotic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Expert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roup.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rapeutic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uidelines: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tibiotic.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16th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ed.</w:t>
      </w:r>
      <w:r w:rsidRPr="00D22E52">
        <w:rPr>
          <w:rFonts w:ascii="Arial" w:hAnsi="Arial" w:cs="Arial"/>
          <w:spacing w:val="-7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elbourne: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rapeutic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uidelines Limited; 2019.</w:t>
      </w:r>
    </w:p>
    <w:p w14:paraId="047FF73B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7"/>
        <w:rPr>
          <w:rFonts w:ascii="Arial" w:hAnsi="Arial" w:cs="Arial"/>
          <w:sz w:val="20"/>
        </w:rPr>
      </w:pPr>
      <w:r w:rsidRPr="00D22E52">
        <w:rPr>
          <w:rFonts w:ascii="Arial" w:hAnsi="Arial" w:cs="Arial"/>
          <w:spacing w:val="-2"/>
          <w:sz w:val="20"/>
        </w:rPr>
        <w:t>Australian</w:t>
      </w:r>
      <w:r w:rsidRPr="00D22E52">
        <w:rPr>
          <w:rFonts w:ascii="Arial" w:hAnsi="Arial" w:cs="Arial"/>
          <w:spacing w:val="2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Institute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of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Health</w:t>
      </w:r>
      <w:r w:rsidRPr="00D22E52">
        <w:rPr>
          <w:rFonts w:ascii="Arial" w:hAnsi="Arial" w:cs="Arial"/>
          <w:spacing w:val="2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and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Welfare.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Australian</w:t>
      </w:r>
      <w:r w:rsidRPr="00D22E52">
        <w:rPr>
          <w:rFonts w:ascii="Arial" w:hAnsi="Arial" w:cs="Arial"/>
          <w:spacing w:val="2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hospital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peer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groups.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Health</w:t>
      </w:r>
      <w:r w:rsidRPr="00D22E52">
        <w:rPr>
          <w:rFonts w:ascii="Arial" w:hAnsi="Arial" w:cs="Arial"/>
          <w:spacing w:val="2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services</w:t>
      </w:r>
      <w:r w:rsidRPr="00D22E52">
        <w:rPr>
          <w:rFonts w:ascii="Arial" w:hAnsi="Arial" w:cs="Arial"/>
          <w:spacing w:val="1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series</w:t>
      </w:r>
    </w:p>
    <w:p w14:paraId="3C3C4AA1" w14:textId="77777777" w:rsidR="003C19BF" w:rsidRPr="00D22E52" w:rsidRDefault="00000000">
      <w:pPr>
        <w:pStyle w:val="BodyText"/>
        <w:spacing w:before="47"/>
        <w:ind w:left="708"/>
        <w:rPr>
          <w:rFonts w:ascii="Arial" w:hAnsi="Arial" w:cs="Arial"/>
        </w:rPr>
      </w:pPr>
      <w:r w:rsidRPr="00D22E52">
        <w:rPr>
          <w:rFonts w:ascii="Arial" w:hAnsi="Arial" w:cs="Arial"/>
        </w:rPr>
        <w:t>no.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66.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Cat.</w:t>
      </w:r>
      <w:r w:rsidRPr="00D22E52">
        <w:rPr>
          <w:rFonts w:ascii="Arial" w:hAnsi="Arial" w:cs="Arial"/>
          <w:spacing w:val="-9"/>
        </w:rPr>
        <w:t xml:space="preserve"> </w:t>
      </w:r>
      <w:r w:rsidRPr="00D22E52">
        <w:rPr>
          <w:rFonts w:ascii="Arial" w:hAnsi="Arial" w:cs="Arial"/>
        </w:rPr>
        <w:t>no.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HSE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170.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Canberra: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</w:rPr>
        <w:t>AIHW;</w:t>
      </w:r>
      <w:r w:rsidRPr="00D22E52">
        <w:rPr>
          <w:rFonts w:ascii="Arial" w:hAnsi="Arial" w:cs="Arial"/>
          <w:spacing w:val="-8"/>
        </w:rPr>
        <w:t xml:space="preserve"> </w:t>
      </w:r>
      <w:r w:rsidRPr="00D22E52">
        <w:rPr>
          <w:rFonts w:ascii="Arial" w:hAnsi="Arial" w:cs="Arial"/>
          <w:spacing w:val="-2"/>
        </w:rPr>
        <w:t>2015.</w:t>
      </w:r>
    </w:p>
    <w:p w14:paraId="7007E52B" w14:textId="77777777" w:rsidR="003C19BF" w:rsidRPr="00D22E52" w:rsidRDefault="003C19BF">
      <w:pPr>
        <w:pStyle w:val="BodyText"/>
        <w:rPr>
          <w:rFonts w:ascii="Arial" w:hAnsi="Arial" w:cs="Arial"/>
        </w:rPr>
        <w:sectPr w:rsidR="003C19BF" w:rsidRPr="00D22E52">
          <w:pgSz w:w="11910" w:h="16840"/>
          <w:pgMar w:top="1040" w:right="1133" w:bottom="1040" w:left="992" w:header="0" w:footer="854" w:gutter="0"/>
          <w:cols w:space="720"/>
        </w:sectPr>
      </w:pPr>
    </w:p>
    <w:p w14:paraId="79EF84EC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76" w:line="280" w:lineRule="auto"/>
        <w:ind w:right="161"/>
        <w:rPr>
          <w:rFonts w:ascii="Arial" w:hAnsi="Arial" w:cs="Arial"/>
          <w:sz w:val="20"/>
        </w:rPr>
      </w:pPr>
      <w:bookmarkStart w:id="38" w:name="_Hlk161152434"/>
      <w:bookmarkEnd w:id="38"/>
      <w:r w:rsidRPr="00D22E52">
        <w:rPr>
          <w:rFonts w:ascii="Arial" w:hAnsi="Arial" w:cs="Arial"/>
          <w:sz w:val="20"/>
        </w:rPr>
        <w:lastRenderedPageBreak/>
        <w:t>Royal Melbourne Hospital and the National Centre for Antimicrobial Stewardship. Surgical NAPS: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iming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duration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urgical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prophylaxis,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ecommendations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2020.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elbourne: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roup</w:t>
      </w:r>
      <w:r w:rsidRPr="00D22E52">
        <w:rPr>
          <w:rFonts w:ascii="Arial" w:hAnsi="Arial" w:cs="Arial"/>
          <w:spacing w:val="-5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G;</w:t>
      </w:r>
      <w:r w:rsidRPr="00D22E52">
        <w:rPr>
          <w:rFonts w:ascii="Arial" w:hAnsi="Arial" w:cs="Arial"/>
          <w:spacing w:val="-6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2020.</w:t>
      </w:r>
    </w:p>
    <w:p w14:paraId="74CB5DEC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5"/>
          <w:tab w:val="left" w:pos="708"/>
        </w:tabs>
        <w:spacing w:before="227" w:line="280" w:lineRule="auto"/>
        <w:ind w:right="634"/>
        <w:jc w:val="both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Royal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asian College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urgeons.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orbidity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dit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logbook tool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- Procedure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list</w:t>
      </w:r>
      <w:r w:rsidRPr="00D22E52">
        <w:rPr>
          <w:rFonts w:ascii="Arial" w:hAnsi="Arial" w:cs="Arial"/>
          <w:spacing w:val="-1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for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ET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MG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general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urgery.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Royal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ustralasian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ollege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of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urgeons,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editor.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East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elbourne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(Australia): Royal Australasian College of Surgeons; 2015.</w:t>
      </w:r>
    </w:p>
    <w:p w14:paraId="38DF213E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228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Aged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re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Quality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afety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ommission.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ged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re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Quality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tandards.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anberra:</w:t>
      </w:r>
      <w:r w:rsidRPr="00D22E52">
        <w:rPr>
          <w:rFonts w:ascii="Arial" w:hAnsi="Arial" w:cs="Arial"/>
          <w:spacing w:val="-9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CQSC;</w:t>
      </w:r>
      <w:r w:rsidRPr="00D22E52">
        <w:rPr>
          <w:rFonts w:ascii="Arial" w:hAnsi="Arial" w:cs="Arial"/>
          <w:spacing w:val="-10"/>
          <w:sz w:val="20"/>
        </w:rPr>
        <w:t xml:space="preserve"> </w:t>
      </w:r>
      <w:r w:rsidRPr="00D22E52">
        <w:rPr>
          <w:rFonts w:ascii="Arial" w:hAnsi="Arial" w:cs="Arial"/>
          <w:spacing w:val="-2"/>
          <w:sz w:val="20"/>
        </w:rPr>
        <w:t>2021.</w:t>
      </w:r>
    </w:p>
    <w:p w14:paraId="630B20C3" w14:textId="77777777" w:rsidR="003C19BF" w:rsidRPr="00D22E52" w:rsidRDefault="003C19BF">
      <w:pPr>
        <w:pStyle w:val="BodyText"/>
        <w:rPr>
          <w:rFonts w:ascii="Arial" w:hAnsi="Arial" w:cs="Arial"/>
        </w:rPr>
      </w:pPr>
    </w:p>
    <w:p w14:paraId="3CF4BF7E" w14:textId="77777777" w:rsidR="003C19BF" w:rsidRPr="00D22E52" w:rsidRDefault="00000000">
      <w:pPr>
        <w:pStyle w:val="ListParagraph"/>
        <w:numPr>
          <w:ilvl w:val="0"/>
          <w:numId w:val="1"/>
        </w:numPr>
        <w:tabs>
          <w:tab w:val="left" w:pos="708"/>
        </w:tabs>
        <w:spacing w:before="1" w:line="280" w:lineRule="auto"/>
        <w:ind w:right="328"/>
        <w:rPr>
          <w:rFonts w:ascii="Arial" w:hAnsi="Arial" w:cs="Arial"/>
          <w:sz w:val="20"/>
        </w:rPr>
      </w:pPr>
      <w:r w:rsidRPr="00D22E52">
        <w:rPr>
          <w:rFonts w:ascii="Arial" w:hAnsi="Arial" w:cs="Arial"/>
          <w:sz w:val="20"/>
        </w:rPr>
        <w:t>Royal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Melbourne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Hospital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d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the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National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Centre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for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Antimicrobial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tewardship.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Surgical</w:t>
      </w:r>
      <w:r w:rsidRPr="00D22E52">
        <w:rPr>
          <w:rFonts w:ascii="Arial" w:hAnsi="Arial" w:cs="Arial"/>
          <w:spacing w:val="-8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NAPS:</w:t>
      </w:r>
      <w:r w:rsidRPr="00D22E52">
        <w:rPr>
          <w:rFonts w:ascii="Arial" w:hAnsi="Arial" w:cs="Arial"/>
          <w:spacing w:val="40"/>
          <w:sz w:val="20"/>
        </w:rPr>
        <w:t xml:space="preserve"> </w:t>
      </w:r>
      <w:r w:rsidRPr="00D22E52">
        <w:rPr>
          <w:rFonts w:ascii="Arial" w:hAnsi="Arial" w:cs="Arial"/>
          <w:sz w:val="20"/>
        </w:rPr>
        <w:t>interpreting reports user guide 2021. Melbourne: Group RG; 2021.</w:t>
      </w:r>
    </w:p>
    <w:p w14:paraId="146318C5" w14:textId="77777777" w:rsidR="003C19BF" w:rsidRDefault="003C19BF">
      <w:pPr>
        <w:pStyle w:val="ListParagraph"/>
        <w:spacing w:line="280" w:lineRule="auto"/>
        <w:rPr>
          <w:sz w:val="20"/>
        </w:rPr>
        <w:sectPr w:rsidR="003C19BF">
          <w:pgSz w:w="11910" w:h="16840"/>
          <w:pgMar w:top="1040" w:right="1133" w:bottom="1040" w:left="992" w:header="0" w:footer="854" w:gutter="0"/>
          <w:cols w:space="720"/>
        </w:sectPr>
      </w:pPr>
    </w:p>
    <w:p w14:paraId="38BA08CC" w14:textId="77777777" w:rsidR="003C19BF" w:rsidRPr="00D22E52" w:rsidRDefault="00000000">
      <w:pPr>
        <w:pStyle w:val="BodyText"/>
        <w:spacing w:before="76"/>
        <w:ind w:left="141"/>
        <w:rPr>
          <w:rFonts w:ascii="Arial" w:hAnsi="Arial" w:cs="Arial"/>
        </w:rPr>
      </w:pPr>
      <w:r w:rsidRPr="00D22E5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6945792" behindDoc="1" locked="0" layoutInCell="1" allowOverlap="1" wp14:anchorId="10D676BA" wp14:editId="096BDE3D">
                <wp:simplePos x="0" y="0"/>
                <wp:positionH relativeFrom="page">
                  <wp:posOffset>0</wp:posOffset>
                </wp:positionH>
                <wp:positionV relativeFrom="page">
                  <wp:posOffset>38</wp:posOffset>
                </wp:positionV>
                <wp:extent cx="7560309" cy="10692130"/>
                <wp:effectExtent l="0" t="0" r="0" b="0"/>
                <wp:wrapNone/>
                <wp:docPr id="193" name="Graphic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1964"/>
                              </a:lnTo>
                              <a:lnTo>
                                <a:pt x="7559992" y="10691964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5E11B" id="Graphic 193" o:spid="_x0000_s1026" alt="&quot;&quot;" style="position:absolute;margin-left:0;margin-top:0;width:595.3pt;height:841.9pt;z-index:-163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" path="m7559992,l,,,10691964r7559992,l7559992,xe" fillcolor="#033636" stroked="f">
                <v:path arrowok="t"/>
                <w10:wrap anchorx="page" anchory="page"/>
              </v:shape>
            </w:pict>
          </mc:Fallback>
        </mc:AlternateContent>
      </w:r>
      <w:r w:rsidRPr="00D22E52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6946304" behindDoc="1" locked="0" layoutInCell="1" allowOverlap="1" wp14:anchorId="191868C3" wp14:editId="59D5108D">
                <wp:simplePos x="0" y="0"/>
                <wp:positionH relativeFrom="page">
                  <wp:posOffset>0</wp:posOffset>
                </wp:positionH>
                <wp:positionV relativeFrom="page">
                  <wp:posOffset>3602338</wp:posOffset>
                </wp:positionV>
                <wp:extent cx="7560309" cy="7089775"/>
                <wp:effectExtent l="0" t="0" r="0" b="0"/>
                <wp:wrapNone/>
                <wp:docPr id="194" name="Group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7089775"/>
                          <a:chOff x="0" y="0"/>
                          <a:chExt cx="7560309" cy="7089775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3221925" y="0"/>
                            <a:ext cx="4338320" cy="636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8320" h="6367780">
                                <a:moveTo>
                                  <a:pt x="4338079" y="0"/>
                                </a:moveTo>
                                <a:lnTo>
                                  <a:pt x="4273033" y="3759"/>
                                </a:lnTo>
                                <a:lnTo>
                                  <a:pt x="4222797" y="8238"/>
                                </a:lnTo>
                                <a:lnTo>
                                  <a:pt x="4172631" y="13998"/>
                                </a:lnTo>
                                <a:lnTo>
                                  <a:pt x="4122557" y="21042"/>
                                </a:lnTo>
                                <a:lnTo>
                                  <a:pt x="4072598" y="29371"/>
                                </a:lnTo>
                                <a:lnTo>
                                  <a:pt x="4022776" y="38986"/>
                                </a:lnTo>
                                <a:lnTo>
                                  <a:pt x="3973114" y="49889"/>
                                </a:lnTo>
                                <a:lnTo>
                                  <a:pt x="3923632" y="62079"/>
                                </a:lnTo>
                                <a:lnTo>
                                  <a:pt x="3874353" y="75560"/>
                                </a:lnTo>
                                <a:lnTo>
                                  <a:pt x="3825301" y="90332"/>
                                </a:lnTo>
                                <a:lnTo>
                                  <a:pt x="3776496" y="106396"/>
                                </a:lnTo>
                                <a:lnTo>
                                  <a:pt x="3727960" y="123754"/>
                                </a:lnTo>
                                <a:lnTo>
                                  <a:pt x="3679717" y="142407"/>
                                </a:lnTo>
                                <a:lnTo>
                                  <a:pt x="3631788" y="162355"/>
                                </a:lnTo>
                                <a:lnTo>
                                  <a:pt x="3584196" y="183601"/>
                                </a:lnTo>
                                <a:lnTo>
                                  <a:pt x="3536962" y="206146"/>
                                </a:lnTo>
                                <a:lnTo>
                                  <a:pt x="1117765" y="1398270"/>
                                </a:lnTo>
                                <a:lnTo>
                                  <a:pt x="1073452" y="1420783"/>
                                </a:lnTo>
                                <a:lnTo>
                                  <a:pt x="1029878" y="1444263"/>
                                </a:lnTo>
                                <a:lnTo>
                                  <a:pt x="987053" y="1468691"/>
                                </a:lnTo>
                                <a:lnTo>
                                  <a:pt x="944986" y="1494053"/>
                                </a:lnTo>
                                <a:lnTo>
                                  <a:pt x="903689" y="1520331"/>
                                </a:lnTo>
                                <a:lnTo>
                                  <a:pt x="863171" y="1547509"/>
                                </a:lnTo>
                                <a:lnTo>
                                  <a:pt x="823443" y="1575571"/>
                                </a:lnTo>
                                <a:lnTo>
                                  <a:pt x="784515" y="1604500"/>
                                </a:lnTo>
                                <a:lnTo>
                                  <a:pt x="746397" y="1634280"/>
                                </a:lnTo>
                                <a:lnTo>
                                  <a:pt x="709101" y="1664893"/>
                                </a:lnTo>
                                <a:lnTo>
                                  <a:pt x="672635" y="1696325"/>
                                </a:lnTo>
                                <a:lnTo>
                                  <a:pt x="637011" y="1728558"/>
                                </a:lnTo>
                                <a:lnTo>
                                  <a:pt x="602238" y="1761576"/>
                                </a:lnTo>
                                <a:lnTo>
                                  <a:pt x="568327" y="1795362"/>
                                </a:lnTo>
                                <a:lnTo>
                                  <a:pt x="535289" y="1829900"/>
                                </a:lnTo>
                                <a:lnTo>
                                  <a:pt x="503133" y="1865174"/>
                                </a:lnTo>
                                <a:lnTo>
                                  <a:pt x="471870" y="1901167"/>
                                </a:lnTo>
                                <a:lnTo>
                                  <a:pt x="441511" y="1937863"/>
                                </a:lnTo>
                                <a:lnTo>
                                  <a:pt x="412065" y="1975244"/>
                                </a:lnTo>
                                <a:lnTo>
                                  <a:pt x="383542" y="2013296"/>
                                </a:lnTo>
                                <a:lnTo>
                                  <a:pt x="355954" y="2052001"/>
                                </a:lnTo>
                                <a:lnTo>
                                  <a:pt x="329311" y="2091342"/>
                                </a:lnTo>
                                <a:lnTo>
                                  <a:pt x="303622" y="2131304"/>
                                </a:lnTo>
                                <a:lnTo>
                                  <a:pt x="278898" y="2171870"/>
                                </a:lnTo>
                                <a:lnTo>
                                  <a:pt x="255149" y="2213024"/>
                                </a:lnTo>
                                <a:lnTo>
                                  <a:pt x="232386" y="2254748"/>
                                </a:lnTo>
                                <a:lnTo>
                                  <a:pt x="210620" y="2297027"/>
                                </a:lnTo>
                                <a:lnTo>
                                  <a:pt x="189859" y="2339844"/>
                                </a:lnTo>
                                <a:lnTo>
                                  <a:pt x="170115" y="2383183"/>
                                </a:lnTo>
                                <a:lnTo>
                                  <a:pt x="151398" y="2427028"/>
                                </a:lnTo>
                                <a:lnTo>
                                  <a:pt x="133718" y="2471361"/>
                                </a:lnTo>
                                <a:lnTo>
                                  <a:pt x="117086" y="2516166"/>
                                </a:lnTo>
                                <a:lnTo>
                                  <a:pt x="101512" y="2561427"/>
                                </a:lnTo>
                                <a:lnTo>
                                  <a:pt x="87006" y="2607128"/>
                                </a:lnTo>
                                <a:lnTo>
                                  <a:pt x="73578" y="2653252"/>
                                </a:lnTo>
                                <a:lnTo>
                                  <a:pt x="61239" y="2699782"/>
                                </a:lnTo>
                                <a:lnTo>
                                  <a:pt x="49999" y="2746702"/>
                                </a:lnTo>
                                <a:lnTo>
                                  <a:pt x="39869" y="2793996"/>
                                </a:lnTo>
                                <a:lnTo>
                                  <a:pt x="30858" y="2841648"/>
                                </a:lnTo>
                                <a:lnTo>
                                  <a:pt x="22977" y="2889640"/>
                                </a:lnTo>
                                <a:lnTo>
                                  <a:pt x="16236" y="2937956"/>
                                </a:lnTo>
                                <a:lnTo>
                                  <a:pt x="10647" y="2986580"/>
                                </a:lnTo>
                                <a:lnTo>
                                  <a:pt x="6218" y="3035496"/>
                                </a:lnTo>
                                <a:lnTo>
                                  <a:pt x="2960" y="3084686"/>
                                </a:lnTo>
                                <a:lnTo>
                                  <a:pt x="884" y="3134135"/>
                                </a:lnTo>
                                <a:lnTo>
                                  <a:pt x="0" y="3183826"/>
                                </a:lnTo>
                                <a:lnTo>
                                  <a:pt x="879" y="3233268"/>
                                </a:lnTo>
                                <a:lnTo>
                                  <a:pt x="2938" y="3282436"/>
                                </a:lnTo>
                                <a:lnTo>
                                  <a:pt x="6162" y="3331312"/>
                                </a:lnTo>
                                <a:lnTo>
                                  <a:pt x="10538" y="3379873"/>
                                </a:lnTo>
                                <a:lnTo>
                                  <a:pt x="16236" y="3429697"/>
                                </a:lnTo>
                                <a:lnTo>
                                  <a:pt x="22977" y="3478014"/>
                                </a:lnTo>
                                <a:lnTo>
                                  <a:pt x="30858" y="3526006"/>
                                </a:lnTo>
                                <a:lnTo>
                                  <a:pt x="39869" y="3573658"/>
                                </a:lnTo>
                                <a:lnTo>
                                  <a:pt x="49999" y="3620953"/>
                                </a:lnTo>
                                <a:lnTo>
                                  <a:pt x="61239" y="3667873"/>
                                </a:lnTo>
                                <a:lnTo>
                                  <a:pt x="73578" y="3714404"/>
                                </a:lnTo>
                                <a:lnTo>
                                  <a:pt x="87006" y="3760529"/>
                                </a:lnTo>
                                <a:lnTo>
                                  <a:pt x="101512" y="3806230"/>
                                </a:lnTo>
                                <a:lnTo>
                                  <a:pt x="117086" y="3851492"/>
                                </a:lnTo>
                                <a:lnTo>
                                  <a:pt x="133718" y="3896298"/>
                                </a:lnTo>
                                <a:lnTo>
                                  <a:pt x="151398" y="3940631"/>
                                </a:lnTo>
                                <a:lnTo>
                                  <a:pt x="170115" y="3984476"/>
                                </a:lnTo>
                                <a:lnTo>
                                  <a:pt x="189859" y="4027816"/>
                                </a:lnTo>
                                <a:lnTo>
                                  <a:pt x="210620" y="4070634"/>
                                </a:lnTo>
                                <a:lnTo>
                                  <a:pt x="232386" y="4112914"/>
                                </a:lnTo>
                                <a:lnTo>
                                  <a:pt x="255149" y="4154639"/>
                                </a:lnTo>
                                <a:lnTo>
                                  <a:pt x="278898" y="4195793"/>
                                </a:lnTo>
                                <a:lnTo>
                                  <a:pt x="303622" y="4236359"/>
                                </a:lnTo>
                                <a:lnTo>
                                  <a:pt x="329311" y="4276322"/>
                                </a:lnTo>
                                <a:lnTo>
                                  <a:pt x="355954" y="4315664"/>
                                </a:lnTo>
                                <a:lnTo>
                                  <a:pt x="383542" y="4354370"/>
                                </a:lnTo>
                                <a:lnTo>
                                  <a:pt x="412065" y="4392422"/>
                                </a:lnTo>
                                <a:lnTo>
                                  <a:pt x="441511" y="4429804"/>
                                </a:lnTo>
                                <a:lnTo>
                                  <a:pt x="471870" y="4466500"/>
                                </a:lnTo>
                                <a:lnTo>
                                  <a:pt x="503133" y="4502493"/>
                                </a:lnTo>
                                <a:lnTo>
                                  <a:pt x="535289" y="4537767"/>
                                </a:lnTo>
                                <a:lnTo>
                                  <a:pt x="568327" y="4572306"/>
                                </a:lnTo>
                                <a:lnTo>
                                  <a:pt x="602238" y="4606092"/>
                                </a:lnTo>
                                <a:lnTo>
                                  <a:pt x="637011" y="4639111"/>
                                </a:lnTo>
                                <a:lnTo>
                                  <a:pt x="672635" y="4671344"/>
                                </a:lnTo>
                                <a:lnTo>
                                  <a:pt x="709101" y="4702775"/>
                                </a:lnTo>
                                <a:lnTo>
                                  <a:pt x="746397" y="4733389"/>
                                </a:lnTo>
                                <a:lnTo>
                                  <a:pt x="784515" y="4763169"/>
                                </a:lnTo>
                                <a:lnTo>
                                  <a:pt x="823443" y="4792097"/>
                                </a:lnTo>
                                <a:lnTo>
                                  <a:pt x="863171" y="4820159"/>
                                </a:lnTo>
                                <a:lnTo>
                                  <a:pt x="903689" y="4847337"/>
                                </a:lnTo>
                                <a:lnTo>
                                  <a:pt x="944986" y="4873615"/>
                                </a:lnTo>
                                <a:lnTo>
                                  <a:pt x="987053" y="4898976"/>
                                </a:lnTo>
                                <a:lnTo>
                                  <a:pt x="1029878" y="4923404"/>
                                </a:lnTo>
                                <a:lnTo>
                                  <a:pt x="1073452" y="4946883"/>
                                </a:lnTo>
                                <a:lnTo>
                                  <a:pt x="1117765" y="4969395"/>
                                </a:lnTo>
                                <a:lnTo>
                                  <a:pt x="3536962" y="6161532"/>
                                </a:lnTo>
                                <a:lnTo>
                                  <a:pt x="3584196" y="6184071"/>
                                </a:lnTo>
                                <a:lnTo>
                                  <a:pt x="3631788" y="6205312"/>
                                </a:lnTo>
                                <a:lnTo>
                                  <a:pt x="3679717" y="6225257"/>
                                </a:lnTo>
                                <a:lnTo>
                                  <a:pt x="3727960" y="6243907"/>
                                </a:lnTo>
                                <a:lnTo>
                                  <a:pt x="3776496" y="6261263"/>
                                </a:lnTo>
                                <a:lnTo>
                                  <a:pt x="3825301" y="6277326"/>
                                </a:lnTo>
                                <a:lnTo>
                                  <a:pt x="3874353" y="6292097"/>
                                </a:lnTo>
                                <a:lnTo>
                                  <a:pt x="3923632" y="6305577"/>
                                </a:lnTo>
                                <a:lnTo>
                                  <a:pt x="3973114" y="6317769"/>
                                </a:lnTo>
                                <a:lnTo>
                                  <a:pt x="4022776" y="6328672"/>
                                </a:lnTo>
                                <a:lnTo>
                                  <a:pt x="4072598" y="6338288"/>
                                </a:lnTo>
                                <a:lnTo>
                                  <a:pt x="4122557" y="6346618"/>
                                </a:lnTo>
                                <a:lnTo>
                                  <a:pt x="4172631" y="6353663"/>
                                </a:lnTo>
                                <a:lnTo>
                                  <a:pt x="4222797" y="6359425"/>
                                </a:lnTo>
                                <a:lnTo>
                                  <a:pt x="4273033" y="6363904"/>
                                </a:lnTo>
                                <a:lnTo>
                                  <a:pt x="4323318" y="6367102"/>
                                </a:lnTo>
                                <a:lnTo>
                                  <a:pt x="4338079" y="6367665"/>
                                </a:lnTo>
                                <a:lnTo>
                                  <a:pt x="4338079" y="6142668"/>
                                </a:lnTo>
                                <a:lnTo>
                                  <a:pt x="4321754" y="6141968"/>
                                </a:lnTo>
                                <a:lnTo>
                                  <a:pt x="4270990" y="6138330"/>
                                </a:lnTo>
                                <a:lnTo>
                                  <a:pt x="4220461" y="6133240"/>
                                </a:lnTo>
                                <a:lnTo>
                                  <a:pt x="4170177" y="6126702"/>
                                </a:lnTo>
                                <a:lnTo>
                                  <a:pt x="4120150" y="6118718"/>
                                </a:lnTo>
                                <a:lnTo>
                                  <a:pt x="4070389" y="6109290"/>
                                </a:lnTo>
                                <a:lnTo>
                                  <a:pt x="4020907" y="6098421"/>
                                </a:lnTo>
                                <a:lnTo>
                                  <a:pt x="3971713" y="6086113"/>
                                </a:lnTo>
                                <a:lnTo>
                                  <a:pt x="3922818" y="6072369"/>
                                </a:lnTo>
                                <a:lnTo>
                                  <a:pt x="3874234" y="6057191"/>
                                </a:lnTo>
                                <a:lnTo>
                                  <a:pt x="3825970" y="6040581"/>
                                </a:lnTo>
                                <a:lnTo>
                                  <a:pt x="3778038" y="6022543"/>
                                </a:lnTo>
                                <a:lnTo>
                                  <a:pt x="3730448" y="6003079"/>
                                </a:lnTo>
                                <a:lnTo>
                                  <a:pt x="3683212" y="5982191"/>
                                </a:lnTo>
                                <a:lnTo>
                                  <a:pt x="3636340" y="5959881"/>
                                </a:lnTo>
                                <a:lnTo>
                                  <a:pt x="1217129" y="4767770"/>
                                </a:lnTo>
                                <a:lnTo>
                                  <a:pt x="1173062" y="4745300"/>
                                </a:lnTo>
                                <a:lnTo>
                                  <a:pt x="1129820" y="4721754"/>
                                </a:lnTo>
                                <a:lnTo>
                                  <a:pt x="1087417" y="4697153"/>
                                </a:lnTo>
                                <a:lnTo>
                                  <a:pt x="1045865" y="4671518"/>
                                </a:lnTo>
                                <a:lnTo>
                                  <a:pt x="1005177" y="4644868"/>
                                </a:lnTo>
                                <a:lnTo>
                                  <a:pt x="965366" y="4617225"/>
                                </a:lnTo>
                                <a:lnTo>
                                  <a:pt x="926445" y="4588608"/>
                                </a:lnTo>
                                <a:lnTo>
                                  <a:pt x="888427" y="4559040"/>
                                </a:lnTo>
                                <a:lnTo>
                                  <a:pt x="851325" y="4528540"/>
                                </a:lnTo>
                                <a:lnTo>
                                  <a:pt x="815152" y="4497129"/>
                                </a:lnTo>
                                <a:lnTo>
                                  <a:pt x="779920" y="4464827"/>
                                </a:lnTo>
                                <a:lnTo>
                                  <a:pt x="745642" y="4431655"/>
                                </a:lnTo>
                                <a:lnTo>
                                  <a:pt x="712332" y="4397634"/>
                                </a:lnTo>
                                <a:lnTo>
                                  <a:pt x="680002" y="4362784"/>
                                </a:lnTo>
                                <a:lnTo>
                                  <a:pt x="648666" y="4327126"/>
                                </a:lnTo>
                                <a:lnTo>
                                  <a:pt x="618335" y="4290681"/>
                                </a:lnTo>
                                <a:lnTo>
                                  <a:pt x="589024" y="4253469"/>
                                </a:lnTo>
                                <a:lnTo>
                                  <a:pt x="560744" y="4215510"/>
                                </a:lnTo>
                                <a:lnTo>
                                  <a:pt x="533509" y="4176825"/>
                                </a:lnTo>
                                <a:lnTo>
                                  <a:pt x="507332" y="4137435"/>
                                </a:lnTo>
                                <a:lnTo>
                                  <a:pt x="482225" y="4097361"/>
                                </a:lnTo>
                                <a:lnTo>
                                  <a:pt x="458202" y="4056623"/>
                                </a:lnTo>
                                <a:lnTo>
                                  <a:pt x="435275" y="4015241"/>
                                </a:lnTo>
                                <a:lnTo>
                                  <a:pt x="413458" y="3973237"/>
                                </a:lnTo>
                                <a:lnTo>
                                  <a:pt x="392762" y="3930630"/>
                                </a:lnTo>
                                <a:lnTo>
                                  <a:pt x="373202" y="3887442"/>
                                </a:lnTo>
                                <a:lnTo>
                                  <a:pt x="354790" y="3843692"/>
                                </a:lnTo>
                                <a:lnTo>
                                  <a:pt x="337538" y="3799403"/>
                                </a:lnTo>
                                <a:lnTo>
                                  <a:pt x="321460" y="3754593"/>
                                </a:lnTo>
                                <a:lnTo>
                                  <a:pt x="306569" y="3709284"/>
                                </a:lnTo>
                                <a:lnTo>
                                  <a:pt x="292878" y="3663497"/>
                                </a:lnTo>
                                <a:lnTo>
                                  <a:pt x="280399" y="3617251"/>
                                </a:lnTo>
                                <a:lnTo>
                                  <a:pt x="269145" y="3570568"/>
                                </a:lnTo>
                                <a:lnTo>
                                  <a:pt x="259130" y="3523468"/>
                                </a:lnTo>
                                <a:lnTo>
                                  <a:pt x="250365" y="3475972"/>
                                </a:lnTo>
                                <a:lnTo>
                                  <a:pt x="242865" y="3428100"/>
                                </a:lnTo>
                                <a:lnTo>
                                  <a:pt x="236642" y="3379873"/>
                                </a:lnTo>
                                <a:lnTo>
                                  <a:pt x="231795" y="3332157"/>
                                </a:lnTo>
                                <a:lnTo>
                                  <a:pt x="228118" y="3282966"/>
                                </a:lnTo>
                                <a:lnTo>
                                  <a:pt x="225775" y="3233517"/>
                                </a:lnTo>
                                <a:lnTo>
                                  <a:pt x="224777" y="3183826"/>
                                </a:lnTo>
                                <a:lnTo>
                                  <a:pt x="225763" y="3134383"/>
                                </a:lnTo>
                                <a:lnTo>
                                  <a:pt x="228078" y="3085213"/>
                                </a:lnTo>
                                <a:lnTo>
                                  <a:pt x="231709" y="3036336"/>
                                </a:lnTo>
                                <a:lnTo>
                                  <a:pt x="236642" y="2987773"/>
                                </a:lnTo>
                                <a:lnTo>
                                  <a:pt x="242865" y="2939545"/>
                                </a:lnTo>
                                <a:lnTo>
                                  <a:pt x="250366" y="2891672"/>
                                </a:lnTo>
                                <a:lnTo>
                                  <a:pt x="259130" y="2844175"/>
                                </a:lnTo>
                                <a:lnTo>
                                  <a:pt x="269145" y="2797075"/>
                                </a:lnTo>
                                <a:lnTo>
                                  <a:pt x="280399" y="2750391"/>
                                </a:lnTo>
                                <a:lnTo>
                                  <a:pt x="292878" y="2704145"/>
                                </a:lnTo>
                                <a:lnTo>
                                  <a:pt x="306570" y="2658357"/>
                                </a:lnTo>
                                <a:lnTo>
                                  <a:pt x="321461" y="2613048"/>
                                </a:lnTo>
                                <a:lnTo>
                                  <a:pt x="337539" y="2568239"/>
                                </a:lnTo>
                                <a:lnTo>
                                  <a:pt x="354791" y="2523949"/>
                                </a:lnTo>
                                <a:lnTo>
                                  <a:pt x="373203" y="2480200"/>
                                </a:lnTo>
                                <a:lnTo>
                                  <a:pt x="392764" y="2437011"/>
                                </a:lnTo>
                                <a:lnTo>
                                  <a:pt x="413459" y="2394405"/>
                                </a:lnTo>
                                <a:lnTo>
                                  <a:pt x="435277" y="2352401"/>
                                </a:lnTo>
                                <a:lnTo>
                                  <a:pt x="458204" y="2311019"/>
                                </a:lnTo>
                                <a:lnTo>
                                  <a:pt x="482228" y="2270282"/>
                                </a:lnTo>
                                <a:lnTo>
                                  <a:pt x="507335" y="2230208"/>
                                </a:lnTo>
                                <a:lnTo>
                                  <a:pt x="533513" y="2190818"/>
                                </a:lnTo>
                                <a:lnTo>
                                  <a:pt x="560748" y="2152134"/>
                                </a:lnTo>
                                <a:lnTo>
                                  <a:pt x="589029" y="2114176"/>
                                </a:lnTo>
                                <a:lnTo>
                                  <a:pt x="618341" y="2076964"/>
                                </a:lnTo>
                                <a:lnTo>
                                  <a:pt x="648672" y="2040520"/>
                                </a:lnTo>
                                <a:lnTo>
                                  <a:pt x="680010" y="2004862"/>
                                </a:lnTo>
                                <a:lnTo>
                                  <a:pt x="712340" y="1970013"/>
                                </a:lnTo>
                                <a:lnTo>
                                  <a:pt x="745651" y="1935993"/>
                                </a:lnTo>
                                <a:lnTo>
                                  <a:pt x="779930" y="1902822"/>
                                </a:lnTo>
                                <a:lnTo>
                                  <a:pt x="815163" y="1870520"/>
                                </a:lnTo>
                                <a:lnTo>
                                  <a:pt x="851337" y="1839110"/>
                                </a:lnTo>
                                <a:lnTo>
                                  <a:pt x="888441" y="1808610"/>
                                </a:lnTo>
                                <a:lnTo>
                                  <a:pt x="926460" y="1779042"/>
                                </a:lnTo>
                                <a:lnTo>
                                  <a:pt x="965382" y="1750426"/>
                                </a:lnTo>
                                <a:lnTo>
                                  <a:pt x="1005194" y="1722784"/>
                                </a:lnTo>
                                <a:lnTo>
                                  <a:pt x="1045884" y="1696134"/>
                                </a:lnTo>
                                <a:lnTo>
                                  <a:pt x="1087437" y="1670499"/>
                                </a:lnTo>
                                <a:lnTo>
                                  <a:pt x="1129842" y="1645898"/>
                                </a:lnTo>
                                <a:lnTo>
                                  <a:pt x="1173086" y="1622352"/>
                                </a:lnTo>
                                <a:lnTo>
                                  <a:pt x="1217155" y="1599882"/>
                                </a:lnTo>
                                <a:lnTo>
                                  <a:pt x="3636327" y="407784"/>
                                </a:lnTo>
                                <a:lnTo>
                                  <a:pt x="3683201" y="385474"/>
                                </a:lnTo>
                                <a:lnTo>
                                  <a:pt x="3730439" y="364586"/>
                                </a:lnTo>
                                <a:lnTo>
                                  <a:pt x="3778030" y="345122"/>
                                </a:lnTo>
                                <a:lnTo>
                                  <a:pt x="3825963" y="327084"/>
                                </a:lnTo>
                                <a:lnTo>
                                  <a:pt x="3874227" y="310474"/>
                                </a:lnTo>
                                <a:lnTo>
                                  <a:pt x="3922812" y="295297"/>
                                </a:lnTo>
                                <a:lnTo>
                                  <a:pt x="3971706" y="281552"/>
                                </a:lnTo>
                                <a:lnTo>
                                  <a:pt x="4020900" y="269244"/>
                                </a:lnTo>
                                <a:lnTo>
                                  <a:pt x="4070383" y="258375"/>
                                </a:lnTo>
                                <a:lnTo>
                                  <a:pt x="4120144" y="248947"/>
                                </a:lnTo>
                                <a:lnTo>
                                  <a:pt x="4170171" y="240963"/>
                                </a:lnTo>
                                <a:lnTo>
                                  <a:pt x="4220455" y="234425"/>
                                </a:lnTo>
                                <a:lnTo>
                                  <a:pt x="4270985" y="229335"/>
                                </a:lnTo>
                                <a:lnTo>
                                  <a:pt x="4321750" y="225697"/>
                                </a:lnTo>
                                <a:lnTo>
                                  <a:pt x="4338079" y="224997"/>
                                </a:lnTo>
                                <a:lnTo>
                                  <a:pt x="4338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0" y="2957688"/>
                            <a:ext cx="5680710" cy="41325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0710" h="4132579">
                                <a:moveTo>
                                  <a:pt x="4510499" y="224701"/>
                                </a:moveTo>
                                <a:lnTo>
                                  <a:pt x="3572690" y="224701"/>
                                </a:lnTo>
                                <a:lnTo>
                                  <a:pt x="3622048" y="224856"/>
                                </a:lnTo>
                                <a:lnTo>
                                  <a:pt x="3671327" y="226401"/>
                                </a:lnTo>
                                <a:lnTo>
                                  <a:pt x="3720500" y="229328"/>
                                </a:lnTo>
                                <a:lnTo>
                                  <a:pt x="3769541" y="233631"/>
                                </a:lnTo>
                                <a:lnTo>
                                  <a:pt x="3818423" y="239305"/>
                                </a:lnTo>
                                <a:lnTo>
                                  <a:pt x="3867121" y="246341"/>
                                </a:lnTo>
                                <a:lnTo>
                                  <a:pt x="3915606" y="254735"/>
                                </a:lnTo>
                                <a:lnTo>
                                  <a:pt x="3963853" y="264479"/>
                                </a:lnTo>
                                <a:lnTo>
                                  <a:pt x="4011835" y="275566"/>
                                </a:lnTo>
                                <a:lnTo>
                                  <a:pt x="4059526" y="287991"/>
                                </a:lnTo>
                                <a:lnTo>
                                  <a:pt x="4106898" y="301746"/>
                                </a:lnTo>
                                <a:lnTo>
                                  <a:pt x="4153926" y="316826"/>
                                </a:lnTo>
                                <a:lnTo>
                                  <a:pt x="4200582" y="333223"/>
                                </a:lnTo>
                                <a:lnTo>
                                  <a:pt x="4246841" y="350931"/>
                                </a:lnTo>
                                <a:lnTo>
                                  <a:pt x="4292675" y="369944"/>
                                </a:lnTo>
                                <a:lnTo>
                                  <a:pt x="4338057" y="390255"/>
                                </a:lnTo>
                                <a:lnTo>
                                  <a:pt x="4382963" y="411858"/>
                                </a:lnTo>
                                <a:lnTo>
                                  <a:pt x="4427364" y="434745"/>
                                </a:lnTo>
                                <a:lnTo>
                                  <a:pt x="4471234" y="458911"/>
                                </a:lnTo>
                                <a:lnTo>
                                  <a:pt x="4514408" y="484256"/>
                                </a:lnTo>
                                <a:lnTo>
                                  <a:pt x="4556682" y="510657"/>
                                </a:lnTo>
                                <a:lnTo>
                                  <a:pt x="4598044" y="538093"/>
                                </a:lnTo>
                                <a:lnTo>
                                  <a:pt x="4638480" y="566543"/>
                                </a:lnTo>
                                <a:lnTo>
                                  <a:pt x="4677979" y="595986"/>
                                </a:lnTo>
                                <a:lnTo>
                                  <a:pt x="4716526" y="626400"/>
                                </a:lnTo>
                                <a:lnTo>
                                  <a:pt x="4754108" y="657764"/>
                                </a:lnTo>
                                <a:lnTo>
                                  <a:pt x="4790714" y="690057"/>
                                </a:lnTo>
                                <a:lnTo>
                                  <a:pt x="4826330" y="723258"/>
                                </a:lnTo>
                                <a:lnTo>
                                  <a:pt x="4860943" y="757345"/>
                                </a:lnTo>
                                <a:lnTo>
                                  <a:pt x="4894540" y="792298"/>
                                </a:lnTo>
                                <a:lnTo>
                                  <a:pt x="4927108" y="828094"/>
                                </a:lnTo>
                                <a:lnTo>
                                  <a:pt x="4958634" y="864713"/>
                                </a:lnTo>
                                <a:lnTo>
                                  <a:pt x="4989106" y="902134"/>
                                </a:lnTo>
                                <a:lnTo>
                                  <a:pt x="5018511" y="940335"/>
                                </a:lnTo>
                                <a:lnTo>
                                  <a:pt x="5046835" y="979294"/>
                                </a:lnTo>
                                <a:lnTo>
                                  <a:pt x="5074065" y="1018992"/>
                                </a:lnTo>
                                <a:lnTo>
                                  <a:pt x="5100190" y="1059406"/>
                                </a:lnTo>
                                <a:lnTo>
                                  <a:pt x="5125195" y="1100515"/>
                                </a:lnTo>
                                <a:lnTo>
                                  <a:pt x="5149068" y="1142298"/>
                                </a:lnTo>
                                <a:lnTo>
                                  <a:pt x="5171796" y="1184733"/>
                                </a:lnTo>
                                <a:lnTo>
                                  <a:pt x="5193366" y="1227800"/>
                                </a:lnTo>
                                <a:lnTo>
                                  <a:pt x="5213765" y="1271478"/>
                                </a:lnTo>
                                <a:lnTo>
                                  <a:pt x="5232981" y="1315744"/>
                                </a:lnTo>
                                <a:lnTo>
                                  <a:pt x="5250999" y="1360578"/>
                                </a:lnTo>
                                <a:lnTo>
                                  <a:pt x="5267808" y="1405958"/>
                                </a:lnTo>
                                <a:lnTo>
                                  <a:pt x="5283395" y="1451864"/>
                                </a:lnTo>
                                <a:lnTo>
                                  <a:pt x="5297745" y="1498274"/>
                                </a:lnTo>
                                <a:lnTo>
                                  <a:pt x="5310848" y="1545166"/>
                                </a:lnTo>
                                <a:lnTo>
                                  <a:pt x="5322689" y="1592520"/>
                                </a:lnTo>
                                <a:lnTo>
                                  <a:pt x="5333256" y="1640314"/>
                                </a:lnTo>
                                <a:lnTo>
                                  <a:pt x="5342536" y="1688527"/>
                                </a:lnTo>
                                <a:lnTo>
                                  <a:pt x="5350515" y="1737138"/>
                                </a:lnTo>
                                <a:lnTo>
                                  <a:pt x="5357182" y="1786125"/>
                                </a:lnTo>
                                <a:lnTo>
                                  <a:pt x="5362523" y="1835468"/>
                                </a:lnTo>
                                <a:lnTo>
                                  <a:pt x="5366525" y="1885145"/>
                                </a:lnTo>
                                <a:lnTo>
                                  <a:pt x="5369175" y="1935134"/>
                                </a:lnTo>
                                <a:lnTo>
                                  <a:pt x="5455491" y="4131976"/>
                                </a:lnTo>
                                <a:lnTo>
                                  <a:pt x="5680425" y="4131976"/>
                                </a:lnTo>
                                <a:lnTo>
                                  <a:pt x="5593761" y="1926307"/>
                                </a:lnTo>
                                <a:lnTo>
                                  <a:pt x="5591212" y="1876683"/>
                                </a:lnTo>
                                <a:lnTo>
                                  <a:pt x="5587479" y="1827331"/>
                                </a:lnTo>
                                <a:lnTo>
                                  <a:pt x="5582573" y="1778266"/>
                                </a:lnTo>
                                <a:lnTo>
                                  <a:pt x="5576504" y="1729506"/>
                                </a:lnTo>
                                <a:lnTo>
                                  <a:pt x="5569282" y="1681066"/>
                                </a:lnTo>
                                <a:lnTo>
                                  <a:pt x="5560917" y="1632962"/>
                                </a:lnTo>
                                <a:lnTo>
                                  <a:pt x="5551418" y="1585212"/>
                                </a:lnTo>
                                <a:lnTo>
                                  <a:pt x="5540797" y="1537832"/>
                                </a:lnTo>
                                <a:lnTo>
                                  <a:pt x="5529061" y="1490837"/>
                                </a:lnTo>
                                <a:lnTo>
                                  <a:pt x="5516223" y="1444245"/>
                                </a:lnTo>
                                <a:lnTo>
                                  <a:pt x="5502291" y="1398071"/>
                                </a:lnTo>
                                <a:lnTo>
                                  <a:pt x="5487276" y="1352332"/>
                                </a:lnTo>
                                <a:lnTo>
                                  <a:pt x="5471187" y="1307044"/>
                                </a:lnTo>
                                <a:lnTo>
                                  <a:pt x="5454034" y="1262224"/>
                                </a:lnTo>
                                <a:lnTo>
                                  <a:pt x="5435828" y="1217888"/>
                                </a:lnTo>
                                <a:lnTo>
                                  <a:pt x="5416578" y="1174053"/>
                                </a:lnTo>
                                <a:lnTo>
                                  <a:pt x="5396295" y="1130734"/>
                                </a:lnTo>
                                <a:lnTo>
                                  <a:pt x="5374988" y="1087948"/>
                                </a:lnTo>
                                <a:lnTo>
                                  <a:pt x="5352667" y="1045712"/>
                                </a:lnTo>
                                <a:lnTo>
                                  <a:pt x="5329342" y="1004042"/>
                                </a:lnTo>
                                <a:lnTo>
                                  <a:pt x="5305024" y="962954"/>
                                </a:lnTo>
                                <a:lnTo>
                                  <a:pt x="5279721" y="922464"/>
                                </a:lnTo>
                                <a:lnTo>
                                  <a:pt x="5253445" y="882589"/>
                                </a:lnTo>
                                <a:lnTo>
                                  <a:pt x="5226205" y="843345"/>
                                </a:lnTo>
                                <a:lnTo>
                                  <a:pt x="5198010" y="804749"/>
                                </a:lnTo>
                                <a:lnTo>
                                  <a:pt x="5168872" y="766817"/>
                                </a:lnTo>
                                <a:lnTo>
                                  <a:pt x="5138799" y="729565"/>
                                </a:lnTo>
                                <a:lnTo>
                                  <a:pt x="5107802" y="693010"/>
                                </a:lnTo>
                                <a:lnTo>
                                  <a:pt x="5075891" y="657168"/>
                                </a:lnTo>
                                <a:lnTo>
                                  <a:pt x="5043076" y="622055"/>
                                </a:lnTo>
                                <a:lnTo>
                                  <a:pt x="5009366" y="587688"/>
                                </a:lnTo>
                                <a:lnTo>
                                  <a:pt x="4974772" y="554083"/>
                                </a:lnTo>
                                <a:lnTo>
                                  <a:pt x="4939304" y="521257"/>
                                </a:lnTo>
                                <a:lnTo>
                                  <a:pt x="4902971" y="489225"/>
                                </a:lnTo>
                                <a:lnTo>
                                  <a:pt x="4865784" y="458005"/>
                                </a:lnTo>
                                <a:lnTo>
                                  <a:pt x="4827752" y="427612"/>
                                </a:lnTo>
                                <a:lnTo>
                                  <a:pt x="4788886" y="398063"/>
                                </a:lnTo>
                                <a:lnTo>
                                  <a:pt x="4749195" y="369374"/>
                                </a:lnTo>
                                <a:lnTo>
                                  <a:pt x="4708689" y="341561"/>
                                </a:lnTo>
                                <a:lnTo>
                                  <a:pt x="4667379" y="314642"/>
                                </a:lnTo>
                                <a:lnTo>
                                  <a:pt x="4625274" y="288632"/>
                                </a:lnTo>
                                <a:lnTo>
                                  <a:pt x="4582384" y="263547"/>
                                </a:lnTo>
                                <a:lnTo>
                                  <a:pt x="4537029" y="238496"/>
                                </a:lnTo>
                                <a:lnTo>
                                  <a:pt x="4510499" y="224701"/>
                                </a:lnTo>
                                <a:close/>
                              </a:path>
                              <a:path w="5680710" h="4132579">
                                <a:moveTo>
                                  <a:pt x="3617283" y="0"/>
                                </a:moveTo>
                                <a:lnTo>
                                  <a:pt x="3564444" y="0"/>
                                </a:lnTo>
                                <a:lnTo>
                                  <a:pt x="3514454" y="1330"/>
                                </a:lnTo>
                                <a:lnTo>
                                  <a:pt x="3464203" y="3944"/>
                                </a:lnTo>
                                <a:lnTo>
                                  <a:pt x="3414006" y="7835"/>
                                </a:lnTo>
                                <a:lnTo>
                                  <a:pt x="3363885" y="13004"/>
                                </a:lnTo>
                                <a:lnTo>
                                  <a:pt x="3313863" y="19452"/>
                                </a:lnTo>
                                <a:lnTo>
                                  <a:pt x="3263962" y="27178"/>
                                </a:lnTo>
                                <a:lnTo>
                                  <a:pt x="3214204" y="36183"/>
                                </a:lnTo>
                                <a:lnTo>
                                  <a:pt x="3164611" y="46467"/>
                                </a:lnTo>
                                <a:lnTo>
                                  <a:pt x="3115205" y="58031"/>
                                </a:lnTo>
                                <a:lnTo>
                                  <a:pt x="3066009" y="70875"/>
                                </a:lnTo>
                                <a:lnTo>
                                  <a:pt x="3017045" y="85000"/>
                                </a:lnTo>
                                <a:lnTo>
                                  <a:pt x="2968334" y="100405"/>
                                </a:lnTo>
                                <a:lnTo>
                                  <a:pt x="2919900" y="117091"/>
                                </a:lnTo>
                                <a:lnTo>
                                  <a:pt x="2871764" y="135059"/>
                                </a:lnTo>
                                <a:lnTo>
                                  <a:pt x="2823949" y="154308"/>
                                </a:lnTo>
                                <a:lnTo>
                                  <a:pt x="2776477" y="174839"/>
                                </a:lnTo>
                                <a:lnTo>
                                  <a:pt x="2729369" y="196653"/>
                                </a:lnTo>
                                <a:lnTo>
                                  <a:pt x="2682649" y="219749"/>
                                </a:lnTo>
                                <a:lnTo>
                                  <a:pt x="2636338" y="244129"/>
                                </a:lnTo>
                                <a:lnTo>
                                  <a:pt x="265794" y="1530334"/>
                                </a:lnTo>
                                <a:lnTo>
                                  <a:pt x="222400" y="1554569"/>
                                </a:lnTo>
                                <a:lnTo>
                                  <a:pt x="179782" y="1579740"/>
                                </a:lnTo>
                                <a:lnTo>
                                  <a:pt x="137949" y="1605830"/>
                                </a:lnTo>
                                <a:lnTo>
                                  <a:pt x="96910" y="1632823"/>
                                </a:lnTo>
                                <a:lnTo>
                                  <a:pt x="56677" y="1660701"/>
                                </a:lnTo>
                                <a:lnTo>
                                  <a:pt x="17258" y="1689449"/>
                                </a:lnTo>
                                <a:lnTo>
                                  <a:pt x="0" y="1702684"/>
                                </a:lnTo>
                                <a:lnTo>
                                  <a:pt x="0" y="1997157"/>
                                </a:lnTo>
                                <a:lnTo>
                                  <a:pt x="16888" y="1981287"/>
                                </a:lnTo>
                                <a:lnTo>
                                  <a:pt x="52766" y="1949355"/>
                                </a:lnTo>
                                <a:lnTo>
                                  <a:pt x="89595" y="1918317"/>
                                </a:lnTo>
                                <a:lnTo>
                                  <a:pt x="127363" y="1888195"/>
                                </a:lnTo>
                                <a:lnTo>
                                  <a:pt x="166060" y="1859011"/>
                                </a:lnTo>
                                <a:lnTo>
                                  <a:pt x="205672" y="1830784"/>
                                </a:lnTo>
                                <a:lnTo>
                                  <a:pt x="246187" y="1803537"/>
                                </a:lnTo>
                                <a:lnTo>
                                  <a:pt x="287594" y="1777291"/>
                                </a:lnTo>
                                <a:lnTo>
                                  <a:pt x="329880" y="1752065"/>
                                </a:lnTo>
                                <a:lnTo>
                                  <a:pt x="373033" y="1727882"/>
                                </a:lnTo>
                                <a:lnTo>
                                  <a:pt x="2743526" y="441728"/>
                                </a:lnTo>
                                <a:lnTo>
                                  <a:pt x="2789490" y="417596"/>
                                </a:lnTo>
                                <a:lnTo>
                                  <a:pt x="2835872" y="394870"/>
                                </a:lnTo>
                                <a:lnTo>
                                  <a:pt x="2882663" y="373552"/>
                                </a:lnTo>
                                <a:lnTo>
                                  <a:pt x="2929851" y="353646"/>
                                </a:lnTo>
                                <a:lnTo>
                                  <a:pt x="2977426" y="335154"/>
                                </a:lnTo>
                                <a:lnTo>
                                  <a:pt x="3025378" y="318080"/>
                                </a:lnTo>
                                <a:lnTo>
                                  <a:pt x="3073695" y="302427"/>
                                </a:lnTo>
                                <a:lnTo>
                                  <a:pt x="3122368" y="288196"/>
                                </a:lnTo>
                                <a:lnTo>
                                  <a:pt x="3171386" y="275392"/>
                                </a:lnTo>
                                <a:lnTo>
                                  <a:pt x="3220738" y="264017"/>
                                </a:lnTo>
                                <a:lnTo>
                                  <a:pt x="3270414" y="254074"/>
                                </a:lnTo>
                                <a:lnTo>
                                  <a:pt x="3320403" y="245566"/>
                                </a:lnTo>
                                <a:lnTo>
                                  <a:pt x="3370695" y="238496"/>
                                </a:lnTo>
                                <a:lnTo>
                                  <a:pt x="3421279" y="232867"/>
                                </a:lnTo>
                                <a:lnTo>
                                  <a:pt x="3472144" y="228681"/>
                                </a:lnTo>
                                <a:lnTo>
                                  <a:pt x="3523280" y="225942"/>
                                </a:lnTo>
                                <a:lnTo>
                                  <a:pt x="3572690" y="224701"/>
                                </a:lnTo>
                                <a:lnTo>
                                  <a:pt x="4510499" y="224701"/>
                                </a:lnTo>
                                <a:lnTo>
                                  <a:pt x="4490852" y="214490"/>
                                </a:lnTo>
                                <a:lnTo>
                                  <a:pt x="4444460" y="191851"/>
                                </a:lnTo>
                                <a:lnTo>
                                  <a:pt x="4397680" y="170473"/>
                                </a:lnTo>
                                <a:lnTo>
                                  <a:pt x="4350534" y="150355"/>
                                </a:lnTo>
                                <a:lnTo>
                                  <a:pt x="4303044" y="131498"/>
                                </a:lnTo>
                                <a:lnTo>
                                  <a:pt x="4255233" y="113901"/>
                                </a:lnTo>
                                <a:lnTo>
                                  <a:pt x="4207122" y="97565"/>
                                </a:lnTo>
                                <a:lnTo>
                                  <a:pt x="4158733" y="82491"/>
                                </a:lnTo>
                                <a:lnTo>
                                  <a:pt x="4110089" y="68677"/>
                                </a:lnTo>
                                <a:lnTo>
                                  <a:pt x="4061211" y="56124"/>
                                </a:lnTo>
                                <a:lnTo>
                                  <a:pt x="4012122" y="44833"/>
                                </a:lnTo>
                                <a:lnTo>
                                  <a:pt x="3962844" y="34804"/>
                                </a:lnTo>
                                <a:lnTo>
                                  <a:pt x="3913398" y="26036"/>
                                </a:lnTo>
                                <a:lnTo>
                                  <a:pt x="3863807" y="18530"/>
                                </a:lnTo>
                                <a:lnTo>
                                  <a:pt x="3814092" y="12286"/>
                                </a:lnTo>
                                <a:lnTo>
                                  <a:pt x="3764277" y="7304"/>
                                </a:lnTo>
                                <a:lnTo>
                                  <a:pt x="3714382" y="3584"/>
                                </a:lnTo>
                                <a:lnTo>
                                  <a:pt x="3664431" y="1126"/>
                                </a:lnTo>
                                <a:lnTo>
                                  <a:pt x="3617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1F36F" id="Group 194" o:spid="_x0000_s1026" alt="&quot;&quot;" style="position:absolute;margin-left:0;margin-top:283.65pt;width:595.3pt;height:558.25pt;z-index:-16370176;mso-wrap-distance-left:0;mso-wrap-distance-right:0;mso-position-horizontal-relative:page;mso-position-vertical-relative:page" coordsize="75603,70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">
                <v:shape id="Graphic 195" o:spid="_x0000_s1027" style="position:absolute;left:32219;width:43383;height:63677;visibility:visible;mso-wrap-style:square;v-text-anchor:top" coordsize="4338320,6367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" path="m4338079,r-65046,3759l4222797,8238r-50166,5760l4122557,21042r-49959,8329l4022776,38986r-49662,10903l3923632,62079r-49279,13481l3825301,90332r-48805,16064l3727960,123754r-48243,18653l3631788,162355r-47592,21246l3536962,206146,1117765,1398270r-44313,22513l1029878,1444263r-42825,24428l944986,1494053r-41297,26278l863171,1547509r-39728,28062l784515,1604500r-38118,29780l709101,1664893r-36466,31432l637011,1728558r-34773,33018l568327,1795362r-33038,34538l503133,1865174r-31263,35993l441511,1937863r-29446,37381l383542,2013296r-27588,38705l329311,2091342r-25689,39962l278898,2171870r-23749,41154l232386,2254748r-21766,42279l189859,2339844r-19744,43339l151398,2427028r-17680,44333l117086,2516166r-15574,45261l87006,2607128r-13428,46124l61239,2699782r-11240,46920l39869,2793996r-9011,47652l22977,2889640r-6741,48316l10647,2986580r-4429,48916l2960,3084686,884,3134135,,3183826r879,49442l2938,3282436r3224,48876l10538,3379873r5698,49824l22977,3478014r7881,47992l39869,3573658r10130,47295l61239,3667873r12339,46531l87006,3760529r14506,45701l117086,3851492r16632,44806l151398,3940631r18717,43845l189859,4027816r20761,42818l232386,4112914r22763,41725l278898,4195793r24724,40566l329311,4276322r26643,39342l383542,4354370r28523,38052l441511,4429804r30359,36696l503133,4502493r32156,35274l568327,4572306r33911,33786l637011,4639111r35624,32233l709101,4702775r37296,30614l784515,4763169r38928,28928l863171,4820159r40518,27178l944986,4873615r42067,25361l1029878,4923404r43574,23479l1117765,4969395,3536962,6161532r47234,22539l3631788,6205312r47929,19945l3727960,6243907r48536,17356l3825301,6277326r49052,14771l3923632,6305577r49482,12192l4022776,6328672r49822,9616l4122557,6346618r50074,7045l4222797,6359425r50236,4479l4323318,6367102r14761,563l4338079,6142668r-16325,-700l4270990,6138330r-50529,-5090l4170177,6126702r-50027,-7984l4070389,6109290r-49482,-10869l3971713,6086113r-48895,-13744l3874234,6057191r-48264,-16610l3778038,6022543r-47590,-19464l3683212,5982191r-46872,-22310l1217129,4767770r-44067,-22470l1129820,4721754r-42403,-24601l1045865,4671518r-40688,-26650l965366,4617225r-38921,-28617l888427,4559040r-37102,-30500l815152,4497129r-35232,-32302l745642,4431655r-33310,-34021l680002,4362784r-31336,-35658l618335,4290681r-29311,-37212l560744,4215510r-27235,-38685l507332,4137435r-25107,-40074l458202,4056623r-22927,-41382l413458,3973237r-20696,-42607l373202,3887442r-18412,-43750l337538,3799403r-16078,-44810l306569,3709284r-13691,-45787l280399,3617251r-11254,-46683l259130,3523468r-8765,-47496l242865,3428100r-6223,-48227l231795,3332157r-3677,-49191l225775,3233517r-998,-49691l225763,3134383r2315,-49170l231709,3036336r4933,-48563l242865,2939545r7501,-47873l259130,2844175r10015,-47100l280399,2750391r12479,-46246l306570,2658357r14891,-45309l337539,2568239r17252,-44290l373203,2480200r19561,-43189l413459,2394405r21818,-42004l458204,2311019r24024,-40737l507335,2230208r26178,-39390l560748,2152134r28281,-37958l618341,2076964r30331,-36444l680010,2004862r32330,-34849l745651,1935993r34279,-33171l815163,1870520r36174,-31410l888441,1808610r38019,-29568l965382,1750426r39812,-27642l1045884,1696134r41553,-25635l1129842,1645898r43244,-23546l1217155,1599882,3636327,407784r46874,-22310l3730439,364586r47591,-19464l3825963,327084r48264,-16610l3922812,295297r48894,-13745l4020900,269244r49483,-10869l4120144,248947r50027,-7984l4220455,234425r50530,-5090l4321750,225697r16329,-700l4338079,xe" fillcolor="#00dba1" stroked="f">
                  <v:path arrowok="t"/>
                </v:shape>
                <v:shape id="Graphic 196" o:spid="_x0000_s1028" style="position:absolute;top:29576;width:56807;height:41326;visibility:visible;mso-wrap-style:square;v-text-anchor:top" coordsize="5680710,413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" path="m4510499,224701r-937809,l3622048,224856r49279,1545l3720500,229328r49041,4303l3818423,239305r48698,7036l3915606,254735r48247,9744l4011835,275566r47691,12425l4106898,301746r47028,15080l4200582,333223r46259,17708l4292675,369944r45382,20311l4382963,411858r44401,22887l4471234,458911r43174,25345l4556682,510657r41362,27436l4638480,566543r39499,29443l4716526,626400r37582,31364l4790714,690057r35616,33201l4860943,757345r33597,34953l4927108,828094r31526,36619l4989106,902134r29405,38201l5046835,979294r27230,39698l5100190,1059406r25005,41109l5149068,1142298r22728,42435l5193366,1227800r20399,43678l5232981,1315744r18018,44834l5267808,1405958r15587,45906l5297745,1498274r13103,46892l5322689,1592520r10567,47794l5342536,1688527r7979,48611l5357182,1786125r5341,49343l5366525,1885145r2650,49989l5455491,4131976r224934,l5593761,1926307r-2549,-49624l5587479,1827331r-4906,-49065l5576504,1729506r-7222,-48440l5560917,1632962r-9499,-47750l5540797,1537832r-11736,-46995l5516223,1444245r-13932,-46174l5487276,1352332r-16089,-45288l5454034,1262224r-18206,-44336l5416578,1174053r-20283,-43319l5374988,1087948r-22321,-42236l5329342,1004042r-24318,-41088l5279721,922464r-26276,-39875l5226205,843345r-28195,-38596l5168872,766817r-30073,-37252l5107802,693010r-31911,-35842l5043076,622055r-33710,-34367l4974772,554083r-35468,-32826l4902971,489225r-37187,-31220l4827752,427612r-38866,-29549l4749195,369374r-40506,-27813l4667379,314642r-42105,-26010l4582384,263547r-45355,-25051l4510499,224701xem3617283,r-52839,l3514454,1330r-50251,2614l3414006,7835r-50121,5169l3313863,19452r-49901,7726l3214204,36183r-49593,10284l3115205,58031r-49196,12844l3017045,85000r-48711,15405l2919900,117091r-48136,17968l2823949,154308r-47472,20531l2729369,196653r-46720,23096l2636338,244129,265794,1530334r-43394,24235l179782,1579740r-41833,26090l96910,1632823r-40233,27878l17258,1689449,,1702684r,294473l16888,1981287r35878,-31932l89595,1918317r37768,-30122l166060,1859011r39612,-28227l246187,1803537r41407,-26246l329880,1752065r43153,-24183l2743526,441728r45964,-24132l2835872,394870r46791,-21318l2929851,353646r47575,-18492l3025378,318080r48317,-15653l3122368,288196r49018,-12804l3220738,264017r49676,-9943l3320403,245566r50292,-7070l3421279,232867r50865,-4186l3523280,225942r49410,-1241l4510499,224701r-19647,-10211l4444460,191851r-46780,-21378l4350534,150355r-47490,-18857l4255233,113901,4207122,97565,4158733,82491,4110089,68677,4061211,56124,4012122,44833,3962844,34804r-49446,-8768l3863807,18530r-49715,-6244l3764277,7304,3714382,3584,3664431,1126,3617283,xe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D22E52">
        <w:rPr>
          <w:rFonts w:ascii="Arial" w:hAnsi="Arial" w:cs="Arial"/>
          <w:color w:val="FFFFFF"/>
        </w:rPr>
        <w:t>All</w:t>
      </w:r>
      <w:r w:rsidRPr="00D22E52">
        <w:rPr>
          <w:rFonts w:ascii="Arial" w:hAnsi="Arial" w:cs="Arial"/>
          <w:color w:val="FFFFFF"/>
          <w:spacing w:val="-8"/>
        </w:rPr>
        <w:t xml:space="preserve"> </w:t>
      </w:r>
      <w:r w:rsidRPr="00D22E52">
        <w:rPr>
          <w:rFonts w:ascii="Arial" w:hAnsi="Arial" w:cs="Arial"/>
          <w:color w:val="FFFFFF"/>
        </w:rPr>
        <w:t>information</w:t>
      </w:r>
      <w:r w:rsidRPr="00D22E52">
        <w:rPr>
          <w:rFonts w:ascii="Arial" w:hAnsi="Arial" w:cs="Arial"/>
          <w:color w:val="FFFFFF"/>
          <w:spacing w:val="-6"/>
        </w:rPr>
        <w:t xml:space="preserve"> </w:t>
      </w:r>
      <w:r w:rsidRPr="00D22E52">
        <w:rPr>
          <w:rFonts w:ascii="Arial" w:hAnsi="Arial" w:cs="Arial"/>
          <w:color w:val="FFFFFF"/>
        </w:rPr>
        <w:t>in</w:t>
      </w:r>
      <w:r w:rsidRPr="00D22E52">
        <w:rPr>
          <w:rFonts w:ascii="Arial" w:hAnsi="Arial" w:cs="Arial"/>
          <w:color w:val="FFFFFF"/>
          <w:spacing w:val="-6"/>
        </w:rPr>
        <w:t xml:space="preserve"> </w:t>
      </w:r>
      <w:r w:rsidRPr="00D22E52">
        <w:rPr>
          <w:rFonts w:ascii="Arial" w:hAnsi="Arial" w:cs="Arial"/>
          <w:color w:val="FFFFFF"/>
        </w:rPr>
        <w:t>this</w:t>
      </w:r>
      <w:r w:rsidRPr="00D22E52">
        <w:rPr>
          <w:rFonts w:ascii="Arial" w:hAnsi="Arial" w:cs="Arial"/>
          <w:color w:val="FFFFFF"/>
          <w:spacing w:val="-6"/>
        </w:rPr>
        <w:t xml:space="preserve"> </w:t>
      </w:r>
      <w:r w:rsidRPr="00D22E52">
        <w:rPr>
          <w:rFonts w:ascii="Arial" w:hAnsi="Arial" w:cs="Arial"/>
          <w:color w:val="FFFFFF"/>
        </w:rPr>
        <w:t>publication</w:t>
      </w:r>
      <w:r w:rsidRPr="00D22E52">
        <w:rPr>
          <w:rFonts w:ascii="Arial" w:hAnsi="Arial" w:cs="Arial"/>
          <w:color w:val="FFFFFF"/>
          <w:spacing w:val="-7"/>
        </w:rPr>
        <w:t xml:space="preserve"> </w:t>
      </w:r>
      <w:r w:rsidRPr="00D22E52">
        <w:rPr>
          <w:rFonts w:ascii="Arial" w:hAnsi="Arial" w:cs="Arial"/>
          <w:color w:val="FFFFFF"/>
        </w:rPr>
        <w:t>is</w:t>
      </w:r>
      <w:r w:rsidRPr="00D22E52">
        <w:rPr>
          <w:rFonts w:ascii="Arial" w:hAnsi="Arial" w:cs="Arial"/>
          <w:color w:val="FFFFFF"/>
          <w:spacing w:val="-6"/>
        </w:rPr>
        <w:t xml:space="preserve"> </w:t>
      </w:r>
      <w:r w:rsidRPr="00D22E52">
        <w:rPr>
          <w:rFonts w:ascii="Arial" w:hAnsi="Arial" w:cs="Arial"/>
          <w:color w:val="FFFFFF"/>
        </w:rPr>
        <w:t>correct</w:t>
      </w:r>
      <w:r w:rsidRPr="00D22E52">
        <w:rPr>
          <w:rFonts w:ascii="Arial" w:hAnsi="Arial" w:cs="Arial"/>
          <w:color w:val="FFFFFF"/>
          <w:spacing w:val="-7"/>
        </w:rPr>
        <w:t xml:space="preserve"> </w:t>
      </w:r>
      <w:r w:rsidRPr="00D22E52">
        <w:rPr>
          <w:rFonts w:ascii="Arial" w:hAnsi="Arial" w:cs="Arial"/>
          <w:color w:val="FFFFFF"/>
        </w:rPr>
        <w:t>as</w:t>
      </w:r>
      <w:r w:rsidRPr="00D22E52">
        <w:rPr>
          <w:rFonts w:ascii="Arial" w:hAnsi="Arial" w:cs="Arial"/>
          <w:color w:val="FFFFFF"/>
          <w:spacing w:val="-6"/>
        </w:rPr>
        <w:t xml:space="preserve"> </w:t>
      </w:r>
      <w:proofErr w:type="gramStart"/>
      <w:r w:rsidRPr="00D22E52">
        <w:rPr>
          <w:rFonts w:ascii="Arial" w:hAnsi="Arial" w:cs="Arial"/>
          <w:color w:val="FFFFFF"/>
        </w:rPr>
        <w:t>at</w:t>
      </w:r>
      <w:proofErr w:type="gramEnd"/>
      <w:r w:rsidRPr="00D22E52">
        <w:rPr>
          <w:rFonts w:ascii="Arial" w:hAnsi="Arial" w:cs="Arial"/>
          <w:color w:val="FFFFFF"/>
          <w:spacing w:val="-8"/>
        </w:rPr>
        <w:t xml:space="preserve"> </w:t>
      </w:r>
      <w:r w:rsidRPr="00D22E52">
        <w:rPr>
          <w:rFonts w:ascii="Arial" w:hAnsi="Arial" w:cs="Arial"/>
          <w:color w:val="FFFFFF"/>
        </w:rPr>
        <w:t>January</w:t>
      </w:r>
      <w:r w:rsidRPr="00D22E52">
        <w:rPr>
          <w:rFonts w:ascii="Arial" w:hAnsi="Arial" w:cs="Arial"/>
          <w:color w:val="FFFFFF"/>
          <w:spacing w:val="-7"/>
        </w:rPr>
        <w:t xml:space="preserve"> </w:t>
      </w:r>
      <w:r w:rsidRPr="00D22E52">
        <w:rPr>
          <w:rFonts w:ascii="Arial" w:hAnsi="Arial" w:cs="Arial"/>
          <w:color w:val="FFFFFF"/>
          <w:spacing w:val="-2"/>
        </w:rPr>
        <w:t>2025.</w:t>
      </w:r>
    </w:p>
    <w:p w14:paraId="53F03BAC" w14:textId="77777777" w:rsidR="003C19BF" w:rsidRDefault="003C19BF">
      <w:pPr>
        <w:pStyle w:val="BodyText"/>
      </w:pPr>
    </w:p>
    <w:p w14:paraId="422E0CDA" w14:textId="77777777" w:rsidR="003C19BF" w:rsidRDefault="003C19BF">
      <w:pPr>
        <w:pStyle w:val="BodyText"/>
      </w:pPr>
    </w:p>
    <w:p w14:paraId="7BAFD917" w14:textId="77777777" w:rsidR="003C19BF" w:rsidRDefault="003C19BF">
      <w:pPr>
        <w:pStyle w:val="BodyText"/>
      </w:pPr>
    </w:p>
    <w:p w14:paraId="242835A7" w14:textId="77777777" w:rsidR="003C19BF" w:rsidRDefault="003C19BF">
      <w:pPr>
        <w:pStyle w:val="BodyText"/>
      </w:pPr>
    </w:p>
    <w:p w14:paraId="359F0988" w14:textId="77777777" w:rsidR="003C19BF" w:rsidRDefault="003C19BF">
      <w:pPr>
        <w:pStyle w:val="BodyText"/>
      </w:pPr>
    </w:p>
    <w:p w14:paraId="313D7349" w14:textId="77777777" w:rsidR="003C19BF" w:rsidRDefault="003C19BF">
      <w:pPr>
        <w:pStyle w:val="BodyText"/>
      </w:pPr>
    </w:p>
    <w:p w14:paraId="1D7C78EF" w14:textId="77777777" w:rsidR="003C19BF" w:rsidRDefault="003C19BF">
      <w:pPr>
        <w:pStyle w:val="BodyText"/>
      </w:pPr>
    </w:p>
    <w:p w14:paraId="4B383241" w14:textId="77777777" w:rsidR="003C19BF" w:rsidRDefault="003C19BF">
      <w:pPr>
        <w:pStyle w:val="BodyText"/>
      </w:pPr>
    </w:p>
    <w:p w14:paraId="45ECC1C1" w14:textId="77777777" w:rsidR="003C19BF" w:rsidRDefault="003C19BF">
      <w:pPr>
        <w:pStyle w:val="BodyText"/>
      </w:pPr>
    </w:p>
    <w:p w14:paraId="26D1D04C" w14:textId="77777777" w:rsidR="003C19BF" w:rsidRDefault="003C19BF">
      <w:pPr>
        <w:pStyle w:val="BodyText"/>
      </w:pPr>
    </w:p>
    <w:p w14:paraId="5A30BC83" w14:textId="77777777" w:rsidR="003C19BF" w:rsidRDefault="003C19BF">
      <w:pPr>
        <w:pStyle w:val="BodyText"/>
      </w:pPr>
    </w:p>
    <w:p w14:paraId="1ABCE3AE" w14:textId="77777777" w:rsidR="003C19BF" w:rsidRDefault="003C19BF">
      <w:pPr>
        <w:pStyle w:val="BodyText"/>
      </w:pPr>
    </w:p>
    <w:p w14:paraId="5B7747E0" w14:textId="77777777" w:rsidR="003C19BF" w:rsidRDefault="003C19BF">
      <w:pPr>
        <w:pStyle w:val="BodyText"/>
      </w:pPr>
    </w:p>
    <w:p w14:paraId="0A0D4906" w14:textId="77777777" w:rsidR="003C19BF" w:rsidRDefault="003C19BF">
      <w:pPr>
        <w:pStyle w:val="BodyText"/>
      </w:pPr>
    </w:p>
    <w:p w14:paraId="3AB72D31" w14:textId="77777777" w:rsidR="003C19BF" w:rsidRDefault="003C19BF">
      <w:pPr>
        <w:pStyle w:val="BodyText"/>
      </w:pPr>
    </w:p>
    <w:p w14:paraId="204D8B9E" w14:textId="77777777" w:rsidR="003C19BF" w:rsidRDefault="003C19BF">
      <w:pPr>
        <w:pStyle w:val="BodyText"/>
      </w:pPr>
    </w:p>
    <w:p w14:paraId="59F1E591" w14:textId="77777777" w:rsidR="003C19BF" w:rsidRDefault="003C19BF">
      <w:pPr>
        <w:pStyle w:val="BodyText"/>
      </w:pPr>
    </w:p>
    <w:p w14:paraId="3000DC38" w14:textId="77777777" w:rsidR="003C19BF" w:rsidRDefault="003C19BF">
      <w:pPr>
        <w:pStyle w:val="BodyText"/>
      </w:pPr>
    </w:p>
    <w:p w14:paraId="2C0D2371" w14:textId="77777777" w:rsidR="003C19BF" w:rsidRDefault="003C19BF">
      <w:pPr>
        <w:pStyle w:val="BodyText"/>
      </w:pPr>
    </w:p>
    <w:p w14:paraId="0F156A64" w14:textId="77777777" w:rsidR="003C19BF" w:rsidRDefault="003C19BF">
      <w:pPr>
        <w:pStyle w:val="BodyText"/>
      </w:pPr>
    </w:p>
    <w:p w14:paraId="439F249E" w14:textId="77777777" w:rsidR="003C19BF" w:rsidRDefault="003C19BF">
      <w:pPr>
        <w:pStyle w:val="BodyText"/>
      </w:pPr>
    </w:p>
    <w:p w14:paraId="4B4C9445" w14:textId="77777777" w:rsidR="003C19BF" w:rsidRDefault="003C19BF">
      <w:pPr>
        <w:pStyle w:val="BodyText"/>
      </w:pPr>
    </w:p>
    <w:p w14:paraId="53E0F0DC" w14:textId="77777777" w:rsidR="003C19BF" w:rsidRDefault="003C19BF">
      <w:pPr>
        <w:pStyle w:val="BodyText"/>
      </w:pPr>
    </w:p>
    <w:p w14:paraId="778500EF" w14:textId="77777777" w:rsidR="003C19BF" w:rsidRDefault="003C19BF">
      <w:pPr>
        <w:pStyle w:val="BodyText"/>
      </w:pPr>
    </w:p>
    <w:p w14:paraId="4481C8EF" w14:textId="77777777" w:rsidR="003C19BF" w:rsidRDefault="003C19BF">
      <w:pPr>
        <w:pStyle w:val="BodyText"/>
      </w:pPr>
    </w:p>
    <w:p w14:paraId="42065942" w14:textId="77777777" w:rsidR="003C19BF" w:rsidRDefault="003C19BF">
      <w:pPr>
        <w:pStyle w:val="BodyText"/>
      </w:pPr>
    </w:p>
    <w:p w14:paraId="089B0A0D" w14:textId="77777777" w:rsidR="003C19BF" w:rsidRDefault="003C19BF">
      <w:pPr>
        <w:pStyle w:val="BodyText"/>
      </w:pPr>
    </w:p>
    <w:p w14:paraId="3EDD5CBB" w14:textId="77777777" w:rsidR="003C19BF" w:rsidRDefault="003C19BF">
      <w:pPr>
        <w:pStyle w:val="BodyText"/>
      </w:pPr>
    </w:p>
    <w:p w14:paraId="4D3B3AC3" w14:textId="77777777" w:rsidR="003C19BF" w:rsidRDefault="003C19BF">
      <w:pPr>
        <w:pStyle w:val="BodyText"/>
      </w:pPr>
    </w:p>
    <w:p w14:paraId="744A39F5" w14:textId="77777777" w:rsidR="003C19BF" w:rsidRDefault="003C19BF">
      <w:pPr>
        <w:pStyle w:val="BodyText"/>
      </w:pPr>
    </w:p>
    <w:p w14:paraId="5E9E5427" w14:textId="77777777" w:rsidR="003C19BF" w:rsidRDefault="003C19BF">
      <w:pPr>
        <w:pStyle w:val="BodyText"/>
      </w:pPr>
    </w:p>
    <w:p w14:paraId="7B0F4870" w14:textId="77777777" w:rsidR="003C19BF" w:rsidRDefault="003C19BF">
      <w:pPr>
        <w:pStyle w:val="BodyText"/>
      </w:pPr>
    </w:p>
    <w:p w14:paraId="145ADC96" w14:textId="77777777" w:rsidR="003C19BF" w:rsidRDefault="003C19BF">
      <w:pPr>
        <w:pStyle w:val="BodyText"/>
      </w:pPr>
    </w:p>
    <w:p w14:paraId="7CCD2F8B" w14:textId="77777777" w:rsidR="003C19BF" w:rsidRDefault="003C19BF">
      <w:pPr>
        <w:pStyle w:val="BodyText"/>
      </w:pPr>
    </w:p>
    <w:p w14:paraId="66A5EB85" w14:textId="77777777" w:rsidR="003C19BF" w:rsidRDefault="003C19BF">
      <w:pPr>
        <w:pStyle w:val="BodyText"/>
      </w:pPr>
    </w:p>
    <w:p w14:paraId="0649291B" w14:textId="77777777" w:rsidR="003C19BF" w:rsidRDefault="003C19BF">
      <w:pPr>
        <w:pStyle w:val="BodyText"/>
      </w:pPr>
    </w:p>
    <w:p w14:paraId="3FBAB7D7" w14:textId="77777777" w:rsidR="003C19BF" w:rsidRDefault="003C19BF">
      <w:pPr>
        <w:pStyle w:val="BodyText"/>
      </w:pPr>
    </w:p>
    <w:p w14:paraId="792B946F" w14:textId="77777777" w:rsidR="003C19BF" w:rsidRDefault="003C19BF">
      <w:pPr>
        <w:pStyle w:val="BodyText"/>
      </w:pPr>
    </w:p>
    <w:p w14:paraId="17EA64A8" w14:textId="77777777" w:rsidR="003C19BF" w:rsidRDefault="003C19BF">
      <w:pPr>
        <w:pStyle w:val="BodyText"/>
      </w:pPr>
    </w:p>
    <w:p w14:paraId="16243DF3" w14:textId="77777777" w:rsidR="003C19BF" w:rsidRDefault="003C19BF">
      <w:pPr>
        <w:pStyle w:val="BodyText"/>
      </w:pPr>
    </w:p>
    <w:p w14:paraId="0769609B" w14:textId="77777777" w:rsidR="003C19BF" w:rsidRDefault="003C19BF">
      <w:pPr>
        <w:pStyle w:val="BodyText"/>
      </w:pPr>
    </w:p>
    <w:p w14:paraId="70ABDF2A" w14:textId="77777777" w:rsidR="003C19BF" w:rsidRDefault="003C19BF">
      <w:pPr>
        <w:pStyle w:val="BodyText"/>
      </w:pPr>
    </w:p>
    <w:p w14:paraId="0C9D4BB1" w14:textId="77777777" w:rsidR="003C19BF" w:rsidRDefault="003C19BF">
      <w:pPr>
        <w:pStyle w:val="BodyText"/>
      </w:pPr>
    </w:p>
    <w:p w14:paraId="096D7B54" w14:textId="77777777" w:rsidR="003C19BF" w:rsidRDefault="003C19BF">
      <w:pPr>
        <w:pStyle w:val="BodyText"/>
      </w:pPr>
    </w:p>
    <w:p w14:paraId="4820F791" w14:textId="77777777" w:rsidR="003C19BF" w:rsidRDefault="003C19BF">
      <w:pPr>
        <w:pStyle w:val="BodyText"/>
      </w:pPr>
    </w:p>
    <w:p w14:paraId="33C65C67" w14:textId="77777777" w:rsidR="003C19BF" w:rsidRDefault="003C19BF">
      <w:pPr>
        <w:pStyle w:val="BodyText"/>
      </w:pPr>
    </w:p>
    <w:p w14:paraId="5BD3B661" w14:textId="77777777" w:rsidR="003C19BF" w:rsidRDefault="003C19BF">
      <w:pPr>
        <w:pStyle w:val="BodyText"/>
      </w:pPr>
    </w:p>
    <w:p w14:paraId="640894B5" w14:textId="77777777" w:rsidR="003C19BF" w:rsidRDefault="003C19BF">
      <w:pPr>
        <w:pStyle w:val="BodyText"/>
      </w:pPr>
    </w:p>
    <w:p w14:paraId="383DCC0E" w14:textId="77777777" w:rsidR="003C19BF" w:rsidRDefault="003C19BF">
      <w:pPr>
        <w:pStyle w:val="BodyText"/>
      </w:pPr>
    </w:p>
    <w:p w14:paraId="35CA08EF" w14:textId="77777777" w:rsidR="003C19BF" w:rsidRDefault="003C19BF">
      <w:pPr>
        <w:pStyle w:val="BodyText"/>
        <w:spacing w:before="76"/>
      </w:pPr>
    </w:p>
    <w:p w14:paraId="22C5761E" w14:textId="77777777" w:rsidR="003C19BF" w:rsidRPr="00D22E52" w:rsidRDefault="00000000">
      <w:pPr>
        <w:ind w:left="141"/>
        <w:rPr>
          <w:rFonts w:ascii="Arial" w:hAnsi="Arial" w:cs="Arial"/>
          <w:sz w:val="50"/>
        </w:rPr>
      </w:pPr>
      <w:r w:rsidRPr="00D22E52">
        <w:rPr>
          <w:rFonts w:ascii="Arial" w:hAnsi="Arial" w:cs="Arial"/>
          <w:color w:val="FFFFFF"/>
          <w:spacing w:val="-2"/>
          <w:sz w:val="50"/>
        </w:rPr>
        <w:t>amr.gov.au</w:t>
      </w:r>
    </w:p>
    <w:sectPr w:rsidR="003C19BF" w:rsidRPr="00D22E52">
      <w:footerReference w:type="default" r:id="rId54"/>
      <w:pgSz w:w="11910" w:h="16840"/>
      <w:pgMar w:top="1040" w:right="1133" w:bottom="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9EEF" w14:textId="77777777" w:rsidR="007A3F00" w:rsidRDefault="007A3F00">
      <w:r>
        <w:separator/>
      </w:r>
    </w:p>
  </w:endnote>
  <w:endnote w:type="continuationSeparator" w:id="0">
    <w:p w14:paraId="6B4C173B" w14:textId="77777777" w:rsidR="007A3F00" w:rsidRDefault="007A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nrope ExtraLight Regular">
    <w:altName w:val="Manrope ExtraLight"/>
    <w:panose1 w:val="020B060402020202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F7C7" w14:textId="77777777" w:rsidR="003C19BF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6915584" behindDoc="1" locked="0" layoutInCell="1" allowOverlap="1" wp14:anchorId="7B17A418" wp14:editId="659B0F02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309" cy="720090"/>
              <wp:effectExtent l="0" t="0" r="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20090"/>
                        <a:chOff x="0" y="0"/>
                        <a:chExt cx="7560309" cy="720090"/>
                      </a:xfrm>
                    </wpg:grpSpPr>
                    <wps:wsp>
                      <wps:cNvPr id="30" name="Graphic 30"/>
                      <wps:cNvSpPr/>
                      <wps:spPr>
                        <a:xfrm>
                          <a:off x="0" y="0"/>
                          <a:ext cx="7560309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200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7560005" y="720001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Graphic 31"/>
                      <wps:cNvSpPr/>
                      <wps:spPr>
                        <a:xfrm>
                          <a:off x="6605836" y="0"/>
                          <a:ext cx="28765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720090">
                              <a:moveTo>
                                <a:pt x="276735" y="0"/>
                              </a:moveTo>
                              <a:lnTo>
                                <a:pt x="147970" y="0"/>
                              </a:lnTo>
                              <a:lnTo>
                                <a:pt x="63347" y="152665"/>
                              </a:lnTo>
                              <a:lnTo>
                                <a:pt x="40496" y="199307"/>
                              </a:lnTo>
                              <a:lnTo>
                                <a:pt x="22736" y="247365"/>
                              </a:lnTo>
                              <a:lnTo>
                                <a:pt x="10067" y="296483"/>
                              </a:lnTo>
                              <a:lnTo>
                                <a:pt x="2489" y="346307"/>
                              </a:lnTo>
                              <a:lnTo>
                                <a:pt x="0" y="396480"/>
                              </a:lnTo>
                              <a:lnTo>
                                <a:pt x="2512" y="444963"/>
                              </a:lnTo>
                              <a:lnTo>
                                <a:pt x="10286" y="496452"/>
                              </a:lnTo>
                              <a:lnTo>
                                <a:pt x="23061" y="545540"/>
                              </a:lnTo>
                              <a:lnTo>
                                <a:pt x="40921" y="593555"/>
                              </a:lnTo>
                              <a:lnTo>
                                <a:pt x="63868" y="640142"/>
                              </a:lnTo>
                              <a:lnTo>
                                <a:pt x="88887" y="680548"/>
                              </a:lnTo>
                              <a:lnTo>
                                <a:pt x="117182" y="717979"/>
                              </a:lnTo>
                              <a:lnTo>
                                <a:pt x="119029" y="720001"/>
                              </a:lnTo>
                              <a:lnTo>
                                <a:pt x="287571" y="720001"/>
                              </a:lnTo>
                              <a:lnTo>
                                <a:pt x="267916" y="707216"/>
                              </a:lnTo>
                              <a:lnTo>
                                <a:pt x="227377" y="671868"/>
                              </a:lnTo>
                              <a:lnTo>
                                <a:pt x="191977" y="631074"/>
                              </a:lnTo>
                              <a:lnTo>
                                <a:pt x="162242" y="585367"/>
                              </a:lnTo>
                              <a:lnTo>
                                <a:pt x="140611" y="540005"/>
                              </a:lnTo>
                              <a:lnTo>
                                <a:pt x="125145" y="493025"/>
                              </a:lnTo>
                              <a:lnTo>
                                <a:pt x="115845" y="444963"/>
                              </a:lnTo>
                              <a:lnTo>
                                <a:pt x="112718" y="396480"/>
                              </a:lnTo>
                              <a:lnTo>
                                <a:pt x="115743" y="347747"/>
                              </a:lnTo>
                              <a:lnTo>
                                <a:pt x="124943" y="299668"/>
                              </a:lnTo>
                              <a:lnTo>
                                <a:pt x="140311" y="252661"/>
                              </a:lnTo>
                              <a:lnTo>
                                <a:pt x="161848" y="207262"/>
                              </a:lnTo>
                              <a:lnTo>
                                <a:pt x="2767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Graphic 32"/>
                      <wps:cNvSpPr/>
                      <wps:spPr>
                        <a:xfrm>
                          <a:off x="6154110" y="0"/>
                          <a:ext cx="1405890" cy="498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5890" h="498475">
                              <a:moveTo>
                                <a:pt x="112677" y="0"/>
                              </a:moveTo>
                              <a:lnTo>
                                <a:pt x="0" y="0"/>
                              </a:lnTo>
                              <a:lnTo>
                                <a:pt x="2323" y="45879"/>
                              </a:lnTo>
                              <a:lnTo>
                                <a:pt x="10178" y="98247"/>
                              </a:lnTo>
                              <a:lnTo>
                                <a:pt x="22912" y="147351"/>
                              </a:lnTo>
                              <a:lnTo>
                                <a:pt x="40439" y="194603"/>
                              </a:lnTo>
                              <a:lnTo>
                                <a:pt x="62588" y="239693"/>
                              </a:lnTo>
                              <a:lnTo>
                                <a:pt x="89184" y="282310"/>
                              </a:lnTo>
                              <a:lnTo>
                                <a:pt x="120055" y="322145"/>
                              </a:lnTo>
                              <a:lnTo>
                                <a:pt x="155028" y="358887"/>
                              </a:lnTo>
                              <a:lnTo>
                                <a:pt x="193930" y="392226"/>
                              </a:lnTo>
                              <a:lnTo>
                                <a:pt x="236587" y="421850"/>
                              </a:lnTo>
                              <a:lnTo>
                                <a:pt x="278059" y="445057"/>
                              </a:lnTo>
                              <a:lnTo>
                                <a:pt x="320952" y="464074"/>
                              </a:lnTo>
                              <a:lnTo>
                                <a:pt x="364992" y="478886"/>
                              </a:lnTo>
                              <a:lnTo>
                                <a:pt x="409910" y="489482"/>
                              </a:lnTo>
                              <a:lnTo>
                                <a:pt x="455792" y="495899"/>
                              </a:lnTo>
                              <a:lnTo>
                                <a:pt x="456512" y="495899"/>
                              </a:lnTo>
                              <a:lnTo>
                                <a:pt x="501293" y="497974"/>
                              </a:lnTo>
                              <a:lnTo>
                                <a:pt x="546644" y="495899"/>
                              </a:lnTo>
                              <a:lnTo>
                                <a:pt x="591797" y="489663"/>
                              </a:lnTo>
                              <a:lnTo>
                                <a:pt x="636493" y="479252"/>
                              </a:lnTo>
                              <a:lnTo>
                                <a:pt x="680470" y="464649"/>
                              </a:lnTo>
                              <a:lnTo>
                                <a:pt x="723467" y="445841"/>
                              </a:lnTo>
                              <a:lnTo>
                                <a:pt x="846171" y="385376"/>
                              </a:lnTo>
                              <a:lnTo>
                                <a:pt x="501293" y="385376"/>
                              </a:lnTo>
                              <a:lnTo>
                                <a:pt x="447566" y="381575"/>
                              </a:lnTo>
                              <a:lnTo>
                                <a:pt x="394972" y="370311"/>
                              </a:lnTo>
                              <a:lnTo>
                                <a:pt x="344231" y="351793"/>
                              </a:lnTo>
                              <a:lnTo>
                                <a:pt x="296061" y="326232"/>
                              </a:lnTo>
                              <a:lnTo>
                                <a:pt x="255153" y="297050"/>
                              </a:lnTo>
                              <a:lnTo>
                                <a:pt x="218850" y="263461"/>
                              </a:lnTo>
                              <a:lnTo>
                                <a:pt x="187415" y="225936"/>
                              </a:lnTo>
                              <a:lnTo>
                                <a:pt x="161110" y="184945"/>
                              </a:lnTo>
                              <a:lnTo>
                                <a:pt x="140194" y="140958"/>
                              </a:lnTo>
                              <a:lnTo>
                                <a:pt x="124931" y="94446"/>
                              </a:lnTo>
                              <a:lnTo>
                                <a:pt x="115648" y="46222"/>
                              </a:lnTo>
                              <a:lnTo>
                                <a:pt x="115581" y="45879"/>
                              </a:lnTo>
                              <a:lnTo>
                                <a:pt x="112677" y="0"/>
                              </a:lnTo>
                              <a:close/>
                            </a:path>
                            <a:path w="1405890" h="498475">
                              <a:moveTo>
                                <a:pt x="1405894" y="0"/>
                              </a:moveTo>
                              <a:lnTo>
                                <a:pt x="1351413" y="0"/>
                              </a:lnTo>
                              <a:lnTo>
                                <a:pt x="1322071" y="21971"/>
                              </a:lnTo>
                              <a:lnTo>
                                <a:pt x="1279664" y="46222"/>
                              </a:lnTo>
                              <a:lnTo>
                                <a:pt x="673683" y="344838"/>
                              </a:lnTo>
                              <a:lnTo>
                                <a:pt x="632142" y="362519"/>
                              </a:lnTo>
                              <a:lnTo>
                                <a:pt x="589460" y="375194"/>
                              </a:lnTo>
                              <a:lnTo>
                                <a:pt x="545792" y="382824"/>
                              </a:lnTo>
                              <a:lnTo>
                                <a:pt x="501293" y="385376"/>
                              </a:lnTo>
                              <a:lnTo>
                                <a:pt x="846171" y="385376"/>
                              </a:lnTo>
                              <a:lnTo>
                                <a:pt x="1329206" y="147351"/>
                              </a:lnTo>
                              <a:lnTo>
                                <a:pt x="1370966" y="124321"/>
                              </a:lnTo>
                              <a:lnTo>
                                <a:pt x="1405894" y="100587"/>
                              </a:lnTo>
                              <a:lnTo>
                                <a:pt x="1405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3E9249" id="Group 29" o:spid="_x0000_s1026" alt="&quot;&quot;" style="position:absolute;margin-left:0;margin-top:785.2pt;width:595.3pt;height:56.7pt;z-index:-16400896;mso-wrap-distance-left:0;mso-wrap-distance-right:0;mso-position-horizontal-relative:page;mso-position-vertical-relative:page" coordsize="75603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">
              <v:shape id="Graphic 30" o:spid="_x0000_s1027" style="position:absolute;width:75603;height:7200;visibility:visible;mso-wrap-style:square;v-text-anchor:top" coordsize="7560309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" path="m7560005,l,,,720001r7560005,l7560005,xe" fillcolor="#00dba1" stroked="f">
                <v:path arrowok="t"/>
              </v:shape>
              <v:shape id="Graphic 31" o:spid="_x0000_s1028" style="position:absolute;left:66058;width:2876;height:7200;visibility:visible;mso-wrap-style:square;v-text-anchor:top" coordsize="28765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" path="m276735,l147970,,63347,152665,40496,199307,22736,247365,10067,296483,2489,346307,,396480r2512,48483l10286,496452r12775,49088l40921,593555r22947,46587l88887,680548r28295,37431l119029,720001r168542,l267916,707216,227377,671868,191977,631074,162242,585367,140611,540005,125145,493025r-9300,-48062l112718,396480r3025,-48733l124943,299668r15368,-47007l161848,207262,276735,xe" fillcolor="#033636" stroked="f">
                <v:path arrowok="t"/>
              </v:shape>
              <v:shape id="Graphic 32" o:spid="_x0000_s1029" style="position:absolute;left:61541;width:14059;height:4984;visibility:visible;mso-wrap-style:square;v-text-anchor:top" coordsize="1405890,498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" path="m112677,l,,2323,45879r7855,52368l22912,147351r17527,47252l62588,239693r26596,42617l120055,322145r34973,36742l193930,392226r42657,29624l278059,445057r42893,19017l364992,478886r44918,10596l455792,495899r720,l501293,497974r45351,-2075l591797,489663r44696,-10411l680470,464649r42997,-18808l846171,385376r-344878,l447566,381575,394972,370311,344231,351793,296061,326232,255153,297050,218850,263461,187415,225936,161110,184945,140194,140958,124931,94446,115648,46222r-67,-343l112677,xem1405894,r-54481,l1322071,21971r-42407,24251l673683,344838r-41541,17681l589460,375194r-43668,7630l501293,385376r344878,l1329206,147351r41760,-23030l1405894,100587,1405894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6096" behindDoc="1" locked="0" layoutInCell="1" allowOverlap="1" wp14:anchorId="5D8D7E58" wp14:editId="1834D521">
              <wp:simplePos x="0" y="0"/>
              <wp:positionH relativeFrom="page">
                <wp:posOffset>681899</wp:posOffset>
              </wp:positionH>
              <wp:positionV relativeFrom="page">
                <wp:posOffset>10271918</wp:posOffset>
              </wp:positionV>
              <wp:extent cx="3028950" cy="14732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0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A5A56" w14:textId="77777777" w:rsidR="003C19BF" w:rsidRDefault="00000000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10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033636"/>
                              <w:spacing w:val="4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National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Antimicrobial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Prescribing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rvey:</w:t>
                          </w:r>
                          <w:r>
                            <w:rPr>
                              <w:color w:val="033636"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Technical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pplement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4"/>
                              <w:sz w:val="1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D7E58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7" type="#_x0000_t202" style="position:absolute;margin-left:53.7pt;margin-top:808.8pt;width:238.5pt;height:11.6pt;z-index:-164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" filled="f" stroked="f">
              <v:textbox inset="0,0,0,0">
                <w:txbxContent>
                  <w:p w14:paraId="11AA5A56" w14:textId="77777777" w:rsidR="003C19BF" w:rsidRDefault="00000000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color w:val="033636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10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color w:val="033636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National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Antimicrobial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Prescribing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rvey:</w:t>
                    </w:r>
                    <w:r>
                      <w:rPr>
                        <w:color w:val="033636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Technical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pplement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4"/>
                        <w:sz w:val="1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0948" w14:textId="77777777" w:rsidR="003C19BF" w:rsidRDefault="003C19B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6ED4" w14:textId="77777777" w:rsidR="003C19BF" w:rsidRDefault="003C19B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4A0" w14:textId="77777777" w:rsidR="003C19BF" w:rsidRDefault="003C19B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743F" w14:textId="77777777" w:rsidR="003C19BF" w:rsidRDefault="003C19B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EAAA" w14:textId="77777777" w:rsidR="003C19BF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6916608" behindDoc="1" locked="0" layoutInCell="1" allowOverlap="1" wp14:anchorId="3DE120B0" wp14:editId="7DC8BE0F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309" cy="720090"/>
              <wp:effectExtent l="0" t="0" r="0" b="0"/>
              <wp:wrapNone/>
              <wp:docPr id="148" name="Group 1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20090"/>
                        <a:chOff x="0" y="0"/>
                        <a:chExt cx="7560309" cy="720090"/>
                      </a:xfrm>
                    </wpg:grpSpPr>
                    <wps:wsp>
                      <wps:cNvPr id="149" name="Graphic 149"/>
                      <wps:cNvSpPr/>
                      <wps:spPr>
                        <a:xfrm>
                          <a:off x="0" y="0"/>
                          <a:ext cx="7560309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200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7560005" y="720001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Graphic 150"/>
                      <wps:cNvSpPr/>
                      <wps:spPr>
                        <a:xfrm>
                          <a:off x="6605836" y="0"/>
                          <a:ext cx="28765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720090">
                              <a:moveTo>
                                <a:pt x="276735" y="0"/>
                              </a:moveTo>
                              <a:lnTo>
                                <a:pt x="147970" y="0"/>
                              </a:lnTo>
                              <a:lnTo>
                                <a:pt x="63347" y="152665"/>
                              </a:lnTo>
                              <a:lnTo>
                                <a:pt x="40496" y="199307"/>
                              </a:lnTo>
                              <a:lnTo>
                                <a:pt x="22736" y="247365"/>
                              </a:lnTo>
                              <a:lnTo>
                                <a:pt x="10067" y="296483"/>
                              </a:lnTo>
                              <a:lnTo>
                                <a:pt x="2489" y="346307"/>
                              </a:lnTo>
                              <a:lnTo>
                                <a:pt x="0" y="396480"/>
                              </a:lnTo>
                              <a:lnTo>
                                <a:pt x="2512" y="444963"/>
                              </a:lnTo>
                              <a:lnTo>
                                <a:pt x="10286" y="496452"/>
                              </a:lnTo>
                              <a:lnTo>
                                <a:pt x="23061" y="545540"/>
                              </a:lnTo>
                              <a:lnTo>
                                <a:pt x="40921" y="593555"/>
                              </a:lnTo>
                              <a:lnTo>
                                <a:pt x="63868" y="640142"/>
                              </a:lnTo>
                              <a:lnTo>
                                <a:pt x="88887" y="680548"/>
                              </a:lnTo>
                              <a:lnTo>
                                <a:pt x="117182" y="717979"/>
                              </a:lnTo>
                              <a:lnTo>
                                <a:pt x="119029" y="720001"/>
                              </a:lnTo>
                              <a:lnTo>
                                <a:pt x="287571" y="720001"/>
                              </a:lnTo>
                              <a:lnTo>
                                <a:pt x="267916" y="707216"/>
                              </a:lnTo>
                              <a:lnTo>
                                <a:pt x="227377" y="671868"/>
                              </a:lnTo>
                              <a:lnTo>
                                <a:pt x="191977" y="631074"/>
                              </a:lnTo>
                              <a:lnTo>
                                <a:pt x="162242" y="585367"/>
                              </a:lnTo>
                              <a:lnTo>
                                <a:pt x="140611" y="540005"/>
                              </a:lnTo>
                              <a:lnTo>
                                <a:pt x="125145" y="493025"/>
                              </a:lnTo>
                              <a:lnTo>
                                <a:pt x="115845" y="444963"/>
                              </a:lnTo>
                              <a:lnTo>
                                <a:pt x="112718" y="396480"/>
                              </a:lnTo>
                              <a:lnTo>
                                <a:pt x="115743" y="347747"/>
                              </a:lnTo>
                              <a:lnTo>
                                <a:pt x="124943" y="299668"/>
                              </a:lnTo>
                              <a:lnTo>
                                <a:pt x="140311" y="252661"/>
                              </a:lnTo>
                              <a:lnTo>
                                <a:pt x="161848" y="207262"/>
                              </a:lnTo>
                              <a:lnTo>
                                <a:pt x="2767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Graphic 151"/>
                      <wps:cNvSpPr/>
                      <wps:spPr>
                        <a:xfrm>
                          <a:off x="6154110" y="0"/>
                          <a:ext cx="1405890" cy="498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5890" h="498475">
                              <a:moveTo>
                                <a:pt x="112677" y="0"/>
                              </a:moveTo>
                              <a:lnTo>
                                <a:pt x="0" y="0"/>
                              </a:lnTo>
                              <a:lnTo>
                                <a:pt x="2323" y="45879"/>
                              </a:lnTo>
                              <a:lnTo>
                                <a:pt x="10178" y="98247"/>
                              </a:lnTo>
                              <a:lnTo>
                                <a:pt x="22912" y="147351"/>
                              </a:lnTo>
                              <a:lnTo>
                                <a:pt x="40439" y="194603"/>
                              </a:lnTo>
                              <a:lnTo>
                                <a:pt x="62588" y="239693"/>
                              </a:lnTo>
                              <a:lnTo>
                                <a:pt x="89184" y="282310"/>
                              </a:lnTo>
                              <a:lnTo>
                                <a:pt x="120055" y="322145"/>
                              </a:lnTo>
                              <a:lnTo>
                                <a:pt x="155028" y="358887"/>
                              </a:lnTo>
                              <a:lnTo>
                                <a:pt x="193930" y="392226"/>
                              </a:lnTo>
                              <a:lnTo>
                                <a:pt x="236587" y="421850"/>
                              </a:lnTo>
                              <a:lnTo>
                                <a:pt x="278059" y="445057"/>
                              </a:lnTo>
                              <a:lnTo>
                                <a:pt x="320952" y="464074"/>
                              </a:lnTo>
                              <a:lnTo>
                                <a:pt x="364992" y="478886"/>
                              </a:lnTo>
                              <a:lnTo>
                                <a:pt x="409910" y="489482"/>
                              </a:lnTo>
                              <a:lnTo>
                                <a:pt x="455792" y="495899"/>
                              </a:lnTo>
                              <a:lnTo>
                                <a:pt x="456512" y="495899"/>
                              </a:lnTo>
                              <a:lnTo>
                                <a:pt x="501293" y="497974"/>
                              </a:lnTo>
                              <a:lnTo>
                                <a:pt x="546644" y="495899"/>
                              </a:lnTo>
                              <a:lnTo>
                                <a:pt x="591797" y="489663"/>
                              </a:lnTo>
                              <a:lnTo>
                                <a:pt x="636493" y="479252"/>
                              </a:lnTo>
                              <a:lnTo>
                                <a:pt x="680470" y="464649"/>
                              </a:lnTo>
                              <a:lnTo>
                                <a:pt x="723467" y="445841"/>
                              </a:lnTo>
                              <a:lnTo>
                                <a:pt x="846171" y="385376"/>
                              </a:lnTo>
                              <a:lnTo>
                                <a:pt x="501293" y="385376"/>
                              </a:lnTo>
                              <a:lnTo>
                                <a:pt x="447566" y="381575"/>
                              </a:lnTo>
                              <a:lnTo>
                                <a:pt x="394972" y="370311"/>
                              </a:lnTo>
                              <a:lnTo>
                                <a:pt x="344231" y="351793"/>
                              </a:lnTo>
                              <a:lnTo>
                                <a:pt x="296061" y="326232"/>
                              </a:lnTo>
                              <a:lnTo>
                                <a:pt x="255153" y="297050"/>
                              </a:lnTo>
                              <a:lnTo>
                                <a:pt x="218850" y="263461"/>
                              </a:lnTo>
                              <a:lnTo>
                                <a:pt x="187415" y="225936"/>
                              </a:lnTo>
                              <a:lnTo>
                                <a:pt x="161110" y="184945"/>
                              </a:lnTo>
                              <a:lnTo>
                                <a:pt x="140194" y="140958"/>
                              </a:lnTo>
                              <a:lnTo>
                                <a:pt x="124931" y="94446"/>
                              </a:lnTo>
                              <a:lnTo>
                                <a:pt x="115648" y="46222"/>
                              </a:lnTo>
                              <a:lnTo>
                                <a:pt x="115581" y="45879"/>
                              </a:lnTo>
                              <a:lnTo>
                                <a:pt x="112677" y="0"/>
                              </a:lnTo>
                              <a:close/>
                            </a:path>
                            <a:path w="1405890" h="498475">
                              <a:moveTo>
                                <a:pt x="1405894" y="0"/>
                              </a:moveTo>
                              <a:lnTo>
                                <a:pt x="1351413" y="0"/>
                              </a:lnTo>
                              <a:lnTo>
                                <a:pt x="1322071" y="21971"/>
                              </a:lnTo>
                              <a:lnTo>
                                <a:pt x="1279664" y="46222"/>
                              </a:lnTo>
                              <a:lnTo>
                                <a:pt x="673683" y="344838"/>
                              </a:lnTo>
                              <a:lnTo>
                                <a:pt x="632142" y="362519"/>
                              </a:lnTo>
                              <a:lnTo>
                                <a:pt x="589460" y="375194"/>
                              </a:lnTo>
                              <a:lnTo>
                                <a:pt x="545792" y="382824"/>
                              </a:lnTo>
                              <a:lnTo>
                                <a:pt x="501293" y="385376"/>
                              </a:lnTo>
                              <a:lnTo>
                                <a:pt x="846171" y="385376"/>
                              </a:lnTo>
                              <a:lnTo>
                                <a:pt x="1329206" y="147351"/>
                              </a:lnTo>
                              <a:lnTo>
                                <a:pt x="1370966" y="124321"/>
                              </a:lnTo>
                              <a:lnTo>
                                <a:pt x="1405894" y="100587"/>
                              </a:lnTo>
                              <a:lnTo>
                                <a:pt x="1405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43A322" id="Group 148" o:spid="_x0000_s1026" alt="&quot;&quot;" style="position:absolute;margin-left:0;margin-top:785.2pt;width:595.3pt;height:56.7pt;z-index:-16399872;mso-wrap-distance-left:0;mso-wrap-distance-right:0;mso-position-horizontal-relative:page;mso-position-vertical-relative:page" coordsize="75603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">
              <v:shape id="Graphic 149" o:spid="_x0000_s1027" style="position:absolute;width:75603;height:7200;visibility:visible;mso-wrap-style:square;v-text-anchor:top" coordsize="7560309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" path="m7560005,l,,,720001r7560005,l7560005,xe" fillcolor="#00dba1" stroked="f">
                <v:path arrowok="t"/>
              </v:shape>
              <v:shape id="Graphic 150" o:spid="_x0000_s1028" style="position:absolute;left:66058;width:2876;height:7200;visibility:visible;mso-wrap-style:square;v-text-anchor:top" coordsize="28765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" path="m276735,l147970,,63347,152665,40496,199307,22736,247365,10067,296483,2489,346307,,396480r2512,48483l10286,496452r12775,49088l40921,593555r22947,46587l88887,680548r28295,37431l119029,720001r168542,l267916,707216,227377,671868,191977,631074,162242,585367,140611,540005,125145,493025r-9300,-48062l112718,396480r3025,-48733l124943,299668r15368,-47007l161848,207262,276735,xe" fillcolor="#033636" stroked="f">
                <v:path arrowok="t"/>
              </v:shape>
              <v:shape id="Graphic 151" o:spid="_x0000_s1029" style="position:absolute;left:61541;width:14059;height:4984;visibility:visible;mso-wrap-style:square;v-text-anchor:top" coordsize="1405890,498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" path="m112677,l,,2323,45879r7855,52368l22912,147351r17527,47252l62588,239693r26596,42617l120055,322145r34973,36742l193930,392226r42657,29624l278059,445057r42893,19017l364992,478886r44918,10596l455792,495899r720,l501293,497974r45351,-2075l591797,489663r44696,-10411l680470,464649r42997,-18808l846171,385376r-344878,l447566,381575,394972,370311,344231,351793,296061,326232,255153,297050,218850,263461,187415,225936,161110,184945,140194,140958,124931,94446,115648,46222r-67,-343l112677,xem1405894,r-54481,l1322071,21971r-42407,24251l673683,344838r-41541,17681l589460,375194r-43668,7630l501293,385376r344878,l1329206,147351r41760,-23030l1405894,100587,1405894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7120" behindDoc="1" locked="0" layoutInCell="1" allowOverlap="1" wp14:anchorId="77564109" wp14:editId="4309FAE5">
              <wp:simplePos x="0" y="0"/>
              <wp:positionH relativeFrom="page">
                <wp:posOffset>681899</wp:posOffset>
              </wp:positionH>
              <wp:positionV relativeFrom="page">
                <wp:posOffset>10271918</wp:posOffset>
              </wp:positionV>
              <wp:extent cx="3042920" cy="147320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920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496840" w14:textId="77777777" w:rsidR="003C19BF" w:rsidRDefault="00000000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20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033636"/>
                              <w:spacing w:val="4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Nation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Antimicrobial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Prescribing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rvey:</w:t>
                          </w:r>
                          <w:r>
                            <w:rPr>
                              <w:color w:val="033636"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Technic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pplement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4"/>
                              <w:sz w:val="1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64109" id="_x0000_t202" coordsize="21600,21600" o:spt="202" path="m,l,21600r21600,l21600,xe">
              <v:stroke joinstyle="miter"/>
              <v:path gradientshapeok="t" o:connecttype="rect"/>
            </v:shapetype>
            <v:shape id="Textbox 152" o:spid="_x0000_s1038" type="#_x0000_t202" style="position:absolute;margin-left:53.7pt;margin-top:808.8pt;width:239.6pt;height:11.6pt;z-index:-163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" filled="f" stroked="f">
              <v:textbox inset="0,0,0,0">
                <w:txbxContent>
                  <w:p w14:paraId="09496840" w14:textId="77777777" w:rsidR="003C19BF" w:rsidRDefault="00000000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color w:val="033636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20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color w:val="033636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Nation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Antimicrobial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Prescribing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rvey:</w:t>
                    </w:r>
                    <w:r>
                      <w:rPr>
                        <w:color w:val="033636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Technic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pplement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4"/>
                        <w:sz w:val="1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090D" w14:textId="77777777" w:rsidR="003C19BF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6917632" behindDoc="1" locked="0" layoutInCell="1" allowOverlap="1" wp14:anchorId="70EAF589" wp14:editId="169F26CB">
              <wp:simplePos x="0" y="0"/>
              <wp:positionH relativeFrom="page">
                <wp:posOffset>0</wp:posOffset>
              </wp:positionH>
              <wp:positionV relativeFrom="page">
                <wp:posOffset>6840004</wp:posOffset>
              </wp:positionV>
              <wp:extent cx="10692130" cy="720090"/>
              <wp:effectExtent l="0" t="0" r="1270" b="3810"/>
              <wp:wrapNone/>
              <wp:docPr id="163" name="Group 163" descr="Surgical NAPS data collection form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92130" cy="720090"/>
                        <a:chOff x="0" y="0"/>
                        <a:chExt cx="10692130" cy="720090"/>
                      </a:xfrm>
                    </wpg:grpSpPr>
                    <wps:wsp>
                      <wps:cNvPr id="164" name="Graphic 164"/>
                      <wps:cNvSpPr/>
                      <wps:spPr>
                        <a:xfrm>
                          <a:off x="0" y="0"/>
                          <a:ext cx="10692130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20090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10692003" y="720001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Graphic 165"/>
                      <wps:cNvSpPr/>
                      <wps:spPr>
                        <a:xfrm>
                          <a:off x="9637137" y="0"/>
                          <a:ext cx="32321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215" h="720090">
                              <a:moveTo>
                                <a:pt x="323189" y="0"/>
                              </a:moveTo>
                              <a:lnTo>
                                <a:pt x="194425" y="0"/>
                              </a:lnTo>
                              <a:lnTo>
                                <a:pt x="63347" y="236472"/>
                              </a:lnTo>
                              <a:lnTo>
                                <a:pt x="40496" y="283114"/>
                              </a:lnTo>
                              <a:lnTo>
                                <a:pt x="22736" y="331172"/>
                              </a:lnTo>
                              <a:lnTo>
                                <a:pt x="10067" y="380290"/>
                              </a:lnTo>
                              <a:lnTo>
                                <a:pt x="2489" y="430114"/>
                              </a:lnTo>
                              <a:lnTo>
                                <a:pt x="0" y="480287"/>
                              </a:lnTo>
                              <a:lnTo>
                                <a:pt x="2512" y="528770"/>
                              </a:lnTo>
                              <a:lnTo>
                                <a:pt x="10286" y="580259"/>
                              </a:lnTo>
                              <a:lnTo>
                                <a:pt x="23061" y="629347"/>
                              </a:lnTo>
                              <a:lnTo>
                                <a:pt x="40921" y="677362"/>
                              </a:lnTo>
                              <a:lnTo>
                                <a:pt x="61923" y="720001"/>
                              </a:lnTo>
                              <a:lnTo>
                                <a:pt x="196419" y="720001"/>
                              </a:lnTo>
                              <a:lnTo>
                                <a:pt x="191977" y="714881"/>
                              </a:lnTo>
                              <a:lnTo>
                                <a:pt x="162242" y="669174"/>
                              </a:lnTo>
                              <a:lnTo>
                                <a:pt x="140611" y="623813"/>
                              </a:lnTo>
                              <a:lnTo>
                                <a:pt x="125145" y="576832"/>
                              </a:lnTo>
                              <a:lnTo>
                                <a:pt x="115845" y="528770"/>
                              </a:lnTo>
                              <a:lnTo>
                                <a:pt x="112718" y="480287"/>
                              </a:lnTo>
                              <a:lnTo>
                                <a:pt x="115743" y="431554"/>
                              </a:lnTo>
                              <a:lnTo>
                                <a:pt x="124943" y="383476"/>
                              </a:lnTo>
                              <a:lnTo>
                                <a:pt x="140311" y="336468"/>
                              </a:lnTo>
                              <a:lnTo>
                                <a:pt x="161848" y="291070"/>
                              </a:lnTo>
                              <a:lnTo>
                                <a:pt x="323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Graphic 166"/>
                      <wps:cNvSpPr/>
                      <wps:spPr>
                        <a:xfrm>
                          <a:off x="9185195" y="0"/>
                          <a:ext cx="1506855" cy="582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6855" h="582295">
                              <a:moveTo>
                                <a:pt x="112623" y="0"/>
                              </a:moveTo>
                              <a:lnTo>
                                <a:pt x="0" y="0"/>
                              </a:lnTo>
                              <a:lnTo>
                                <a:pt x="0" y="79534"/>
                              </a:lnTo>
                              <a:lnTo>
                                <a:pt x="2540" y="129686"/>
                              </a:lnTo>
                              <a:lnTo>
                                <a:pt x="2627" y="131410"/>
                              </a:lnTo>
                              <a:lnTo>
                                <a:pt x="10359" y="181827"/>
                              </a:lnTo>
                              <a:lnTo>
                                <a:pt x="10394" y="182055"/>
                              </a:lnTo>
                              <a:lnTo>
                                <a:pt x="23128" y="231158"/>
                              </a:lnTo>
                              <a:lnTo>
                                <a:pt x="40656" y="278410"/>
                              </a:lnTo>
                              <a:lnTo>
                                <a:pt x="62804" y="323500"/>
                              </a:lnTo>
                              <a:lnTo>
                                <a:pt x="89400" y="366118"/>
                              </a:lnTo>
                              <a:lnTo>
                                <a:pt x="120271" y="405952"/>
                              </a:lnTo>
                              <a:lnTo>
                                <a:pt x="155244" y="442694"/>
                              </a:lnTo>
                              <a:lnTo>
                                <a:pt x="194146" y="476033"/>
                              </a:lnTo>
                              <a:lnTo>
                                <a:pt x="236804" y="505658"/>
                              </a:lnTo>
                              <a:lnTo>
                                <a:pt x="278276" y="528865"/>
                              </a:lnTo>
                              <a:lnTo>
                                <a:pt x="321168" y="547881"/>
                              </a:lnTo>
                              <a:lnTo>
                                <a:pt x="365209" y="562693"/>
                              </a:lnTo>
                              <a:lnTo>
                                <a:pt x="410127" y="573289"/>
                              </a:lnTo>
                              <a:lnTo>
                                <a:pt x="456008" y="579706"/>
                              </a:lnTo>
                              <a:lnTo>
                                <a:pt x="456729" y="579706"/>
                              </a:lnTo>
                              <a:lnTo>
                                <a:pt x="501510" y="581781"/>
                              </a:lnTo>
                              <a:lnTo>
                                <a:pt x="546860" y="579706"/>
                              </a:lnTo>
                              <a:lnTo>
                                <a:pt x="592014" y="573471"/>
                              </a:lnTo>
                              <a:lnTo>
                                <a:pt x="636709" y="563059"/>
                              </a:lnTo>
                              <a:lnTo>
                                <a:pt x="680686" y="548457"/>
                              </a:lnTo>
                              <a:lnTo>
                                <a:pt x="723684" y="529648"/>
                              </a:lnTo>
                              <a:lnTo>
                                <a:pt x="846387" y="469183"/>
                              </a:lnTo>
                              <a:lnTo>
                                <a:pt x="501510" y="469183"/>
                              </a:lnTo>
                              <a:lnTo>
                                <a:pt x="447782" y="465382"/>
                              </a:lnTo>
                              <a:lnTo>
                                <a:pt x="395189" y="454118"/>
                              </a:lnTo>
                              <a:lnTo>
                                <a:pt x="344447" y="435600"/>
                              </a:lnTo>
                              <a:lnTo>
                                <a:pt x="296278" y="410039"/>
                              </a:lnTo>
                              <a:lnTo>
                                <a:pt x="255369" y="380857"/>
                              </a:lnTo>
                              <a:lnTo>
                                <a:pt x="219067" y="347268"/>
                              </a:lnTo>
                              <a:lnTo>
                                <a:pt x="187632" y="309743"/>
                              </a:lnTo>
                              <a:lnTo>
                                <a:pt x="161326" y="268752"/>
                              </a:lnTo>
                              <a:lnTo>
                                <a:pt x="140411" y="224765"/>
                              </a:lnTo>
                              <a:lnTo>
                                <a:pt x="125147" y="178253"/>
                              </a:lnTo>
                              <a:lnTo>
                                <a:pt x="115864" y="130030"/>
                              </a:lnTo>
                              <a:lnTo>
                                <a:pt x="112623" y="79534"/>
                              </a:lnTo>
                              <a:lnTo>
                                <a:pt x="112623" y="0"/>
                              </a:lnTo>
                              <a:close/>
                            </a:path>
                            <a:path w="1506855" h="582295">
                              <a:moveTo>
                                <a:pt x="1506808" y="0"/>
                              </a:moveTo>
                              <a:lnTo>
                                <a:pt x="1429418" y="0"/>
                              </a:lnTo>
                              <a:lnTo>
                                <a:pt x="1424751" y="7442"/>
                              </a:lnTo>
                              <a:lnTo>
                                <a:pt x="1394989" y="44060"/>
                              </a:lnTo>
                              <a:lnTo>
                                <a:pt x="1360746" y="76980"/>
                              </a:lnTo>
                              <a:lnTo>
                                <a:pt x="1322288" y="105779"/>
                              </a:lnTo>
                              <a:lnTo>
                                <a:pt x="1279880" y="130030"/>
                              </a:lnTo>
                              <a:lnTo>
                                <a:pt x="673900" y="428645"/>
                              </a:lnTo>
                              <a:lnTo>
                                <a:pt x="632358" y="446327"/>
                              </a:lnTo>
                              <a:lnTo>
                                <a:pt x="589676" y="459001"/>
                              </a:lnTo>
                              <a:lnTo>
                                <a:pt x="546009" y="466632"/>
                              </a:lnTo>
                              <a:lnTo>
                                <a:pt x="501510" y="469183"/>
                              </a:lnTo>
                              <a:lnTo>
                                <a:pt x="846387" y="469183"/>
                              </a:lnTo>
                              <a:lnTo>
                                <a:pt x="1329423" y="231158"/>
                              </a:lnTo>
                              <a:lnTo>
                                <a:pt x="1371182" y="208128"/>
                              </a:lnTo>
                              <a:lnTo>
                                <a:pt x="1409889" y="181827"/>
                              </a:lnTo>
                              <a:lnTo>
                                <a:pt x="1445626" y="152375"/>
                              </a:lnTo>
                              <a:lnTo>
                                <a:pt x="1478248" y="120004"/>
                              </a:lnTo>
                              <a:lnTo>
                                <a:pt x="1506808" y="85902"/>
                              </a:lnTo>
                              <a:lnTo>
                                <a:pt x="1506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28E9D4" id="Group 163" o:spid="_x0000_s1026" alt="Surgical NAPS data collection form 2023" style="position:absolute;margin-left:0;margin-top:538.6pt;width:841.9pt;height:56.7pt;z-index:-16398848;mso-wrap-distance-left:0;mso-wrap-distance-right:0;mso-position-horizontal-relative:page;mso-position-vertical-relative:page" coordsize="106921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">
              <v:shape id="Graphic 164" o:spid="_x0000_s1027" style="position:absolute;width:106921;height:7200;visibility:visible;mso-wrap-style:square;v-text-anchor:top" coordsize="10692130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" path="m10692003,l,,,720001r10692003,l10692003,xe" fillcolor="#00dba1" stroked="f">
                <v:path arrowok="t"/>
              </v:shape>
              <v:shape id="Graphic 165" o:spid="_x0000_s1028" style="position:absolute;left:96371;width:3232;height:7200;visibility:visible;mso-wrap-style:square;v-text-anchor:top" coordsize="32321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" path="m323189,l194425,,63347,236472,40496,283114,22736,331172,10067,380290,2489,430114,,480287r2512,48483l10286,580259r12775,49088l40921,677362r21002,42639l196419,720001r-4442,-5120l162242,669174,140611,623813,125145,576832r-9300,-48062l112718,480287r3025,-48733l124943,383476r15368,-47008l161848,291070,323189,xe" fillcolor="#033636" stroked="f">
                <v:path arrowok="t"/>
              </v:shape>
              <v:shape id="Graphic 166" o:spid="_x0000_s1029" style="position:absolute;left:91851;width:15069;height:5822;visibility:visible;mso-wrap-style:square;v-text-anchor:top" coordsize="1506855,582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" path="m112623,l,,,79534r2540,50152l2627,131410r7732,50417l10394,182055r12734,49103l40656,278410r22148,45090l89400,366118r30871,39834l155244,442694r38902,33339l236804,505658r41472,23207l321168,547881r44041,14812l410127,573289r45881,6417l456729,579706r44781,2075l546860,579706r45154,-6235l636709,563059r43977,-14602l723684,529648,846387,469183r-344877,l447782,465382,395189,454118,344447,435600,296278,410039,255369,380857,219067,347268,187632,309743,161326,268752,140411,224765,125147,178253r-9283,-48223l112623,79534,112623,xem1506808,r-77390,l1424751,7442r-29762,36618l1360746,76980r-38458,28799l1279880,130030,673900,428645r-41542,17682l589676,459001r-43667,7631l501510,469183r344877,l1329423,231158r41759,-23030l1409889,181827r35737,-29452l1478248,120004r28560,-34102l1506808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8144" behindDoc="1" locked="0" layoutInCell="1" allowOverlap="1" wp14:anchorId="589AC316" wp14:editId="443B187B">
              <wp:simplePos x="0" y="0"/>
              <wp:positionH relativeFrom="page">
                <wp:posOffset>681899</wp:posOffset>
              </wp:positionH>
              <wp:positionV relativeFrom="page">
                <wp:posOffset>7139920</wp:posOffset>
              </wp:positionV>
              <wp:extent cx="3036570" cy="147320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6570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34BDE2" w14:textId="77777777" w:rsidR="003C19BF" w:rsidRDefault="00000000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25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033636"/>
                              <w:spacing w:val="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National</w:t>
                          </w:r>
                          <w:r>
                            <w:rPr>
                              <w:color w:val="033636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Antimicrobi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Prescribing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rvey: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Technical</w:t>
                          </w:r>
                          <w:r>
                            <w:rPr>
                              <w:color w:val="033636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pplement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4"/>
                              <w:sz w:val="1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AC316"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39" type="#_x0000_t202" style="position:absolute;margin-left:53.7pt;margin-top:562.2pt;width:239.1pt;height:11.6pt;z-index:-163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" filled="f" stroked="f">
              <v:textbox inset="0,0,0,0">
                <w:txbxContent>
                  <w:p w14:paraId="5834BDE2" w14:textId="77777777" w:rsidR="003C19BF" w:rsidRDefault="00000000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color w:val="033636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25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color w:val="033636"/>
                        <w:spacing w:val="39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National</w:t>
                    </w:r>
                    <w:r>
                      <w:rPr>
                        <w:color w:val="033636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Antimicrobi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Prescribing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rvey: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Technical</w:t>
                    </w:r>
                    <w:r>
                      <w:rPr>
                        <w:color w:val="033636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pplement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4"/>
                        <w:sz w:val="1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CDF5" w14:textId="77777777" w:rsidR="003C19BF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6918656" behindDoc="1" locked="0" layoutInCell="1" allowOverlap="1" wp14:anchorId="2A2704CC" wp14:editId="01D7628C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309" cy="720090"/>
              <wp:effectExtent l="0" t="0" r="0" b="0"/>
              <wp:wrapNone/>
              <wp:docPr id="171" name="Group 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20090"/>
                        <a:chOff x="0" y="0"/>
                        <a:chExt cx="7560309" cy="720090"/>
                      </a:xfrm>
                    </wpg:grpSpPr>
                    <wps:wsp>
                      <wps:cNvPr id="172" name="Graphic 172"/>
                      <wps:cNvSpPr/>
                      <wps:spPr>
                        <a:xfrm>
                          <a:off x="0" y="0"/>
                          <a:ext cx="7560309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200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7560005" y="720001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Graphic 173"/>
                      <wps:cNvSpPr/>
                      <wps:spPr>
                        <a:xfrm>
                          <a:off x="6605836" y="0"/>
                          <a:ext cx="28765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720090">
                              <a:moveTo>
                                <a:pt x="276735" y="0"/>
                              </a:moveTo>
                              <a:lnTo>
                                <a:pt x="147970" y="0"/>
                              </a:lnTo>
                              <a:lnTo>
                                <a:pt x="63347" y="152665"/>
                              </a:lnTo>
                              <a:lnTo>
                                <a:pt x="40496" y="199307"/>
                              </a:lnTo>
                              <a:lnTo>
                                <a:pt x="22736" y="247365"/>
                              </a:lnTo>
                              <a:lnTo>
                                <a:pt x="10067" y="296483"/>
                              </a:lnTo>
                              <a:lnTo>
                                <a:pt x="2489" y="346307"/>
                              </a:lnTo>
                              <a:lnTo>
                                <a:pt x="0" y="396480"/>
                              </a:lnTo>
                              <a:lnTo>
                                <a:pt x="2512" y="444963"/>
                              </a:lnTo>
                              <a:lnTo>
                                <a:pt x="10286" y="496452"/>
                              </a:lnTo>
                              <a:lnTo>
                                <a:pt x="23061" y="545540"/>
                              </a:lnTo>
                              <a:lnTo>
                                <a:pt x="40921" y="593555"/>
                              </a:lnTo>
                              <a:lnTo>
                                <a:pt x="63868" y="640142"/>
                              </a:lnTo>
                              <a:lnTo>
                                <a:pt x="88887" y="680548"/>
                              </a:lnTo>
                              <a:lnTo>
                                <a:pt x="117182" y="717979"/>
                              </a:lnTo>
                              <a:lnTo>
                                <a:pt x="119029" y="720001"/>
                              </a:lnTo>
                              <a:lnTo>
                                <a:pt x="287571" y="720001"/>
                              </a:lnTo>
                              <a:lnTo>
                                <a:pt x="267916" y="707216"/>
                              </a:lnTo>
                              <a:lnTo>
                                <a:pt x="227377" y="671868"/>
                              </a:lnTo>
                              <a:lnTo>
                                <a:pt x="191977" y="631074"/>
                              </a:lnTo>
                              <a:lnTo>
                                <a:pt x="162242" y="585367"/>
                              </a:lnTo>
                              <a:lnTo>
                                <a:pt x="140611" y="540005"/>
                              </a:lnTo>
                              <a:lnTo>
                                <a:pt x="125145" y="493025"/>
                              </a:lnTo>
                              <a:lnTo>
                                <a:pt x="115845" y="444963"/>
                              </a:lnTo>
                              <a:lnTo>
                                <a:pt x="112718" y="396480"/>
                              </a:lnTo>
                              <a:lnTo>
                                <a:pt x="115743" y="347747"/>
                              </a:lnTo>
                              <a:lnTo>
                                <a:pt x="124943" y="299668"/>
                              </a:lnTo>
                              <a:lnTo>
                                <a:pt x="140311" y="252661"/>
                              </a:lnTo>
                              <a:lnTo>
                                <a:pt x="161848" y="207262"/>
                              </a:lnTo>
                              <a:lnTo>
                                <a:pt x="2767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Graphic 174"/>
                      <wps:cNvSpPr/>
                      <wps:spPr>
                        <a:xfrm>
                          <a:off x="6154110" y="0"/>
                          <a:ext cx="1405890" cy="498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5890" h="498475">
                              <a:moveTo>
                                <a:pt x="112677" y="0"/>
                              </a:moveTo>
                              <a:lnTo>
                                <a:pt x="0" y="0"/>
                              </a:lnTo>
                              <a:lnTo>
                                <a:pt x="2323" y="45879"/>
                              </a:lnTo>
                              <a:lnTo>
                                <a:pt x="10178" y="98247"/>
                              </a:lnTo>
                              <a:lnTo>
                                <a:pt x="22912" y="147351"/>
                              </a:lnTo>
                              <a:lnTo>
                                <a:pt x="40439" y="194603"/>
                              </a:lnTo>
                              <a:lnTo>
                                <a:pt x="62588" y="239693"/>
                              </a:lnTo>
                              <a:lnTo>
                                <a:pt x="89184" y="282310"/>
                              </a:lnTo>
                              <a:lnTo>
                                <a:pt x="120055" y="322145"/>
                              </a:lnTo>
                              <a:lnTo>
                                <a:pt x="155028" y="358887"/>
                              </a:lnTo>
                              <a:lnTo>
                                <a:pt x="193930" y="392226"/>
                              </a:lnTo>
                              <a:lnTo>
                                <a:pt x="236587" y="421850"/>
                              </a:lnTo>
                              <a:lnTo>
                                <a:pt x="278059" y="445057"/>
                              </a:lnTo>
                              <a:lnTo>
                                <a:pt x="320952" y="464074"/>
                              </a:lnTo>
                              <a:lnTo>
                                <a:pt x="364992" y="478886"/>
                              </a:lnTo>
                              <a:lnTo>
                                <a:pt x="409910" y="489482"/>
                              </a:lnTo>
                              <a:lnTo>
                                <a:pt x="455792" y="495899"/>
                              </a:lnTo>
                              <a:lnTo>
                                <a:pt x="456512" y="495899"/>
                              </a:lnTo>
                              <a:lnTo>
                                <a:pt x="501293" y="497974"/>
                              </a:lnTo>
                              <a:lnTo>
                                <a:pt x="546644" y="495899"/>
                              </a:lnTo>
                              <a:lnTo>
                                <a:pt x="591797" y="489663"/>
                              </a:lnTo>
                              <a:lnTo>
                                <a:pt x="636493" y="479252"/>
                              </a:lnTo>
                              <a:lnTo>
                                <a:pt x="680470" y="464649"/>
                              </a:lnTo>
                              <a:lnTo>
                                <a:pt x="723467" y="445841"/>
                              </a:lnTo>
                              <a:lnTo>
                                <a:pt x="846171" y="385376"/>
                              </a:lnTo>
                              <a:lnTo>
                                <a:pt x="501293" y="385376"/>
                              </a:lnTo>
                              <a:lnTo>
                                <a:pt x="447566" y="381575"/>
                              </a:lnTo>
                              <a:lnTo>
                                <a:pt x="394972" y="370311"/>
                              </a:lnTo>
                              <a:lnTo>
                                <a:pt x="344231" y="351793"/>
                              </a:lnTo>
                              <a:lnTo>
                                <a:pt x="296061" y="326232"/>
                              </a:lnTo>
                              <a:lnTo>
                                <a:pt x="255153" y="297050"/>
                              </a:lnTo>
                              <a:lnTo>
                                <a:pt x="218850" y="263461"/>
                              </a:lnTo>
                              <a:lnTo>
                                <a:pt x="187415" y="225936"/>
                              </a:lnTo>
                              <a:lnTo>
                                <a:pt x="161110" y="184945"/>
                              </a:lnTo>
                              <a:lnTo>
                                <a:pt x="140194" y="140958"/>
                              </a:lnTo>
                              <a:lnTo>
                                <a:pt x="124931" y="94446"/>
                              </a:lnTo>
                              <a:lnTo>
                                <a:pt x="115648" y="46222"/>
                              </a:lnTo>
                              <a:lnTo>
                                <a:pt x="115581" y="45879"/>
                              </a:lnTo>
                              <a:lnTo>
                                <a:pt x="112677" y="0"/>
                              </a:lnTo>
                              <a:close/>
                            </a:path>
                            <a:path w="1405890" h="498475">
                              <a:moveTo>
                                <a:pt x="1405894" y="0"/>
                              </a:moveTo>
                              <a:lnTo>
                                <a:pt x="1351413" y="0"/>
                              </a:lnTo>
                              <a:lnTo>
                                <a:pt x="1322071" y="21971"/>
                              </a:lnTo>
                              <a:lnTo>
                                <a:pt x="1279664" y="46222"/>
                              </a:lnTo>
                              <a:lnTo>
                                <a:pt x="673683" y="344838"/>
                              </a:lnTo>
                              <a:lnTo>
                                <a:pt x="632142" y="362519"/>
                              </a:lnTo>
                              <a:lnTo>
                                <a:pt x="589460" y="375194"/>
                              </a:lnTo>
                              <a:lnTo>
                                <a:pt x="545792" y="382824"/>
                              </a:lnTo>
                              <a:lnTo>
                                <a:pt x="501293" y="385376"/>
                              </a:lnTo>
                              <a:lnTo>
                                <a:pt x="846171" y="385376"/>
                              </a:lnTo>
                              <a:lnTo>
                                <a:pt x="1329206" y="147351"/>
                              </a:lnTo>
                              <a:lnTo>
                                <a:pt x="1370966" y="124321"/>
                              </a:lnTo>
                              <a:lnTo>
                                <a:pt x="1405894" y="100587"/>
                              </a:lnTo>
                              <a:lnTo>
                                <a:pt x="1405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3DD6BA" id="Group 171" o:spid="_x0000_s1026" alt="&quot;&quot;" style="position:absolute;margin-left:0;margin-top:785.2pt;width:595.3pt;height:56.7pt;z-index:-16397824;mso-wrap-distance-left:0;mso-wrap-distance-right:0;mso-position-horizontal-relative:page;mso-position-vertical-relative:page" coordsize="75603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">
              <v:shape id="Graphic 172" o:spid="_x0000_s1027" style="position:absolute;width:75603;height:7200;visibility:visible;mso-wrap-style:square;v-text-anchor:top" coordsize="7560309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" path="m7560005,l,,,720001r7560005,l7560005,xe" fillcolor="#00dba1" stroked="f">
                <v:path arrowok="t"/>
              </v:shape>
              <v:shape id="Graphic 173" o:spid="_x0000_s1028" style="position:absolute;left:66058;width:2876;height:7200;visibility:visible;mso-wrap-style:square;v-text-anchor:top" coordsize="28765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" path="m276735,l147970,,63347,152665,40496,199307,22736,247365,10067,296483,2489,346307,,396480r2512,48483l10286,496452r12775,49088l40921,593555r22947,46587l88887,680548r28295,37431l119029,720001r168542,l267916,707216,227377,671868,191977,631074,162242,585367,140611,540005,125145,493025r-9300,-48062l112718,396480r3025,-48733l124943,299668r15368,-47007l161848,207262,276735,xe" fillcolor="#033636" stroked="f">
                <v:path arrowok="t"/>
              </v:shape>
              <v:shape id="Graphic 174" o:spid="_x0000_s1029" style="position:absolute;left:61541;width:14059;height:4984;visibility:visible;mso-wrap-style:square;v-text-anchor:top" coordsize="1405890,498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" path="m112677,l,,2323,45879r7855,52368l22912,147351r17527,47252l62588,239693r26596,42617l120055,322145r34973,36742l193930,392226r42657,29624l278059,445057r42893,19017l364992,478886r44918,10596l455792,495899r720,l501293,497974r45351,-2075l591797,489663r44696,-10411l680470,464649r42997,-18808l846171,385376r-344878,l447566,381575,394972,370311,344231,351793,296061,326232,255153,297050,218850,263461,187415,225936,161110,184945,140194,140958,124931,94446,115648,46222r-67,-343l112677,xem1405894,r-54481,l1322071,21971r-42407,24251l673683,344838r-41541,17681l589460,375194r-43668,7630l501293,385376r344878,l1329206,147351r41760,-23030l1405894,100587,1405894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19168" behindDoc="1" locked="0" layoutInCell="1" allowOverlap="1" wp14:anchorId="497E77DA" wp14:editId="13C8C9C7">
              <wp:simplePos x="0" y="0"/>
              <wp:positionH relativeFrom="page">
                <wp:posOffset>681899</wp:posOffset>
              </wp:positionH>
              <wp:positionV relativeFrom="page">
                <wp:posOffset>10271918</wp:posOffset>
              </wp:positionV>
              <wp:extent cx="3038475" cy="147320"/>
              <wp:effectExtent l="0" t="0" r="0" b="0"/>
              <wp:wrapNone/>
              <wp:docPr id="175" name="Text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847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BD0743" w14:textId="77777777" w:rsidR="003C19BF" w:rsidRDefault="00000000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28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033636"/>
                              <w:spacing w:val="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Nation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Antimicrobi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Prescribing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rvey:</w:t>
                          </w:r>
                          <w:r>
                            <w:rPr>
                              <w:color w:val="033636"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Technic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pplement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4"/>
                              <w:sz w:val="1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E77DA" id="_x0000_t202" coordsize="21600,21600" o:spt="202" path="m,l,21600r21600,l21600,xe">
              <v:stroke joinstyle="miter"/>
              <v:path gradientshapeok="t" o:connecttype="rect"/>
            </v:shapetype>
            <v:shape id="Textbox 175" o:spid="_x0000_s1040" type="#_x0000_t202" style="position:absolute;margin-left:53.7pt;margin-top:808.8pt;width:239.25pt;height:11.6pt;z-index:-163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" filled="f" stroked="f">
              <v:textbox inset="0,0,0,0">
                <w:txbxContent>
                  <w:p w14:paraId="21BD0743" w14:textId="77777777" w:rsidR="003C19BF" w:rsidRDefault="00000000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color w:val="033636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28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color w:val="033636"/>
                        <w:spacing w:val="39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Nation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Antimicrobi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Prescribing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rvey:</w:t>
                    </w:r>
                    <w:r>
                      <w:rPr>
                        <w:color w:val="033636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Technic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pplement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4"/>
                        <w:sz w:val="1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36F3" w14:textId="77777777" w:rsidR="003C19BF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6919680" behindDoc="1" locked="0" layoutInCell="1" allowOverlap="1" wp14:anchorId="18F19A22" wp14:editId="11FD1553">
              <wp:simplePos x="0" y="0"/>
              <wp:positionH relativeFrom="page">
                <wp:posOffset>0</wp:posOffset>
              </wp:positionH>
              <wp:positionV relativeFrom="page">
                <wp:posOffset>6840004</wp:posOffset>
              </wp:positionV>
              <wp:extent cx="10692130" cy="720090"/>
              <wp:effectExtent l="0" t="0" r="1270" b="3810"/>
              <wp:wrapNone/>
              <wp:docPr id="179" name="Group 179" descr="Aged Care NAPS antimicrobial and infection data collection form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92130" cy="720090"/>
                        <a:chOff x="0" y="0"/>
                        <a:chExt cx="10692130" cy="720090"/>
                      </a:xfrm>
                    </wpg:grpSpPr>
                    <wps:wsp>
                      <wps:cNvPr id="180" name="Graphic 180"/>
                      <wps:cNvSpPr/>
                      <wps:spPr>
                        <a:xfrm>
                          <a:off x="0" y="0"/>
                          <a:ext cx="10692130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20090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10692003" y="720001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Graphic 181"/>
                      <wps:cNvSpPr/>
                      <wps:spPr>
                        <a:xfrm>
                          <a:off x="9637137" y="0"/>
                          <a:ext cx="32321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215" h="720090">
                              <a:moveTo>
                                <a:pt x="323189" y="0"/>
                              </a:moveTo>
                              <a:lnTo>
                                <a:pt x="194425" y="0"/>
                              </a:lnTo>
                              <a:lnTo>
                                <a:pt x="63347" y="236472"/>
                              </a:lnTo>
                              <a:lnTo>
                                <a:pt x="40496" y="283114"/>
                              </a:lnTo>
                              <a:lnTo>
                                <a:pt x="22736" y="331172"/>
                              </a:lnTo>
                              <a:lnTo>
                                <a:pt x="10067" y="380290"/>
                              </a:lnTo>
                              <a:lnTo>
                                <a:pt x="2489" y="430114"/>
                              </a:lnTo>
                              <a:lnTo>
                                <a:pt x="0" y="480287"/>
                              </a:lnTo>
                              <a:lnTo>
                                <a:pt x="2512" y="528770"/>
                              </a:lnTo>
                              <a:lnTo>
                                <a:pt x="10286" y="580259"/>
                              </a:lnTo>
                              <a:lnTo>
                                <a:pt x="23061" y="629347"/>
                              </a:lnTo>
                              <a:lnTo>
                                <a:pt x="40921" y="677362"/>
                              </a:lnTo>
                              <a:lnTo>
                                <a:pt x="61923" y="720001"/>
                              </a:lnTo>
                              <a:lnTo>
                                <a:pt x="196419" y="720001"/>
                              </a:lnTo>
                              <a:lnTo>
                                <a:pt x="191977" y="714881"/>
                              </a:lnTo>
                              <a:lnTo>
                                <a:pt x="162242" y="669174"/>
                              </a:lnTo>
                              <a:lnTo>
                                <a:pt x="140611" y="623813"/>
                              </a:lnTo>
                              <a:lnTo>
                                <a:pt x="125145" y="576832"/>
                              </a:lnTo>
                              <a:lnTo>
                                <a:pt x="115845" y="528770"/>
                              </a:lnTo>
                              <a:lnTo>
                                <a:pt x="112718" y="480287"/>
                              </a:lnTo>
                              <a:lnTo>
                                <a:pt x="115743" y="431554"/>
                              </a:lnTo>
                              <a:lnTo>
                                <a:pt x="124943" y="383476"/>
                              </a:lnTo>
                              <a:lnTo>
                                <a:pt x="140311" y="336468"/>
                              </a:lnTo>
                              <a:lnTo>
                                <a:pt x="161848" y="291070"/>
                              </a:lnTo>
                              <a:lnTo>
                                <a:pt x="323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Graphic 182"/>
                      <wps:cNvSpPr/>
                      <wps:spPr>
                        <a:xfrm>
                          <a:off x="9185195" y="0"/>
                          <a:ext cx="1506855" cy="582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6855" h="582295">
                              <a:moveTo>
                                <a:pt x="112623" y="0"/>
                              </a:moveTo>
                              <a:lnTo>
                                <a:pt x="0" y="0"/>
                              </a:lnTo>
                              <a:lnTo>
                                <a:pt x="0" y="79534"/>
                              </a:lnTo>
                              <a:lnTo>
                                <a:pt x="2540" y="129686"/>
                              </a:lnTo>
                              <a:lnTo>
                                <a:pt x="2627" y="131410"/>
                              </a:lnTo>
                              <a:lnTo>
                                <a:pt x="10359" y="181827"/>
                              </a:lnTo>
                              <a:lnTo>
                                <a:pt x="10394" y="182055"/>
                              </a:lnTo>
                              <a:lnTo>
                                <a:pt x="23128" y="231158"/>
                              </a:lnTo>
                              <a:lnTo>
                                <a:pt x="40656" y="278410"/>
                              </a:lnTo>
                              <a:lnTo>
                                <a:pt x="62804" y="323500"/>
                              </a:lnTo>
                              <a:lnTo>
                                <a:pt x="89400" y="366118"/>
                              </a:lnTo>
                              <a:lnTo>
                                <a:pt x="120271" y="405952"/>
                              </a:lnTo>
                              <a:lnTo>
                                <a:pt x="155244" y="442694"/>
                              </a:lnTo>
                              <a:lnTo>
                                <a:pt x="194146" y="476033"/>
                              </a:lnTo>
                              <a:lnTo>
                                <a:pt x="236804" y="505658"/>
                              </a:lnTo>
                              <a:lnTo>
                                <a:pt x="278276" y="528865"/>
                              </a:lnTo>
                              <a:lnTo>
                                <a:pt x="321168" y="547881"/>
                              </a:lnTo>
                              <a:lnTo>
                                <a:pt x="365209" y="562693"/>
                              </a:lnTo>
                              <a:lnTo>
                                <a:pt x="410127" y="573289"/>
                              </a:lnTo>
                              <a:lnTo>
                                <a:pt x="456008" y="579706"/>
                              </a:lnTo>
                              <a:lnTo>
                                <a:pt x="456729" y="579706"/>
                              </a:lnTo>
                              <a:lnTo>
                                <a:pt x="501510" y="581781"/>
                              </a:lnTo>
                              <a:lnTo>
                                <a:pt x="546860" y="579706"/>
                              </a:lnTo>
                              <a:lnTo>
                                <a:pt x="592014" y="573471"/>
                              </a:lnTo>
                              <a:lnTo>
                                <a:pt x="636709" y="563059"/>
                              </a:lnTo>
                              <a:lnTo>
                                <a:pt x="680686" y="548457"/>
                              </a:lnTo>
                              <a:lnTo>
                                <a:pt x="723684" y="529648"/>
                              </a:lnTo>
                              <a:lnTo>
                                <a:pt x="846387" y="469183"/>
                              </a:lnTo>
                              <a:lnTo>
                                <a:pt x="501510" y="469183"/>
                              </a:lnTo>
                              <a:lnTo>
                                <a:pt x="447782" y="465382"/>
                              </a:lnTo>
                              <a:lnTo>
                                <a:pt x="395189" y="454118"/>
                              </a:lnTo>
                              <a:lnTo>
                                <a:pt x="344447" y="435600"/>
                              </a:lnTo>
                              <a:lnTo>
                                <a:pt x="296278" y="410039"/>
                              </a:lnTo>
                              <a:lnTo>
                                <a:pt x="255369" y="380857"/>
                              </a:lnTo>
                              <a:lnTo>
                                <a:pt x="219067" y="347268"/>
                              </a:lnTo>
                              <a:lnTo>
                                <a:pt x="187632" y="309743"/>
                              </a:lnTo>
                              <a:lnTo>
                                <a:pt x="161326" y="268752"/>
                              </a:lnTo>
                              <a:lnTo>
                                <a:pt x="140411" y="224765"/>
                              </a:lnTo>
                              <a:lnTo>
                                <a:pt x="125147" y="178253"/>
                              </a:lnTo>
                              <a:lnTo>
                                <a:pt x="115864" y="130030"/>
                              </a:lnTo>
                              <a:lnTo>
                                <a:pt x="112623" y="79534"/>
                              </a:lnTo>
                              <a:lnTo>
                                <a:pt x="112623" y="0"/>
                              </a:lnTo>
                              <a:close/>
                            </a:path>
                            <a:path w="1506855" h="582295">
                              <a:moveTo>
                                <a:pt x="1506808" y="0"/>
                              </a:moveTo>
                              <a:lnTo>
                                <a:pt x="1429418" y="0"/>
                              </a:lnTo>
                              <a:lnTo>
                                <a:pt x="1424751" y="7442"/>
                              </a:lnTo>
                              <a:lnTo>
                                <a:pt x="1394989" y="44060"/>
                              </a:lnTo>
                              <a:lnTo>
                                <a:pt x="1360746" y="76980"/>
                              </a:lnTo>
                              <a:lnTo>
                                <a:pt x="1322288" y="105779"/>
                              </a:lnTo>
                              <a:lnTo>
                                <a:pt x="1279880" y="130030"/>
                              </a:lnTo>
                              <a:lnTo>
                                <a:pt x="673900" y="428645"/>
                              </a:lnTo>
                              <a:lnTo>
                                <a:pt x="632358" y="446327"/>
                              </a:lnTo>
                              <a:lnTo>
                                <a:pt x="589676" y="459001"/>
                              </a:lnTo>
                              <a:lnTo>
                                <a:pt x="546009" y="466632"/>
                              </a:lnTo>
                              <a:lnTo>
                                <a:pt x="501510" y="469183"/>
                              </a:lnTo>
                              <a:lnTo>
                                <a:pt x="846387" y="469183"/>
                              </a:lnTo>
                              <a:lnTo>
                                <a:pt x="1329423" y="231158"/>
                              </a:lnTo>
                              <a:lnTo>
                                <a:pt x="1371182" y="208128"/>
                              </a:lnTo>
                              <a:lnTo>
                                <a:pt x="1409889" y="181827"/>
                              </a:lnTo>
                              <a:lnTo>
                                <a:pt x="1445626" y="152375"/>
                              </a:lnTo>
                              <a:lnTo>
                                <a:pt x="1478248" y="120004"/>
                              </a:lnTo>
                              <a:lnTo>
                                <a:pt x="1506808" y="85902"/>
                              </a:lnTo>
                              <a:lnTo>
                                <a:pt x="1506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201957" id="Group 179" o:spid="_x0000_s1026" alt="Aged Care NAPS antimicrobial and infection data collection form 2023" style="position:absolute;margin-left:0;margin-top:538.6pt;width:841.9pt;height:56.7pt;z-index:-16396800;mso-wrap-distance-left:0;mso-wrap-distance-right:0;mso-position-horizontal-relative:page;mso-position-vertical-relative:page" coordsize="106921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">
              <v:shape id="Graphic 180" o:spid="_x0000_s1027" style="position:absolute;width:106921;height:7200;visibility:visible;mso-wrap-style:square;v-text-anchor:top" coordsize="10692130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" path="m10692003,l,,,720001r10692003,l10692003,xe" fillcolor="#00dba1" stroked="f">
                <v:path arrowok="t"/>
              </v:shape>
              <v:shape id="Graphic 181" o:spid="_x0000_s1028" style="position:absolute;left:96371;width:3232;height:7200;visibility:visible;mso-wrap-style:square;v-text-anchor:top" coordsize="32321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" path="m323189,l194425,,63347,236472,40496,283114,22736,331172,10067,380290,2489,430114,,480287r2512,48483l10286,580259r12775,49088l40921,677362r21002,42639l196419,720001r-4442,-5120l162242,669174,140611,623813,125145,576832r-9300,-48062l112718,480287r3025,-48733l124943,383476r15368,-47008l161848,291070,323189,xe" fillcolor="#033636" stroked="f">
                <v:path arrowok="t"/>
              </v:shape>
              <v:shape id="Graphic 182" o:spid="_x0000_s1029" style="position:absolute;left:91851;width:15069;height:5822;visibility:visible;mso-wrap-style:square;v-text-anchor:top" coordsize="1506855,582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" path="m112623,l,,,79534r2540,50152l2627,131410r7732,50417l10394,182055r12734,49103l40656,278410r22148,45090l89400,366118r30871,39834l155244,442694r38902,33339l236804,505658r41472,23207l321168,547881r44041,14812l410127,573289r45881,6417l456729,579706r44781,2075l546860,579706r45154,-6235l636709,563059r43977,-14602l723684,529648,846387,469183r-344877,l447782,465382,395189,454118,344447,435600,296278,410039,255369,380857,219067,347268,187632,309743,161326,268752,140411,224765,125147,178253r-9283,-48223l112623,79534,112623,xem1506808,r-77390,l1424751,7442r-29762,36618l1360746,76980r-38458,28799l1279880,130030,673900,428645r-41542,17682l589676,459001r-43667,7631l501510,469183r344877,l1329423,231158r41759,-23030l1409889,181827r35737,-29452l1478248,120004r28560,-34102l1506808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20192" behindDoc="1" locked="0" layoutInCell="1" allowOverlap="1" wp14:anchorId="6F4BBE22" wp14:editId="47CA1304">
              <wp:simplePos x="0" y="0"/>
              <wp:positionH relativeFrom="page">
                <wp:posOffset>681899</wp:posOffset>
              </wp:positionH>
              <wp:positionV relativeFrom="page">
                <wp:posOffset>7139920</wp:posOffset>
              </wp:positionV>
              <wp:extent cx="3037205" cy="147320"/>
              <wp:effectExtent l="0" t="0" r="0" b="0"/>
              <wp:wrapNone/>
              <wp:docPr id="183" name="Text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720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A716D6" w14:textId="77777777" w:rsidR="003C19BF" w:rsidRDefault="00000000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34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033636"/>
                              <w:spacing w:val="3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National</w:t>
                          </w:r>
                          <w:r>
                            <w:rPr>
                              <w:color w:val="033636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Antimicrobi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Prescribing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rvey: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Technic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pplement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4"/>
                              <w:sz w:val="1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BBE22" id="_x0000_t202" coordsize="21600,21600" o:spt="202" path="m,l,21600r21600,l21600,xe">
              <v:stroke joinstyle="miter"/>
              <v:path gradientshapeok="t" o:connecttype="rect"/>
            </v:shapetype>
            <v:shape id="Textbox 183" o:spid="_x0000_s1041" type="#_x0000_t202" style="position:absolute;margin-left:53.7pt;margin-top:562.2pt;width:239.15pt;height:11.6pt;z-index:-163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" filled="f" stroked="f">
              <v:textbox inset="0,0,0,0">
                <w:txbxContent>
                  <w:p w14:paraId="1BA716D6" w14:textId="77777777" w:rsidR="003C19BF" w:rsidRDefault="00000000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color w:val="033636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34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color w:val="033636"/>
                        <w:spacing w:val="39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National</w:t>
                    </w:r>
                    <w:r>
                      <w:rPr>
                        <w:color w:val="033636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Antimicrobi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Prescribing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rvey: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Technic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pplement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4"/>
                        <w:sz w:val="1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C9FB" w14:textId="77777777" w:rsidR="003C19BF" w:rsidRDefault="00000000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6920704" behindDoc="1" locked="0" layoutInCell="1" allowOverlap="1" wp14:anchorId="2E485340" wp14:editId="4CC395EF">
              <wp:simplePos x="0" y="0"/>
              <wp:positionH relativeFrom="page">
                <wp:posOffset>0</wp:posOffset>
              </wp:positionH>
              <wp:positionV relativeFrom="page">
                <wp:posOffset>9972002</wp:posOffset>
              </wp:positionV>
              <wp:extent cx="7560309" cy="720090"/>
              <wp:effectExtent l="0" t="0" r="0" b="0"/>
              <wp:wrapNone/>
              <wp:docPr id="186" name="Group 1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20090"/>
                        <a:chOff x="0" y="0"/>
                        <a:chExt cx="7560309" cy="720090"/>
                      </a:xfrm>
                    </wpg:grpSpPr>
                    <wps:wsp>
                      <wps:cNvPr id="187" name="Graphic 187"/>
                      <wps:cNvSpPr/>
                      <wps:spPr>
                        <a:xfrm>
                          <a:off x="0" y="0"/>
                          <a:ext cx="7560309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200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720001"/>
                              </a:lnTo>
                              <a:lnTo>
                                <a:pt x="7560005" y="720001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B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Graphic 188"/>
                      <wps:cNvSpPr/>
                      <wps:spPr>
                        <a:xfrm>
                          <a:off x="6605836" y="0"/>
                          <a:ext cx="287655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655" h="720090">
                              <a:moveTo>
                                <a:pt x="276735" y="0"/>
                              </a:moveTo>
                              <a:lnTo>
                                <a:pt x="147970" y="0"/>
                              </a:lnTo>
                              <a:lnTo>
                                <a:pt x="63347" y="152665"/>
                              </a:lnTo>
                              <a:lnTo>
                                <a:pt x="40496" y="199307"/>
                              </a:lnTo>
                              <a:lnTo>
                                <a:pt x="22736" y="247365"/>
                              </a:lnTo>
                              <a:lnTo>
                                <a:pt x="10067" y="296483"/>
                              </a:lnTo>
                              <a:lnTo>
                                <a:pt x="2489" y="346307"/>
                              </a:lnTo>
                              <a:lnTo>
                                <a:pt x="0" y="396480"/>
                              </a:lnTo>
                              <a:lnTo>
                                <a:pt x="2512" y="444963"/>
                              </a:lnTo>
                              <a:lnTo>
                                <a:pt x="10286" y="496452"/>
                              </a:lnTo>
                              <a:lnTo>
                                <a:pt x="23061" y="545540"/>
                              </a:lnTo>
                              <a:lnTo>
                                <a:pt x="40921" y="593555"/>
                              </a:lnTo>
                              <a:lnTo>
                                <a:pt x="63868" y="640142"/>
                              </a:lnTo>
                              <a:lnTo>
                                <a:pt x="88887" y="680548"/>
                              </a:lnTo>
                              <a:lnTo>
                                <a:pt x="117182" y="717979"/>
                              </a:lnTo>
                              <a:lnTo>
                                <a:pt x="119029" y="720001"/>
                              </a:lnTo>
                              <a:lnTo>
                                <a:pt x="287571" y="720001"/>
                              </a:lnTo>
                              <a:lnTo>
                                <a:pt x="267916" y="707216"/>
                              </a:lnTo>
                              <a:lnTo>
                                <a:pt x="227377" y="671868"/>
                              </a:lnTo>
                              <a:lnTo>
                                <a:pt x="191977" y="631074"/>
                              </a:lnTo>
                              <a:lnTo>
                                <a:pt x="162242" y="585367"/>
                              </a:lnTo>
                              <a:lnTo>
                                <a:pt x="140611" y="540005"/>
                              </a:lnTo>
                              <a:lnTo>
                                <a:pt x="125145" y="493025"/>
                              </a:lnTo>
                              <a:lnTo>
                                <a:pt x="115845" y="444963"/>
                              </a:lnTo>
                              <a:lnTo>
                                <a:pt x="112718" y="396480"/>
                              </a:lnTo>
                              <a:lnTo>
                                <a:pt x="115743" y="347747"/>
                              </a:lnTo>
                              <a:lnTo>
                                <a:pt x="124943" y="299668"/>
                              </a:lnTo>
                              <a:lnTo>
                                <a:pt x="140311" y="252661"/>
                              </a:lnTo>
                              <a:lnTo>
                                <a:pt x="161848" y="207262"/>
                              </a:lnTo>
                              <a:lnTo>
                                <a:pt x="2767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63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Graphic 189"/>
                      <wps:cNvSpPr/>
                      <wps:spPr>
                        <a:xfrm>
                          <a:off x="6154110" y="0"/>
                          <a:ext cx="1405890" cy="498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5890" h="498475">
                              <a:moveTo>
                                <a:pt x="112677" y="0"/>
                              </a:moveTo>
                              <a:lnTo>
                                <a:pt x="0" y="0"/>
                              </a:lnTo>
                              <a:lnTo>
                                <a:pt x="2323" y="45879"/>
                              </a:lnTo>
                              <a:lnTo>
                                <a:pt x="10178" y="98247"/>
                              </a:lnTo>
                              <a:lnTo>
                                <a:pt x="22912" y="147351"/>
                              </a:lnTo>
                              <a:lnTo>
                                <a:pt x="40439" y="194603"/>
                              </a:lnTo>
                              <a:lnTo>
                                <a:pt x="62588" y="239693"/>
                              </a:lnTo>
                              <a:lnTo>
                                <a:pt x="89184" y="282310"/>
                              </a:lnTo>
                              <a:lnTo>
                                <a:pt x="120055" y="322145"/>
                              </a:lnTo>
                              <a:lnTo>
                                <a:pt x="155028" y="358887"/>
                              </a:lnTo>
                              <a:lnTo>
                                <a:pt x="193930" y="392226"/>
                              </a:lnTo>
                              <a:lnTo>
                                <a:pt x="236587" y="421850"/>
                              </a:lnTo>
                              <a:lnTo>
                                <a:pt x="278059" y="445057"/>
                              </a:lnTo>
                              <a:lnTo>
                                <a:pt x="320952" y="464074"/>
                              </a:lnTo>
                              <a:lnTo>
                                <a:pt x="364992" y="478886"/>
                              </a:lnTo>
                              <a:lnTo>
                                <a:pt x="409910" y="489482"/>
                              </a:lnTo>
                              <a:lnTo>
                                <a:pt x="455792" y="495899"/>
                              </a:lnTo>
                              <a:lnTo>
                                <a:pt x="456512" y="495899"/>
                              </a:lnTo>
                              <a:lnTo>
                                <a:pt x="501293" y="497974"/>
                              </a:lnTo>
                              <a:lnTo>
                                <a:pt x="546644" y="495899"/>
                              </a:lnTo>
                              <a:lnTo>
                                <a:pt x="591797" y="489663"/>
                              </a:lnTo>
                              <a:lnTo>
                                <a:pt x="636493" y="479252"/>
                              </a:lnTo>
                              <a:lnTo>
                                <a:pt x="680470" y="464649"/>
                              </a:lnTo>
                              <a:lnTo>
                                <a:pt x="723467" y="445841"/>
                              </a:lnTo>
                              <a:lnTo>
                                <a:pt x="846171" y="385376"/>
                              </a:lnTo>
                              <a:lnTo>
                                <a:pt x="501293" y="385376"/>
                              </a:lnTo>
                              <a:lnTo>
                                <a:pt x="447566" y="381575"/>
                              </a:lnTo>
                              <a:lnTo>
                                <a:pt x="394972" y="370311"/>
                              </a:lnTo>
                              <a:lnTo>
                                <a:pt x="344231" y="351793"/>
                              </a:lnTo>
                              <a:lnTo>
                                <a:pt x="296061" y="326232"/>
                              </a:lnTo>
                              <a:lnTo>
                                <a:pt x="255153" y="297050"/>
                              </a:lnTo>
                              <a:lnTo>
                                <a:pt x="218850" y="263461"/>
                              </a:lnTo>
                              <a:lnTo>
                                <a:pt x="187415" y="225936"/>
                              </a:lnTo>
                              <a:lnTo>
                                <a:pt x="161110" y="184945"/>
                              </a:lnTo>
                              <a:lnTo>
                                <a:pt x="140194" y="140958"/>
                              </a:lnTo>
                              <a:lnTo>
                                <a:pt x="124931" y="94446"/>
                              </a:lnTo>
                              <a:lnTo>
                                <a:pt x="115648" y="46222"/>
                              </a:lnTo>
                              <a:lnTo>
                                <a:pt x="115581" y="45879"/>
                              </a:lnTo>
                              <a:lnTo>
                                <a:pt x="112677" y="0"/>
                              </a:lnTo>
                              <a:close/>
                            </a:path>
                            <a:path w="1405890" h="498475">
                              <a:moveTo>
                                <a:pt x="1405894" y="0"/>
                              </a:moveTo>
                              <a:lnTo>
                                <a:pt x="1351413" y="0"/>
                              </a:lnTo>
                              <a:lnTo>
                                <a:pt x="1322071" y="21971"/>
                              </a:lnTo>
                              <a:lnTo>
                                <a:pt x="1279664" y="46222"/>
                              </a:lnTo>
                              <a:lnTo>
                                <a:pt x="673683" y="344838"/>
                              </a:lnTo>
                              <a:lnTo>
                                <a:pt x="632142" y="362519"/>
                              </a:lnTo>
                              <a:lnTo>
                                <a:pt x="589460" y="375194"/>
                              </a:lnTo>
                              <a:lnTo>
                                <a:pt x="545792" y="382824"/>
                              </a:lnTo>
                              <a:lnTo>
                                <a:pt x="501293" y="385376"/>
                              </a:lnTo>
                              <a:lnTo>
                                <a:pt x="846171" y="385376"/>
                              </a:lnTo>
                              <a:lnTo>
                                <a:pt x="1329206" y="147351"/>
                              </a:lnTo>
                              <a:lnTo>
                                <a:pt x="1370966" y="124321"/>
                              </a:lnTo>
                              <a:lnTo>
                                <a:pt x="1405894" y="100587"/>
                              </a:lnTo>
                              <a:lnTo>
                                <a:pt x="1405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DAD2F3" id="Group 186" o:spid="_x0000_s1026" alt="&quot;&quot;" style="position:absolute;margin-left:0;margin-top:785.2pt;width:595.3pt;height:56.7pt;z-index:-16395776;mso-wrap-distance-left:0;mso-wrap-distance-right:0;mso-position-horizontal-relative:page;mso-position-vertical-relative:page" coordsize="75603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">
              <v:shape id="Graphic 187" o:spid="_x0000_s1027" style="position:absolute;width:75603;height:7200;visibility:visible;mso-wrap-style:square;v-text-anchor:top" coordsize="7560309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" path="m7560005,l,,,720001r7560005,l7560005,xe" fillcolor="#00dba1" stroked="f">
                <v:path arrowok="t"/>
              </v:shape>
              <v:shape id="Graphic 188" o:spid="_x0000_s1028" style="position:absolute;left:66058;width:2876;height:7200;visibility:visible;mso-wrap-style:square;v-text-anchor:top" coordsize="287655,72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" path="m276735,l147970,,63347,152665,40496,199307,22736,247365,10067,296483,2489,346307,,396480r2512,48483l10286,496452r12775,49088l40921,593555r22947,46587l88887,680548r28295,37431l119029,720001r168542,l267916,707216,227377,671868,191977,631074,162242,585367,140611,540005,125145,493025r-9300,-48062l112718,396480r3025,-48733l124943,299668r15368,-47007l161848,207262,276735,xe" fillcolor="#033636" stroked="f">
                <v:path arrowok="t"/>
              </v:shape>
              <v:shape id="Graphic 189" o:spid="_x0000_s1029" style="position:absolute;left:61541;width:14059;height:4984;visibility:visible;mso-wrap-style:square;v-text-anchor:top" coordsize="1405890,498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" path="m112677,l,,2323,45879r7855,52368l22912,147351r17527,47252l62588,239693r26596,42617l120055,322145r34973,36742l193930,392226r42657,29624l278059,445057r42893,19017l364992,478886r44918,10596l455792,495899r720,l501293,497974r45351,-2075l591797,489663r44696,-10411l680470,464649r42997,-18808l846171,385376r-344878,l447566,381575,394972,370311,344231,351793,296061,326232,255153,297050,218850,263461,187415,225936,161110,184945,140194,140958,124931,94446,115648,46222r-67,-343l112677,xem1405894,r-54481,l1322071,21971r-42407,24251l673683,344838r-41541,17681l589460,375194r-43668,7630l501293,385376r344878,l1329206,147351r41760,-23030l1405894,100587,1405894,x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21216" behindDoc="1" locked="0" layoutInCell="1" allowOverlap="1" wp14:anchorId="6E66EF09" wp14:editId="7DED2400">
              <wp:simplePos x="0" y="0"/>
              <wp:positionH relativeFrom="page">
                <wp:posOffset>681899</wp:posOffset>
              </wp:positionH>
              <wp:positionV relativeFrom="page">
                <wp:posOffset>10271918</wp:posOffset>
              </wp:positionV>
              <wp:extent cx="3038475" cy="147320"/>
              <wp:effectExtent l="0" t="0" r="0" b="0"/>
              <wp:wrapNone/>
              <wp:docPr id="190" name="Text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8475" cy="1473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F0C26A" w14:textId="77777777" w:rsidR="003C19BF" w:rsidRDefault="00000000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36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033636"/>
                              <w:spacing w:val="3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National</w:t>
                          </w:r>
                          <w:r>
                            <w:rPr>
                              <w:color w:val="033636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Antimicrobi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Prescribing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rvey:</w:t>
                          </w:r>
                          <w:r>
                            <w:rPr>
                              <w:color w:val="033636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Technical</w:t>
                          </w:r>
                          <w:r>
                            <w:rPr>
                              <w:color w:val="033636"/>
                              <w:spacing w:val="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2"/>
                              <w:sz w:val="14"/>
                            </w:rPr>
                            <w:t>supplement</w:t>
                          </w:r>
                          <w:r>
                            <w:rPr>
                              <w:color w:val="033636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33636"/>
                              <w:spacing w:val="-4"/>
                              <w:sz w:val="1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6EF09" id="_x0000_t202" coordsize="21600,21600" o:spt="202" path="m,l,21600r21600,l21600,xe">
              <v:stroke joinstyle="miter"/>
              <v:path gradientshapeok="t" o:connecttype="rect"/>
            </v:shapetype>
            <v:shape id="Textbox 190" o:spid="_x0000_s1042" type="#_x0000_t202" style="position:absolute;margin-left:53.7pt;margin-top:808.8pt;width:239.25pt;height:11.6pt;z-index:-163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" filled="f" stroked="f">
              <v:textbox inset="0,0,0,0">
                <w:txbxContent>
                  <w:p w14:paraId="1BF0C26A" w14:textId="77777777" w:rsidR="003C19BF" w:rsidRDefault="00000000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color w:val="033636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36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color w:val="033636"/>
                        <w:spacing w:val="38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National</w:t>
                    </w:r>
                    <w:r>
                      <w:rPr>
                        <w:color w:val="033636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Antimicrobi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Prescribing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rvey:</w:t>
                    </w:r>
                    <w:r>
                      <w:rPr>
                        <w:color w:val="033636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Technical</w:t>
                    </w:r>
                    <w:r>
                      <w:rPr>
                        <w:color w:val="033636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2"/>
                        <w:sz w:val="14"/>
                      </w:rPr>
                      <w:t>supplement</w:t>
                    </w:r>
                    <w:r>
                      <w:rPr>
                        <w:color w:val="033636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color w:val="033636"/>
                        <w:spacing w:val="-4"/>
                        <w:sz w:val="1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25BB" w14:textId="77777777" w:rsidR="007A3F00" w:rsidRDefault="007A3F00">
      <w:r>
        <w:separator/>
      </w:r>
    </w:p>
  </w:footnote>
  <w:footnote w:type="continuationSeparator" w:id="0">
    <w:p w14:paraId="44EF3561" w14:textId="77777777" w:rsidR="007A3F00" w:rsidRDefault="007A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E615F"/>
    <w:multiLevelType w:val="hybridMultilevel"/>
    <w:tmpl w:val="72D61DC0"/>
    <w:lvl w:ilvl="0" w:tplc="D4FC5306">
      <w:start w:val="1"/>
      <w:numFmt w:val="decimal"/>
      <w:lvlText w:val="%1."/>
      <w:lvlJc w:val="left"/>
      <w:pPr>
        <w:ind w:left="708" w:hanging="567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-8"/>
        <w:w w:val="100"/>
        <w:sz w:val="20"/>
        <w:szCs w:val="20"/>
        <w:lang w:val="en-US" w:eastAsia="en-US" w:bidi="ar-SA"/>
      </w:rPr>
    </w:lvl>
    <w:lvl w:ilvl="1" w:tplc="6C3217D2">
      <w:numFmt w:val="bullet"/>
      <w:lvlText w:val="•"/>
      <w:lvlJc w:val="left"/>
      <w:pPr>
        <w:ind w:left="1608" w:hanging="567"/>
      </w:pPr>
      <w:rPr>
        <w:rFonts w:hint="default"/>
        <w:lang w:val="en-US" w:eastAsia="en-US" w:bidi="ar-SA"/>
      </w:rPr>
    </w:lvl>
    <w:lvl w:ilvl="2" w:tplc="47921BA8">
      <w:numFmt w:val="bullet"/>
      <w:lvlText w:val="•"/>
      <w:lvlJc w:val="left"/>
      <w:pPr>
        <w:ind w:left="2516" w:hanging="567"/>
      </w:pPr>
      <w:rPr>
        <w:rFonts w:hint="default"/>
        <w:lang w:val="en-US" w:eastAsia="en-US" w:bidi="ar-SA"/>
      </w:rPr>
    </w:lvl>
    <w:lvl w:ilvl="3" w:tplc="7EA29870">
      <w:numFmt w:val="bullet"/>
      <w:lvlText w:val="•"/>
      <w:lvlJc w:val="left"/>
      <w:pPr>
        <w:ind w:left="3424" w:hanging="567"/>
      </w:pPr>
      <w:rPr>
        <w:rFonts w:hint="default"/>
        <w:lang w:val="en-US" w:eastAsia="en-US" w:bidi="ar-SA"/>
      </w:rPr>
    </w:lvl>
    <w:lvl w:ilvl="4" w:tplc="9FC84AC4">
      <w:numFmt w:val="bullet"/>
      <w:lvlText w:val="•"/>
      <w:lvlJc w:val="left"/>
      <w:pPr>
        <w:ind w:left="4332" w:hanging="567"/>
      </w:pPr>
      <w:rPr>
        <w:rFonts w:hint="default"/>
        <w:lang w:val="en-US" w:eastAsia="en-US" w:bidi="ar-SA"/>
      </w:rPr>
    </w:lvl>
    <w:lvl w:ilvl="5" w:tplc="90F6C4F8">
      <w:numFmt w:val="bullet"/>
      <w:lvlText w:val="•"/>
      <w:lvlJc w:val="left"/>
      <w:pPr>
        <w:ind w:left="5240" w:hanging="567"/>
      </w:pPr>
      <w:rPr>
        <w:rFonts w:hint="default"/>
        <w:lang w:val="en-US" w:eastAsia="en-US" w:bidi="ar-SA"/>
      </w:rPr>
    </w:lvl>
    <w:lvl w:ilvl="6" w:tplc="FDBEE9F8">
      <w:numFmt w:val="bullet"/>
      <w:lvlText w:val="•"/>
      <w:lvlJc w:val="left"/>
      <w:pPr>
        <w:ind w:left="6148" w:hanging="567"/>
      </w:pPr>
      <w:rPr>
        <w:rFonts w:hint="default"/>
        <w:lang w:val="en-US" w:eastAsia="en-US" w:bidi="ar-SA"/>
      </w:rPr>
    </w:lvl>
    <w:lvl w:ilvl="7" w:tplc="746E02DC">
      <w:numFmt w:val="bullet"/>
      <w:lvlText w:val="•"/>
      <w:lvlJc w:val="left"/>
      <w:pPr>
        <w:ind w:left="7056" w:hanging="567"/>
      </w:pPr>
      <w:rPr>
        <w:rFonts w:hint="default"/>
        <w:lang w:val="en-US" w:eastAsia="en-US" w:bidi="ar-SA"/>
      </w:rPr>
    </w:lvl>
    <w:lvl w:ilvl="8" w:tplc="057EEFFC">
      <w:numFmt w:val="bullet"/>
      <w:lvlText w:val="•"/>
      <w:lvlJc w:val="left"/>
      <w:pPr>
        <w:ind w:left="7964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395F247C"/>
    <w:multiLevelType w:val="hybridMultilevel"/>
    <w:tmpl w:val="D1F07702"/>
    <w:lvl w:ilvl="0" w:tplc="F600F2FA">
      <w:start w:val="1"/>
      <w:numFmt w:val="lowerRoman"/>
      <w:lvlText w:val="%1."/>
      <w:lvlJc w:val="left"/>
      <w:pPr>
        <w:ind w:left="425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2C2BD6E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2" w:tplc="DAC2E41E">
      <w:numFmt w:val="bullet"/>
      <w:lvlText w:val="•"/>
      <w:lvlJc w:val="left"/>
      <w:pPr>
        <w:ind w:left="2320" w:hanging="284"/>
      </w:pPr>
      <w:rPr>
        <w:rFonts w:hint="default"/>
        <w:lang w:val="en-US" w:eastAsia="en-US" w:bidi="ar-SA"/>
      </w:rPr>
    </w:lvl>
    <w:lvl w:ilvl="3" w:tplc="DD046F04">
      <w:numFmt w:val="bullet"/>
      <w:lvlText w:val="•"/>
      <w:lvlJc w:val="left"/>
      <w:pPr>
        <w:ind w:left="3270" w:hanging="284"/>
      </w:pPr>
      <w:rPr>
        <w:rFonts w:hint="default"/>
        <w:lang w:val="en-US" w:eastAsia="en-US" w:bidi="ar-SA"/>
      </w:rPr>
    </w:lvl>
    <w:lvl w:ilvl="4" w:tplc="87649DAC">
      <w:numFmt w:val="bullet"/>
      <w:lvlText w:val="•"/>
      <w:lvlJc w:val="left"/>
      <w:pPr>
        <w:ind w:left="4220" w:hanging="284"/>
      </w:pPr>
      <w:rPr>
        <w:rFonts w:hint="default"/>
        <w:lang w:val="en-US" w:eastAsia="en-US" w:bidi="ar-SA"/>
      </w:rPr>
    </w:lvl>
    <w:lvl w:ilvl="5" w:tplc="5450FE8A">
      <w:numFmt w:val="bullet"/>
      <w:lvlText w:val="•"/>
      <w:lvlJc w:val="left"/>
      <w:pPr>
        <w:ind w:left="5170" w:hanging="284"/>
      </w:pPr>
      <w:rPr>
        <w:rFonts w:hint="default"/>
        <w:lang w:val="en-US" w:eastAsia="en-US" w:bidi="ar-SA"/>
      </w:rPr>
    </w:lvl>
    <w:lvl w:ilvl="6" w:tplc="BC2C67B2">
      <w:numFmt w:val="bullet"/>
      <w:lvlText w:val="•"/>
      <w:lvlJc w:val="left"/>
      <w:pPr>
        <w:ind w:left="6120" w:hanging="284"/>
      </w:pPr>
      <w:rPr>
        <w:rFonts w:hint="default"/>
        <w:lang w:val="en-US" w:eastAsia="en-US" w:bidi="ar-SA"/>
      </w:rPr>
    </w:lvl>
    <w:lvl w:ilvl="7" w:tplc="8932D844">
      <w:numFmt w:val="bullet"/>
      <w:lvlText w:val="•"/>
      <w:lvlJc w:val="left"/>
      <w:pPr>
        <w:ind w:left="7071" w:hanging="284"/>
      </w:pPr>
      <w:rPr>
        <w:rFonts w:hint="default"/>
        <w:lang w:val="en-US" w:eastAsia="en-US" w:bidi="ar-SA"/>
      </w:rPr>
    </w:lvl>
    <w:lvl w:ilvl="8" w:tplc="4E602882">
      <w:numFmt w:val="bullet"/>
      <w:lvlText w:val="•"/>
      <w:lvlJc w:val="left"/>
      <w:pPr>
        <w:ind w:left="8021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3B172587"/>
    <w:multiLevelType w:val="hybridMultilevel"/>
    <w:tmpl w:val="D8CCAA34"/>
    <w:lvl w:ilvl="0" w:tplc="3D987514">
      <w:numFmt w:val="bullet"/>
      <w:lvlText w:val="•"/>
      <w:lvlJc w:val="left"/>
      <w:pPr>
        <w:ind w:left="447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A8D7EE">
      <w:numFmt w:val="bullet"/>
      <w:lvlText w:val="•"/>
      <w:lvlJc w:val="left"/>
      <w:pPr>
        <w:ind w:left="1358" w:hanging="284"/>
      </w:pPr>
      <w:rPr>
        <w:rFonts w:hint="default"/>
        <w:lang w:val="en-US" w:eastAsia="en-US" w:bidi="ar-SA"/>
      </w:rPr>
    </w:lvl>
    <w:lvl w:ilvl="2" w:tplc="45B221D8">
      <w:numFmt w:val="bullet"/>
      <w:lvlText w:val="•"/>
      <w:lvlJc w:val="left"/>
      <w:pPr>
        <w:ind w:left="2277" w:hanging="284"/>
      </w:pPr>
      <w:rPr>
        <w:rFonts w:hint="default"/>
        <w:lang w:val="en-US" w:eastAsia="en-US" w:bidi="ar-SA"/>
      </w:rPr>
    </w:lvl>
    <w:lvl w:ilvl="3" w:tplc="B3D448D4">
      <w:numFmt w:val="bullet"/>
      <w:lvlText w:val="•"/>
      <w:lvlJc w:val="left"/>
      <w:pPr>
        <w:ind w:left="3195" w:hanging="284"/>
      </w:pPr>
      <w:rPr>
        <w:rFonts w:hint="default"/>
        <w:lang w:val="en-US" w:eastAsia="en-US" w:bidi="ar-SA"/>
      </w:rPr>
    </w:lvl>
    <w:lvl w:ilvl="4" w:tplc="7BECACD0">
      <w:numFmt w:val="bullet"/>
      <w:lvlText w:val="•"/>
      <w:lvlJc w:val="left"/>
      <w:pPr>
        <w:ind w:left="4114" w:hanging="284"/>
      </w:pPr>
      <w:rPr>
        <w:rFonts w:hint="default"/>
        <w:lang w:val="en-US" w:eastAsia="en-US" w:bidi="ar-SA"/>
      </w:rPr>
    </w:lvl>
    <w:lvl w:ilvl="5" w:tplc="3AE01DB8">
      <w:numFmt w:val="bullet"/>
      <w:lvlText w:val="•"/>
      <w:lvlJc w:val="left"/>
      <w:pPr>
        <w:ind w:left="5032" w:hanging="284"/>
      </w:pPr>
      <w:rPr>
        <w:rFonts w:hint="default"/>
        <w:lang w:val="en-US" w:eastAsia="en-US" w:bidi="ar-SA"/>
      </w:rPr>
    </w:lvl>
    <w:lvl w:ilvl="6" w:tplc="6CFEB6F2">
      <w:numFmt w:val="bullet"/>
      <w:lvlText w:val="•"/>
      <w:lvlJc w:val="left"/>
      <w:pPr>
        <w:ind w:left="5951" w:hanging="284"/>
      </w:pPr>
      <w:rPr>
        <w:rFonts w:hint="default"/>
        <w:lang w:val="en-US" w:eastAsia="en-US" w:bidi="ar-SA"/>
      </w:rPr>
    </w:lvl>
    <w:lvl w:ilvl="7" w:tplc="DDC6B6BA">
      <w:numFmt w:val="bullet"/>
      <w:lvlText w:val="•"/>
      <w:lvlJc w:val="left"/>
      <w:pPr>
        <w:ind w:left="6870" w:hanging="284"/>
      </w:pPr>
      <w:rPr>
        <w:rFonts w:hint="default"/>
        <w:lang w:val="en-US" w:eastAsia="en-US" w:bidi="ar-SA"/>
      </w:rPr>
    </w:lvl>
    <w:lvl w:ilvl="8" w:tplc="B4CA2750">
      <w:numFmt w:val="bullet"/>
      <w:lvlText w:val="•"/>
      <w:lvlJc w:val="left"/>
      <w:pPr>
        <w:ind w:left="7788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3BE75CCD"/>
    <w:multiLevelType w:val="hybridMultilevel"/>
    <w:tmpl w:val="EB082F58"/>
    <w:lvl w:ilvl="0" w:tplc="9C0C01CA">
      <w:start w:val="1"/>
      <w:numFmt w:val="lowerLetter"/>
      <w:lvlText w:val="%1."/>
      <w:lvlJc w:val="left"/>
      <w:pPr>
        <w:ind w:left="286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21ECC060">
      <w:numFmt w:val="bullet"/>
      <w:lvlText w:val="•"/>
      <w:lvlJc w:val="left"/>
      <w:pPr>
        <w:ind w:left="1215" w:hanging="284"/>
      </w:pPr>
      <w:rPr>
        <w:rFonts w:hint="default"/>
        <w:lang w:val="en-US" w:eastAsia="en-US" w:bidi="ar-SA"/>
      </w:rPr>
    </w:lvl>
    <w:lvl w:ilvl="2" w:tplc="C73E34C8">
      <w:numFmt w:val="bullet"/>
      <w:lvlText w:val="•"/>
      <w:lvlJc w:val="left"/>
      <w:pPr>
        <w:ind w:left="2151" w:hanging="284"/>
      </w:pPr>
      <w:rPr>
        <w:rFonts w:hint="default"/>
        <w:lang w:val="en-US" w:eastAsia="en-US" w:bidi="ar-SA"/>
      </w:rPr>
    </w:lvl>
    <w:lvl w:ilvl="3" w:tplc="54E40006">
      <w:numFmt w:val="bullet"/>
      <w:lvlText w:val="•"/>
      <w:lvlJc w:val="left"/>
      <w:pPr>
        <w:ind w:left="3087" w:hanging="284"/>
      </w:pPr>
      <w:rPr>
        <w:rFonts w:hint="default"/>
        <w:lang w:val="en-US" w:eastAsia="en-US" w:bidi="ar-SA"/>
      </w:rPr>
    </w:lvl>
    <w:lvl w:ilvl="4" w:tplc="52363FD4">
      <w:numFmt w:val="bullet"/>
      <w:lvlText w:val="•"/>
      <w:lvlJc w:val="left"/>
      <w:pPr>
        <w:ind w:left="4023" w:hanging="284"/>
      </w:pPr>
      <w:rPr>
        <w:rFonts w:hint="default"/>
        <w:lang w:val="en-US" w:eastAsia="en-US" w:bidi="ar-SA"/>
      </w:rPr>
    </w:lvl>
    <w:lvl w:ilvl="5" w:tplc="377AC7CC">
      <w:numFmt w:val="bullet"/>
      <w:lvlText w:val="•"/>
      <w:lvlJc w:val="left"/>
      <w:pPr>
        <w:ind w:left="4959" w:hanging="284"/>
      </w:pPr>
      <w:rPr>
        <w:rFonts w:hint="default"/>
        <w:lang w:val="en-US" w:eastAsia="en-US" w:bidi="ar-SA"/>
      </w:rPr>
    </w:lvl>
    <w:lvl w:ilvl="6" w:tplc="67D0F9B4">
      <w:numFmt w:val="bullet"/>
      <w:lvlText w:val="•"/>
      <w:lvlJc w:val="left"/>
      <w:pPr>
        <w:ind w:left="5895" w:hanging="284"/>
      </w:pPr>
      <w:rPr>
        <w:rFonts w:hint="default"/>
        <w:lang w:val="en-US" w:eastAsia="en-US" w:bidi="ar-SA"/>
      </w:rPr>
    </w:lvl>
    <w:lvl w:ilvl="7" w:tplc="03288E66">
      <w:numFmt w:val="bullet"/>
      <w:lvlText w:val="•"/>
      <w:lvlJc w:val="left"/>
      <w:pPr>
        <w:ind w:left="6831" w:hanging="284"/>
      </w:pPr>
      <w:rPr>
        <w:rFonts w:hint="default"/>
        <w:lang w:val="en-US" w:eastAsia="en-US" w:bidi="ar-SA"/>
      </w:rPr>
    </w:lvl>
    <w:lvl w:ilvl="8" w:tplc="433CC226">
      <w:numFmt w:val="bullet"/>
      <w:lvlText w:val="•"/>
      <w:lvlJc w:val="left"/>
      <w:pPr>
        <w:ind w:left="7767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EE061CA"/>
    <w:multiLevelType w:val="multilevel"/>
    <w:tmpl w:val="B6008D8A"/>
    <w:lvl w:ilvl="0">
      <w:start w:val="1"/>
      <w:numFmt w:val="decimal"/>
      <w:lvlText w:val="%1."/>
      <w:lvlJc w:val="left"/>
      <w:pPr>
        <w:ind w:left="718" w:hanging="577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26"/>
        <w:w w:val="112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851"/>
        <w:jc w:val="right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0"/>
        <w:w w:val="105"/>
        <w:sz w:val="36"/>
        <w:szCs w:val="36"/>
        <w:lang w:val="en-US" w:eastAsia="en-US" w:bidi="ar-SA"/>
      </w:rPr>
    </w:lvl>
    <w:lvl w:ilvl="2">
      <w:start w:val="52"/>
      <w:numFmt w:val="bullet"/>
      <w:lvlText w:val="–"/>
      <w:lvlJc w:val="left"/>
      <w:pPr>
        <w:ind w:left="501" w:hanging="360"/>
      </w:pPr>
      <w:rPr>
        <w:rFonts w:ascii="Arial" w:eastAsia="Manrope ExtraLight Regular" w:hAnsi="Arial" w:cs="Arial" w:hint="default"/>
      </w:rPr>
    </w:lvl>
    <w:lvl w:ilvl="3">
      <w:start w:val="52"/>
      <w:numFmt w:val="bullet"/>
      <w:lvlText w:val="–"/>
      <w:lvlJc w:val="left"/>
      <w:pPr>
        <w:ind w:left="1263" w:hanging="360"/>
      </w:pPr>
      <w:rPr>
        <w:rFonts w:ascii="Arial" w:eastAsia="Manrope ExtraLight Regular" w:hAnsi="Arial" w:cs="Arial" w:hint="default"/>
      </w:rPr>
    </w:lvl>
    <w:lvl w:ilvl="4">
      <w:numFmt w:val="bullet"/>
      <w:lvlText w:val="•"/>
      <w:lvlJc w:val="left"/>
      <w:pPr>
        <w:ind w:left="146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49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4123265B"/>
    <w:multiLevelType w:val="multilevel"/>
    <w:tmpl w:val="32483D96"/>
    <w:lvl w:ilvl="0">
      <w:start w:val="1"/>
      <w:numFmt w:val="decimal"/>
      <w:lvlText w:val="%1."/>
      <w:lvlJc w:val="left"/>
      <w:pPr>
        <w:ind w:left="718" w:hanging="577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26"/>
        <w:w w:val="112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851"/>
        <w:jc w:val="right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0"/>
        <w:w w:val="105"/>
        <w:sz w:val="36"/>
        <w:szCs w:val="36"/>
        <w:lang w:val="en-US" w:eastAsia="en-US" w:bidi="ar-SA"/>
      </w:rPr>
    </w:lvl>
    <w:lvl w:ilvl="2">
      <w:start w:val="52"/>
      <w:numFmt w:val="bullet"/>
      <w:lvlText w:val="–"/>
      <w:lvlJc w:val="left"/>
      <w:pPr>
        <w:ind w:left="501" w:hanging="360"/>
      </w:pPr>
      <w:rPr>
        <w:rFonts w:ascii="Arial" w:eastAsia="Manrope ExtraLight Regular" w:hAnsi="Arial" w:cs="Arial" w:hint="default"/>
      </w:rPr>
    </w:lvl>
    <w:lvl w:ilvl="3">
      <w:numFmt w:val="bullet"/>
      <w:lvlText w:val="•"/>
      <w:lvlJc w:val="left"/>
      <w:pPr>
        <w:ind w:left="100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3C92DD9"/>
    <w:multiLevelType w:val="hybridMultilevel"/>
    <w:tmpl w:val="3C4A7180"/>
    <w:lvl w:ilvl="0" w:tplc="C6289A36">
      <w:numFmt w:val="bullet"/>
      <w:lvlText w:val="•"/>
      <w:lvlJc w:val="left"/>
      <w:pPr>
        <w:ind w:left="679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8EEA18">
      <w:numFmt w:val="bullet"/>
      <w:lvlText w:val="•"/>
      <w:lvlJc w:val="left"/>
      <w:pPr>
        <w:ind w:left="1392" w:hanging="284"/>
      </w:pPr>
      <w:rPr>
        <w:rFonts w:hint="default"/>
        <w:lang w:val="en-US" w:eastAsia="en-US" w:bidi="ar-SA"/>
      </w:rPr>
    </w:lvl>
    <w:lvl w:ilvl="2" w:tplc="6108E850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3" w:tplc="C5E2EAFC">
      <w:numFmt w:val="bullet"/>
      <w:lvlText w:val="•"/>
      <w:lvlJc w:val="left"/>
      <w:pPr>
        <w:ind w:left="2818" w:hanging="284"/>
      </w:pPr>
      <w:rPr>
        <w:rFonts w:hint="default"/>
        <w:lang w:val="en-US" w:eastAsia="en-US" w:bidi="ar-SA"/>
      </w:rPr>
    </w:lvl>
    <w:lvl w:ilvl="4" w:tplc="81CE5232">
      <w:numFmt w:val="bullet"/>
      <w:lvlText w:val="•"/>
      <w:lvlJc w:val="left"/>
      <w:pPr>
        <w:ind w:left="3531" w:hanging="284"/>
      </w:pPr>
      <w:rPr>
        <w:rFonts w:hint="default"/>
        <w:lang w:val="en-US" w:eastAsia="en-US" w:bidi="ar-SA"/>
      </w:rPr>
    </w:lvl>
    <w:lvl w:ilvl="5" w:tplc="A6FECAB6">
      <w:numFmt w:val="bullet"/>
      <w:lvlText w:val="•"/>
      <w:lvlJc w:val="left"/>
      <w:pPr>
        <w:ind w:left="4244" w:hanging="284"/>
      </w:pPr>
      <w:rPr>
        <w:rFonts w:hint="default"/>
        <w:lang w:val="en-US" w:eastAsia="en-US" w:bidi="ar-SA"/>
      </w:rPr>
    </w:lvl>
    <w:lvl w:ilvl="6" w:tplc="49C44BDE">
      <w:numFmt w:val="bullet"/>
      <w:lvlText w:val="•"/>
      <w:lvlJc w:val="left"/>
      <w:pPr>
        <w:ind w:left="4957" w:hanging="284"/>
      </w:pPr>
      <w:rPr>
        <w:rFonts w:hint="default"/>
        <w:lang w:val="en-US" w:eastAsia="en-US" w:bidi="ar-SA"/>
      </w:rPr>
    </w:lvl>
    <w:lvl w:ilvl="7" w:tplc="F8C2ABD8">
      <w:numFmt w:val="bullet"/>
      <w:lvlText w:val="•"/>
      <w:lvlJc w:val="left"/>
      <w:pPr>
        <w:ind w:left="5670" w:hanging="284"/>
      </w:pPr>
      <w:rPr>
        <w:rFonts w:hint="default"/>
        <w:lang w:val="en-US" w:eastAsia="en-US" w:bidi="ar-SA"/>
      </w:rPr>
    </w:lvl>
    <w:lvl w:ilvl="8" w:tplc="F808D42C">
      <w:numFmt w:val="bullet"/>
      <w:lvlText w:val="•"/>
      <w:lvlJc w:val="left"/>
      <w:pPr>
        <w:ind w:left="6383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47765015"/>
    <w:multiLevelType w:val="hybridMultilevel"/>
    <w:tmpl w:val="02C49BC0"/>
    <w:lvl w:ilvl="0" w:tplc="E5185074">
      <w:start w:val="52"/>
      <w:numFmt w:val="bullet"/>
      <w:lvlText w:val="–"/>
      <w:lvlJc w:val="left"/>
      <w:pPr>
        <w:ind w:left="1263" w:hanging="360"/>
      </w:pPr>
      <w:rPr>
        <w:rFonts w:ascii="Arial" w:eastAsia="Manrope ExtraLight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4B496660"/>
    <w:multiLevelType w:val="hybridMultilevel"/>
    <w:tmpl w:val="56823C08"/>
    <w:lvl w:ilvl="0" w:tplc="E5185074">
      <w:start w:val="52"/>
      <w:numFmt w:val="bullet"/>
      <w:lvlText w:val="–"/>
      <w:lvlJc w:val="left"/>
      <w:pPr>
        <w:ind w:left="1263" w:hanging="360"/>
      </w:pPr>
      <w:rPr>
        <w:rFonts w:ascii="Arial" w:eastAsia="Manrope ExtraLight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 w15:restartNumberingAfterBreak="0">
    <w:nsid w:val="4CB625C6"/>
    <w:multiLevelType w:val="multilevel"/>
    <w:tmpl w:val="B3EA8A52"/>
    <w:lvl w:ilvl="0">
      <w:start w:val="1"/>
      <w:numFmt w:val="decimal"/>
      <w:lvlText w:val="%1."/>
      <w:lvlJc w:val="left"/>
      <w:pPr>
        <w:ind w:left="718" w:hanging="577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26"/>
        <w:w w:val="112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851"/>
        <w:jc w:val="right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0"/>
        <w:w w:val="105"/>
        <w:sz w:val="36"/>
        <w:szCs w:val="36"/>
        <w:lang w:val="en-US" w:eastAsia="en-US" w:bidi="ar-SA"/>
      </w:rPr>
    </w:lvl>
    <w:lvl w:ilvl="2">
      <w:start w:val="52"/>
      <w:numFmt w:val="bullet"/>
      <w:lvlText w:val="–"/>
      <w:lvlJc w:val="left"/>
      <w:pPr>
        <w:ind w:left="501" w:hanging="360"/>
      </w:pPr>
      <w:rPr>
        <w:rFonts w:ascii="Arial" w:eastAsia="Manrope ExtraLight Regular" w:hAnsi="Arial" w:cs="Arial" w:hint="default"/>
      </w:rPr>
    </w:lvl>
    <w:lvl w:ilvl="3">
      <w:numFmt w:val="bullet"/>
      <w:lvlText w:val="•"/>
      <w:lvlJc w:val="left"/>
      <w:pPr>
        <w:ind w:left="100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49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57AC29C4"/>
    <w:multiLevelType w:val="multilevel"/>
    <w:tmpl w:val="FD707F96"/>
    <w:lvl w:ilvl="0">
      <w:start w:val="1"/>
      <w:numFmt w:val="decimal"/>
      <w:lvlText w:val="%1."/>
      <w:lvlJc w:val="left"/>
      <w:pPr>
        <w:ind w:left="718" w:hanging="577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26"/>
        <w:w w:val="112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851"/>
        <w:jc w:val="right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0"/>
        <w:w w:val="105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425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0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49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59416AF0"/>
    <w:multiLevelType w:val="hybridMultilevel"/>
    <w:tmpl w:val="9566F29E"/>
    <w:lvl w:ilvl="0" w:tplc="61AA31D8">
      <w:numFmt w:val="bullet"/>
      <w:lvlText w:val="•"/>
      <w:lvlJc w:val="left"/>
      <w:pPr>
        <w:ind w:left="680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61AF12E">
      <w:numFmt w:val="bullet"/>
      <w:lvlText w:val="•"/>
      <w:lvlJc w:val="left"/>
      <w:pPr>
        <w:ind w:left="1392" w:hanging="284"/>
      </w:pPr>
      <w:rPr>
        <w:rFonts w:hint="default"/>
        <w:lang w:val="en-US" w:eastAsia="en-US" w:bidi="ar-SA"/>
      </w:rPr>
    </w:lvl>
    <w:lvl w:ilvl="2" w:tplc="3B68787E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3" w:tplc="1750CE5C">
      <w:numFmt w:val="bullet"/>
      <w:lvlText w:val="•"/>
      <w:lvlJc w:val="left"/>
      <w:pPr>
        <w:ind w:left="2818" w:hanging="284"/>
      </w:pPr>
      <w:rPr>
        <w:rFonts w:hint="default"/>
        <w:lang w:val="en-US" w:eastAsia="en-US" w:bidi="ar-SA"/>
      </w:rPr>
    </w:lvl>
    <w:lvl w:ilvl="4" w:tplc="3E4C3312">
      <w:numFmt w:val="bullet"/>
      <w:lvlText w:val="•"/>
      <w:lvlJc w:val="left"/>
      <w:pPr>
        <w:ind w:left="3531" w:hanging="284"/>
      </w:pPr>
      <w:rPr>
        <w:rFonts w:hint="default"/>
        <w:lang w:val="en-US" w:eastAsia="en-US" w:bidi="ar-SA"/>
      </w:rPr>
    </w:lvl>
    <w:lvl w:ilvl="5" w:tplc="BAC0E696">
      <w:numFmt w:val="bullet"/>
      <w:lvlText w:val="•"/>
      <w:lvlJc w:val="left"/>
      <w:pPr>
        <w:ind w:left="4244" w:hanging="284"/>
      </w:pPr>
      <w:rPr>
        <w:rFonts w:hint="default"/>
        <w:lang w:val="en-US" w:eastAsia="en-US" w:bidi="ar-SA"/>
      </w:rPr>
    </w:lvl>
    <w:lvl w:ilvl="6" w:tplc="C694D432">
      <w:numFmt w:val="bullet"/>
      <w:lvlText w:val="•"/>
      <w:lvlJc w:val="left"/>
      <w:pPr>
        <w:ind w:left="4957" w:hanging="284"/>
      </w:pPr>
      <w:rPr>
        <w:rFonts w:hint="default"/>
        <w:lang w:val="en-US" w:eastAsia="en-US" w:bidi="ar-SA"/>
      </w:rPr>
    </w:lvl>
    <w:lvl w:ilvl="7" w:tplc="356E18E8">
      <w:numFmt w:val="bullet"/>
      <w:lvlText w:val="•"/>
      <w:lvlJc w:val="left"/>
      <w:pPr>
        <w:ind w:left="5670" w:hanging="284"/>
      </w:pPr>
      <w:rPr>
        <w:rFonts w:hint="default"/>
        <w:lang w:val="en-US" w:eastAsia="en-US" w:bidi="ar-SA"/>
      </w:rPr>
    </w:lvl>
    <w:lvl w:ilvl="8" w:tplc="FC725BE0">
      <w:numFmt w:val="bullet"/>
      <w:lvlText w:val="•"/>
      <w:lvlJc w:val="left"/>
      <w:pPr>
        <w:ind w:left="6383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61C463F7"/>
    <w:multiLevelType w:val="hybridMultilevel"/>
    <w:tmpl w:val="97C62B34"/>
    <w:lvl w:ilvl="0" w:tplc="EC92520A">
      <w:start w:val="1"/>
      <w:numFmt w:val="lowerRoman"/>
      <w:lvlText w:val="%1."/>
      <w:lvlJc w:val="left"/>
      <w:pPr>
        <w:ind w:left="425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6DA2928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2" w:tplc="5B4E113C">
      <w:numFmt w:val="bullet"/>
      <w:lvlText w:val="•"/>
      <w:lvlJc w:val="left"/>
      <w:pPr>
        <w:ind w:left="2320" w:hanging="284"/>
      </w:pPr>
      <w:rPr>
        <w:rFonts w:hint="default"/>
        <w:lang w:val="en-US" w:eastAsia="en-US" w:bidi="ar-SA"/>
      </w:rPr>
    </w:lvl>
    <w:lvl w:ilvl="3" w:tplc="AF3637C6">
      <w:numFmt w:val="bullet"/>
      <w:lvlText w:val="•"/>
      <w:lvlJc w:val="left"/>
      <w:pPr>
        <w:ind w:left="3270" w:hanging="284"/>
      </w:pPr>
      <w:rPr>
        <w:rFonts w:hint="default"/>
        <w:lang w:val="en-US" w:eastAsia="en-US" w:bidi="ar-SA"/>
      </w:rPr>
    </w:lvl>
    <w:lvl w:ilvl="4" w:tplc="18ACE4F0">
      <w:numFmt w:val="bullet"/>
      <w:lvlText w:val="•"/>
      <w:lvlJc w:val="left"/>
      <w:pPr>
        <w:ind w:left="4220" w:hanging="284"/>
      </w:pPr>
      <w:rPr>
        <w:rFonts w:hint="default"/>
        <w:lang w:val="en-US" w:eastAsia="en-US" w:bidi="ar-SA"/>
      </w:rPr>
    </w:lvl>
    <w:lvl w:ilvl="5" w:tplc="766C7692">
      <w:numFmt w:val="bullet"/>
      <w:lvlText w:val="•"/>
      <w:lvlJc w:val="left"/>
      <w:pPr>
        <w:ind w:left="5170" w:hanging="284"/>
      </w:pPr>
      <w:rPr>
        <w:rFonts w:hint="default"/>
        <w:lang w:val="en-US" w:eastAsia="en-US" w:bidi="ar-SA"/>
      </w:rPr>
    </w:lvl>
    <w:lvl w:ilvl="6" w:tplc="242646F0">
      <w:numFmt w:val="bullet"/>
      <w:lvlText w:val="•"/>
      <w:lvlJc w:val="left"/>
      <w:pPr>
        <w:ind w:left="6120" w:hanging="284"/>
      </w:pPr>
      <w:rPr>
        <w:rFonts w:hint="default"/>
        <w:lang w:val="en-US" w:eastAsia="en-US" w:bidi="ar-SA"/>
      </w:rPr>
    </w:lvl>
    <w:lvl w:ilvl="7" w:tplc="D3C24688">
      <w:numFmt w:val="bullet"/>
      <w:lvlText w:val="•"/>
      <w:lvlJc w:val="left"/>
      <w:pPr>
        <w:ind w:left="7071" w:hanging="284"/>
      </w:pPr>
      <w:rPr>
        <w:rFonts w:hint="default"/>
        <w:lang w:val="en-US" w:eastAsia="en-US" w:bidi="ar-SA"/>
      </w:rPr>
    </w:lvl>
    <w:lvl w:ilvl="8" w:tplc="551C6F30">
      <w:numFmt w:val="bullet"/>
      <w:lvlText w:val="•"/>
      <w:lvlJc w:val="left"/>
      <w:pPr>
        <w:ind w:left="8021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64E877DF"/>
    <w:multiLevelType w:val="multilevel"/>
    <w:tmpl w:val="9E549F64"/>
    <w:lvl w:ilvl="0">
      <w:start w:val="1"/>
      <w:numFmt w:val="decimal"/>
      <w:lvlText w:val="%1."/>
      <w:lvlJc w:val="left"/>
      <w:pPr>
        <w:ind w:left="718" w:hanging="577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26"/>
        <w:w w:val="112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851"/>
        <w:jc w:val="right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0"/>
        <w:w w:val="105"/>
        <w:sz w:val="36"/>
        <w:szCs w:val="36"/>
        <w:lang w:val="en-US" w:eastAsia="en-US" w:bidi="ar-SA"/>
      </w:rPr>
    </w:lvl>
    <w:lvl w:ilvl="2">
      <w:start w:val="52"/>
      <w:numFmt w:val="bullet"/>
      <w:lvlText w:val="–"/>
      <w:lvlJc w:val="left"/>
      <w:pPr>
        <w:ind w:left="501" w:hanging="360"/>
      </w:pPr>
      <w:rPr>
        <w:rFonts w:ascii="Arial" w:eastAsia="Manrope ExtraLight Regular" w:hAnsi="Arial" w:cs="Arial" w:hint="default"/>
      </w:rPr>
    </w:lvl>
    <w:lvl w:ilvl="3">
      <w:start w:val="52"/>
      <w:numFmt w:val="bullet"/>
      <w:lvlText w:val="–"/>
      <w:lvlJc w:val="left"/>
      <w:pPr>
        <w:ind w:left="1263" w:hanging="360"/>
      </w:pPr>
      <w:rPr>
        <w:rFonts w:ascii="Arial" w:eastAsia="Manrope ExtraLight Regular" w:hAnsi="Arial" w:cs="Arial" w:hint="default"/>
      </w:rPr>
    </w:lvl>
    <w:lvl w:ilvl="4">
      <w:numFmt w:val="bullet"/>
      <w:lvlText w:val="•"/>
      <w:lvlJc w:val="left"/>
      <w:pPr>
        <w:ind w:left="146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49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6C250ECD"/>
    <w:multiLevelType w:val="hybridMultilevel"/>
    <w:tmpl w:val="215E96D0"/>
    <w:lvl w:ilvl="0" w:tplc="2D86F4B2">
      <w:numFmt w:val="bullet"/>
      <w:lvlText w:val="•"/>
      <w:lvlJc w:val="left"/>
      <w:pPr>
        <w:ind w:left="601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B9E83B4">
      <w:numFmt w:val="bullet"/>
      <w:lvlText w:val="•"/>
      <w:lvlJc w:val="left"/>
      <w:pPr>
        <w:ind w:left="1532" w:hanging="284"/>
      </w:pPr>
      <w:rPr>
        <w:rFonts w:hint="default"/>
        <w:lang w:val="en-US" w:eastAsia="en-US" w:bidi="ar-SA"/>
      </w:rPr>
    </w:lvl>
    <w:lvl w:ilvl="2" w:tplc="1B3C18BC">
      <w:numFmt w:val="bullet"/>
      <w:lvlText w:val="•"/>
      <w:lvlJc w:val="left"/>
      <w:pPr>
        <w:ind w:left="2464" w:hanging="284"/>
      </w:pPr>
      <w:rPr>
        <w:rFonts w:hint="default"/>
        <w:lang w:val="en-US" w:eastAsia="en-US" w:bidi="ar-SA"/>
      </w:rPr>
    </w:lvl>
    <w:lvl w:ilvl="3" w:tplc="67245AEA">
      <w:numFmt w:val="bullet"/>
      <w:lvlText w:val="•"/>
      <w:lvlJc w:val="left"/>
      <w:pPr>
        <w:ind w:left="3396" w:hanging="284"/>
      </w:pPr>
      <w:rPr>
        <w:rFonts w:hint="default"/>
        <w:lang w:val="en-US" w:eastAsia="en-US" w:bidi="ar-SA"/>
      </w:rPr>
    </w:lvl>
    <w:lvl w:ilvl="4" w:tplc="33022016">
      <w:numFmt w:val="bullet"/>
      <w:lvlText w:val="•"/>
      <w:lvlJc w:val="left"/>
      <w:pPr>
        <w:ind w:left="4328" w:hanging="284"/>
      </w:pPr>
      <w:rPr>
        <w:rFonts w:hint="default"/>
        <w:lang w:val="en-US" w:eastAsia="en-US" w:bidi="ar-SA"/>
      </w:rPr>
    </w:lvl>
    <w:lvl w:ilvl="5" w:tplc="6FA23A0A">
      <w:numFmt w:val="bullet"/>
      <w:lvlText w:val="•"/>
      <w:lvlJc w:val="left"/>
      <w:pPr>
        <w:ind w:left="5260" w:hanging="284"/>
      </w:pPr>
      <w:rPr>
        <w:rFonts w:hint="default"/>
        <w:lang w:val="en-US" w:eastAsia="en-US" w:bidi="ar-SA"/>
      </w:rPr>
    </w:lvl>
    <w:lvl w:ilvl="6" w:tplc="FF2E403C">
      <w:numFmt w:val="bullet"/>
      <w:lvlText w:val="•"/>
      <w:lvlJc w:val="left"/>
      <w:pPr>
        <w:ind w:left="6192" w:hanging="284"/>
      </w:pPr>
      <w:rPr>
        <w:rFonts w:hint="default"/>
        <w:lang w:val="en-US" w:eastAsia="en-US" w:bidi="ar-SA"/>
      </w:rPr>
    </w:lvl>
    <w:lvl w:ilvl="7" w:tplc="C3B0DA84">
      <w:numFmt w:val="bullet"/>
      <w:lvlText w:val="•"/>
      <w:lvlJc w:val="left"/>
      <w:pPr>
        <w:ind w:left="7125" w:hanging="284"/>
      </w:pPr>
      <w:rPr>
        <w:rFonts w:hint="default"/>
        <w:lang w:val="en-US" w:eastAsia="en-US" w:bidi="ar-SA"/>
      </w:rPr>
    </w:lvl>
    <w:lvl w:ilvl="8" w:tplc="815E5264">
      <w:numFmt w:val="bullet"/>
      <w:lvlText w:val="•"/>
      <w:lvlJc w:val="left"/>
      <w:pPr>
        <w:ind w:left="8057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6EB5718B"/>
    <w:multiLevelType w:val="hybridMultilevel"/>
    <w:tmpl w:val="D488E272"/>
    <w:lvl w:ilvl="0" w:tplc="E5185074">
      <w:start w:val="52"/>
      <w:numFmt w:val="bullet"/>
      <w:lvlText w:val="–"/>
      <w:lvlJc w:val="left"/>
      <w:pPr>
        <w:ind w:left="1188" w:hanging="360"/>
      </w:pPr>
      <w:rPr>
        <w:rFonts w:ascii="Arial" w:eastAsia="Manrope ExtraLight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A903CDB"/>
    <w:multiLevelType w:val="hybridMultilevel"/>
    <w:tmpl w:val="C1E86EC8"/>
    <w:lvl w:ilvl="0" w:tplc="89CCDA54">
      <w:numFmt w:val="bullet"/>
      <w:lvlText w:val="•"/>
      <w:lvlJc w:val="left"/>
      <w:pPr>
        <w:ind w:left="425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1849706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2" w:tplc="5DE6CF16">
      <w:numFmt w:val="bullet"/>
      <w:lvlText w:val="•"/>
      <w:lvlJc w:val="left"/>
      <w:pPr>
        <w:ind w:left="2320" w:hanging="284"/>
      </w:pPr>
      <w:rPr>
        <w:rFonts w:hint="default"/>
        <w:lang w:val="en-US" w:eastAsia="en-US" w:bidi="ar-SA"/>
      </w:rPr>
    </w:lvl>
    <w:lvl w:ilvl="3" w:tplc="05A621B0">
      <w:numFmt w:val="bullet"/>
      <w:lvlText w:val="•"/>
      <w:lvlJc w:val="left"/>
      <w:pPr>
        <w:ind w:left="3270" w:hanging="284"/>
      </w:pPr>
      <w:rPr>
        <w:rFonts w:hint="default"/>
        <w:lang w:val="en-US" w:eastAsia="en-US" w:bidi="ar-SA"/>
      </w:rPr>
    </w:lvl>
    <w:lvl w:ilvl="4" w:tplc="C7E43218">
      <w:numFmt w:val="bullet"/>
      <w:lvlText w:val="•"/>
      <w:lvlJc w:val="left"/>
      <w:pPr>
        <w:ind w:left="4220" w:hanging="284"/>
      </w:pPr>
      <w:rPr>
        <w:rFonts w:hint="default"/>
        <w:lang w:val="en-US" w:eastAsia="en-US" w:bidi="ar-SA"/>
      </w:rPr>
    </w:lvl>
    <w:lvl w:ilvl="5" w:tplc="08446B68">
      <w:numFmt w:val="bullet"/>
      <w:lvlText w:val="•"/>
      <w:lvlJc w:val="left"/>
      <w:pPr>
        <w:ind w:left="5170" w:hanging="284"/>
      </w:pPr>
      <w:rPr>
        <w:rFonts w:hint="default"/>
        <w:lang w:val="en-US" w:eastAsia="en-US" w:bidi="ar-SA"/>
      </w:rPr>
    </w:lvl>
    <w:lvl w:ilvl="6" w:tplc="CB9CBFD8">
      <w:numFmt w:val="bullet"/>
      <w:lvlText w:val="•"/>
      <w:lvlJc w:val="left"/>
      <w:pPr>
        <w:ind w:left="6120" w:hanging="284"/>
      </w:pPr>
      <w:rPr>
        <w:rFonts w:hint="default"/>
        <w:lang w:val="en-US" w:eastAsia="en-US" w:bidi="ar-SA"/>
      </w:rPr>
    </w:lvl>
    <w:lvl w:ilvl="7" w:tplc="6D1EAE48">
      <w:numFmt w:val="bullet"/>
      <w:lvlText w:val="•"/>
      <w:lvlJc w:val="left"/>
      <w:pPr>
        <w:ind w:left="7071" w:hanging="284"/>
      </w:pPr>
      <w:rPr>
        <w:rFonts w:hint="default"/>
        <w:lang w:val="en-US" w:eastAsia="en-US" w:bidi="ar-SA"/>
      </w:rPr>
    </w:lvl>
    <w:lvl w:ilvl="8" w:tplc="9F76F138">
      <w:numFmt w:val="bullet"/>
      <w:lvlText w:val="•"/>
      <w:lvlJc w:val="left"/>
      <w:pPr>
        <w:ind w:left="8021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7CED63C0"/>
    <w:multiLevelType w:val="multilevel"/>
    <w:tmpl w:val="810890AA"/>
    <w:lvl w:ilvl="0">
      <w:start w:val="1"/>
      <w:numFmt w:val="decimal"/>
      <w:lvlText w:val="%1."/>
      <w:lvlJc w:val="left"/>
      <w:pPr>
        <w:ind w:left="428" w:hanging="174"/>
      </w:pPr>
      <w:rPr>
        <w:rFonts w:ascii="Arial" w:eastAsia="Manrope ExtraLight Regular" w:hAnsi="Arial" w:cs="Arial" w:hint="default"/>
        <w:b/>
        <w:bCs/>
        <w:i w:val="0"/>
        <w:iCs w:val="0"/>
        <w:spacing w:val="-8"/>
        <w:w w:val="108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7" w:hanging="259"/>
      </w:pPr>
      <w:rPr>
        <w:rFonts w:ascii="Arial" w:eastAsia="Manrope ExtraLight Regular" w:hAnsi="Arial" w:cs="Arial" w:hint="default"/>
        <w:b w:val="0"/>
        <w:bCs w:val="0"/>
        <w:i w:val="0"/>
        <w:iCs w:val="0"/>
        <w:spacing w:val="-2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55" w:hanging="2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1" w:hanging="2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7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2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8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4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0" w:hanging="259"/>
      </w:pPr>
      <w:rPr>
        <w:rFonts w:hint="default"/>
        <w:lang w:val="en-US" w:eastAsia="en-US" w:bidi="ar-SA"/>
      </w:rPr>
    </w:lvl>
  </w:abstractNum>
  <w:abstractNum w:abstractNumId="18" w15:restartNumberingAfterBreak="0">
    <w:nsid w:val="7FF40C3C"/>
    <w:multiLevelType w:val="multilevel"/>
    <w:tmpl w:val="D07CD24E"/>
    <w:lvl w:ilvl="0">
      <w:start w:val="1"/>
      <w:numFmt w:val="decimal"/>
      <w:lvlText w:val="%1."/>
      <w:lvlJc w:val="left"/>
      <w:pPr>
        <w:ind w:left="718" w:hanging="577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-26"/>
        <w:w w:val="112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851"/>
        <w:jc w:val="right"/>
      </w:pPr>
      <w:rPr>
        <w:rFonts w:ascii="Arial" w:eastAsia="Manrope ExtraLight Regular" w:hAnsi="Arial" w:cs="Arial" w:hint="default"/>
        <w:b/>
        <w:bCs/>
        <w:i w:val="0"/>
        <w:iCs w:val="0"/>
        <w:color w:val="033636"/>
        <w:spacing w:val="0"/>
        <w:w w:val="105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425" w:hanging="284"/>
      </w:pPr>
      <w:rPr>
        <w:rFonts w:ascii="Manrope ExtraLight Regular" w:eastAsia="Manrope ExtraLight Regular" w:hAnsi="Manrope ExtraLight Regular" w:cs="Manrope ExtraLight Regular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start w:val="52"/>
      <w:numFmt w:val="bullet"/>
      <w:lvlText w:val="–"/>
      <w:lvlJc w:val="left"/>
      <w:pPr>
        <w:ind w:left="1076" w:hanging="360"/>
      </w:pPr>
      <w:rPr>
        <w:rFonts w:ascii="Arial" w:eastAsia="Manrope ExtraLight Regular" w:hAnsi="Arial" w:cs="Arial" w:hint="default"/>
      </w:rPr>
    </w:lvl>
    <w:lvl w:ilvl="4">
      <w:numFmt w:val="bullet"/>
      <w:lvlText w:val="•"/>
      <w:lvlJc w:val="left"/>
      <w:pPr>
        <w:ind w:left="146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09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49" w:hanging="284"/>
      </w:pPr>
      <w:rPr>
        <w:rFonts w:hint="default"/>
        <w:lang w:val="en-US" w:eastAsia="en-US" w:bidi="ar-SA"/>
      </w:rPr>
    </w:lvl>
  </w:abstractNum>
  <w:num w:numId="1" w16cid:durableId="458884291">
    <w:abstractNumId w:val="0"/>
  </w:num>
  <w:num w:numId="2" w16cid:durableId="1131363114">
    <w:abstractNumId w:val="16"/>
  </w:num>
  <w:num w:numId="3" w16cid:durableId="1976445631">
    <w:abstractNumId w:val="2"/>
  </w:num>
  <w:num w:numId="4" w16cid:durableId="402416628">
    <w:abstractNumId w:val="3"/>
  </w:num>
  <w:num w:numId="5" w16cid:durableId="703558439">
    <w:abstractNumId w:val="6"/>
  </w:num>
  <w:num w:numId="6" w16cid:durableId="875893050">
    <w:abstractNumId w:val="11"/>
  </w:num>
  <w:num w:numId="7" w16cid:durableId="1444305702">
    <w:abstractNumId w:val="14"/>
  </w:num>
  <w:num w:numId="8" w16cid:durableId="603538171">
    <w:abstractNumId w:val="1"/>
  </w:num>
  <w:num w:numId="9" w16cid:durableId="951866420">
    <w:abstractNumId w:val="12"/>
  </w:num>
  <w:num w:numId="10" w16cid:durableId="710419205">
    <w:abstractNumId w:val="10"/>
  </w:num>
  <w:num w:numId="11" w16cid:durableId="686444718">
    <w:abstractNumId w:val="17"/>
  </w:num>
  <w:num w:numId="12" w16cid:durableId="119079001">
    <w:abstractNumId w:val="15"/>
  </w:num>
  <w:num w:numId="13" w16cid:durableId="1794179143">
    <w:abstractNumId w:val="8"/>
  </w:num>
  <w:num w:numId="14" w16cid:durableId="61568080">
    <w:abstractNumId w:val="18"/>
  </w:num>
  <w:num w:numId="15" w16cid:durableId="1093629981">
    <w:abstractNumId w:val="7"/>
  </w:num>
  <w:num w:numId="16" w16cid:durableId="1186165569">
    <w:abstractNumId w:val="9"/>
  </w:num>
  <w:num w:numId="17" w16cid:durableId="1163931749">
    <w:abstractNumId w:val="4"/>
  </w:num>
  <w:num w:numId="18" w16cid:durableId="616915644">
    <w:abstractNumId w:val="5"/>
  </w:num>
  <w:num w:numId="19" w16cid:durableId="1746075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19BF"/>
    <w:rsid w:val="00192F4C"/>
    <w:rsid w:val="002315BA"/>
    <w:rsid w:val="002D2C6B"/>
    <w:rsid w:val="00375AA0"/>
    <w:rsid w:val="003C19BF"/>
    <w:rsid w:val="005E4BAF"/>
    <w:rsid w:val="00774110"/>
    <w:rsid w:val="007A3F00"/>
    <w:rsid w:val="00886930"/>
    <w:rsid w:val="009101CD"/>
    <w:rsid w:val="00D22E52"/>
    <w:rsid w:val="00E12862"/>
    <w:rsid w:val="00E436A4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3E2D"/>
  <w15:docId w15:val="{A0D7E966-2852-8B43-8444-6B3CF63A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nrope ExtraLight Regular" w:eastAsia="Manrope ExtraLight Regular" w:hAnsi="Manrope ExtraLight Regular" w:cs="Manrope ExtraLight Regular"/>
    </w:rPr>
  </w:style>
  <w:style w:type="paragraph" w:styleId="Heading1">
    <w:name w:val="heading 1"/>
    <w:basedOn w:val="Normal"/>
    <w:uiPriority w:val="9"/>
    <w:qFormat/>
    <w:pPr>
      <w:spacing w:before="76"/>
      <w:ind w:left="141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92" w:hanging="851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41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4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92"/>
      <w:ind w:left="1275" w:right="356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7"/>
      <w:ind w:left="255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67"/>
      <w:ind w:left="1023" w:hanging="31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41" w:right="1844"/>
    </w:pPr>
    <w:rPr>
      <w:sz w:val="66"/>
      <w:szCs w:val="66"/>
    </w:rPr>
  </w:style>
  <w:style w:type="paragraph" w:styleId="ListParagraph">
    <w:name w:val="List Paragraph"/>
    <w:basedOn w:val="Normal"/>
    <w:uiPriority w:val="1"/>
    <w:qFormat/>
    <w:pPr>
      <w:spacing w:before="160"/>
      <w:ind w:left="423" w:hanging="282"/>
    </w:pPr>
  </w:style>
  <w:style w:type="paragraph" w:customStyle="1" w:styleId="TableParagraph">
    <w:name w:val="Table Paragraph"/>
    <w:basedOn w:val="Normal"/>
    <w:uiPriority w:val="1"/>
    <w:qFormat/>
    <w:pPr>
      <w:spacing w:before="108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upport@naps.org.au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4.png"/><Relationship Id="rId34" Type="http://schemas.openxmlformats.org/officeDocument/2006/relationships/hyperlink" Target="http://online.tg.org.au/ip/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hyperlink" Target="https://www.amr.gov.au/australias-response/objective-5-integrated-surveillance-and-response-resistance-and-usage/surveillance-antimicrobial-use-and-resistance-human-healt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jpe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45" Type="http://schemas.openxmlformats.org/officeDocument/2006/relationships/image" Target="media/image26.jpeg"/><Relationship Id="rId53" Type="http://schemas.openxmlformats.org/officeDocument/2006/relationships/hyperlink" Target="https://www.aihw.gov.au/getmedia/e0e946d9-3d84-48b3-954a-e97f96814c0a/Hospital-resources-tables-2020-21.xls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4" Type="http://schemas.openxmlformats.org/officeDocument/2006/relationships/image" Target="media/image25.jpeg"/><Relationship Id="rId52" Type="http://schemas.openxmlformats.org/officeDocument/2006/relationships/hyperlink" Target="https://www.aihw.gov.au/getmedia/e0e946d9-3d84-48b3-954a-e97f96814c0a/Hospital-resources-tables-2020-21.xl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aps.org.au/" TargetMode="External"/><Relationship Id="rId30" Type="http://schemas.openxmlformats.org/officeDocument/2006/relationships/hyperlink" Target="mailto:support@naps.org.au" TargetMode="External"/><Relationship Id="rId35" Type="http://schemas.openxmlformats.org/officeDocument/2006/relationships/footer" Target="footer3.xml"/><Relationship Id="rId43" Type="http://schemas.openxmlformats.org/officeDocument/2006/relationships/footer" Target="footer7.xml"/><Relationship Id="rId48" Type="http://schemas.openxmlformats.org/officeDocument/2006/relationships/footer" Target="footer9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aihw.gov.au/getmedia/e0e946d9-3d84-48b3-954a-e97f96814c0a/Hospital-resources-tables-2020-21.xls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footer" Target="footer5.xml"/><Relationship Id="rId46" Type="http://schemas.openxmlformats.org/officeDocument/2006/relationships/footer" Target="footer8.xml"/><Relationship Id="rId20" Type="http://schemas.openxmlformats.org/officeDocument/2006/relationships/image" Target="media/image13.png"/><Relationship Id="rId41" Type="http://schemas.openxmlformats.org/officeDocument/2006/relationships/image" Target="media/image23.jpeg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mailto:AMR@health.gov.au" TargetMode="External"/><Relationship Id="rId36" Type="http://schemas.openxmlformats.org/officeDocument/2006/relationships/image" Target="media/image21.jpeg"/><Relationship Id="rId49" Type="http://schemas.openxmlformats.org/officeDocument/2006/relationships/hyperlink" Target="https://www.amr.gov.au/australias-response/objective-5-integrated-surveillance-and-response-resistance-and-usage/surveillance-antimicrobial-use-and-resistance-human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F5696-D586-1B4E-AC08-1DE8DC2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9</Pages>
  <Words>7550</Words>
  <Characters>43037</Characters>
  <Application>Microsoft Office Word</Application>
  <DocSecurity>0</DocSecurity>
  <Lines>358</Lines>
  <Paragraphs>100</Paragraphs>
  <ScaleCrop>false</ScaleCrop>
  <Company/>
  <LinksUpToDate>false</LinksUpToDate>
  <CharactersWithSpaces>5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tional Antimicrobial Prescribing Survey - Technical Supplement 2025</dc:title>
  <dc:creator>Interim Australian Centre for Disease Control</dc:creator>
  <cp:lastModifiedBy>Vanessa Schimizzi</cp:lastModifiedBy>
  <cp:revision>13</cp:revision>
  <dcterms:created xsi:type="dcterms:W3CDTF">2025-10-03T06:57:00Z</dcterms:created>
  <dcterms:modified xsi:type="dcterms:W3CDTF">2025-10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Adobe InDesign 20.3 (Macintosh)</vt:lpwstr>
  </property>
  <property fmtid="{D5CDD505-2E9C-101B-9397-08002B2CF9AE}" pid="4" name="LastSaved">
    <vt:filetime>2025-10-03T00:00:00Z</vt:filetime>
  </property>
  <property fmtid="{D5CDD505-2E9C-101B-9397-08002B2CF9AE}" pid="5" name="Producer">
    <vt:lpwstr>Adobe PDF Library 17.0</vt:lpwstr>
  </property>
</Properties>
</file>